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8C" w:rsidRPr="008423D2" w:rsidRDefault="008423D2" w:rsidP="002B1731">
      <w:pPr>
        <w:tabs>
          <w:tab w:val="left" w:pos="5244"/>
        </w:tabs>
        <w:spacing w:before="240"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sidR="008423D2">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D7241D" w:rsidRDefault="00D7241D" w:rsidP="00D7241D">
      <w:pPr>
        <w:spacing w:before="120" w:after="120" w:line="288" w:lineRule="auto"/>
        <w:rPr>
          <w:rFonts w:ascii="Times New Roman" w:hAnsi="Times New Roman" w:cs="Times New Roman"/>
          <w:b/>
          <w:sz w:val="26"/>
          <w:szCs w:val="26"/>
        </w:rPr>
      </w:pPr>
    </w:p>
    <w:p w:rsidR="00465B3B" w:rsidRPr="00D7241D" w:rsidRDefault="00465B3B" w:rsidP="00D7241D">
      <w:pPr>
        <w:spacing w:before="120" w:after="120" w:line="288" w:lineRule="auto"/>
        <w:rPr>
          <w:rFonts w:ascii="Times New Roman" w:hAnsi="Times New Roman" w:cs="Times New Roman"/>
          <w:b/>
          <w:sz w:val="26"/>
          <w:szCs w:val="26"/>
        </w:rPr>
      </w:pPr>
    </w:p>
    <w:p w:rsidR="00D7241D" w:rsidRDefault="00D7241D" w:rsidP="00D7241D">
      <w:pPr>
        <w:rPr>
          <w:rFonts w:ascii="Times New Roman" w:hAnsi="Times New Roman" w:cs="Times New Roman"/>
          <w:sz w:val="26"/>
          <w:szCs w:val="26"/>
        </w:rPr>
      </w:pP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Default="00D47986" w:rsidP="00601DC5">
      <w:pPr>
        <w:rPr>
          <w:rFonts w:ascii="Times New Roman" w:hAnsi="Times New Roman" w:cs="Times New Roman"/>
          <w:b/>
          <w:sz w:val="26"/>
          <w:szCs w:val="26"/>
        </w:rPr>
      </w:pPr>
    </w:p>
    <w:p w:rsidR="00D47986"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Pr="00601DC5" w:rsidRDefault="004D1F72" w:rsidP="00465B3B">
      <w:pPr>
        <w:spacing w:after="0" w:line="288" w:lineRule="auto"/>
        <w:jc w:val="center"/>
        <w:rPr>
          <w:rFonts w:ascii="Times New Roman" w:hAnsi="Times New Roman" w:cs="Times New Roman"/>
          <w:b/>
          <w:sz w:val="40"/>
          <w:szCs w:val="40"/>
        </w:rPr>
      </w:pPr>
      <w:r w:rsidRPr="00601DC5">
        <w:rPr>
          <w:rFonts w:ascii="Times New Roman" w:hAnsi="Times New Roman" w:cs="Times New Roman"/>
          <w:b/>
          <w:sz w:val="40"/>
          <w:szCs w:val="40"/>
        </w:rPr>
        <w:t>XÂY DỰNG WEBSITE QUẢN LÝ PHÒNG KHÁM BỆNH TƯ NHÂN</w:t>
      </w:r>
    </w:p>
    <w:p w:rsidR="00D47986" w:rsidRDefault="00D47986" w:rsidP="00601DC5">
      <w:pPr>
        <w:rPr>
          <w:rFonts w:ascii="Times New Roman" w:hAnsi="Times New Roman" w:cs="Times New Roman"/>
          <w:b/>
          <w:sz w:val="26"/>
          <w:szCs w:val="26"/>
        </w:rPr>
      </w:pPr>
    </w:p>
    <w:p w:rsidR="00465B3B" w:rsidRDefault="00465B3B" w:rsidP="00601DC5">
      <w:pPr>
        <w:rPr>
          <w:rFonts w:ascii="Times New Roman" w:hAnsi="Times New Roman" w:cs="Times New Roman"/>
          <w:b/>
          <w:sz w:val="26"/>
          <w:szCs w:val="26"/>
        </w:rPr>
      </w:pP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A83D3A" w:rsidRDefault="00A83D3A" w:rsidP="00D7241D">
      <w:pPr>
        <w:jc w:val="center"/>
        <w:rPr>
          <w:rFonts w:ascii="Times New Roman" w:hAnsi="Times New Roman" w:cs="Times New Roman"/>
          <w:b/>
          <w:sz w:val="26"/>
          <w:szCs w:val="26"/>
        </w:rPr>
      </w:pPr>
    </w:p>
    <w:p w:rsidR="00465B3B" w:rsidRDefault="00465B3B" w:rsidP="00D7241D">
      <w:pPr>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2B1731" w:rsidRDefault="002B1731" w:rsidP="00465B3B">
      <w:pPr>
        <w:spacing w:after="0" w:line="288" w:lineRule="auto"/>
        <w:jc w:val="center"/>
        <w:rPr>
          <w:rFonts w:ascii="Times New Roman" w:hAnsi="Times New Roman" w:cs="Times New Roman"/>
          <w:b/>
          <w:sz w:val="26"/>
          <w:szCs w:val="26"/>
        </w:rPr>
      </w:pPr>
    </w:p>
    <w:p w:rsidR="00A83D3A"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w:t>
      </w:r>
      <w:r w:rsidR="00601DC5">
        <w:rPr>
          <w:rFonts w:ascii="Times New Roman" w:hAnsi="Times New Roman" w:cs="Times New Roman"/>
          <w:b/>
          <w:sz w:val="26"/>
          <w:szCs w:val="26"/>
        </w:rPr>
        <w:t>2</w:t>
      </w:r>
      <w:r>
        <w:rPr>
          <w:rFonts w:ascii="Times New Roman" w:hAnsi="Times New Roman" w:cs="Times New Roman"/>
          <w:b/>
          <w:sz w:val="26"/>
          <w:szCs w:val="26"/>
        </w:rPr>
        <w:t>/2024</w:t>
      </w:r>
    </w:p>
    <w:p w:rsidR="002B1731" w:rsidRPr="00A83D3A" w:rsidRDefault="002B1731" w:rsidP="00465B3B">
      <w:pPr>
        <w:spacing w:after="0" w:line="288" w:lineRule="auto"/>
        <w:jc w:val="center"/>
        <w:rPr>
          <w:rFonts w:ascii="Times New Roman" w:hAnsi="Times New Roman" w:cs="Times New Roman"/>
          <w:b/>
          <w:sz w:val="26"/>
          <w:szCs w:val="26"/>
        </w:rPr>
      </w:pPr>
    </w:p>
    <w:p w:rsidR="004258E8" w:rsidRPr="008423D2" w:rsidRDefault="004258E8" w:rsidP="002B1731">
      <w:pPr>
        <w:tabs>
          <w:tab w:val="left" w:pos="5244"/>
        </w:tabs>
        <w:spacing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A83D3A" w:rsidRPr="00601DC5"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A83D3A"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465B3B" w:rsidRPr="00465B3B" w:rsidRDefault="00465B3B" w:rsidP="002B1731">
      <w:pPr>
        <w:spacing w:after="0" w:line="288" w:lineRule="auto"/>
        <w:jc w:val="center"/>
        <w:rPr>
          <w:rFonts w:ascii="Times New Roman" w:hAnsi="Times New Roman" w:cs="Times New Roman"/>
          <w:b/>
          <w:bCs/>
          <w:sz w:val="32"/>
          <w:szCs w:val="32"/>
          <w:lang w:val="vi-VN"/>
        </w:rPr>
      </w:pPr>
      <w:r w:rsidRPr="00465B3B">
        <w:rPr>
          <w:rFonts w:ascii="Times New Roman" w:hAnsi="Times New Roman" w:cs="Times New Roman"/>
          <w:b/>
          <w:bCs/>
          <w:sz w:val="32"/>
          <w:szCs w:val="32"/>
          <w:lang w:val="vi-VN"/>
        </w:rPr>
        <w:t>KHOA TRUYỀN THÔNG ĐA PHƯƠNG TIỆN</w:t>
      </w:r>
    </w:p>
    <w:p w:rsidR="0083367C" w:rsidRDefault="0083367C" w:rsidP="00D47986">
      <w:pPr>
        <w:spacing w:before="120" w:after="120" w:line="288" w:lineRule="auto"/>
        <w:rPr>
          <w:rFonts w:ascii="Times New Roman" w:hAnsi="Times New Roman" w:cs="Times New Roman"/>
          <w:b/>
          <w:sz w:val="32"/>
          <w:szCs w:val="32"/>
        </w:rPr>
      </w:pPr>
    </w:p>
    <w:p w:rsidR="00BC5FF6" w:rsidRPr="0083367C" w:rsidRDefault="00BC5FF6" w:rsidP="00D47986">
      <w:pPr>
        <w:spacing w:before="120" w:after="120" w:line="288" w:lineRule="auto"/>
        <w:rPr>
          <w:rFonts w:ascii="Times New Roman" w:hAnsi="Times New Roman" w:cs="Times New Roman"/>
          <w:b/>
          <w:sz w:val="32"/>
          <w:szCs w:val="32"/>
        </w:rPr>
      </w:pP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D47986" w:rsidRPr="00A83D3A"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47986" w:rsidRPr="00A83D3A" w:rsidRDefault="00D47986" w:rsidP="00A83D3A">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54799" cy="1104900"/>
            <wp:effectExtent l="0" t="0" r="762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536" cy="1113259"/>
                    </a:xfrm>
                    <a:prstGeom prst="rect">
                      <a:avLst/>
                    </a:prstGeom>
                    <a:noFill/>
                    <a:ln>
                      <a:noFill/>
                    </a:ln>
                  </pic:spPr>
                </pic:pic>
              </a:graphicData>
            </a:graphic>
          </wp:inline>
        </w:drawing>
      </w:r>
    </w:p>
    <w:p w:rsidR="00A83D3A" w:rsidRDefault="00A83D3A" w:rsidP="00D47986">
      <w:pPr>
        <w:jc w:val="center"/>
        <w:rPr>
          <w:rFonts w:ascii="Times New Roman" w:hAnsi="Times New Roman" w:cs="Times New Roman"/>
          <w:b/>
          <w:sz w:val="26"/>
          <w:szCs w:val="26"/>
        </w:rPr>
      </w:pPr>
    </w:p>
    <w:p w:rsidR="00D47986" w:rsidRPr="00601DC5" w:rsidRDefault="00D47986" w:rsidP="0083367C">
      <w:pPr>
        <w:spacing w:after="0" w:line="288" w:lineRule="auto"/>
        <w:jc w:val="center"/>
        <w:rPr>
          <w:rFonts w:ascii="Times New Roman" w:hAnsi="Times New Roman" w:cs="Times New Roman"/>
          <w:b/>
          <w:sz w:val="26"/>
          <w:szCs w:val="26"/>
        </w:rPr>
      </w:pPr>
      <w:r w:rsidRPr="00601DC5">
        <w:rPr>
          <w:rFonts w:ascii="Times New Roman" w:hAnsi="Times New Roman" w:cs="Times New Roman"/>
          <w:b/>
          <w:sz w:val="26"/>
          <w:szCs w:val="26"/>
        </w:rPr>
        <w:t>ĐỀ TÀI</w:t>
      </w:r>
    </w:p>
    <w:p w:rsidR="008423D2" w:rsidRPr="00A83D3A" w:rsidRDefault="00D47986" w:rsidP="0083367C">
      <w:pPr>
        <w:spacing w:after="0" w:line="288" w:lineRule="auto"/>
        <w:jc w:val="center"/>
        <w:rPr>
          <w:rFonts w:ascii="Times New Roman" w:hAnsi="Times New Roman" w:cs="Times New Roman"/>
          <w:b/>
          <w:sz w:val="40"/>
          <w:szCs w:val="40"/>
        </w:rPr>
      </w:pPr>
      <w:r w:rsidRPr="00A83D3A">
        <w:rPr>
          <w:rFonts w:ascii="Times New Roman" w:hAnsi="Times New Roman" w:cs="Times New Roman"/>
          <w:b/>
          <w:sz w:val="40"/>
          <w:szCs w:val="40"/>
        </w:rPr>
        <w:t xml:space="preserve">XÂY DỰNG WEBSITE QUẢN LÝ </w:t>
      </w:r>
      <w:r w:rsidR="004D1F72" w:rsidRPr="00A83D3A">
        <w:rPr>
          <w:rFonts w:ascii="Times New Roman" w:hAnsi="Times New Roman" w:cs="Times New Roman"/>
          <w:b/>
          <w:sz w:val="40"/>
          <w:szCs w:val="40"/>
        </w:rPr>
        <w:t>PHÒNG KHÁM BỆNH TƯ NHÂN</w:t>
      </w:r>
    </w:p>
    <w:p w:rsidR="008423D2" w:rsidRPr="008423D2" w:rsidRDefault="008423D2" w:rsidP="008423D2">
      <w:pPr>
        <w:jc w:val="center"/>
        <w:rPr>
          <w:rFonts w:ascii="Times New Roman" w:hAnsi="Times New Roman" w:cs="Times New Roman"/>
          <w:sz w:val="26"/>
          <w:szCs w:val="26"/>
        </w:rPr>
      </w:pPr>
    </w:p>
    <w:p w:rsidR="008423D2" w:rsidRDefault="008423D2" w:rsidP="008423D2">
      <w:pPr>
        <w:rPr>
          <w:rFonts w:ascii="Times New Roman" w:hAnsi="Times New Roman" w:cs="Times New Roman"/>
          <w:b/>
          <w:sz w:val="26"/>
          <w:szCs w:val="26"/>
        </w:rPr>
        <w:sectPr w:rsidR="008423D2" w:rsidSect="004258E8">
          <w:headerReference w:type="default" r:id="rId9"/>
          <w:footerReference w:type="default" r:id="rId10"/>
          <w:pgSz w:w="11907" w:h="16839" w:code="9"/>
          <w:pgMar w:top="1701" w:right="1134" w:bottom="1701" w:left="1985" w:header="709" w:footer="709" w:gutter="0"/>
          <w:pgBorders w:zOrder="back">
            <w:top w:val="twistedLines1" w:sz="18" w:space="1" w:color="auto"/>
            <w:left w:val="twistedLines1" w:sz="18" w:space="6" w:color="auto"/>
            <w:bottom w:val="twistedLines1" w:sz="18" w:space="1" w:color="auto"/>
            <w:right w:val="twistedLines1" w:sz="18" w:space="6" w:color="auto"/>
          </w:pgBorders>
          <w:cols w:space="708"/>
          <w:titlePg/>
          <w:docGrid w:linePitch="360"/>
        </w:sectPr>
      </w:pPr>
    </w:p>
    <w:p w:rsidR="008423D2" w:rsidRPr="008423D2" w:rsidRDefault="008423D2"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8423D2">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Cán bộ hướng dẫn</w:t>
      </w: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TS. Trần Hoàng Việ</w:t>
      </w:r>
      <w:r>
        <w:rPr>
          <w:rFonts w:ascii="Times New Roman" w:hAnsi="Times New Roman" w:cs="Times New Roman"/>
          <w:b/>
          <w:sz w:val="26"/>
          <w:szCs w:val="26"/>
        </w:rPr>
        <w:t>t</w:t>
      </w: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Sinh viên thực hiệ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Họ và tên: Nguyễn Phước A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Mã số sinh viên: B2014637</w:t>
      </w:r>
    </w:p>
    <w:p w:rsidR="00A83D3A"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Khóa: 46</w:t>
      </w:r>
    </w:p>
    <w:p w:rsidR="00A83D3A" w:rsidRDefault="00A83D3A"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titlePg/>
          <w:docGrid w:linePitch="360"/>
        </w:sectPr>
      </w:pPr>
    </w:p>
    <w:p w:rsidR="00A83D3A" w:rsidRDefault="008423D2" w:rsidP="008423D2">
      <w:pPr>
        <w:rPr>
          <w:rFonts w:ascii="Times New Roman" w:hAnsi="Times New Roman" w:cs="Times New Roman"/>
          <w:b/>
          <w:sz w:val="26"/>
          <w:szCs w:val="26"/>
        </w:rPr>
      </w:pPr>
      <w:r w:rsidRPr="008423D2">
        <w:rPr>
          <w:rFonts w:ascii="Times New Roman" w:hAnsi="Times New Roman" w:cs="Times New Roman"/>
          <w:b/>
          <w:sz w:val="26"/>
          <w:szCs w:val="26"/>
        </w:rPr>
        <w:t xml:space="preserve">    </w:t>
      </w:r>
    </w:p>
    <w:p w:rsidR="0083367C" w:rsidRDefault="0083367C" w:rsidP="008423D2">
      <w:pPr>
        <w:rPr>
          <w:rFonts w:ascii="Times New Roman" w:hAnsi="Times New Roman" w:cs="Times New Roman"/>
          <w:b/>
          <w:sz w:val="26"/>
          <w:szCs w:val="26"/>
        </w:rPr>
      </w:pPr>
    </w:p>
    <w:p w:rsidR="002B1731" w:rsidRDefault="002B1731" w:rsidP="008423D2">
      <w:pP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n Thơ, 12/2024</w:t>
      </w:r>
    </w:p>
    <w:p w:rsidR="00A83D3A" w:rsidRPr="008423D2" w:rsidRDefault="00A83D3A" w:rsidP="008423D2">
      <w:pPr>
        <w:rPr>
          <w:rFonts w:ascii="Times New Roman" w:hAnsi="Times New Roman" w:cs="Times New Roman"/>
          <w:b/>
          <w:sz w:val="26"/>
          <w:szCs w:val="26"/>
        </w:rPr>
        <w:sectPr w:rsidR="00A83D3A" w:rsidRPr="008423D2"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2B3E91" w:rsidRDefault="002B3E91" w:rsidP="007C45E5">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w:t>
      </w:r>
      <w:r w:rsidR="00371375">
        <w:rPr>
          <w:rFonts w:ascii="Times New Roman" w:hAnsi="Times New Roman" w:cs="Times New Roman"/>
          <w:sz w:val="26"/>
          <w:szCs w:val="26"/>
        </w:rPr>
        <w:t>t có thể.</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7C45E5">
      <w:pPr>
        <w:spacing w:before="120" w:after="120" w:line="288" w:lineRule="auto"/>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7C45E5">
      <w:pPr>
        <w:spacing w:before="120" w:after="120" w:line="288" w:lineRule="auto"/>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3C4F40" w:rsidRDefault="003C4F40" w:rsidP="007C45E5">
      <w:pPr>
        <w:spacing w:before="120" w:after="120" w:line="288" w:lineRule="auto"/>
        <w:ind w:left="5760" w:firstLine="720"/>
        <w:rPr>
          <w:rFonts w:ascii="Times New Roman" w:hAnsi="Times New Roman" w:cs="Times New Roman"/>
          <w:sz w:val="26"/>
          <w:szCs w:val="26"/>
        </w:rPr>
      </w:pPr>
    </w:p>
    <w:p w:rsidR="00C961C0" w:rsidRDefault="00C961C0" w:rsidP="007C45E5">
      <w:pPr>
        <w:spacing w:before="120" w:after="120" w:line="288" w:lineRule="auto"/>
        <w:ind w:left="5760" w:firstLine="720"/>
        <w:rPr>
          <w:rFonts w:ascii="Times New Roman" w:hAnsi="Times New Roman" w:cs="Times New Roman"/>
          <w:sz w:val="26"/>
          <w:szCs w:val="26"/>
        </w:rPr>
      </w:pPr>
    </w:p>
    <w:p w:rsidR="002B3E91" w:rsidRPr="002B3E91" w:rsidRDefault="002B3E91" w:rsidP="007C45E5">
      <w:pPr>
        <w:spacing w:before="120" w:after="120" w:line="288" w:lineRule="auto"/>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bookmarkStart w:id="2" w:name="_Toc183267687"/>
      <w:bookmarkStart w:id="3" w:name="_Toc183268836"/>
      <w:bookmarkStart w:id="4" w:name="_Toc183269168"/>
      <w:bookmarkStart w:id="5" w:name="_Toc183964430"/>
      <w:bookmarkStart w:id="6" w:name="_Toc183966546"/>
      <w:bookmarkStart w:id="7" w:name="_Toc184303722"/>
      <w:bookmarkStart w:id="8" w:name="_Toc184303960"/>
      <w:bookmarkStart w:id="9" w:name="_Toc184324017"/>
      <w:bookmarkStart w:id="10" w:name="_Toc184325493"/>
      <w:bookmarkStart w:id="11" w:name="_Toc184362542"/>
      <w:bookmarkStart w:id="12" w:name="_Toc184366977"/>
      <w:r w:rsidRPr="009D0847">
        <w:lastRenderedPageBreak/>
        <w:t>MỤC LỤC</w:t>
      </w:r>
      <w:bookmarkEnd w:id="0"/>
      <w:bookmarkEnd w:id="1"/>
      <w:bookmarkEnd w:id="2"/>
      <w:bookmarkEnd w:id="3"/>
      <w:bookmarkEnd w:id="4"/>
      <w:bookmarkEnd w:id="5"/>
      <w:bookmarkEnd w:id="6"/>
      <w:bookmarkEnd w:id="7"/>
      <w:bookmarkEnd w:id="8"/>
      <w:bookmarkEnd w:id="9"/>
      <w:bookmarkEnd w:id="10"/>
      <w:bookmarkEnd w:id="11"/>
      <w:bookmarkEnd w:id="12"/>
    </w:p>
    <w:p w:rsidR="004766CA" w:rsidRPr="004766CA" w:rsidRDefault="004766CA">
      <w:pPr>
        <w:pStyle w:val="TOC1"/>
        <w:rPr>
          <w:rFonts w:eastAsiaTheme="minorEastAsia"/>
          <w:b w:val="0"/>
        </w:rPr>
      </w:pPr>
      <w:r w:rsidRPr="004766CA">
        <w:fldChar w:fldCharType="begin"/>
      </w:r>
      <w:r w:rsidRPr="004766CA">
        <w:instrText xml:space="preserve"> TOC \o "1-5" \h \z \u </w:instrText>
      </w:r>
      <w:r w:rsidRPr="004766CA">
        <w:fldChar w:fldCharType="separate"/>
      </w:r>
      <w:hyperlink w:anchor="_Toc184366977" w:history="1">
        <w:r w:rsidRPr="004766CA">
          <w:rPr>
            <w:rStyle w:val="Hyperlink"/>
          </w:rPr>
          <w:t>MỤC LỤC</w:t>
        </w:r>
        <w:r w:rsidRPr="004766CA">
          <w:rPr>
            <w:webHidden/>
          </w:rPr>
          <w:tab/>
        </w:r>
        <w:r w:rsidRPr="004766CA">
          <w:rPr>
            <w:webHidden/>
          </w:rPr>
          <w:fldChar w:fldCharType="begin"/>
        </w:r>
        <w:r w:rsidRPr="004766CA">
          <w:rPr>
            <w:webHidden/>
          </w:rPr>
          <w:instrText xml:space="preserve"> PAGEREF _Toc184366977 \h </w:instrText>
        </w:r>
        <w:r w:rsidRPr="004766CA">
          <w:rPr>
            <w:webHidden/>
          </w:rPr>
        </w:r>
        <w:r w:rsidRPr="004766CA">
          <w:rPr>
            <w:webHidden/>
          </w:rPr>
          <w:fldChar w:fldCharType="separate"/>
        </w:r>
        <w:r w:rsidR="00D229E2">
          <w:rPr>
            <w:webHidden/>
          </w:rPr>
          <w:t>i</w:t>
        </w:r>
        <w:r w:rsidRPr="004766CA">
          <w:rPr>
            <w:webHidden/>
          </w:rPr>
          <w:fldChar w:fldCharType="end"/>
        </w:r>
      </w:hyperlink>
    </w:p>
    <w:p w:rsidR="004766CA" w:rsidRPr="004766CA" w:rsidRDefault="00940DF8">
      <w:pPr>
        <w:pStyle w:val="TOC1"/>
        <w:rPr>
          <w:rFonts w:eastAsiaTheme="minorEastAsia"/>
          <w:b w:val="0"/>
        </w:rPr>
      </w:pPr>
      <w:hyperlink w:anchor="_Toc184366978" w:history="1">
        <w:r w:rsidR="004766CA" w:rsidRPr="004766CA">
          <w:rPr>
            <w:rStyle w:val="Hyperlink"/>
          </w:rPr>
          <w:t>DANH MỤC HÌNH</w:t>
        </w:r>
        <w:r w:rsidR="004766CA" w:rsidRPr="004766CA">
          <w:rPr>
            <w:webHidden/>
          </w:rPr>
          <w:tab/>
        </w:r>
        <w:r w:rsidR="004766CA" w:rsidRPr="004766CA">
          <w:rPr>
            <w:webHidden/>
          </w:rPr>
          <w:fldChar w:fldCharType="begin"/>
        </w:r>
        <w:r w:rsidR="004766CA" w:rsidRPr="004766CA">
          <w:rPr>
            <w:webHidden/>
          </w:rPr>
          <w:instrText xml:space="preserve"> PAGEREF _Toc184366978 \h </w:instrText>
        </w:r>
        <w:r w:rsidR="004766CA" w:rsidRPr="004766CA">
          <w:rPr>
            <w:webHidden/>
          </w:rPr>
        </w:r>
        <w:r w:rsidR="004766CA" w:rsidRPr="004766CA">
          <w:rPr>
            <w:webHidden/>
          </w:rPr>
          <w:fldChar w:fldCharType="separate"/>
        </w:r>
        <w:r w:rsidR="00D229E2">
          <w:rPr>
            <w:webHidden/>
          </w:rPr>
          <w:t>v</w:t>
        </w:r>
        <w:r w:rsidR="004766CA" w:rsidRPr="004766CA">
          <w:rPr>
            <w:webHidden/>
          </w:rPr>
          <w:fldChar w:fldCharType="end"/>
        </w:r>
      </w:hyperlink>
    </w:p>
    <w:p w:rsidR="004766CA" w:rsidRPr="004766CA" w:rsidRDefault="00940DF8">
      <w:pPr>
        <w:pStyle w:val="TOC1"/>
        <w:rPr>
          <w:rFonts w:eastAsiaTheme="minorEastAsia"/>
          <w:b w:val="0"/>
        </w:rPr>
      </w:pPr>
      <w:hyperlink w:anchor="_Toc184366979" w:history="1">
        <w:r w:rsidR="004766CA" w:rsidRPr="004766CA">
          <w:rPr>
            <w:rStyle w:val="Hyperlink"/>
          </w:rPr>
          <w:t>DANH MỤC BẢNG</w:t>
        </w:r>
        <w:r w:rsidR="004766CA" w:rsidRPr="004766CA">
          <w:rPr>
            <w:webHidden/>
          </w:rPr>
          <w:tab/>
        </w:r>
        <w:r w:rsidR="004766CA" w:rsidRPr="004766CA">
          <w:rPr>
            <w:webHidden/>
          </w:rPr>
          <w:fldChar w:fldCharType="begin"/>
        </w:r>
        <w:r w:rsidR="004766CA" w:rsidRPr="004766CA">
          <w:rPr>
            <w:webHidden/>
          </w:rPr>
          <w:instrText xml:space="preserve"> PAGEREF _Toc184366979 \h </w:instrText>
        </w:r>
        <w:r w:rsidR="004766CA" w:rsidRPr="004766CA">
          <w:rPr>
            <w:webHidden/>
          </w:rPr>
        </w:r>
        <w:r w:rsidR="004766CA" w:rsidRPr="004766CA">
          <w:rPr>
            <w:webHidden/>
          </w:rPr>
          <w:fldChar w:fldCharType="separate"/>
        </w:r>
        <w:r w:rsidR="00D229E2">
          <w:rPr>
            <w:webHidden/>
          </w:rPr>
          <w:t>viii</w:t>
        </w:r>
        <w:r w:rsidR="004766CA" w:rsidRPr="004766CA">
          <w:rPr>
            <w:webHidden/>
          </w:rPr>
          <w:fldChar w:fldCharType="end"/>
        </w:r>
      </w:hyperlink>
    </w:p>
    <w:p w:rsidR="004766CA" w:rsidRPr="004766CA" w:rsidRDefault="00940DF8">
      <w:pPr>
        <w:pStyle w:val="TOC1"/>
        <w:rPr>
          <w:rFonts w:eastAsiaTheme="minorEastAsia"/>
          <w:b w:val="0"/>
        </w:rPr>
      </w:pPr>
      <w:hyperlink w:anchor="_Toc184366980" w:history="1">
        <w:r w:rsidR="004766CA" w:rsidRPr="004766CA">
          <w:rPr>
            <w:rStyle w:val="Hyperlink"/>
          </w:rPr>
          <w:t>DANH MỤC KÝ HIỆU, CHỮ VIẾT TẮT</w:t>
        </w:r>
        <w:r w:rsidR="004766CA" w:rsidRPr="004766CA">
          <w:rPr>
            <w:webHidden/>
          </w:rPr>
          <w:tab/>
        </w:r>
        <w:r w:rsidR="004766CA" w:rsidRPr="004766CA">
          <w:rPr>
            <w:webHidden/>
          </w:rPr>
          <w:fldChar w:fldCharType="begin"/>
        </w:r>
        <w:r w:rsidR="004766CA" w:rsidRPr="004766CA">
          <w:rPr>
            <w:webHidden/>
          </w:rPr>
          <w:instrText xml:space="preserve"> PAGEREF _Toc184366980 \h </w:instrText>
        </w:r>
        <w:r w:rsidR="004766CA" w:rsidRPr="004766CA">
          <w:rPr>
            <w:webHidden/>
          </w:rPr>
        </w:r>
        <w:r w:rsidR="004766CA" w:rsidRPr="004766CA">
          <w:rPr>
            <w:webHidden/>
          </w:rPr>
          <w:fldChar w:fldCharType="separate"/>
        </w:r>
        <w:r w:rsidR="00D229E2">
          <w:rPr>
            <w:webHidden/>
          </w:rPr>
          <w:t>ix</w:t>
        </w:r>
        <w:r w:rsidR="004766CA" w:rsidRPr="004766CA">
          <w:rPr>
            <w:webHidden/>
          </w:rPr>
          <w:fldChar w:fldCharType="end"/>
        </w:r>
      </w:hyperlink>
    </w:p>
    <w:p w:rsidR="004766CA" w:rsidRPr="004766CA" w:rsidRDefault="00940DF8">
      <w:pPr>
        <w:pStyle w:val="TOC1"/>
        <w:rPr>
          <w:rFonts w:eastAsiaTheme="minorEastAsia"/>
          <w:b w:val="0"/>
        </w:rPr>
      </w:pPr>
      <w:hyperlink w:anchor="_Toc184366981" w:history="1">
        <w:r w:rsidR="004766CA" w:rsidRPr="004766CA">
          <w:rPr>
            <w:rStyle w:val="Hyperlink"/>
          </w:rPr>
          <w:t>TÓM TẮT</w:t>
        </w:r>
        <w:r w:rsidR="004766CA" w:rsidRPr="004766CA">
          <w:rPr>
            <w:webHidden/>
          </w:rPr>
          <w:tab/>
        </w:r>
        <w:r w:rsidR="004766CA" w:rsidRPr="004766CA">
          <w:rPr>
            <w:webHidden/>
          </w:rPr>
          <w:fldChar w:fldCharType="begin"/>
        </w:r>
        <w:r w:rsidR="004766CA" w:rsidRPr="004766CA">
          <w:rPr>
            <w:webHidden/>
          </w:rPr>
          <w:instrText xml:space="preserve"> PAGEREF _Toc184366981 \h </w:instrText>
        </w:r>
        <w:r w:rsidR="004766CA" w:rsidRPr="004766CA">
          <w:rPr>
            <w:webHidden/>
          </w:rPr>
        </w:r>
        <w:r w:rsidR="004766CA" w:rsidRPr="004766CA">
          <w:rPr>
            <w:webHidden/>
          </w:rPr>
          <w:fldChar w:fldCharType="separate"/>
        </w:r>
        <w:r w:rsidR="00D229E2">
          <w:rPr>
            <w:webHidden/>
          </w:rPr>
          <w:t>x</w:t>
        </w:r>
        <w:r w:rsidR="004766CA" w:rsidRPr="004766CA">
          <w:rPr>
            <w:webHidden/>
          </w:rPr>
          <w:fldChar w:fldCharType="end"/>
        </w:r>
      </w:hyperlink>
    </w:p>
    <w:p w:rsidR="004766CA" w:rsidRPr="004766CA" w:rsidRDefault="00940DF8">
      <w:pPr>
        <w:pStyle w:val="TOC1"/>
        <w:rPr>
          <w:rFonts w:eastAsiaTheme="minorEastAsia"/>
          <w:b w:val="0"/>
        </w:rPr>
      </w:pPr>
      <w:hyperlink w:anchor="_Toc184366982" w:history="1">
        <w:r w:rsidR="004766CA" w:rsidRPr="004766CA">
          <w:rPr>
            <w:rStyle w:val="Hyperlink"/>
          </w:rPr>
          <w:t>SUMMARY</w:t>
        </w:r>
        <w:r w:rsidR="004766CA" w:rsidRPr="004766CA">
          <w:rPr>
            <w:webHidden/>
          </w:rPr>
          <w:tab/>
        </w:r>
        <w:r w:rsidR="004766CA" w:rsidRPr="004766CA">
          <w:rPr>
            <w:webHidden/>
          </w:rPr>
          <w:fldChar w:fldCharType="begin"/>
        </w:r>
        <w:r w:rsidR="004766CA" w:rsidRPr="004766CA">
          <w:rPr>
            <w:webHidden/>
          </w:rPr>
          <w:instrText xml:space="preserve"> PAGEREF _Toc184366982 \h </w:instrText>
        </w:r>
        <w:r w:rsidR="004766CA" w:rsidRPr="004766CA">
          <w:rPr>
            <w:webHidden/>
          </w:rPr>
        </w:r>
        <w:r w:rsidR="004766CA" w:rsidRPr="004766CA">
          <w:rPr>
            <w:webHidden/>
          </w:rPr>
          <w:fldChar w:fldCharType="separate"/>
        </w:r>
        <w:r w:rsidR="00D229E2">
          <w:rPr>
            <w:webHidden/>
          </w:rPr>
          <w:t>xi</w:t>
        </w:r>
        <w:r w:rsidR="004766CA" w:rsidRPr="004766CA">
          <w:rPr>
            <w:webHidden/>
          </w:rPr>
          <w:fldChar w:fldCharType="end"/>
        </w:r>
      </w:hyperlink>
    </w:p>
    <w:p w:rsidR="004766CA" w:rsidRPr="004766CA" w:rsidRDefault="00940DF8">
      <w:pPr>
        <w:pStyle w:val="TOC1"/>
        <w:rPr>
          <w:rFonts w:eastAsiaTheme="minorEastAsia"/>
          <w:b w:val="0"/>
        </w:rPr>
      </w:pPr>
      <w:hyperlink w:anchor="_Toc184366983" w:history="1">
        <w:r w:rsidR="004766CA" w:rsidRPr="004766CA">
          <w:rPr>
            <w:rStyle w:val="Hyperlink"/>
          </w:rPr>
          <w:t>PHẦN GIỚI THIỆU</w:t>
        </w:r>
        <w:r w:rsidR="004766CA" w:rsidRPr="004766CA">
          <w:rPr>
            <w:webHidden/>
          </w:rPr>
          <w:tab/>
        </w:r>
        <w:r w:rsidR="004766CA" w:rsidRPr="004766CA">
          <w:rPr>
            <w:webHidden/>
          </w:rPr>
          <w:fldChar w:fldCharType="begin"/>
        </w:r>
        <w:r w:rsidR="004766CA" w:rsidRPr="004766CA">
          <w:rPr>
            <w:webHidden/>
          </w:rPr>
          <w:instrText xml:space="preserve"> PAGEREF _Toc184366983 \h </w:instrText>
        </w:r>
        <w:r w:rsidR="004766CA" w:rsidRPr="004766CA">
          <w:rPr>
            <w:webHidden/>
          </w:rPr>
        </w:r>
        <w:r w:rsidR="004766CA" w:rsidRPr="004766CA">
          <w:rPr>
            <w:webHidden/>
          </w:rPr>
          <w:fldChar w:fldCharType="separate"/>
        </w:r>
        <w:r w:rsidR="00D229E2">
          <w:rPr>
            <w:webHidden/>
          </w:rPr>
          <w:t>1</w:t>
        </w:r>
        <w:r w:rsidR="004766CA" w:rsidRPr="004766CA">
          <w:rPr>
            <w:webHidden/>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84" w:history="1">
        <w:r w:rsidR="004766CA" w:rsidRPr="004766CA">
          <w:rPr>
            <w:rStyle w:val="Hyperlink"/>
            <w:rFonts w:ascii="Times New Roman" w:hAnsi="Times New Roman" w:cs="Times New Roman"/>
            <w:noProof/>
            <w:sz w:val="26"/>
            <w:szCs w:val="26"/>
          </w:rPr>
          <w:t>I. ĐẶT VẤN ĐỀ</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85" w:history="1">
        <w:r w:rsidR="004766CA" w:rsidRPr="004766CA">
          <w:rPr>
            <w:rStyle w:val="Hyperlink"/>
            <w:rFonts w:ascii="Times New Roman" w:hAnsi="Times New Roman" w:cs="Times New Roman"/>
            <w:noProof/>
            <w:sz w:val="26"/>
            <w:szCs w:val="26"/>
          </w:rPr>
          <w:t>II. LỊCH SỬ GIẢI QUYẾT VẤN ĐỀ</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86" w:history="1">
        <w:r w:rsidR="004766CA" w:rsidRPr="004766CA">
          <w:rPr>
            <w:rStyle w:val="Hyperlink"/>
            <w:rFonts w:ascii="Times New Roman" w:hAnsi="Times New Roman" w:cs="Times New Roman"/>
            <w:noProof/>
            <w:sz w:val="26"/>
            <w:szCs w:val="26"/>
          </w:rPr>
          <w:t>III. MỤC TIÊU ĐỀ BÀI</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87" w:history="1">
        <w:r w:rsidR="004766CA" w:rsidRPr="004766CA">
          <w:rPr>
            <w:rStyle w:val="Hyperlink"/>
            <w:rFonts w:ascii="Times New Roman" w:hAnsi="Times New Roman" w:cs="Times New Roman"/>
            <w:noProof/>
            <w:sz w:val="26"/>
            <w:szCs w:val="26"/>
          </w:rPr>
          <w:t>IV. ĐỐI TƯỢNG VÀ PHẠM VI NGHIÊN CỨU</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88" w:history="1">
        <w:r w:rsidR="004766CA" w:rsidRPr="004766CA">
          <w:rPr>
            <w:rStyle w:val="Hyperlink"/>
            <w:rFonts w:ascii="Times New Roman" w:hAnsi="Times New Roman" w:cs="Times New Roman"/>
            <w:noProof/>
            <w:sz w:val="26"/>
            <w:szCs w:val="26"/>
          </w:rPr>
          <w:t>V. NỘI DUNG NGHIÊN CỨU</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6989" w:history="1">
        <w:r w:rsidR="004766CA" w:rsidRPr="004766CA">
          <w:rPr>
            <w:rStyle w:val="Hyperlink"/>
            <w:rFonts w:ascii="Times New Roman" w:hAnsi="Times New Roman" w:cs="Times New Roman"/>
            <w:noProof/>
            <w:sz w:val="26"/>
            <w:szCs w:val="26"/>
          </w:rPr>
          <w:t>1. Lý thuyết</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8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6990" w:history="1">
        <w:r w:rsidR="004766CA" w:rsidRPr="004766CA">
          <w:rPr>
            <w:rStyle w:val="Hyperlink"/>
            <w:rFonts w:ascii="Times New Roman" w:hAnsi="Times New Roman" w:cs="Times New Roman"/>
            <w:noProof/>
            <w:sz w:val="26"/>
            <w:szCs w:val="26"/>
          </w:rPr>
          <w:t>2. Thực nghiệ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91" w:history="1">
        <w:r w:rsidR="004766CA" w:rsidRPr="004766CA">
          <w:rPr>
            <w:rStyle w:val="Hyperlink"/>
            <w:rFonts w:ascii="Times New Roman" w:hAnsi="Times New Roman" w:cs="Times New Roman"/>
            <w:noProof/>
            <w:sz w:val="26"/>
            <w:szCs w:val="26"/>
          </w:rPr>
          <w:t>VI. BỐ CỤC</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1"/>
        <w:rPr>
          <w:rFonts w:eastAsiaTheme="minorEastAsia"/>
          <w:b w:val="0"/>
        </w:rPr>
      </w:pPr>
      <w:hyperlink w:anchor="_Toc184366992" w:history="1">
        <w:r w:rsidR="004766CA" w:rsidRPr="004766CA">
          <w:rPr>
            <w:rStyle w:val="Hyperlink"/>
          </w:rPr>
          <w:t>PHẦN NỘI DUNG</w:t>
        </w:r>
        <w:r w:rsidR="004766CA" w:rsidRPr="004766CA">
          <w:rPr>
            <w:webHidden/>
          </w:rPr>
          <w:tab/>
        </w:r>
        <w:r w:rsidR="004766CA" w:rsidRPr="004766CA">
          <w:rPr>
            <w:webHidden/>
          </w:rPr>
          <w:fldChar w:fldCharType="begin"/>
        </w:r>
        <w:r w:rsidR="004766CA" w:rsidRPr="004766CA">
          <w:rPr>
            <w:webHidden/>
          </w:rPr>
          <w:instrText xml:space="preserve"> PAGEREF _Toc184366992 \h </w:instrText>
        </w:r>
        <w:r w:rsidR="004766CA" w:rsidRPr="004766CA">
          <w:rPr>
            <w:webHidden/>
          </w:rPr>
        </w:r>
        <w:r w:rsidR="004766CA" w:rsidRPr="004766CA">
          <w:rPr>
            <w:webHidden/>
          </w:rPr>
          <w:fldChar w:fldCharType="separate"/>
        </w:r>
        <w:r w:rsidR="00D229E2">
          <w:rPr>
            <w:webHidden/>
          </w:rPr>
          <w:t>4</w:t>
        </w:r>
        <w:r w:rsidR="004766CA" w:rsidRPr="004766CA">
          <w:rPr>
            <w:webHidden/>
          </w:rPr>
          <w:fldChar w:fldCharType="end"/>
        </w:r>
      </w:hyperlink>
    </w:p>
    <w:p w:rsidR="004766CA" w:rsidRPr="004766CA" w:rsidRDefault="00940DF8">
      <w:pPr>
        <w:pStyle w:val="TOC1"/>
        <w:rPr>
          <w:rFonts w:eastAsiaTheme="minorEastAsia"/>
          <w:b w:val="0"/>
        </w:rPr>
      </w:pPr>
      <w:hyperlink w:anchor="_Toc184366993" w:history="1">
        <w:r w:rsidR="004766CA" w:rsidRPr="004766CA">
          <w:rPr>
            <w:rStyle w:val="Hyperlink"/>
          </w:rPr>
          <w:t>CHƯƠNG 1: MÔ TẢ BÀI TOÁN</w:t>
        </w:r>
        <w:r w:rsidR="004766CA" w:rsidRPr="004766CA">
          <w:rPr>
            <w:webHidden/>
          </w:rPr>
          <w:tab/>
        </w:r>
        <w:r w:rsidR="004766CA" w:rsidRPr="004766CA">
          <w:rPr>
            <w:webHidden/>
          </w:rPr>
          <w:fldChar w:fldCharType="begin"/>
        </w:r>
        <w:r w:rsidR="004766CA" w:rsidRPr="004766CA">
          <w:rPr>
            <w:webHidden/>
          </w:rPr>
          <w:instrText xml:space="preserve"> PAGEREF _Toc184366993 \h </w:instrText>
        </w:r>
        <w:r w:rsidR="004766CA" w:rsidRPr="004766CA">
          <w:rPr>
            <w:webHidden/>
          </w:rPr>
        </w:r>
        <w:r w:rsidR="004766CA" w:rsidRPr="004766CA">
          <w:rPr>
            <w:webHidden/>
          </w:rPr>
          <w:fldChar w:fldCharType="separate"/>
        </w:r>
        <w:r w:rsidR="00D229E2">
          <w:rPr>
            <w:webHidden/>
          </w:rPr>
          <w:t>4</w:t>
        </w:r>
        <w:r w:rsidR="004766CA" w:rsidRPr="004766CA">
          <w:rPr>
            <w:webHidden/>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94" w:history="1">
        <w:r w:rsidR="004766CA" w:rsidRPr="004766CA">
          <w:rPr>
            <w:rStyle w:val="Hyperlink"/>
            <w:rFonts w:ascii="Times New Roman" w:hAnsi="Times New Roman" w:cs="Times New Roman"/>
            <w:noProof/>
            <w:sz w:val="26"/>
            <w:szCs w:val="26"/>
          </w:rPr>
          <w:t>I. MÔ TẢ CHI TIẾT BÀI TOÁ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6995" w:history="1">
        <w:r w:rsidR="004766CA" w:rsidRPr="004766CA">
          <w:rPr>
            <w:rStyle w:val="Hyperlink"/>
            <w:rFonts w:ascii="Times New Roman" w:hAnsi="Times New Roman" w:cs="Times New Roman"/>
            <w:noProof/>
            <w:sz w:val="26"/>
            <w:szCs w:val="26"/>
          </w:rPr>
          <w:t>1. Đặc Tả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6996" w:history="1">
        <w:r w:rsidR="004766CA" w:rsidRPr="004766CA">
          <w:rPr>
            <w:rStyle w:val="Hyperlink"/>
            <w:rFonts w:ascii="Times New Roman" w:hAnsi="Times New Roman" w:cs="Times New Roman"/>
            <w:noProof/>
            <w:sz w:val="26"/>
            <w:szCs w:val="26"/>
          </w:rPr>
          <w:t>1.1. Người sử dụng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6997" w:history="1">
        <w:r w:rsidR="004766CA" w:rsidRPr="004766CA">
          <w:rPr>
            <w:rStyle w:val="Hyperlink"/>
            <w:rFonts w:ascii="Times New Roman" w:hAnsi="Times New Roman" w:cs="Times New Roman"/>
            <w:noProof/>
            <w:sz w:val="26"/>
            <w:szCs w:val="26"/>
          </w:rPr>
          <w:t>1.2. Các chức năng của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6998" w:history="1">
        <w:r w:rsidR="004766CA" w:rsidRPr="004766CA">
          <w:rPr>
            <w:rStyle w:val="Hyperlink"/>
            <w:rFonts w:ascii="Times New Roman" w:hAnsi="Times New Roman" w:cs="Times New Roman"/>
            <w:noProof/>
            <w:sz w:val="26"/>
            <w:szCs w:val="26"/>
          </w:rPr>
          <w:t>II. CÔNG NGHỆ SỬ DỤ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6999" w:history="1">
        <w:r w:rsidR="004766CA" w:rsidRPr="004766CA">
          <w:rPr>
            <w:rStyle w:val="Hyperlink"/>
            <w:rFonts w:ascii="Times New Roman" w:hAnsi="Times New Roman" w:cs="Times New Roman"/>
            <w:noProof/>
            <w:sz w:val="26"/>
            <w:szCs w:val="26"/>
          </w:rPr>
          <w:t>1. ASP.NET Core</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699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0" w:history="1">
        <w:r w:rsidR="004766CA" w:rsidRPr="004766CA">
          <w:rPr>
            <w:rStyle w:val="Hyperlink"/>
            <w:rFonts w:ascii="Times New Roman" w:hAnsi="Times New Roman" w:cs="Times New Roman"/>
            <w:noProof/>
            <w:sz w:val="26"/>
            <w:szCs w:val="26"/>
          </w:rPr>
          <w:t>2. React.JS</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1" w:history="1">
        <w:r w:rsidR="004766CA" w:rsidRPr="004766CA">
          <w:rPr>
            <w:rStyle w:val="Hyperlink"/>
            <w:rFonts w:ascii="Times New Roman" w:hAnsi="Times New Roman" w:cs="Times New Roman"/>
            <w:noProof/>
            <w:sz w:val="26"/>
            <w:szCs w:val="26"/>
          </w:rPr>
          <w:t>3. Hệ Quản Trị Cơ Sở Dữ Liệu SQL Server</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2" w:history="1">
        <w:r w:rsidR="004766CA" w:rsidRPr="004766CA">
          <w:rPr>
            <w:rStyle w:val="Hyperlink"/>
            <w:rFonts w:ascii="Times New Roman" w:hAnsi="Times New Roman" w:cs="Times New Roman"/>
            <w:noProof/>
            <w:sz w:val="26"/>
            <w:szCs w:val="26"/>
          </w:rPr>
          <w:t>4. Bootstra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03" w:history="1">
        <w:r w:rsidR="004766CA" w:rsidRPr="004766CA">
          <w:rPr>
            <w:rStyle w:val="Hyperlink"/>
            <w:rFonts w:ascii="Times New Roman" w:hAnsi="Times New Roman" w:cs="Times New Roman"/>
            <w:noProof/>
            <w:sz w:val="26"/>
            <w:szCs w:val="26"/>
          </w:rPr>
          <w:t>III. PHÂN TÍCH VÀ ĐÁNH GIÁ CÁC GIẢI PHÁ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04" w:history="1">
        <w:r w:rsidR="004766CA" w:rsidRPr="004766CA">
          <w:rPr>
            <w:rStyle w:val="Hyperlink"/>
            <w:rFonts w:ascii="Times New Roman" w:hAnsi="Times New Roman" w:cs="Times New Roman"/>
            <w:noProof/>
            <w:sz w:val="26"/>
            <w:szCs w:val="26"/>
          </w:rPr>
          <w:t>IV. TIẾP CẬN GIẢI QUYẾT VẤN ĐỀ VÀ CHỌN LỰA GIẢI PHÁ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5" w:history="1">
        <w:r w:rsidR="004766CA" w:rsidRPr="004766CA">
          <w:rPr>
            <w:rStyle w:val="Hyperlink"/>
            <w:rFonts w:ascii="Times New Roman" w:hAnsi="Times New Roman" w:cs="Times New Roman"/>
            <w:noProof/>
            <w:sz w:val="26"/>
            <w:szCs w:val="26"/>
          </w:rPr>
          <w:t>1. Phương Pháp Tiếp Cậ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6" w:history="1">
        <w:r w:rsidR="004766CA" w:rsidRPr="004766CA">
          <w:rPr>
            <w:rStyle w:val="Hyperlink"/>
            <w:rFonts w:ascii="Times New Roman" w:hAnsi="Times New Roman" w:cs="Times New Roman"/>
            <w:noProof/>
            <w:sz w:val="26"/>
            <w:szCs w:val="26"/>
          </w:rPr>
          <w:t>2. Lựa Chọn Giải Phá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1"/>
        <w:rPr>
          <w:rFonts w:eastAsiaTheme="minorEastAsia"/>
          <w:b w:val="0"/>
        </w:rPr>
      </w:pPr>
      <w:hyperlink w:anchor="_Toc184367007" w:history="1">
        <w:r w:rsidR="004766CA" w:rsidRPr="004766CA">
          <w:rPr>
            <w:rStyle w:val="Hyperlink"/>
          </w:rPr>
          <w:t>CHƯƠNG 2: THIẾT KẾ VÀ CÀI ĐẶT GIẢI PHÁP</w:t>
        </w:r>
        <w:r w:rsidR="004766CA" w:rsidRPr="004766CA">
          <w:rPr>
            <w:webHidden/>
          </w:rPr>
          <w:tab/>
        </w:r>
        <w:r w:rsidR="004766CA" w:rsidRPr="004766CA">
          <w:rPr>
            <w:webHidden/>
          </w:rPr>
          <w:fldChar w:fldCharType="begin"/>
        </w:r>
        <w:r w:rsidR="004766CA" w:rsidRPr="004766CA">
          <w:rPr>
            <w:webHidden/>
          </w:rPr>
          <w:instrText xml:space="preserve"> PAGEREF _Toc184367007 \h </w:instrText>
        </w:r>
        <w:r w:rsidR="004766CA" w:rsidRPr="004766CA">
          <w:rPr>
            <w:webHidden/>
          </w:rPr>
        </w:r>
        <w:r w:rsidR="004766CA" w:rsidRPr="004766CA">
          <w:rPr>
            <w:webHidden/>
          </w:rPr>
          <w:fldChar w:fldCharType="separate"/>
        </w:r>
        <w:r w:rsidR="00D229E2">
          <w:rPr>
            <w:webHidden/>
          </w:rPr>
          <w:t>11</w:t>
        </w:r>
        <w:r w:rsidR="004766CA" w:rsidRPr="004766CA">
          <w:rPr>
            <w:webHidden/>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08" w:history="1">
        <w:r w:rsidR="004766CA" w:rsidRPr="004766CA">
          <w:rPr>
            <w:rStyle w:val="Hyperlink"/>
            <w:rFonts w:ascii="Times New Roman" w:eastAsia="Times New Roman" w:hAnsi="Times New Roman" w:cs="Times New Roman"/>
            <w:noProof/>
            <w:sz w:val="26"/>
            <w:szCs w:val="26"/>
          </w:rPr>
          <w:t>I. KIẾN TRÚC TỔNG THỂ CỦA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09" w:history="1">
        <w:r w:rsidR="004766CA" w:rsidRPr="004766CA">
          <w:rPr>
            <w:rStyle w:val="Hyperlink"/>
            <w:rFonts w:ascii="Times New Roman" w:eastAsia="Times New Roman" w:hAnsi="Times New Roman" w:cs="Times New Roman"/>
            <w:noProof/>
            <w:sz w:val="26"/>
            <w:szCs w:val="26"/>
          </w:rPr>
          <w:t>1. Sơ Đồ Hoạt Vụ (Use Case Diagra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0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0" w:history="1">
        <w:r w:rsidR="004766CA" w:rsidRPr="004766CA">
          <w:rPr>
            <w:rStyle w:val="Hyperlink"/>
            <w:rFonts w:ascii="Times New Roman" w:eastAsia="Times New Roman" w:hAnsi="Times New Roman" w:cs="Times New Roman"/>
            <w:noProof/>
            <w:sz w:val="26"/>
            <w:szCs w:val="26"/>
          </w:rPr>
          <w:t>1.1. Sơ đồ usecase của tác nhân “KhachVangLai”</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1" w:history="1">
        <w:r w:rsidR="004766CA" w:rsidRPr="004766CA">
          <w:rPr>
            <w:rStyle w:val="Hyperlink"/>
            <w:rFonts w:ascii="Times New Roman" w:eastAsia="Times New Roman" w:hAnsi="Times New Roman" w:cs="Times New Roman"/>
            <w:noProof/>
            <w:sz w:val="26"/>
            <w:szCs w:val="26"/>
          </w:rPr>
          <w:t>1.2. Sơ đồ usecase của tác nhân “KhachHa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2" w:history="1">
        <w:r w:rsidR="004766CA" w:rsidRPr="004766CA">
          <w:rPr>
            <w:rStyle w:val="Hyperlink"/>
            <w:rFonts w:ascii="Times New Roman" w:eastAsia="Times New Roman" w:hAnsi="Times New Roman" w:cs="Times New Roman"/>
            <w:noProof/>
            <w:sz w:val="26"/>
            <w:szCs w:val="26"/>
          </w:rPr>
          <w:t>1.3. Sơ đồ usecase của tác nhân “BacSi”</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3" w:history="1">
        <w:r w:rsidR="004766CA" w:rsidRPr="004766CA">
          <w:rPr>
            <w:rStyle w:val="Hyperlink"/>
            <w:rFonts w:ascii="Times New Roman" w:eastAsia="Times New Roman" w:hAnsi="Times New Roman" w:cs="Times New Roman"/>
            <w:noProof/>
            <w:sz w:val="26"/>
            <w:szCs w:val="26"/>
          </w:rPr>
          <w:t>1.4. Sơ đồ usecase của tác nhân “NhanVie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14" w:history="1">
        <w:r w:rsidR="004766CA" w:rsidRPr="004766CA">
          <w:rPr>
            <w:rStyle w:val="Hyperlink"/>
            <w:rFonts w:ascii="Times New Roman" w:hAnsi="Times New Roman" w:cs="Times New Roman"/>
            <w:noProof/>
            <w:sz w:val="26"/>
            <w:szCs w:val="26"/>
          </w:rPr>
          <w:t>2. Mô Tả Use Case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5" w:history="1">
        <w:r w:rsidR="004766CA" w:rsidRPr="004766CA">
          <w:rPr>
            <w:rStyle w:val="Hyperlink"/>
            <w:rFonts w:ascii="Times New Roman" w:eastAsia="Times New Roman" w:hAnsi="Times New Roman" w:cs="Times New Roman"/>
            <w:noProof/>
            <w:sz w:val="26"/>
            <w:szCs w:val="26"/>
          </w:rPr>
          <w:t>2.1. Mô tả use case “Đăng Nhậ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6" w:history="1">
        <w:r w:rsidR="004766CA" w:rsidRPr="004766CA">
          <w:rPr>
            <w:rStyle w:val="Hyperlink"/>
            <w:rFonts w:ascii="Times New Roman" w:eastAsia="Times New Roman" w:hAnsi="Times New Roman" w:cs="Times New Roman"/>
            <w:noProof/>
            <w:sz w:val="26"/>
            <w:szCs w:val="26"/>
          </w:rPr>
          <w:t>2.2. Mô tả use case “Đăng Ký”</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7" w:history="1">
        <w:r w:rsidR="004766CA" w:rsidRPr="004766CA">
          <w:rPr>
            <w:rStyle w:val="Hyperlink"/>
            <w:rFonts w:ascii="Times New Roman" w:eastAsia="Times New Roman" w:hAnsi="Times New Roman" w:cs="Times New Roman"/>
            <w:noProof/>
            <w:sz w:val="26"/>
            <w:szCs w:val="26"/>
          </w:rPr>
          <w:t>2.3. Mô tả use case “Cập Nhật Thông Ti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8" w:history="1">
        <w:r w:rsidR="004766CA" w:rsidRPr="004766CA">
          <w:rPr>
            <w:rStyle w:val="Hyperlink"/>
            <w:rFonts w:ascii="Times New Roman" w:eastAsia="Times New Roman" w:hAnsi="Times New Roman" w:cs="Times New Roman"/>
            <w:noProof/>
            <w:sz w:val="26"/>
            <w:szCs w:val="26"/>
          </w:rPr>
          <w:t>2.4. Mô tả use case “Tìm Kiế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19" w:history="1">
        <w:r w:rsidR="004766CA" w:rsidRPr="004766CA">
          <w:rPr>
            <w:rStyle w:val="Hyperlink"/>
            <w:rFonts w:ascii="Times New Roman" w:eastAsia="Times New Roman" w:hAnsi="Times New Roman" w:cs="Times New Roman"/>
            <w:noProof/>
            <w:sz w:val="26"/>
            <w:szCs w:val="26"/>
          </w:rPr>
          <w:t>2.5. Mô tả use case “Thanh Toán VnPay”</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1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0" w:history="1">
        <w:r w:rsidR="004766CA" w:rsidRPr="004766CA">
          <w:rPr>
            <w:rStyle w:val="Hyperlink"/>
            <w:rFonts w:ascii="Times New Roman" w:eastAsia="Times New Roman" w:hAnsi="Times New Roman" w:cs="Times New Roman"/>
            <w:noProof/>
            <w:sz w:val="26"/>
            <w:szCs w:val="26"/>
          </w:rPr>
          <w:t>2.6. Mô tả use case “Thống Kê”</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21" w:history="1">
        <w:r w:rsidR="004766CA" w:rsidRPr="004766CA">
          <w:rPr>
            <w:rStyle w:val="Hyperlink"/>
            <w:rFonts w:ascii="Times New Roman" w:hAnsi="Times New Roman" w:cs="Times New Roman"/>
            <w:noProof/>
            <w:sz w:val="26"/>
            <w:szCs w:val="26"/>
          </w:rPr>
          <w:t>3. Mô Hình Dữ Liệu Mức Quan Niệm (CD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22" w:history="1">
        <w:r w:rsidR="004766CA" w:rsidRPr="004766CA">
          <w:rPr>
            <w:rStyle w:val="Hyperlink"/>
            <w:rFonts w:ascii="Times New Roman" w:hAnsi="Times New Roman" w:cs="Times New Roman"/>
            <w:noProof/>
            <w:sz w:val="26"/>
            <w:szCs w:val="26"/>
          </w:rPr>
          <w:t>4. Mô Hình Dữ Liệu Mức Luận Lý (LD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23" w:history="1">
        <w:r w:rsidR="004766CA" w:rsidRPr="004766CA">
          <w:rPr>
            <w:rStyle w:val="Hyperlink"/>
            <w:rFonts w:ascii="Times New Roman" w:hAnsi="Times New Roman" w:cs="Times New Roman"/>
            <w:noProof/>
            <w:sz w:val="26"/>
            <w:szCs w:val="26"/>
          </w:rPr>
          <w:t>5. Mô Hình Dữ Liệu Mức Vật Lý (PD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4" w:history="1">
        <w:r w:rsidR="004766CA" w:rsidRPr="004766CA">
          <w:rPr>
            <w:rStyle w:val="Hyperlink"/>
            <w:rFonts w:ascii="Times New Roman" w:hAnsi="Times New Roman" w:cs="Times New Roman"/>
            <w:noProof/>
            <w:sz w:val="26"/>
            <w:szCs w:val="26"/>
          </w:rPr>
          <w:t>5.1. Bảng Role</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5" w:history="1">
        <w:r w:rsidR="004766CA" w:rsidRPr="004766CA">
          <w:rPr>
            <w:rStyle w:val="Hyperlink"/>
            <w:rFonts w:ascii="Times New Roman" w:hAnsi="Times New Roman" w:cs="Times New Roman"/>
            <w:noProof/>
            <w:sz w:val="26"/>
            <w:szCs w:val="26"/>
          </w:rPr>
          <w:t>5.2. Bảng User</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6" w:history="1">
        <w:r w:rsidR="004766CA" w:rsidRPr="004766CA">
          <w:rPr>
            <w:rStyle w:val="Hyperlink"/>
            <w:rFonts w:ascii="Times New Roman" w:hAnsi="Times New Roman" w:cs="Times New Roman"/>
            <w:noProof/>
            <w:sz w:val="26"/>
            <w:szCs w:val="26"/>
          </w:rPr>
          <w:t>5.3. Bảng Treatment</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7" w:history="1">
        <w:r w:rsidR="004766CA" w:rsidRPr="004766CA">
          <w:rPr>
            <w:rStyle w:val="Hyperlink"/>
            <w:rFonts w:ascii="Times New Roman" w:hAnsi="Times New Roman" w:cs="Times New Roman"/>
            <w:noProof/>
            <w:sz w:val="26"/>
            <w:szCs w:val="26"/>
          </w:rPr>
          <w:t>5.4. Bảng Treatment Detail</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8" w:history="1">
        <w:r w:rsidR="004766CA" w:rsidRPr="004766CA">
          <w:rPr>
            <w:rStyle w:val="Hyperlink"/>
            <w:rFonts w:ascii="Times New Roman" w:hAnsi="Times New Roman" w:cs="Times New Roman"/>
            <w:noProof/>
            <w:sz w:val="26"/>
            <w:szCs w:val="26"/>
          </w:rPr>
          <w:t>5.5. Bảng Examination Appointment</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29" w:history="1">
        <w:r w:rsidR="004766CA" w:rsidRPr="004766CA">
          <w:rPr>
            <w:rStyle w:val="Hyperlink"/>
            <w:rFonts w:ascii="Times New Roman" w:hAnsi="Times New Roman" w:cs="Times New Roman"/>
            <w:noProof/>
            <w:sz w:val="26"/>
            <w:szCs w:val="26"/>
          </w:rPr>
          <w:t>5.6. Bảng Order</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2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0" w:history="1">
        <w:r w:rsidR="004766CA" w:rsidRPr="004766CA">
          <w:rPr>
            <w:rStyle w:val="Hyperlink"/>
            <w:rFonts w:ascii="Times New Roman" w:hAnsi="Times New Roman" w:cs="Times New Roman"/>
            <w:noProof/>
            <w:sz w:val="26"/>
            <w:szCs w:val="26"/>
          </w:rPr>
          <w:t>5.7. Bảng Checku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1" w:history="1">
        <w:r w:rsidR="004766CA" w:rsidRPr="004766CA">
          <w:rPr>
            <w:rStyle w:val="Hyperlink"/>
            <w:rFonts w:ascii="Times New Roman" w:hAnsi="Times New Roman" w:cs="Times New Roman"/>
            <w:noProof/>
            <w:sz w:val="26"/>
            <w:szCs w:val="26"/>
          </w:rPr>
          <w:t>5.8. Bảng Medical Record</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2" w:history="1">
        <w:r w:rsidR="004766CA" w:rsidRPr="004766CA">
          <w:rPr>
            <w:rStyle w:val="Hyperlink"/>
            <w:rFonts w:ascii="Times New Roman" w:hAnsi="Times New Roman" w:cs="Times New Roman"/>
            <w:noProof/>
            <w:sz w:val="26"/>
            <w:szCs w:val="26"/>
          </w:rPr>
          <w:t>5.9. Bảng Medical Record Medicines</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3" w:history="1">
        <w:r w:rsidR="004766CA" w:rsidRPr="004766CA">
          <w:rPr>
            <w:rStyle w:val="Hyperlink"/>
            <w:rFonts w:ascii="Times New Roman" w:hAnsi="Times New Roman" w:cs="Times New Roman"/>
            <w:noProof/>
            <w:sz w:val="26"/>
            <w:szCs w:val="26"/>
          </w:rPr>
          <w:t>5.10. Bảng Medicine Storage</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34" w:history="1">
        <w:r w:rsidR="004766CA" w:rsidRPr="004766CA">
          <w:rPr>
            <w:rStyle w:val="Hyperlink"/>
            <w:rFonts w:ascii="Times New Roman" w:hAnsi="Times New Roman" w:cs="Times New Roman"/>
            <w:noProof/>
            <w:sz w:val="26"/>
            <w:szCs w:val="26"/>
          </w:rPr>
          <w:t>6. Sơ Đồ Quy Trình (Flowchart)</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5" w:history="1">
        <w:r w:rsidR="004766CA" w:rsidRPr="004766CA">
          <w:rPr>
            <w:rStyle w:val="Hyperlink"/>
            <w:rFonts w:ascii="Times New Roman" w:hAnsi="Times New Roman" w:cs="Times New Roman"/>
            <w:noProof/>
            <w:sz w:val="26"/>
            <w:szCs w:val="26"/>
          </w:rPr>
          <w:t>6.1. Quy trình đăng nhậ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6" w:history="1">
        <w:r w:rsidR="004766CA" w:rsidRPr="004766CA">
          <w:rPr>
            <w:rStyle w:val="Hyperlink"/>
            <w:rFonts w:ascii="Times New Roman" w:hAnsi="Times New Roman" w:cs="Times New Roman"/>
            <w:noProof/>
            <w:sz w:val="26"/>
            <w:szCs w:val="26"/>
          </w:rPr>
          <w:t>6.2. Quy trình đăng ký</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7" w:history="1">
        <w:r w:rsidR="004766CA" w:rsidRPr="004766CA">
          <w:rPr>
            <w:rStyle w:val="Hyperlink"/>
            <w:rFonts w:ascii="Times New Roman" w:hAnsi="Times New Roman" w:cs="Times New Roman"/>
            <w:noProof/>
            <w:sz w:val="26"/>
            <w:szCs w:val="26"/>
          </w:rPr>
          <w:t>6.3. Quy trình cập nhật thông ti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8" w:history="1">
        <w:r w:rsidR="004766CA" w:rsidRPr="004766CA">
          <w:rPr>
            <w:rStyle w:val="Hyperlink"/>
            <w:rFonts w:ascii="Times New Roman" w:hAnsi="Times New Roman" w:cs="Times New Roman"/>
            <w:noProof/>
            <w:sz w:val="26"/>
            <w:szCs w:val="26"/>
          </w:rPr>
          <w:t>6.4. Quy trình tìm kiế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39" w:history="1">
        <w:r w:rsidR="004766CA" w:rsidRPr="004766CA">
          <w:rPr>
            <w:rStyle w:val="Hyperlink"/>
            <w:rFonts w:ascii="Times New Roman" w:hAnsi="Times New Roman" w:cs="Times New Roman"/>
            <w:noProof/>
            <w:sz w:val="26"/>
            <w:szCs w:val="26"/>
          </w:rPr>
          <w:t>6.5. Quy trình thống kê</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3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40" w:history="1">
        <w:r w:rsidR="004766CA" w:rsidRPr="004766CA">
          <w:rPr>
            <w:rStyle w:val="Hyperlink"/>
            <w:rFonts w:ascii="Times New Roman" w:hAnsi="Times New Roman" w:cs="Times New Roman"/>
            <w:noProof/>
            <w:sz w:val="26"/>
            <w:szCs w:val="26"/>
          </w:rPr>
          <w:t>6.6. Quy trình thanh toán VnPay</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41" w:history="1">
        <w:r w:rsidR="004766CA" w:rsidRPr="004766CA">
          <w:rPr>
            <w:rStyle w:val="Hyperlink"/>
            <w:rFonts w:ascii="Times New Roman" w:hAnsi="Times New Roman" w:cs="Times New Roman"/>
            <w:noProof/>
            <w:sz w:val="26"/>
            <w:szCs w:val="26"/>
          </w:rPr>
          <w:t>II. CÀI ĐẶT GIẢI PHÁ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42" w:history="1">
        <w:r w:rsidR="004766CA" w:rsidRPr="004766CA">
          <w:rPr>
            <w:rStyle w:val="Hyperlink"/>
            <w:rFonts w:ascii="Times New Roman" w:hAnsi="Times New Roman" w:cs="Times New Roman"/>
            <w:noProof/>
            <w:sz w:val="26"/>
            <w:szCs w:val="26"/>
          </w:rPr>
          <w:t>1. Môi Trường Vận Hành</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43" w:history="1">
        <w:r w:rsidR="004766CA" w:rsidRPr="004766CA">
          <w:rPr>
            <w:rStyle w:val="Hyperlink"/>
            <w:rFonts w:ascii="Times New Roman" w:hAnsi="Times New Roman" w:cs="Times New Roman"/>
            <w:noProof/>
            <w:sz w:val="26"/>
            <w:szCs w:val="26"/>
          </w:rPr>
          <w:t>2. Cách Thức Cài Đặt Hệ Thố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1"/>
        <w:rPr>
          <w:rFonts w:eastAsiaTheme="minorEastAsia"/>
          <w:b w:val="0"/>
        </w:rPr>
      </w:pPr>
      <w:hyperlink w:anchor="_Toc184367044" w:history="1">
        <w:r w:rsidR="004766CA" w:rsidRPr="004766CA">
          <w:rPr>
            <w:rStyle w:val="Hyperlink"/>
          </w:rPr>
          <w:t>CHƯƠNG 3 : KIỂM THỬ VÀ ĐÁNH GIÁ</w:t>
        </w:r>
        <w:r w:rsidR="004766CA" w:rsidRPr="004766CA">
          <w:rPr>
            <w:webHidden/>
          </w:rPr>
          <w:tab/>
        </w:r>
        <w:r w:rsidR="004766CA" w:rsidRPr="004766CA">
          <w:rPr>
            <w:webHidden/>
          </w:rPr>
          <w:fldChar w:fldCharType="begin"/>
        </w:r>
        <w:r w:rsidR="004766CA" w:rsidRPr="004766CA">
          <w:rPr>
            <w:webHidden/>
          </w:rPr>
          <w:instrText xml:space="preserve"> PAGEREF _Toc184367044 \h </w:instrText>
        </w:r>
        <w:r w:rsidR="004766CA" w:rsidRPr="004766CA">
          <w:rPr>
            <w:webHidden/>
          </w:rPr>
        </w:r>
        <w:r w:rsidR="004766CA" w:rsidRPr="004766CA">
          <w:rPr>
            <w:webHidden/>
          </w:rPr>
          <w:fldChar w:fldCharType="separate"/>
        </w:r>
        <w:r w:rsidR="00D229E2">
          <w:rPr>
            <w:webHidden/>
          </w:rPr>
          <w:t>34</w:t>
        </w:r>
        <w:r w:rsidR="004766CA" w:rsidRPr="004766CA">
          <w:rPr>
            <w:webHidden/>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45" w:history="1">
        <w:r w:rsidR="004766CA" w:rsidRPr="004766CA">
          <w:rPr>
            <w:rStyle w:val="Hyperlink"/>
            <w:rFonts w:ascii="Times New Roman" w:hAnsi="Times New Roman" w:cs="Times New Roman"/>
            <w:noProof/>
            <w:sz w:val="26"/>
            <w:szCs w:val="26"/>
          </w:rPr>
          <w:t>I. KẾT QUẢ THỰC HIỆ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46" w:history="1">
        <w:r w:rsidR="004766CA" w:rsidRPr="004766CA">
          <w:rPr>
            <w:rStyle w:val="Hyperlink"/>
            <w:rFonts w:ascii="Times New Roman" w:hAnsi="Times New Roman" w:cs="Times New Roman"/>
            <w:noProof/>
            <w:sz w:val="26"/>
            <w:szCs w:val="26"/>
          </w:rPr>
          <w:t>1. Giao Diện Của Khách Vãng Lai</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47" w:history="1">
        <w:r w:rsidR="004766CA" w:rsidRPr="004766CA">
          <w:rPr>
            <w:rStyle w:val="Hyperlink"/>
            <w:rFonts w:ascii="Times New Roman" w:hAnsi="Times New Roman" w:cs="Times New Roman"/>
            <w:noProof/>
            <w:sz w:val="26"/>
            <w:szCs w:val="26"/>
          </w:rPr>
          <w:t>1.1. Giao diện trang chủ</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48" w:history="1">
        <w:r w:rsidR="004766CA" w:rsidRPr="004766CA">
          <w:rPr>
            <w:rStyle w:val="Hyperlink"/>
            <w:rFonts w:ascii="Times New Roman" w:hAnsi="Times New Roman" w:cs="Times New Roman"/>
            <w:noProof/>
            <w:sz w:val="26"/>
            <w:szCs w:val="26"/>
          </w:rPr>
          <w:t>1.2. Giao diện trang dịch vụ</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49" w:history="1">
        <w:r w:rsidR="004766CA" w:rsidRPr="004766CA">
          <w:rPr>
            <w:rStyle w:val="Hyperlink"/>
            <w:rFonts w:ascii="Times New Roman" w:hAnsi="Times New Roman" w:cs="Times New Roman"/>
            <w:noProof/>
            <w:sz w:val="26"/>
            <w:szCs w:val="26"/>
          </w:rPr>
          <w:t>1.3. Giao diện trang chi tiết dịch vụ</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4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0" w:history="1">
        <w:r w:rsidR="004766CA" w:rsidRPr="004766CA">
          <w:rPr>
            <w:rStyle w:val="Hyperlink"/>
            <w:rFonts w:ascii="Times New Roman" w:hAnsi="Times New Roman" w:cs="Times New Roman"/>
            <w:noProof/>
            <w:sz w:val="26"/>
            <w:szCs w:val="26"/>
          </w:rPr>
          <w:t>1.4. Giao diện trang đăng ký</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51" w:history="1">
        <w:r w:rsidR="004766CA" w:rsidRPr="004766CA">
          <w:rPr>
            <w:rStyle w:val="Hyperlink"/>
            <w:rFonts w:ascii="Times New Roman" w:hAnsi="Times New Roman" w:cs="Times New Roman"/>
            <w:noProof/>
            <w:sz w:val="26"/>
            <w:szCs w:val="26"/>
          </w:rPr>
          <w:t>2. Giao Diện Của Khách Hà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2" w:history="1">
        <w:r w:rsidR="004766CA" w:rsidRPr="004766CA">
          <w:rPr>
            <w:rStyle w:val="Hyperlink"/>
            <w:rFonts w:ascii="Times New Roman" w:hAnsi="Times New Roman" w:cs="Times New Roman"/>
            <w:noProof/>
            <w:sz w:val="26"/>
            <w:szCs w:val="26"/>
          </w:rPr>
          <w:t>2.1. Giao diện trang đăng nhậ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3" w:history="1">
        <w:r w:rsidR="004766CA" w:rsidRPr="004766CA">
          <w:rPr>
            <w:rStyle w:val="Hyperlink"/>
            <w:rFonts w:ascii="Times New Roman" w:hAnsi="Times New Roman" w:cs="Times New Roman"/>
            <w:noProof/>
            <w:sz w:val="26"/>
            <w:szCs w:val="26"/>
          </w:rPr>
          <w:t>2.2. Giao diện đăng nhập Google</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4" w:history="1">
        <w:r w:rsidR="004766CA" w:rsidRPr="004766CA">
          <w:rPr>
            <w:rStyle w:val="Hyperlink"/>
            <w:rFonts w:ascii="Times New Roman" w:hAnsi="Times New Roman" w:cs="Times New Roman"/>
            <w:noProof/>
            <w:sz w:val="26"/>
            <w:szCs w:val="26"/>
          </w:rPr>
          <w:t>2.3. Giao diện khi có tài khoản đăng nhậ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5" w:history="1">
        <w:r w:rsidR="004766CA" w:rsidRPr="004766CA">
          <w:rPr>
            <w:rStyle w:val="Hyperlink"/>
            <w:rFonts w:ascii="Times New Roman" w:hAnsi="Times New Roman" w:cs="Times New Roman"/>
            <w:noProof/>
            <w:sz w:val="26"/>
            <w:szCs w:val="26"/>
          </w:rPr>
          <w:t>2.4. Giao diện đặt lịch khá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6" w:history="1">
        <w:r w:rsidR="004766CA" w:rsidRPr="004766CA">
          <w:rPr>
            <w:rStyle w:val="Hyperlink"/>
            <w:rFonts w:ascii="Times New Roman" w:hAnsi="Times New Roman" w:cs="Times New Roman"/>
            <w:noProof/>
            <w:sz w:val="26"/>
            <w:szCs w:val="26"/>
          </w:rPr>
          <w:t>2.5. Giao diện hồ sơ khách hà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7" w:history="1">
        <w:r w:rsidR="004766CA" w:rsidRPr="004766CA">
          <w:rPr>
            <w:rStyle w:val="Hyperlink"/>
            <w:rFonts w:ascii="Times New Roman" w:hAnsi="Times New Roman" w:cs="Times New Roman"/>
            <w:noProof/>
            <w:sz w:val="26"/>
            <w:szCs w:val="26"/>
          </w:rPr>
          <w:t>2.6. Giao diện thanh toán VnPay</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58" w:history="1">
        <w:r w:rsidR="004766CA" w:rsidRPr="004766CA">
          <w:rPr>
            <w:rStyle w:val="Hyperlink"/>
            <w:rFonts w:ascii="Times New Roman" w:hAnsi="Times New Roman" w:cs="Times New Roman"/>
            <w:noProof/>
            <w:sz w:val="26"/>
            <w:szCs w:val="26"/>
          </w:rPr>
          <w:t>3. Giao Diện Của Nhân Viê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59" w:history="1">
        <w:r w:rsidR="004766CA" w:rsidRPr="004766CA">
          <w:rPr>
            <w:rStyle w:val="Hyperlink"/>
            <w:rFonts w:ascii="Times New Roman" w:hAnsi="Times New Roman" w:cs="Times New Roman"/>
            <w:noProof/>
            <w:sz w:val="26"/>
            <w:szCs w:val="26"/>
          </w:rPr>
          <w:t>3.1. Giao diện đăng nhập bảng điều khiể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5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0" w:history="1">
        <w:r w:rsidR="004766CA" w:rsidRPr="004766CA">
          <w:rPr>
            <w:rStyle w:val="Hyperlink"/>
            <w:rFonts w:ascii="Times New Roman" w:hAnsi="Times New Roman" w:cs="Times New Roman"/>
            <w:noProof/>
            <w:sz w:val="26"/>
            <w:szCs w:val="26"/>
          </w:rPr>
          <w:t>3.2. Giao diện đăng nhập bảng điều khiể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1" w:history="1">
        <w:r w:rsidR="004766CA" w:rsidRPr="004766CA">
          <w:rPr>
            <w:rStyle w:val="Hyperlink"/>
            <w:rFonts w:ascii="Times New Roman" w:hAnsi="Times New Roman" w:cs="Times New Roman"/>
            <w:noProof/>
            <w:sz w:val="26"/>
            <w:szCs w:val="26"/>
          </w:rPr>
          <w:t>3.3. Giao diện quản lý lịch hẹn khá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6</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2" w:history="1">
        <w:r w:rsidR="004766CA" w:rsidRPr="004766CA">
          <w:rPr>
            <w:rStyle w:val="Hyperlink"/>
            <w:rFonts w:ascii="Times New Roman" w:hAnsi="Times New Roman" w:cs="Times New Roman"/>
            <w:noProof/>
            <w:sz w:val="26"/>
            <w:szCs w:val="26"/>
          </w:rPr>
          <w:t>3.4. Giao diện quản lý ca khá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7</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3" w:history="1">
        <w:r w:rsidR="004766CA" w:rsidRPr="004766CA">
          <w:rPr>
            <w:rStyle w:val="Hyperlink"/>
            <w:rFonts w:ascii="Times New Roman" w:hAnsi="Times New Roman" w:cs="Times New Roman"/>
            <w:noProof/>
            <w:sz w:val="26"/>
            <w:szCs w:val="26"/>
          </w:rPr>
          <w:t>3.5. Giao diện quản lý bác sĩ</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4" w:history="1">
        <w:r w:rsidR="004766CA" w:rsidRPr="004766CA">
          <w:rPr>
            <w:rStyle w:val="Hyperlink"/>
            <w:rFonts w:ascii="Times New Roman" w:hAnsi="Times New Roman" w:cs="Times New Roman"/>
            <w:noProof/>
            <w:sz w:val="26"/>
            <w:szCs w:val="26"/>
          </w:rPr>
          <w:t>3.6. Giao diện quản lý bệnh nhâ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5" w:history="1">
        <w:r w:rsidR="004766CA" w:rsidRPr="004766CA">
          <w:rPr>
            <w:rStyle w:val="Hyperlink"/>
            <w:rFonts w:ascii="Times New Roman" w:hAnsi="Times New Roman" w:cs="Times New Roman"/>
            <w:noProof/>
            <w:sz w:val="26"/>
            <w:szCs w:val="26"/>
          </w:rPr>
          <w:t>3.7. Giao diện quản lý liệu trình</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6" w:history="1">
        <w:r w:rsidR="004766CA" w:rsidRPr="004766CA">
          <w:rPr>
            <w:rStyle w:val="Hyperlink"/>
            <w:rFonts w:ascii="Times New Roman" w:hAnsi="Times New Roman" w:cs="Times New Roman"/>
            <w:noProof/>
            <w:sz w:val="26"/>
            <w:szCs w:val="26"/>
          </w:rPr>
          <w:t>3.8. Giao diện quản lý kho thuốc</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7" w:history="1">
        <w:r w:rsidR="004766CA" w:rsidRPr="004766CA">
          <w:rPr>
            <w:rStyle w:val="Hyperlink"/>
            <w:rFonts w:ascii="Times New Roman" w:hAnsi="Times New Roman" w:cs="Times New Roman"/>
            <w:noProof/>
            <w:sz w:val="26"/>
            <w:szCs w:val="26"/>
          </w:rPr>
          <w:t>3.9. Giao diện quản lý báo cáo</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68" w:history="1">
        <w:r w:rsidR="004766CA" w:rsidRPr="004766CA">
          <w:rPr>
            <w:rStyle w:val="Hyperlink"/>
            <w:rFonts w:ascii="Times New Roman" w:hAnsi="Times New Roman" w:cs="Times New Roman"/>
            <w:noProof/>
            <w:sz w:val="26"/>
            <w:szCs w:val="26"/>
          </w:rPr>
          <w:t>4. Giao Diện Của Bác Sĩ</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69" w:history="1">
        <w:r w:rsidR="004766CA" w:rsidRPr="004766CA">
          <w:rPr>
            <w:rStyle w:val="Hyperlink"/>
            <w:rFonts w:ascii="Times New Roman" w:hAnsi="Times New Roman" w:cs="Times New Roman"/>
            <w:noProof/>
            <w:sz w:val="26"/>
            <w:szCs w:val="26"/>
          </w:rPr>
          <w:t>4.1. Giao diện bảng điều khiể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6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0" w:history="1">
        <w:r w:rsidR="004766CA" w:rsidRPr="004766CA">
          <w:rPr>
            <w:rStyle w:val="Hyperlink"/>
            <w:rFonts w:ascii="Times New Roman" w:hAnsi="Times New Roman" w:cs="Times New Roman"/>
            <w:noProof/>
            <w:sz w:val="26"/>
            <w:szCs w:val="26"/>
          </w:rPr>
          <w:t>4.2. Giao diện quản lý ca khá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1" w:history="1">
        <w:r w:rsidR="004766CA" w:rsidRPr="004766CA">
          <w:rPr>
            <w:rStyle w:val="Hyperlink"/>
            <w:rFonts w:ascii="Times New Roman" w:hAnsi="Times New Roman" w:cs="Times New Roman"/>
            <w:noProof/>
            <w:sz w:val="26"/>
            <w:szCs w:val="26"/>
          </w:rPr>
          <w:t>4.3. Giao diện quản lý hồ sơ khám bệnh</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8</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72" w:history="1">
        <w:r w:rsidR="004766CA" w:rsidRPr="004766CA">
          <w:rPr>
            <w:rStyle w:val="Hyperlink"/>
            <w:rFonts w:ascii="Times New Roman" w:hAnsi="Times New Roman" w:cs="Times New Roman"/>
            <w:noProof/>
            <w:sz w:val="26"/>
            <w:szCs w:val="26"/>
          </w:rPr>
          <w:t>II. KIỂM THỬ VÀ ĐÁNH GIÁ</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73" w:history="1">
        <w:r w:rsidR="004766CA" w:rsidRPr="004766CA">
          <w:rPr>
            <w:rStyle w:val="Hyperlink"/>
            <w:rFonts w:ascii="Times New Roman" w:eastAsia="Times New Roman" w:hAnsi="Times New Roman" w:cs="Times New Roman"/>
            <w:noProof/>
            <w:sz w:val="26"/>
            <w:szCs w:val="26"/>
          </w:rPr>
          <w:t>1. Phạm Vi Kiểm Thử</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74" w:history="1">
        <w:r w:rsidR="004766CA" w:rsidRPr="004766CA">
          <w:rPr>
            <w:rStyle w:val="Hyperlink"/>
            <w:rFonts w:ascii="Times New Roman" w:eastAsia="Times New Roman" w:hAnsi="Times New Roman" w:cs="Times New Roman"/>
            <w:noProof/>
            <w:sz w:val="26"/>
            <w:szCs w:val="26"/>
          </w:rPr>
          <w:t>2. Môi Trường Kiểm Thử</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5" w:history="1">
        <w:r w:rsidR="004766CA" w:rsidRPr="004766CA">
          <w:rPr>
            <w:rStyle w:val="Hyperlink"/>
            <w:rFonts w:ascii="Times New Roman" w:eastAsia="Times New Roman" w:hAnsi="Times New Roman" w:cs="Times New Roman"/>
            <w:noProof/>
            <w:sz w:val="26"/>
            <w:szCs w:val="26"/>
          </w:rPr>
          <w:t>2.1. Yêu cầu phần mềm</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5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6" w:history="1">
        <w:r w:rsidR="004766CA" w:rsidRPr="004766CA">
          <w:rPr>
            <w:rStyle w:val="Hyperlink"/>
            <w:rFonts w:ascii="Times New Roman" w:eastAsia="Times New Roman" w:hAnsi="Times New Roman" w:cs="Times New Roman"/>
            <w:noProof/>
            <w:sz w:val="26"/>
            <w:szCs w:val="26"/>
          </w:rPr>
          <w:t>2.2. Yêu cầu phần cứng</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77" w:history="1">
        <w:r w:rsidR="004766CA" w:rsidRPr="004766CA">
          <w:rPr>
            <w:rStyle w:val="Hyperlink"/>
            <w:rFonts w:ascii="Times New Roman" w:eastAsia="Times New Roman" w:hAnsi="Times New Roman" w:cs="Times New Roman"/>
            <w:noProof/>
            <w:sz w:val="26"/>
            <w:szCs w:val="26"/>
          </w:rPr>
          <w:t>3. Các Trường Hợp Kiểm Thử</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8" w:history="1">
        <w:r w:rsidR="004766CA" w:rsidRPr="004766CA">
          <w:rPr>
            <w:rStyle w:val="Hyperlink"/>
            <w:rFonts w:ascii="Times New Roman" w:eastAsia="Times New Roman" w:hAnsi="Times New Roman" w:cs="Times New Roman"/>
            <w:noProof/>
            <w:sz w:val="26"/>
            <w:szCs w:val="26"/>
          </w:rPr>
          <w:t>3.1. Kiểm thử chức năng đăng nhập</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8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79" w:history="1">
        <w:r w:rsidR="004766CA" w:rsidRPr="004766CA">
          <w:rPr>
            <w:rStyle w:val="Hyperlink"/>
            <w:rFonts w:ascii="Times New Roman" w:eastAsia="Times New Roman" w:hAnsi="Times New Roman" w:cs="Times New Roman"/>
            <w:noProof/>
            <w:sz w:val="26"/>
            <w:szCs w:val="26"/>
          </w:rPr>
          <w:t>3.2. Kiểm thử chức năng đăng ký</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79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80" w:history="1">
        <w:r w:rsidR="004766CA" w:rsidRPr="004766CA">
          <w:rPr>
            <w:rStyle w:val="Hyperlink"/>
            <w:rFonts w:ascii="Times New Roman" w:eastAsia="Times New Roman" w:hAnsi="Times New Roman" w:cs="Times New Roman"/>
            <w:noProof/>
            <w:sz w:val="26"/>
            <w:szCs w:val="26"/>
          </w:rPr>
          <w:t>3.3. Kiểm thử chức năng cập nhật thông ti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0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81" w:history="1">
        <w:r w:rsidR="004766CA" w:rsidRPr="004766CA">
          <w:rPr>
            <w:rStyle w:val="Hyperlink"/>
            <w:rFonts w:ascii="Times New Roman" w:eastAsia="Times New Roman" w:hAnsi="Times New Roman" w:cs="Times New Roman"/>
            <w:noProof/>
            <w:sz w:val="26"/>
            <w:szCs w:val="26"/>
          </w:rPr>
          <w:t>3.4. Kiểm thử chức năng tìm kiếm thông ti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1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1</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82" w:history="1">
        <w:r w:rsidR="004766CA" w:rsidRPr="004766CA">
          <w:rPr>
            <w:rStyle w:val="Hyperlink"/>
            <w:rFonts w:ascii="Times New Roman" w:eastAsia="Times New Roman" w:hAnsi="Times New Roman" w:cs="Times New Roman"/>
            <w:noProof/>
            <w:sz w:val="26"/>
            <w:szCs w:val="26"/>
          </w:rPr>
          <w:t>3.5. Kiểm thử chức năng thanh toán VnPay</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2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4"/>
        <w:tabs>
          <w:tab w:val="right" w:leader="dot" w:pos="9111"/>
        </w:tabs>
        <w:rPr>
          <w:rFonts w:ascii="Times New Roman" w:eastAsiaTheme="minorEastAsia" w:hAnsi="Times New Roman" w:cs="Times New Roman"/>
          <w:noProof/>
          <w:sz w:val="26"/>
          <w:szCs w:val="26"/>
        </w:rPr>
      </w:pPr>
      <w:hyperlink w:anchor="_Toc184367083" w:history="1">
        <w:r w:rsidR="004766CA" w:rsidRPr="004766CA">
          <w:rPr>
            <w:rStyle w:val="Hyperlink"/>
            <w:rFonts w:ascii="Times New Roman" w:eastAsia="Times New Roman" w:hAnsi="Times New Roman" w:cs="Times New Roman"/>
            <w:noProof/>
            <w:sz w:val="26"/>
            <w:szCs w:val="26"/>
          </w:rPr>
          <w:t>3.6. Kiểm thử chức năng thống kê</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3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2</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3"/>
        <w:tabs>
          <w:tab w:val="right" w:leader="dot" w:pos="9111"/>
        </w:tabs>
        <w:rPr>
          <w:rFonts w:ascii="Times New Roman" w:eastAsiaTheme="minorEastAsia" w:hAnsi="Times New Roman" w:cs="Times New Roman"/>
          <w:noProof/>
          <w:sz w:val="26"/>
          <w:szCs w:val="26"/>
        </w:rPr>
      </w:pPr>
      <w:hyperlink w:anchor="_Toc184367084" w:history="1">
        <w:r w:rsidR="004766CA" w:rsidRPr="004766CA">
          <w:rPr>
            <w:rStyle w:val="Hyperlink"/>
            <w:rFonts w:ascii="Times New Roman" w:eastAsia="Times New Roman" w:hAnsi="Times New Roman" w:cs="Times New Roman"/>
            <w:noProof/>
            <w:sz w:val="26"/>
            <w:szCs w:val="26"/>
          </w:rPr>
          <w:t>4. Đánh Giá</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4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3</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1"/>
        <w:rPr>
          <w:rFonts w:eastAsiaTheme="minorEastAsia"/>
          <w:b w:val="0"/>
        </w:rPr>
      </w:pPr>
      <w:hyperlink w:anchor="_Toc184367085" w:history="1">
        <w:r w:rsidR="004766CA" w:rsidRPr="004766CA">
          <w:rPr>
            <w:rStyle w:val="Hyperlink"/>
          </w:rPr>
          <w:t>PHẦN KẾT LUẬN</w:t>
        </w:r>
        <w:r w:rsidR="004766CA" w:rsidRPr="004766CA">
          <w:rPr>
            <w:webHidden/>
          </w:rPr>
          <w:tab/>
        </w:r>
        <w:r w:rsidR="004766CA" w:rsidRPr="004766CA">
          <w:rPr>
            <w:webHidden/>
          </w:rPr>
          <w:fldChar w:fldCharType="begin"/>
        </w:r>
        <w:r w:rsidR="004766CA" w:rsidRPr="004766CA">
          <w:rPr>
            <w:webHidden/>
          </w:rPr>
          <w:instrText xml:space="preserve"> PAGEREF _Toc184367085 \h </w:instrText>
        </w:r>
        <w:r w:rsidR="004766CA" w:rsidRPr="004766CA">
          <w:rPr>
            <w:webHidden/>
          </w:rPr>
        </w:r>
        <w:r w:rsidR="004766CA" w:rsidRPr="004766CA">
          <w:rPr>
            <w:webHidden/>
          </w:rPr>
          <w:fldChar w:fldCharType="separate"/>
        </w:r>
        <w:r w:rsidR="00D229E2">
          <w:rPr>
            <w:webHidden/>
          </w:rPr>
          <w:t>64</w:t>
        </w:r>
        <w:r w:rsidR="004766CA" w:rsidRPr="004766CA">
          <w:rPr>
            <w:webHidden/>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86" w:history="1">
        <w:r w:rsidR="004766CA" w:rsidRPr="004766CA">
          <w:rPr>
            <w:rStyle w:val="Hyperlink"/>
            <w:rFonts w:ascii="Times New Roman" w:eastAsia="Times New Roman" w:hAnsi="Times New Roman" w:cs="Times New Roman"/>
            <w:noProof/>
            <w:sz w:val="26"/>
            <w:szCs w:val="26"/>
          </w:rPr>
          <w:t>I. KẾT QUẢ ĐẠT ĐƯỢC</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6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2"/>
        <w:tabs>
          <w:tab w:val="right" w:leader="dot" w:pos="9111"/>
        </w:tabs>
        <w:rPr>
          <w:rFonts w:ascii="Times New Roman" w:eastAsiaTheme="minorEastAsia" w:hAnsi="Times New Roman" w:cs="Times New Roman"/>
          <w:noProof/>
          <w:sz w:val="26"/>
          <w:szCs w:val="26"/>
        </w:rPr>
      </w:pPr>
      <w:hyperlink w:anchor="_Toc184367087" w:history="1">
        <w:r w:rsidR="004766CA" w:rsidRPr="004766CA">
          <w:rPr>
            <w:rStyle w:val="Hyperlink"/>
            <w:rFonts w:ascii="Times New Roman" w:eastAsia="Times New Roman" w:hAnsi="Times New Roman" w:cs="Times New Roman"/>
            <w:noProof/>
            <w:sz w:val="26"/>
            <w:szCs w:val="26"/>
          </w:rPr>
          <w:t>II. HƯỚNG PHÁT TRIỂN</w:t>
        </w:r>
        <w:r w:rsidR="004766CA" w:rsidRPr="004766CA">
          <w:rPr>
            <w:rFonts w:ascii="Times New Roman" w:hAnsi="Times New Roman" w:cs="Times New Roman"/>
            <w:noProof/>
            <w:webHidden/>
            <w:sz w:val="26"/>
            <w:szCs w:val="26"/>
          </w:rPr>
          <w:tab/>
        </w:r>
        <w:r w:rsidR="004766CA" w:rsidRPr="004766CA">
          <w:rPr>
            <w:rFonts w:ascii="Times New Roman" w:hAnsi="Times New Roman" w:cs="Times New Roman"/>
            <w:noProof/>
            <w:webHidden/>
            <w:sz w:val="26"/>
            <w:szCs w:val="26"/>
          </w:rPr>
          <w:fldChar w:fldCharType="begin"/>
        </w:r>
        <w:r w:rsidR="004766CA" w:rsidRPr="004766CA">
          <w:rPr>
            <w:rFonts w:ascii="Times New Roman" w:hAnsi="Times New Roman" w:cs="Times New Roman"/>
            <w:noProof/>
            <w:webHidden/>
            <w:sz w:val="26"/>
            <w:szCs w:val="26"/>
          </w:rPr>
          <w:instrText xml:space="preserve"> PAGEREF _Toc184367087 \h </w:instrText>
        </w:r>
        <w:r w:rsidR="004766CA" w:rsidRPr="004766CA">
          <w:rPr>
            <w:rFonts w:ascii="Times New Roman" w:hAnsi="Times New Roman" w:cs="Times New Roman"/>
            <w:noProof/>
            <w:webHidden/>
            <w:sz w:val="26"/>
            <w:szCs w:val="26"/>
          </w:rPr>
        </w:r>
        <w:r w:rsidR="004766CA"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4</w:t>
        </w:r>
        <w:r w:rsidR="004766CA" w:rsidRPr="004766CA">
          <w:rPr>
            <w:rFonts w:ascii="Times New Roman" w:hAnsi="Times New Roman" w:cs="Times New Roman"/>
            <w:noProof/>
            <w:webHidden/>
            <w:sz w:val="26"/>
            <w:szCs w:val="26"/>
          </w:rPr>
          <w:fldChar w:fldCharType="end"/>
        </w:r>
      </w:hyperlink>
    </w:p>
    <w:p w:rsidR="004766CA" w:rsidRPr="004766CA" w:rsidRDefault="00940DF8">
      <w:pPr>
        <w:pStyle w:val="TOC1"/>
        <w:rPr>
          <w:rFonts w:eastAsiaTheme="minorEastAsia"/>
          <w:b w:val="0"/>
        </w:rPr>
      </w:pPr>
      <w:hyperlink w:anchor="_Toc184367088" w:history="1">
        <w:r w:rsidR="004766CA" w:rsidRPr="004766CA">
          <w:rPr>
            <w:rStyle w:val="Hyperlink"/>
          </w:rPr>
          <w:t>TÀI LIỆU THAM KHẢO</w:t>
        </w:r>
        <w:r w:rsidR="004766CA" w:rsidRPr="004766CA">
          <w:rPr>
            <w:webHidden/>
          </w:rPr>
          <w:tab/>
        </w:r>
        <w:r w:rsidR="004766CA" w:rsidRPr="004766CA">
          <w:rPr>
            <w:webHidden/>
          </w:rPr>
          <w:fldChar w:fldCharType="begin"/>
        </w:r>
        <w:r w:rsidR="004766CA" w:rsidRPr="004766CA">
          <w:rPr>
            <w:webHidden/>
          </w:rPr>
          <w:instrText xml:space="preserve"> PAGEREF _Toc184367088 \h </w:instrText>
        </w:r>
        <w:r w:rsidR="004766CA" w:rsidRPr="004766CA">
          <w:rPr>
            <w:webHidden/>
          </w:rPr>
        </w:r>
        <w:r w:rsidR="004766CA" w:rsidRPr="004766CA">
          <w:rPr>
            <w:webHidden/>
          </w:rPr>
          <w:fldChar w:fldCharType="separate"/>
        </w:r>
        <w:r w:rsidR="00D229E2">
          <w:rPr>
            <w:webHidden/>
          </w:rPr>
          <w:t>65</w:t>
        </w:r>
        <w:r w:rsidR="004766CA" w:rsidRPr="004766CA">
          <w:rPr>
            <w:webHidden/>
          </w:rPr>
          <w:fldChar w:fldCharType="end"/>
        </w:r>
      </w:hyperlink>
    </w:p>
    <w:p w:rsidR="007F2ED7" w:rsidRDefault="004766CA" w:rsidP="00C961C0">
      <w:pPr>
        <w:rPr>
          <w:rFonts w:ascii="Times New Roman" w:hAnsi="Times New Roman" w:cs="Times New Roman"/>
          <w:sz w:val="26"/>
          <w:szCs w:val="26"/>
        </w:rPr>
      </w:pPr>
      <w:r w:rsidRPr="004766CA">
        <w:rPr>
          <w:rFonts w:ascii="Times New Roman" w:hAnsi="Times New Roman" w:cs="Times New Roman"/>
          <w:sz w:val="26"/>
          <w:szCs w:val="26"/>
        </w:rPr>
        <w:fldChar w:fldCharType="end"/>
      </w:r>
    </w:p>
    <w:p w:rsidR="004766CA" w:rsidRDefault="004766CA" w:rsidP="00C961C0">
      <w:pPr>
        <w:rPr>
          <w:rFonts w:ascii="Times New Roman" w:hAnsi="Times New Roman" w:cs="Times New Roman"/>
          <w:sz w:val="26"/>
          <w:szCs w:val="26"/>
        </w:rPr>
      </w:pPr>
    </w:p>
    <w:p w:rsidR="00EB193B" w:rsidRPr="00B30065" w:rsidRDefault="00EB193B" w:rsidP="00C961C0">
      <w:pPr>
        <w:rPr>
          <w:rFonts w:ascii="Times New Roman" w:hAnsi="Times New Roman" w:cs="Times New Roman"/>
          <w:sz w:val="26"/>
          <w:szCs w:val="26"/>
        </w:rPr>
      </w:pPr>
    </w:p>
    <w:p w:rsidR="00C961C0" w:rsidRPr="00C961C0" w:rsidRDefault="00010FB3" w:rsidP="00371375">
      <w:pPr>
        <w:pStyle w:val="Heading1"/>
        <w:numPr>
          <w:ilvl w:val="0"/>
          <w:numId w:val="0"/>
        </w:numPr>
        <w:jc w:val="center"/>
      </w:pPr>
      <w:bookmarkStart w:id="13" w:name="_Toc165193088"/>
      <w:bookmarkStart w:id="14" w:name="_Toc165193564"/>
      <w:bookmarkStart w:id="15" w:name="_Toc183267688"/>
      <w:bookmarkStart w:id="16" w:name="_Toc183268837"/>
      <w:bookmarkStart w:id="17" w:name="_Toc183269169"/>
      <w:bookmarkStart w:id="18" w:name="_Toc183964431"/>
      <w:bookmarkStart w:id="19" w:name="_Toc183966547"/>
      <w:bookmarkStart w:id="20" w:name="_Toc184303723"/>
      <w:bookmarkStart w:id="21" w:name="_Toc184303961"/>
      <w:bookmarkStart w:id="22" w:name="_Toc184324018"/>
      <w:bookmarkStart w:id="23" w:name="_Toc184325494"/>
      <w:bookmarkStart w:id="24" w:name="_Toc184362543"/>
      <w:bookmarkStart w:id="25" w:name="_Toc184366978"/>
      <w:r w:rsidRPr="009D0847">
        <w:lastRenderedPageBreak/>
        <w:t>DANH MỤC HÌNH</w:t>
      </w:r>
      <w:bookmarkEnd w:id="13"/>
      <w:bookmarkEnd w:id="14"/>
      <w:bookmarkEnd w:id="15"/>
      <w:bookmarkEnd w:id="16"/>
      <w:bookmarkEnd w:id="17"/>
      <w:bookmarkEnd w:id="18"/>
      <w:bookmarkEnd w:id="19"/>
      <w:bookmarkEnd w:id="20"/>
      <w:bookmarkEnd w:id="21"/>
      <w:bookmarkEnd w:id="22"/>
      <w:bookmarkEnd w:id="23"/>
      <w:bookmarkEnd w:id="24"/>
      <w:bookmarkEnd w:id="25"/>
    </w:p>
    <w:p w:rsidR="004766CA" w:rsidRPr="004766CA" w:rsidRDefault="004766CA">
      <w:pPr>
        <w:pStyle w:val="TOC1"/>
        <w:rPr>
          <w:rFonts w:eastAsiaTheme="minorEastAsia"/>
          <w:b w:val="0"/>
        </w:rPr>
      </w:pPr>
      <w:r w:rsidRPr="004766CA">
        <w:rPr>
          <w:b w:val="0"/>
        </w:rPr>
        <w:fldChar w:fldCharType="begin"/>
      </w:r>
      <w:r w:rsidRPr="004766CA">
        <w:rPr>
          <w:b w:val="0"/>
        </w:rPr>
        <w:instrText xml:space="preserve"> TOC \h \z \t "Hinh;1" </w:instrText>
      </w:r>
      <w:r w:rsidRPr="004766CA">
        <w:rPr>
          <w:b w:val="0"/>
        </w:rPr>
        <w:fldChar w:fldCharType="separate"/>
      </w:r>
      <w:hyperlink w:anchor="_Toc184366916" w:history="1">
        <w:r w:rsidRPr="004766CA">
          <w:rPr>
            <w:rStyle w:val="Hyperlink"/>
            <w:b w:val="0"/>
          </w:rPr>
          <w:t>Hình 1.1. ASP.NET Core</w:t>
        </w:r>
        <w:r w:rsidRPr="004766CA">
          <w:rPr>
            <w:b w:val="0"/>
            <w:webHidden/>
          </w:rPr>
          <w:tab/>
        </w:r>
        <w:r w:rsidRPr="004766CA">
          <w:rPr>
            <w:b w:val="0"/>
            <w:webHidden/>
          </w:rPr>
          <w:fldChar w:fldCharType="begin"/>
        </w:r>
        <w:r w:rsidRPr="004766CA">
          <w:rPr>
            <w:b w:val="0"/>
            <w:webHidden/>
          </w:rPr>
          <w:instrText xml:space="preserve"> PAGEREF _Toc184366916 \h </w:instrText>
        </w:r>
        <w:r w:rsidRPr="004766CA">
          <w:rPr>
            <w:b w:val="0"/>
            <w:webHidden/>
          </w:rPr>
        </w:r>
        <w:r w:rsidRPr="004766CA">
          <w:rPr>
            <w:b w:val="0"/>
            <w:webHidden/>
          </w:rPr>
          <w:fldChar w:fldCharType="separate"/>
        </w:r>
        <w:r w:rsidR="00D229E2">
          <w:rPr>
            <w:b w:val="0"/>
            <w:webHidden/>
          </w:rPr>
          <w:t>6</w:t>
        </w:r>
        <w:r w:rsidRPr="004766CA">
          <w:rPr>
            <w:b w:val="0"/>
            <w:webHidden/>
          </w:rPr>
          <w:fldChar w:fldCharType="end"/>
        </w:r>
      </w:hyperlink>
    </w:p>
    <w:p w:rsidR="004766CA" w:rsidRPr="004766CA" w:rsidRDefault="00940DF8">
      <w:pPr>
        <w:pStyle w:val="TOC1"/>
        <w:rPr>
          <w:rFonts w:eastAsiaTheme="minorEastAsia"/>
          <w:b w:val="0"/>
        </w:rPr>
      </w:pPr>
      <w:hyperlink w:anchor="_Toc184366917" w:history="1">
        <w:r w:rsidR="004766CA" w:rsidRPr="004766CA">
          <w:rPr>
            <w:rStyle w:val="Hyperlink"/>
            <w:b w:val="0"/>
          </w:rPr>
          <w:t>Hình 1.2. React.Js</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17 \h </w:instrText>
        </w:r>
        <w:r w:rsidR="004766CA" w:rsidRPr="004766CA">
          <w:rPr>
            <w:b w:val="0"/>
            <w:webHidden/>
          </w:rPr>
        </w:r>
        <w:r w:rsidR="004766CA" w:rsidRPr="004766CA">
          <w:rPr>
            <w:b w:val="0"/>
            <w:webHidden/>
          </w:rPr>
          <w:fldChar w:fldCharType="separate"/>
        </w:r>
        <w:r w:rsidR="00D229E2">
          <w:rPr>
            <w:b w:val="0"/>
            <w:webHidden/>
          </w:rPr>
          <w:t>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18" w:history="1">
        <w:r w:rsidR="004766CA" w:rsidRPr="004766CA">
          <w:rPr>
            <w:rStyle w:val="Hyperlink"/>
            <w:b w:val="0"/>
          </w:rPr>
          <w:t>Hình 1.3. Hệ quản trị cơ sở dữ liệu SQL Server</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18 \h </w:instrText>
        </w:r>
        <w:r w:rsidR="004766CA" w:rsidRPr="004766CA">
          <w:rPr>
            <w:b w:val="0"/>
            <w:webHidden/>
          </w:rPr>
        </w:r>
        <w:r w:rsidR="004766CA" w:rsidRPr="004766CA">
          <w:rPr>
            <w:b w:val="0"/>
            <w:webHidden/>
          </w:rPr>
          <w:fldChar w:fldCharType="separate"/>
        </w:r>
        <w:r w:rsidR="00D229E2">
          <w:rPr>
            <w:b w:val="0"/>
            <w:webHidden/>
          </w:rPr>
          <w:t>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19" w:history="1">
        <w:r w:rsidR="004766CA" w:rsidRPr="004766CA">
          <w:rPr>
            <w:rStyle w:val="Hyperlink"/>
            <w:b w:val="0"/>
          </w:rPr>
          <w:t>Hình 1.4. Bootstra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19 \h </w:instrText>
        </w:r>
        <w:r w:rsidR="004766CA" w:rsidRPr="004766CA">
          <w:rPr>
            <w:b w:val="0"/>
            <w:webHidden/>
          </w:rPr>
        </w:r>
        <w:r w:rsidR="004766CA" w:rsidRPr="004766CA">
          <w:rPr>
            <w:b w:val="0"/>
            <w:webHidden/>
          </w:rPr>
          <w:fldChar w:fldCharType="separate"/>
        </w:r>
        <w:r w:rsidR="00D229E2">
          <w:rPr>
            <w:b w:val="0"/>
            <w:webHidden/>
          </w:rPr>
          <w:t>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0" w:history="1">
        <w:r w:rsidR="004766CA" w:rsidRPr="004766CA">
          <w:rPr>
            <w:rStyle w:val="Hyperlink"/>
            <w:b w:val="0"/>
          </w:rPr>
          <w:t>Hình 2.1. Sơ đồ use case KhachVangLai</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0 \h </w:instrText>
        </w:r>
        <w:r w:rsidR="004766CA" w:rsidRPr="004766CA">
          <w:rPr>
            <w:b w:val="0"/>
            <w:webHidden/>
          </w:rPr>
        </w:r>
        <w:r w:rsidR="004766CA" w:rsidRPr="004766CA">
          <w:rPr>
            <w:b w:val="0"/>
            <w:webHidden/>
          </w:rPr>
          <w:fldChar w:fldCharType="separate"/>
        </w:r>
        <w:r w:rsidR="00D229E2">
          <w:rPr>
            <w:b w:val="0"/>
            <w:webHidden/>
          </w:rPr>
          <w:t>1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1" w:history="1">
        <w:r w:rsidR="004766CA" w:rsidRPr="004766CA">
          <w:rPr>
            <w:rStyle w:val="Hyperlink"/>
            <w:b w:val="0"/>
          </w:rPr>
          <w:t>Hình 2.2. Sơ đồ use case KhachHang</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1 \h </w:instrText>
        </w:r>
        <w:r w:rsidR="004766CA" w:rsidRPr="004766CA">
          <w:rPr>
            <w:b w:val="0"/>
            <w:webHidden/>
          </w:rPr>
        </w:r>
        <w:r w:rsidR="004766CA" w:rsidRPr="004766CA">
          <w:rPr>
            <w:b w:val="0"/>
            <w:webHidden/>
          </w:rPr>
          <w:fldChar w:fldCharType="separate"/>
        </w:r>
        <w:r w:rsidR="00D229E2">
          <w:rPr>
            <w:b w:val="0"/>
            <w:webHidden/>
          </w:rPr>
          <w:t>1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2" w:history="1">
        <w:r w:rsidR="004766CA" w:rsidRPr="004766CA">
          <w:rPr>
            <w:rStyle w:val="Hyperlink"/>
            <w:b w:val="0"/>
          </w:rPr>
          <w:t>Hình 2.3. Sơ đồ use case BacSi</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2 \h </w:instrText>
        </w:r>
        <w:r w:rsidR="004766CA" w:rsidRPr="004766CA">
          <w:rPr>
            <w:b w:val="0"/>
            <w:webHidden/>
          </w:rPr>
        </w:r>
        <w:r w:rsidR="004766CA" w:rsidRPr="004766CA">
          <w:rPr>
            <w:b w:val="0"/>
            <w:webHidden/>
          </w:rPr>
          <w:fldChar w:fldCharType="separate"/>
        </w:r>
        <w:r w:rsidR="00D229E2">
          <w:rPr>
            <w:b w:val="0"/>
            <w:webHidden/>
          </w:rPr>
          <w:t>13</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3" w:history="1">
        <w:r w:rsidR="004766CA" w:rsidRPr="004766CA">
          <w:rPr>
            <w:rStyle w:val="Hyperlink"/>
            <w:b w:val="0"/>
          </w:rPr>
          <w:t>Hình 2.4. Sơ đồ use case NhanVie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3 \h </w:instrText>
        </w:r>
        <w:r w:rsidR="004766CA" w:rsidRPr="004766CA">
          <w:rPr>
            <w:b w:val="0"/>
            <w:webHidden/>
          </w:rPr>
        </w:r>
        <w:r w:rsidR="004766CA" w:rsidRPr="004766CA">
          <w:rPr>
            <w:b w:val="0"/>
            <w:webHidden/>
          </w:rPr>
          <w:fldChar w:fldCharType="separate"/>
        </w:r>
        <w:r w:rsidR="00D229E2">
          <w:rPr>
            <w:b w:val="0"/>
            <w:webHidden/>
          </w:rPr>
          <w:t>1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4" w:history="1">
        <w:r w:rsidR="004766CA" w:rsidRPr="004766CA">
          <w:rPr>
            <w:rStyle w:val="Hyperlink"/>
            <w:b w:val="0"/>
          </w:rPr>
          <w:t>Hình 2.5. Sơ đồ CD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4 \h </w:instrText>
        </w:r>
        <w:r w:rsidR="004766CA" w:rsidRPr="004766CA">
          <w:rPr>
            <w:b w:val="0"/>
            <w:webHidden/>
          </w:rPr>
        </w:r>
        <w:r w:rsidR="004766CA" w:rsidRPr="004766CA">
          <w:rPr>
            <w:b w:val="0"/>
            <w:webHidden/>
          </w:rPr>
          <w:fldChar w:fldCharType="separate"/>
        </w:r>
        <w:r w:rsidR="00D229E2">
          <w:rPr>
            <w:b w:val="0"/>
            <w:webHidden/>
          </w:rPr>
          <w:t>2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5" w:history="1">
        <w:r w:rsidR="004766CA" w:rsidRPr="004766CA">
          <w:rPr>
            <w:rStyle w:val="Hyperlink"/>
            <w:b w:val="0"/>
          </w:rPr>
          <w:t>Hình 2.6. Sơ đồ LD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5 \h </w:instrText>
        </w:r>
        <w:r w:rsidR="004766CA" w:rsidRPr="004766CA">
          <w:rPr>
            <w:b w:val="0"/>
            <w:webHidden/>
          </w:rPr>
        </w:r>
        <w:r w:rsidR="004766CA" w:rsidRPr="004766CA">
          <w:rPr>
            <w:b w:val="0"/>
            <w:webHidden/>
          </w:rPr>
          <w:fldChar w:fldCharType="separate"/>
        </w:r>
        <w:r w:rsidR="00D229E2">
          <w:rPr>
            <w:b w:val="0"/>
            <w:webHidden/>
          </w:rPr>
          <w:t>2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6" w:history="1">
        <w:r w:rsidR="004766CA" w:rsidRPr="004766CA">
          <w:rPr>
            <w:rStyle w:val="Hyperlink"/>
            <w:b w:val="0"/>
          </w:rPr>
          <w:t>Hình 2.7. Sơ đồ PD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6 \h </w:instrText>
        </w:r>
        <w:r w:rsidR="004766CA" w:rsidRPr="004766CA">
          <w:rPr>
            <w:b w:val="0"/>
            <w:webHidden/>
          </w:rPr>
        </w:r>
        <w:r w:rsidR="004766CA" w:rsidRPr="004766CA">
          <w:rPr>
            <w:b w:val="0"/>
            <w:webHidden/>
          </w:rPr>
          <w:fldChar w:fldCharType="separate"/>
        </w:r>
        <w:r w:rsidR="00D229E2">
          <w:rPr>
            <w:b w:val="0"/>
            <w:webHidden/>
          </w:rPr>
          <w:t>2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7" w:history="1">
        <w:r w:rsidR="004766CA" w:rsidRPr="004766CA">
          <w:rPr>
            <w:rStyle w:val="Hyperlink"/>
            <w:b w:val="0"/>
          </w:rPr>
          <w:t>Hình 2.8. Quy trình đăng nhậ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7 \h </w:instrText>
        </w:r>
        <w:r w:rsidR="004766CA" w:rsidRPr="004766CA">
          <w:rPr>
            <w:b w:val="0"/>
            <w:webHidden/>
          </w:rPr>
        </w:r>
        <w:r w:rsidR="004766CA" w:rsidRPr="004766CA">
          <w:rPr>
            <w:b w:val="0"/>
            <w:webHidden/>
          </w:rPr>
          <w:fldChar w:fldCharType="separate"/>
        </w:r>
        <w:r w:rsidR="00D229E2">
          <w:rPr>
            <w:b w:val="0"/>
            <w:webHidden/>
          </w:rPr>
          <w:t>2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8" w:history="1">
        <w:r w:rsidR="004766CA" w:rsidRPr="004766CA">
          <w:rPr>
            <w:rStyle w:val="Hyperlink"/>
            <w:b w:val="0"/>
          </w:rPr>
          <w:t>Hình 2.9. Quy trình đăng ký</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8 \h </w:instrText>
        </w:r>
        <w:r w:rsidR="004766CA" w:rsidRPr="004766CA">
          <w:rPr>
            <w:b w:val="0"/>
            <w:webHidden/>
          </w:rPr>
        </w:r>
        <w:r w:rsidR="004766CA" w:rsidRPr="004766CA">
          <w:rPr>
            <w:b w:val="0"/>
            <w:webHidden/>
          </w:rPr>
          <w:fldChar w:fldCharType="separate"/>
        </w:r>
        <w:r w:rsidR="00D229E2">
          <w:rPr>
            <w:b w:val="0"/>
            <w:webHidden/>
          </w:rPr>
          <w:t>2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29" w:history="1">
        <w:r w:rsidR="004766CA" w:rsidRPr="004766CA">
          <w:rPr>
            <w:rStyle w:val="Hyperlink"/>
            <w:b w:val="0"/>
          </w:rPr>
          <w:t>Hình 2.10. Quy trình cập nhật thông ti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29 \h </w:instrText>
        </w:r>
        <w:r w:rsidR="004766CA" w:rsidRPr="004766CA">
          <w:rPr>
            <w:b w:val="0"/>
            <w:webHidden/>
          </w:rPr>
        </w:r>
        <w:r w:rsidR="004766CA" w:rsidRPr="004766CA">
          <w:rPr>
            <w:b w:val="0"/>
            <w:webHidden/>
          </w:rPr>
          <w:fldChar w:fldCharType="separate"/>
        </w:r>
        <w:r w:rsidR="00D229E2">
          <w:rPr>
            <w:b w:val="0"/>
            <w:webHidden/>
          </w:rPr>
          <w:t>2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0" w:history="1">
        <w:r w:rsidR="004766CA" w:rsidRPr="004766CA">
          <w:rPr>
            <w:rStyle w:val="Hyperlink"/>
            <w:b w:val="0"/>
          </w:rPr>
          <w:t>Hình 2.11. Quy trình tìm kiế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0 \h </w:instrText>
        </w:r>
        <w:r w:rsidR="004766CA" w:rsidRPr="004766CA">
          <w:rPr>
            <w:b w:val="0"/>
            <w:webHidden/>
          </w:rPr>
        </w:r>
        <w:r w:rsidR="004766CA" w:rsidRPr="004766CA">
          <w:rPr>
            <w:b w:val="0"/>
            <w:webHidden/>
          </w:rPr>
          <w:fldChar w:fldCharType="separate"/>
        </w:r>
        <w:r w:rsidR="00D229E2">
          <w:rPr>
            <w:b w:val="0"/>
            <w:webHidden/>
          </w:rPr>
          <w:t>3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1" w:history="1">
        <w:r w:rsidR="004766CA" w:rsidRPr="004766CA">
          <w:rPr>
            <w:rStyle w:val="Hyperlink"/>
            <w:b w:val="0"/>
          </w:rPr>
          <w:t>Hình 2.12. Quy trình thống kê</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1 \h </w:instrText>
        </w:r>
        <w:r w:rsidR="004766CA" w:rsidRPr="004766CA">
          <w:rPr>
            <w:b w:val="0"/>
            <w:webHidden/>
          </w:rPr>
        </w:r>
        <w:r w:rsidR="004766CA" w:rsidRPr="004766CA">
          <w:rPr>
            <w:b w:val="0"/>
            <w:webHidden/>
          </w:rPr>
          <w:fldChar w:fldCharType="separate"/>
        </w:r>
        <w:r w:rsidR="00D229E2">
          <w:rPr>
            <w:b w:val="0"/>
            <w:webHidden/>
          </w:rPr>
          <w:t>3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2" w:history="1">
        <w:r w:rsidR="004766CA" w:rsidRPr="004766CA">
          <w:rPr>
            <w:rStyle w:val="Hyperlink"/>
            <w:b w:val="0"/>
          </w:rPr>
          <w:t>Hình 2.13. Quy trình thanh toán VnPay</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2 \h </w:instrText>
        </w:r>
        <w:r w:rsidR="004766CA" w:rsidRPr="004766CA">
          <w:rPr>
            <w:b w:val="0"/>
            <w:webHidden/>
          </w:rPr>
        </w:r>
        <w:r w:rsidR="004766CA" w:rsidRPr="004766CA">
          <w:rPr>
            <w:b w:val="0"/>
            <w:webHidden/>
          </w:rPr>
          <w:fldChar w:fldCharType="separate"/>
        </w:r>
        <w:r w:rsidR="00D229E2">
          <w:rPr>
            <w:b w:val="0"/>
            <w:webHidden/>
          </w:rPr>
          <w:t>3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3" w:history="1">
        <w:r w:rsidR="004766CA" w:rsidRPr="004766CA">
          <w:rPr>
            <w:rStyle w:val="Hyperlink"/>
            <w:b w:val="0"/>
          </w:rPr>
          <w:t>Hình 3.1. Trang chủ</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3 \h </w:instrText>
        </w:r>
        <w:r w:rsidR="004766CA" w:rsidRPr="004766CA">
          <w:rPr>
            <w:b w:val="0"/>
            <w:webHidden/>
          </w:rPr>
        </w:r>
        <w:r w:rsidR="004766CA" w:rsidRPr="004766CA">
          <w:rPr>
            <w:b w:val="0"/>
            <w:webHidden/>
          </w:rPr>
          <w:fldChar w:fldCharType="separate"/>
        </w:r>
        <w:r w:rsidR="00D229E2">
          <w:rPr>
            <w:b w:val="0"/>
            <w:webHidden/>
          </w:rPr>
          <w:t>3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4" w:history="1">
        <w:r w:rsidR="004766CA" w:rsidRPr="004766CA">
          <w:rPr>
            <w:rStyle w:val="Hyperlink"/>
            <w:b w:val="0"/>
          </w:rPr>
          <w:t>Hình 3.2. Trang dịch vụ</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4 \h </w:instrText>
        </w:r>
        <w:r w:rsidR="004766CA" w:rsidRPr="004766CA">
          <w:rPr>
            <w:b w:val="0"/>
            <w:webHidden/>
          </w:rPr>
        </w:r>
        <w:r w:rsidR="004766CA" w:rsidRPr="004766CA">
          <w:rPr>
            <w:b w:val="0"/>
            <w:webHidden/>
          </w:rPr>
          <w:fldChar w:fldCharType="separate"/>
        </w:r>
        <w:r w:rsidR="00D229E2">
          <w:rPr>
            <w:b w:val="0"/>
            <w:webHidden/>
          </w:rPr>
          <w:t>35</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5" w:history="1">
        <w:r w:rsidR="004766CA" w:rsidRPr="004766CA">
          <w:rPr>
            <w:rStyle w:val="Hyperlink"/>
            <w:b w:val="0"/>
          </w:rPr>
          <w:t>Hình 3.3. Tìm kiếm dịch vụ</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5 \h </w:instrText>
        </w:r>
        <w:r w:rsidR="004766CA" w:rsidRPr="004766CA">
          <w:rPr>
            <w:b w:val="0"/>
            <w:webHidden/>
          </w:rPr>
        </w:r>
        <w:r w:rsidR="004766CA" w:rsidRPr="004766CA">
          <w:rPr>
            <w:b w:val="0"/>
            <w:webHidden/>
          </w:rPr>
          <w:fldChar w:fldCharType="separate"/>
        </w:r>
        <w:r w:rsidR="00D229E2">
          <w:rPr>
            <w:b w:val="0"/>
            <w:webHidden/>
          </w:rPr>
          <w:t>35</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6" w:history="1">
        <w:r w:rsidR="004766CA" w:rsidRPr="004766CA">
          <w:rPr>
            <w:rStyle w:val="Hyperlink"/>
            <w:b w:val="0"/>
          </w:rPr>
          <w:t>Hình 3.4. Trang chi tiết dịch vụ</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6 \h </w:instrText>
        </w:r>
        <w:r w:rsidR="004766CA" w:rsidRPr="004766CA">
          <w:rPr>
            <w:b w:val="0"/>
            <w:webHidden/>
          </w:rPr>
        </w:r>
        <w:r w:rsidR="004766CA" w:rsidRPr="004766CA">
          <w:rPr>
            <w:b w:val="0"/>
            <w:webHidden/>
          </w:rPr>
          <w:fldChar w:fldCharType="separate"/>
        </w:r>
        <w:r w:rsidR="00D229E2">
          <w:rPr>
            <w:b w:val="0"/>
            <w:webHidden/>
          </w:rPr>
          <w:t>3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7" w:history="1">
        <w:r w:rsidR="004766CA" w:rsidRPr="004766CA">
          <w:rPr>
            <w:rStyle w:val="Hyperlink"/>
            <w:b w:val="0"/>
          </w:rPr>
          <w:t>Hình 3.5. Thông báo yêu cầu đăng nhậ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7 \h </w:instrText>
        </w:r>
        <w:r w:rsidR="004766CA" w:rsidRPr="004766CA">
          <w:rPr>
            <w:b w:val="0"/>
            <w:webHidden/>
          </w:rPr>
        </w:r>
        <w:r w:rsidR="004766CA" w:rsidRPr="004766CA">
          <w:rPr>
            <w:b w:val="0"/>
            <w:webHidden/>
          </w:rPr>
          <w:fldChar w:fldCharType="separate"/>
        </w:r>
        <w:r w:rsidR="00D229E2">
          <w:rPr>
            <w:b w:val="0"/>
            <w:webHidden/>
          </w:rPr>
          <w:t>3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8" w:history="1">
        <w:r w:rsidR="004766CA" w:rsidRPr="004766CA">
          <w:rPr>
            <w:rStyle w:val="Hyperlink"/>
            <w:b w:val="0"/>
          </w:rPr>
          <w:t>Hình 3.6. Trang đăng ký</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8 \h </w:instrText>
        </w:r>
        <w:r w:rsidR="004766CA" w:rsidRPr="004766CA">
          <w:rPr>
            <w:b w:val="0"/>
            <w:webHidden/>
          </w:rPr>
        </w:r>
        <w:r w:rsidR="004766CA" w:rsidRPr="004766CA">
          <w:rPr>
            <w:b w:val="0"/>
            <w:webHidden/>
          </w:rPr>
          <w:fldChar w:fldCharType="separate"/>
        </w:r>
        <w:r w:rsidR="00D229E2">
          <w:rPr>
            <w:b w:val="0"/>
            <w:webHidden/>
          </w:rPr>
          <w:t>3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39" w:history="1">
        <w:r w:rsidR="004766CA" w:rsidRPr="004766CA">
          <w:rPr>
            <w:rStyle w:val="Hyperlink"/>
            <w:b w:val="0"/>
          </w:rPr>
          <w:t>Hình 3.7. Sai thông tin đăng ký</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39 \h </w:instrText>
        </w:r>
        <w:r w:rsidR="004766CA" w:rsidRPr="004766CA">
          <w:rPr>
            <w:b w:val="0"/>
            <w:webHidden/>
          </w:rPr>
        </w:r>
        <w:r w:rsidR="004766CA" w:rsidRPr="004766CA">
          <w:rPr>
            <w:b w:val="0"/>
            <w:webHidden/>
          </w:rPr>
          <w:fldChar w:fldCharType="separate"/>
        </w:r>
        <w:r w:rsidR="00D229E2">
          <w:rPr>
            <w:b w:val="0"/>
            <w:webHidden/>
          </w:rPr>
          <w:t>3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0" w:history="1">
        <w:r w:rsidR="004766CA" w:rsidRPr="004766CA">
          <w:rPr>
            <w:rStyle w:val="Hyperlink"/>
            <w:b w:val="0"/>
          </w:rPr>
          <w:t>Hình 3.8. Trang đăng nhậ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0 \h </w:instrText>
        </w:r>
        <w:r w:rsidR="004766CA" w:rsidRPr="004766CA">
          <w:rPr>
            <w:b w:val="0"/>
            <w:webHidden/>
          </w:rPr>
        </w:r>
        <w:r w:rsidR="004766CA" w:rsidRPr="004766CA">
          <w:rPr>
            <w:b w:val="0"/>
            <w:webHidden/>
          </w:rPr>
          <w:fldChar w:fldCharType="separate"/>
        </w:r>
        <w:r w:rsidR="00D229E2">
          <w:rPr>
            <w:b w:val="0"/>
            <w:webHidden/>
          </w:rPr>
          <w:t>3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1" w:history="1">
        <w:r w:rsidR="004766CA" w:rsidRPr="004766CA">
          <w:rPr>
            <w:rStyle w:val="Hyperlink"/>
            <w:b w:val="0"/>
          </w:rPr>
          <w:t>Hình 3.9. Sai thông tin đăng nhậ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1 \h </w:instrText>
        </w:r>
        <w:r w:rsidR="004766CA" w:rsidRPr="004766CA">
          <w:rPr>
            <w:b w:val="0"/>
            <w:webHidden/>
          </w:rPr>
        </w:r>
        <w:r w:rsidR="004766CA" w:rsidRPr="004766CA">
          <w:rPr>
            <w:b w:val="0"/>
            <w:webHidden/>
          </w:rPr>
          <w:fldChar w:fldCharType="separate"/>
        </w:r>
        <w:r w:rsidR="00D229E2">
          <w:rPr>
            <w:b w:val="0"/>
            <w:webHidden/>
          </w:rPr>
          <w:t>3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2" w:history="1">
        <w:r w:rsidR="004766CA" w:rsidRPr="004766CA">
          <w:rPr>
            <w:rStyle w:val="Hyperlink"/>
            <w:b w:val="0"/>
          </w:rPr>
          <w:t>Hình 3.10. Chức năng đăng nhập Google</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2 \h </w:instrText>
        </w:r>
        <w:r w:rsidR="004766CA" w:rsidRPr="004766CA">
          <w:rPr>
            <w:b w:val="0"/>
            <w:webHidden/>
          </w:rPr>
        </w:r>
        <w:r w:rsidR="004766CA" w:rsidRPr="004766CA">
          <w:rPr>
            <w:b w:val="0"/>
            <w:webHidden/>
          </w:rPr>
          <w:fldChar w:fldCharType="separate"/>
        </w:r>
        <w:r w:rsidR="00D229E2">
          <w:rPr>
            <w:b w:val="0"/>
            <w:webHidden/>
          </w:rPr>
          <w:t>3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3" w:history="1">
        <w:r w:rsidR="004766CA" w:rsidRPr="004766CA">
          <w:rPr>
            <w:rStyle w:val="Hyperlink"/>
            <w:b w:val="0"/>
          </w:rPr>
          <w:t>Hình 3.11. Giao diện đăng nhập Google</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3 \h </w:instrText>
        </w:r>
        <w:r w:rsidR="004766CA" w:rsidRPr="004766CA">
          <w:rPr>
            <w:b w:val="0"/>
            <w:webHidden/>
          </w:rPr>
        </w:r>
        <w:r w:rsidR="004766CA" w:rsidRPr="004766CA">
          <w:rPr>
            <w:b w:val="0"/>
            <w:webHidden/>
          </w:rPr>
          <w:fldChar w:fldCharType="separate"/>
        </w:r>
        <w:r w:rsidR="00D229E2">
          <w:rPr>
            <w:b w:val="0"/>
            <w:webHidden/>
          </w:rPr>
          <w:t>4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4" w:history="1">
        <w:r w:rsidR="004766CA" w:rsidRPr="004766CA">
          <w:rPr>
            <w:rStyle w:val="Hyperlink"/>
            <w:b w:val="0"/>
          </w:rPr>
          <w:t>Hình 3.12. Giao diện khi có tài khoả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4 \h </w:instrText>
        </w:r>
        <w:r w:rsidR="004766CA" w:rsidRPr="004766CA">
          <w:rPr>
            <w:b w:val="0"/>
            <w:webHidden/>
          </w:rPr>
        </w:r>
        <w:r w:rsidR="004766CA" w:rsidRPr="004766CA">
          <w:rPr>
            <w:b w:val="0"/>
            <w:webHidden/>
          </w:rPr>
          <w:fldChar w:fldCharType="separate"/>
        </w:r>
        <w:r w:rsidR="00D229E2">
          <w:rPr>
            <w:b w:val="0"/>
            <w:webHidden/>
          </w:rPr>
          <w:t>4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5" w:history="1">
        <w:r w:rsidR="004766CA" w:rsidRPr="004766CA">
          <w:rPr>
            <w:rStyle w:val="Hyperlink"/>
            <w:b w:val="0"/>
          </w:rPr>
          <w:t>Hình 3.13. Trang đặt lịch khá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5 \h </w:instrText>
        </w:r>
        <w:r w:rsidR="004766CA" w:rsidRPr="004766CA">
          <w:rPr>
            <w:b w:val="0"/>
            <w:webHidden/>
          </w:rPr>
        </w:r>
        <w:r w:rsidR="004766CA" w:rsidRPr="004766CA">
          <w:rPr>
            <w:b w:val="0"/>
            <w:webHidden/>
          </w:rPr>
          <w:fldChar w:fldCharType="separate"/>
        </w:r>
        <w:r w:rsidR="00D229E2">
          <w:rPr>
            <w:b w:val="0"/>
            <w:webHidden/>
          </w:rPr>
          <w:t>4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6" w:history="1">
        <w:r w:rsidR="004766CA" w:rsidRPr="004766CA">
          <w:rPr>
            <w:rStyle w:val="Hyperlink"/>
            <w:b w:val="0"/>
          </w:rPr>
          <w:t>Hình 3.14. Xác nhận thông tin lịch hẹ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6 \h </w:instrText>
        </w:r>
        <w:r w:rsidR="004766CA" w:rsidRPr="004766CA">
          <w:rPr>
            <w:b w:val="0"/>
            <w:webHidden/>
          </w:rPr>
        </w:r>
        <w:r w:rsidR="004766CA" w:rsidRPr="004766CA">
          <w:rPr>
            <w:b w:val="0"/>
            <w:webHidden/>
          </w:rPr>
          <w:fldChar w:fldCharType="separate"/>
        </w:r>
        <w:r w:rsidR="00D229E2">
          <w:rPr>
            <w:b w:val="0"/>
            <w:webHidden/>
          </w:rPr>
          <w:t>4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7" w:history="1">
        <w:r w:rsidR="004766CA" w:rsidRPr="004766CA">
          <w:rPr>
            <w:rStyle w:val="Hyperlink"/>
            <w:b w:val="0"/>
          </w:rPr>
          <w:t>Hình 3.15. Thông báo đặt lịch hẹn thành công</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7 \h </w:instrText>
        </w:r>
        <w:r w:rsidR="004766CA" w:rsidRPr="004766CA">
          <w:rPr>
            <w:b w:val="0"/>
            <w:webHidden/>
          </w:rPr>
        </w:r>
        <w:r w:rsidR="004766CA" w:rsidRPr="004766CA">
          <w:rPr>
            <w:b w:val="0"/>
            <w:webHidden/>
          </w:rPr>
          <w:fldChar w:fldCharType="separate"/>
        </w:r>
        <w:r w:rsidR="00D229E2">
          <w:rPr>
            <w:b w:val="0"/>
            <w:webHidden/>
          </w:rPr>
          <w:t>4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8" w:history="1">
        <w:r w:rsidR="004766CA" w:rsidRPr="004766CA">
          <w:rPr>
            <w:rStyle w:val="Hyperlink"/>
            <w:b w:val="0"/>
          </w:rPr>
          <w:t>Hình 3.16. Giao diện xem lịch hẹ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8 \h </w:instrText>
        </w:r>
        <w:r w:rsidR="004766CA" w:rsidRPr="004766CA">
          <w:rPr>
            <w:b w:val="0"/>
            <w:webHidden/>
          </w:rPr>
        </w:r>
        <w:r w:rsidR="004766CA" w:rsidRPr="004766CA">
          <w:rPr>
            <w:b w:val="0"/>
            <w:webHidden/>
          </w:rPr>
          <w:fldChar w:fldCharType="separate"/>
        </w:r>
        <w:r w:rsidR="00D229E2">
          <w:rPr>
            <w:b w:val="0"/>
            <w:webHidden/>
          </w:rPr>
          <w:t>4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49" w:history="1">
        <w:r w:rsidR="004766CA" w:rsidRPr="004766CA">
          <w:rPr>
            <w:rStyle w:val="Hyperlink"/>
            <w:b w:val="0"/>
          </w:rPr>
          <w:t>Hình 3.17. Giao diện xem hồ sơ khám bện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49 \h </w:instrText>
        </w:r>
        <w:r w:rsidR="004766CA" w:rsidRPr="004766CA">
          <w:rPr>
            <w:b w:val="0"/>
            <w:webHidden/>
          </w:rPr>
        </w:r>
        <w:r w:rsidR="004766CA" w:rsidRPr="004766CA">
          <w:rPr>
            <w:b w:val="0"/>
            <w:webHidden/>
          </w:rPr>
          <w:fldChar w:fldCharType="separate"/>
        </w:r>
        <w:r w:rsidR="00D229E2">
          <w:rPr>
            <w:b w:val="0"/>
            <w:webHidden/>
          </w:rPr>
          <w:t>43</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0" w:history="1">
        <w:r w:rsidR="004766CA" w:rsidRPr="004766CA">
          <w:rPr>
            <w:rStyle w:val="Hyperlink"/>
            <w:b w:val="0"/>
          </w:rPr>
          <w:t>Hình 3.18. Chi tiết hồ sơ khám bệnh (Phần khách hàng)</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0 \h </w:instrText>
        </w:r>
        <w:r w:rsidR="004766CA" w:rsidRPr="004766CA">
          <w:rPr>
            <w:b w:val="0"/>
            <w:webHidden/>
          </w:rPr>
        </w:r>
        <w:r w:rsidR="004766CA" w:rsidRPr="004766CA">
          <w:rPr>
            <w:b w:val="0"/>
            <w:webHidden/>
          </w:rPr>
          <w:fldChar w:fldCharType="separate"/>
        </w:r>
        <w:r w:rsidR="00D229E2">
          <w:rPr>
            <w:b w:val="0"/>
            <w:webHidden/>
          </w:rPr>
          <w:t>43</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1" w:history="1">
        <w:r w:rsidR="004766CA" w:rsidRPr="004766CA">
          <w:rPr>
            <w:rStyle w:val="Hyperlink"/>
            <w:b w:val="0"/>
          </w:rPr>
          <w:t>Hình 3.19. Giao diện VnPay</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1 \h </w:instrText>
        </w:r>
        <w:r w:rsidR="004766CA" w:rsidRPr="004766CA">
          <w:rPr>
            <w:b w:val="0"/>
            <w:webHidden/>
          </w:rPr>
        </w:r>
        <w:r w:rsidR="004766CA" w:rsidRPr="004766CA">
          <w:rPr>
            <w:b w:val="0"/>
            <w:webHidden/>
          </w:rPr>
          <w:fldChar w:fldCharType="separate"/>
        </w:r>
        <w:r w:rsidR="00D229E2">
          <w:rPr>
            <w:b w:val="0"/>
            <w:webHidden/>
          </w:rPr>
          <w:t>4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2" w:history="1">
        <w:r w:rsidR="004766CA" w:rsidRPr="004766CA">
          <w:rPr>
            <w:rStyle w:val="Hyperlink"/>
            <w:b w:val="0"/>
          </w:rPr>
          <w:t>Hình 3.20. Giao diện nhập thông tin thanh toá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2 \h </w:instrText>
        </w:r>
        <w:r w:rsidR="004766CA" w:rsidRPr="004766CA">
          <w:rPr>
            <w:b w:val="0"/>
            <w:webHidden/>
          </w:rPr>
        </w:r>
        <w:r w:rsidR="004766CA" w:rsidRPr="004766CA">
          <w:rPr>
            <w:b w:val="0"/>
            <w:webHidden/>
          </w:rPr>
          <w:fldChar w:fldCharType="separate"/>
        </w:r>
        <w:r w:rsidR="00D229E2">
          <w:rPr>
            <w:b w:val="0"/>
            <w:webHidden/>
          </w:rPr>
          <w:t>4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3" w:history="1">
        <w:r w:rsidR="004766CA" w:rsidRPr="004766CA">
          <w:rPr>
            <w:rStyle w:val="Hyperlink"/>
            <w:b w:val="0"/>
          </w:rPr>
          <w:t>Hình 3.21. Trang đăng nhập bảng điều khiể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3 \h </w:instrText>
        </w:r>
        <w:r w:rsidR="004766CA" w:rsidRPr="004766CA">
          <w:rPr>
            <w:b w:val="0"/>
            <w:webHidden/>
          </w:rPr>
        </w:r>
        <w:r w:rsidR="004766CA" w:rsidRPr="004766CA">
          <w:rPr>
            <w:b w:val="0"/>
            <w:webHidden/>
          </w:rPr>
          <w:fldChar w:fldCharType="separate"/>
        </w:r>
        <w:r w:rsidR="00D229E2">
          <w:rPr>
            <w:b w:val="0"/>
            <w:webHidden/>
          </w:rPr>
          <w:t>45</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4" w:history="1">
        <w:r w:rsidR="004766CA" w:rsidRPr="004766CA">
          <w:rPr>
            <w:rStyle w:val="Hyperlink"/>
            <w:b w:val="0"/>
          </w:rPr>
          <w:t>Hình 3.22. Bảng điều khiể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4 \h </w:instrText>
        </w:r>
        <w:r w:rsidR="004766CA" w:rsidRPr="004766CA">
          <w:rPr>
            <w:b w:val="0"/>
            <w:webHidden/>
          </w:rPr>
        </w:r>
        <w:r w:rsidR="004766CA" w:rsidRPr="004766CA">
          <w:rPr>
            <w:b w:val="0"/>
            <w:webHidden/>
          </w:rPr>
          <w:fldChar w:fldCharType="separate"/>
        </w:r>
        <w:r w:rsidR="00D229E2">
          <w:rPr>
            <w:b w:val="0"/>
            <w:webHidden/>
          </w:rPr>
          <w:t>4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5" w:history="1">
        <w:r w:rsidR="004766CA" w:rsidRPr="004766CA">
          <w:rPr>
            <w:rStyle w:val="Hyperlink"/>
            <w:b w:val="0"/>
          </w:rPr>
          <w:t>Hình 3.23. Trang quản lý lịch hẹn khá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5 \h </w:instrText>
        </w:r>
        <w:r w:rsidR="004766CA" w:rsidRPr="004766CA">
          <w:rPr>
            <w:b w:val="0"/>
            <w:webHidden/>
          </w:rPr>
        </w:r>
        <w:r w:rsidR="004766CA" w:rsidRPr="004766CA">
          <w:rPr>
            <w:b w:val="0"/>
            <w:webHidden/>
          </w:rPr>
          <w:fldChar w:fldCharType="separate"/>
        </w:r>
        <w:r w:rsidR="00D229E2">
          <w:rPr>
            <w:b w:val="0"/>
            <w:webHidden/>
          </w:rPr>
          <w:t>4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6" w:history="1">
        <w:r w:rsidR="004766CA" w:rsidRPr="004766CA">
          <w:rPr>
            <w:rStyle w:val="Hyperlink"/>
            <w:b w:val="0"/>
          </w:rPr>
          <w:t>Hình 3.24. Tạo ca khám từ lịch hẹ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6 \h </w:instrText>
        </w:r>
        <w:r w:rsidR="004766CA" w:rsidRPr="004766CA">
          <w:rPr>
            <w:b w:val="0"/>
            <w:webHidden/>
          </w:rPr>
        </w:r>
        <w:r w:rsidR="004766CA" w:rsidRPr="004766CA">
          <w:rPr>
            <w:b w:val="0"/>
            <w:webHidden/>
          </w:rPr>
          <w:fldChar w:fldCharType="separate"/>
        </w:r>
        <w:r w:rsidR="00D229E2">
          <w:rPr>
            <w:b w:val="0"/>
            <w:webHidden/>
          </w:rPr>
          <w:t>4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7" w:history="1">
        <w:r w:rsidR="004766CA" w:rsidRPr="004766CA">
          <w:rPr>
            <w:rStyle w:val="Hyperlink"/>
            <w:b w:val="0"/>
          </w:rPr>
          <w:t>Hình 3.25. Trang quản lý ca khá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7 \h </w:instrText>
        </w:r>
        <w:r w:rsidR="004766CA" w:rsidRPr="004766CA">
          <w:rPr>
            <w:b w:val="0"/>
            <w:webHidden/>
          </w:rPr>
        </w:r>
        <w:r w:rsidR="004766CA" w:rsidRPr="004766CA">
          <w:rPr>
            <w:b w:val="0"/>
            <w:webHidden/>
          </w:rPr>
          <w:fldChar w:fldCharType="separate"/>
        </w:r>
        <w:r w:rsidR="00D229E2">
          <w:rPr>
            <w:b w:val="0"/>
            <w:webHidden/>
          </w:rPr>
          <w:t>4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8" w:history="1">
        <w:r w:rsidR="004766CA" w:rsidRPr="004766CA">
          <w:rPr>
            <w:rStyle w:val="Hyperlink"/>
            <w:b w:val="0"/>
          </w:rPr>
          <w:t>Hình 3.26. Chi tiết ca khám</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8 \h </w:instrText>
        </w:r>
        <w:r w:rsidR="004766CA" w:rsidRPr="004766CA">
          <w:rPr>
            <w:b w:val="0"/>
            <w:webHidden/>
          </w:rPr>
        </w:r>
        <w:r w:rsidR="004766CA" w:rsidRPr="004766CA">
          <w:rPr>
            <w:b w:val="0"/>
            <w:webHidden/>
          </w:rPr>
          <w:fldChar w:fldCharType="separate"/>
        </w:r>
        <w:r w:rsidR="00D229E2">
          <w:rPr>
            <w:b w:val="0"/>
            <w:webHidden/>
          </w:rPr>
          <w:t>4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59" w:history="1">
        <w:r w:rsidR="004766CA" w:rsidRPr="004766CA">
          <w:rPr>
            <w:rStyle w:val="Hyperlink"/>
            <w:b w:val="0"/>
          </w:rPr>
          <w:t>Hình 3.27. Tạo ca khám trực tiếp</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59 \h </w:instrText>
        </w:r>
        <w:r w:rsidR="004766CA" w:rsidRPr="004766CA">
          <w:rPr>
            <w:b w:val="0"/>
            <w:webHidden/>
          </w:rPr>
        </w:r>
        <w:r w:rsidR="004766CA" w:rsidRPr="004766CA">
          <w:rPr>
            <w:b w:val="0"/>
            <w:webHidden/>
          </w:rPr>
          <w:fldChar w:fldCharType="separate"/>
        </w:r>
        <w:r w:rsidR="00D229E2">
          <w:rPr>
            <w:b w:val="0"/>
            <w:webHidden/>
          </w:rPr>
          <w:t>4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0" w:history="1">
        <w:r w:rsidR="004766CA" w:rsidRPr="004766CA">
          <w:rPr>
            <w:rStyle w:val="Hyperlink"/>
            <w:b w:val="0"/>
          </w:rPr>
          <w:t>Hình 3.28. Thông báo bác sĩ đã có lịc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0 \h </w:instrText>
        </w:r>
        <w:r w:rsidR="004766CA" w:rsidRPr="004766CA">
          <w:rPr>
            <w:b w:val="0"/>
            <w:webHidden/>
          </w:rPr>
        </w:r>
        <w:r w:rsidR="004766CA" w:rsidRPr="004766CA">
          <w:rPr>
            <w:b w:val="0"/>
            <w:webHidden/>
          </w:rPr>
          <w:fldChar w:fldCharType="separate"/>
        </w:r>
        <w:r w:rsidR="00D229E2">
          <w:rPr>
            <w:b w:val="0"/>
            <w:webHidden/>
          </w:rPr>
          <w:t>49</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1" w:history="1">
        <w:r w:rsidR="004766CA" w:rsidRPr="004766CA">
          <w:rPr>
            <w:rStyle w:val="Hyperlink"/>
            <w:b w:val="0"/>
          </w:rPr>
          <w:t>Hình 3.29. Trang quản lý bác sĩ</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1 \h </w:instrText>
        </w:r>
        <w:r w:rsidR="004766CA" w:rsidRPr="004766CA">
          <w:rPr>
            <w:b w:val="0"/>
            <w:webHidden/>
          </w:rPr>
        </w:r>
        <w:r w:rsidR="004766CA" w:rsidRPr="004766CA">
          <w:rPr>
            <w:b w:val="0"/>
            <w:webHidden/>
          </w:rPr>
          <w:fldChar w:fldCharType="separate"/>
        </w:r>
        <w:r w:rsidR="00D229E2">
          <w:rPr>
            <w:b w:val="0"/>
            <w:webHidden/>
          </w:rPr>
          <w:t>5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2" w:history="1">
        <w:r w:rsidR="004766CA" w:rsidRPr="004766CA">
          <w:rPr>
            <w:rStyle w:val="Hyperlink"/>
            <w:b w:val="0"/>
          </w:rPr>
          <w:t>Hình 3.30. Thêm thông ti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2 \h </w:instrText>
        </w:r>
        <w:r w:rsidR="004766CA" w:rsidRPr="004766CA">
          <w:rPr>
            <w:b w:val="0"/>
            <w:webHidden/>
          </w:rPr>
        </w:r>
        <w:r w:rsidR="004766CA" w:rsidRPr="004766CA">
          <w:rPr>
            <w:b w:val="0"/>
            <w:webHidden/>
          </w:rPr>
          <w:fldChar w:fldCharType="separate"/>
        </w:r>
        <w:r w:rsidR="00D229E2">
          <w:rPr>
            <w:b w:val="0"/>
            <w:webHidden/>
          </w:rPr>
          <w:t>50</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3" w:history="1">
        <w:r w:rsidR="004766CA" w:rsidRPr="004766CA">
          <w:rPr>
            <w:rStyle w:val="Hyperlink"/>
            <w:b w:val="0"/>
          </w:rPr>
          <w:t>Hình 3.31. Chỉnh sửa thông ti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3 \h </w:instrText>
        </w:r>
        <w:r w:rsidR="004766CA" w:rsidRPr="004766CA">
          <w:rPr>
            <w:b w:val="0"/>
            <w:webHidden/>
          </w:rPr>
        </w:r>
        <w:r w:rsidR="004766CA" w:rsidRPr="004766CA">
          <w:rPr>
            <w:b w:val="0"/>
            <w:webHidden/>
          </w:rPr>
          <w:fldChar w:fldCharType="separate"/>
        </w:r>
        <w:r w:rsidR="00D229E2">
          <w:rPr>
            <w:b w:val="0"/>
            <w:webHidden/>
          </w:rPr>
          <w:t>51</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4" w:history="1">
        <w:r w:rsidR="004766CA" w:rsidRPr="004766CA">
          <w:rPr>
            <w:rStyle w:val="Hyperlink"/>
            <w:b w:val="0"/>
          </w:rPr>
          <w:t>Hình 3.32. Trang quản lý bệnh nhâ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4 \h </w:instrText>
        </w:r>
        <w:r w:rsidR="004766CA" w:rsidRPr="004766CA">
          <w:rPr>
            <w:b w:val="0"/>
            <w:webHidden/>
          </w:rPr>
        </w:r>
        <w:r w:rsidR="004766CA" w:rsidRPr="004766CA">
          <w:rPr>
            <w:b w:val="0"/>
            <w:webHidden/>
          </w:rPr>
          <w:fldChar w:fldCharType="separate"/>
        </w:r>
        <w:r w:rsidR="00D229E2">
          <w:rPr>
            <w:b w:val="0"/>
            <w:webHidden/>
          </w:rPr>
          <w:t>5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5" w:history="1">
        <w:r w:rsidR="004766CA" w:rsidRPr="004766CA">
          <w:rPr>
            <w:rStyle w:val="Hyperlink"/>
            <w:b w:val="0"/>
          </w:rPr>
          <w:t>Hình 3.33. Trang hồ sơ khám bệnh của bệnh nhân</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5 \h </w:instrText>
        </w:r>
        <w:r w:rsidR="004766CA" w:rsidRPr="004766CA">
          <w:rPr>
            <w:b w:val="0"/>
            <w:webHidden/>
          </w:rPr>
        </w:r>
        <w:r w:rsidR="004766CA" w:rsidRPr="004766CA">
          <w:rPr>
            <w:b w:val="0"/>
            <w:webHidden/>
          </w:rPr>
          <w:fldChar w:fldCharType="separate"/>
        </w:r>
        <w:r w:rsidR="00D229E2">
          <w:rPr>
            <w:b w:val="0"/>
            <w:webHidden/>
          </w:rPr>
          <w:t>52</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6" w:history="1">
        <w:r w:rsidR="004766CA" w:rsidRPr="004766CA">
          <w:rPr>
            <w:rStyle w:val="Hyperlink"/>
            <w:b w:val="0"/>
          </w:rPr>
          <w:t>Hình 3.34. Trang quản lý liệu trìn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6 \h </w:instrText>
        </w:r>
        <w:r w:rsidR="004766CA" w:rsidRPr="004766CA">
          <w:rPr>
            <w:b w:val="0"/>
            <w:webHidden/>
          </w:rPr>
        </w:r>
        <w:r w:rsidR="004766CA" w:rsidRPr="004766CA">
          <w:rPr>
            <w:b w:val="0"/>
            <w:webHidden/>
          </w:rPr>
          <w:fldChar w:fldCharType="separate"/>
        </w:r>
        <w:r w:rsidR="00D229E2">
          <w:rPr>
            <w:b w:val="0"/>
            <w:webHidden/>
          </w:rPr>
          <w:t>53</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7" w:history="1">
        <w:r w:rsidR="004766CA" w:rsidRPr="004766CA">
          <w:rPr>
            <w:rStyle w:val="Hyperlink"/>
            <w:b w:val="0"/>
          </w:rPr>
          <w:t>Hình 3.35. Trang quản lý kho thuốc</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7 \h </w:instrText>
        </w:r>
        <w:r w:rsidR="004766CA" w:rsidRPr="004766CA">
          <w:rPr>
            <w:b w:val="0"/>
            <w:webHidden/>
          </w:rPr>
        </w:r>
        <w:r w:rsidR="004766CA" w:rsidRPr="004766CA">
          <w:rPr>
            <w:b w:val="0"/>
            <w:webHidden/>
          </w:rPr>
          <w:fldChar w:fldCharType="separate"/>
        </w:r>
        <w:r w:rsidR="00D229E2">
          <w:rPr>
            <w:b w:val="0"/>
            <w:webHidden/>
          </w:rPr>
          <w:t>53</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8" w:history="1">
        <w:r w:rsidR="004766CA" w:rsidRPr="004766CA">
          <w:rPr>
            <w:rStyle w:val="Hyperlink"/>
            <w:b w:val="0"/>
          </w:rPr>
          <w:t>Hình 3.36. Trang quản lý báo cáo</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8 \h </w:instrText>
        </w:r>
        <w:r w:rsidR="004766CA" w:rsidRPr="004766CA">
          <w:rPr>
            <w:b w:val="0"/>
            <w:webHidden/>
          </w:rPr>
        </w:r>
        <w:r w:rsidR="004766CA" w:rsidRPr="004766CA">
          <w:rPr>
            <w:b w:val="0"/>
            <w:webHidden/>
          </w:rPr>
          <w:fldChar w:fldCharType="separate"/>
        </w:r>
        <w:r w:rsidR="00D229E2">
          <w:rPr>
            <w:b w:val="0"/>
            <w:webHidden/>
          </w:rPr>
          <w:t>5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69" w:history="1">
        <w:r w:rsidR="004766CA" w:rsidRPr="004766CA">
          <w:rPr>
            <w:rStyle w:val="Hyperlink"/>
            <w:b w:val="0"/>
          </w:rPr>
          <w:t>Hình 3.37. Nội dung file Excel báo cáo</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69 \h </w:instrText>
        </w:r>
        <w:r w:rsidR="004766CA" w:rsidRPr="004766CA">
          <w:rPr>
            <w:b w:val="0"/>
            <w:webHidden/>
          </w:rPr>
        </w:r>
        <w:r w:rsidR="004766CA" w:rsidRPr="004766CA">
          <w:rPr>
            <w:b w:val="0"/>
            <w:webHidden/>
          </w:rPr>
          <w:fldChar w:fldCharType="separate"/>
        </w:r>
        <w:r w:rsidR="00D229E2">
          <w:rPr>
            <w:b w:val="0"/>
            <w:webHidden/>
          </w:rPr>
          <w:t>54</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0" w:history="1">
        <w:r w:rsidR="004766CA" w:rsidRPr="004766CA">
          <w:rPr>
            <w:rStyle w:val="Hyperlink"/>
            <w:b w:val="0"/>
          </w:rPr>
          <w:t>Hình 3.38. Giao diện bảng điều khiển của bác sĩ</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0 \h </w:instrText>
        </w:r>
        <w:r w:rsidR="004766CA" w:rsidRPr="004766CA">
          <w:rPr>
            <w:b w:val="0"/>
            <w:webHidden/>
          </w:rPr>
        </w:r>
        <w:r w:rsidR="004766CA" w:rsidRPr="004766CA">
          <w:rPr>
            <w:b w:val="0"/>
            <w:webHidden/>
          </w:rPr>
          <w:fldChar w:fldCharType="separate"/>
        </w:r>
        <w:r w:rsidR="00D229E2">
          <w:rPr>
            <w:b w:val="0"/>
            <w:webHidden/>
          </w:rPr>
          <w:t>55</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1" w:history="1">
        <w:r w:rsidR="004766CA" w:rsidRPr="004766CA">
          <w:rPr>
            <w:rStyle w:val="Hyperlink"/>
            <w:b w:val="0"/>
          </w:rPr>
          <w:t>Hình 3.39. Trang quản lý ca khám của bác sĩ</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1 \h </w:instrText>
        </w:r>
        <w:r w:rsidR="004766CA" w:rsidRPr="004766CA">
          <w:rPr>
            <w:b w:val="0"/>
            <w:webHidden/>
          </w:rPr>
        </w:r>
        <w:r w:rsidR="004766CA" w:rsidRPr="004766CA">
          <w:rPr>
            <w:b w:val="0"/>
            <w:webHidden/>
          </w:rPr>
          <w:fldChar w:fldCharType="separate"/>
        </w:r>
        <w:r w:rsidR="00D229E2">
          <w:rPr>
            <w:b w:val="0"/>
            <w:webHidden/>
          </w:rPr>
          <w:t>5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2" w:history="1">
        <w:r w:rsidR="004766CA" w:rsidRPr="004766CA">
          <w:rPr>
            <w:rStyle w:val="Hyperlink"/>
            <w:b w:val="0"/>
          </w:rPr>
          <w:t>Hình 3.40. Chi tiết ca khám của bác sĩ</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2 \h </w:instrText>
        </w:r>
        <w:r w:rsidR="004766CA" w:rsidRPr="004766CA">
          <w:rPr>
            <w:b w:val="0"/>
            <w:webHidden/>
          </w:rPr>
        </w:r>
        <w:r w:rsidR="004766CA" w:rsidRPr="004766CA">
          <w:rPr>
            <w:b w:val="0"/>
            <w:webHidden/>
          </w:rPr>
          <w:fldChar w:fldCharType="separate"/>
        </w:r>
        <w:r w:rsidR="00D229E2">
          <w:rPr>
            <w:b w:val="0"/>
            <w:webHidden/>
          </w:rPr>
          <w:t>56</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3" w:history="1">
        <w:r w:rsidR="004766CA" w:rsidRPr="004766CA">
          <w:rPr>
            <w:rStyle w:val="Hyperlink"/>
            <w:b w:val="0"/>
          </w:rPr>
          <w:t>Hình 3.41. Tạo hồ sơ khám bện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3 \h </w:instrText>
        </w:r>
        <w:r w:rsidR="004766CA" w:rsidRPr="004766CA">
          <w:rPr>
            <w:b w:val="0"/>
            <w:webHidden/>
          </w:rPr>
        </w:r>
        <w:r w:rsidR="004766CA" w:rsidRPr="004766CA">
          <w:rPr>
            <w:b w:val="0"/>
            <w:webHidden/>
          </w:rPr>
          <w:fldChar w:fldCharType="separate"/>
        </w:r>
        <w:r w:rsidR="00D229E2">
          <w:rPr>
            <w:b w:val="0"/>
            <w:webHidden/>
          </w:rPr>
          <w:t>5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4" w:history="1">
        <w:r w:rsidR="004766CA" w:rsidRPr="004766CA">
          <w:rPr>
            <w:rStyle w:val="Hyperlink"/>
            <w:b w:val="0"/>
          </w:rPr>
          <w:t>Hình 3.42. Thông báo không đủ thuốc</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4 \h </w:instrText>
        </w:r>
        <w:r w:rsidR="004766CA" w:rsidRPr="004766CA">
          <w:rPr>
            <w:b w:val="0"/>
            <w:webHidden/>
          </w:rPr>
        </w:r>
        <w:r w:rsidR="004766CA" w:rsidRPr="004766CA">
          <w:rPr>
            <w:b w:val="0"/>
            <w:webHidden/>
          </w:rPr>
          <w:fldChar w:fldCharType="separate"/>
        </w:r>
        <w:r w:rsidR="00D229E2">
          <w:rPr>
            <w:b w:val="0"/>
            <w:webHidden/>
          </w:rPr>
          <w:t>57</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5" w:history="1">
        <w:r w:rsidR="004766CA" w:rsidRPr="004766CA">
          <w:rPr>
            <w:rStyle w:val="Hyperlink"/>
            <w:b w:val="0"/>
          </w:rPr>
          <w:t>Hình 3.4. Trang quản lý hồ sơ khám bện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5 \h </w:instrText>
        </w:r>
        <w:r w:rsidR="004766CA" w:rsidRPr="004766CA">
          <w:rPr>
            <w:b w:val="0"/>
            <w:webHidden/>
          </w:rPr>
        </w:r>
        <w:r w:rsidR="004766CA" w:rsidRPr="004766CA">
          <w:rPr>
            <w:b w:val="0"/>
            <w:webHidden/>
          </w:rPr>
          <w:fldChar w:fldCharType="separate"/>
        </w:r>
        <w:r w:rsidR="00D229E2">
          <w:rPr>
            <w:b w:val="0"/>
            <w:webHidden/>
          </w:rPr>
          <w:t>58</w:t>
        </w:r>
        <w:r w:rsidR="004766CA" w:rsidRPr="004766CA">
          <w:rPr>
            <w:b w:val="0"/>
            <w:webHidden/>
          </w:rPr>
          <w:fldChar w:fldCharType="end"/>
        </w:r>
      </w:hyperlink>
    </w:p>
    <w:p w:rsidR="004766CA" w:rsidRPr="004766CA" w:rsidRDefault="00940DF8">
      <w:pPr>
        <w:pStyle w:val="TOC1"/>
        <w:rPr>
          <w:rFonts w:eastAsiaTheme="minorEastAsia"/>
          <w:b w:val="0"/>
        </w:rPr>
      </w:pPr>
      <w:hyperlink w:anchor="_Toc184366976" w:history="1">
        <w:r w:rsidR="004766CA" w:rsidRPr="004766CA">
          <w:rPr>
            <w:rStyle w:val="Hyperlink"/>
            <w:b w:val="0"/>
          </w:rPr>
          <w:t>Hình 3.44. Chi tiết hồ sơ khám bệnh</w:t>
        </w:r>
        <w:r w:rsidR="004766CA" w:rsidRPr="004766CA">
          <w:rPr>
            <w:b w:val="0"/>
            <w:webHidden/>
          </w:rPr>
          <w:tab/>
        </w:r>
        <w:r w:rsidR="004766CA" w:rsidRPr="004766CA">
          <w:rPr>
            <w:b w:val="0"/>
            <w:webHidden/>
          </w:rPr>
          <w:fldChar w:fldCharType="begin"/>
        </w:r>
        <w:r w:rsidR="004766CA" w:rsidRPr="004766CA">
          <w:rPr>
            <w:b w:val="0"/>
            <w:webHidden/>
          </w:rPr>
          <w:instrText xml:space="preserve"> PAGEREF _Toc184366976 \h </w:instrText>
        </w:r>
        <w:r w:rsidR="004766CA" w:rsidRPr="004766CA">
          <w:rPr>
            <w:b w:val="0"/>
            <w:webHidden/>
          </w:rPr>
        </w:r>
        <w:r w:rsidR="004766CA" w:rsidRPr="004766CA">
          <w:rPr>
            <w:b w:val="0"/>
            <w:webHidden/>
          </w:rPr>
          <w:fldChar w:fldCharType="separate"/>
        </w:r>
        <w:r w:rsidR="00D229E2">
          <w:rPr>
            <w:b w:val="0"/>
            <w:webHidden/>
          </w:rPr>
          <w:t>58</w:t>
        </w:r>
        <w:r w:rsidR="004766CA" w:rsidRPr="004766CA">
          <w:rPr>
            <w:b w:val="0"/>
            <w:webHidden/>
          </w:rPr>
          <w:fldChar w:fldCharType="end"/>
        </w:r>
      </w:hyperlink>
    </w:p>
    <w:p w:rsidR="00C961C0" w:rsidRPr="00C961C0" w:rsidRDefault="004766CA" w:rsidP="00FE3FAF">
      <w:pPr>
        <w:pStyle w:val="TOC1"/>
        <w:rPr>
          <w:rFonts w:eastAsiaTheme="minorEastAsia"/>
          <w:b w:val="0"/>
        </w:rPr>
      </w:pPr>
      <w:r w:rsidRPr="004766CA">
        <w:rPr>
          <w:b w:val="0"/>
        </w:rPr>
        <w:fldChar w:fldCharType="end"/>
      </w:r>
      <w:r w:rsidR="00C961C0">
        <w:fldChar w:fldCharType="begin"/>
      </w:r>
      <w:r w:rsidR="00C961C0">
        <w:instrText xml:space="preserve"> TOC \h \z \t "Hinh;1" </w:instrText>
      </w:r>
      <w:r w:rsidR="00C961C0">
        <w:fldChar w:fldCharType="separate"/>
      </w:r>
    </w:p>
    <w:p w:rsidR="00D7241D" w:rsidRPr="009F3355" w:rsidRDefault="00C961C0"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371375" w:rsidRPr="00371375" w:rsidRDefault="00010FB3" w:rsidP="00371375">
      <w:pPr>
        <w:pStyle w:val="Heading1"/>
        <w:jc w:val="center"/>
      </w:pPr>
      <w:bookmarkStart w:id="26" w:name="_Toc165193089"/>
      <w:bookmarkStart w:id="27" w:name="_Toc165193565"/>
      <w:bookmarkStart w:id="28" w:name="_Toc183267689"/>
      <w:bookmarkStart w:id="29" w:name="_Toc183268838"/>
      <w:bookmarkStart w:id="30" w:name="_Toc183269170"/>
      <w:bookmarkStart w:id="31" w:name="_Toc183964432"/>
      <w:bookmarkStart w:id="32" w:name="_Toc183966548"/>
      <w:bookmarkStart w:id="33" w:name="_Toc184303724"/>
      <w:bookmarkStart w:id="34" w:name="_Toc184303962"/>
      <w:bookmarkStart w:id="35" w:name="_Toc184324019"/>
      <w:bookmarkStart w:id="36" w:name="_Toc184325495"/>
      <w:bookmarkStart w:id="37" w:name="_Toc184362544"/>
      <w:bookmarkStart w:id="38" w:name="_Toc184366979"/>
      <w:r w:rsidRPr="009D0847">
        <w:lastRenderedPageBreak/>
        <w:t>DANH MỤC BẢNG</w:t>
      </w:r>
      <w:bookmarkEnd w:id="26"/>
      <w:bookmarkEnd w:id="27"/>
      <w:bookmarkEnd w:id="28"/>
      <w:bookmarkEnd w:id="29"/>
      <w:bookmarkEnd w:id="30"/>
      <w:bookmarkEnd w:id="31"/>
      <w:bookmarkEnd w:id="32"/>
      <w:bookmarkEnd w:id="33"/>
      <w:bookmarkEnd w:id="34"/>
      <w:bookmarkEnd w:id="35"/>
      <w:bookmarkEnd w:id="36"/>
      <w:bookmarkEnd w:id="37"/>
      <w:bookmarkEnd w:id="38"/>
      <w:r w:rsidR="00371375" w:rsidRPr="00371375">
        <w:rPr>
          <w:rFonts w:cstheme="minorHAnsi"/>
        </w:rPr>
        <w:fldChar w:fldCharType="begin"/>
      </w:r>
      <w:r w:rsidR="00371375" w:rsidRPr="00371375">
        <w:rPr>
          <w:rFonts w:cstheme="minorHAnsi"/>
        </w:rPr>
        <w:instrText xml:space="preserve"> TOC \h \z \t "Bang;1" </w:instrText>
      </w:r>
      <w:r w:rsidR="00371375" w:rsidRPr="00371375">
        <w:rPr>
          <w:rFonts w:cstheme="minorHAnsi"/>
        </w:rPr>
        <w:fldChar w:fldCharType="separate"/>
      </w:r>
    </w:p>
    <w:p w:rsidR="00371375" w:rsidRPr="00371375" w:rsidRDefault="00940DF8">
      <w:pPr>
        <w:pStyle w:val="TOC1"/>
        <w:rPr>
          <w:rFonts w:asciiTheme="minorHAnsi" w:eastAsiaTheme="minorEastAsia" w:hAnsiTheme="minorHAnsi" w:cstheme="minorBidi"/>
          <w:b w:val="0"/>
          <w:sz w:val="22"/>
          <w:szCs w:val="22"/>
        </w:rPr>
      </w:pPr>
      <w:hyperlink w:anchor="_Toc184325342" w:history="1">
        <w:r w:rsidR="00371375" w:rsidRPr="00371375">
          <w:rPr>
            <w:rStyle w:val="Hyperlink"/>
            <w:b w:val="0"/>
          </w:rPr>
          <w:t>Bảng 1.1. Bảng phân tích các giải phá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2 \h </w:instrText>
        </w:r>
        <w:r w:rsidR="00371375" w:rsidRPr="00371375">
          <w:rPr>
            <w:b w:val="0"/>
            <w:webHidden/>
          </w:rPr>
        </w:r>
        <w:r w:rsidR="00371375" w:rsidRPr="00371375">
          <w:rPr>
            <w:b w:val="0"/>
            <w:webHidden/>
          </w:rPr>
          <w:fldChar w:fldCharType="separate"/>
        </w:r>
        <w:r w:rsidR="00D229E2">
          <w:rPr>
            <w:b w:val="0"/>
            <w:webHidden/>
          </w:rPr>
          <w:t>9</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3" w:history="1">
        <w:r w:rsidR="00371375" w:rsidRPr="00371375">
          <w:rPr>
            <w:rStyle w:val="Hyperlink"/>
            <w:b w:val="0"/>
          </w:rPr>
          <w:t>Bảng 2.1. Bảng mô tả use case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3 \h </w:instrText>
        </w:r>
        <w:r w:rsidR="00371375" w:rsidRPr="00371375">
          <w:rPr>
            <w:b w:val="0"/>
            <w:webHidden/>
          </w:rPr>
        </w:r>
        <w:r w:rsidR="00371375" w:rsidRPr="00371375">
          <w:rPr>
            <w:b w:val="0"/>
            <w:webHidden/>
          </w:rPr>
          <w:fldChar w:fldCharType="separate"/>
        </w:r>
        <w:r w:rsidR="00D229E2">
          <w:rPr>
            <w:b w:val="0"/>
            <w:webHidden/>
          </w:rPr>
          <w:t>15</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4" w:history="1">
        <w:r w:rsidR="00371375" w:rsidRPr="00371375">
          <w:rPr>
            <w:rStyle w:val="Hyperlink"/>
            <w:b w:val="0"/>
          </w:rPr>
          <w:t>Bảng 2.2. Bảng mô tả use case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4 \h </w:instrText>
        </w:r>
        <w:r w:rsidR="00371375" w:rsidRPr="00371375">
          <w:rPr>
            <w:b w:val="0"/>
            <w:webHidden/>
          </w:rPr>
        </w:r>
        <w:r w:rsidR="00371375" w:rsidRPr="00371375">
          <w:rPr>
            <w:b w:val="0"/>
            <w:webHidden/>
          </w:rPr>
          <w:fldChar w:fldCharType="separate"/>
        </w:r>
        <w:r w:rsidR="00D229E2">
          <w:rPr>
            <w:b w:val="0"/>
            <w:webHidden/>
          </w:rPr>
          <w:t>16</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5" w:history="1">
        <w:r w:rsidR="00371375" w:rsidRPr="00371375">
          <w:rPr>
            <w:rStyle w:val="Hyperlink"/>
            <w:b w:val="0"/>
          </w:rPr>
          <w:t>Bảng 2.3. Bảng mô tả use case “Cập Nhật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5 \h </w:instrText>
        </w:r>
        <w:r w:rsidR="00371375" w:rsidRPr="00371375">
          <w:rPr>
            <w:b w:val="0"/>
            <w:webHidden/>
          </w:rPr>
        </w:r>
        <w:r w:rsidR="00371375" w:rsidRPr="00371375">
          <w:rPr>
            <w:b w:val="0"/>
            <w:webHidden/>
          </w:rPr>
          <w:fldChar w:fldCharType="separate"/>
        </w:r>
        <w:r w:rsidR="00D229E2">
          <w:rPr>
            <w:b w:val="0"/>
            <w:webHidden/>
          </w:rPr>
          <w:t>16</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6" w:history="1">
        <w:r w:rsidR="00371375" w:rsidRPr="00371375">
          <w:rPr>
            <w:rStyle w:val="Hyperlink"/>
            <w:b w:val="0"/>
          </w:rPr>
          <w:t>Bảng 2.4. Bảng mô tả use case “Tìm Kiếm”</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6 \h </w:instrText>
        </w:r>
        <w:r w:rsidR="00371375" w:rsidRPr="00371375">
          <w:rPr>
            <w:b w:val="0"/>
            <w:webHidden/>
          </w:rPr>
        </w:r>
        <w:r w:rsidR="00371375" w:rsidRPr="00371375">
          <w:rPr>
            <w:b w:val="0"/>
            <w:webHidden/>
          </w:rPr>
          <w:fldChar w:fldCharType="separate"/>
        </w:r>
        <w:r w:rsidR="00D229E2">
          <w:rPr>
            <w:b w:val="0"/>
            <w:webHidden/>
          </w:rPr>
          <w:t>17</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7" w:history="1">
        <w:r w:rsidR="00371375" w:rsidRPr="00371375">
          <w:rPr>
            <w:rStyle w:val="Hyperlink"/>
            <w:b w:val="0"/>
          </w:rPr>
          <w:t>Bảng 2.5. Bảng mô tả use case “Thanh Toán VnPay”</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7 \h </w:instrText>
        </w:r>
        <w:r w:rsidR="00371375" w:rsidRPr="00371375">
          <w:rPr>
            <w:b w:val="0"/>
            <w:webHidden/>
          </w:rPr>
        </w:r>
        <w:r w:rsidR="00371375" w:rsidRPr="00371375">
          <w:rPr>
            <w:b w:val="0"/>
            <w:webHidden/>
          </w:rPr>
          <w:fldChar w:fldCharType="separate"/>
        </w:r>
        <w:r w:rsidR="00D229E2">
          <w:rPr>
            <w:b w:val="0"/>
            <w:webHidden/>
          </w:rPr>
          <w:t>17</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8" w:history="1">
        <w:r w:rsidR="00371375" w:rsidRPr="00371375">
          <w:rPr>
            <w:rStyle w:val="Hyperlink"/>
            <w:b w:val="0"/>
          </w:rPr>
          <w:t>Bảng 2.6. Bảng mô tả use case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8 \h </w:instrText>
        </w:r>
        <w:r w:rsidR="00371375" w:rsidRPr="00371375">
          <w:rPr>
            <w:b w:val="0"/>
            <w:webHidden/>
          </w:rPr>
        </w:r>
        <w:r w:rsidR="00371375" w:rsidRPr="00371375">
          <w:rPr>
            <w:b w:val="0"/>
            <w:webHidden/>
          </w:rPr>
          <w:fldChar w:fldCharType="separate"/>
        </w:r>
        <w:r w:rsidR="00D229E2">
          <w:rPr>
            <w:b w:val="0"/>
            <w:webHidden/>
          </w:rPr>
          <w:t>18</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49" w:history="1">
        <w:r w:rsidR="00371375" w:rsidRPr="00371375">
          <w:rPr>
            <w:rStyle w:val="Hyperlink"/>
            <w:b w:val="0"/>
          </w:rPr>
          <w:t>Bảng 2.7. Bảng Rol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9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0" w:history="1">
        <w:r w:rsidR="00371375" w:rsidRPr="00371375">
          <w:rPr>
            <w:rStyle w:val="Hyperlink"/>
            <w:b w:val="0"/>
          </w:rPr>
          <w:t>Bảng 2.8. Bảng Us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0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1" w:history="1">
        <w:r w:rsidR="00371375" w:rsidRPr="00371375">
          <w:rPr>
            <w:rStyle w:val="Hyperlink"/>
            <w:b w:val="0"/>
          </w:rPr>
          <w:t>Bảng 2.9. Bảng Trea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1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2" w:history="1">
        <w:r w:rsidR="00371375" w:rsidRPr="00371375">
          <w:rPr>
            <w:rStyle w:val="Hyperlink"/>
            <w:b w:val="0"/>
          </w:rPr>
          <w:t>Bảng 2.10. Bảng Treatment Detail</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2 \h </w:instrText>
        </w:r>
        <w:r w:rsidR="00371375" w:rsidRPr="00371375">
          <w:rPr>
            <w:b w:val="0"/>
            <w:webHidden/>
          </w:rPr>
        </w:r>
        <w:r w:rsidR="00371375" w:rsidRPr="00371375">
          <w:rPr>
            <w:b w:val="0"/>
            <w:webHidden/>
          </w:rPr>
          <w:fldChar w:fldCharType="separate"/>
        </w:r>
        <w:r w:rsidR="00D229E2">
          <w:rPr>
            <w:b w:val="0"/>
            <w:webHidden/>
          </w:rPr>
          <w:t>24</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3" w:history="1">
        <w:r w:rsidR="00371375" w:rsidRPr="00371375">
          <w:rPr>
            <w:rStyle w:val="Hyperlink"/>
            <w:b w:val="0"/>
          </w:rPr>
          <w:t>Bảng 2.11. Bảng Examination Appoin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3 \h </w:instrText>
        </w:r>
        <w:r w:rsidR="00371375" w:rsidRPr="00371375">
          <w:rPr>
            <w:b w:val="0"/>
            <w:webHidden/>
          </w:rPr>
        </w:r>
        <w:r w:rsidR="00371375" w:rsidRPr="00371375">
          <w:rPr>
            <w:b w:val="0"/>
            <w:webHidden/>
          </w:rPr>
          <w:fldChar w:fldCharType="separate"/>
        </w:r>
        <w:r w:rsidR="00D229E2">
          <w:rPr>
            <w:b w:val="0"/>
            <w:webHidden/>
          </w:rPr>
          <w:t>24</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4" w:history="1">
        <w:r w:rsidR="00371375" w:rsidRPr="00371375">
          <w:rPr>
            <w:rStyle w:val="Hyperlink"/>
            <w:b w:val="0"/>
          </w:rPr>
          <w:t>Bảng 2.12. Bảng Ord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4 \h </w:instrText>
        </w:r>
        <w:r w:rsidR="00371375" w:rsidRPr="00371375">
          <w:rPr>
            <w:b w:val="0"/>
            <w:webHidden/>
          </w:rPr>
        </w:r>
        <w:r w:rsidR="00371375" w:rsidRPr="00371375">
          <w:rPr>
            <w:b w:val="0"/>
            <w:webHidden/>
          </w:rPr>
          <w:fldChar w:fldCharType="separate"/>
        </w:r>
        <w:r w:rsidR="00D229E2">
          <w:rPr>
            <w:b w:val="0"/>
            <w:webHidden/>
          </w:rPr>
          <w:t>25</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5" w:history="1">
        <w:r w:rsidR="00371375" w:rsidRPr="00371375">
          <w:rPr>
            <w:rStyle w:val="Hyperlink"/>
            <w:b w:val="0"/>
          </w:rPr>
          <w:t>Bảng 2.13. Bảng Checku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5 \h </w:instrText>
        </w:r>
        <w:r w:rsidR="00371375" w:rsidRPr="00371375">
          <w:rPr>
            <w:b w:val="0"/>
            <w:webHidden/>
          </w:rPr>
        </w:r>
        <w:r w:rsidR="00371375" w:rsidRPr="00371375">
          <w:rPr>
            <w:b w:val="0"/>
            <w:webHidden/>
          </w:rPr>
          <w:fldChar w:fldCharType="separate"/>
        </w:r>
        <w:r w:rsidR="00D229E2">
          <w:rPr>
            <w:b w:val="0"/>
            <w:webHidden/>
          </w:rPr>
          <w:t>25</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6" w:history="1">
        <w:r w:rsidR="00371375" w:rsidRPr="00371375">
          <w:rPr>
            <w:rStyle w:val="Hyperlink"/>
            <w:b w:val="0"/>
          </w:rPr>
          <w:t>Bảng 2.14. Bảng Medical Record</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6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7" w:history="1">
        <w:r w:rsidR="00371375" w:rsidRPr="00371375">
          <w:rPr>
            <w:rStyle w:val="Hyperlink"/>
            <w:b w:val="0"/>
          </w:rPr>
          <w:t>Bảng 2.15. Bảng Medical Record Medicines</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7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8" w:history="1">
        <w:r w:rsidR="00371375" w:rsidRPr="00371375">
          <w:rPr>
            <w:rStyle w:val="Hyperlink"/>
            <w:b w:val="0"/>
          </w:rPr>
          <w:t>Bảng 2.16. Bảng Medicine Storag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8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59" w:history="1">
        <w:r w:rsidR="00371375" w:rsidRPr="00371375">
          <w:rPr>
            <w:rStyle w:val="Hyperlink"/>
            <w:b w:val="0"/>
          </w:rPr>
          <w:t>Bảng 3.1. Bảng yêu cầu phần cứng</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9 \h </w:instrText>
        </w:r>
        <w:r w:rsidR="00371375" w:rsidRPr="00371375">
          <w:rPr>
            <w:b w:val="0"/>
            <w:webHidden/>
          </w:rPr>
        </w:r>
        <w:r w:rsidR="00371375" w:rsidRPr="00371375">
          <w:rPr>
            <w:b w:val="0"/>
            <w:webHidden/>
          </w:rPr>
          <w:fldChar w:fldCharType="separate"/>
        </w:r>
        <w:r w:rsidR="00D229E2">
          <w:rPr>
            <w:b w:val="0"/>
            <w:webHidden/>
          </w:rPr>
          <w:t>59</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0" w:history="1">
        <w:r w:rsidR="00371375" w:rsidRPr="00371375">
          <w:rPr>
            <w:rStyle w:val="Hyperlink"/>
            <w:b w:val="0"/>
          </w:rPr>
          <w:t>Bảng 3.2. Bảng kiểm thử chức năng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0 \h </w:instrText>
        </w:r>
        <w:r w:rsidR="00371375" w:rsidRPr="00371375">
          <w:rPr>
            <w:b w:val="0"/>
            <w:webHidden/>
          </w:rPr>
        </w:r>
        <w:r w:rsidR="00371375" w:rsidRPr="00371375">
          <w:rPr>
            <w:b w:val="0"/>
            <w:webHidden/>
          </w:rPr>
          <w:fldChar w:fldCharType="separate"/>
        </w:r>
        <w:r w:rsidR="00D229E2">
          <w:rPr>
            <w:b w:val="0"/>
            <w:webHidden/>
          </w:rPr>
          <w:t>60</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1" w:history="1">
        <w:r w:rsidR="00371375" w:rsidRPr="00371375">
          <w:rPr>
            <w:rStyle w:val="Hyperlink"/>
            <w:b w:val="0"/>
          </w:rPr>
          <w:t>Bảng 3.3. Bảng kiểm thử chức năng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1 \h </w:instrText>
        </w:r>
        <w:r w:rsidR="00371375" w:rsidRPr="00371375">
          <w:rPr>
            <w:b w:val="0"/>
            <w:webHidden/>
          </w:rPr>
        </w:r>
        <w:r w:rsidR="00371375" w:rsidRPr="00371375">
          <w:rPr>
            <w:b w:val="0"/>
            <w:webHidden/>
          </w:rPr>
          <w:fldChar w:fldCharType="separate"/>
        </w:r>
        <w:r w:rsidR="00D229E2">
          <w:rPr>
            <w:b w:val="0"/>
            <w:webHidden/>
          </w:rPr>
          <w:t>61</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2" w:history="1">
        <w:r w:rsidR="00371375" w:rsidRPr="00371375">
          <w:rPr>
            <w:rStyle w:val="Hyperlink"/>
            <w:b w:val="0"/>
          </w:rPr>
          <w:t>Bảng 3.4. Bảng kiểm thử chức năng chỉnh sửa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2 \h </w:instrText>
        </w:r>
        <w:r w:rsidR="00371375" w:rsidRPr="00371375">
          <w:rPr>
            <w:b w:val="0"/>
            <w:webHidden/>
          </w:rPr>
        </w:r>
        <w:r w:rsidR="00371375" w:rsidRPr="00371375">
          <w:rPr>
            <w:b w:val="0"/>
            <w:webHidden/>
          </w:rPr>
          <w:fldChar w:fldCharType="separate"/>
        </w:r>
        <w:r w:rsidR="00D229E2">
          <w:rPr>
            <w:b w:val="0"/>
            <w:webHidden/>
          </w:rPr>
          <w:t>61</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3" w:history="1">
        <w:r w:rsidR="00371375" w:rsidRPr="00371375">
          <w:rPr>
            <w:rStyle w:val="Hyperlink"/>
            <w:b w:val="0"/>
          </w:rPr>
          <w:t>Bảng 3.5. Bảng kiểm thử chức năng tìm kiếm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3 \h </w:instrText>
        </w:r>
        <w:r w:rsidR="00371375" w:rsidRPr="00371375">
          <w:rPr>
            <w:b w:val="0"/>
            <w:webHidden/>
          </w:rPr>
        </w:r>
        <w:r w:rsidR="00371375" w:rsidRPr="00371375">
          <w:rPr>
            <w:b w:val="0"/>
            <w:webHidden/>
          </w:rPr>
          <w:fldChar w:fldCharType="separate"/>
        </w:r>
        <w:r w:rsidR="00D229E2">
          <w:rPr>
            <w:b w:val="0"/>
            <w:webHidden/>
          </w:rPr>
          <w:t>62</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4" w:history="1">
        <w:r w:rsidR="00371375" w:rsidRPr="00371375">
          <w:rPr>
            <w:rStyle w:val="Hyperlink"/>
            <w:b w:val="0"/>
          </w:rPr>
          <w:t>Bảng 3.6. Bảng kiểm thử chức năng thanh toá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4 \h </w:instrText>
        </w:r>
        <w:r w:rsidR="00371375" w:rsidRPr="00371375">
          <w:rPr>
            <w:b w:val="0"/>
            <w:webHidden/>
          </w:rPr>
        </w:r>
        <w:r w:rsidR="00371375" w:rsidRPr="00371375">
          <w:rPr>
            <w:b w:val="0"/>
            <w:webHidden/>
          </w:rPr>
          <w:fldChar w:fldCharType="separate"/>
        </w:r>
        <w:r w:rsidR="00D229E2">
          <w:rPr>
            <w:b w:val="0"/>
            <w:webHidden/>
          </w:rPr>
          <w:t>62</w:t>
        </w:r>
        <w:r w:rsidR="00371375" w:rsidRPr="00371375">
          <w:rPr>
            <w:b w:val="0"/>
            <w:webHidden/>
          </w:rPr>
          <w:fldChar w:fldCharType="end"/>
        </w:r>
      </w:hyperlink>
    </w:p>
    <w:p w:rsidR="00371375" w:rsidRPr="00371375" w:rsidRDefault="00940DF8">
      <w:pPr>
        <w:pStyle w:val="TOC1"/>
        <w:rPr>
          <w:rFonts w:asciiTheme="minorHAnsi" w:eastAsiaTheme="minorEastAsia" w:hAnsiTheme="minorHAnsi" w:cstheme="minorBidi"/>
          <w:b w:val="0"/>
          <w:sz w:val="22"/>
          <w:szCs w:val="22"/>
        </w:rPr>
      </w:pPr>
      <w:hyperlink w:anchor="_Toc184325365" w:history="1">
        <w:r w:rsidR="00371375" w:rsidRPr="00371375">
          <w:rPr>
            <w:rStyle w:val="Hyperlink"/>
            <w:b w:val="0"/>
          </w:rPr>
          <w:t>Bảng 3.7. Bảng kiểm thử chức năng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5 \h </w:instrText>
        </w:r>
        <w:r w:rsidR="00371375" w:rsidRPr="00371375">
          <w:rPr>
            <w:b w:val="0"/>
            <w:webHidden/>
          </w:rPr>
        </w:r>
        <w:r w:rsidR="00371375" w:rsidRPr="00371375">
          <w:rPr>
            <w:b w:val="0"/>
            <w:webHidden/>
          </w:rPr>
          <w:fldChar w:fldCharType="separate"/>
        </w:r>
        <w:r w:rsidR="00D229E2">
          <w:rPr>
            <w:b w:val="0"/>
            <w:webHidden/>
          </w:rPr>
          <w:t>63</w:t>
        </w:r>
        <w:r w:rsidR="00371375" w:rsidRPr="00371375">
          <w:rPr>
            <w:b w:val="0"/>
            <w:webHidden/>
          </w:rPr>
          <w:fldChar w:fldCharType="end"/>
        </w:r>
      </w:hyperlink>
    </w:p>
    <w:p w:rsidR="00371375" w:rsidRPr="00371375" w:rsidRDefault="00371375" w:rsidP="00371375">
      <w:pPr>
        <w:rPr>
          <w:rFonts w:ascii="Times New Roman" w:hAnsi="Times New Roman" w:cs="Times New Roman"/>
          <w:b/>
          <w:sz w:val="24"/>
          <w:szCs w:val="24"/>
        </w:rPr>
      </w:pPr>
      <w:r w:rsidRPr="00371375">
        <w:rPr>
          <w:rFonts w:cstheme="minorHAnsi"/>
          <w:b/>
        </w:rPr>
        <w:fldChar w:fldCharType="end"/>
      </w:r>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E914BF" w:rsidRPr="009B7804" w:rsidRDefault="00E914BF" w:rsidP="009B7804">
      <w:bookmarkStart w:id="39" w:name="_Toc165193090"/>
      <w:bookmarkStart w:id="40" w:name="_Toc165193566"/>
    </w:p>
    <w:p w:rsidR="00E914BF" w:rsidRPr="00E914BF" w:rsidRDefault="00010FB3" w:rsidP="00E914BF">
      <w:pPr>
        <w:pStyle w:val="Heading1"/>
        <w:jc w:val="center"/>
      </w:pPr>
      <w:bookmarkStart w:id="41" w:name="_Toc183267690"/>
      <w:bookmarkStart w:id="42" w:name="_Toc183268839"/>
      <w:bookmarkStart w:id="43" w:name="_Toc183269171"/>
      <w:bookmarkStart w:id="44" w:name="_Toc183964433"/>
      <w:bookmarkStart w:id="45" w:name="_Toc183966549"/>
      <w:bookmarkStart w:id="46" w:name="_Toc184303725"/>
      <w:bookmarkStart w:id="47" w:name="_Toc184303963"/>
      <w:bookmarkStart w:id="48" w:name="_Toc184324020"/>
      <w:bookmarkStart w:id="49" w:name="_Toc184325496"/>
      <w:bookmarkStart w:id="50" w:name="_Toc184362545"/>
      <w:bookmarkStart w:id="51" w:name="_Toc184366980"/>
      <w:r w:rsidRPr="009D0847">
        <w:lastRenderedPageBreak/>
        <w:t>DANH MỤC KÝ HIỆU, CHỮ VIẾT TẮT</w:t>
      </w:r>
      <w:bookmarkEnd w:id="39"/>
      <w:bookmarkEnd w:id="40"/>
      <w:bookmarkEnd w:id="41"/>
      <w:bookmarkEnd w:id="42"/>
      <w:bookmarkEnd w:id="43"/>
      <w:bookmarkEnd w:id="44"/>
      <w:bookmarkEnd w:id="45"/>
      <w:bookmarkEnd w:id="46"/>
      <w:bookmarkEnd w:id="47"/>
      <w:bookmarkEnd w:id="48"/>
      <w:bookmarkEnd w:id="49"/>
      <w:bookmarkEnd w:id="50"/>
      <w:bookmarkEnd w:id="51"/>
    </w:p>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7C45E5">
        <w:trPr>
          <w:trHeight w:val="551"/>
        </w:trPr>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Ký hiệu</w:t>
            </w:r>
            <w:r w:rsidR="007C45E5">
              <w:rPr>
                <w:rFonts w:ascii="Times New Roman" w:hAnsi="Times New Roman" w:cs="Times New Roman"/>
                <w:b/>
                <w:sz w:val="26"/>
                <w:szCs w:val="26"/>
              </w:rPr>
              <w:t xml:space="preserve"> </w:t>
            </w:r>
            <w:r w:rsidRPr="00CD5732">
              <w:rPr>
                <w:rFonts w:ascii="Times New Roman" w:hAnsi="Times New Roman" w:cs="Times New Roman"/>
                <w:b/>
                <w:sz w:val="26"/>
                <w:szCs w:val="26"/>
              </w:rPr>
              <w:t xml:space="preserve">/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2B1731"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Pr>
                <w:rFonts w:ascii="Times New Roman" w:hAnsi="Times New Roman" w:cs="Times New Roman"/>
                <w:sz w:val="26"/>
                <w:szCs w:val="26"/>
              </w:rPr>
              <w:t>API</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Application Programming Interface</w:t>
            </w:r>
          </w:p>
        </w:tc>
      </w:tr>
      <w:tr w:rsidR="002B1731"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onceptual Data Model</w:t>
            </w:r>
          </w:p>
        </w:tc>
      </w:tr>
      <w:tr w:rsidR="002B1731"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SD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ơ Sở Dữ Liệu</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7"/>
              <w:jc w:val="center"/>
              <w:rPr>
                <w:rFonts w:ascii="Times New Roman" w:hAnsi="Times New Roman" w:cs="Times New Roman"/>
                <w:sz w:val="26"/>
                <w:szCs w:val="26"/>
              </w:rPr>
            </w:pPr>
            <w:r w:rsidRPr="002B1731">
              <w:rPr>
                <w:rFonts w:ascii="Times New Roman" w:hAnsi="Times New Roman" w:cs="Times New Roman"/>
                <w:sz w:val="26"/>
                <w:szCs w:val="26"/>
              </w:rPr>
              <w:t>HTML</w:t>
            </w:r>
          </w:p>
        </w:tc>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6"/>
              <w:jc w:val="center"/>
              <w:rPr>
                <w:rFonts w:ascii="Times New Roman" w:hAnsi="Times New Roman" w:cs="Times New Roman"/>
                <w:sz w:val="26"/>
                <w:szCs w:val="26"/>
              </w:rPr>
            </w:pPr>
            <w:r w:rsidRPr="002B1731">
              <w:rPr>
                <w:rFonts w:ascii="Times New Roman" w:hAnsi="Times New Roman" w:cs="Times New Roman"/>
                <w:sz w:val="26"/>
                <w:szCs w:val="26"/>
              </w:rPr>
              <w:t>HyperText Markup Language</w:t>
            </w:r>
          </w:p>
        </w:tc>
      </w:tr>
      <w:tr w:rsidR="002B1731"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4"/>
              <w:jc w:val="center"/>
              <w:rPr>
                <w:rFonts w:ascii="Times New Roman" w:hAnsi="Times New Roman" w:cs="Times New Roman"/>
                <w:sz w:val="26"/>
                <w:szCs w:val="26"/>
              </w:rPr>
            </w:pPr>
            <w:r w:rsidRPr="002B1731">
              <w:rPr>
                <w:rFonts w:ascii="Times New Roman" w:hAnsi="Times New Roman" w:cs="Times New Roman"/>
                <w:sz w:val="26"/>
                <w:szCs w:val="26"/>
              </w:rPr>
              <w:t>HTTP</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left="1"/>
              <w:jc w:val="center"/>
              <w:rPr>
                <w:rFonts w:ascii="Times New Roman" w:hAnsi="Times New Roman" w:cs="Times New Roman"/>
                <w:sz w:val="26"/>
                <w:szCs w:val="26"/>
              </w:rPr>
            </w:pPr>
            <w:r w:rsidRPr="002B1731">
              <w:rPr>
                <w:rFonts w:ascii="Times New Roman" w:hAnsi="Times New Roman" w:cs="Times New Roman"/>
                <w:sz w:val="26"/>
                <w:szCs w:val="26"/>
              </w:rPr>
              <w:t>Hypertext Transfer Protocol</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2"/>
              <w:jc w:val="center"/>
              <w:rPr>
                <w:rFonts w:ascii="Times New Roman" w:hAnsi="Times New Roman" w:cs="Times New Roman"/>
                <w:sz w:val="26"/>
                <w:szCs w:val="26"/>
              </w:rPr>
            </w:pPr>
            <w:r w:rsidRPr="002B1731">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Logical Data Model</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odel – View – Controller</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Q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tructured Query Language</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niform Resource Locato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190CD0" w:rsidRPr="00190CD0" w:rsidRDefault="00010FB3" w:rsidP="00190CD0">
      <w:pPr>
        <w:pStyle w:val="Heading1"/>
        <w:jc w:val="center"/>
      </w:pPr>
      <w:bookmarkStart w:id="52" w:name="_Toc165193091"/>
      <w:bookmarkStart w:id="53" w:name="_Toc165193567"/>
      <w:bookmarkStart w:id="54" w:name="_Toc183267691"/>
      <w:bookmarkStart w:id="55" w:name="_Toc183268840"/>
      <w:bookmarkStart w:id="56" w:name="_Toc183269172"/>
      <w:bookmarkStart w:id="57" w:name="_Toc183964434"/>
      <w:bookmarkStart w:id="58" w:name="_Toc183966550"/>
      <w:bookmarkStart w:id="59" w:name="_Toc184303726"/>
      <w:bookmarkStart w:id="60" w:name="_Toc184303964"/>
      <w:bookmarkStart w:id="61" w:name="_Toc184324021"/>
      <w:bookmarkStart w:id="62" w:name="_Toc184325497"/>
      <w:bookmarkStart w:id="63" w:name="_Toc184362546"/>
      <w:bookmarkStart w:id="64" w:name="_Toc184366981"/>
      <w:r w:rsidRPr="009D0847">
        <w:lastRenderedPageBreak/>
        <w:t>TÓM TẮT</w:t>
      </w:r>
      <w:bookmarkEnd w:id="52"/>
      <w:bookmarkEnd w:id="53"/>
      <w:bookmarkEnd w:id="54"/>
      <w:bookmarkEnd w:id="55"/>
      <w:bookmarkEnd w:id="56"/>
      <w:bookmarkEnd w:id="57"/>
      <w:bookmarkEnd w:id="58"/>
      <w:bookmarkEnd w:id="59"/>
      <w:bookmarkEnd w:id="60"/>
      <w:bookmarkEnd w:id="61"/>
      <w:bookmarkEnd w:id="62"/>
      <w:bookmarkEnd w:id="63"/>
      <w:bookmarkEnd w:id="64"/>
    </w:p>
    <w:p w:rsidR="00EA66A4" w:rsidRPr="00EA66A4" w:rsidRDefault="00EA66A4"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7C45E5">
      <w:pPr>
        <w:spacing w:before="120" w:after="120" w:line="288" w:lineRule="auto"/>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7C45E5">
      <w:pPr>
        <w:spacing w:before="120" w:after="120" w:line="288" w:lineRule="auto"/>
        <w:rPr>
          <w:rFonts w:ascii="Times New Roman" w:hAnsi="Times New Roman" w:cs="Times New Roman"/>
          <w:sz w:val="26"/>
          <w:szCs w:val="26"/>
        </w:rPr>
      </w:pPr>
    </w:p>
    <w:p w:rsidR="00D7241D" w:rsidRDefault="00EA66A4"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Từ khoá:</w:t>
      </w:r>
      <w:r w:rsidRPr="00EA66A4">
        <w:rPr>
          <w:rFonts w:ascii="Times New Roman" w:hAnsi="Times New Roman" w:cs="Times New Roman"/>
          <w:sz w:val="26"/>
          <w:szCs w:val="26"/>
        </w:rPr>
        <w:t xml:space="preserve">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190CD0" w:rsidRPr="00190CD0" w:rsidRDefault="009D0847" w:rsidP="00190CD0">
      <w:pPr>
        <w:pStyle w:val="Heading1"/>
        <w:jc w:val="center"/>
      </w:pPr>
      <w:bookmarkStart w:id="65" w:name="_Toc165193092"/>
      <w:bookmarkStart w:id="66" w:name="_Toc165193568"/>
      <w:bookmarkStart w:id="67" w:name="_Toc183267692"/>
      <w:bookmarkStart w:id="68" w:name="_Toc183268841"/>
      <w:bookmarkStart w:id="69" w:name="_Toc183269173"/>
      <w:bookmarkStart w:id="70" w:name="_Toc183964435"/>
      <w:bookmarkStart w:id="71" w:name="_Toc183966551"/>
      <w:bookmarkStart w:id="72" w:name="_Toc184303727"/>
      <w:bookmarkStart w:id="73" w:name="_Toc184303965"/>
      <w:bookmarkStart w:id="74" w:name="_Toc184324022"/>
      <w:bookmarkStart w:id="75" w:name="_Toc184325498"/>
      <w:bookmarkStart w:id="76" w:name="_Toc184362547"/>
      <w:bookmarkStart w:id="77" w:name="_Toc184366982"/>
      <w:r w:rsidRPr="009D0847">
        <w:lastRenderedPageBreak/>
        <w:t>SUMMARY</w:t>
      </w:r>
      <w:bookmarkEnd w:id="65"/>
      <w:bookmarkEnd w:id="66"/>
      <w:bookmarkEnd w:id="67"/>
      <w:bookmarkEnd w:id="68"/>
      <w:bookmarkEnd w:id="69"/>
      <w:bookmarkEnd w:id="70"/>
      <w:bookmarkEnd w:id="71"/>
      <w:bookmarkEnd w:id="72"/>
      <w:bookmarkEnd w:id="73"/>
      <w:bookmarkEnd w:id="74"/>
      <w:bookmarkEnd w:id="75"/>
      <w:bookmarkEnd w:id="76"/>
      <w:bookmarkEnd w:id="77"/>
    </w:p>
    <w:p w:rsidR="00593264"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7C45E5">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7C45E5">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7C45E5">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7C45E5">
      <w:pPr>
        <w:spacing w:before="120" w:after="120" w:line="288" w:lineRule="auto"/>
        <w:jc w:val="both"/>
        <w:rPr>
          <w:rFonts w:ascii="Times New Roman" w:hAnsi="Times New Roman" w:cs="Times New Roman"/>
          <w:sz w:val="26"/>
          <w:szCs w:val="26"/>
        </w:rPr>
      </w:pPr>
    </w:p>
    <w:p w:rsidR="0004465A" w:rsidRPr="00074F25" w:rsidRDefault="0004465A"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78" w:name="_Toc165193093"/>
      <w:bookmarkStart w:id="79" w:name="_Toc165193569"/>
      <w:bookmarkStart w:id="80" w:name="_Toc183267693"/>
      <w:bookmarkStart w:id="81" w:name="_Toc183268842"/>
      <w:bookmarkStart w:id="82" w:name="_Toc183269174"/>
      <w:bookmarkStart w:id="83" w:name="_Toc183964436"/>
      <w:bookmarkStart w:id="84" w:name="_Toc183966552"/>
      <w:bookmarkStart w:id="85" w:name="_Toc184303728"/>
      <w:bookmarkStart w:id="86" w:name="_Toc184303966"/>
      <w:bookmarkStart w:id="87" w:name="_Toc184324023"/>
      <w:bookmarkStart w:id="88" w:name="_Toc184325499"/>
      <w:bookmarkStart w:id="89" w:name="_Toc184362548"/>
      <w:bookmarkStart w:id="90" w:name="_Toc184366983"/>
      <w:r w:rsidRPr="009D0847">
        <w:lastRenderedPageBreak/>
        <w:t>PHẦN GIỚI THIỆU</w:t>
      </w:r>
      <w:bookmarkEnd w:id="78"/>
      <w:bookmarkEnd w:id="79"/>
      <w:bookmarkEnd w:id="80"/>
      <w:bookmarkEnd w:id="81"/>
      <w:bookmarkEnd w:id="82"/>
      <w:bookmarkEnd w:id="83"/>
      <w:bookmarkEnd w:id="84"/>
      <w:bookmarkEnd w:id="85"/>
      <w:bookmarkEnd w:id="86"/>
      <w:bookmarkEnd w:id="87"/>
      <w:bookmarkEnd w:id="88"/>
      <w:bookmarkEnd w:id="89"/>
      <w:bookmarkEnd w:id="90"/>
    </w:p>
    <w:p w:rsidR="00FF5B97" w:rsidRPr="009F7836" w:rsidRDefault="00B34094" w:rsidP="000E65AF">
      <w:pPr>
        <w:pStyle w:val="Heading2"/>
        <w:numPr>
          <w:ilvl w:val="0"/>
          <w:numId w:val="0"/>
        </w:numPr>
        <w:spacing w:before="240" w:after="240" w:line="288" w:lineRule="auto"/>
      </w:pPr>
      <w:bookmarkStart w:id="91" w:name="_Toc165193094"/>
      <w:bookmarkStart w:id="92" w:name="_Toc165193570"/>
      <w:bookmarkStart w:id="93" w:name="_Toc183267694"/>
      <w:bookmarkStart w:id="94" w:name="_Toc183268843"/>
      <w:bookmarkStart w:id="95" w:name="_Toc183269175"/>
      <w:bookmarkStart w:id="96" w:name="_Toc183964437"/>
      <w:bookmarkStart w:id="97" w:name="_Toc183966553"/>
      <w:bookmarkStart w:id="98" w:name="_Toc184303729"/>
      <w:bookmarkStart w:id="99" w:name="_Toc184303967"/>
      <w:bookmarkStart w:id="100" w:name="_Toc184324024"/>
      <w:bookmarkStart w:id="101" w:name="_Toc184325500"/>
      <w:bookmarkStart w:id="102" w:name="_Toc184362549"/>
      <w:bookmarkStart w:id="103" w:name="_Toc184366984"/>
      <w:r>
        <w:t>I</w:t>
      </w:r>
      <w:r w:rsidR="00FF5B97" w:rsidRPr="009F7836">
        <w:t>. ĐẶT VẤN ĐỀ</w:t>
      </w:r>
      <w:bookmarkEnd w:id="91"/>
      <w:bookmarkEnd w:id="92"/>
      <w:bookmarkEnd w:id="93"/>
      <w:bookmarkEnd w:id="94"/>
      <w:bookmarkEnd w:id="95"/>
      <w:bookmarkEnd w:id="96"/>
      <w:bookmarkEnd w:id="97"/>
      <w:bookmarkEnd w:id="98"/>
      <w:bookmarkEnd w:id="99"/>
      <w:bookmarkEnd w:id="100"/>
      <w:bookmarkEnd w:id="101"/>
      <w:bookmarkEnd w:id="102"/>
      <w:bookmarkEnd w:id="103"/>
    </w:p>
    <w:p w:rsidR="00EE1B79" w:rsidRDefault="00FF5B97"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B34094" w:rsidP="000E65AF">
      <w:pPr>
        <w:pStyle w:val="Heading2"/>
        <w:numPr>
          <w:ilvl w:val="0"/>
          <w:numId w:val="0"/>
        </w:numPr>
        <w:spacing w:before="240" w:after="240" w:line="288" w:lineRule="auto"/>
        <w:ind w:left="431" w:hanging="431"/>
      </w:pPr>
      <w:bookmarkStart w:id="104" w:name="_Toc165193095"/>
      <w:bookmarkStart w:id="105" w:name="_Toc165193571"/>
      <w:bookmarkStart w:id="106" w:name="_Toc183267695"/>
      <w:bookmarkStart w:id="107" w:name="_Toc183268844"/>
      <w:bookmarkStart w:id="108" w:name="_Toc183269176"/>
      <w:bookmarkStart w:id="109" w:name="_Toc183964438"/>
      <w:bookmarkStart w:id="110" w:name="_Toc183966554"/>
      <w:bookmarkStart w:id="111" w:name="_Toc184303730"/>
      <w:bookmarkStart w:id="112" w:name="_Toc184303968"/>
      <w:bookmarkStart w:id="113" w:name="_Toc184324025"/>
      <w:bookmarkStart w:id="114" w:name="_Toc184325501"/>
      <w:bookmarkStart w:id="115" w:name="_Toc184362550"/>
      <w:bookmarkStart w:id="116" w:name="_Toc184366985"/>
      <w:r>
        <w:t>II.</w:t>
      </w:r>
      <w:r w:rsidR="002178C1" w:rsidRPr="009F7836">
        <w:t xml:space="preserve"> LỊCH SỬ GIẢI QUYẾT VẤN ĐỀ</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555D6" w:rsidRDefault="009F7836"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E65AF">
      <w:pPr>
        <w:spacing w:before="120" w:after="120" w:line="288" w:lineRule="auto"/>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w:t>
      </w:r>
      <w:r w:rsidRPr="000555D6">
        <w:rPr>
          <w:rFonts w:ascii="Times New Roman" w:hAnsi="Times New Roman" w:cs="Times New Roman"/>
          <w:sz w:val="26"/>
          <w:szCs w:val="26"/>
        </w:rPr>
        <w:lastRenderedPageBreak/>
        <w:t xml:space="preserve">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B34094" w:rsidP="000E65AF">
      <w:pPr>
        <w:pStyle w:val="Heading2"/>
        <w:numPr>
          <w:ilvl w:val="0"/>
          <w:numId w:val="0"/>
        </w:numPr>
        <w:spacing w:before="240" w:after="240" w:line="288" w:lineRule="auto"/>
        <w:rPr>
          <w:rFonts w:cs="Times New Roman"/>
          <w:sz w:val="26"/>
        </w:rPr>
      </w:pPr>
      <w:bookmarkStart w:id="117" w:name="_Toc165193096"/>
      <w:bookmarkStart w:id="118" w:name="_Toc165193572"/>
      <w:bookmarkStart w:id="119" w:name="_Toc183267696"/>
      <w:bookmarkStart w:id="120" w:name="_Toc183268845"/>
      <w:bookmarkStart w:id="121" w:name="_Toc183269177"/>
      <w:bookmarkStart w:id="122" w:name="_Toc183964439"/>
      <w:bookmarkStart w:id="123" w:name="_Toc183966555"/>
      <w:bookmarkStart w:id="124" w:name="_Toc184303731"/>
      <w:bookmarkStart w:id="125" w:name="_Toc184303969"/>
      <w:bookmarkStart w:id="126" w:name="_Toc184324026"/>
      <w:bookmarkStart w:id="127" w:name="_Toc184325502"/>
      <w:bookmarkStart w:id="128" w:name="_Toc184362551"/>
      <w:bookmarkStart w:id="129" w:name="_Toc184366986"/>
      <w:r>
        <w:t>III</w:t>
      </w:r>
      <w:r w:rsidR="00683F36">
        <w:t>. MỤC TIÊU ĐỀ BÀI</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AE630E" w:rsidRDefault="00EB7052" w:rsidP="000E65AF">
      <w:pPr>
        <w:spacing w:before="120" w:after="120" w:line="288" w:lineRule="auto"/>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cách giải quyết công việc hiệu quả và phục vụ khách hàng toàn diện nhất trong thời đại công nghệ hiệ</w:t>
      </w:r>
      <w:r w:rsidR="000D1C2C">
        <w:rPr>
          <w:rFonts w:ascii="Times New Roman" w:hAnsi="Times New Roman" w:cs="Times New Roman"/>
          <w:sz w:val="26"/>
          <w:szCs w:val="26"/>
        </w:rPr>
        <w:t>n nay</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 xml:space="preserve">đặt lịch khám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và cập nhật thông tin khám bệ</w:t>
      </w:r>
      <w:r w:rsidR="000D1C2C">
        <w:rPr>
          <w:rFonts w:ascii="Times New Roman" w:hAnsi="Times New Roman" w:cs="Times New Roman"/>
          <w:sz w:val="26"/>
          <w:szCs w:val="26"/>
        </w:rPr>
        <w:t>nh</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nhân viên có thể dễ dàng xem </w:t>
      </w:r>
      <w:r w:rsidR="009A5E7C" w:rsidRPr="00AE630E">
        <w:rPr>
          <w:rFonts w:ascii="Times New Roman" w:hAnsi="Times New Roman" w:cs="Times New Roman"/>
          <w:sz w:val="26"/>
          <w:szCs w:val="26"/>
        </w:rPr>
        <w:t xml:space="preserve">và cập nhật </w:t>
      </w:r>
      <w:r w:rsidRPr="00AE630E">
        <w:rPr>
          <w:rFonts w:ascii="Times New Roman" w:hAnsi="Times New Roman" w:cs="Times New Roman"/>
          <w:sz w:val="26"/>
          <w:szCs w:val="26"/>
        </w:rPr>
        <w:t xml:space="preserve">các thông tin về các dịch vụ và </w:t>
      </w:r>
      <w:r w:rsidR="00A535C6" w:rsidRPr="00AE630E">
        <w:rPr>
          <w:rFonts w:ascii="Times New Roman" w:hAnsi="Times New Roman" w:cs="Times New Roman"/>
          <w:sz w:val="26"/>
          <w:szCs w:val="26"/>
        </w:rPr>
        <w:t>người dùng</w:t>
      </w:r>
      <w:r w:rsidR="009A5E7C" w:rsidRPr="00AE630E">
        <w:rPr>
          <w:rFonts w:ascii="Times New Roman" w:hAnsi="Times New Roman" w:cs="Times New Roman"/>
          <w:sz w:val="26"/>
          <w:szCs w:val="26"/>
        </w:rPr>
        <w:t xml:space="preserve">, </w:t>
      </w:r>
      <w:r w:rsidR="00801D0C" w:rsidRPr="00AE630E">
        <w:rPr>
          <w:rFonts w:ascii="Times New Roman" w:hAnsi="Times New Roman" w:cs="Times New Roman"/>
          <w:sz w:val="26"/>
          <w:szCs w:val="26"/>
        </w:rPr>
        <w:t xml:space="preserve">hỗ trợ thực hiện các hoạt động của một phòng khám thông thường như quản lý ca khám, bệnh nhân, </w:t>
      </w:r>
      <w:r w:rsidR="00A535C6" w:rsidRPr="00AE630E">
        <w:rPr>
          <w:rFonts w:ascii="Times New Roman" w:hAnsi="Times New Roman" w:cs="Times New Roman"/>
          <w:sz w:val="26"/>
          <w:szCs w:val="26"/>
        </w:rPr>
        <w:t xml:space="preserve">tạo hồ sơ bệnh án, </w:t>
      </w:r>
      <w:r w:rsidR="00801D0C" w:rsidRPr="00AE630E">
        <w:rPr>
          <w:rFonts w:ascii="Times New Roman" w:hAnsi="Times New Roman" w:cs="Times New Roman"/>
          <w:sz w:val="26"/>
          <w:szCs w:val="26"/>
        </w:rPr>
        <w:t>tổng kết doanh thu,…</w:t>
      </w:r>
    </w:p>
    <w:p w:rsidR="009A5E7C" w:rsidRPr="00AE630E" w:rsidRDefault="009A5E7C"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Hệ thống đơn giản, xây dựng đẹp mắt và dễ sử dụng đối với người dùng. Hệ thống cung cấp đầy đủ các chức năng để việc quản lý trở nên tiện lợi và hiệu quả</w:t>
      </w:r>
    </w:p>
    <w:p w:rsidR="009A5E7C" w:rsidRDefault="00B34094" w:rsidP="000E65AF">
      <w:pPr>
        <w:pStyle w:val="Heading2"/>
        <w:numPr>
          <w:ilvl w:val="0"/>
          <w:numId w:val="0"/>
        </w:numPr>
        <w:spacing w:before="240" w:after="240" w:line="288" w:lineRule="auto"/>
        <w:ind w:left="431" w:hanging="431"/>
      </w:pPr>
      <w:bookmarkStart w:id="130" w:name="_Toc165193097"/>
      <w:bookmarkStart w:id="131" w:name="_Toc165193573"/>
      <w:bookmarkStart w:id="132" w:name="_Toc183267697"/>
      <w:bookmarkStart w:id="133" w:name="_Toc183268846"/>
      <w:bookmarkStart w:id="134" w:name="_Toc183269178"/>
      <w:bookmarkStart w:id="135" w:name="_Toc183964440"/>
      <w:bookmarkStart w:id="136" w:name="_Toc183966556"/>
      <w:bookmarkStart w:id="137" w:name="_Toc184303732"/>
      <w:bookmarkStart w:id="138" w:name="_Toc184303970"/>
      <w:bookmarkStart w:id="139" w:name="_Toc184324027"/>
      <w:bookmarkStart w:id="140" w:name="_Toc184325503"/>
      <w:bookmarkStart w:id="141" w:name="_Toc184362552"/>
      <w:bookmarkStart w:id="142" w:name="_Toc184366987"/>
      <w:r>
        <w:t>IV</w:t>
      </w:r>
      <w:r w:rsidR="009A5E7C">
        <w:t>. ĐỐI TƯỢNG VÀ PHẠM VI NGHIÊN CỨU</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A535C6" w:rsidRDefault="00D04C26" w:rsidP="000E65AF">
      <w:pPr>
        <w:spacing w:before="120" w:after="120" w:line="288" w:lineRule="auto"/>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 xml:space="preserve">phòng khám tư nhân và cách quản lý phòng khám </w:t>
      </w:r>
      <w:r w:rsidR="00BC5FF6">
        <w:rPr>
          <w:rFonts w:ascii="Times New Roman" w:hAnsi="Times New Roman" w:cs="Times New Roman"/>
          <w:sz w:val="26"/>
          <w:szCs w:val="26"/>
        </w:rPr>
        <w:t xml:space="preserve">phổ biến </w:t>
      </w:r>
      <w:r w:rsidR="00065436" w:rsidRPr="00A535C6">
        <w:rPr>
          <w:rFonts w:ascii="Times New Roman" w:hAnsi="Times New Roman" w:cs="Times New Roman"/>
          <w:sz w:val="26"/>
          <w:szCs w:val="26"/>
        </w:rPr>
        <w:t>hiệ</w:t>
      </w:r>
      <w:r w:rsidR="000D1C2C">
        <w:rPr>
          <w:rFonts w:ascii="Times New Roman" w:hAnsi="Times New Roman" w:cs="Times New Roman"/>
          <w:sz w:val="26"/>
          <w:szCs w:val="26"/>
        </w:rPr>
        <w:t>n nay</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w:t>
      </w:r>
      <w:r w:rsidR="000D1C2C">
        <w:rPr>
          <w:rFonts w:ascii="Times New Roman" w:hAnsi="Times New Roman" w:cs="Times New Roman"/>
          <w:sz w:val="26"/>
          <w:szCs w:val="26"/>
        </w:rPr>
        <w:t xml:space="preserve"> tài</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w:t>
      </w:r>
      <w:r w:rsidR="000D1C2C">
        <w:rPr>
          <w:rFonts w:ascii="Times New Roman" w:hAnsi="Times New Roman" w:cs="Times New Roman"/>
          <w:sz w:val="26"/>
          <w:szCs w:val="26"/>
        </w:rPr>
        <w:t>ng</w:t>
      </w:r>
    </w:p>
    <w:p w:rsidR="00D04C26" w:rsidRDefault="00D04C26" w:rsidP="000E65AF">
      <w:pPr>
        <w:tabs>
          <w:tab w:val="center" w:pos="4920"/>
        </w:tabs>
        <w:spacing w:before="120" w:after="120" w:line="288" w:lineRule="auto"/>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r w:rsidR="000E65AF">
        <w:rPr>
          <w:rFonts w:ascii="Times New Roman" w:hAnsi="Times New Roman" w:cs="Times New Roman"/>
          <w:b/>
          <w:sz w:val="26"/>
          <w:szCs w:val="26"/>
        </w:rPr>
        <w:tab/>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p>
    <w:p w:rsidR="00D04C26" w:rsidRDefault="00B34094" w:rsidP="000E65AF">
      <w:pPr>
        <w:pStyle w:val="Heading2"/>
        <w:numPr>
          <w:ilvl w:val="0"/>
          <w:numId w:val="0"/>
        </w:numPr>
        <w:spacing w:before="240" w:after="240" w:line="288" w:lineRule="auto"/>
        <w:ind w:left="431" w:hanging="431"/>
      </w:pPr>
      <w:bookmarkStart w:id="143" w:name="_Toc165193098"/>
      <w:bookmarkStart w:id="144" w:name="_Toc165193574"/>
      <w:bookmarkStart w:id="145" w:name="_Toc183267698"/>
      <w:bookmarkStart w:id="146" w:name="_Toc183268847"/>
      <w:bookmarkStart w:id="147" w:name="_Toc183269179"/>
      <w:bookmarkStart w:id="148" w:name="_Toc183964441"/>
      <w:bookmarkStart w:id="149" w:name="_Toc183966557"/>
      <w:bookmarkStart w:id="150" w:name="_Toc184303733"/>
      <w:bookmarkStart w:id="151" w:name="_Toc184303971"/>
      <w:bookmarkStart w:id="152" w:name="_Toc184324028"/>
      <w:bookmarkStart w:id="153" w:name="_Toc184325504"/>
      <w:bookmarkStart w:id="154" w:name="_Toc184362553"/>
      <w:bookmarkStart w:id="155" w:name="_Toc184366988"/>
      <w:r>
        <w:lastRenderedPageBreak/>
        <w:t>V</w:t>
      </w:r>
      <w:r w:rsidR="00D04C26">
        <w:t>. NỘI DUNG NGHIÊN CỨU</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2D16B9" w:rsidRDefault="002D16B9" w:rsidP="000E65AF">
      <w:pPr>
        <w:pStyle w:val="Heading3"/>
        <w:numPr>
          <w:ilvl w:val="0"/>
          <w:numId w:val="0"/>
        </w:numPr>
        <w:spacing w:before="240" w:after="240" w:line="288" w:lineRule="auto"/>
        <w:ind w:left="431" w:hanging="431"/>
      </w:pPr>
      <w:bookmarkStart w:id="156" w:name="_Toc165193100"/>
      <w:bookmarkStart w:id="157" w:name="_Toc165193576"/>
      <w:bookmarkStart w:id="158" w:name="_Toc183267700"/>
      <w:bookmarkStart w:id="159" w:name="_Toc183268849"/>
      <w:bookmarkStart w:id="160" w:name="_Toc183269181"/>
      <w:bookmarkStart w:id="161" w:name="_Toc183964443"/>
      <w:bookmarkStart w:id="162" w:name="_Toc183966559"/>
      <w:bookmarkStart w:id="163" w:name="_Toc184303735"/>
      <w:bookmarkStart w:id="164" w:name="_Toc184303973"/>
      <w:bookmarkStart w:id="165" w:name="_Toc184324030"/>
      <w:bookmarkStart w:id="166" w:name="_Toc184325506"/>
      <w:bookmarkStart w:id="167" w:name="_Toc184362554"/>
      <w:bookmarkStart w:id="168" w:name="_Toc184366989"/>
      <w:r>
        <w:t>1</w:t>
      </w:r>
      <w:r w:rsidR="00B34094">
        <w:t>.</w:t>
      </w:r>
      <w:r>
        <w:t xml:space="preserve"> Lý </w:t>
      </w:r>
      <w:r w:rsidR="00CF1A93">
        <w:t>t</w:t>
      </w:r>
      <w:r>
        <w:t>huyết</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w:t>
      </w:r>
      <w:r w:rsidR="000D1C2C">
        <w:rPr>
          <w:rFonts w:ascii="Times New Roman" w:hAnsi="Times New Roman" w:cs="Times New Roman"/>
          <w:sz w:val="26"/>
          <w:szCs w:val="26"/>
        </w:rPr>
        <w:t>a các phòng khám tư nhân</w:t>
      </w:r>
    </w:p>
    <w:p w:rsidR="000555D6" w:rsidRPr="000555D6"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p>
    <w:p w:rsidR="007F266B" w:rsidRPr="00CF1A93"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w:t>
      </w:r>
      <w:r w:rsidR="000D1C2C">
        <w:rPr>
          <w:rFonts w:ascii="Times New Roman" w:hAnsi="Times New Roman" w:cs="Times New Roman"/>
          <w:sz w:val="26"/>
          <w:szCs w:val="26"/>
        </w:rPr>
        <w:t>nh</w:t>
      </w:r>
    </w:p>
    <w:p w:rsidR="007F266B"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0E65AF">
      <w:pPr>
        <w:pStyle w:val="Heading3"/>
        <w:numPr>
          <w:ilvl w:val="0"/>
          <w:numId w:val="0"/>
        </w:numPr>
        <w:spacing w:before="240" w:after="240" w:line="288" w:lineRule="auto"/>
        <w:ind w:left="431" w:hanging="431"/>
      </w:pPr>
      <w:bookmarkStart w:id="169" w:name="_Toc165193101"/>
      <w:bookmarkStart w:id="170" w:name="_Toc165193577"/>
      <w:bookmarkStart w:id="171" w:name="_Toc183267701"/>
      <w:bookmarkStart w:id="172" w:name="_Toc183268850"/>
      <w:bookmarkStart w:id="173" w:name="_Toc183269182"/>
      <w:bookmarkStart w:id="174" w:name="_Toc183964444"/>
      <w:bookmarkStart w:id="175" w:name="_Toc183966560"/>
      <w:bookmarkStart w:id="176" w:name="_Toc184303736"/>
      <w:bookmarkStart w:id="177" w:name="_Toc184303974"/>
      <w:bookmarkStart w:id="178" w:name="_Toc184324031"/>
      <w:bookmarkStart w:id="179" w:name="_Toc184325507"/>
      <w:bookmarkStart w:id="180" w:name="_Toc184362555"/>
      <w:bookmarkStart w:id="181" w:name="_Toc184366990"/>
      <w:r>
        <w:t>2</w:t>
      </w:r>
      <w:r w:rsidR="00B34094">
        <w:t>.</w:t>
      </w:r>
      <w:r>
        <w:t xml:space="preserve"> Thực nghiệm</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CF1A93" w:rsidRP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Xây dựng </w:t>
      </w:r>
      <w:r w:rsidR="00EB193B">
        <w:rPr>
          <w:rFonts w:ascii="Times New Roman" w:hAnsi="Times New Roman" w:cs="Times New Roman"/>
          <w:sz w:val="26"/>
          <w:szCs w:val="26"/>
        </w:rPr>
        <w:t>dự án</w:t>
      </w:r>
      <w:r w:rsidRPr="00CF1A93">
        <w:rPr>
          <w:rFonts w:ascii="Times New Roman" w:hAnsi="Times New Roman" w:cs="Times New Roman"/>
          <w:sz w:val="26"/>
          <w:szCs w:val="26"/>
        </w:rPr>
        <w:t xml:space="preserve"> bằng Visual Studio cho phần Back-end và Visual Studio Code cho phầ</w:t>
      </w:r>
      <w:r w:rsidR="000D1C2C">
        <w:rPr>
          <w:rFonts w:ascii="Times New Roman" w:hAnsi="Times New Roman" w:cs="Times New Roman"/>
          <w:sz w:val="26"/>
          <w:szCs w:val="26"/>
        </w:rPr>
        <w:t>n Front-end</w:t>
      </w:r>
    </w:p>
    <w:p w:rsid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7F266B" w:rsidRDefault="00B34094" w:rsidP="000E65AF">
      <w:pPr>
        <w:pStyle w:val="Heading2"/>
        <w:numPr>
          <w:ilvl w:val="0"/>
          <w:numId w:val="0"/>
        </w:numPr>
        <w:spacing w:before="240" w:after="240" w:line="288" w:lineRule="auto"/>
        <w:ind w:left="431" w:hanging="431"/>
      </w:pPr>
      <w:bookmarkStart w:id="182" w:name="_Toc165193104"/>
      <w:bookmarkStart w:id="183" w:name="_Toc165193580"/>
      <w:bookmarkStart w:id="184" w:name="_Toc183267704"/>
      <w:bookmarkStart w:id="185" w:name="_Toc183268853"/>
      <w:bookmarkStart w:id="186" w:name="_Toc183269185"/>
      <w:bookmarkStart w:id="187" w:name="_Toc183964447"/>
      <w:bookmarkStart w:id="188" w:name="_Toc183966563"/>
      <w:bookmarkStart w:id="189" w:name="_Toc184303739"/>
      <w:bookmarkStart w:id="190" w:name="_Toc184303977"/>
      <w:bookmarkStart w:id="191" w:name="_Toc184324034"/>
      <w:bookmarkStart w:id="192" w:name="_Toc184325510"/>
      <w:bookmarkStart w:id="193" w:name="_Toc184362557"/>
      <w:bookmarkStart w:id="194" w:name="_Toc184366991"/>
      <w:r>
        <w:t>VI</w:t>
      </w:r>
      <w:r w:rsidR="007B0963">
        <w:t>. BỐ CỤC</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AE630E"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 </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ặt vấn đề</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Tóm tắt lịch sử giải quyết vấn đề</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Mục tiêu của đề tài</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ối tượng và phạm vi nghiên cứu</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Nội dung nghiên cứu</w:t>
      </w:r>
    </w:p>
    <w:p w:rsidR="00AE630E" w:rsidRPr="00391173" w:rsidRDefault="00391173"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B</w:t>
      </w:r>
      <w:r w:rsidR="00AE630E" w:rsidRPr="00391173">
        <w:rPr>
          <w:rFonts w:ascii="Times New Roman" w:hAnsi="Times New Roman" w:cs="Times New Roman"/>
          <w:sz w:val="26"/>
          <w:szCs w:val="26"/>
        </w:rPr>
        <w:t xml:space="preserve">ố cục </w:t>
      </w:r>
    </w:p>
    <w:p w:rsidR="007B0963"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r w:rsidR="00AE630E">
        <w:rPr>
          <w:rFonts w:ascii="Times New Roman" w:hAnsi="Times New Roman" w:cs="Times New Roman"/>
          <w:sz w:val="26"/>
          <w:szCs w:val="26"/>
        </w:rPr>
        <w:t xml:space="preserve"> </w:t>
      </w:r>
      <w:r>
        <w:rPr>
          <w:rFonts w:ascii="Times New Roman" w:hAnsi="Times New Roman" w:cs="Times New Roman"/>
          <w:sz w:val="26"/>
          <w:szCs w:val="26"/>
        </w:rPr>
        <w:t>:</w:t>
      </w:r>
    </w:p>
    <w:p w:rsidR="007B0963" w:rsidRDefault="00B34094"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1 – Mô 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Bài T</w:t>
      </w:r>
      <w:r w:rsidR="007B0963" w:rsidRPr="007B0963">
        <w:rPr>
          <w:rFonts w:ascii="Times New Roman" w:hAnsi="Times New Roman" w:cs="Times New Roman"/>
          <w:sz w:val="26"/>
          <w:szCs w:val="26"/>
        </w:rPr>
        <w:t>oán</w:t>
      </w:r>
    </w:p>
    <w:p w:rsidR="007B0963" w:rsidRPr="007B0963" w:rsidRDefault="00A535C6"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B34094">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C</w:t>
      </w:r>
      <w:r w:rsidR="007B0963" w:rsidRPr="007B0963">
        <w:rPr>
          <w:rFonts w:ascii="Times New Roman" w:hAnsi="Times New Roman" w:cs="Times New Roman"/>
          <w:sz w:val="26"/>
          <w:szCs w:val="26"/>
        </w:rPr>
        <w:t xml:space="preserve">ài </w:t>
      </w:r>
      <w:r w:rsidR="00B34094">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B34094">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i P</w:t>
      </w:r>
      <w:r>
        <w:rPr>
          <w:rFonts w:ascii="Times New Roman" w:hAnsi="Times New Roman" w:cs="Times New Roman"/>
          <w:sz w:val="26"/>
          <w:szCs w:val="26"/>
        </w:rPr>
        <w:t>háp</w:t>
      </w:r>
    </w:p>
    <w:p w:rsidR="007B0963" w:rsidRDefault="003F4532"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m T</w:t>
      </w:r>
      <w:r>
        <w:rPr>
          <w:rFonts w:ascii="Times New Roman" w:hAnsi="Times New Roman" w:cs="Times New Roman"/>
          <w:sz w:val="26"/>
          <w:szCs w:val="26"/>
        </w:rPr>
        <w:t>hử</w:t>
      </w:r>
      <w:r w:rsidR="00B34094">
        <w:rPr>
          <w:rFonts w:ascii="Times New Roman" w:hAnsi="Times New Roman" w:cs="Times New Roman"/>
          <w:sz w:val="26"/>
          <w:szCs w:val="26"/>
        </w:rPr>
        <w:t xml:space="preserve"> và Đánh G</w:t>
      </w:r>
      <w:r>
        <w:rPr>
          <w:rFonts w:ascii="Times New Roman" w:hAnsi="Times New Roman" w:cs="Times New Roman"/>
          <w:sz w:val="26"/>
          <w:szCs w:val="26"/>
        </w:rPr>
        <w:t>iá</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 xml:space="preserve">i dung: </w:t>
      </w:r>
    </w:p>
    <w:p w:rsidR="00391173" w:rsidRPr="003C4F40" w:rsidRDefault="00391173" w:rsidP="000E65AF">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Kết luận</w:t>
      </w:r>
    </w:p>
    <w:p w:rsidR="00EB193B" w:rsidRPr="004766CA" w:rsidRDefault="003C4F40" w:rsidP="00EB193B">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Hướng phát triển</w:t>
      </w:r>
    </w:p>
    <w:p w:rsidR="007B0963" w:rsidRDefault="007B0963" w:rsidP="007B0963">
      <w:pPr>
        <w:pStyle w:val="Heading1"/>
        <w:spacing w:after="240"/>
        <w:jc w:val="center"/>
      </w:pPr>
      <w:bookmarkStart w:id="195" w:name="_Toc165193105"/>
      <w:bookmarkStart w:id="196" w:name="_Toc165193581"/>
      <w:bookmarkStart w:id="197" w:name="_Toc183267705"/>
      <w:bookmarkStart w:id="198" w:name="_Toc183268854"/>
      <w:bookmarkStart w:id="199" w:name="_Toc183269186"/>
      <w:bookmarkStart w:id="200" w:name="_Toc183964448"/>
      <w:bookmarkStart w:id="201" w:name="_Toc183966564"/>
      <w:bookmarkStart w:id="202" w:name="_Toc184303740"/>
      <w:bookmarkStart w:id="203" w:name="_Toc184303978"/>
      <w:bookmarkStart w:id="204" w:name="_Toc184324035"/>
      <w:bookmarkStart w:id="205" w:name="_Toc184325511"/>
      <w:bookmarkStart w:id="206" w:name="_Toc184362558"/>
      <w:bookmarkStart w:id="207" w:name="_Toc184366992"/>
      <w:r>
        <w:lastRenderedPageBreak/>
        <w:t>PHẦN NỘI DUNG</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7B0963" w:rsidRPr="000E65AF" w:rsidRDefault="007B0963" w:rsidP="007B0963">
      <w:pPr>
        <w:pStyle w:val="Heading1"/>
        <w:spacing w:after="240"/>
        <w:jc w:val="center"/>
      </w:pPr>
      <w:bookmarkStart w:id="208" w:name="_Toc165193106"/>
      <w:bookmarkStart w:id="209" w:name="_Toc165193582"/>
      <w:bookmarkStart w:id="210" w:name="_Toc183267706"/>
      <w:bookmarkStart w:id="211" w:name="_Toc183268855"/>
      <w:bookmarkStart w:id="212" w:name="_Toc183269187"/>
      <w:bookmarkStart w:id="213" w:name="_Toc183964449"/>
      <w:bookmarkStart w:id="214" w:name="_Toc183966565"/>
      <w:bookmarkStart w:id="215" w:name="_Toc184303741"/>
      <w:bookmarkStart w:id="216" w:name="_Toc184303979"/>
      <w:bookmarkStart w:id="217" w:name="_Toc184324036"/>
      <w:bookmarkStart w:id="218" w:name="_Toc184325512"/>
      <w:bookmarkStart w:id="219" w:name="_Toc184362559"/>
      <w:bookmarkStart w:id="220" w:name="_Toc184366993"/>
      <w:r w:rsidRPr="000E65AF">
        <w:t>CHƯƠNG 1: MÔ TẢ BÀI TOÁN</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7B0963" w:rsidRPr="000E65AF" w:rsidRDefault="004F3B22" w:rsidP="000E65AF">
      <w:pPr>
        <w:pStyle w:val="Heading2"/>
        <w:numPr>
          <w:ilvl w:val="0"/>
          <w:numId w:val="0"/>
        </w:numPr>
        <w:spacing w:before="240" w:after="240" w:line="288" w:lineRule="auto"/>
        <w:rPr>
          <w:sz w:val="26"/>
        </w:rPr>
      </w:pPr>
      <w:bookmarkStart w:id="221" w:name="_Toc165193107"/>
      <w:bookmarkStart w:id="222" w:name="_Toc165193583"/>
      <w:bookmarkStart w:id="223" w:name="_Toc183267707"/>
      <w:bookmarkStart w:id="224" w:name="_Toc183268856"/>
      <w:bookmarkStart w:id="225" w:name="_Toc183269188"/>
      <w:bookmarkStart w:id="226" w:name="_Toc183964450"/>
      <w:bookmarkStart w:id="227" w:name="_Toc183966566"/>
      <w:bookmarkStart w:id="228" w:name="_Toc184303742"/>
      <w:bookmarkStart w:id="229" w:name="_Toc184303980"/>
      <w:bookmarkStart w:id="230" w:name="_Toc184324037"/>
      <w:bookmarkStart w:id="231" w:name="_Toc184325513"/>
      <w:bookmarkStart w:id="232" w:name="_Toc184362560"/>
      <w:bookmarkStart w:id="233" w:name="_Toc184366994"/>
      <w:r w:rsidRPr="000E65AF">
        <w:rPr>
          <w:sz w:val="26"/>
        </w:rPr>
        <w:t>I.</w:t>
      </w:r>
      <w:r w:rsidR="007B0963" w:rsidRPr="000E65AF">
        <w:rPr>
          <w:sz w:val="26"/>
        </w:rPr>
        <w:t xml:space="preserve"> MÔ TẢ CHI TIẾT BÀI TOÁN</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94828" w:rsidRDefault="00FF0B4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4F3B22" w:rsidP="000E65AF">
      <w:pPr>
        <w:pStyle w:val="Heading3"/>
        <w:numPr>
          <w:ilvl w:val="0"/>
          <w:numId w:val="0"/>
        </w:numPr>
        <w:spacing w:before="240" w:after="240" w:line="288" w:lineRule="auto"/>
        <w:ind w:left="431" w:hanging="431"/>
      </w:pPr>
      <w:bookmarkStart w:id="234" w:name="_Toc165193108"/>
      <w:bookmarkStart w:id="235" w:name="_Toc165193584"/>
      <w:bookmarkStart w:id="236" w:name="_Toc183267708"/>
      <w:bookmarkStart w:id="237" w:name="_Toc183268857"/>
      <w:bookmarkStart w:id="238" w:name="_Toc183269189"/>
      <w:bookmarkStart w:id="239" w:name="_Toc183964451"/>
      <w:bookmarkStart w:id="240" w:name="_Toc183966567"/>
      <w:bookmarkStart w:id="241" w:name="_Toc184303743"/>
      <w:bookmarkStart w:id="242" w:name="_Toc184303981"/>
      <w:bookmarkStart w:id="243" w:name="_Toc184324038"/>
      <w:bookmarkStart w:id="244" w:name="_Toc184325514"/>
      <w:bookmarkStart w:id="245" w:name="_Toc184362561"/>
      <w:bookmarkStart w:id="246" w:name="_Toc184366995"/>
      <w:r>
        <w:t>1.</w:t>
      </w:r>
      <w:r w:rsidR="00FD13B1">
        <w:t xml:space="preserve"> </w:t>
      </w:r>
      <w:bookmarkEnd w:id="234"/>
      <w:bookmarkEnd w:id="235"/>
      <w:bookmarkEnd w:id="236"/>
      <w:bookmarkEnd w:id="237"/>
      <w:bookmarkEnd w:id="238"/>
      <w:r w:rsidR="0054275D">
        <w:t>Đặc Tả Hệ Thống</w:t>
      </w:r>
      <w:bookmarkEnd w:id="239"/>
      <w:bookmarkEnd w:id="240"/>
      <w:bookmarkEnd w:id="241"/>
      <w:bookmarkEnd w:id="242"/>
      <w:bookmarkEnd w:id="243"/>
      <w:bookmarkEnd w:id="244"/>
      <w:bookmarkEnd w:id="245"/>
      <w:bookmarkEnd w:id="246"/>
    </w:p>
    <w:p w:rsidR="00832816" w:rsidRDefault="00467D1F"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w:t>
      </w:r>
      <w:r>
        <w:rPr>
          <w:rFonts w:ascii="Times New Roman" w:hAnsi="Times New Roman" w:cs="Times New Roman"/>
          <w:sz w:val="26"/>
          <w:szCs w:val="26"/>
        </w:rPr>
        <w:lastRenderedPageBreak/>
        <w:t>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4F3B22" w:rsidP="000E65AF">
      <w:pPr>
        <w:pStyle w:val="Heading4"/>
        <w:numPr>
          <w:ilvl w:val="0"/>
          <w:numId w:val="0"/>
        </w:numPr>
        <w:spacing w:before="240" w:after="240" w:line="288" w:lineRule="auto"/>
        <w:ind w:left="431" w:hanging="431"/>
      </w:pPr>
      <w:bookmarkStart w:id="247" w:name="_Toc165193109"/>
      <w:bookmarkStart w:id="248" w:name="_Toc165193585"/>
      <w:bookmarkStart w:id="249" w:name="_Toc183267709"/>
      <w:bookmarkStart w:id="250" w:name="_Toc183268858"/>
      <w:bookmarkStart w:id="251" w:name="_Toc183269190"/>
      <w:bookmarkStart w:id="252" w:name="_Toc183964452"/>
      <w:bookmarkStart w:id="253" w:name="_Toc183966568"/>
      <w:bookmarkStart w:id="254" w:name="_Toc184303744"/>
      <w:bookmarkStart w:id="255" w:name="_Toc184303982"/>
      <w:bookmarkStart w:id="256" w:name="_Toc184324039"/>
      <w:bookmarkStart w:id="257" w:name="_Toc184325515"/>
      <w:bookmarkStart w:id="258" w:name="_Toc184362562"/>
      <w:bookmarkStart w:id="259" w:name="_Toc184366996"/>
      <w:r>
        <w:t>1.</w:t>
      </w:r>
      <w:r w:rsidR="001815DC">
        <w:t>1</w:t>
      </w:r>
      <w:r w:rsidR="00371375">
        <w:t>.</w:t>
      </w:r>
      <w:r w:rsidR="001815DC">
        <w:t xml:space="preserve"> Người sử dụng hệ thố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1815DC" w:rsidRDefault="001815DC"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776C4E" w:rsidRPr="00776C4E" w:rsidRDefault="00776C4E"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 xml:space="preserve">chưa đăng ký tài khoản, thực hiện việc xem thông tin về phòng khám và các dịch vụ cung cấp. </w:t>
      </w:r>
    </w:p>
    <w:p w:rsidR="001815DC" w:rsidRPr="00220B97" w:rsidRDefault="001815DC"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về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4F3B22" w:rsidP="000E65AF">
      <w:pPr>
        <w:pStyle w:val="Heading4"/>
        <w:numPr>
          <w:ilvl w:val="0"/>
          <w:numId w:val="0"/>
        </w:numPr>
        <w:spacing w:before="240" w:after="240" w:line="288" w:lineRule="auto"/>
        <w:ind w:left="431" w:hanging="431"/>
      </w:pPr>
      <w:bookmarkStart w:id="260" w:name="_Toc165193110"/>
      <w:bookmarkStart w:id="261" w:name="_Toc165193586"/>
      <w:bookmarkStart w:id="262" w:name="_Toc183267710"/>
      <w:bookmarkStart w:id="263" w:name="_Toc183268859"/>
      <w:bookmarkStart w:id="264" w:name="_Toc183269191"/>
      <w:bookmarkStart w:id="265" w:name="_Toc183964453"/>
      <w:bookmarkStart w:id="266" w:name="_Toc183966569"/>
      <w:bookmarkStart w:id="267" w:name="_Toc184303745"/>
      <w:bookmarkStart w:id="268" w:name="_Toc184303983"/>
      <w:bookmarkStart w:id="269" w:name="_Toc184324040"/>
      <w:bookmarkStart w:id="270" w:name="_Toc184325516"/>
      <w:bookmarkStart w:id="271" w:name="_Toc184362563"/>
      <w:bookmarkStart w:id="272" w:name="_Toc184366997"/>
      <w:r>
        <w:t>1.</w:t>
      </w:r>
      <w:r w:rsidR="00220B97">
        <w:t>2</w:t>
      </w:r>
      <w:r w:rsidR="00371375">
        <w:t>.</w:t>
      </w:r>
      <w:r w:rsidR="00220B97">
        <w:t xml:space="preserve"> Các chức năng của hệ thố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220B97"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344C31" w:rsidRDefault="00344C31"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ống kê báo cáo</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lastRenderedPageBreak/>
        <w:t>Cập nhật thông ti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4F3B22" w:rsidP="000E65AF">
      <w:pPr>
        <w:pStyle w:val="Heading2"/>
        <w:numPr>
          <w:ilvl w:val="0"/>
          <w:numId w:val="0"/>
        </w:numPr>
        <w:spacing w:before="240" w:after="240" w:line="288" w:lineRule="auto"/>
        <w:ind w:left="431" w:hanging="431"/>
      </w:pPr>
      <w:bookmarkStart w:id="273" w:name="_Toc183964454"/>
      <w:bookmarkStart w:id="274" w:name="_Toc183966570"/>
      <w:bookmarkStart w:id="275" w:name="_Toc184303746"/>
      <w:bookmarkStart w:id="276" w:name="_Toc184303984"/>
      <w:bookmarkStart w:id="277" w:name="_Toc184324041"/>
      <w:bookmarkStart w:id="278" w:name="_Toc184325517"/>
      <w:bookmarkStart w:id="279" w:name="_Toc184362564"/>
      <w:bookmarkStart w:id="280" w:name="_Toc184366998"/>
      <w:r>
        <w:t>II.</w:t>
      </w:r>
      <w:r w:rsidR="000B1183">
        <w:t xml:space="preserve"> </w:t>
      </w:r>
      <w:r w:rsidR="00090AC7">
        <w:t>CÔNG NGHỆ SỬ DỤNG</w:t>
      </w:r>
      <w:bookmarkEnd w:id="273"/>
      <w:bookmarkEnd w:id="274"/>
      <w:bookmarkEnd w:id="275"/>
      <w:bookmarkEnd w:id="276"/>
      <w:bookmarkEnd w:id="277"/>
      <w:bookmarkEnd w:id="278"/>
      <w:bookmarkEnd w:id="279"/>
      <w:bookmarkEnd w:id="280"/>
    </w:p>
    <w:p w:rsidR="00344C31" w:rsidRDefault="00344C31" w:rsidP="000E65AF">
      <w:pPr>
        <w:pStyle w:val="Heading3"/>
        <w:numPr>
          <w:ilvl w:val="0"/>
          <w:numId w:val="0"/>
        </w:numPr>
        <w:spacing w:before="240" w:after="240" w:line="288" w:lineRule="auto"/>
        <w:ind w:left="431" w:hanging="431"/>
      </w:pPr>
      <w:bookmarkStart w:id="281" w:name="_Toc183964455"/>
      <w:bookmarkStart w:id="282" w:name="_Toc183966571"/>
      <w:bookmarkStart w:id="283" w:name="_Toc184303747"/>
      <w:bookmarkStart w:id="284" w:name="_Toc184303985"/>
      <w:bookmarkStart w:id="285" w:name="_Toc184324042"/>
      <w:bookmarkStart w:id="286" w:name="_Toc184325518"/>
      <w:bookmarkStart w:id="287" w:name="_Toc184362565"/>
      <w:bookmarkStart w:id="288" w:name="_Toc184366999"/>
      <w:r>
        <w:t xml:space="preserve">1. </w:t>
      </w:r>
      <w:r w:rsidR="0054275D">
        <w:t>ASP.NET Core</w:t>
      </w:r>
      <w:bookmarkEnd w:id="281"/>
      <w:bookmarkEnd w:id="282"/>
      <w:bookmarkEnd w:id="283"/>
      <w:bookmarkEnd w:id="284"/>
      <w:bookmarkEnd w:id="285"/>
      <w:bookmarkEnd w:id="286"/>
      <w:bookmarkEnd w:id="287"/>
      <w:bookmarkEnd w:id="288"/>
    </w:p>
    <w:p w:rsidR="00344C31" w:rsidRPr="007F1396" w:rsidRDefault="00344C31" w:rsidP="000E65AF">
      <w:pPr>
        <w:spacing w:before="120" w:after="240" w:line="288" w:lineRule="auto"/>
        <w:ind w:firstLine="720"/>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344C31" w:rsidRDefault="00344C31" w:rsidP="000E65AF">
      <w:pPr>
        <w:spacing w:before="120" w:after="240" w:line="288" w:lineRule="auto"/>
        <w:ind w:firstLine="720"/>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r w:rsidR="004766CA">
        <w:rPr>
          <w:rFonts w:ascii="Times New Roman" w:hAnsi="Times New Roman" w:cs="Times New Roman"/>
          <w:sz w:val="26"/>
          <w:szCs w:val="26"/>
        </w:rPr>
        <w:t>.</w:t>
      </w:r>
    </w:p>
    <w:p w:rsidR="00344C31" w:rsidRDefault="00344C31" w:rsidP="000E65AF">
      <w:pPr>
        <w:spacing w:before="120" w:after="240" w:line="288"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w:t>
      </w:r>
      <w:r w:rsidR="004766CA">
        <w:rPr>
          <w:rFonts w:ascii="Times New Roman" w:hAnsi="Times New Roman" w:cs="Times New Roman"/>
          <w:iCs/>
          <w:sz w:val="26"/>
          <w:szCs w:val="26"/>
        </w:rPr>
        <w:t>.</w:t>
      </w:r>
    </w:p>
    <w:p w:rsidR="00344C31" w:rsidRDefault="00344C31" w:rsidP="00344C31">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832860" cy="165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653580"/>
                    </a:xfrm>
                    <a:prstGeom prst="rect">
                      <a:avLst/>
                    </a:prstGeom>
                  </pic:spPr>
                </pic:pic>
              </a:graphicData>
            </a:graphic>
          </wp:inline>
        </w:drawing>
      </w:r>
    </w:p>
    <w:p w:rsidR="00344C31" w:rsidRDefault="00F407C5" w:rsidP="00344C31">
      <w:pPr>
        <w:pStyle w:val="Hinh"/>
        <w:jc w:val="center"/>
      </w:pPr>
      <w:bookmarkStart w:id="289" w:name="_Toc183963067"/>
      <w:bookmarkStart w:id="290" w:name="_Toc183964385"/>
      <w:bookmarkStart w:id="291" w:name="_Toc184303448"/>
      <w:bookmarkStart w:id="292" w:name="_Toc184303661"/>
      <w:bookmarkStart w:id="293" w:name="_Toc184325432"/>
      <w:bookmarkStart w:id="294" w:name="_Toc184366916"/>
      <w:r>
        <w:t>Hình 1.1</w:t>
      </w:r>
      <w:r w:rsidR="00371375">
        <w:t>.</w:t>
      </w:r>
      <w:r>
        <w:t xml:space="preserve"> ASP.NET C</w:t>
      </w:r>
      <w:bookmarkEnd w:id="289"/>
      <w:bookmarkEnd w:id="290"/>
      <w:bookmarkEnd w:id="291"/>
      <w:bookmarkEnd w:id="292"/>
      <w:r w:rsidR="006603FC">
        <w:t>ore</w:t>
      </w:r>
      <w:bookmarkEnd w:id="293"/>
      <w:bookmarkEnd w:id="294"/>
    </w:p>
    <w:p w:rsidR="00344C31" w:rsidRDefault="00344C31" w:rsidP="000E65AF">
      <w:pPr>
        <w:spacing w:before="120" w:after="120" w:line="288" w:lineRule="auto"/>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lastRenderedPageBreak/>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w:t>
      </w:r>
    </w:p>
    <w:p w:rsidR="00344C31" w:rsidRDefault="00344C31" w:rsidP="000E65AF">
      <w:pPr>
        <w:spacing w:before="120" w:after="120" w:line="288" w:lineRule="auto"/>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rsidR="00344C31" w:rsidRPr="00344C31" w:rsidRDefault="00344C31" w:rsidP="000E65AF">
      <w:pPr>
        <w:spacing w:before="120" w:after="120" w:line="288" w:lineRule="auto"/>
        <w:ind w:firstLine="720"/>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 xml:space="preserve">và điều chỉnh nhằm đem lại một website có hiệu quả tối ưu nhất. </w:t>
      </w:r>
      <w:hyperlink w:anchor="_TÀI_LIỆU_THAM_1" w:history="1">
        <w:r w:rsidR="00581F35" w:rsidRPr="00B30065">
          <w:rPr>
            <w:rStyle w:val="Hyperlink"/>
            <w:rFonts w:ascii="Times New Roman" w:hAnsi="Times New Roman" w:cs="Times New Roman"/>
            <w:sz w:val="26"/>
            <w:szCs w:val="26"/>
          </w:rPr>
          <w:t>[4]</w:t>
        </w:r>
      </w:hyperlink>
    </w:p>
    <w:p w:rsidR="00344C31" w:rsidRDefault="00344C31" w:rsidP="000E65AF">
      <w:pPr>
        <w:pStyle w:val="Heading3"/>
        <w:numPr>
          <w:ilvl w:val="0"/>
          <w:numId w:val="0"/>
        </w:numPr>
        <w:spacing w:before="240" w:after="240" w:line="288" w:lineRule="auto"/>
        <w:ind w:left="431" w:hanging="431"/>
      </w:pPr>
      <w:bookmarkStart w:id="295" w:name="_Toc183964456"/>
      <w:bookmarkStart w:id="296" w:name="_Toc183966572"/>
      <w:bookmarkStart w:id="297" w:name="_Toc184303748"/>
      <w:bookmarkStart w:id="298" w:name="_Toc184303986"/>
      <w:bookmarkStart w:id="299" w:name="_Toc184324043"/>
      <w:bookmarkStart w:id="300" w:name="_Toc184325519"/>
      <w:bookmarkStart w:id="301" w:name="_Toc184362566"/>
      <w:bookmarkStart w:id="302" w:name="_Toc184367000"/>
      <w:r>
        <w:t xml:space="preserve">2. </w:t>
      </w:r>
      <w:r w:rsidR="0054275D">
        <w:t>React</w:t>
      </w:r>
      <w:r w:rsidR="00F407C5">
        <w:t>.JS</w:t>
      </w:r>
      <w:bookmarkEnd w:id="295"/>
      <w:bookmarkEnd w:id="296"/>
      <w:bookmarkEnd w:id="297"/>
      <w:bookmarkEnd w:id="298"/>
      <w:bookmarkEnd w:id="299"/>
      <w:bookmarkEnd w:id="300"/>
      <w:bookmarkEnd w:id="301"/>
      <w:bookmarkEnd w:id="302"/>
    </w:p>
    <w:p w:rsidR="00F407C5"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 xml:space="preserve">n. </w:t>
      </w:r>
      <w:hyperlink w:anchor="_TÀI_LIỆU_THAM_1" w:history="1">
        <w:r w:rsidR="00581F35" w:rsidRPr="00B30065">
          <w:rPr>
            <w:rStyle w:val="Hyperlink"/>
            <w:rFonts w:ascii="Times New Roman" w:hAnsi="Times New Roman" w:cs="Times New Roman"/>
            <w:sz w:val="26"/>
            <w:szCs w:val="26"/>
          </w:rPr>
          <w:t>[5]</w:t>
        </w:r>
      </w:hyperlink>
    </w:p>
    <w:p w:rsidR="00344C31"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rsidR="00F407C5" w:rsidRDefault="00F407C5" w:rsidP="00F407C5">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672840" cy="161394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564" cy="1615576"/>
                    </a:xfrm>
                    <a:prstGeom prst="rect">
                      <a:avLst/>
                    </a:prstGeom>
                  </pic:spPr>
                </pic:pic>
              </a:graphicData>
            </a:graphic>
          </wp:inline>
        </w:drawing>
      </w:r>
    </w:p>
    <w:p w:rsidR="00F407C5" w:rsidRDefault="00F407C5" w:rsidP="00F407C5">
      <w:pPr>
        <w:pStyle w:val="Hinh"/>
        <w:jc w:val="center"/>
      </w:pPr>
      <w:bookmarkStart w:id="303" w:name="_Toc183963068"/>
      <w:bookmarkStart w:id="304" w:name="_Toc183964386"/>
      <w:bookmarkStart w:id="305" w:name="_Toc184303449"/>
      <w:bookmarkStart w:id="306" w:name="_Toc184303662"/>
      <w:bookmarkStart w:id="307" w:name="_Toc184325433"/>
      <w:bookmarkStart w:id="308" w:name="_Toc184366917"/>
      <w:r>
        <w:t>Hình 1.2</w:t>
      </w:r>
      <w:r w:rsidR="00371375">
        <w:t>.</w:t>
      </w:r>
      <w:r>
        <w:t xml:space="preserve"> React.J</w:t>
      </w:r>
      <w:bookmarkEnd w:id="303"/>
      <w:bookmarkEnd w:id="304"/>
      <w:bookmarkEnd w:id="305"/>
      <w:bookmarkEnd w:id="306"/>
      <w:r w:rsidR="006603FC">
        <w:t>s</w:t>
      </w:r>
      <w:bookmarkEnd w:id="307"/>
      <w:bookmarkEnd w:id="308"/>
    </w:p>
    <w:p w:rsidR="00F407C5" w:rsidRDefault="00F407C5" w:rsidP="000E65AF">
      <w:pPr>
        <w:pStyle w:val="Heading3"/>
        <w:numPr>
          <w:ilvl w:val="0"/>
          <w:numId w:val="0"/>
        </w:numPr>
        <w:spacing w:before="240" w:after="240" w:line="288" w:lineRule="auto"/>
        <w:ind w:left="431" w:hanging="431"/>
      </w:pPr>
      <w:bookmarkStart w:id="309" w:name="_Toc183964457"/>
      <w:bookmarkStart w:id="310" w:name="_Toc183966573"/>
      <w:bookmarkStart w:id="311" w:name="_Toc184303749"/>
      <w:bookmarkStart w:id="312" w:name="_Toc184303987"/>
      <w:bookmarkStart w:id="313" w:name="_Toc184324044"/>
      <w:bookmarkStart w:id="314" w:name="_Toc184325520"/>
      <w:bookmarkStart w:id="315" w:name="_Toc184362567"/>
      <w:bookmarkStart w:id="316" w:name="_Toc184367001"/>
      <w:r>
        <w:lastRenderedPageBreak/>
        <w:t xml:space="preserve">3. </w:t>
      </w:r>
      <w:r w:rsidR="0054275D">
        <w:t>Hệ Quản Trị Cơ Sở Dữ Liệu SQL Server</w:t>
      </w:r>
      <w:bookmarkEnd w:id="309"/>
      <w:bookmarkEnd w:id="310"/>
      <w:bookmarkEnd w:id="311"/>
      <w:bookmarkEnd w:id="312"/>
      <w:bookmarkEnd w:id="313"/>
      <w:bookmarkEnd w:id="314"/>
      <w:bookmarkEnd w:id="315"/>
      <w:bookmarkEnd w:id="316"/>
    </w:p>
    <w:p w:rsidR="00F407C5" w:rsidRPr="00BB77CE" w:rsidRDefault="00F407C5" w:rsidP="000E65AF">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F407C5" w:rsidRPr="00BB77CE" w:rsidRDefault="00F407C5" w:rsidP="000E65AF">
      <w:pPr>
        <w:spacing w:line="288" w:lineRule="auto"/>
        <w:ind w:firstLine="720"/>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r w:rsidR="00AE630E">
        <w:rPr>
          <w:rFonts w:ascii="Times New Roman" w:hAnsi="Times New Roman" w:cs="Times New Roman"/>
          <w:sz w:val="26"/>
          <w:szCs w:val="26"/>
        </w:rPr>
        <w:t xml:space="preserve"> </w:t>
      </w:r>
      <w:r w:rsidRPr="00BB77CE">
        <w:rPr>
          <w:rFonts w:ascii="Times New Roman" w:hAnsi="Times New Roman" w:cs="Times New Roman"/>
          <w:sz w:val="26"/>
          <w:szCs w:val="26"/>
        </w:rPr>
        <w:t>:</w:t>
      </w:r>
    </w:p>
    <w:p w:rsidR="00F407C5" w:rsidRDefault="00F407C5" w:rsidP="000E65AF">
      <w:pPr>
        <w:pStyle w:val="ListParagraph"/>
        <w:numPr>
          <w:ilvl w:val="0"/>
          <w:numId w:val="13"/>
        </w:numPr>
        <w:spacing w:line="288" w:lineRule="auto"/>
        <w:jc w:val="both"/>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9B2FD2" w:rsidRDefault="009B2FD2" w:rsidP="009B2FD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54780" cy="14497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5">
                      <a:extLst>
                        <a:ext uri="{28A0092B-C50C-407E-A947-70E740481C1C}">
                          <a14:useLocalDpi xmlns:a14="http://schemas.microsoft.com/office/drawing/2010/main" val="0"/>
                        </a:ext>
                      </a:extLst>
                    </a:blip>
                    <a:stretch>
                      <a:fillRect/>
                    </a:stretch>
                  </pic:blipFill>
                  <pic:spPr>
                    <a:xfrm>
                      <a:off x="0" y="0"/>
                      <a:ext cx="4017213" cy="1472617"/>
                    </a:xfrm>
                    <a:prstGeom prst="rect">
                      <a:avLst/>
                    </a:prstGeom>
                  </pic:spPr>
                </pic:pic>
              </a:graphicData>
            </a:graphic>
          </wp:inline>
        </w:drawing>
      </w:r>
    </w:p>
    <w:p w:rsidR="009B2FD2" w:rsidRPr="009B2FD2" w:rsidRDefault="009B2FD2" w:rsidP="009B2FD2">
      <w:pPr>
        <w:pStyle w:val="Hinh"/>
        <w:jc w:val="center"/>
      </w:pPr>
      <w:bookmarkStart w:id="317" w:name="_Toc183963069"/>
      <w:bookmarkStart w:id="318" w:name="_Toc183964387"/>
      <w:bookmarkStart w:id="319" w:name="_Toc184303450"/>
      <w:bookmarkStart w:id="320" w:name="_Toc184303663"/>
      <w:bookmarkStart w:id="321" w:name="_Toc184325434"/>
      <w:bookmarkStart w:id="322" w:name="_Toc184366918"/>
      <w:r>
        <w:t>Hình 1.3</w:t>
      </w:r>
      <w:r w:rsidR="00371375">
        <w:t>.</w:t>
      </w:r>
      <w:r>
        <w:t xml:space="preserve"> Hệ</w:t>
      </w:r>
      <w:r w:rsidR="0054275D">
        <w:t xml:space="preserve"> </w:t>
      </w:r>
      <w:r w:rsidR="006603FC">
        <w:t>quản trị cơ sở dữ liệu</w:t>
      </w:r>
      <w:r>
        <w:t xml:space="preserve"> SQL Server</w:t>
      </w:r>
      <w:bookmarkEnd w:id="317"/>
      <w:bookmarkEnd w:id="318"/>
      <w:bookmarkEnd w:id="319"/>
      <w:bookmarkEnd w:id="320"/>
      <w:bookmarkEnd w:id="321"/>
      <w:bookmarkEnd w:id="322"/>
    </w:p>
    <w:p w:rsidR="00F407C5" w:rsidRPr="00F407C5" w:rsidRDefault="00F407C5" w:rsidP="000E65AF">
      <w:pPr>
        <w:spacing w:before="120" w:after="120" w:line="288" w:lineRule="auto"/>
        <w:ind w:firstLine="720"/>
        <w:jc w:val="both"/>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9B2FD2">
        <w:rPr>
          <w:rFonts w:ascii="Times New Roman" w:hAnsi="Times New Roman" w:cs="Times New Roman"/>
          <w:sz w:val="26"/>
          <w:szCs w:val="26"/>
        </w:rPr>
        <w:t>.</w:t>
      </w:r>
    </w:p>
    <w:p w:rsidR="00344C31" w:rsidRPr="00344C31" w:rsidRDefault="009B2FD2" w:rsidP="000E65AF">
      <w:pPr>
        <w:spacing w:before="120" w:after="120" w:line="288" w:lineRule="auto"/>
        <w:ind w:firstLine="720"/>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6]</w:t>
        </w:r>
      </w:hyperlink>
    </w:p>
    <w:p w:rsidR="009B2FD2" w:rsidRDefault="0054275D" w:rsidP="000E65AF">
      <w:pPr>
        <w:pStyle w:val="Heading3"/>
        <w:numPr>
          <w:ilvl w:val="0"/>
          <w:numId w:val="0"/>
        </w:numPr>
        <w:spacing w:before="240" w:after="240" w:line="288" w:lineRule="auto"/>
        <w:ind w:left="431" w:hanging="431"/>
      </w:pPr>
      <w:bookmarkStart w:id="323" w:name="_Toc183964458"/>
      <w:bookmarkStart w:id="324" w:name="_Toc183966574"/>
      <w:bookmarkStart w:id="325" w:name="_Toc184303750"/>
      <w:bookmarkStart w:id="326" w:name="_Toc184303988"/>
      <w:bookmarkStart w:id="327" w:name="_Toc184324045"/>
      <w:bookmarkStart w:id="328" w:name="_Toc184325521"/>
      <w:bookmarkStart w:id="329" w:name="_Toc184362568"/>
      <w:bookmarkStart w:id="330" w:name="_Toc184367002"/>
      <w:r>
        <w:t>4. Bootstrap</w:t>
      </w:r>
      <w:bookmarkEnd w:id="323"/>
      <w:bookmarkEnd w:id="324"/>
      <w:bookmarkEnd w:id="325"/>
      <w:bookmarkEnd w:id="326"/>
      <w:bookmarkEnd w:id="327"/>
      <w:bookmarkEnd w:id="328"/>
      <w:bookmarkEnd w:id="329"/>
      <w:bookmarkEnd w:id="330"/>
      <w:r w:rsidR="009B2FD2">
        <w:t xml:space="preserve"> </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lastRenderedPageBreak/>
        <w:t xml:space="preserve">Với Bootstrap, </w:t>
      </w:r>
      <w:r w:rsidR="004766CA">
        <w:rPr>
          <w:rFonts w:ascii="Times New Roman" w:hAnsi="Times New Roman" w:cs="Times New Roman"/>
          <w:sz w:val="26"/>
          <w:szCs w:val="26"/>
        </w:rPr>
        <w:t>chúng ta</w:t>
      </w:r>
      <w:r w:rsidRPr="009B2FD2">
        <w:rPr>
          <w:rFonts w:ascii="Times New Roman" w:hAnsi="Times New Roman" w:cs="Times New Roman"/>
          <w:sz w:val="26"/>
          <w:szCs w:val="26"/>
        </w:rPr>
        <w:t xml:space="preserve"> không cần phải viết CSS từ đầu, mà chỉ cần sử dụng các lớp CSS đã được định nghĩa sẵn. Điều này giúp bạn tiết kiệm thời gian và công sức trong việc tạo kiểu trong trang web của mình. </w:t>
      </w:r>
      <w:r w:rsidR="004766CA">
        <w:rPr>
          <w:rFonts w:ascii="Times New Roman" w:hAnsi="Times New Roman" w:cs="Times New Roman"/>
          <w:sz w:val="26"/>
          <w:szCs w:val="26"/>
        </w:rPr>
        <w:t>Ngoài ra, ta</w:t>
      </w:r>
      <w:r w:rsidRPr="009B2FD2">
        <w:rPr>
          <w:rFonts w:ascii="Times New Roman" w:hAnsi="Times New Roman" w:cs="Times New Roman"/>
          <w:sz w:val="26"/>
          <w:szCs w:val="26"/>
        </w:rPr>
        <w:t xml:space="preserve"> cũng có thể tùy chỉnh Bootstrap để phù hợp với nhu cầu cụ thể của dự án.</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7]</w:t>
        </w:r>
      </w:hyperlink>
    </w:p>
    <w:p w:rsidR="009B2FD2" w:rsidRDefault="00AE630E" w:rsidP="00AE63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23060" cy="13630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179" cy="1379974"/>
                    </a:xfrm>
                    <a:prstGeom prst="rect">
                      <a:avLst/>
                    </a:prstGeom>
                  </pic:spPr>
                </pic:pic>
              </a:graphicData>
            </a:graphic>
          </wp:inline>
        </w:drawing>
      </w:r>
    </w:p>
    <w:p w:rsidR="00046A68" w:rsidRDefault="00AE630E" w:rsidP="00AE630E">
      <w:pPr>
        <w:pStyle w:val="Hinh"/>
        <w:jc w:val="center"/>
      </w:pPr>
      <w:bookmarkStart w:id="331" w:name="_Toc183963070"/>
      <w:bookmarkStart w:id="332" w:name="_Toc183964388"/>
      <w:bookmarkStart w:id="333" w:name="_Toc184303451"/>
      <w:bookmarkStart w:id="334" w:name="_Toc184303664"/>
      <w:bookmarkStart w:id="335" w:name="_Toc184325435"/>
      <w:bookmarkStart w:id="336" w:name="_Toc184366919"/>
      <w:r>
        <w:t>Hình 1.4</w:t>
      </w:r>
      <w:r w:rsidR="00371375">
        <w:t>.</w:t>
      </w:r>
      <w:r>
        <w:t xml:space="preserve"> Bootstrap</w:t>
      </w:r>
      <w:bookmarkEnd w:id="331"/>
      <w:bookmarkEnd w:id="332"/>
      <w:bookmarkEnd w:id="333"/>
      <w:bookmarkEnd w:id="334"/>
      <w:bookmarkEnd w:id="335"/>
      <w:bookmarkEnd w:id="336"/>
    </w:p>
    <w:p w:rsidR="00262568" w:rsidRDefault="00262568" w:rsidP="00E51DF4">
      <w:pPr>
        <w:pStyle w:val="Heading2"/>
        <w:numPr>
          <w:ilvl w:val="0"/>
          <w:numId w:val="0"/>
        </w:numPr>
        <w:spacing w:before="240" w:after="240"/>
        <w:ind w:left="431" w:hanging="431"/>
      </w:pPr>
      <w:bookmarkStart w:id="337" w:name="_Toc183964459"/>
      <w:bookmarkStart w:id="338" w:name="_Toc183966575"/>
      <w:bookmarkStart w:id="339" w:name="_Toc184303751"/>
      <w:bookmarkStart w:id="340" w:name="_Toc184303989"/>
      <w:bookmarkStart w:id="341" w:name="_Toc184324046"/>
      <w:bookmarkStart w:id="342" w:name="_Toc184325522"/>
      <w:bookmarkStart w:id="343" w:name="_Toc184362569"/>
      <w:bookmarkStart w:id="344" w:name="_Toc184367003"/>
      <w:r>
        <w:t>III. PHÂN TÍCH VÀ ĐÁNH GIÁ CÁC GIẢI PHÁP</w:t>
      </w:r>
      <w:bookmarkEnd w:id="337"/>
      <w:bookmarkEnd w:id="338"/>
      <w:bookmarkEnd w:id="339"/>
      <w:bookmarkEnd w:id="340"/>
      <w:bookmarkEnd w:id="341"/>
      <w:bookmarkEnd w:id="342"/>
      <w:bookmarkEnd w:id="343"/>
      <w:bookmarkEnd w:id="344"/>
    </w:p>
    <w:p w:rsidR="008207BF" w:rsidRDefault="008207BF"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Để đáp ứng các yêu cầu của bài toán, em đã nghiên cứu và phân tích các giải pháp ở các website quản lý phòng khám bệnh tư nhân phổ biến hiện nay. Một số giải pháp được trình bày tại bảng sau :</w:t>
      </w:r>
    </w:p>
    <w:p w:rsidR="008207BF" w:rsidRPr="00371375" w:rsidRDefault="008207BF" w:rsidP="00371375">
      <w:pPr>
        <w:pStyle w:val="Bang"/>
        <w:jc w:val="center"/>
        <w:rPr>
          <w:i/>
        </w:rPr>
      </w:pPr>
      <w:bookmarkStart w:id="345" w:name="_Toc183962992"/>
      <w:bookmarkStart w:id="346" w:name="_Toc184325342"/>
      <w:r w:rsidRPr="00371375">
        <w:rPr>
          <w:i/>
        </w:rPr>
        <w:t>Bảng 1.1</w:t>
      </w:r>
      <w:r w:rsidR="00371375">
        <w:rPr>
          <w:i/>
        </w:rPr>
        <w:t>.</w:t>
      </w:r>
      <w:r w:rsidRPr="00371375">
        <w:rPr>
          <w:i/>
        </w:rPr>
        <w:t xml:space="preserve"> Bảng phân tích các giải pháp</w:t>
      </w:r>
      <w:bookmarkEnd w:id="345"/>
      <w:bookmarkEnd w:id="346"/>
    </w:p>
    <w:tbl>
      <w:tblPr>
        <w:tblStyle w:val="TableGrid0"/>
        <w:tblW w:w="0" w:type="auto"/>
        <w:jc w:val="center"/>
        <w:tblLook w:val="04A0" w:firstRow="1" w:lastRow="0" w:firstColumn="1" w:lastColumn="0" w:noHBand="0" w:noVBand="1"/>
      </w:tblPr>
      <w:tblGrid>
        <w:gridCol w:w="2547"/>
        <w:gridCol w:w="3118"/>
        <w:gridCol w:w="3446"/>
      </w:tblGrid>
      <w:tr w:rsidR="008207BF" w:rsidTr="005B499C">
        <w:trPr>
          <w:jc w:val="center"/>
        </w:trPr>
        <w:tc>
          <w:tcPr>
            <w:tcW w:w="2547"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Giải Pháp</w:t>
            </w:r>
          </w:p>
        </w:tc>
        <w:tc>
          <w:tcPr>
            <w:tcW w:w="3118"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Ưu Điểm</w:t>
            </w:r>
          </w:p>
        </w:tc>
        <w:tc>
          <w:tcPr>
            <w:tcW w:w="3446"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Nhược Điểm</w:t>
            </w:r>
          </w:p>
        </w:tc>
      </w:tr>
      <w:tr w:rsidR="008207BF" w:rsidTr="005B499C">
        <w:trPr>
          <w:jc w:val="center"/>
        </w:trPr>
        <w:tc>
          <w:tcPr>
            <w:tcW w:w="2547" w:type="dxa"/>
            <w:vAlign w:val="center"/>
          </w:tcPr>
          <w:p w:rsidR="008207BF" w:rsidRPr="008207BF" w:rsidRDefault="008207BF" w:rsidP="00E511FB">
            <w:pPr>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rsid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rsidR="005B499C" w:rsidRPr="005B499C" w:rsidRDefault="005B499C" w:rsidP="005B49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rsidR="00A42884" w:rsidRPr="00E511FB" w:rsidRDefault="005B499C" w:rsidP="005B499C">
            <w:pPr>
              <w:spacing w:line="276"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 Yesirn Clinic</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ứng dụng </w:t>
            </w:r>
            <w:r w:rsidR="00E511FB" w:rsidRPr="00E511FB">
              <w:rPr>
                <w:rFonts w:ascii="Times New Roman" w:hAnsi="Times New Roman" w:cs="Times New Roman"/>
                <w:sz w:val="26"/>
                <w:szCs w:val="26"/>
              </w:rPr>
              <w:t>quản phòng khám</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i phí vận hành cao</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Phân khúc quản lý còn hạn chế</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Không có phân khu riêng cho nhân viên và bác sĩ</w:t>
            </w:r>
          </w:p>
        </w:tc>
      </w:tr>
    </w:tbl>
    <w:p w:rsidR="00E511FB" w:rsidRDefault="00E511FB" w:rsidP="004766CA">
      <w:pPr>
        <w:pStyle w:val="Heading2"/>
        <w:numPr>
          <w:ilvl w:val="0"/>
          <w:numId w:val="0"/>
        </w:numPr>
        <w:spacing w:before="240" w:after="240" w:line="288" w:lineRule="auto"/>
      </w:pPr>
      <w:bookmarkStart w:id="347" w:name="_Toc183964460"/>
      <w:bookmarkStart w:id="348" w:name="_Toc183966576"/>
      <w:bookmarkStart w:id="349" w:name="_Toc184303752"/>
      <w:bookmarkStart w:id="350" w:name="_Toc184303990"/>
      <w:bookmarkStart w:id="351" w:name="_Toc184324047"/>
      <w:bookmarkStart w:id="352" w:name="_Toc184325523"/>
      <w:bookmarkStart w:id="353" w:name="_Toc184362570"/>
      <w:bookmarkStart w:id="354" w:name="_Toc184367004"/>
      <w:r>
        <w:lastRenderedPageBreak/>
        <w:t>IV. TIẾP CẬN GIẢI QUYẾT VẤN ĐỀ</w:t>
      </w:r>
      <w:r w:rsidR="005B499C">
        <w:t xml:space="preserve"> VÀ CHỌN LỰA GIẢI PHÁP</w:t>
      </w:r>
      <w:bookmarkEnd w:id="347"/>
      <w:bookmarkEnd w:id="348"/>
      <w:bookmarkEnd w:id="349"/>
      <w:bookmarkEnd w:id="350"/>
      <w:bookmarkEnd w:id="351"/>
      <w:bookmarkEnd w:id="352"/>
      <w:bookmarkEnd w:id="353"/>
      <w:bookmarkEnd w:id="354"/>
    </w:p>
    <w:p w:rsidR="005B499C" w:rsidRDefault="005B499C" w:rsidP="00E51DF4">
      <w:pPr>
        <w:pStyle w:val="Heading3"/>
        <w:numPr>
          <w:ilvl w:val="0"/>
          <w:numId w:val="0"/>
        </w:numPr>
        <w:spacing w:before="240" w:after="240" w:line="288" w:lineRule="auto"/>
      </w:pPr>
      <w:bookmarkStart w:id="355" w:name="_Toc183964461"/>
      <w:bookmarkStart w:id="356" w:name="_Toc183966577"/>
      <w:bookmarkStart w:id="357" w:name="_Toc184303753"/>
      <w:bookmarkStart w:id="358" w:name="_Toc184303991"/>
      <w:bookmarkStart w:id="359" w:name="_Toc184324048"/>
      <w:bookmarkStart w:id="360" w:name="_Toc184325524"/>
      <w:bookmarkStart w:id="361" w:name="_Toc184362571"/>
      <w:bookmarkStart w:id="362" w:name="_Toc184367005"/>
      <w:r>
        <w:t xml:space="preserve">1. </w:t>
      </w:r>
      <w:r w:rsidR="0054275D">
        <w:t>Phương Pháp Tiếp Cận</w:t>
      </w:r>
      <w:bookmarkEnd w:id="355"/>
      <w:bookmarkEnd w:id="356"/>
      <w:bookmarkEnd w:id="357"/>
      <w:bookmarkEnd w:id="358"/>
      <w:bookmarkEnd w:id="359"/>
      <w:bookmarkEnd w:id="360"/>
      <w:bookmarkEnd w:id="361"/>
      <w:bookmarkEnd w:id="362"/>
    </w:p>
    <w:p w:rsidR="005B499C" w:rsidRDefault="005B499C"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 :</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Frontend sử dụng React.Js để tạo nên các giao diện thân thiện với người dùng, đồng thời có tốc độ phản hồi nhanh và chính xác. Kết hợp với b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hận biết các loại dữ liệu để có thể đưa ra hướng giải quyết nhanh nhất nhằm giảm đi tính phức tạp cho hệ thống.</w:t>
      </w:r>
    </w:p>
    <w:p w:rsidR="009951F7" w:rsidRDefault="009951F7"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rsidR="009951F7" w:rsidRDefault="009951F7" w:rsidP="00E51DF4">
      <w:pPr>
        <w:pStyle w:val="Heading3"/>
        <w:numPr>
          <w:ilvl w:val="0"/>
          <w:numId w:val="0"/>
        </w:numPr>
        <w:spacing w:before="240" w:after="240"/>
      </w:pPr>
      <w:bookmarkStart w:id="363" w:name="_Toc183964462"/>
      <w:bookmarkStart w:id="364" w:name="_Toc183966578"/>
      <w:bookmarkStart w:id="365" w:name="_Toc184303754"/>
      <w:bookmarkStart w:id="366" w:name="_Toc184303992"/>
      <w:bookmarkStart w:id="367" w:name="_Toc184324049"/>
      <w:bookmarkStart w:id="368" w:name="_Toc184325525"/>
      <w:bookmarkStart w:id="369" w:name="_Toc184362572"/>
      <w:bookmarkStart w:id="370" w:name="_Toc184367006"/>
      <w:r>
        <w:t xml:space="preserve">2. </w:t>
      </w:r>
      <w:r w:rsidR="0054275D">
        <w:t>Lựa Chọn Giải Pháp</w:t>
      </w:r>
      <w:bookmarkEnd w:id="363"/>
      <w:bookmarkEnd w:id="364"/>
      <w:bookmarkEnd w:id="365"/>
      <w:bookmarkEnd w:id="366"/>
      <w:bookmarkEnd w:id="367"/>
      <w:bookmarkEnd w:id="368"/>
      <w:bookmarkEnd w:id="369"/>
      <w:bookmarkEnd w:id="370"/>
    </w:p>
    <w:p w:rsidR="009951F7" w:rsidRDefault="009951F7" w:rsidP="00E51DF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Dựa trên các ưu nhược điểm giữa các giảp pháp đã được đề cập thì em đã rút ra giải pháp để xây dựng website quản lý phòng khám </w:t>
      </w:r>
      <w:r w:rsidR="00465B3B">
        <w:rPr>
          <w:rFonts w:ascii="Times New Roman" w:hAnsi="Times New Roman" w:cs="Times New Roman"/>
          <w:sz w:val="26"/>
          <w:szCs w:val="26"/>
        </w:rPr>
        <w:t xml:space="preserve">bệnh </w:t>
      </w:r>
      <w:r>
        <w:rPr>
          <w:rFonts w:ascii="Times New Roman" w:hAnsi="Times New Roman" w:cs="Times New Roman"/>
          <w:sz w:val="26"/>
          <w:szCs w:val="26"/>
        </w:rPr>
        <w:t xml:space="preserve">tư nhân </w:t>
      </w:r>
      <w:r w:rsidR="00465B3B">
        <w:rPr>
          <w:rFonts w:ascii="Times New Roman" w:hAnsi="Times New Roman" w:cs="Times New Roman"/>
          <w:sz w:val="26"/>
          <w:szCs w:val="26"/>
        </w:rPr>
        <w:t>theo</w:t>
      </w:r>
      <w:r>
        <w:rPr>
          <w:rFonts w:ascii="Times New Roman" w:hAnsi="Times New Roman" w:cs="Times New Roman"/>
          <w:sz w:val="26"/>
          <w:szCs w:val="26"/>
        </w:rPr>
        <w:t xml:space="preserve"> các hướng sau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 xml:space="preserve">React.Js để xây dựng giao diện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ASP.NET Core để xử lý các chức năng</w:t>
      </w:r>
    </w:p>
    <w:p w:rsid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SQL Server để lưu trữ và quản lý các dữ liệu</w:t>
      </w:r>
    </w:p>
    <w:p w:rsidR="009951F7" w:rsidRPr="009951F7" w:rsidRDefault="009951F7" w:rsidP="00E51DF4">
      <w:pPr>
        <w:spacing w:before="120" w:after="120" w:line="288" w:lineRule="auto"/>
        <w:ind w:left="360"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4F3B22">
        <w:rPr>
          <w:rFonts w:ascii="Times New Roman" w:hAnsi="Times New Roman" w:cs="Times New Roman"/>
          <w:sz w:val="26"/>
          <w:szCs w:val="26"/>
        </w:rPr>
        <w:t xml:space="preserve"> và nâng cao trải nghiệm người dùng. Trong tương lai, ta có thể dễ dàng thay đổi và nâng cấp hệ thống để thích ứng với các công nghệ mới.</w:t>
      </w:r>
    </w:p>
    <w:p w:rsidR="009951F7" w:rsidRPr="009951F7" w:rsidRDefault="009951F7" w:rsidP="009951F7">
      <w:pPr>
        <w:rPr>
          <w:rFonts w:ascii="Times New Roman" w:hAnsi="Times New Roman" w:cs="Times New Roman"/>
          <w:sz w:val="26"/>
          <w:szCs w:val="26"/>
        </w:rPr>
      </w:pPr>
    </w:p>
    <w:p w:rsidR="009951F7" w:rsidRPr="009951F7" w:rsidRDefault="009951F7" w:rsidP="009951F7">
      <w:pPr>
        <w:ind w:left="360"/>
        <w:jc w:val="both"/>
        <w:rPr>
          <w:rFonts w:ascii="Times New Roman" w:hAnsi="Times New Roman" w:cs="Times New Roman"/>
          <w:sz w:val="26"/>
          <w:szCs w:val="26"/>
        </w:rPr>
      </w:pPr>
    </w:p>
    <w:p w:rsidR="009951F7" w:rsidRPr="005B499C" w:rsidRDefault="009951F7" w:rsidP="005B499C">
      <w:pPr>
        <w:rPr>
          <w:rFonts w:ascii="Times New Roman" w:hAnsi="Times New Roman" w:cs="Times New Roman"/>
          <w:sz w:val="26"/>
          <w:szCs w:val="26"/>
        </w:rPr>
      </w:pPr>
    </w:p>
    <w:p w:rsidR="00262568" w:rsidRPr="00262568" w:rsidRDefault="00262568" w:rsidP="00262568"/>
    <w:p w:rsidR="00115BB3" w:rsidRDefault="00115BB3" w:rsidP="00E51DF4">
      <w:pPr>
        <w:pStyle w:val="Heading1"/>
        <w:spacing w:after="240"/>
        <w:jc w:val="center"/>
      </w:pPr>
      <w:bookmarkStart w:id="371" w:name="_Toc165193128"/>
      <w:bookmarkStart w:id="372" w:name="_Toc165193604"/>
      <w:bookmarkStart w:id="373" w:name="_Toc183267728"/>
      <w:bookmarkStart w:id="374" w:name="_Toc183268877"/>
      <w:bookmarkStart w:id="375" w:name="_Toc183269209"/>
      <w:bookmarkStart w:id="376" w:name="_Toc183964463"/>
      <w:bookmarkStart w:id="377" w:name="_Toc183966579"/>
      <w:bookmarkStart w:id="378" w:name="_Toc184303755"/>
      <w:bookmarkStart w:id="379" w:name="_Toc184303993"/>
      <w:bookmarkStart w:id="380" w:name="_Toc184324050"/>
      <w:bookmarkStart w:id="381" w:name="_Toc184325526"/>
      <w:bookmarkStart w:id="382" w:name="_Toc184362573"/>
      <w:bookmarkStart w:id="383" w:name="_Toc184367007"/>
      <w:r>
        <w:lastRenderedPageBreak/>
        <w:t>C</w:t>
      </w:r>
      <w:r w:rsidR="00262568">
        <w:t>HƯƠNG 2</w:t>
      </w:r>
      <w:r>
        <w:t>: THIẾT KẾ VÀ CÀI ĐẶT GIẢI PHÁP</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74527" w:rsidRDefault="00474527" w:rsidP="00E51DF4">
      <w:pPr>
        <w:pStyle w:val="Heading2"/>
        <w:numPr>
          <w:ilvl w:val="0"/>
          <w:numId w:val="0"/>
        </w:numPr>
        <w:spacing w:before="240" w:after="240"/>
        <w:rPr>
          <w:rFonts w:eastAsia="Times New Roman"/>
        </w:rPr>
      </w:pPr>
      <w:bookmarkStart w:id="384" w:name="_Toc183964464"/>
      <w:bookmarkStart w:id="385" w:name="_Toc183966580"/>
      <w:bookmarkStart w:id="386" w:name="_Toc184303756"/>
      <w:bookmarkStart w:id="387" w:name="_Toc184303994"/>
      <w:bookmarkStart w:id="388" w:name="_Toc184324051"/>
      <w:bookmarkStart w:id="389" w:name="_Toc184325527"/>
      <w:bookmarkStart w:id="390" w:name="_Toc184362574"/>
      <w:bookmarkStart w:id="391" w:name="_Toc184367008"/>
      <w:r>
        <w:rPr>
          <w:rFonts w:eastAsia="Times New Roman"/>
        </w:rPr>
        <w:t>I. KIẾN TRÚC TỔNG THỂ CỦA HỆ THỐNG</w:t>
      </w:r>
      <w:bookmarkEnd w:id="384"/>
      <w:bookmarkEnd w:id="385"/>
      <w:bookmarkEnd w:id="386"/>
      <w:bookmarkEnd w:id="387"/>
      <w:bookmarkEnd w:id="388"/>
      <w:bookmarkEnd w:id="389"/>
      <w:bookmarkEnd w:id="390"/>
      <w:bookmarkEnd w:id="391"/>
    </w:p>
    <w:p w:rsidR="004F3B22" w:rsidRPr="00672FB0" w:rsidRDefault="00CE10CF" w:rsidP="00E51DF4">
      <w:pPr>
        <w:pStyle w:val="Heading3"/>
        <w:numPr>
          <w:ilvl w:val="0"/>
          <w:numId w:val="0"/>
        </w:numPr>
        <w:spacing w:before="240" w:after="240"/>
        <w:rPr>
          <w:rFonts w:eastAsia="Times New Roman"/>
        </w:rPr>
      </w:pPr>
      <w:bookmarkStart w:id="392" w:name="_Toc183964465"/>
      <w:bookmarkStart w:id="393" w:name="_Toc183966581"/>
      <w:bookmarkStart w:id="394" w:name="_Toc184303757"/>
      <w:bookmarkStart w:id="395" w:name="_Toc184303995"/>
      <w:bookmarkStart w:id="396" w:name="_Toc184324052"/>
      <w:bookmarkStart w:id="397" w:name="_Toc184325528"/>
      <w:bookmarkStart w:id="398" w:name="_Toc184362575"/>
      <w:bookmarkStart w:id="399" w:name="_Toc184367009"/>
      <w:r>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392"/>
      <w:bookmarkEnd w:id="393"/>
      <w:bookmarkEnd w:id="394"/>
      <w:bookmarkEnd w:id="395"/>
      <w:bookmarkEnd w:id="396"/>
      <w:bookmarkEnd w:id="397"/>
      <w:bookmarkEnd w:id="398"/>
      <w:bookmarkEnd w:id="399"/>
      <w:r w:rsidR="004F3B22" w:rsidRPr="00FA135B">
        <w:rPr>
          <w:rFonts w:eastAsia="Times New Roman"/>
        </w:rPr>
        <w:t xml:space="preserve"> </w:t>
      </w:r>
    </w:p>
    <w:p w:rsidR="004F3B22" w:rsidRDefault="00CE10CF" w:rsidP="00E51DF4">
      <w:pPr>
        <w:pStyle w:val="Heading4"/>
        <w:numPr>
          <w:ilvl w:val="0"/>
          <w:numId w:val="0"/>
        </w:numPr>
        <w:spacing w:before="240" w:after="240"/>
        <w:ind w:left="431" w:hanging="431"/>
        <w:rPr>
          <w:rFonts w:eastAsia="Times New Roman"/>
        </w:rPr>
      </w:pPr>
      <w:bookmarkStart w:id="400" w:name="_Toc183964466"/>
      <w:bookmarkStart w:id="401" w:name="_Toc183966582"/>
      <w:bookmarkStart w:id="402" w:name="_Toc184303758"/>
      <w:bookmarkStart w:id="403" w:name="_Toc184303996"/>
      <w:bookmarkStart w:id="404" w:name="_Toc184324053"/>
      <w:bookmarkStart w:id="405" w:name="_Toc184325529"/>
      <w:bookmarkStart w:id="406" w:name="_Toc184362576"/>
      <w:bookmarkStart w:id="407" w:name="_Toc184367010"/>
      <w:r>
        <w:rPr>
          <w:rFonts w:eastAsia="Times New Roman"/>
        </w:rPr>
        <w:t>1.1.</w:t>
      </w:r>
      <w:r w:rsidR="004F3B22" w:rsidRPr="00FA135B">
        <w:rPr>
          <w:rFonts w:eastAsia="Times New Roman"/>
        </w:rPr>
        <w:t xml:space="preserve"> Sơ đồ usecase của tác nhân “</w:t>
      </w:r>
      <w:r w:rsidR="00EC382C">
        <w:rPr>
          <w:rFonts w:eastAsia="Times New Roman"/>
        </w:rPr>
        <w:t>KhachVangLai</w:t>
      </w:r>
      <w:r w:rsidR="004F3B22">
        <w:rPr>
          <w:rFonts w:eastAsia="Times New Roman"/>
        </w:rPr>
        <w:t>”</w:t>
      </w:r>
      <w:bookmarkEnd w:id="400"/>
      <w:bookmarkEnd w:id="401"/>
      <w:bookmarkEnd w:id="402"/>
      <w:bookmarkEnd w:id="403"/>
      <w:bookmarkEnd w:id="404"/>
      <w:bookmarkEnd w:id="405"/>
      <w:bookmarkEnd w:id="406"/>
      <w:bookmarkEnd w:id="407"/>
    </w:p>
    <w:p w:rsidR="004F3B22" w:rsidRDefault="00EE34D9" w:rsidP="00EC382C">
      <w:r>
        <w:rPr>
          <w:noProof/>
        </w:rPr>
        <w:drawing>
          <wp:inline distT="0" distB="0" distL="0" distR="0">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rsidR="004F3B22" w:rsidRDefault="00EC382C" w:rsidP="004F3B22">
      <w:pPr>
        <w:pStyle w:val="Hinh"/>
        <w:jc w:val="center"/>
      </w:pPr>
      <w:bookmarkStart w:id="408" w:name="_Toc183963071"/>
      <w:bookmarkStart w:id="409" w:name="_Toc183964389"/>
      <w:bookmarkStart w:id="410" w:name="_Toc184303452"/>
      <w:bookmarkStart w:id="411" w:name="_Toc184303665"/>
      <w:bookmarkStart w:id="412" w:name="_Toc184325436"/>
      <w:bookmarkStart w:id="413" w:name="_Toc184366920"/>
      <w:r>
        <w:t>Hình 2.1</w:t>
      </w:r>
      <w:r w:rsidR="00371375">
        <w:t>.</w:t>
      </w:r>
      <w:r w:rsidR="004F3B22">
        <w:t xml:space="preserve"> Sơ</w:t>
      </w:r>
      <w:r w:rsidR="0054275D">
        <w:t xml:space="preserve"> </w:t>
      </w:r>
      <w:r w:rsidR="006603FC">
        <w:t>đ</w:t>
      </w:r>
      <w:r w:rsidR="004F3B22">
        <w:t>ồ</w:t>
      </w:r>
      <w:r w:rsidR="006603FC">
        <w:t xml:space="preserve"> use c</w:t>
      </w:r>
      <w:r w:rsidR="004F3B22">
        <w:t xml:space="preserve">ase </w:t>
      </w:r>
      <w:r>
        <w:t>KhachVangLai</w:t>
      </w:r>
      <w:bookmarkEnd w:id="408"/>
      <w:bookmarkEnd w:id="409"/>
      <w:bookmarkEnd w:id="410"/>
      <w:bookmarkEnd w:id="411"/>
      <w:bookmarkEnd w:id="412"/>
      <w:bookmarkEnd w:id="413"/>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 </w:t>
      </w:r>
      <w:r w:rsidRPr="009D296F">
        <w:rPr>
          <w:rFonts w:ascii="Times New Roman" w:hAnsi="Times New Roman" w:cs="Times New Roman"/>
          <w:sz w:val="26"/>
          <w:szCs w:val="26"/>
        </w:rPr>
        <w:t>:</w:t>
      </w:r>
    </w:p>
    <w:p w:rsidR="004F3B22" w:rsidRPr="009D296F"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w:t>
      </w:r>
      <w:r w:rsidR="006603FC">
        <w:rPr>
          <w:rFonts w:ascii="Times New Roman" w:hAnsi="Times New Roman" w:cs="Times New Roman"/>
          <w:sz w:val="26"/>
          <w:szCs w:val="26"/>
        </w:rPr>
        <w:t>p</w:t>
      </w:r>
    </w:p>
    <w:p w:rsidR="004F3B22"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vãng lai</w:t>
      </w:r>
      <w:r>
        <w:rPr>
          <w:rFonts w:ascii="Times New Roman" w:hAnsi="Times New Roman" w:cs="Times New Roman"/>
          <w:sz w:val="26"/>
          <w:szCs w:val="26"/>
        </w:rPr>
        <w:t xml:space="preserve"> có thể dùng tìm thanh tìm kiếm ở trang dịch vụ để tìm kiếm dịch vụ mà mình mong muốn sử dụng. Các dịch vụ sẽ được hiển thị nếu phù hợp với dữ liệu tìm kiế</w:t>
      </w:r>
      <w:r w:rsidR="006603FC">
        <w:rPr>
          <w:rFonts w:ascii="Times New Roman" w:hAnsi="Times New Roman" w:cs="Times New Roman"/>
          <w:sz w:val="26"/>
          <w:szCs w:val="26"/>
        </w:rPr>
        <w:t>m</w:t>
      </w:r>
      <w:r w:rsidR="00EE34D9"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00EE34D9" w:rsidRPr="003845A8">
          <w:rPr>
            <w:rStyle w:val="Hyperlink"/>
            <w:rFonts w:ascii="Times New Roman" w:hAnsi="Times New Roman" w:cs="Times New Roman"/>
            <w:sz w:val="26"/>
            <w:szCs w:val="26"/>
          </w:rPr>
          <w:t>]</w:t>
        </w:r>
      </w:hyperlink>
    </w:p>
    <w:p w:rsidR="00EE34D9" w:rsidRDefault="00EE34D9" w:rsidP="004F3B22">
      <w:pPr>
        <w:pStyle w:val="Heading4"/>
        <w:numPr>
          <w:ilvl w:val="0"/>
          <w:numId w:val="0"/>
        </w:numPr>
        <w:ind w:left="431" w:hanging="431"/>
        <w:rPr>
          <w:rFonts w:eastAsia="Times New Roman"/>
        </w:rPr>
      </w:pPr>
    </w:p>
    <w:p w:rsidR="00EE34D9" w:rsidRDefault="00EE34D9" w:rsidP="00EE34D9"/>
    <w:p w:rsidR="00EE34D9" w:rsidRDefault="00EE34D9" w:rsidP="000A21F7">
      <w:pPr>
        <w:pStyle w:val="Heading4"/>
        <w:numPr>
          <w:ilvl w:val="0"/>
          <w:numId w:val="0"/>
        </w:numPr>
        <w:spacing w:before="240" w:after="240"/>
        <w:rPr>
          <w:rFonts w:eastAsia="Times New Roman"/>
        </w:rPr>
      </w:pPr>
      <w:bookmarkStart w:id="414" w:name="_Toc183964467"/>
      <w:bookmarkStart w:id="415" w:name="_Toc183966583"/>
      <w:bookmarkStart w:id="416" w:name="_Toc184303759"/>
      <w:bookmarkStart w:id="417" w:name="_Toc184303997"/>
      <w:bookmarkStart w:id="418" w:name="_Toc184324054"/>
      <w:bookmarkStart w:id="419" w:name="_Toc184325530"/>
      <w:bookmarkStart w:id="420" w:name="_Toc184362577"/>
      <w:bookmarkStart w:id="421" w:name="_Toc184367011"/>
      <w:r>
        <w:rPr>
          <w:rFonts w:eastAsia="Times New Roman"/>
        </w:rPr>
        <w:lastRenderedPageBreak/>
        <w:t>1.2.</w:t>
      </w:r>
      <w:r w:rsidRPr="00FA135B">
        <w:rPr>
          <w:rFonts w:eastAsia="Times New Roman"/>
        </w:rPr>
        <w:t xml:space="preserve"> Sơ đồ usecase của tác nhân “</w:t>
      </w:r>
      <w:r>
        <w:rPr>
          <w:rFonts w:eastAsia="Times New Roman"/>
        </w:rPr>
        <w:t>KhachHang”</w:t>
      </w:r>
      <w:bookmarkEnd w:id="414"/>
      <w:bookmarkEnd w:id="415"/>
      <w:bookmarkEnd w:id="416"/>
      <w:bookmarkEnd w:id="417"/>
      <w:bookmarkEnd w:id="418"/>
      <w:bookmarkEnd w:id="419"/>
      <w:bookmarkEnd w:id="420"/>
      <w:bookmarkEnd w:id="421"/>
    </w:p>
    <w:p w:rsidR="00EE34D9" w:rsidRDefault="00EE34D9" w:rsidP="00EE34D9">
      <w:r>
        <w:rPr>
          <w:noProof/>
        </w:rPr>
        <w:drawing>
          <wp:inline distT="0" distB="0" distL="0" distR="0">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rsidR="00EE34D9" w:rsidRDefault="00EE34D9" w:rsidP="00EE34D9">
      <w:pPr>
        <w:pStyle w:val="Hinh"/>
        <w:jc w:val="center"/>
      </w:pPr>
      <w:bookmarkStart w:id="422" w:name="_Toc183963072"/>
      <w:bookmarkStart w:id="423" w:name="_Toc183964390"/>
      <w:bookmarkStart w:id="424" w:name="_Toc184303453"/>
      <w:bookmarkStart w:id="425" w:name="_Toc184303666"/>
      <w:bookmarkStart w:id="426" w:name="_Toc184325437"/>
      <w:bookmarkStart w:id="427" w:name="_Toc184366921"/>
      <w:r>
        <w:t>Hình 2.2</w:t>
      </w:r>
      <w:r w:rsidR="00371375">
        <w:t>.</w:t>
      </w:r>
      <w:r>
        <w:t xml:space="preserve"> </w:t>
      </w:r>
      <w:r w:rsidR="006603FC">
        <w:t xml:space="preserve">Sơ đồ use case </w:t>
      </w:r>
      <w:r>
        <w:t>KhachHang</w:t>
      </w:r>
      <w:bookmarkEnd w:id="422"/>
      <w:bookmarkEnd w:id="423"/>
      <w:bookmarkEnd w:id="424"/>
      <w:bookmarkEnd w:id="425"/>
      <w:bookmarkEnd w:id="426"/>
      <w:bookmarkEnd w:id="427"/>
    </w:p>
    <w:p w:rsidR="00EE34D9" w:rsidRDefault="00EE34D9" w:rsidP="00EE34D9">
      <w:pPr>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rsid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Pr>
          <w:rFonts w:ascii="Times New Roman" w:hAnsi="Times New Roman" w:cs="Times New Roman"/>
          <w:sz w:val="26"/>
          <w:szCs w:val="26"/>
        </w:rPr>
        <w:t>web bằng cách đăng nhập thông qua tài khoản thường hoặc thông qua Google.</w:t>
      </w:r>
    </w:p>
    <w:p w:rsidR="00EE34D9" w:rsidRP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Pr="009D296F">
        <w:rPr>
          <w:rFonts w:ascii="Times New Roman" w:hAnsi="Times New Roman" w:cs="Times New Roman"/>
          <w:sz w:val="26"/>
          <w:szCs w:val="26"/>
        </w:rPr>
        <w:t>:</w:t>
      </w:r>
    </w:p>
    <w:p w:rsidR="00EE34D9" w:rsidRDefault="00EE34D9"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Khách hàng thừa hưởng các chức năng từ khách vãng lai</w:t>
      </w:r>
    </w:p>
    <w:p w:rsid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 xml:space="preserve">Khách </w:t>
      </w:r>
      <w:r w:rsidR="002F4695">
        <w:rPr>
          <w:rFonts w:ascii="Times New Roman" w:hAnsi="Times New Roman" w:cs="Times New Roman"/>
          <w:sz w:val="26"/>
          <w:szCs w:val="26"/>
        </w:rPr>
        <w:t>hàng</w:t>
      </w:r>
      <w:r w:rsidRPr="00EE34D9">
        <w:rPr>
          <w:rFonts w:ascii="Times New Roman" w:hAnsi="Times New Roman" w:cs="Times New Roman"/>
          <w:sz w:val="26"/>
          <w:szCs w:val="26"/>
        </w:rPr>
        <w:t xml:space="preserve"> có thể tiến hành đặt lịch hẹn</w:t>
      </w:r>
      <w:r w:rsidR="002F4695">
        <w:rPr>
          <w:rFonts w:ascii="Times New Roman" w:hAnsi="Times New Roman" w:cs="Times New Roman"/>
          <w:sz w:val="26"/>
          <w:szCs w:val="26"/>
        </w:rPr>
        <w:t xml:space="preserve"> với phòng khám và sẽ nhận được thông báo khi đặt thành công</w:t>
      </w:r>
    </w:p>
    <w:p w:rsidR="00EE34D9" w:rsidRP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 tiến hàng thanh toán qua VnPay cho lịch hẹn. Đối với hồ sơ khám bệnh thì khách hàng có thể xem được các lịch sử khám bệnh của mình vớ</w:t>
      </w:r>
      <w:r w:rsidR="00371375">
        <w:rPr>
          <w:rFonts w:ascii="Times New Roman" w:hAnsi="Times New Roman" w:cs="Times New Roman"/>
          <w:sz w:val="26"/>
          <w:szCs w:val="26"/>
        </w:rPr>
        <w:t>i phòng khám</w:t>
      </w:r>
      <w:r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EE34D9">
          <w:rPr>
            <w:rStyle w:val="Hyperlink"/>
            <w:rFonts w:ascii="Times New Roman" w:hAnsi="Times New Roman" w:cs="Times New Roman"/>
            <w:sz w:val="26"/>
            <w:szCs w:val="26"/>
          </w:rPr>
          <w:t>]</w:t>
        </w:r>
      </w:hyperlink>
    </w:p>
    <w:p w:rsidR="004F3B22" w:rsidRDefault="00EE34D9" w:rsidP="00E51DF4">
      <w:pPr>
        <w:pStyle w:val="Heading4"/>
        <w:numPr>
          <w:ilvl w:val="0"/>
          <w:numId w:val="0"/>
        </w:numPr>
        <w:spacing w:before="240" w:after="240"/>
        <w:ind w:left="431" w:hanging="431"/>
        <w:rPr>
          <w:rFonts w:eastAsia="Times New Roman"/>
        </w:rPr>
      </w:pPr>
      <w:bookmarkStart w:id="428" w:name="_Toc183964468"/>
      <w:bookmarkStart w:id="429" w:name="_Toc183966584"/>
      <w:bookmarkStart w:id="430" w:name="_Toc184303760"/>
      <w:bookmarkStart w:id="431" w:name="_Toc184303998"/>
      <w:bookmarkStart w:id="432" w:name="_Toc184324055"/>
      <w:bookmarkStart w:id="433" w:name="_Toc184325531"/>
      <w:bookmarkStart w:id="434" w:name="_Toc184362578"/>
      <w:bookmarkStart w:id="435" w:name="_Toc184367012"/>
      <w:r>
        <w:rPr>
          <w:rFonts w:eastAsia="Times New Roman"/>
        </w:rPr>
        <w:lastRenderedPageBreak/>
        <w:t>1.</w:t>
      </w:r>
      <w:r w:rsidR="002F4695">
        <w:rPr>
          <w:rFonts w:eastAsia="Times New Roman"/>
        </w:rPr>
        <w:t>3</w:t>
      </w:r>
      <w:r w:rsidR="004F3B22" w:rsidRPr="00FA135B">
        <w:rPr>
          <w:rFonts w:eastAsia="Times New Roman"/>
        </w:rPr>
        <w:t>. Sơ đồ usecase của tác nhân “</w:t>
      </w:r>
      <w:r w:rsidR="002F4695">
        <w:rPr>
          <w:rFonts w:eastAsia="Times New Roman"/>
        </w:rPr>
        <w:t>BacSi</w:t>
      </w:r>
      <w:r w:rsidR="004F3B22">
        <w:rPr>
          <w:rFonts w:eastAsia="Times New Roman"/>
        </w:rPr>
        <w:t>”</w:t>
      </w:r>
      <w:bookmarkEnd w:id="428"/>
      <w:bookmarkEnd w:id="429"/>
      <w:bookmarkEnd w:id="430"/>
      <w:bookmarkEnd w:id="431"/>
      <w:bookmarkEnd w:id="432"/>
      <w:bookmarkEnd w:id="433"/>
      <w:bookmarkEnd w:id="434"/>
      <w:bookmarkEnd w:id="435"/>
      <w:r w:rsidR="004F3B22" w:rsidRPr="00FA135B">
        <w:rPr>
          <w:rFonts w:eastAsia="Times New Roman"/>
        </w:rPr>
        <w:t xml:space="preserve"> </w:t>
      </w:r>
    </w:p>
    <w:p w:rsidR="004F3B22" w:rsidRPr="00672FB0" w:rsidRDefault="002F4695" w:rsidP="004F3B22">
      <w:r>
        <w:rPr>
          <w:noProof/>
        </w:rPr>
        <w:drawing>
          <wp:inline distT="0" distB="0" distL="0" distR="0">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rsidR="004F3B22" w:rsidRDefault="002F4695" w:rsidP="004F3B22">
      <w:pPr>
        <w:pStyle w:val="Hinh"/>
        <w:jc w:val="center"/>
      </w:pPr>
      <w:bookmarkStart w:id="436" w:name="_Toc183963073"/>
      <w:bookmarkStart w:id="437" w:name="_Toc183964391"/>
      <w:bookmarkStart w:id="438" w:name="_Toc184303454"/>
      <w:bookmarkStart w:id="439" w:name="_Toc184303667"/>
      <w:bookmarkStart w:id="440" w:name="_Toc184325438"/>
      <w:bookmarkStart w:id="441" w:name="_Toc184366922"/>
      <w:r>
        <w:t>Hình 2.3</w:t>
      </w:r>
      <w:r w:rsidR="00371375">
        <w:t>.</w:t>
      </w:r>
      <w:r w:rsidR="004F3B22" w:rsidRPr="00FA135B">
        <w:t xml:space="preserve"> </w:t>
      </w:r>
      <w:r w:rsidR="006603FC">
        <w:t xml:space="preserve">Sơ đồ use case </w:t>
      </w:r>
      <w:r w:rsidR="004F3B22">
        <w:t>BacSi</w:t>
      </w:r>
      <w:bookmarkEnd w:id="436"/>
      <w:bookmarkEnd w:id="437"/>
      <w:bookmarkEnd w:id="438"/>
      <w:bookmarkEnd w:id="439"/>
      <w:bookmarkEnd w:id="440"/>
      <w:bookmarkEnd w:id="441"/>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rsidR="004F3B22" w:rsidRPr="002F4695"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2F4695">
        <w:rPr>
          <w:rFonts w:ascii="Times New Roman" w:hAnsi="Times New Roman" w:cs="Times New Roman"/>
          <w:sz w:val="26"/>
          <w:szCs w:val="26"/>
        </w:rPr>
        <w:t xml:space="preserve"> </w:t>
      </w:r>
      <w:r w:rsidRPr="002F4695">
        <w:rPr>
          <w:rFonts w:ascii="Times New Roman" w:hAnsi="Times New Roman" w:cs="Times New Roman"/>
          <w:sz w:val="26"/>
          <w:szCs w:val="26"/>
        </w:rPr>
        <w:t>Sau khi hoàn thành ca khám thì có thể tiến hành lập hồ sơ khám bệnh cho bệnh nhân củ</w:t>
      </w:r>
      <w:r w:rsidR="00371375">
        <w:rPr>
          <w:rFonts w:ascii="Times New Roman" w:hAnsi="Times New Roman" w:cs="Times New Roman"/>
          <w:sz w:val="26"/>
          <w:szCs w:val="26"/>
        </w:rPr>
        <w:t>a ca khám đó</w:t>
      </w:r>
      <w:r w:rsidRPr="002F4695">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2F4695">
          <w:rPr>
            <w:rStyle w:val="Hyperlink"/>
            <w:rFonts w:ascii="Times New Roman" w:hAnsi="Times New Roman" w:cs="Times New Roman"/>
            <w:sz w:val="26"/>
            <w:szCs w:val="26"/>
          </w:rPr>
          <w:t>]</w:t>
        </w:r>
      </w:hyperlink>
    </w:p>
    <w:p w:rsidR="004F3B22" w:rsidRDefault="002F4695" w:rsidP="00E51DF4">
      <w:pPr>
        <w:pStyle w:val="Heading4"/>
        <w:numPr>
          <w:ilvl w:val="0"/>
          <w:numId w:val="0"/>
        </w:numPr>
        <w:spacing w:before="240" w:after="240"/>
        <w:ind w:left="431" w:hanging="431"/>
        <w:rPr>
          <w:rFonts w:eastAsia="Times New Roman"/>
        </w:rPr>
      </w:pPr>
      <w:bookmarkStart w:id="442" w:name="_Toc183964469"/>
      <w:bookmarkStart w:id="443" w:name="_Toc183966585"/>
      <w:bookmarkStart w:id="444" w:name="_Toc184303761"/>
      <w:bookmarkStart w:id="445" w:name="_Toc184303999"/>
      <w:bookmarkStart w:id="446" w:name="_Toc184324056"/>
      <w:bookmarkStart w:id="447" w:name="_Toc184325532"/>
      <w:bookmarkStart w:id="448" w:name="_Toc184362579"/>
      <w:bookmarkStart w:id="449" w:name="_Toc184367013"/>
      <w:r>
        <w:rPr>
          <w:rFonts w:eastAsia="Times New Roman"/>
        </w:rPr>
        <w:lastRenderedPageBreak/>
        <w:t>1.4</w:t>
      </w:r>
      <w:r w:rsidR="004F3B22" w:rsidRPr="00FA135B">
        <w:rPr>
          <w:rFonts w:eastAsia="Times New Roman"/>
        </w:rPr>
        <w:t>. Sơ đồ usecase của tác nhân “</w:t>
      </w:r>
      <w:r>
        <w:rPr>
          <w:rFonts w:eastAsia="Times New Roman"/>
        </w:rPr>
        <w:t>NhanVien</w:t>
      </w:r>
      <w:r w:rsidR="004F3B22">
        <w:rPr>
          <w:rFonts w:eastAsia="Times New Roman"/>
        </w:rPr>
        <w:t>”</w:t>
      </w:r>
      <w:bookmarkEnd w:id="442"/>
      <w:bookmarkEnd w:id="443"/>
      <w:bookmarkEnd w:id="444"/>
      <w:bookmarkEnd w:id="445"/>
      <w:bookmarkEnd w:id="446"/>
      <w:bookmarkEnd w:id="447"/>
      <w:bookmarkEnd w:id="448"/>
      <w:bookmarkEnd w:id="449"/>
      <w:r w:rsidR="004F3B22" w:rsidRPr="00FA135B">
        <w:rPr>
          <w:rFonts w:eastAsia="Times New Roman"/>
        </w:rPr>
        <w:t xml:space="preserve"> </w:t>
      </w:r>
    </w:p>
    <w:p w:rsidR="004F3B22" w:rsidRPr="00672FB0" w:rsidRDefault="002F4695" w:rsidP="004F3B22">
      <w:r>
        <w:rPr>
          <w:noProof/>
        </w:rPr>
        <w:drawing>
          <wp:inline distT="0" distB="0" distL="0" distR="0">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rsidR="004F3B22" w:rsidRDefault="002F4695" w:rsidP="004F3B22">
      <w:pPr>
        <w:pStyle w:val="Hinh"/>
        <w:jc w:val="center"/>
      </w:pPr>
      <w:bookmarkStart w:id="450" w:name="_Toc183963074"/>
      <w:bookmarkStart w:id="451" w:name="_Toc183964392"/>
      <w:bookmarkStart w:id="452" w:name="_Toc184303455"/>
      <w:bookmarkStart w:id="453" w:name="_Toc184303668"/>
      <w:bookmarkStart w:id="454" w:name="_Toc184325439"/>
      <w:bookmarkStart w:id="455" w:name="_Toc184366923"/>
      <w:r>
        <w:t>Hình 2.4</w:t>
      </w:r>
      <w:r w:rsidR="00371375">
        <w:t>.</w:t>
      </w:r>
      <w:r w:rsidR="004F3B22">
        <w:t xml:space="preserve"> </w:t>
      </w:r>
      <w:r w:rsidR="006603FC">
        <w:t xml:space="preserve">Sơ đồ use case </w:t>
      </w:r>
      <w:r>
        <w:t>NhanVien</w:t>
      </w:r>
      <w:bookmarkEnd w:id="450"/>
      <w:bookmarkEnd w:id="451"/>
      <w:bookmarkEnd w:id="452"/>
      <w:bookmarkEnd w:id="453"/>
      <w:bookmarkEnd w:id="454"/>
      <w:bookmarkEnd w:id="455"/>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vào bảng điều khiển của website. Tại đây, nhân viên có thể xem các thông tin như bác sĩ, bệnh nhân, lịch hẹn khám, ca khám, hồ sơ khám bệnh, liệu trình, kho thuốc và thiết bị</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có thể thực hiệ</w:t>
      </w:r>
      <w:r w:rsidR="002F4695">
        <w:rPr>
          <w:rFonts w:ascii="Times New Roman" w:hAnsi="Times New Roman" w:cs="Times New Roman"/>
          <w:sz w:val="26"/>
          <w:szCs w:val="26"/>
        </w:rPr>
        <w:t xml:space="preserve">n các thông tin thêm hoặc </w:t>
      </w:r>
      <w:r>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Pr>
          <w:rFonts w:ascii="Times New Roman" w:hAnsi="Times New Roman" w:cs="Times New Roman"/>
          <w:sz w:val="26"/>
          <w:szCs w:val="26"/>
        </w:rPr>
        <w:t>dựa trên các hoạt động diễ</w:t>
      </w:r>
      <w:r w:rsidR="00371375">
        <w:rPr>
          <w:rFonts w:ascii="Times New Roman" w:hAnsi="Times New Roman" w:cs="Times New Roman"/>
          <w:sz w:val="26"/>
          <w:szCs w:val="26"/>
        </w:rPr>
        <w:t>n ra</w:t>
      </w:r>
    </w:p>
    <w:p w:rsidR="004F3B22" w:rsidRPr="00EF623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3845A8">
          <w:rPr>
            <w:rStyle w:val="Hyperlink"/>
            <w:rFonts w:ascii="Times New Roman" w:hAnsi="Times New Roman" w:cs="Times New Roman"/>
            <w:sz w:val="26"/>
            <w:szCs w:val="26"/>
          </w:rPr>
          <w:t>]</w:t>
        </w:r>
      </w:hyperlink>
    </w:p>
    <w:p w:rsidR="004F3B22" w:rsidRPr="00492016" w:rsidRDefault="0053666A" w:rsidP="00E51DF4">
      <w:pPr>
        <w:pStyle w:val="Heading3"/>
        <w:numPr>
          <w:ilvl w:val="0"/>
          <w:numId w:val="0"/>
        </w:numPr>
        <w:spacing w:before="240" w:after="240"/>
        <w:rPr>
          <w:sz w:val="26"/>
          <w:szCs w:val="26"/>
        </w:rPr>
      </w:pPr>
      <w:bookmarkStart w:id="456" w:name="_Toc183964470"/>
      <w:bookmarkStart w:id="457" w:name="_Toc183966586"/>
      <w:bookmarkStart w:id="458" w:name="_Toc184303762"/>
      <w:bookmarkStart w:id="459" w:name="_Toc184304000"/>
      <w:bookmarkStart w:id="460" w:name="_Toc184324057"/>
      <w:bookmarkStart w:id="461" w:name="_Toc184325533"/>
      <w:bookmarkStart w:id="462" w:name="_Toc184362580"/>
      <w:bookmarkStart w:id="463" w:name="_Toc184367014"/>
      <w:r w:rsidRPr="00492016">
        <w:rPr>
          <w:sz w:val="26"/>
          <w:szCs w:val="26"/>
        </w:rPr>
        <w:lastRenderedPageBreak/>
        <w:t xml:space="preserve">2. </w:t>
      </w:r>
      <w:r w:rsidR="0054275D" w:rsidRPr="00492016">
        <w:rPr>
          <w:sz w:val="26"/>
          <w:szCs w:val="26"/>
        </w:rPr>
        <w:t>Mô Tả Use Case Hệ Thống</w:t>
      </w:r>
      <w:bookmarkEnd w:id="456"/>
      <w:bookmarkEnd w:id="457"/>
      <w:bookmarkEnd w:id="458"/>
      <w:bookmarkEnd w:id="459"/>
      <w:bookmarkEnd w:id="460"/>
      <w:bookmarkEnd w:id="461"/>
      <w:bookmarkEnd w:id="462"/>
      <w:bookmarkEnd w:id="463"/>
    </w:p>
    <w:p w:rsidR="00BA694C" w:rsidRPr="00BA694C" w:rsidRDefault="0053666A" w:rsidP="00E51DF4">
      <w:pPr>
        <w:pStyle w:val="Heading4"/>
        <w:numPr>
          <w:ilvl w:val="0"/>
          <w:numId w:val="0"/>
        </w:numPr>
        <w:spacing w:before="240" w:after="240"/>
        <w:ind w:left="431" w:hanging="431"/>
        <w:rPr>
          <w:rFonts w:eastAsia="Times New Roman"/>
          <w:sz w:val="26"/>
          <w:szCs w:val="26"/>
        </w:rPr>
      </w:pPr>
      <w:bookmarkStart w:id="464" w:name="_Toc183964471"/>
      <w:bookmarkStart w:id="465" w:name="_Toc183966587"/>
      <w:bookmarkStart w:id="466" w:name="_Toc184303763"/>
      <w:bookmarkStart w:id="467" w:name="_Toc184304001"/>
      <w:bookmarkStart w:id="468" w:name="_Toc184324058"/>
      <w:bookmarkStart w:id="469" w:name="_Toc184325534"/>
      <w:bookmarkStart w:id="470" w:name="_Toc184362581"/>
      <w:bookmarkStart w:id="471" w:name="_Toc184367015"/>
      <w:r w:rsidRPr="00492016">
        <w:rPr>
          <w:rFonts w:eastAsia="Times New Roman"/>
          <w:sz w:val="26"/>
          <w:szCs w:val="26"/>
        </w:rPr>
        <w:t>2.</w:t>
      </w:r>
      <w:r w:rsidR="004F3B22" w:rsidRPr="00492016">
        <w:rPr>
          <w:rFonts w:eastAsia="Times New Roman"/>
          <w:sz w:val="26"/>
          <w:szCs w:val="26"/>
        </w:rPr>
        <w:t>1. Mô tả use case “</w:t>
      </w:r>
      <w:r w:rsidRPr="00492016">
        <w:rPr>
          <w:rFonts w:eastAsia="Times New Roman"/>
          <w:sz w:val="26"/>
          <w:szCs w:val="26"/>
        </w:rPr>
        <w:t>Đăng Nhập</w:t>
      </w:r>
      <w:r w:rsidR="004F3B22" w:rsidRPr="00492016">
        <w:rPr>
          <w:rFonts w:eastAsia="Times New Roman"/>
          <w:sz w:val="26"/>
          <w:szCs w:val="26"/>
        </w:rPr>
        <w:t>”</w:t>
      </w:r>
      <w:bookmarkEnd w:id="464"/>
      <w:bookmarkEnd w:id="465"/>
      <w:bookmarkEnd w:id="466"/>
      <w:bookmarkEnd w:id="467"/>
      <w:bookmarkEnd w:id="468"/>
      <w:bookmarkEnd w:id="469"/>
      <w:bookmarkEnd w:id="470"/>
      <w:bookmarkEnd w:id="471"/>
      <w:r w:rsidR="004F3B22" w:rsidRPr="00492016">
        <w:rPr>
          <w:rFonts w:eastAsia="Times New Roman"/>
          <w:sz w:val="26"/>
          <w:szCs w:val="26"/>
        </w:rPr>
        <w:t xml:space="preserve"> </w:t>
      </w:r>
    </w:p>
    <w:p w:rsidR="00BA694C" w:rsidRPr="00BA694C" w:rsidRDefault="00BA694C" w:rsidP="00E51DF4">
      <w:pPr>
        <w:spacing w:before="120" w:after="120"/>
        <w:ind w:firstLine="720"/>
        <w:jc w:val="both"/>
        <w:rPr>
          <w:rFonts w:ascii="Times New Roman" w:hAnsi="Times New Roman" w:cs="Times New Roman"/>
          <w:sz w:val="26"/>
          <w:szCs w:val="26"/>
        </w:rPr>
      </w:pPr>
      <w:bookmarkStart w:id="472" w:name="_Toc183962993"/>
      <w:r w:rsidRPr="00BA694C">
        <w:rPr>
          <w:rFonts w:ascii="Times New Roman" w:hAnsi="Times New Roman" w:cs="Times New Roman"/>
          <w:sz w:val="26"/>
          <w:szCs w:val="26"/>
        </w:rPr>
        <w:t xml:space="preserve">Chức năng “Đăng </w:t>
      </w:r>
      <w:r>
        <w:rPr>
          <w:rFonts w:ascii="Times New Roman" w:hAnsi="Times New Roman" w:cs="Times New Roman"/>
          <w:sz w:val="26"/>
          <w:szCs w:val="26"/>
        </w:rPr>
        <w:t>Nhập</w:t>
      </w:r>
      <w:r w:rsidRPr="00BA694C">
        <w:rPr>
          <w:rFonts w:ascii="Times New Roman" w:hAnsi="Times New Roman" w:cs="Times New Roman"/>
          <w:sz w:val="26"/>
          <w:szCs w:val="26"/>
        </w:rPr>
        <w:t>” là một trong những chức năng củ</w:t>
      </w:r>
      <w:r>
        <w:rPr>
          <w:rFonts w:ascii="Times New Roman" w:hAnsi="Times New Roman" w:cs="Times New Roman"/>
          <w:sz w:val="26"/>
          <w:szCs w:val="26"/>
        </w:rPr>
        <w:t>a actor k</w:t>
      </w:r>
      <w:r w:rsidRPr="00BA694C">
        <w:rPr>
          <w:rFonts w:ascii="Times New Roman" w:hAnsi="Times New Roman" w:cs="Times New Roman"/>
          <w:sz w:val="26"/>
          <w:szCs w:val="26"/>
        </w:rPr>
        <w:t>hách</w:t>
      </w:r>
      <w:r>
        <w:rPr>
          <w:rFonts w:ascii="Times New Roman" w:hAnsi="Times New Roman" w:cs="Times New Roman"/>
          <w:sz w:val="26"/>
          <w:szCs w:val="26"/>
        </w:rPr>
        <w:t xml:space="preserve"> hàng, nhân viên và bác sĩ</w:t>
      </w:r>
      <w:r w:rsidRPr="00BA694C">
        <w:rPr>
          <w:rFonts w:ascii="Times New Roman" w:hAnsi="Times New Roman" w:cs="Times New Roman"/>
          <w:sz w:val="26"/>
          <w:szCs w:val="26"/>
        </w:rPr>
        <w:t xml:space="preserve"> </w:t>
      </w:r>
      <w:r>
        <w:rPr>
          <w:rFonts w:ascii="Times New Roman" w:hAnsi="Times New Roman" w:cs="Times New Roman"/>
          <w:sz w:val="26"/>
          <w:szCs w:val="26"/>
        </w:rPr>
        <w:t>ở</w:t>
      </w:r>
      <w:r w:rsidRPr="00BA694C">
        <w:rPr>
          <w:rFonts w:ascii="Times New Roman" w:hAnsi="Times New Roman" w:cs="Times New Roman"/>
          <w:sz w:val="26"/>
          <w:szCs w:val="26"/>
        </w:rPr>
        <w:t xml:space="preserve"> trong</w:t>
      </w:r>
      <w:r>
        <w:rPr>
          <w:rFonts w:ascii="Times New Roman" w:hAnsi="Times New Roman" w:cs="Times New Roman"/>
          <w:sz w:val="26"/>
          <w:szCs w:val="26"/>
        </w:rPr>
        <w:t xml:space="preserve"> </w:t>
      </w:r>
      <w:r w:rsidRPr="00BA694C">
        <w:rPr>
          <w:rFonts w:ascii="Times New Roman" w:hAnsi="Times New Roman" w:cs="Times New Roman"/>
          <w:b/>
          <w:sz w:val="26"/>
          <w:szCs w:val="26"/>
        </w:rPr>
        <w:t>Hình 2.2, 2.3 và 2.4</w:t>
      </w:r>
      <w:r>
        <w:rPr>
          <w:rFonts w:ascii="Times New Roman" w:hAnsi="Times New Roman" w:cs="Times New Roman"/>
          <w:sz w:val="26"/>
          <w:szCs w:val="26"/>
        </w:rPr>
        <w:t xml:space="preserve">. </w:t>
      </w:r>
      <w:r w:rsidRPr="00BA694C">
        <w:rPr>
          <w:rFonts w:ascii="Times New Roman" w:hAnsi="Times New Roman" w:cs="Times New Roman"/>
          <w:sz w:val="26"/>
          <w:szCs w:val="26"/>
        </w:rPr>
        <w:t>Các thông tin cụ thể về chứ</w:t>
      </w:r>
      <w:r>
        <w:rPr>
          <w:rFonts w:ascii="Times New Roman" w:hAnsi="Times New Roman" w:cs="Times New Roman"/>
          <w:sz w:val="26"/>
          <w:szCs w:val="26"/>
        </w:rPr>
        <w:t xml:space="preserve">c năng này bao </w:t>
      </w:r>
      <w:r w:rsidRPr="00BA694C">
        <w:rPr>
          <w:rFonts w:ascii="Times New Roman" w:hAnsi="Times New Roman" w:cs="Times New Roman"/>
          <w:sz w:val="26"/>
          <w:szCs w:val="26"/>
        </w:rPr>
        <w:t xml:space="preserve">gồm các kịch bản sử dụng được mô tả cụ thể ở trong </w:t>
      </w:r>
      <w:r w:rsidRPr="00BA694C">
        <w:rPr>
          <w:rFonts w:ascii="Times New Roman" w:hAnsi="Times New Roman" w:cs="Times New Roman"/>
          <w:b/>
          <w:sz w:val="26"/>
          <w:szCs w:val="26"/>
        </w:rPr>
        <w:t>Bảng 2.1</w:t>
      </w:r>
      <w:r w:rsidRPr="00BA694C">
        <w:rPr>
          <w:rFonts w:ascii="Times New Roman" w:hAnsi="Times New Roman" w:cs="Times New Roman"/>
          <w:sz w:val="26"/>
          <w:szCs w:val="26"/>
        </w:rPr>
        <w:t xml:space="preserve"> dưới đây:</w:t>
      </w:r>
    </w:p>
    <w:p w:rsidR="004F3B22" w:rsidRPr="006603FC" w:rsidRDefault="00BA694C" w:rsidP="00BA694C">
      <w:pPr>
        <w:pStyle w:val="Bang"/>
        <w:jc w:val="center"/>
        <w:rPr>
          <w:i/>
        </w:rPr>
      </w:pPr>
      <w:r w:rsidRPr="006603FC">
        <w:rPr>
          <w:rFonts w:cs="Times New Roman"/>
          <w:b w:val="0"/>
          <w:i/>
          <w:szCs w:val="26"/>
        </w:rPr>
        <w:t xml:space="preserve"> </w:t>
      </w:r>
      <w:bookmarkStart w:id="473" w:name="_Toc184325343"/>
      <w:r w:rsidR="004F3B22" w:rsidRPr="006603FC">
        <w:rPr>
          <w:i/>
        </w:rPr>
        <w:t>Bả</w:t>
      </w:r>
      <w:r w:rsidR="0053666A" w:rsidRPr="006603FC">
        <w:rPr>
          <w:i/>
        </w:rPr>
        <w:t>ng 2</w:t>
      </w:r>
      <w:r w:rsidR="004F3B22" w:rsidRPr="006603FC">
        <w:rPr>
          <w:i/>
        </w:rPr>
        <w:t>.1</w:t>
      </w:r>
      <w:r w:rsidR="00371375">
        <w:rPr>
          <w:i/>
        </w:rPr>
        <w:t>.</w:t>
      </w:r>
      <w:r w:rsidR="004F3B22" w:rsidRPr="006603FC">
        <w:rPr>
          <w:i/>
        </w:rPr>
        <w:t xml:space="preserve"> Bảng mô tả use case “</w:t>
      </w:r>
      <w:r w:rsidR="0053666A" w:rsidRPr="006603FC">
        <w:rPr>
          <w:i/>
        </w:rPr>
        <w:t>Đăng Nhập</w:t>
      </w:r>
      <w:r w:rsidR="004F3B22" w:rsidRPr="006603FC">
        <w:rPr>
          <w:i/>
        </w:rPr>
        <w:t>”</w:t>
      </w:r>
      <w:bookmarkEnd w:id="472"/>
      <w:bookmarkEnd w:id="473"/>
    </w:p>
    <w:tbl>
      <w:tblPr>
        <w:tblW w:w="9057" w:type="dxa"/>
        <w:tblInd w:w="5" w:type="dxa"/>
        <w:tblCellMar>
          <w:top w:w="9" w:type="dxa"/>
          <w:right w:w="43" w:type="dxa"/>
        </w:tblCellMar>
        <w:tblLook w:val="04A0" w:firstRow="1" w:lastRow="0" w:firstColumn="1" w:lastColumn="0" w:noHBand="0" w:noVBand="1"/>
      </w:tblPr>
      <w:tblGrid>
        <w:gridCol w:w="2547"/>
        <w:gridCol w:w="6510"/>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Nhập</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nhân viên và bác sĩ đăng nhập vào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 đã có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F3B22"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nhập</w:t>
            </w:r>
          </w:p>
          <w:p w:rsidR="0026381E"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tin gồm tên tài khoản và mật khẩu</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Pr="004C2569">
              <w:rPr>
                <w:rFonts w:ascii="Times New Roman" w:hAnsi="Times New Roman" w:cs="Times New Roman"/>
                <w:color w:val="000000"/>
                <w:sz w:val="26"/>
                <w:szCs w:val="26"/>
              </w:rPr>
              <w:t>đưa ra thông báo đăng nhậ</w:t>
            </w:r>
            <w:r w:rsidR="00BC5FF6">
              <w:rPr>
                <w:rFonts w:ascii="Times New Roman" w:hAnsi="Times New Roman" w:cs="Times New Roman"/>
                <w:color w:val="000000"/>
                <w:sz w:val="26"/>
                <w:szCs w:val="26"/>
              </w:rPr>
              <w:t>p thành công</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1: Đăng nhập bằng Google</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c 2 của kịch bản thường.</w:t>
            </w:r>
          </w:p>
          <w:p w:rsidR="004F3B22"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3. Hệ thống chuyển hướng đến giao diện xác thực của Google</w:t>
            </w:r>
          </w:p>
          <w:p w:rsidR="0026381E" w:rsidRP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26381E">
              <w:rPr>
                <w:rFonts w:ascii="Times New Roman" w:hAnsi="Times New Roman" w:cs="Times New Roman"/>
                <w:color w:val="000000"/>
                <w:sz w:val="26"/>
                <w:szCs w:val="26"/>
              </w:rPr>
              <w:t xml:space="preserve"> Người dùng xác thực</w:t>
            </w:r>
            <w:r>
              <w:rPr>
                <w:rFonts w:ascii="Times New Roman" w:hAnsi="Times New Roman" w:cs="Times New Roman"/>
                <w:color w:val="000000"/>
                <w:sz w:val="26"/>
                <w:szCs w:val="26"/>
              </w:rPr>
              <w:t xml:space="preserve"> tài khoản</w:t>
            </w:r>
            <w:r w:rsidRPr="0026381E">
              <w:rPr>
                <w:rFonts w:ascii="Times New Roman" w:hAnsi="Times New Roman" w:cs="Times New Roman"/>
                <w:color w:val="000000"/>
                <w:sz w:val="26"/>
                <w:szCs w:val="26"/>
              </w:rPr>
              <w:t xml:space="preserve"> Google </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5. Hệ thống kiểm tra email từ Google</w:t>
            </w:r>
          </w:p>
          <w:p w:rsid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6. Hệ thống</w:t>
            </w:r>
            <w:r>
              <w:rPr>
                <w:rFonts w:ascii="Times New Roman" w:hAnsi="Times New Roman" w:cs="Times New Roman"/>
                <w:color w:val="000000"/>
                <w:sz w:val="26"/>
                <w:szCs w:val="26"/>
              </w:rPr>
              <w:t xml:space="preserve"> xác nhận và</w:t>
            </w:r>
            <w:r w:rsidRPr="0026381E">
              <w:rPr>
                <w:rFonts w:ascii="Times New Roman" w:hAnsi="Times New Roman" w:cs="Times New Roman"/>
                <w:color w:val="000000"/>
                <w:sz w:val="26"/>
                <w:szCs w:val="26"/>
              </w:rPr>
              <w:t xml:space="preserve"> đăng nhập tài khoản </w:t>
            </w:r>
          </w:p>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2: Thông tin không hợp lệ</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sidR="002933D8">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đưa ra thông báo thông tin đăng nhập bị lỗi</w:t>
            </w:r>
          </w:p>
        </w:tc>
      </w:tr>
    </w:tbl>
    <w:p w:rsidR="004F3B22" w:rsidRDefault="0053666A" w:rsidP="00E51DF4">
      <w:pPr>
        <w:pStyle w:val="Heading4"/>
        <w:numPr>
          <w:ilvl w:val="0"/>
          <w:numId w:val="0"/>
        </w:numPr>
        <w:spacing w:before="240" w:after="240"/>
        <w:rPr>
          <w:rFonts w:eastAsia="Times New Roman"/>
          <w:sz w:val="26"/>
          <w:szCs w:val="26"/>
        </w:rPr>
      </w:pPr>
      <w:bookmarkStart w:id="474" w:name="_Toc183964472"/>
      <w:bookmarkStart w:id="475" w:name="_Toc183966588"/>
      <w:bookmarkStart w:id="476" w:name="_Toc184303764"/>
      <w:bookmarkStart w:id="477" w:name="_Toc184304002"/>
      <w:bookmarkStart w:id="478" w:name="_Toc184324059"/>
      <w:bookmarkStart w:id="479" w:name="_Toc184325535"/>
      <w:bookmarkStart w:id="480" w:name="_Toc184362582"/>
      <w:bookmarkStart w:id="481" w:name="_Toc184367016"/>
      <w:r w:rsidRPr="00492016">
        <w:rPr>
          <w:rFonts w:eastAsia="Times New Roman"/>
          <w:sz w:val="26"/>
          <w:szCs w:val="26"/>
        </w:rPr>
        <w:lastRenderedPageBreak/>
        <w:t>2.</w:t>
      </w:r>
      <w:r w:rsidR="004F3B22" w:rsidRPr="00492016">
        <w:rPr>
          <w:rFonts w:eastAsia="Times New Roman"/>
          <w:sz w:val="26"/>
          <w:szCs w:val="26"/>
        </w:rPr>
        <w:t>2</w:t>
      </w:r>
      <w:r w:rsidR="00B34094" w:rsidRPr="00492016">
        <w:rPr>
          <w:rFonts w:eastAsia="Times New Roman"/>
          <w:sz w:val="26"/>
          <w:szCs w:val="26"/>
        </w:rPr>
        <w:t>.</w:t>
      </w:r>
      <w:r w:rsidR="004F3B22" w:rsidRPr="00492016">
        <w:rPr>
          <w:rFonts w:eastAsia="Times New Roman"/>
          <w:sz w:val="26"/>
          <w:szCs w:val="26"/>
        </w:rPr>
        <w:t xml:space="preserve"> Mô tả use case “</w:t>
      </w:r>
      <w:r w:rsidRPr="00492016">
        <w:rPr>
          <w:rFonts w:eastAsia="Times New Roman"/>
          <w:sz w:val="26"/>
          <w:szCs w:val="26"/>
        </w:rPr>
        <w:t>Đăng Ký</w:t>
      </w:r>
      <w:r w:rsidR="004F3B22" w:rsidRPr="00492016">
        <w:rPr>
          <w:rFonts w:eastAsia="Times New Roman"/>
          <w:sz w:val="26"/>
          <w:szCs w:val="26"/>
        </w:rPr>
        <w:t>”</w:t>
      </w:r>
      <w:bookmarkEnd w:id="474"/>
      <w:bookmarkEnd w:id="475"/>
      <w:bookmarkEnd w:id="476"/>
      <w:bookmarkEnd w:id="477"/>
      <w:bookmarkEnd w:id="478"/>
      <w:bookmarkEnd w:id="479"/>
      <w:bookmarkEnd w:id="480"/>
      <w:bookmarkEnd w:id="481"/>
    </w:p>
    <w:p w:rsidR="004F3B22" w:rsidRPr="006603FC" w:rsidRDefault="004F3B22" w:rsidP="004C2569">
      <w:pPr>
        <w:pStyle w:val="Bang"/>
        <w:jc w:val="center"/>
        <w:rPr>
          <w:i/>
        </w:rPr>
      </w:pPr>
      <w:bookmarkStart w:id="482" w:name="_Toc183962994"/>
      <w:bookmarkStart w:id="483" w:name="_Toc184325344"/>
      <w:r w:rsidRPr="006603FC">
        <w:rPr>
          <w:i/>
        </w:rPr>
        <w:t>Bả</w:t>
      </w:r>
      <w:r w:rsidR="0053666A" w:rsidRPr="006603FC">
        <w:rPr>
          <w:i/>
        </w:rPr>
        <w:t>ng 2</w:t>
      </w:r>
      <w:r w:rsidRPr="006603FC">
        <w:rPr>
          <w:i/>
        </w:rPr>
        <w:t>.2</w:t>
      </w:r>
      <w:r w:rsidR="00371375">
        <w:rPr>
          <w:i/>
        </w:rPr>
        <w:t>.</w:t>
      </w:r>
      <w:r w:rsidRPr="006603FC">
        <w:rPr>
          <w:i/>
        </w:rPr>
        <w:t xml:space="preserve"> Bảng mô tả use case “</w:t>
      </w:r>
      <w:r w:rsidR="0053666A" w:rsidRPr="006603FC">
        <w:rPr>
          <w:i/>
        </w:rPr>
        <w:t>Đăng Ký</w:t>
      </w:r>
      <w:r w:rsidRPr="006603FC">
        <w:rPr>
          <w:i/>
        </w:rPr>
        <w:t>”</w:t>
      </w:r>
      <w:bookmarkEnd w:id="482"/>
      <w:bookmarkEnd w:id="483"/>
    </w:p>
    <w:tbl>
      <w:tblPr>
        <w:tblW w:w="9057" w:type="dxa"/>
        <w:tblInd w:w="5" w:type="dxa"/>
        <w:tblCellMar>
          <w:top w:w="9" w:type="dxa"/>
          <w:right w:w="43" w:type="dxa"/>
        </w:tblCellMar>
        <w:tblLook w:val="04A0" w:firstRow="1" w:lastRow="0" w:firstColumn="1" w:lastColumn="0" w:noHBand="0" w:noVBand="1"/>
      </w:tblPr>
      <w:tblGrid>
        <w:gridCol w:w="2547"/>
        <w:gridCol w:w="6510"/>
      </w:tblGrid>
      <w:tr w:rsidR="0026381E"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7C3851" w:rsidRDefault="0026381E" w:rsidP="002933D8">
            <w:pPr>
              <w:jc w:val="center"/>
              <w:rPr>
                <w:rFonts w:ascii="Times New Roman" w:hAnsi="Times New Roman" w:cs="Times New Roman"/>
                <w:color w:val="000000"/>
                <w:sz w:val="28"/>
              </w:rPr>
            </w:pPr>
            <w:bookmarkStart w:id="484" w:name="_Toc183964473"/>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6381E" w:rsidRPr="007C3851" w:rsidRDefault="0026381E"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Ký</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w:t>
            </w:r>
            <w:r>
              <w:rPr>
                <w:rFonts w:ascii="Times New Roman" w:hAnsi="Times New Roman" w:cs="Times New Roman"/>
                <w:color w:val="000000"/>
                <w:sz w:val="26"/>
                <w:szCs w:val="26"/>
              </w:rPr>
              <w:t xml:space="preserve"> vãng lai đăng ký tài khoản để sử dụng và trở thành khách hàng</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002933D8">
              <w:rPr>
                <w:rFonts w:ascii="Times New Roman" w:hAnsi="Times New Roman" w:cs="Times New Roman"/>
                <w:color w:val="000000"/>
                <w:sz w:val="26"/>
                <w:szCs w:val="26"/>
              </w:rPr>
              <w:t xml:space="preserve"> chưa có tài khoản</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Hệ thống hiển thị giao diện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 xml:space="preserve">tin </w:t>
            </w:r>
            <w:r w:rsidR="002933D8">
              <w:rPr>
                <w:rFonts w:ascii="Times New Roman" w:hAnsi="Times New Roman" w:cs="Times New Roman"/>
                <w:color w:val="000000"/>
                <w:sz w:val="26"/>
                <w:szCs w:val="26"/>
              </w:rPr>
              <w:t>được yêu cầu theo form</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Nhấn nút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002933D8">
              <w:rPr>
                <w:rFonts w:ascii="Times New Roman" w:hAnsi="Times New Roman" w:cs="Times New Roman"/>
                <w:color w:val="000000"/>
                <w:sz w:val="26"/>
                <w:szCs w:val="26"/>
              </w:rPr>
              <w:t xml:space="preserve">đưa ra thông báo tạo tài khoản </w:t>
            </w:r>
            <w:r w:rsidR="00BC5FF6">
              <w:rPr>
                <w:rFonts w:ascii="Times New Roman" w:hAnsi="Times New Roman" w:cs="Times New Roman"/>
                <w:color w:val="000000"/>
                <w:sz w:val="26"/>
                <w:szCs w:val="26"/>
              </w:rPr>
              <w:t>thành công</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sidR="002933D8">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26381E" w:rsidRPr="0026381E" w:rsidRDefault="0026381E"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 xml:space="preserve">đưa ra thông báo thông tin đăng </w:t>
            </w:r>
            <w:r>
              <w:rPr>
                <w:rFonts w:ascii="Times New Roman" w:hAnsi="Times New Roman" w:cs="Times New Roman"/>
                <w:color w:val="000000"/>
                <w:sz w:val="26"/>
                <w:szCs w:val="26"/>
              </w:rPr>
              <w:t>ký</w:t>
            </w:r>
            <w:r w:rsidR="0026381E">
              <w:rPr>
                <w:rFonts w:ascii="Times New Roman" w:hAnsi="Times New Roman" w:cs="Times New Roman"/>
                <w:color w:val="000000"/>
                <w:sz w:val="26"/>
                <w:szCs w:val="26"/>
              </w:rPr>
              <w:t xml:space="preserve"> bị lỗi</w:t>
            </w:r>
          </w:p>
        </w:tc>
      </w:tr>
    </w:tbl>
    <w:p w:rsidR="002933D8" w:rsidRDefault="00E51DF4" w:rsidP="00E51DF4">
      <w:pPr>
        <w:tabs>
          <w:tab w:val="left" w:pos="2616"/>
        </w:tabs>
      </w:pPr>
      <w:r>
        <w:tab/>
      </w:r>
    </w:p>
    <w:p w:rsidR="004F3B22" w:rsidRDefault="0053666A" w:rsidP="00E51DF4">
      <w:pPr>
        <w:pStyle w:val="Heading4"/>
        <w:numPr>
          <w:ilvl w:val="0"/>
          <w:numId w:val="0"/>
        </w:numPr>
        <w:spacing w:before="240" w:after="240"/>
        <w:rPr>
          <w:rFonts w:eastAsia="Times New Roman"/>
          <w:sz w:val="26"/>
          <w:szCs w:val="26"/>
        </w:rPr>
      </w:pPr>
      <w:bookmarkStart w:id="485" w:name="_Toc183966589"/>
      <w:bookmarkStart w:id="486" w:name="_Toc184303765"/>
      <w:bookmarkStart w:id="487" w:name="_Toc184304003"/>
      <w:bookmarkStart w:id="488" w:name="_Toc184324060"/>
      <w:bookmarkStart w:id="489" w:name="_Toc184325536"/>
      <w:bookmarkStart w:id="490" w:name="_Toc184362583"/>
      <w:bookmarkStart w:id="491" w:name="_Toc184367017"/>
      <w:r w:rsidRPr="00492016">
        <w:rPr>
          <w:rFonts w:eastAsia="Times New Roman"/>
          <w:sz w:val="26"/>
          <w:szCs w:val="26"/>
        </w:rPr>
        <w:t>2</w:t>
      </w:r>
      <w:r w:rsidR="004F3B22" w:rsidRPr="00492016">
        <w:rPr>
          <w:rFonts w:eastAsia="Times New Roman"/>
          <w:sz w:val="26"/>
          <w:szCs w:val="26"/>
        </w:rPr>
        <w:t>.3. Mô tả use case “</w:t>
      </w:r>
      <w:r w:rsidRPr="00492016">
        <w:rPr>
          <w:rFonts w:eastAsia="Times New Roman"/>
          <w:sz w:val="26"/>
          <w:szCs w:val="26"/>
        </w:rPr>
        <w:t>Cập Nhật Thông Tin</w:t>
      </w:r>
      <w:r w:rsidR="004F3B22" w:rsidRPr="00492016">
        <w:rPr>
          <w:rFonts w:eastAsia="Times New Roman"/>
          <w:sz w:val="26"/>
          <w:szCs w:val="26"/>
        </w:rPr>
        <w:t>”</w:t>
      </w:r>
      <w:bookmarkEnd w:id="484"/>
      <w:bookmarkEnd w:id="485"/>
      <w:bookmarkEnd w:id="486"/>
      <w:bookmarkEnd w:id="487"/>
      <w:bookmarkEnd w:id="488"/>
      <w:bookmarkEnd w:id="489"/>
      <w:bookmarkEnd w:id="490"/>
      <w:bookmarkEnd w:id="491"/>
      <w:r w:rsidR="004F3B22" w:rsidRPr="00492016">
        <w:rPr>
          <w:rFonts w:eastAsia="Times New Roman"/>
          <w:sz w:val="26"/>
          <w:szCs w:val="26"/>
        </w:rPr>
        <w:t xml:space="preserve"> </w:t>
      </w:r>
    </w:p>
    <w:p w:rsidR="004F3B22" w:rsidRPr="006603FC" w:rsidRDefault="004F3B22" w:rsidP="004C2569">
      <w:pPr>
        <w:pStyle w:val="Bang"/>
        <w:jc w:val="center"/>
        <w:rPr>
          <w:i/>
        </w:rPr>
      </w:pPr>
      <w:bookmarkStart w:id="492" w:name="_Toc183962995"/>
      <w:bookmarkStart w:id="493" w:name="_Toc184325345"/>
      <w:r w:rsidRPr="006603FC">
        <w:rPr>
          <w:i/>
        </w:rPr>
        <w:t>Bả</w:t>
      </w:r>
      <w:r w:rsidR="0053666A" w:rsidRPr="006603FC">
        <w:rPr>
          <w:i/>
        </w:rPr>
        <w:t>ng 2</w:t>
      </w:r>
      <w:r w:rsidRPr="006603FC">
        <w:rPr>
          <w:i/>
        </w:rPr>
        <w:t>.3</w:t>
      </w:r>
      <w:r w:rsidR="00371375">
        <w:rPr>
          <w:i/>
        </w:rPr>
        <w:t>.</w:t>
      </w:r>
      <w:r w:rsidRPr="006603FC">
        <w:rPr>
          <w:i/>
        </w:rPr>
        <w:t xml:space="preserve"> Bảng mô tả use case “</w:t>
      </w:r>
      <w:r w:rsidR="0053666A" w:rsidRPr="006603FC">
        <w:rPr>
          <w:i/>
        </w:rPr>
        <w:t>Cập Nhật Thông Tin</w:t>
      </w:r>
      <w:r w:rsidRPr="006603FC">
        <w:rPr>
          <w:i/>
        </w:rPr>
        <w:t>”</w:t>
      </w:r>
      <w:bookmarkEnd w:id="492"/>
      <w:bookmarkEnd w:id="493"/>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r w:rsidRPr="004C2569">
              <w:rPr>
                <w:rFonts w:ascii="Times New Roman" w:hAnsi="Times New Roman" w:cs="Times New Roman"/>
                <w:color w:val="000000"/>
                <w:sz w:val="26"/>
                <w:szCs w:val="26"/>
              </w:rPr>
              <w:t xml:space="preserve"> đã có tài khoản</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7C3851" w:rsidRDefault="00E51DF4" w:rsidP="00E51DF4">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E51DF4" w:rsidRPr="002933D8" w:rsidRDefault="00E51DF4" w:rsidP="00E51DF4">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Chọn 1 trong 2 chức năng Thêm hoặc Sửa</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 Hệ thống hiển thị giao diện của chức năng</w:t>
            </w:r>
          </w:p>
          <w:p w:rsidR="00E51DF4" w:rsidRPr="004C2569" w:rsidRDefault="00E51DF4" w:rsidP="00E51DF4">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Nhập thông tin cần thêm hoặc cần sửa</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lưu thông tin</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cập nhật lại giao diện với thông tin vừa cập nhật</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E51DF4" w:rsidRPr="0026381E" w:rsidRDefault="00E51DF4" w:rsidP="00E51DF4">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E51DF4" w:rsidRPr="004C2569"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đưa ra thông báo thông tin nhập không hợp lệ</w:t>
            </w:r>
          </w:p>
        </w:tc>
      </w:tr>
    </w:tbl>
    <w:p w:rsidR="00BA694C" w:rsidRDefault="00BA694C" w:rsidP="00BA694C">
      <w:bookmarkStart w:id="494" w:name="_Toc183964474"/>
      <w:bookmarkStart w:id="495" w:name="_Toc183966590"/>
    </w:p>
    <w:p w:rsidR="004F3B22" w:rsidRDefault="0053666A" w:rsidP="00E51DF4">
      <w:pPr>
        <w:pStyle w:val="Heading4"/>
        <w:numPr>
          <w:ilvl w:val="0"/>
          <w:numId w:val="0"/>
        </w:numPr>
        <w:spacing w:before="240" w:after="240"/>
        <w:rPr>
          <w:rFonts w:eastAsia="Times New Roman"/>
          <w:sz w:val="26"/>
          <w:szCs w:val="26"/>
        </w:rPr>
      </w:pPr>
      <w:bookmarkStart w:id="496" w:name="_Toc184303766"/>
      <w:bookmarkStart w:id="497" w:name="_Toc184304004"/>
      <w:bookmarkStart w:id="498" w:name="_Toc184324061"/>
      <w:bookmarkStart w:id="499" w:name="_Toc184325537"/>
      <w:bookmarkStart w:id="500" w:name="_Toc184362584"/>
      <w:bookmarkStart w:id="501" w:name="_Toc184367018"/>
      <w:r w:rsidRPr="00492016">
        <w:rPr>
          <w:rFonts w:eastAsia="Times New Roman"/>
          <w:sz w:val="26"/>
          <w:szCs w:val="26"/>
        </w:rPr>
        <w:t>2</w:t>
      </w:r>
      <w:r w:rsidR="004F3B22" w:rsidRPr="00492016">
        <w:rPr>
          <w:rFonts w:eastAsia="Times New Roman"/>
          <w:sz w:val="26"/>
          <w:szCs w:val="26"/>
        </w:rPr>
        <w:t>.4. Mô tả use case “</w:t>
      </w:r>
      <w:r w:rsidRPr="00492016">
        <w:rPr>
          <w:rFonts w:eastAsia="Times New Roman"/>
          <w:sz w:val="26"/>
          <w:szCs w:val="26"/>
        </w:rPr>
        <w:t>Tìm Kiếm</w:t>
      </w:r>
      <w:r w:rsidR="004F3B22" w:rsidRPr="00492016">
        <w:rPr>
          <w:rFonts w:eastAsia="Times New Roman"/>
          <w:sz w:val="26"/>
          <w:szCs w:val="26"/>
        </w:rPr>
        <w:t>”</w:t>
      </w:r>
      <w:bookmarkEnd w:id="494"/>
      <w:bookmarkEnd w:id="495"/>
      <w:bookmarkEnd w:id="496"/>
      <w:bookmarkEnd w:id="497"/>
      <w:bookmarkEnd w:id="498"/>
      <w:bookmarkEnd w:id="499"/>
      <w:bookmarkEnd w:id="500"/>
      <w:bookmarkEnd w:id="501"/>
      <w:r w:rsidR="004F3B22" w:rsidRPr="00492016">
        <w:rPr>
          <w:rFonts w:eastAsia="Times New Roman"/>
          <w:sz w:val="26"/>
          <w:szCs w:val="26"/>
        </w:rPr>
        <w:t xml:space="preserve"> </w:t>
      </w:r>
    </w:p>
    <w:p w:rsidR="002933D8" w:rsidRPr="006603FC" w:rsidRDefault="004F3B22" w:rsidP="002933D8">
      <w:pPr>
        <w:pStyle w:val="Bang"/>
        <w:jc w:val="center"/>
        <w:rPr>
          <w:i/>
        </w:rPr>
      </w:pPr>
      <w:bookmarkStart w:id="502" w:name="_Toc183962996"/>
      <w:bookmarkStart w:id="503" w:name="_Toc184325346"/>
      <w:r w:rsidRPr="006603FC">
        <w:rPr>
          <w:i/>
        </w:rPr>
        <w:t>Bả</w:t>
      </w:r>
      <w:r w:rsidR="0053666A" w:rsidRPr="006603FC">
        <w:rPr>
          <w:i/>
        </w:rPr>
        <w:t>ng 2</w:t>
      </w:r>
      <w:r w:rsidRPr="006603FC">
        <w:rPr>
          <w:i/>
        </w:rPr>
        <w:t>.4</w:t>
      </w:r>
      <w:r w:rsidR="00371375">
        <w:rPr>
          <w:i/>
        </w:rPr>
        <w:t>.</w:t>
      </w:r>
      <w:r w:rsidRPr="006603FC">
        <w:rPr>
          <w:i/>
        </w:rPr>
        <w:t xml:space="preserve"> Bảng mô tả use case “</w:t>
      </w:r>
      <w:r w:rsidR="0053666A" w:rsidRPr="006603FC">
        <w:rPr>
          <w:i/>
        </w:rPr>
        <w:t>Tìm Kiếm</w:t>
      </w:r>
      <w:r w:rsidRPr="006603FC">
        <w:rPr>
          <w:i/>
        </w:rPr>
        <w:t>”</w:t>
      </w:r>
      <w:bookmarkEnd w:id="502"/>
      <w:bookmarkEnd w:id="503"/>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2933D8"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ìm Kiế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Pr>
                <w:rFonts w:ascii="Times New Roman" w:hAnsi="Times New Roman" w:cs="Times New Roman"/>
                <w:color w:val="000000"/>
                <w:sz w:val="26"/>
                <w:szCs w:val="26"/>
              </w:rPr>
              <w:t xml:space="preserve">khách vãng lai, </w:t>
            </w:r>
            <w:r w:rsidRPr="004C2569">
              <w:rPr>
                <w:rFonts w:ascii="Times New Roman" w:hAnsi="Times New Roman" w:cs="Times New Roman"/>
                <w:color w:val="000000"/>
                <w:sz w:val="26"/>
                <w:szCs w:val="26"/>
              </w:rPr>
              <w:t>khách hàng, nhân viên, bác sĩ tìm kiếm thông tin cần thiết</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Pr="004C2569">
              <w:rPr>
                <w:rFonts w:ascii="Times New Roman" w:hAnsi="Times New Roman" w:cs="Times New Roman"/>
                <w:color w:val="000000"/>
                <w:sz w:val="26"/>
                <w:szCs w:val="26"/>
              </w:rPr>
              <w:t>,</w:t>
            </w:r>
            <w:r>
              <w:rPr>
                <w:rFonts w:ascii="Times New Roman" w:hAnsi="Times New Roman" w:cs="Times New Roman"/>
                <w:color w:val="000000"/>
                <w:sz w:val="26"/>
                <w:szCs w:val="26"/>
              </w:rPr>
              <w:t xml:space="preserve"> khách hàng,</w:t>
            </w:r>
            <w:r w:rsidRPr="004C2569">
              <w:rPr>
                <w:rFonts w:ascii="Times New Roman" w:hAnsi="Times New Roman" w:cs="Times New Roman"/>
                <w:color w:val="000000"/>
                <w:sz w:val="26"/>
                <w:szCs w:val="26"/>
              </w:rPr>
              <w:t xml:space="preserve"> nhân viên, bác sĩ</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 xml:space="preserve">Chọn chức năng tìm kiếm  </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Nhập thông tin cần tìm</w:t>
            </w:r>
            <w:r>
              <w:rPr>
                <w:rFonts w:ascii="Times New Roman" w:hAnsi="Times New Roman" w:cs="Times New Roman"/>
                <w:color w:val="000000"/>
                <w:sz w:val="26"/>
                <w:szCs w:val="26"/>
              </w:rPr>
              <w:t xml:space="preserve"> vào khun</w:t>
            </w:r>
            <w:r w:rsidR="00BC5FF6">
              <w:rPr>
                <w:rFonts w:ascii="Times New Roman" w:hAnsi="Times New Roman" w:cs="Times New Roman"/>
                <w:color w:val="000000"/>
                <w:sz w:val="26"/>
                <w:szCs w:val="26"/>
              </w:rPr>
              <w:t>g tìm kiếm</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Giao diện thay đổ</w:t>
            </w:r>
            <w:r>
              <w:rPr>
                <w:rFonts w:ascii="Times New Roman" w:hAnsi="Times New Roman" w:cs="Times New Roman"/>
                <w:color w:val="000000"/>
                <w:sz w:val="26"/>
                <w:szCs w:val="26"/>
              </w:rPr>
              <w:t xml:space="preserve">i và </w:t>
            </w:r>
            <w:r w:rsidRPr="004C2569">
              <w:rPr>
                <w:rFonts w:ascii="Times New Roman" w:hAnsi="Times New Roman" w:cs="Times New Roman"/>
                <w:color w:val="000000"/>
                <w:sz w:val="26"/>
                <w:szCs w:val="26"/>
              </w:rPr>
              <w:t>hiển thị thông tin cần tì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BA694C"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p w:rsidR="00BA694C" w:rsidRDefault="00BA694C" w:rsidP="00BA694C">
            <w:pPr>
              <w:rPr>
                <w:rFonts w:ascii="Times New Roman" w:hAnsi="Times New Roman" w:cs="Times New Roman"/>
                <w:sz w:val="26"/>
                <w:szCs w:val="26"/>
              </w:rPr>
            </w:pPr>
          </w:p>
          <w:p w:rsidR="002933D8" w:rsidRPr="00BA694C" w:rsidRDefault="002933D8" w:rsidP="00BA694C">
            <w:pPr>
              <w:jc w:val="center"/>
              <w:rPr>
                <w:rFonts w:ascii="Times New Roman" w:hAnsi="Times New Roman" w:cs="Times New Roman"/>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2933D8" w:rsidRPr="0026381E" w:rsidRDefault="002933D8"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2933D8" w:rsidRPr="004C2569" w:rsidRDefault="002933D8"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492016">
              <w:rPr>
                <w:rFonts w:ascii="Times New Roman" w:hAnsi="Times New Roman" w:cs="Times New Roman"/>
                <w:color w:val="000000"/>
                <w:sz w:val="26"/>
                <w:szCs w:val="26"/>
              </w:rPr>
              <w:t>Hiển thị giao diện trống</w:t>
            </w:r>
          </w:p>
        </w:tc>
      </w:tr>
    </w:tbl>
    <w:p w:rsidR="004F3B22" w:rsidRPr="00492016" w:rsidRDefault="0053666A" w:rsidP="000A21F7">
      <w:pPr>
        <w:pStyle w:val="Heading4"/>
        <w:numPr>
          <w:ilvl w:val="0"/>
          <w:numId w:val="0"/>
        </w:numPr>
        <w:spacing w:before="240" w:after="240"/>
        <w:rPr>
          <w:rFonts w:eastAsia="Times New Roman"/>
          <w:sz w:val="26"/>
          <w:szCs w:val="26"/>
        </w:rPr>
      </w:pPr>
      <w:bookmarkStart w:id="504" w:name="_Toc183964475"/>
      <w:bookmarkStart w:id="505" w:name="_Toc183966591"/>
      <w:bookmarkStart w:id="506" w:name="_Toc184303767"/>
      <w:bookmarkStart w:id="507" w:name="_Toc184304005"/>
      <w:bookmarkStart w:id="508" w:name="_Toc184324062"/>
      <w:bookmarkStart w:id="509" w:name="_Toc184325538"/>
      <w:bookmarkStart w:id="510" w:name="_Toc184362585"/>
      <w:bookmarkStart w:id="511" w:name="_Toc184367019"/>
      <w:r w:rsidRPr="00492016">
        <w:rPr>
          <w:rFonts w:eastAsia="Times New Roman"/>
          <w:sz w:val="26"/>
          <w:szCs w:val="26"/>
        </w:rPr>
        <w:t>2</w:t>
      </w:r>
      <w:r w:rsidR="004F3B22" w:rsidRPr="00492016">
        <w:rPr>
          <w:rFonts w:eastAsia="Times New Roman"/>
          <w:sz w:val="26"/>
          <w:szCs w:val="26"/>
        </w:rPr>
        <w:t>.5. Mô tả use case “</w:t>
      </w:r>
      <w:r w:rsidRPr="00492016">
        <w:rPr>
          <w:rFonts w:eastAsia="Times New Roman"/>
          <w:sz w:val="26"/>
          <w:szCs w:val="26"/>
        </w:rPr>
        <w:t>Thanh Toán VnPay</w:t>
      </w:r>
      <w:r w:rsidR="004F3B22" w:rsidRPr="00492016">
        <w:rPr>
          <w:rFonts w:eastAsia="Times New Roman"/>
          <w:sz w:val="26"/>
          <w:szCs w:val="26"/>
        </w:rPr>
        <w:t>”</w:t>
      </w:r>
      <w:bookmarkEnd w:id="504"/>
      <w:bookmarkEnd w:id="505"/>
      <w:bookmarkEnd w:id="506"/>
      <w:bookmarkEnd w:id="507"/>
      <w:bookmarkEnd w:id="508"/>
      <w:bookmarkEnd w:id="509"/>
      <w:bookmarkEnd w:id="510"/>
      <w:bookmarkEnd w:id="511"/>
      <w:r w:rsidR="004F3B22" w:rsidRPr="00492016">
        <w:rPr>
          <w:rFonts w:eastAsia="Times New Roman"/>
          <w:sz w:val="26"/>
          <w:szCs w:val="26"/>
        </w:rPr>
        <w:t xml:space="preserve"> </w:t>
      </w:r>
    </w:p>
    <w:p w:rsidR="004C2569" w:rsidRPr="006603FC" w:rsidRDefault="004F3B22" w:rsidP="00492016">
      <w:pPr>
        <w:pStyle w:val="Bang"/>
        <w:jc w:val="center"/>
        <w:rPr>
          <w:i/>
        </w:rPr>
      </w:pPr>
      <w:bookmarkStart w:id="512" w:name="_Toc183962997"/>
      <w:bookmarkStart w:id="513" w:name="_Toc184325347"/>
      <w:r w:rsidRPr="006603FC">
        <w:rPr>
          <w:i/>
        </w:rPr>
        <w:t xml:space="preserve">Bảng </w:t>
      </w:r>
      <w:r w:rsidR="0053666A" w:rsidRPr="006603FC">
        <w:rPr>
          <w:i/>
        </w:rPr>
        <w:t>2</w:t>
      </w:r>
      <w:r w:rsidRPr="006603FC">
        <w:rPr>
          <w:i/>
        </w:rPr>
        <w:t>.5</w:t>
      </w:r>
      <w:r w:rsidR="00371375">
        <w:rPr>
          <w:i/>
        </w:rPr>
        <w:t>.</w:t>
      </w:r>
      <w:r w:rsidRPr="006603FC">
        <w:rPr>
          <w:i/>
        </w:rPr>
        <w:t xml:space="preserve"> Bảng mô tả use case “</w:t>
      </w:r>
      <w:r w:rsidR="0053666A" w:rsidRPr="006603FC">
        <w:rPr>
          <w:i/>
        </w:rPr>
        <w:t>Thanh Toán VnPay</w:t>
      </w:r>
      <w:r w:rsidRPr="006603FC">
        <w:rPr>
          <w:i/>
        </w:rPr>
        <w:t>”</w:t>
      </w:r>
      <w:bookmarkStart w:id="514" w:name="_Toc183964476"/>
      <w:bookmarkStart w:id="515" w:name="_Toc165193129"/>
      <w:bookmarkStart w:id="516" w:name="_Toc165193605"/>
      <w:bookmarkStart w:id="517" w:name="_Toc183267729"/>
      <w:bookmarkStart w:id="518" w:name="_Toc183268878"/>
      <w:bookmarkStart w:id="519" w:name="_Toc183269210"/>
      <w:bookmarkEnd w:id="512"/>
      <w:bookmarkEnd w:id="513"/>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7C3851"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Thanh Toán VnPay</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w:t>
            </w:r>
            <w:r>
              <w:rPr>
                <w:rFonts w:ascii="Times New Roman" w:hAnsi="Times New Roman" w:cs="Times New Roman"/>
                <w:color w:val="000000"/>
                <w:sz w:val="26"/>
                <w:szCs w:val="26"/>
              </w:rPr>
              <w:t xml:space="preserve"> sau</w:t>
            </w:r>
            <w:r w:rsidRPr="004C2569">
              <w:rPr>
                <w:rFonts w:ascii="Times New Roman" w:hAnsi="Times New Roman" w:cs="Times New Roman"/>
                <w:color w:val="000000"/>
                <w:sz w:val="26"/>
                <w:szCs w:val="26"/>
              </w:rPr>
              <w:t xml:space="preserve"> khi</w:t>
            </w:r>
            <w:r>
              <w:rPr>
                <w:rFonts w:ascii="Times New Roman" w:hAnsi="Times New Roman" w:cs="Times New Roman"/>
                <w:color w:val="000000"/>
                <w:sz w:val="26"/>
                <w:szCs w:val="26"/>
              </w:rPr>
              <w:t xml:space="preserve"> đã</w:t>
            </w:r>
            <w:r w:rsidRPr="004C2569">
              <w:rPr>
                <w:rFonts w:ascii="Times New Roman" w:hAnsi="Times New Roman" w:cs="Times New Roman"/>
                <w:color w:val="000000"/>
                <w:sz w:val="26"/>
                <w:szCs w:val="26"/>
              </w:rPr>
              <w:t xml:space="preserve"> đặt lịch khá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thanh toán</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Hiển thị giao diện thanh toán VnPay</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Chọn hình thức thanh toán ngân hàng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Chọn </w:t>
            </w:r>
            <w:r w:rsidRPr="004C2569">
              <w:rPr>
                <w:rFonts w:ascii="Times New Roman" w:hAnsi="Times New Roman" w:cs="Times New Roman"/>
                <w:color w:val="000000"/>
                <w:sz w:val="26"/>
                <w:szCs w:val="26"/>
              </w:rPr>
              <w:t>ngân hàng</w:t>
            </w:r>
            <w:r>
              <w:rPr>
                <w:rFonts w:ascii="Times New Roman" w:hAnsi="Times New Roman" w:cs="Times New Roman"/>
                <w:color w:val="000000"/>
                <w:sz w:val="26"/>
                <w:szCs w:val="26"/>
              </w:rPr>
              <w:t xml:space="preserve"> muốn sử dụ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Hiển thị giao diện thanh toán của ngân hà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Nhập thông tin thanh toán</w:t>
            </w:r>
            <w:r w:rsidRPr="004C2569">
              <w:rPr>
                <w:rFonts w:ascii="Times New Roman" w:hAnsi="Times New Roman" w:cs="Times New Roman"/>
                <w:color w:val="000000"/>
                <w:sz w:val="26"/>
                <w:szCs w:val="26"/>
              </w:rPr>
              <w:t xml:space="preserve">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Chọn thanh toá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7. Hệ thống xác nhận thông ti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8. Nhậ</w:t>
            </w:r>
            <w:r w:rsidR="00BC5FF6">
              <w:rPr>
                <w:rFonts w:ascii="Times New Roman" w:hAnsi="Times New Roman" w:cs="Times New Roman"/>
                <w:color w:val="000000"/>
                <w:sz w:val="26"/>
                <w:szCs w:val="26"/>
              </w:rPr>
              <w:t>p mã OTP</w:t>
            </w:r>
          </w:p>
          <w:p w:rsidR="00492016"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492016">
              <w:rPr>
                <w:rFonts w:ascii="Times New Roman" w:hAnsi="Times New Roman" w:cs="Times New Roman"/>
                <w:color w:val="000000"/>
                <w:sz w:val="26"/>
                <w:szCs w:val="26"/>
              </w:rPr>
              <w:t xml:space="preserve">. Hệ thống xác nhận </w:t>
            </w:r>
            <w:r>
              <w:rPr>
                <w:rFonts w:ascii="Times New Roman" w:hAnsi="Times New Roman" w:cs="Times New Roman"/>
                <w:color w:val="000000"/>
                <w:sz w:val="26"/>
                <w:szCs w:val="26"/>
              </w:rPr>
              <w:t xml:space="preserve">mã </w:t>
            </w:r>
            <w:r w:rsidR="00BC5FF6">
              <w:rPr>
                <w:rFonts w:ascii="Times New Roman" w:hAnsi="Times New Roman" w:cs="Times New Roman"/>
                <w:color w:val="000000"/>
                <w:sz w:val="26"/>
                <w:szCs w:val="26"/>
              </w:rPr>
              <w:t>OTP</w:t>
            </w:r>
          </w:p>
          <w:p w:rsidR="00492016" w:rsidRPr="004C2569"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492016">
              <w:rPr>
                <w:rFonts w:ascii="Times New Roman" w:hAnsi="Times New Roman" w:cs="Times New Roman"/>
                <w:color w:val="000000"/>
                <w:sz w:val="26"/>
                <w:szCs w:val="26"/>
              </w:rPr>
              <w:t>. Hệ thống đưa về giao diện lúc đầu với thông tin lịch hẹn đã được cập nhật thành Đã Thanh Toá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 xml:space="preserve">A1: </w:t>
            </w:r>
            <w:r>
              <w:rPr>
                <w:rFonts w:ascii="Times New Roman" w:hAnsi="Times New Roman" w:cs="Times New Roman"/>
                <w:b/>
                <w:color w:val="000000"/>
                <w:sz w:val="26"/>
                <w:szCs w:val="26"/>
              </w:rPr>
              <w:t>Hủy thanh toán</w:t>
            </w:r>
          </w:p>
          <w:p w:rsidR="00492016" w:rsidRPr="0026381E" w:rsidRDefault="00492016" w:rsidP="00492016">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Hệ thống đưa về giao diện lúc đầu với thông tin lịch hẹn đã vẫn còn là Chưa Thanh Toán</w:t>
            </w:r>
          </w:p>
          <w:p w:rsidR="00BA694C" w:rsidRPr="0026381E" w:rsidRDefault="00BA694C" w:rsidP="00BA694C">
            <w:pPr>
              <w:jc w:val="both"/>
              <w:rPr>
                <w:rFonts w:ascii="Times New Roman" w:hAnsi="Times New Roman" w:cs="Times New Roman"/>
                <w:b/>
                <w:color w:val="000000"/>
                <w:sz w:val="26"/>
                <w:szCs w:val="26"/>
              </w:rPr>
            </w:pPr>
            <w:r>
              <w:rPr>
                <w:rFonts w:ascii="Times New Roman" w:hAnsi="Times New Roman" w:cs="Times New Roman"/>
                <w:b/>
                <w:color w:val="000000"/>
                <w:sz w:val="26"/>
                <w:szCs w:val="26"/>
              </w:rPr>
              <w:t>A2</w:t>
            </w:r>
            <w:r w:rsidRPr="0026381E">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Số tiền trong tài khoản chưa đủ</w:t>
            </w:r>
          </w:p>
          <w:p w:rsidR="00BA694C" w:rsidRPr="0026381E" w:rsidRDefault="00BA694C" w:rsidP="00BA694C">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C6068B">
              <w:rPr>
                <w:rFonts w:ascii="Times New Roman" w:hAnsi="Times New Roman" w:cs="Times New Roman"/>
                <w:color w:val="000000"/>
                <w:sz w:val="26"/>
                <w:szCs w:val="26"/>
              </w:rPr>
              <w:t>7</w:t>
            </w:r>
            <w:r w:rsidRPr="0026381E">
              <w:rPr>
                <w:rFonts w:ascii="Times New Roman" w:hAnsi="Times New Roman" w:cs="Times New Roman"/>
                <w:color w:val="000000"/>
                <w:sz w:val="26"/>
                <w:szCs w:val="26"/>
              </w:rPr>
              <w:t xml:space="preserve"> của kịch bản thường.</w:t>
            </w:r>
          </w:p>
          <w:p w:rsidR="00BA694C" w:rsidRPr="004C2569" w:rsidRDefault="00BA694C" w:rsidP="00C6068B">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Hệ thống </w:t>
            </w:r>
            <w:r w:rsidR="00C6068B">
              <w:rPr>
                <w:rFonts w:ascii="Times New Roman" w:hAnsi="Times New Roman" w:cs="Times New Roman"/>
                <w:color w:val="000000"/>
                <w:sz w:val="26"/>
                <w:szCs w:val="26"/>
              </w:rPr>
              <w:t>đưa ra thông báo số dư trong tài khoản không phù hợp để tiếp tục thực hiện giao dịch</w:t>
            </w:r>
          </w:p>
        </w:tc>
      </w:tr>
    </w:tbl>
    <w:p w:rsidR="002F4695" w:rsidRPr="00492016" w:rsidRDefault="0053666A" w:rsidP="00E51DF4">
      <w:pPr>
        <w:pStyle w:val="Heading4"/>
        <w:numPr>
          <w:ilvl w:val="0"/>
          <w:numId w:val="0"/>
        </w:numPr>
        <w:spacing w:before="240" w:after="240"/>
        <w:rPr>
          <w:rFonts w:eastAsia="Times New Roman"/>
          <w:sz w:val="26"/>
          <w:szCs w:val="26"/>
        </w:rPr>
      </w:pPr>
      <w:bookmarkStart w:id="520" w:name="_Toc183966592"/>
      <w:bookmarkStart w:id="521" w:name="_Toc184303768"/>
      <w:bookmarkStart w:id="522" w:name="_Toc184304006"/>
      <w:bookmarkStart w:id="523" w:name="_Toc184324063"/>
      <w:bookmarkStart w:id="524" w:name="_Toc184325539"/>
      <w:bookmarkStart w:id="525" w:name="_Toc184362586"/>
      <w:bookmarkStart w:id="526" w:name="_Toc184367020"/>
      <w:r w:rsidRPr="00492016">
        <w:rPr>
          <w:rFonts w:eastAsia="Times New Roman"/>
          <w:sz w:val="26"/>
          <w:szCs w:val="26"/>
        </w:rPr>
        <w:t>2.6</w:t>
      </w:r>
      <w:r w:rsidR="002F4695" w:rsidRPr="00492016">
        <w:rPr>
          <w:rFonts w:eastAsia="Times New Roman"/>
          <w:sz w:val="26"/>
          <w:szCs w:val="26"/>
        </w:rPr>
        <w:t>. Mô tả use case “</w:t>
      </w:r>
      <w:r w:rsidRPr="00492016">
        <w:rPr>
          <w:rFonts w:eastAsia="Times New Roman"/>
          <w:sz w:val="26"/>
          <w:szCs w:val="26"/>
        </w:rPr>
        <w:t>Thống Kê</w:t>
      </w:r>
      <w:r w:rsidR="002F4695" w:rsidRPr="00492016">
        <w:rPr>
          <w:rFonts w:eastAsia="Times New Roman"/>
          <w:sz w:val="26"/>
          <w:szCs w:val="26"/>
        </w:rPr>
        <w:t>”</w:t>
      </w:r>
      <w:bookmarkEnd w:id="514"/>
      <w:bookmarkEnd w:id="520"/>
      <w:bookmarkEnd w:id="521"/>
      <w:bookmarkEnd w:id="522"/>
      <w:bookmarkEnd w:id="523"/>
      <w:bookmarkEnd w:id="524"/>
      <w:bookmarkEnd w:id="525"/>
      <w:bookmarkEnd w:id="526"/>
      <w:r w:rsidR="002F4695" w:rsidRPr="00492016">
        <w:rPr>
          <w:rFonts w:eastAsia="Times New Roman"/>
          <w:sz w:val="26"/>
          <w:szCs w:val="26"/>
        </w:rPr>
        <w:t xml:space="preserve"> </w:t>
      </w:r>
    </w:p>
    <w:p w:rsidR="002F4695" w:rsidRPr="006603FC" w:rsidRDefault="002F4695" w:rsidP="004C2569">
      <w:pPr>
        <w:pStyle w:val="Bang"/>
        <w:jc w:val="center"/>
        <w:rPr>
          <w:i/>
        </w:rPr>
      </w:pPr>
      <w:bookmarkStart w:id="527" w:name="_Toc183962998"/>
      <w:bookmarkStart w:id="528" w:name="_Toc184325348"/>
      <w:r w:rsidRPr="006603FC">
        <w:rPr>
          <w:i/>
        </w:rPr>
        <w:t>Bả</w:t>
      </w:r>
      <w:r w:rsidR="0053666A" w:rsidRPr="006603FC">
        <w:rPr>
          <w:i/>
        </w:rPr>
        <w:t>ng 2.6</w:t>
      </w:r>
      <w:r w:rsidR="00371375">
        <w:rPr>
          <w:i/>
        </w:rPr>
        <w:t>.</w:t>
      </w:r>
      <w:r w:rsidRPr="006603FC">
        <w:rPr>
          <w:i/>
        </w:rPr>
        <w:t xml:space="preserve"> Bảng mô tả use case “</w:t>
      </w:r>
      <w:r w:rsidR="0053666A" w:rsidRPr="006603FC">
        <w:rPr>
          <w:i/>
        </w:rPr>
        <w:t>Thống Kê</w:t>
      </w:r>
      <w:r w:rsidRPr="006603FC">
        <w:rPr>
          <w:i/>
        </w:rPr>
        <w:t>”</w:t>
      </w:r>
      <w:bookmarkEnd w:id="527"/>
      <w:bookmarkEnd w:id="528"/>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2933D8"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2933D8" w:rsidRDefault="00492016" w:rsidP="00391173">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ống Kê</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nhân viên tạo file thống kê các ca khám của bác sĩ theo tháng và nă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w:t>
            </w:r>
            <w:r>
              <w:rPr>
                <w:rFonts w:ascii="Times New Roman" w:hAnsi="Times New Roman" w:cs="Times New Roman"/>
                <w:color w:val="000000"/>
                <w:sz w:val="26"/>
                <w:szCs w:val="26"/>
              </w:rPr>
              <w:t>có</w:t>
            </w:r>
            <w:r w:rsidRPr="004C2569">
              <w:rPr>
                <w:rFonts w:ascii="Times New Roman" w:hAnsi="Times New Roman" w:cs="Times New Roman"/>
                <w:color w:val="000000"/>
                <w:sz w:val="26"/>
                <w:szCs w:val="26"/>
              </w:rPr>
              <w:t xml:space="preserve"> tài khoản </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1. Chọn vào phần báo cáo trong bảng điều khiển</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2. Hiển thị giao diện của phần thống kê</w:t>
            </w:r>
          </w:p>
          <w:p w:rsidR="00492016" w:rsidRDefault="00492016" w:rsidP="00391173">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họn bác sĩ, tháng và năm muốn thống kê</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4. Nhân nút tạo báo cáo</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p>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bảng pop-up để lưu báo cáo</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492016" w:rsidRPr="0026381E" w:rsidRDefault="00492016" w:rsidP="00391173">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không hiển thị bảng pop-up để lưu báo cáo</w:t>
            </w:r>
          </w:p>
        </w:tc>
      </w:tr>
    </w:tbl>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BA694C" w:rsidRDefault="00BA694C" w:rsidP="00492016"/>
    <w:p w:rsidR="000A21F7" w:rsidRDefault="000A21F7" w:rsidP="00492016"/>
    <w:p w:rsidR="000A21F7" w:rsidRPr="007C3851" w:rsidRDefault="000A21F7" w:rsidP="00492016"/>
    <w:p w:rsidR="0030723F" w:rsidRDefault="0030723F" w:rsidP="00E51DF4">
      <w:pPr>
        <w:pStyle w:val="Heading3"/>
        <w:numPr>
          <w:ilvl w:val="0"/>
          <w:numId w:val="0"/>
        </w:numPr>
        <w:spacing w:before="240" w:after="240"/>
      </w:pPr>
      <w:bookmarkStart w:id="529" w:name="_Toc183964477"/>
      <w:bookmarkStart w:id="530" w:name="_Toc183966593"/>
      <w:bookmarkStart w:id="531" w:name="_Toc184303769"/>
      <w:bookmarkStart w:id="532" w:name="_Toc184304007"/>
      <w:bookmarkStart w:id="533" w:name="_Toc184324064"/>
      <w:bookmarkStart w:id="534" w:name="_Toc184325540"/>
      <w:bookmarkStart w:id="535" w:name="_Toc184362587"/>
      <w:bookmarkStart w:id="536" w:name="_Toc184367021"/>
    </w:p>
    <w:p w:rsidR="0030723F" w:rsidRPr="0030723F" w:rsidRDefault="0030723F" w:rsidP="0030723F">
      <w:bookmarkStart w:id="537" w:name="_GoBack"/>
      <w:bookmarkEnd w:id="537"/>
    </w:p>
    <w:p w:rsidR="00115BB3" w:rsidRPr="00115BB3" w:rsidRDefault="00336590" w:rsidP="00E51DF4">
      <w:pPr>
        <w:pStyle w:val="Heading3"/>
        <w:numPr>
          <w:ilvl w:val="0"/>
          <w:numId w:val="0"/>
        </w:numPr>
        <w:spacing w:before="240" w:after="240"/>
      </w:pPr>
      <w:r>
        <w:lastRenderedPageBreak/>
        <w:t>3.</w:t>
      </w:r>
      <w:bookmarkEnd w:id="515"/>
      <w:bookmarkEnd w:id="516"/>
      <w:r w:rsidR="00EE75CB">
        <w:t xml:space="preserve"> </w:t>
      </w:r>
      <w:r w:rsidR="0054275D">
        <w:t>Mô Hình Dữ Liệu Mức Quan Niệm</w:t>
      </w:r>
      <w:r w:rsidR="00EE75CB">
        <w:t xml:space="preserve"> </w:t>
      </w:r>
      <w:r w:rsidR="00CF1CE5">
        <w:t>(CDM)</w:t>
      </w:r>
      <w:bookmarkEnd w:id="517"/>
      <w:bookmarkEnd w:id="518"/>
      <w:bookmarkEnd w:id="519"/>
      <w:bookmarkEnd w:id="529"/>
      <w:bookmarkEnd w:id="530"/>
      <w:bookmarkEnd w:id="531"/>
      <w:bookmarkEnd w:id="532"/>
      <w:bookmarkEnd w:id="533"/>
      <w:bookmarkEnd w:id="534"/>
      <w:bookmarkEnd w:id="535"/>
      <w:bookmarkEnd w:id="536"/>
    </w:p>
    <w:p w:rsidR="00CF1CE5" w:rsidRDefault="00CF1CE5" w:rsidP="00E51DF4">
      <w:pPr>
        <w:spacing w:before="240" w:after="240"/>
        <w:ind w:firstLine="720"/>
        <w:jc w:val="both"/>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w:t>
        </w:r>
        <w:r w:rsidR="00161BCC">
          <w:rPr>
            <w:rStyle w:val="Hyperlink"/>
            <w:rFonts w:ascii="Times New Roman" w:hAnsi="Times New Roman" w:cs="Times New Roman"/>
            <w:noProof/>
            <w:sz w:val="26"/>
            <w:szCs w:val="26"/>
          </w:rPr>
          <w:t>2</w:t>
        </w:r>
        <w:r w:rsidR="003845A8" w:rsidRPr="003845A8">
          <w:rPr>
            <w:rStyle w:val="Hyperlink"/>
            <w:rFonts w:ascii="Times New Roman" w:hAnsi="Times New Roman" w:cs="Times New Roman"/>
            <w:noProof/>
            <w:sz w:val="26"/>
            <w:szCs w:val="26"/>
          </w:rPr>
          <w:t>]</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50E6C" w:rsidP="007C3851">
      <w:pPr>
        <w:pStyle w:val="Hinh"/>
        <w:jc w:val="center"/>
      </w:pPr>
      <w:bookmarkStart w:id="538" w:name="_Toc165193052"/>
      <w:bookmarkStart w:id="539" w:name="_Toc183267532"/>
      <w:bookmarkStart w:id="540" w:name="_Toc183268927"/>
      <w:bookmarkStart w:id="541" w:name="_Toc183963075"/>
      <w:bookmarkStart w:id="542" w:name="_Toc183964393"/>
      <w:bookmarkStart w:id="543" w:name="_Toc184303456"/>
      <w:bookmarkStart w:id="544" w:name="_Toc184303669"/>
      <w:bookmarkStart w:id="545" w:name="_Toc184325440"/>
      <w:bookmarkStart w:id="546" w:name="_Toc184366924"/>
      <w:r>
        <w:t>Hình 2.5</w:t>
      </w:r>
      <w:r w:rsidR="00371375">
        <w:t>.</w:t>
      </w:r>
      <w:r w:rsidR="007C3851">
        <w:t xml:space="preserve"> Sơ </w:t>
      </w:r>
      <w:r w:rsidR="006603FC">
        <w:t>đ</w:t>
      </w:r>
      <w:r w:rsidR="007C3851">
        <w:t xml:space="preserve">ồ </w:t>
      </w:r>
      <w:bookmarkEnd w:id="538"/>
      <w:r w:rsidR="00CF1CE5">
        <w:t>CDM</w:t>
      </w:r>
      <w:bookmarkEnd w:id="539"/>
      <w:bookmarkEnd w:id="540"/>
      <w:bookmarkEnd w:id="541"/>
      <w:bookmarkEnd w:id="542"/>
      <w:bookmarkEnd w:id="543"/>
      <w:bookmarkEnd w:id="544"/>
      <w:bookmarkEnd w:id="545"/>
      <w:bookmarkEnd w:id="546"/>
    </w:p>
    <w:p w:rsidR="00B93469" w:rsidRPr="00115BB3" w:rsidRDefault="00EE75CB" w:rsidP="00E51DF4">
      <w:pPr>
        <w:pStyle w:val="Heading3"/>
        <w:numPr>
          <w:ilvl w:val="0"/>
          <w:numId w:val="0"/>
        </w:numPr>
        <w:spacing w:before="240" w:after="240"/>
      </w:pPr>
      <w:bookmarkStart w:id="547" w:name="_Toc183267730"/>
      <w:bookmarkStart w:id="548" w:name="_Toc183268879"/>
      <w:bookmarkStart w:id="549" w:name="_Toc183269211"/>
      <w:bookmarkStart w:id="550" w:name="_Toc183964478"/>
      <w:bookmarkStart w:id="551" w:name="_Toc183966594"/>
      <w:bookmarkStart w:id="552" w:name="_Toc184303770"/>
      <w:bookmarkStart w:id="553" w:name="_Toc184304008"/>
      <w:bookmarkStart w:id="554" w:name="_Toc184324065"/>
      <w:bookmarkStart w:id="555" w:name="_Toc184325541"/>
      <w:bookmarkStart w:id="556" w:name="_Toc184362588"/>
      <w:bookmarkStart w:id="557" w:name="_Toc184367022"/>
      <w:bookmarkStart w:id="558" w:name="_Toc165193130"/>
      <w:bookmarkStart w:id="559" w:name="_Toc165193606"/>
      <w:r>
        <w:lastRenderedPageBreak/>
        <w:t>4.</w:t>
      </w:r>
      <w:r w:rsidR="00B93469">
        <w:t xml:space="preserve"> </w:t>
      </w:r>
      <w:r w:rsidR="0054275D">
        <w:t xml:space="preserve">Mô Hình Dữ Liệu Mức Luận Lý </w:t>
      </w:r>
      <w:r w:rsidR="00437F57">
        <w:t>(L</w:t>
      </w:r>
      <w:r w:rsidR="00B93469">
        <w:t>DM)</w:t>
      </w:r>
      <w:bookmarkEnd w:id="547"/>
      <w:bookmarkEnd w:id="548"/>
      <w:bookmarkEnd w:id="549"/>
      <w:bookmarkEnd w:id="550"/>
      <w:bookmarkEnd w:id="551"/>
      <w:bookmarkEnd w:id="552"/>
      <w:bookmarkEnd w:id="553"/>
      <w:bookmarkEnd w:id="554"/>
      <w:bookmarkEnd w:id="555"/>
      <w:bookmarkEnd w:id="556"/>
      <w:bookmarkEnd w:id="557"/>
    </w:p>
    <w:p w:rsidR="00024E18" w:rsidRDefault="00B93469" w:rsidP="00E51DF4">
      <w:pPr>
        <w:spacing w:before="120" w:after="120"/>
        <w:ind w:firstLine="720"/>
        <w:rPr>
          <w:rFonts w:ascii="Times New Roman" w:hAnsi="Times New Roman" w:cs="Times New Roman"/>
          <w:sz w:val="26"/>
          <w:szCs w:val="26"/>
        </w:rPr>
      </w:pPr>
      <w:r w:rsidRPr="00CF1CE5">
        <w:rPr>
          <w:rFonts w:ascii="Times New Roman" w:hAnsi="Times New Roman" w:cs="Times New Roman"/>
          <w:sz w:val="26"/>
          <w:szCs w:val="26"/>
        </w:rPr>
        <w:t>Mô hình dữ liệu</w:t>
      </w:r>
      <w:r w:rsidR="00750E6C">
        <w:rPr>
          <w:rFonts w:ascii="Times New Roman" w:hAnsi="Times New Roman" w:cs="Times New Roman"/>
          <w:sz w:val="26"/>
          <w:szCs w:val="26"/>
        </w:rPr>
        <w:t xml:space="preserve"> này</w:t>
      </w:r>
      <w:r w:rsidRPr="00CF1CE5">
        <w:rPr>
          <w:rFonts w:ascii="Times New Roman" w:hAnsi="Times New Roman" w:cs="Times New Roman"/>
          <w:sz w:val="26"/>
          <w:szCs w:val="26"/>
        </w:rPr>
        <w:t xml:space="preserve">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2</w:t>
        </w:r>
        <w:r w:rsidR="003845A8" w:rsidRPr="003845A8">
          <w:rPr>
            <w:rStyle w:val="Hyperlink"/>
            <w:rFonts w:ascii="Times New Roman" w:hAnsi="Times New Roman" w:cs="Times New Roman"/>
            <w:sz w:val="26"/>
            <w:szCs w:val="26"/>
          </w:rPr>
          <w:t>]</w:t>
        </w:r>
      </w:hyperlink>
    </w:p>
    <w:p w:rsidR="00024E18" w:rsidRDefault="00B335B0" w:rsidP="00024E18">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91835" cy="489966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 name="LD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899660"/>
                    </a:xfrm>
                    <a:prstGeom prst="rect">
                      <a:avLst/>
                    </a:prstGeom>
                  </pic:spPr>
                </pic:pic>
              </a:graphicData>
            </a:graphic>
          </wp:inline>
        </w:drawing>
      </w:r>
    </w:p>
    <w:p w:rsidR="00024E18" w:rsidRDefault="00750E6C" w:rsidP="00024E18">
      <w:pPr>
        <w:pStyle w:val="Hinh"/>
        <w:jc w:val="center"/>
      </w:pPr>
      <w:bookmarkStart w:id="560" w:name="_Toc183267533"/>
      <w:bookmarkStart w:id="561" w:name="_Toc183268928"/>
      <w:bookmarkStart w:id="562" w:name="_Toc183963076"/>
      <w:bookmarkStart w:id="563" w:name="_Toc183964394"/>
      <w:bookmarkStart w:id="564" w:name="_Toc184303457"/>
      <w:bookmarkStart w:id="565" w:name="_Toc184303670"/>
      <w:bookmarkStart w:id="566" w:name="_Toc184325441"/>
      <w:bookmarkStart w:id="567" w:name="_Toc184366925"/>
      <w:r>
        <w:t>Hình 2.6</w:t>
      </w:r>
      <w:r w:rsidR="00371375">
        <w:t>.</w:t>
      </w:r>
      <w:r w:rsidR="00024E18">
        <w:t xml:space="preserve"> Sơ </w:t>
      </w:r>
      <w:r w:rsidR="006603FC">
        <w:t>đ</w:t>
      </w:r>
      <w:r w:rsidR="00024E18">
        <w:t>ồ LDM</w:t>
      </w:r>
      <w:bookmarkEnd w:id="560"/>
      <w:bookmarkEnd w:id="561"/>
      <w:bookmarkEnd w:id="562"/>
      <w:bookmarkEnd w:id="563"/>
      <w:bookmarkEnd w:id="564"/>
      <w:bookmarkEnd w:id="565"/>
      <w:bookmarkEnd w:id="566"/>
      <w:bookmarkEnd w:id="567"/>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750E6C" w:rsidRDefault="00750E6C" w:rsidP="00E51DF4">
      <w:pPr>
        <w:pStyle w:val="Heading3"/>
        <w:numPr>
          <w:ilvl w:val="0"/>
          <w:numId w:val="0"/>
        </w:numPr>
        <w:spacing w:before="240" w:after="240"/>
      </w:pPr>
      <w:bookmarkStart w:id="568" w:name="_Toc183964479"/>
      <w:bookmarkStart w:id="569" w:name="_Toc183966595"/>
      <w:bookmarkStart w:id="570" w:name="_Toc184303771"/>
      <w:bookmarkStart w:id="571" w:name="_Toc184304009"/>
      <w:bookmarkStart w:id="572" w:name="_Toc184324066"/>
      <w:bookmarkStart w:id="573" w:name="_Toc184325542"/>
      <w:bookmarkStart w:id="574" w:name="_Toc184362589"/>
      <w:bookmarkStart w:id="575" w:name="_Toc184367023"/>
      <w:r>
        <w:lastRenderedPageBreak/>
        <w:t xml:space="preserve">5. </w:t>
      </w:r>
      <w:r w:rsidR="0054275D">
        <w:t xml:space="preserve">Mô Hình Dữ Liệu Mức Vật Lý </w:t>
      </w:r>
      <w:r>
        <w:t>(PDM)</w:t>
      </w:r>
      <w:bookmarkEnd w:id="568"/>
      <w:bookmarkEnd w:id="569"/>
      <w:bookmarkEnd w:id="570"/>
      <w:bookmarkEnd w:id="571"/>
      <w:bookmarkEnd w:id="572"/>
      <w:bookmarkEnd w:id="573"/>
      <w:bookmarkEnd w:id="574"/>
      <w:bookmarkEnd w:id="575"/>
    </w:p>
    <w:p w:rsidR="00750E6C" w:rsidRDefault="00C54F47" w:rsidP="00750E6C">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2334260</wp:posOffset>
                </wp:positionV>
                <wp:extent cx="1173480" cy="0"/>
                <wp:effectExtent l="0" t="0" r="26670" b="19050"/>
                <wp:wrapNone/>
                <wp:docPr id="12811" name="Straight Connector 12811"/>
                <wp:cNvGraphicFramePr/>
                <a:graphic xmlns:a="http://schemas.openxmlformats.org/drawingml/2006/main">
                  <a:graphicData uri="http://schemas.microsoft.com/office/word/2010/wordprocessingShape">
                    <wps:wsp>
                      <wps:cNvCnPr/>
                      <wps:spPr>
                        <a:xfrm flipH="1">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1BB7" id="Straight Connector 128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83.8pt" to="255.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23645</wp:posOffset>
                </wp:positionH>
                <wp:positionV relativeFrom="paragraph">
                  <wp:posOffset>3420110</wp:posOffset>
                </wp:positionV>
                <wp:extent cx="266700" cy="0"/>
                <wp:effectExtent l="0" t="0" r="19050" b="19050"/>
                <wp:wrapNone/>
                <wp:docPr id="12843" name="Straight Connector 1284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FD39" id="Straight Connector 128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35pt,269.3pt" to="117.3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519170</wp:posOffset>
                </wp:positionV>
                <wp:extent cx="358140" cy="0"/>
                <wp:effectExtent l="0" t="0" r="22860" b="19050"/>
                <wp:wrapNone/>
                <wp:docPr id="12841" name="Straight Connector 12841"/>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681B" id="Straight Connector 1284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7.35pt,277.1pt" to="145.5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850765</wp:posOffset>
                </wp:positionH>
                <wp:positionV relativeFrom="paragraph">
                  <wp:posOffset>4151630</wp:posOffset>
                </wp:positionV>
                <wp:extent cx="0" cy="83820"/>
                <wp:effectExtent l="0" t="0" r="19050" b="11430"/>
                <wp:wrapNone/>
                <wp:docPr id="12837" name="Straight Connector 12837"/>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30E8" id="Straight Connector 1283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1.95pt,326.9pt" to="3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4128770</wp:posOffset>
                </wp:positionV>
                <wp:extent cx="1143000" cy="15240"/>
                <wp:effectExtent l="0" t="0" r="19050" b="22860"/>
                <wp:wrapNone/>
                <wp:docPr id="12834" name="Straight Connector 12834"/>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7EEE" id="Straight Connector 128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325.1pt" to="380.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825625</wp:posOffset>
                </wp:positionH>
                <wp:positionV relativeFrom="paragraph">
                  <wp:posOffset>3968750</wp:posOffset>
                </wp:positionV>
                <wp:extent cx="7620" cy="1158240"/>
                <wp:effectExtent l="0" t="0" r="30480" b="22860"/>
                <wp:wrapNone/>
                <wp:docPr id="12823" name="Straight Connector 12823"/>
                <wp:cNvGraphicFramePr/>
                <a:graphic xmlns:a="http://schemas.openxmlformats.org/drawingml/2006/main">
                  <a:graphicData uri="http://schemas.microsoft.com/office/word/2010/wordprocessingShape">
                    <wps:wsp>
                      <wps:cNvCnPr/>
                      <wps:spPr>
                        <a:xfrm>
                          <a:off x="0" y="0"/>
                          <a:ext cx="762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5C41" id="Straight Connector 128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2.5pt" to="144.3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57120</wp:posOffset>
                </wp:positionV>
                <wp:extent cx="1181735" cy="7620"/>
                <wp:effectExtent l="0" t="0" r="37465" b="30480"/>
                <wp:wrapNone/>
                <wp:docPr id="12813" name="Straight Connector 12813"/>
                <wp:cNvGraphicFramePr/>
                <a:graphic xmlns:a="http://schemas.openxmlformats.org/drawingml/2006/main">
                  <a:graphicData uri="http://schemas.microsoft.com/office/word/2010/wordprocessingShape">
                    <wps:wsp>
                      <wps:cNvCnPr/>
                      <wps:spPr>
                        <a:xfrm flipV="1">
                          <a:off x="0" y="0"/>
                          <a:ext cx="1181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E891" id="Straight Connector 12813"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85pt,185.6pt" to="134.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334385</wp:posOffset>
                </wp:positionH>
                <wp:positionV relativeFrom="paragraph">
                  <wp:posOffset>5824220</wp:posOffset>
                </wp:positionV>
                <wp:extent cx="335280" cy="0"/>
                <wp:effectExtent l="0" t="0" r="26670" b="19050"/>
                <wp:wrapNone/>
                <wp:docPr id="12831" name="Straight Connector 128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E9D0" id="Straight Connector 128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5pt,458.6pt" to="288.9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30625</wp:posOffset>
                </wp:positionH>
                <wp:positionV relativeFrom="paragraph">
                  <wp:posOffset>5420360</wp:posOffset>
                </wp:positionV>
                <wp:extent cx="0" cy="678180"/>
                <wp:effectExtent l="0" t="0" r="19050" b="26670"/>
                <wp:wrapNone/>
                <wp:docPr id="12824" name="Straight Connector 128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E277" id="Straight Connector 128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75pt,426.8pt" to="293.7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" strokecolor="black [3200]" strokeweight=".5pt">
                <v:stroke joinstyle="miter"/>
              </v:line>
            </w:pict>
          </mc:Fallback>
        </mc:AlternateContent>
      </w:r>
      <w:r w:rsidR="008F6BE9" w:rsidRPr="008F6BE9">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2440940</wp:posOffset>
                </wp:positionV>
                <wp:extent cx="0" cy="708660"/>
                <wp:effectExtent l="0" t="0" r="19050" b="34290"/>
                <wp:wrapNone/>
                <wp:docPr id="12807" name="Straight Connector 12807"/>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008D" id="Straight Connector 128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5pt,192.2pt" to="91.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774440</wp:posOffset>
                </wp:positionV>
                <wp:extent cx="1165860" cy="0"/>
                <wp:effectExtent l="0" t="0" r="34290" b="19050"/>
                <wp:wrapNone/>
                <wp:docPr id="12808" name="Straight Connector 12808"/>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404A" id="Straight Connector 1280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97.2pt" to="91.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4536440</wp:posOffset>
                </wp:positionV>
                <wp:extent cx="1264920" cy="0"/>
                <wp:effectExtent l="0" t="0" r="30480" b="19050"/>
                <wp:wrapNone/>
                <wp:docPr id="12815" name="Straight Connector 1281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BAD7" id="Straight Connector 128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357.2pt" to="101.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001260</wp:posOffset>
                </wp:positionV>
                <wp:extent cx="1280160" cy="0"/>
                <wp:effectExtent l="0" t="0" r="34290" b="19050"/>
                <wp:wrapNone/>
                <wp:docPr id="12822" name="Straight Connector 1282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14DE" id="Straight Connector 128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pt,393.8pt" to="104.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73225</wp:posOffset>
                </wp:positionH>
                <wp:positionV relativeFrom="paragraph">
                  <wp:posOffset>1793240</wp:posOffset>
                </wp:positionV>
                <wp:extent cx="1158240" cy="0"/>
                <wp:effectExtent l="0" t="0" r="22860" b="19050"/>
                <wp:wrapNone/>
                <wp:docPr id="12809" name="Straight Connector 1280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0B1C" id="Straight Connector 1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75pt,141.2pt" to="222.9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" strokecolor="black [3200]" strokeweight=".5pt">
                <v:stroke joinstyle="miter"/>
              </v:line>
            </w:pict>
          </mc:Fallback>
        </mc:AlternateContent>
      </w:r>
      <w:r w:rsidR="008F6BE9" w:rsidRPr="008F6BE9">
        <w:t xml:space="preserve"> </w:t>
      </w:r>
      <w:r w:rsidR="002514BD">
        <w:rPr>
          <w:noProof/>
        </w:rPr>
        <w:drawing>
          <wp:inline distT="0" distB="0" distL="0" distR="0">
            <wp:extent cx="5791835" cy="627507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275070"/>
                    </a:xfrm>
                    <a:prstGeom prst="rect">
                      <a:avLst/>
                    </a:prstGeom>
                  </pic:spPr>
                </pic:pic>
              </a:graphicData>
            </a:graphic>
          </wp:inline>
        </w:drawing>
      </w:r>
    </w:p>
    <w:p w:rsidR="00750E6C" w:rsidRDefault="00750E6C" w:rsidP="00750E6C"/>
    <w:p w:rsidR="00750E6C" w:rsidRDefault="006603FC" w:rsidP="00E51DF4">
      <w:pPr>
        <w:pStyle w:val="Hinh"/>
        <w:jc w:val="center"/>
      </w:pPr>
      <w:bookmarkStart w:id="576" w:name="_Toc183963077"/>
      <w:bookmarkStart w:id="577" w:name="_Toc183964395"/>
      <w:bookmarkStart w:id="578" w:name="_Toc184303458"/>
      <w:bookmarkStart w:id="579" w:name="_Toc184303671"/>
      <w:bookmarkStart w:id="580" w:name="_Toc184325442"/>
      <w:bookmarkStart w:id="581" w:name="_Toc184366926"/>
      <w:r>
        <w:t>Hình 2.7</w:t>
      </w:r>
      <w:r w:rsidR="00371375">
        <w:t>.</w:t>
      </w:r>
      <w:r>
        <w:t xml:space="preserve"> Sơ đ</w:t>
      </w:r>
      <w:r w:rsidR="008F6BE9">
        <w:t>ồ PDM</w:t>
      </w:r>
      <w:bookmarkEnd w:id="576"/>
      <w:bookmarkEnd w:id="577"/>
      <w:bookmarkEnd w:id="578"/>
      <w:bookmarkEnd w:id="579"/>
      <w:bookmarkEnd w:id="580"/>
      <w:bookmarkEnd w:id="581"/>
    </w:p>
    <w:p w:rsidR="00750E6C" w:rsidRDefault="00C721A0" w:rsidP="00E51DF4">
      <w:pPr>
        <w:pStyle w:val="Heading4"/>
        <w:numPr>
          <w:ilvl w:val="0"/>
          <w:numId w:val="0"/>
        </w:numPr>
        <w:spacing w:before="240" w:after="240"/>
      </w:pPr>
      <w:bookmarkStart w:id="582" w:name="_Toc183964480"/>
      <w:bookmarkStart w:id="583" w:name="_Toc183966596"/>
      <w:bookmarkStart w:id="584" w:name="_Toc184303772"/>
      <w:bookmarkStart w:id="585" w:name="_Toc184304010"/>
      <w:bookmarkStart w:id="586" w:name="_Toc184324067"/>
      <w:bookmarkStart w:id="587" w:name="_Toc184325543"/>
      <w:bookmarkStart w:id="588" w:name="_Toc184362590"/>
      <w:bookmarkStart w:id="589" w:name="_Toc184367024"/>
      <w:r>
        <w:lastRenderedPageBreak/>
        <w:t>5.1</w:t>
      </w:r>
      <w:r w:rsidR="00B34094">
        <w:t>.</w:t>
      </w:r>
      <w:r>
        <w:t xml:space="preserve"> Bảng Role</w:t>
      </w:r>
      <w:bookmarkEnd w:id="582"/>
      <w:bookmarkEnd w:id="583"/>
      <w:bookmarkEnd w:id="584"/>
      <w:bookmarkEnd w:id="585"/>
      <w:bookmarkEnd w:id="586"/>
      <w:bookmarkEnd w:id="587"/>
      <w:bookmarkEnd w:id="588"/>
      <w:bookmarkEnd w:id="589"/>
    </w:p>
    <w:p w:rsidR="00C721A0" w:rsidRDefault="00C721A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rsidR="005C5143" w:rsidRPr="006603FC" w:rsidRDefault="005C5143" w:rsidP="004C2569">
      <w:pPr>
        <w:pStyle w:val="Bang"/>
        <w:jc w:val="center"/>
        <w:rPr>
          <w:i/>
        </w:rPr>
      </w:pPr>
      <w:bookmarkStart w:id="590" w:name="_Toc183962999"/>
      <w:bookmarkStart w:id="591" w:name="_Toc184325349"/>
      <w:r w:rsidRPr="006603FC">
        <w:rPr>
          <w:i/>
        </w:rPr>
        <w:t>Bảng 2.7</w:t>
      </w:r>
      <w:r w:rsidR="00371375">
        <w:rPr>
          <w:i/>
        </w:rPr>
        <w:t>.</w:t>
      </w:r>
      <w:r w:rsidRPr="006603FC">
        <w:rPr>
          <w:i/>
        </w:rPr>
        <w:t xml:space="preserve"> Bảng Role</w:t>
      </w:r>
      <w:bookmarkEnd w:id="590"/>
      <w:bookmarkEnd w:id="591"/>
    </w:p>
    <w:tbl>
      <w:tblPr>
        <w:tblStyle w:val="TableGrid0"/>
        <w:tblW w:w="0" w:type="auto"/>
        <w:tblLook w:val="04A0" w:firstRow="1" w:lastRow="0" w:firstColumn="1" w:lastColumn="0" w:noHBand="0" w:noVBand="1"/>
      </w:tblPr>
      <w:tblGrid>
        <w:gridCol w:w="2277"/>
        <w:gridCol w:w="2278"/>
        <w:gridCol w:w="2278"/>
        <w:gridCol w:w="2278"/>
      </w:tblGrid>
      <w:tr w:rsidR="00B335B0" w:rsidTr="00B335B0">
        <w:tc>
          <w:tcPr>
            <w:tcW w:w="2277"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5C5143" w:rsidP="005C5143">
            <w:pPr>
              <w:tabs>
                <w:tab w:val="left" w:pos="180"/>
                <w:tab w:val="center" w:pos="1031"/>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B335B0" w:rsidRPr="00B335B0">
              <w:rPr>
                <w:rFonts w:ascii="Times New Roman" w:hAnsi="Times New Roman" w:cs="Times New Roman"/>
                <w:b/>
                <w:sz w:val="26"/>
                <w:szCs w:val="26"/>
              </w:rPr>
              <w:t>Ghi Chú</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rsidR="00B335B0" w:rsidRDefault="00B335B0" w:rsidP="00B335B0">
            <w:pPr>
              <w:rPr>
                <w:rFonts w:ascii="Times New Roman" w:hAnsi="Times New Roman" w:cs="Times New Roman"/>
                <w:sz w:val="26"/>
                <w:szCs w:val="26"/>
              </w:rPr>
            </w:pPr>
          </w:p>
        </w:tc>
      </w:tr>
    </w:tbl>
    <w:p w:rsidR="00B335B0" w:rsidRPr="00C721A0" w:rsidRDefault="00B335B0" w:rsidP="00B335B0">
      <w:pPr>
        <w:rPr>
          <w:rFonts w:ascii="Times New Roman" w:hAnsi="Times New Roman" w:cs="Times New Roman"/>
          <w:sz w:val="26"/>
          <w:szCs w:val="26"/>
        </w:rPr>
      </w:pPr>
    </w:p>
    <w:p w:rsidR="00B335B0" w:rsidRDefault="00B335B0" w:rsidP="00E51DF4">
      <w:pPr>
        <w:pStyle w:val="Heading4"/>
        <w:numPr>
          <w:ilvl w:val="0"/>
          <w:numId w:val="0"/>
        </w:numPr>
        <w:spacing w:before="240" w:after="240"/>
      </w:pPr>
      <w:bookmarkStart w:id="592" w:name="_Toc183964481"/>
      <w:bookmarkStart w:id="593" w:name="_Toc183966597"/>
      <w:bookmarkStart w:id="594" w:name="_Toc184303773"/>
      <w:bookmarkStart w:id="595" w:name="_Toc184304011"/>
      <w:bookmarkStart w:id="596" w:name="_Toc184324068"/>
      <w:bookmarkStart w:id="597" w:name="_Toc184325544"/>
      <w:bookmarkStart w:id="598" w:name="_Toc184362591"/>
      <w:bookmarkStart w:id="599" w:name="_Toc184367025"/>
      <w:r>
        <w:t>5.2</w:t>
      </w:r>
      <w:r w:rsidR="00B34094">
        <w:t>.</w:t>
      </w:r>
      <w:r>
        <w:t xml:space="preserve"> Bảng User</w:t>
      </w:r>
      <w:bookmarkEnd w:id="592"/>
      <w:bookmarkEnd w:id="593"/>
      <w:bookmarkEnd w:id="594"/>
      <w:bookmarkEnd w:id="595"/>
      <w:bookmarkEnd w:id="596"/>
      <w:bookmarkEnd w:id="597"/>
      <w:bookmarkEnd w:id="598"/>
      <w:bookmarkEnd w:id="599"/>
    </w:p>
    <w:p w:rsidR="00B335B0" w:rsidRDefault="00B335B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00BE5E2E">
        <w:rPr>
          <w:rFonts w:ascii="Times New Roman" w:hAnsi="Times New Roman" w:cs="Times New Roman"/>
          <w:sz w:val="26"/>
          <w:szCs w:val="26"/>
        </w:rPr>
        <w:t>User</w:t>
      </w:r>
      <w:r>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tác, số điện thoại, địa chỉ, email, tên đăng nhập và mật khẩu. Bảng này liên kết với bảng role để phân chia các vai trò của người dùng.</w:t>
      </w:r>
    </w:p>
    <w:p w:rsidR="005C5143" w:rsidRPr="006603FC" w:rsidRDefault="005C5143" w:rsidP="004C2569">
      <w:pPr>
        <w:pStyle w:val="Bang"/>
        <w:jc w:val="center"/>
        <w:rPr>
          <w:i/>
        </w:rPr>
      </w:pPr>
      <w:bookmarkStart w:id="600" w:name="_Toc183963000"/>
      <w:bookmarkStart w:id="601" w:name="_Toc184325350"/>
      <w:r w:rsidRPr="006603FC">
        <w:rPr>
          <w:i/>
        </w:rPr>
        <w:t>Bảng 2.8</w:t>
      </w:r>
      <w:r w:rsidR="00371375">
        <w:rPr>
          <w:i/>
        </w:rPr>
        <w:t>.</w:t>
      </w:r>
      <w:r w:rsidRPr="006603FC">
        <w:rPr>
          <w:i/>
        </w:rPr>
        <w:t xml:space="preserve"> Bảng User</w:t>
      </w:r>
      <w:bookmarkEnd w:id="600"/>
      <w:bookmarkEnd w:id="601"/>
    </w:p>
    <w:tbl>
      <w:tblPr>
        <w:tblStyle w:val="TableGrid0"/>
        <w:tblW w:w="0" w:type="auto"/>
        <w:tblLook w:val="04A0" w:firstRow="1" w:lastRow="0" w:firstColumn="1" w:lastColumn="0" w:noHBand="0" w:noVBand="1"/>
      </w:tblPr>
      <w:tblGrid>
        <w:gridCol w:w="2277"/>
        <w:gridCol w:w="2278"/>
        <w:gridCol w:w="2278"/>
        <w:gridCol w:w="2278"/>
      </w:tblGrid>
      <w:tr w:rsidR="00B335B0" w:rsidTr="00BE5E2E">
        <w:tc>
          <w:tcPr>
            <w:tcW w:w="2277"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rsidR="00B335B0" w:rsidRDefault="00B335B0" w:rsidP="00BE5E2E">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g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BE5E2E" w:rsidRDefault="00BE5E2E" w:rsidP="00E51DF4">
      <w:pPr>
        <w:pStyle w:val="Heading4"/>
        <w:numPr>
          <w:ilvl w:val="0"/>
          <w:numId w:val="0"/>
        </w:numPr>
        <w:spacing w:before="240" w:after="240"/>
      </w:pPr>
      <w:bookmarkStart w:id="602" w:name="_Toc183964482"/>
      <w:bookmarkStart w:id="603" w:name="_Toc183966598"/>
      <w:bookmarkStart w:id="604" w:name="_Toc184303774"/>
      <w:bookmarkStart w:id="605" w:name="_Toc184304012"/>
      <w:bookmarkStart w:id="606" w:name="_Toc184324069"/>
      <w:bookmarkStart w:id="607" w:name="_Toc184325545"/>
      <w:bookmarkStart w:id="608" w:name="_Toc184362592"/>
      <w:bookmarkStart w:id="609" w:name="_Toc184367026"/>
      <w:r>
        <w:t>5.3</w:t>
      </w:r>
      <w:r w:rsidR="00B34094">
        <w:t>.</w:t>
      </w:r>
      <w:r>
        <w:t xml:space="preserve"> Bảng Treatment</w:t>
      </w:r>
      <w:bookmarkEnd w:id="602"/>
      <w:bookmarkEnd w:id="603"/>
      <w:bookmarkEnd w:id="604"/>
      <w:bookmarkEnd w:id="605"/>
      <w:bookmarkEnd w:id="606"/>
      <w:bookmarkEnd w:id="607"/>
      <w:bookmarkEnd w:id="608"/>
      <w:bookmarkEnd w:id="609"/>
    </w:p>
    <w:p w:rsidR="00E51DF4" w:rsidRDefault="00BE5E2E"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rsidR="005C5143" w:rsidRPr="006603FC" w:rsidRDefault="005C5143" w:rsidP="004C2569">
      <w:pPr>
        <w:pStyle w:val="Bang"/>
        <w:jc w:val="center"/>
        <w:rPr>
          <w:i/>
        </w:rPr>
      </w:pPr>
      <w:bookmarkStart w:id="610" w:name="_Toc183963001"/>
      <w:bookmarkStart w:id="611" w:name="_Toc184325351"/>
      <w:r w:rsidRPr="006603FC">
        <w:rPr>
          <w:i/>
        </w:rPr>
        <w:t>Bảng 2.9</w:t>
      </w:r>
      <w:r w:rsidR="00371375">
        <w:rPr>
          <w:i/>
        </w:rPr>
        <w:t>.</w:t>
      </w:r>
      <w:r w:rsidRPr="006603FC">
        <w:rPr>
          <w:i/>
        </w:rPr>
        <w:t xml:space="preserve"> Bảng Treatment</w:t>
      </w:r>
      <w:bookmarkEnd w:id="610"/>
      <w:bookmarkEnd w:id="611"/>
    </w:p>
    <w:tbl>
      <w:tblPr>
        <w:tblStyle w:val="TableGrid0"/>
        <w:tblW w:w="0" w:type="auto"/>
        <w:tblLook w:val="04A0" w:firstRow="1" w:lastRow="0" w:firstColumn="1" w:lastColumn="0" w:noHBand="0" w:noVBand="1"/>
      </w:tblPr>
      <w:tblGrid>
        <w:gridCol w:w="2277"/>
        <w:gridCol w:w="2278"/>
        <w:gridCol w:w="2278"/>
        <w:gridCol w:w="2278"/>
      </w:tblGrid>
      <w:tr w:rsidR="00BE5E2E" w:rsidTr="00BE5E2E">
        <w:tc>
          <w:tcPr>
            <w:tcW w:w="2277"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E5E2E" w:rsidRDefault="00BE5E2E" w:rsidP="005C5143">
            <w:pPr>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E5E2E" w:rsidRDefault="00BE5E2E" w:rsidP="00BE5E2E">
            <w:pPr>
              <w:rPr>
                <w:rFonts w:ascii="Times New Roman" w:hAnsi="Times New Roman" w:cs="Times New Roman"/>
                <w:sz w:val="26"/>
                <w:szCs w:val="26"/>
              </w:rPr>
            </w:pPr>
          </w:p>
        </w:tc>
      </w:tr>
      <w:tr w:rsidR="004766CA" w:rsidTr="00BE5E2E">
        <w:tc>
          <w:tcPr>
            <w:tcW w:w="2277"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lastRenderedPageBreak/>
              <w:t>Tên thuộc tính</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4766CA" w:rsidTr="00BE5E2E">
        <w:tc>
          <w:tcPr>
            <w:tcW w:w="2277" w:type="dxa"/>
          </w:tcPr>
          <w:p w:rsidR="004766CA" w:rsidRDefault="004766CA" w:rsidP="004766CA">
            <w:pPr>
              <w:tabs>
                <w:tab w:val="center" w:pos="1030"/>
              </w:tabs>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 xml:space="preserve"> </w:t>
            </w: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4766CA" w:rsidRDefault="004766CA" w:rsidP="004766CA">
            <w:pPr>
              <w:rPr>
                <w:rFonts w:ascii="Times New Roman" w:hAnsi="Times New Roman" w:cs="Times New Roman"/>
                <w:sz w:val="26"/>
                <w:szCs w:val="26"/>
              </w:rPr>
            </w:pP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rsidR="004766CA" w:rsidRDefault="004766CA" w:rsidP="004766CA">
            <w:pPr>
              <w:rPr>
                <w:rFonts w:ascii="Times New Roman" w:hAnsi="Times New Roman" w:cs="Times New Roman"/>
                <w:sz w:val="26"/>
                <w:szCs w:val="26"/>
              </w:rPr>
            </w:pPr>
          </w:p>
        </w:tc>
      </w:tr>
    </w:tbl>
    <w:p w:rsidR="005C5143" w:rsidRDefault="005C5143" w:rsidP="00E51DF4">
      <w:pPr>
        <w:pStyle w:val="Heading4"/>
        <w:numPr>
          <w:ilvl w:val="0"/>
          <w:numId w:val="0"/>
        </w:numPr>
        <w:spacing w:before="240" w:after="240"/>
      </w:pPr>
      <w:bookmarkStart w:id="612" w:name="_Toc183964483"/>
      <w:bookmarkStart w:id="613" w:name="_Toc183966599"/>
      <w:bookmarkStart w:id="614" w:name="_Toc184303775"/>
      <w:bookmarkStart w:id="615" w:name="_Toc184304013"/>
      <w:bookmarkStart w:id="616" w:name="_Toc184324070"/>
      <w:bookmarkStart w:id="617" w:name="_Toc184325546"/>
      <w:bookmarkStart w:id="618" w:name="_Toc184362593"/>
      <w:bookmarkStart w:id="619" w:name="_Toc184367027"/>
      <w:r>
        <w:t>5.4</w:t>
      </w:r>
      <w:r w:rsidR="00B34094">
        <w:t>.</w:t>
      </w:r>
      <w:r>
        <w:t xml:space="preserve"> Bảng Treatment Detail</w:t>
      </w:r>
      <w:bookmarkEnd w:id="612"/>
      <w:bookmarkEnd w:id="613"/>
      <w:bookmarkEnd w:id="614"/>
      <w:bookmarkEnd w:id="615"/>
      <w:bookmarkEnd w:id="616"/>
      <w:bookmarkEnd w:id="617"/>
      <w:bookmarkEnd w:id="618"/>
      <w:bookmarkEnd w:id="61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Pr="005C5143">
        <w:rPr>
          <w:rFonts w:ascii="Times New Roman" w:hAnsi="Times New Roman" w:cs="Times New Roman"/>
          <w:sz w:val="26"/>
          <w:szCs w:val="26"/>
        </w:rPr>
        <w:t xml:space="preserve">Treatment Detail </w:t>
      </w:r>
      <w:r>
        <w:rPr>
          <w:rFonts w:ascii="Times New Roman" w:hAnsi="Times New Roman" w:cs="Times New Roman"/>
          <w:sz w:val="26"/>
          <w:szCs w:val="26"/>
        </w:rPr>
        <w:t>có chức năng lưu giữ các thông tin chi tiết về liệu trình nằm ở phần xem chi tiết cho từng dịch vụ.</w:t>
      </w:r>
    </w:p>
    <w:p w:rsidR="00D82753" w:rsidRPr="006603FC" w:rsidRDefault="00D82753" w:rsidP="004C2569">
      <w:pPr>
        <w:pStyle w:val="Bang"/>
        <w:jc w:val="center"/>
        <w:rPr>
          <w:i/>
        </w:rPr>
      </w:pPr>
      <w:bookmarkStart w:id="620" w:name="_Toc183963002"/>
      <w:bookmarkStart w:id="621" w:name="_Toc184325352"/>
      <w:r w:rsidRPr="006603FC">
        <w:rPr>
          <w:i/>
        </w:rPr>
        <w:t>Bảng 2.10</w:t>
      </w:r>
      <w:r w:rsidR="00371375">
        <w:rPr>
          <w:i/>
        </w:rPr>
        <w:t>.</w:t>
      </w:r>
      <w:r w:rsidRPr="006603FC">
        <w:rPr>
          <w:i/>
        </w:rPr>
        <w:t xml:space="preserve"> Bảng Treatment Detail</w:t>
      </w:r>
      <w:bookmarkEnd w:id="620"/>
      <w:bookmarkEnd w:id="621"/>
    </w:p>
    <w:tbl>
      <w:tblPr>
        <w:tblStyle w:val="TableGrid0"/>
        <w:tblW w:w="0" w:type="auto"/>
        <w:tblLook w:val="04A0" w:firstRow="1" w:lastRow="0" w:firstColumn="1" w:lastColumn="0" w:noHBand="0" w:noVBand="1"/>
      </w:tblPr>
      <w:tblGrid>
        <w:gridCol w:w="2277"/>
        <w:gridCol w:w="2396"/>
        <w:gridCol w:w="2160"/>
        <w:gridCol w:w="2278"/>
      </w:tblGrid>
      <w:tr w:rsidR="005C5143" w:rsidTr="005C5143">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5C5143" w:rsidRDefault="005C5143" w:rsidP="005C5143">
            <w:pPr>
              <w:jc w:val="center"/>
              <w:rPr>
                <w:rFonts w:ascii="Times New Roman" w:hAnsi="Times New Roman" w:cs="Times New Roman"/>
                <w:sz w:val="26"/>
                <w:szCs w:val="26"/>
              </w:rPr>
            </w:pPr>
          </w:p>
        </w:tc>
      </w:tr>
      <w:tr w:rsidR="005C5143" w:rsidTr="005C5143">
        <w:tc>
          <w:tcPr>
            <w:tcW w:w="2277"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5C514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rsidR="005C5143" w:rsidRDefault="005C5143" w:rsidP="005C5143">
      <w:pPr>
        <w:pStyle w:val="Heading4"/>
        <w:numPr>
          <w:ilvl w:val="0"/>
          <w:numId w:val="0"/>
        </w:numPr>
      </w:pPr>
    </w:p>
    <w:p w:rsidR="005C5143" w:rsidRDefault="00D82753" w:rsidP="00E51DF4">
      <w:pPr>
        <w:pStyle w:val="Heading4"/>
        <w:numPr>
          <w:ilvl w:val="0"/>
          <w:numId w:val="0"/>
        </w:numPr>
        <w:spacing w:before="240"/>
      </w:pPr>
      <w:bookmarkStart w:id="622" w:name="_Toc183964484"/>
      <w:bookmarkStart w:id="623" w:name="_Toc183966600"/>
      <w:bookmarkStart w:id="624" w:name="_Toc184303776"/>
      <w:bookmarkStart w:id="625" w:name="_Toc184304014"/>
      <w:bookmarkStart w:id="626" w:name="_Toc184324071"/>
      <w:bookmarkStart w:id="627" w:name="_Toc184325547"/>
      <w:bookmarkStart w:id="628" w:name="_Toc184362594"/>
      <w:bookmarkStart w:id="629" w:name="_Toc184367028"/>
      <w:r>
        <w:t>5.5</w:t>
      </w:r>
      <w:r w:rsidR="00B34094">
        <w:t>.</w:t>
      </w:r>
      <w:r>
        <w:t xml:space="preserve"> </w:t>
      </w:r>
      <w:r w:rsidR="005C5143">
        <w:t>Bảng Examination Appointment</w:t>
      </w:r>
      <w:bookmarkEnd w:id="622"/>
      <w:bookmarkEnd w:id="623"/>
      <w:bookmarkEnd w:id="624"/>
      <w:bookmarkEnd w:id="625"/>
      <w:bookmarkEnd w:id="626"/>
      <w:bookmarkEnd w:id="627"/>
      <w:bookmarkEnd w:id="628"/>
      <w:bookmarkEnd w:id="62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rsidR="00D82753" w:rsidRPr="006603FC" w:rsidRDefault="00D82753" w:rsidP="004C2569">
      <w:pPr>
        <w:pStyle w:val="Bang"/>
        <w:jc w:val="center"/>
        <w:rPr>
          <w:i/>
        </w:rPr>
      </w:pPr>
      <w:bookmarkStart w:id="630" w:name="_Toc183963003"/>
      <w:bookmarkStart w:id="631" w:name="_Toc184325353"/>
      <w:r w:rsidRPr="006603FC">
        <w:rPr>
          <w:i/>
        </w:rPr>
        <w:t>Bảng 2.11</w:t>
      </w:r>
      <w:r w:rsidR="00371375">
        <w:rPr>
          <w:i/>
        </w:rPr>
        <w:t>.</w:t>
      </w:r>
      <w:r w:rsidRPr="006603FC">
        <w:rPr>
          <w:i/>
        </w:rPr>
        <w:t xml:space="preserve"> Bảng Examination Appointment</w:t>
      </w:r>
      <w:bookmarkEnd w:id="630"/>
      <w:bookmarkEnd w:id="631"/>
    </w:p>
    <w:tbl>
      <w:tblPr>
        <w:tblStyle w:val="TableGrid0"/>
        <w:tblW w:w="0" w:type="auto"/>
        <w:tblLook w:val="04A0" w:firstRow="1" w:lastRow="0" w:firstColumn="1" w:lastColumn="0" w:noHBand="0" w:noVBand="1"/>
      </w:tblPr>
      <w:tblGrid>
        <w:gridCol w:w="2277"/>
        <w:gridCol w:w="2278"/>
        <w:gridCol w:w="2278"/>
        <w:gridCol w:w="2278"/>
      </w:tblGrid>
      <w:tr w:rsidR="005C5143" w:rsidTr="00315138">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5C5143" w:rsidRDefault="005C5143" w:rsidP="00D82753">
            <w:pPr>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5C5143" w:rsidRDefault="005C5143" w:rsidP="005C514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D8275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D8275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E51DF4" w:rsidRPr="00D82753" w:rsidRDefault="00E51DF4" w:rsidP="00D82753"/>
    <w:p w:rsidR="00D82753" w:rsidRDefault="00D82753" w:rsidP="00E51DF4">
      <w:pPr>
        <w:pStyle w:val="Heading4"/>
        <w:numPr>
          <w:ilvl w:val="0"/>
          <w:numId w:val="0"/>
        </w:numPr>
        <w:spacing w:before="240" w:after="240"/>
      </w:pPr>
      <w:bookmarkStart w:id="632" w:name="_Toc183964485"/>
      <w:bookmarkStart w:id="633" w:name="_Toc183966601"/>
      <w:bookmarkStart w:id="634" w:name="_Toc184303777"/>
      <w:bookmarkStart w:id="635" w:name="_Toc184304015"/>
      <w:bookmarkStart w:id="636" w:name="_Toc184324072"/>
      <w:bookmarkStart w:id="637" w:name="_Toc184325548"/>
      <w:bookmarkStart w:id="638" w:name="_Toc184362595"/>
      <w:bookmarkStart w:id="639" w:name="_Toc184367029"/>
      <w:r>
        <w:t>5.6</w:t>
      </w:r>
      <w:r w:rsidR="00B34094">
        <w:t>.</w:t>
      </w:r>
      <w:r>
        <w:t xml:space="preserve"> Bảng Order</w:t>
      </w:r>
      <w:bookmarkEnd w:id="632"/>
      <w:bookmarkEnd w:id="633"/>
      <w:bookmarkEnd w:id="634"/>
      <w:bookmarkEnd w:id="635"/>
      <w:bookmarkEnd w:id="636"/>
      <w:bookmarkEnd w:id="637"/>
      <w:bookmarkEnd w:id="638"/>
      <w:bookmarkEnd w:id="639"/>
    </w:p>
    <w:p w:rsidR="00D82753" w:rsidRDefault="00D8275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rsidR="00D82753" w:rsidRPr="006603FC" w:rsidRDefault="00D82753" w:rsidP="004C2569">
      <w:pPr>
        <w:pStyle w:val="Bang"/>
        <w:jc w:val="center"/>
        <w:rPr>
          <w:i/>
        </w:rPr>
      </w:pPr>
      <w:bookmarkStart w:id="640" w:name="_Toc183963004"/>
      <w:bookmarkStart w:id="641" w:name="_Toc184325354"/>
      <w:r w:rsidRPr="006603FC">
        <w:rPr>
          <w:i/>
        </w:rPr>
        <w:lastRenderedPageBreak/>
        <w:t>Bảng 2.1</w:t>
      </w:r>
      <w:r w:rsidR="00315138" w:rsidRPr="006603FC">
        <w:rPr>
          <w:i/>
        </w:rPr>
        <w:t>2</w:t>
      </w:r>
      <w:r w:rsidR="00371375">
        <w:rPr>
          <w:i/>
        </w:rPr>
        <w:t>.</w:t>
      </w:r>
      <w:r w:rsidRPr="006603FC">
        <w:rPr>
          <w:i/>
        </w:rPr>
        <w:t xml:space="preserve"> Bảng </w:t>
      </w:r>
      <w:r w:rsidR="00315138" w:rsidRPr="006603FC">
        <w:rPr>
          <w:i/>
        </w:rPr>
        <w:t>Order</w:t>
      </w:r>
      <w:bookmarkEnd w:id="640"/>
      <w:bookmarkEnd w:id="641"/>
    </w:p>
    <w:tbl>
      <w:tblPr>
        <w:tblStyle w:val="TableGrid0"/>
        <w:tblW w:w="0" w:type="auto"/>
        <w:tblLook w:val="04A0" w:firstRow="1" w:lastRow="0" w:firstColumn="1" w:lastColumn="0" w:noHBand="0" w:noVBand="1"/>
      </w:tblPr>
      <w:tblGrid>
        <w:gridCol w:w="2277"/>
        <w:gridCol w:w="2278"/>
        <w:gridCol w:w="2278"/>
        <w:gridCol w:w="2278"/>
      </w:tblGrid>
      <w:tr w:rsidR="00D82753" w:rsidTr="00315138">
        <w:tc>
          <w:tcPr>
            <w:tcW w:w="2277"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Mã </w:t>
            </w:r>
            <w:r w:rsidR="00315138">
              <w:rPr>
                <w:rFonts w:ascii="Times New Roman" w:hAnsi="Times New Roman" w:cs="Times New Roman"/>
                <w:sz w:val="26"/>
                <w:szCs w:val="26"/>
              </w:rPr>
              <w:t>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Pr="00BE5E2E" w:rsidRDefault="00D82753"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D82753" w:rsidTr="00315138">
        <w:tc>
          <w:tcPr>
            <w:tcW w:w="2277" w:type="dxa"/>
          </w:tcPr>
          <w:p w:rsidR="00D82753"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Họ tên</w:t>
            </w:r>
            <w:r w:rsidR="00315138">
              <w:rPr>
                <w:rFonts w:ascii="Times New Roman" w:hAnsi="Times New Roman" w:cs="Times New Roman"/>
                <w:sz w:val="26"/>
                <w:szCs w:val="26"/>
              </w:rPr>
              <w:t xml:space="preserve">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Ngày </w:t>
            </w:r>
            <w:r w:rsidR="00315138">
              <w:rPr>
                <w:rFonts w:ascii="Times New Roman" w:hAnsi="Times New Roman" w:cs="Times New Roman"/>
                <w:sz w:val="26"/>
                <w:szCs w:val="26"/>
              </w:rPr>
              <w:t>tạo 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D82753" w:rsidRDefault="00D82753"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315138" w:rsidRDefault="00315138" w:rsidP="00E51DF4">
      <w:pPr>
        <w:pStyle w:val="Heading4"/>
        <w:numPr>
          <w:ilvl w:val="0"/>
          <w:numId w:val="0"/>
        </w:numPr>
        <w:spacing w:before="240" w:after="240"/>
      </w:pPr>
      <w:bookmarkStart w:id="642" w:name="_Toc183964486"/>
      <w:bookmarkStart w:id="643" w:name="_Toc183966602"/>
      <w:bookmarkStart w:id="644" w:name="_Toc184303778"/>
      <w:bookmarkStart w:id="645" w:name="_Toc184304016"/>
      <w:bookmarkStart w:id="646" w:name="_Toc184324073"/>
      <w:bookmarkStart w:id="647" w:name="_Toc184325549"/>
      <w:bookmarkStart w:id="648" w:name="_Toc184362596"/>
      <w:bookmarkStart w:id="649" w:name="_Toc184367030"/>
      <w:r>
        <w:t>5.7</w:t>
      </w:r>
      <w:r w:rsidR="00B34094">
        <w:t>.</w:t>
      </w:r>
      <w:r>
        <w:t xml:space="preserve"> Bảng Checkup</w:t>
      </w:r>
      <w:bookmarkEnd w:id="642"/>
      <w:bookmarkEnd w:id="643"/>
      <w:bookmarkEnd w:id="644"/>
      <w:bookmarkEnd w:id="645"/>
      <w:bookmarkEnd w:id="646"/>
      <w:bookmarkEnd w:id="647"/>
      <w:bookmarkEnd w:id="648"/>
      <w:bookmarkEnd w:id="64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Checkup có vai trò lưu trữ các thông tin về các ca khám của bệnh viên theo ngày. Đóng vai trò quan trọng trong việc tạo nên bảng báo cáo thống kê. Bảng này cung cấp các thông tin để hiện thị lên lịch làm việc của bác sĩ.</w:t>
      </w:r>
    </w:p>
    <w:p w:rsidR="00315138" w:rsidRPr="006603FC" w:rsidRDefault="00315138" w:rsidP="004C2569">
      <w:pPr>
        <w:pStyle w:val="Bang"/>
        <w:jc w:val="center"/>
        <w:rPr>
          <w:i/>
        </w:rPr>
      </w:pPr>
      <w:bookmarkStart w:id="650" w:name="_Toc183963005"/>
      <w:bookmarkStart w:id="651" w:name="_Toc184325355"/>
      <w:r w:rsidRPr="006603FC">
        <w:rPr>
          <w:i/>
        </w:rPr>
        <w:t>Bảng 2.13</w:t>
      </w:r>
      <w:r w:rsidR="00371375">
        <w:rPr>
          <w:i/>
        </w:rPr>
        <w:t>.</w:t>
      </w:r>
      <w:r w:rsidRPr="006603FC">
        <w:rPr>
          <w:i/>
        </w:rPr>
        <w:t xml:space="preserve"> Bảng </w:t>
      </w:r>
      <w:r w:rsidR="000271B9" w:rsidRPr="006603FC">
        <w:rPr>
          <w:i/>
        </w:rPr>
        <w:t>Checku</w:t>
      </w:r>
      <w:r w:rsidRPr="006603FC">
        <w:rPr>
          <w:i/>
        </w:rPr>
        <w:t>p</w:t>
      </w:r>
      <w:bookmarkEnd w:id="650"/>
      <w:bookmarkEnd w:id="65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center" w:pos="1030"/>
              </w:tabs>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left" w:pos="864"/>
              </w:tabs>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Roo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Pr="00315138" w:rsidRDefault="00315138" w:rsidP="00315138"/>
    <w:p w:rsidR="00315138" w:rsidRDefault="00315138" w:rsidP="00E51DF4">
      <w:pPr>
        <w:pStyle w:val="Heading4"/>
        <w:numPr>
          <w:ilvl w:val="0"/>
          <w:numId w:val="0"/>
        </w:numPr>
        <w:spacing w:before="240" w:after="240"/>
      </w:pPr>
      <w:bookmarkStart w:id="652" w:name="_Toc183964487"/>
      <w:bookmarkStart w:id="653" w:name="_Toc183966603"/>
      <w:bookmarkStart w:id="654" w:name="_Toc184303779"/>
      <w:bookmarkStart w:id="655" w:name="_Toc184304017"/>
      <w:bookmarkStart w:id="656" w:name="_Toc184324074"/>
      <w:bookmarkStart w:id="657" w:name="_Toc184325550"/>
      <w:bookmarkStart w:id="658" w:name="_Toc184362597"/>
      <w:bookmarkStart w:id="659" w:name="_Toc184367031"/>
      <w:r>
        <w:t>5.8</w:t>
      </w:r>
      <w:r w:rsidR="00B34094">
        <w:t>.</w:t>
      </w:r>
      <w:r>
        <w:t xml:space="preserve"> Bảng Medical Record</w:t>
      </w:r>
      <w:bookmarkEnd w:id="652"/>
      <w:bookmarkEnd w:id="653"/>
      <w:bookmarkEnd w:id="654"/>
      <w:bookmarkEnd w:id="655"/>
      <w:bookmarkEnd w:id="656"/>
      <w:bookmarkEnd w:id="657"/>
      <w:bookmarkEnd w:id="658"/>
      <w:bookmarkEnd w:id="65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có vai trò lưu trữ các thông tin về các hồ sơ khám bệnh của từng bệnh nhân theo ca khám.</w:t>
      </w:r>
    </w:p>
    <w:p w:rsidR="00E51DF4" w:rsidRDefault="00E51DF4" w:rsidP="00E51DF4">
      <w:pPr>
        <w:spacing w:before="120" w:after="120"/>
        <w:ind w:firstLine="720"/>
        <w:jc w:val="both"/>
        <w:rPr>
          <w:rFonts w:ascii="Times New Roman" w:hAnsi="Times New Roman" w:cs="Times New Roman"/>
          <w:sz w:val="26"/>
          <w:szCs w:val="26"/>
        </w:rPr>
      </w:pPr>
    </w:p>
    <w:p w:rsidR="00E51DF4" w:rsidRDefault="00E51DF4" w:rsidP="00E51DF4">
      <w:pPr>
        <w:spacing w:before="120" w:after="120"/>
        <w:ind w:firstLine="720"/>
        <w:jc w:val="both"/>
        <w:rPr>
          <w:rFonts w:ascii="Times New Roman" w:hAnsi="Times New Roman" w:cs="Times New Roman"/>
          <w:sz w:val="26"/>
          <w:szCs w:val="26"/>
        </w:rPr>
      </w:pPr>
    </w:p>
    <w:p w:rsidR="00315138" w:rsidRPr="006603FC" w:rsidRDefault="00315138" w:rsidP="004C2569">
      <w:pPr>
        <w:pStyle w:val="Bang"/>
        <w:jc w:val="center"/>
        <w:rPr>
          <w:i/>
        </w:rPr>
      </w:pPr>
      <w:bookmarkStart w:id="660" w:name="_Toc183963006"/>
      <w:bookmarkStart w:id="661" w:name="_Toc184325356"/>
      <w:r w:rsidRPr="006603FC">
        <w:rPr>
          <w:i/>
        </w:rPr>
        <w:lastRenderedPageBreak/>
        <w:t>Bảng 2.14</w:t>
      </w:r>
      <w:r w:rsidR="00371375">
        <w:rPr>
          <w:i/>
        </w:rPr>
        <w:t>.</w:t>
      </w:r>
      <w:r w:rsidRPr="006603FC">
        <w:rPr>
          <w:i/>
        </w:rPr>
        <w:t xml:space="preserve"> Bảng Medical Record</w:t>
      </w:r>
      <w:bookmarkEnd w:id="660"/>
      <w:bookmarkEnd w:id="66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center" w:pos="1030"/>
              </w:tabs>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left" w:pos="864"/>
              </w:tabs>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C2602C" w:rsidTr="00315138">
        <w:tc>
          <w:tcPr>
            <w:tcW w:w="2277"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C2602C" w:rsidRPr="00BE5E2E" w:rsidRDefault="00C2602C" w:rsidP="00C2602C">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 w:rsidR="00C2602C" w:rsidRDefault="00C2602C" w:rsidP="00E51DF4">
      <w:pPr>
        <w:pStyle w:val="Heading4"/>
        <w:numPr>
          <w:ilvl w:val="0"/>
          <w:numId w:val="0"/>
        </w:numPr>
        <w:spacing w:before="240" w:after="240"/>
      </w:pPr>
      <w:bookmarkStart w:id="662" w:name="_Toc183964488"/>
      <w:bookmarkStart w:id="663" w:name="_Toc183966604"/>
      <w:bookmarkStart w:id="664" w:name="_Toc184303780"/>
      <w:bookmarkStart w:id="665" w:name="_Toc184304018"/>
      <w:bookmarkStart w:id="666" w:name="_Toc184324075"/>
      <w:bookmarkStart w:id="667" w:name="_Toc184325551"/>
      <w:bookmarkStart w:id="668" w:name="_Toc184362598"/>
      <w:bookmarkStart w:id="669" w:name="_Toc184367032"/>
      <w:r>
        <w:t>5.9</w:t>
      </w:r>
      <w:r w:rsidR="00B34094">
        <w:t>.</w:t>
      </w:r>
      <w:r>
        <w:t xml:space="preserve"> Bảng Medical Record Medicines</w:t>
      </w:r>
      <w:bookmarkEnd w:id="662"/>
      <w:bookmarkEnd w:id="663"/>
      <w:bookmarkEnd w:id="664"/>
      <w:bookmarkEnd w:id="665"/>
      <w:bookmarkEnd w:id="666"/>
      <w:bookmarkEnd w:id="667"/>
      <w:bookmarkEnd w:id="668"/>
      <w:bookmarkEnd w:id="66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rsidR="00C2602C" w:rsidRPr="006603FC" w:rsidRDefault="00C2602C" w:rsidP="004C2569">
      <w:pPr>
        <w:pStyle w:val="Bang"/>
        <w:jc w:val="center"/>
        <w:rPr>
          <w:i/>
        </w:rPr>
      </w:pPr>
      <w:bookmarkStart w:id="670" w:name="_Toc183963007"/>
      <w:bookmarkStart w:id="671" w:name="_Toc184325357"/>
      <w:r w:rsidRPr="006603FC">
        <w:rPr>
          <w:i/>
        </w:rPr>
        <w:t>Bảng 2.15</w:t>
      </w:r>
      <w:r w:rsidR="00371375">
        <w:rPr>
          <w:i/>
        </w:rPr>
        <w:t>.</w:t>
      </w:r>
      <w:r w:rsidRPr="006603FC">
        <w:rPr>
          <w:i/>
        </w:rPr>
        <w:t xml:space="preserve"> Bảng Medical Record Medicines</w:t>
      </w:r>
      <w:bookmarkEnd w:id="670"/>
      <w:bookmarkEnd w:id="67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p>
        </w:tc>
      </w:tr>
      <w:tr w:rsidR="00C2602C" w:rsidTr="00D85F22">
        <w:tc>
          <w:tcPr>
            <w:tcW w:w="2277" w:type="dxa"/>
          </w:tcPr>
          <w:p w:rsidR="00C2602C" w:rsidRDefault="00C2602C" w:rsidP="00C2602C">
            <w:pPr>
              <w:tabs>
                <w:tab w:val="center" w:pos="1030"/>
              </w:tabs>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C2602C" w:rsidRDefault="00C2602C" w:rsidP="00C2602C">
            <w:pPr>
              <w:jc w:val="center"/>
              <w:rPr>
                <w:rFonts w:ascii="Times New Roman" w:hAnsi="Times New Roman" w:cs="Times New Roman"/>
                <w:sz w:val="26"/>
                <w:szCs w:val="26"/>
              </w:rPr>
            </w:pPr>
          </w:p>
        </w:tc>
      </w:tr>
    </w:tbl>
    <w:p w:rsidR="00C2602C" w:rsidRDefault="00C2602C" w:rsidP="00315138"/>
    <w:p w:rsidR="00C2602C" w:rsidRDefault="00C2602C" w:rsidP="00E51DF4">
      <w:pPr>
        <w:pStyle w:val="Heading4"/>
        <w:numPr>
          <w:ilvl w:val="0"/>
          <w:numId w:val="0"/>
        </w:numPr>
        <w:spacing w:before="240" w:after="240"/>
      </w:pPr>
      <w:bookmarkStart w:id="672" w:name="_Toc183964489"/>
      <w:bookmarkStart w:id="673" w:name="_Toc183966605"/>
      <w:bookmarkStart w:id="674" w:name="_Toc184303781"/>
      <w:bookmarkStart w:id="675" w:name="_Toc184304019"/>
      <w:bookmarkStart w:id="676" w:name="_Toc184324076"/>
      <w:bookmarkStart w:id="677" w:name="_Toc184325552"/>
      <w:bookmarkStart w:id="678" w:name="_Toc184362599"/>
      <w:bookmarkStart w:id="679" w:name="_Toc184367033"/>
      <w:r>
        <w:t>5.10</w:t>
      </w:r>
      <w:r w:rsidR="00B34094">
        <w:t>.</w:t>
      </w:r>
      <w:r>
        <w:t xml:space="preserve"> Bảng Medicine Storage</w:t>
      </w:r>
      <w:bookmarkEnd w:id="672"/>
      <w:bookmarkEnd w:id="673"/>
      <w:bookmarkEnd w:id="674"/>
      <w:bookmarkEnd w:id="675"/>
      <w:bookmarkEnd w:id="676"/>
      <w:bookmarkEnd w:id="677"/>
      <w:bookmarkEnd w:id="678"/>
      <w:bookmarkEnd w:id="67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rsidR="00C2602C" w:rsidRPr="006603FC" w:rsidRDefault="00C2602C" w:rsidP="004C2569">
      <w:pPr>
        <w:pStyle w:val="Bang"/>
        <w:jc w:val="center"/>
        <w:rPr>
          <w:i/>
        </w:rPr>
      </w:pPr>
      <w:bookmarkStart w:id="680" w:name="_Toc183963008"/>
      <w:bookmarkStart w:id="681" w:name="_Toc184325358"/>
      <w:r w:rsidRPr="006603FC">
        <w:rPr>
          <w:i/>
        </w:rPr>
        <w:t>Bả</w:t>
      </w:r>
      <w:r w:rsidR="006603FC" w:rsidRPr="006603FC">
        <w:rPr>
          <w:i/>
        </w:rPr>
        <w:t>ng 2.16</w:t>
      </w:r>
      <w:r w:rsidR="00371375">
        <w:rPr>
          <w:i/>
        </w:rPr>
        <w:t>.</w:t>
      </w:r>
      <w:r w:rsidRPr="006603FC">
        <w:rPr>
          <w:i/>
        </w:rPr>
        <w:t xml:space="preserve"> Bảng </w:t>
      </w:r>
      <w:r w:rsidR="000271B9" w:rsidRPr="006603FC">
        <w:rPr>
          <w:i/>
        </w:rPr>
        <w:t>Medicine Storage</w:t>
      </w:r>
      <w:bookmarkEnd w:id="680"/>
      <w:bookmarkEnd w:id="68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rsidTr="00D85F22">
        <w:tc>
          <w:tcPr>
            <w:tcW w:w="2277" w:type="dxa"/>
          </w:tcPr>
          <w:p w:rsidR="00C2602C" w:rsidRDefault="000271B9" w:rsidP="000271B9">
            <w:pPr>
              <w:tabs>
                <w:tab w:val="left" w:pos="1332"/>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C2602C" w:rsidRDefault="000271B9" w:rsidP="000271B9">
            <w:pPr>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C2602C" w:rsidRDefault="00C2602C" w:rsidP="00D85F22">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left" w:pos="864"/>
              </w:tabs>
              <w:rPr>
                <w:rFonts w:ascii="Times New Roman" w:hAnsi="Times New Roman" w:cs="Times New Roman"/>
                <w:sz w:val="26"/>
                <w:szCs w:val="26"/>
              </w:rPr>
            </w:pPr>
            <w:r>
              <w:rPr>
                <w:rFonts w:ascii="Times New Roman" w:hAnsi="Times New Roman" w:cs="Times New Roman"/>
                <w:sz w:val="26"/>
                <w:szCs w:val="26"/>
              </w:rPr>
              <w:t>ExpiredDate</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0271B9" w:rsidRDefault="000271B9" w:rsidP="000271B9">
            <w:pPr>
              <w:jc w:val="center"/>
              <w:rPr>
                <w:rFonts w:ascii="Times New Roman" w:hAnsi="Times New Roman" w:cs="Times New Roman"/>
                <w:sz w:val="26"/>
                <w:szCs w:val="26"/>
              </w:rPr>
            </w:pPr>
          </w:p>
        </w:tc>
      </w:tr>
    </w:tbl>
    <w:p w:rsidR="00C2602C" w:rsidRDefault="00C2602C" w:rsidP="00315138"/>
    <w:p w:rsidR="000271B9" w:rsidRDefault="000271B9" w:rsidP="00E51DF4">
      <w:pPr>
        <w:pStyle w:val="Heading3"/>
        <w:numPr>
          <w:ilvl w:val="0"/>
          <w:numId w:val="0"/>
        </w:numPr>
        <w:spacing w:before="240" w:after="240"/>
      </w:pPr>
      <w:bookmarkStart w:id="682" w:name="_Toc183964490"/>
      <w:bookmarkStart w:id="683" w:name="_Toc183966606"/>
      <w:bookmarkStart w:id="684" w:name="_Toc184303782"/>
      <w:bookmarkStart w:id="685" w:name="_Toc184304020"/>
      <w:bookmarkStart w:id="686" w:name="_Toc184324077"/>
      <w:bookmarkStart w:id="687" w:name="_Toc184325553"/>
      <w:bookmarkStart w:id="688" w:name="_Toc184362600"/>
      <w:bookmarkStart w:id="689" w:name="_Toc184367034"/>
      <w:r>
        <w:lastRenderedPageBreak/>
        <w:t xml:space="preserve">6. </w:t>
      </w:r>
      <w:r w:rsidR="0054275D">
        <w:t>Sơ Đồ Quy Trình</w:t>
      </w:r>
      <w:r>
        <w:t xml:space="preserve"> (</w:t>
      </w:r>
      <w:r w:rsidR="0054275D">
        <w:t>Flowchart</w:t>
      </w:r>
      <w:r>
        <w:t>)</w:t>
      </w:r>
      <w:bookmarkEnd w:id="682"/>
      <w:bookmarkEnd w:id="683"/>
      <w:bookmarkEnd w:id="684"/>
      <w:bookmarkEnd w:id="685"/>
      <w:bookmarkEnd w:id="686"/>
      <w:bookmarkEnd w:id="687"/>
      <w:bookmarkEnd w:id="688"/>
      <w:bookmarkEnd w:id="689"/>
    </w:p>
    <w:p w:rsidR="00750E6C" w:rsidRDefault="000271B9" w:rsidP="00E51DF4">
      <w:pPr>
        <w:pStyle w:val="Heading4"/>
        <w:numPr>
          <w:ilvl w:val="0"/>
          <w:numId w:val="0"/>
        </w:numPr>
        <w:spacing w:before="240" w:after="240"/>
      </w:pPr>
      <w:bookmarkStart w:id="690" w:name="_Toc183964491"/>
      <w:bookmarkStart w:id="691" w:name="_Toc183966607"/>
      <w:bookmarkStart w:id="692" w:name="_Toc184303783"/>
      <w:bookmarkStart w:id="693" w:name="_Toc184304021"/>
      <w:bookmarkStart w:id="694" w:name="_Toc184324078"/>
      <w:bookmarkStart w:id="695" w:name="_Toc184325554"/>
      <w:bookmarkStart w:id="696" w:name="_Toc184362601"/>
      <w:bookmarkStart w:id="697" w:name="_Toc184367035"/>
      <w:r>
        <w:t>6.1</w:t>
      </w:r>
      <w:r w:rsidR="00B34094">
        <w:t>.</w:t>
      </w:r>
      <w:r>
        <w:t xml:space="preserve"> Quy trình </w:t>
      </w:r>
      <w:r w:rsidR="00C93777">
        <w:t>đăng nhập</w:t>
      </w:r>
      <w:bookmarkEnd w:id="690"/>
      <w:bookmarkEnd w:id="691"/>
      <w:bookmarkEnd w:id="692"/>
      <w:bookmarkEnd w:id="693"/>
      <w:bookmarkEnd w:id="694"/>
      <w:bookmarkEnd w:id="695"/>
      <w:bookmarkEnd w:id="696"/>
      <w:bookmarkEnd w:id="697"/>
    </w:p>
    <w:p w:rsidR="00C93777" w:rsidRPr="00C93777" w:rsidRDefault="00391491" w:rsidP="00391491">
      <w:pPr>
        <w:jc w:val="center"/>
      </w:pPr>
      <w:r>
        <w:rPr>
          <w:noProof/>
        </w:rPr>
        <w:drawing>
          <wp:inline distT="0" distB="0" distL="0" distR="0">
            <wp:extent cx="4404360" cy="6765881"/>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FlowChart-Dang Nhap.png"/>
                    <pic:cNvPicPr/>
                  </pic:nvPicPr>
                  <pic:blipFill>
                    <a:blip r:embed="rId24">
                      <a:extLst>
                        <a:ext uri="{28A0092B-C50C-407E-A947-70E740481C1C}">
                          <a14:useLocalDpi xmlns:a14="http://schemas.microsoft.com/office/drawing/2010/main" val="0"/>
                        </a:ext>
                      </a:extLst>
                    </a:blip>
                    <a:stretch>
                      <a:fillRect/>
                    </a:stretch>
                  </pic:blipFill>
                  <pic:spPr>
                    <a:xfrm>
                      <a:off x="0" y="0"/>
                      <a:ext cx="4436628" cy="6815450"/>
                    </a:xfrm>
                    <a:prstGeom prst="rect">
                      <a:avLst/>
                    </a:prstGeom>
                  </pic:spPr>
                </pic:pic>
              </a:graphicData>
            </a:graphic>
          </wp:inline>
        </w:drawing>
      </w:r>
    </w:p>
    <w:p w:rsidR="00391491" w:rsidRDefault="006603FC" w:rsidP="00391491">
      <w:pPr>
        <w:pStyle w:val="Hinh"/>
        <w:jc w:val="center"/>
      </w:pPr>
      <w:bookmarkStart w:id="698" w:name="_Toc183963078"/>
      <w:bookmarkStart w:id="699" w:name="_Toc183964396"/>
      <w:bookmarkStart w:id="700" w:name="_Toc184303459"/>
      <w:bookmarkStart w:id="701" w:name="_Toc184303672"/>
      <w:bookmarkStart w:id="702" w:name="_Toc184325443"/>
      <w:bookmarkStart w:id="703" w:name="_Toc184366927"/>
      <w:r>
        <w:t>Hình 2.8. Quy t</w:t>
      </w:r>
      <w:r w:rsidR="00391491">
        <w:t xml:space="preserve">rình </w:t>
      </w:r>
      <w:r>
        <w:t>đăng n</w:t>
      </w:r>
      <w:r w:rsidR="00391491">
        <w:t>hập</w:t>
      </w:r>
      <w:bookmarkEnd w:id="698"/>
      <w:bookmarkEnd w:id="699"/>
      <w:bookmarkEnd w:id="700"/>
      <w:bookmarkEnd w:id="701"/>
      <w:bookmarkEnd w:id="702"/>
      <w:bookmarkEnd w:id="703"/>
    </w:p>
    <w:p w:rsidR="00391491" w:rsidRDefault="00391491" w:rsidP="00E51DF4">
      <w:pPr>
        <w:pStyle w:val="Heading4"/>
        <w:numPr>
          <w:ilvl w:val="0"/>
          <w:numId w:val="0"/>
        </w:numPr>
        <w:spacing w:before="240" w:after="240"/>
      </w:pPr>
      <w:bookmarkStart w:id="704" w:name="_Toc183964492"/>
      <w:bookmarkStart w:id="705" w:name="_Toc183966608"/>
      <w:bookmarkStart w:id="706" w:name="_Toc184303784"/>
      <w:bookmarkStart w:id="707" w:name="_Toc184304022"/>
      <w:bookmarkStart w:id="708" w:name="_Toc184324079"/>
      <w:bookmarkStart w:id="709" w:name="_Toc184325555"/>
      <w:bookmarkStart w:id="710" w:name="_Toc184362602"/>
      <w:bookmarkStart w:id="711" w:name="_Toc184367036"/>
      <w:r>
        <w:lastRenderedPageBreak/>
        <w:t>6.2</w:t>
      </w:r>
      <w:r w:rsidR="00B34094">
        <w:t>.</w:t>
      </w:r>
      <w:r>
        <w:t xml:space="preserve"> Quy trình đăng ký</w:t>
      </w:r>
      <w:bookmarkEnd w:id="704"/>
      <w:bookmarkEnd w:id="705"/>
      <w:bookmarkEnd w:id="706"/>
      <w:bookmarkEnd w:id="707"/>
      <w:bookmarkEnd w:id="708"/>
      <w:bookmarkEnd w:id="709"/>
      <w:bookmarkEnd w:id="710"/>
      <w:bookmarkEnd w:id="711"/>
    </w:p>
    <w:p w:rsidR="00750E6C" w:rsidRDefault="00391491" w:rsidP="00391491">
      <w:pPr>
        <w:jc w:val="center"/>
      </w:pPr>
      <w:r>
        <w:rPr>
          <w:noProof/>
        </w:rPr>
        <w:drawing>
          <wp:inline distT="0" distB="0" distL="0" distR="0">
            <wp:extent cx="4610100" cy="7081936"/>
            <wp:effectExtent l="0" t="0" r="0" b="508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 name="FlowChart-DangKy.png"/>
                    <pic:cNvPicPr/>
                  </pic:nvPicPr>
                  <pic:blipFill>
                    <a:blip r:embed="rId25">
                      <a:extLst>
                        <a:ext uri="{28A0092B-C50C-407E-A947-70E740481C1C}">
                          <a14:useLocalDpi xmlns:a14="http://schemas.microsoft.com/office/drawing/2010/main" val="0"/>
                        </a:ext>
                      </a:extLst>
                    </a:blip>
                    <a:stretch>
                      <a:fillRect/>
                    </a:stretch>
                  </pic:blipFill>
                  <pic:spPr>
                    <a:xfrm>
                      <a:off x="0" y="0"/>
                      <a:ext cx="4626002" cy="7106364"/>
                    </a:xfrm>
                    <a:prstGeom prst="rect">
                      <a:avLst/>
                    </a:prstGeom>
                  </pic:spPr>
                </pic:pic>
              </a:graphicData>
            </a:graphic>
          </wp:inline>
        </w:drawing>
      </w:r>
    </w:p>
    <w:p w:rsidR="00391491" w:rsidRDefault="006603FC" w:rsidP="004766CA">
      <w:pPr>
        <w:pStyle w:val="Hinh"/>
        <w:jc w:val="center"/>
      </w:pPr>
      <w:bookmarkStart w:id="712" w:name="_Toc183963079"/>
      <w:bookmarkStart w:id="713" w:name="_Toc183964397"/>
      <w:bookmarkStart w:id="714" w:name="_Toc184303460"/>
      <w:bookmarkStart w:id="715" w:name="_Toc184303673"/>
      <w:bookmarkStart w:id="716" w:name="_Toc184325444"/>
      <w:bookmarkStart w:id="717" w:name="_Toc184366928"/>
      <w:r>
        <w:t>Hình 2.9. Quy trình đăng k</w:t>
      </w:r>
      <w:r w:rsidR="00391491">
        <w:t>ý</w:t>
      </w:r>
      <w:bookmarkEnd w:id="712"/>
      <w:bookmarkEnd w:id="713"/>
      <w:bookmarkEnd w:id="714"/>
      <w:bookmarkEnd w:id="715"/>
      <w:bookmarkEnd w:id="716"/>
      <w:bookmarkEnd w:id="717"/>
    </w:p>
    <w:p w:rsidR="00391491" w:rsidRDefault="00391491" w:rsidP="00E51DF4">
      <w:pPr>
        <w:pStyle w:val="Heading4"/>
        <w:numPr>
          <w:ilvl w:val="0"/>
          <w:numId w:val="0"/>
        </w:numPr>
        <w:spacing w:before="240" w:after="240"/>
      </w:pPr>
      <w:bookmarkStart w:id="718" w:name="_Toc183964493"/>
      <w:bookmarkStart w:id="719" w:name="_Toc183966609"/>
      <w:bookmarkStart w:id="720" w:name="_Toc184303785"/>
      <w:bookmarkStart w:id="721" w:name="_Toc184304023"/>
      <w:bookmarkStart w:id="722" w:name="_Toc184324080"/>
      <w:bookmarkStart w:id="723" w:name="_Toc184325556"/>
      <w:bookmarkStart w:id="724" w:name="_Toc184362603"/>
      <w:bookmarkStart w:id="725" w:name="_Toc184367037"/>
      <w:r>
        <w:lastRenderedPageBreak/>
        <w:t>6.3</w:t>
      </w:r>
      <w:r w:rsidR="00B34094">
        <w:t>.</w:t>
      </w:r>
      <w:r>
        <w:t xml:space="preserve"> Quy trình cập nhật thông tin</w:t>
      </w:r>
      <w:bookmarkEnd w:id="718"/>
      <w:bookmarkEnd w:id="719"/>
      <w:bookmarkEnd w:id="720"/>
      <w:bookmarkEnd w:id="721"/>
      <w:bookmarkEnd w:id="722"/>
      <w:bookmarkEnd w:id="723"/>
      <w:bookmarkEnd w:id="724"/>
      <w:bookmarkEnd w:id="725"/>
    </w:p>
    <w:p w:rsidR="00391491" w:rsidRDefault="00391491" w:rsidP="00391491">
      <w:pPr>
        <w:jc w:val="center"/>
      </w:pPr>
      <w:r>
        <w:rPr>
          <w:noProof/>
        </w:rPr>
        <w:drawing>
          <wp:inline distT="0" distB="0" distL="0" distR="0">
            <wp:extent cx="4450080" cy="6836115"/>
            <wp:effectExtent l="0" t="0" r="7620" b="317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 name="FlowChart-CapNhatThongTin.png"/>
                    <pic:cNvPicPr/>
                  </pic:nvPicPr>
                  <pic:blipFill>
                    <a:blip r:embed="rId26">
                      <a:extLst>
                        <a:ext uri="{28A0092B-C50C-407E-A947-70E740481C1C}">
                          <a14:useLocalDpi xmlns:a14="http://schemas.microsoft.com/office/drawing/2010/main" val="0"/>
                        </a:ext>
                      </a:extLst>
                    </a:blip>
                    <a:stretch>
                      <a:fillRect/>
                    </a:stretch>
                  </pic:blipFill>
                  <pic:spPr>
                    <a:xfrm>
                      <a:off x="0" y="0"/>
                      <a:ext cx="4459697" cy="6850889"/>
                    </a:xfrm>
                    <a:prstGeom prst="rect">
                      <a:avLst/>
                    </a:prstGeom>
                  </pic:spPr>
                </pic:pic>
              </a:graphicData>
            </a:graphic>
          </wp:inline>
        </w:drawing>
      </w:r>
    </w:p>
    <w:p w:rsidR="00391491" w:rsidRDefault="00C961C0" w:rsidP="00391491">
      <w:pPr>
        <w:pStyle w:val="Hinh"/>
        <w:jc w:val="center"/>
      </w:pPr>
      <w:bookmarkStart w:id="726" w:name="_Toc183963080"/>
      <w:bookmarkStart w:id="727" w:name="_Toc183964398"/>
      <w:bookmarkStart w:id="728" w:name="_Toc184303461"/>
      <w:bookmarkStart w:id="729" w:name="_Toc184303674"/>
      <w:bookmarkStart w:id="730" w:name="_Toc184325445"/>
      <w:bookmarkStart w:id="731" w:name="_Toc184366929"/>
      <w:r>
        <w:t>Hình 2.10</w:t>
      </w:r>
      <w:r w:rsidR="006603FC">
        <w:t>.</w:t>
      </w:r>
      <w:r>
        <w:t xml:space="preserve"> Quy </w:t>
      </w:r>
      <w:r w:rsidR="006603FC">
        <w:t>trình c</w:t>
      </w:r>
      <w:r w:rsidR="00391491">
        <w:t xml:space="preserve">ập </w:t>
      </w:r>
      <w:r w:rsidR="006603FC">
        <w:t>n</w:t>
      </w:r>
      <w:r w:rsidR="00391491">
        <w:t>hật</w:t>
      </w:r>
      <w:r>
        <w:t xml:space="preserve"> </w:t>
      </w:r>
      <w:r w:rsidR="006603FC">
        <w:t>thông t</w:t>
      </w:r>
      <w:r w:rsidR="00391491">
        <w:t>in</w:t>
      </w:r>
      <w:bookmarkEnd w:id="726"/>
      <w:bookmarkEnd w:id="727"/>
      <w:bookmarkEnd w:id="728"/>
      <w:bookmarkEnd w:id="729"/>
      <w:bookmarkEnd w:id="730"/>
      <w:bookmarkEnd w:id="731"/>
    </w:p>
    <w:p w:rsidR="00D85F22" w:rsidRDefault="00B34094" w:rsidP="00E51DF4">
      <w:pPr>
        <w:pStyle w:val="Heading4"/>
        <w:numPr>
          <w:ilvl w:val="0"/>
          <w:numId w:val="0"/>
        </w:numPr>
        <w:spacing w:before="240" w:after="240"/>
      </w:pPr>
      <w:bookmarkStart w:id="732" w:name="_Toc183964494"/>
      <w:bookmarkStart w:id="733" w:name="_Toc183966610"/>
      <w:bookmarkStart w:id="734" w:name="_Toc184303786"/>
      <w:bookmarkStart w:id="735" w:name="_Toc184304024"/>
      <w:bookmarkStart w:id="736" w:name="_Toc184324081"/>
      <w:bookmarkStart w:id="737" w:name="_Toc184325557"/>
      <w:bookmarkStart w:id="738" w:name="_Toc184362604"/>
      <w:bookmarkStart w:id="739" w:name="_Toc184367038"/>
      <w:r>
        <w:lastRenderedPageBreak/>
        <w:t>6.4.</w:t>
      </w:r>
      <w:r w:rsidR="00D85F22">
        <w:t xml:space="preserve"> Quy trình tìm kiếm</w:t>
      </w:r>
      <w:bookmarkEnd w:id="732"/>
      <w:bookmarkEnd w:id="733"/>
      <w:bookmarkEnd w:id="734"/>
      <w:bookmarkEnd w:id="735"/>
      <w:bookmarkEnd w:id="736"/>
      <w:bookmarkEnd w:id="737"/>
      <w:bookmarkEnd w:id="738"/>
      <w:bookmarkEnd w:id="739"/>
    </w:p>
    <w:p w:rsidR="00391491" w:rsidRPr="00391491" w:rsidRDefault="00D85F22" w:rsidP="00D85F22">
      <w:pPr>
        <w:jc w:val="center"/>
      </w:pPr>
      <w:r>
        <w:rPr>
          <w:noProof/>
        </w:rPr>
        <w:drawing>
          <wp:inline distT="0" distB="0" distL="0" distR="0">
            <wp:extent cx="5133975" cy="7172325"/>
            <wp:effectExtent l="0" t="0" r="9525" b="9525"/>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FlowChart-TimKiem.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172325"/>
                    </a:xfrm>
                    <a:prstGeom prst="rect">
                      <a:avLst/>
                    </a:prstGeom>
                  </pic:spPr>
                </pic:pic>
              </a:graphicData>
            </a:graphic>
          </wp:inline>
        </w:drawing>
      </w:r>
    </w:p>
    <w:p w:rsidR="00D85F22" w:rsidRDefault="006603FC" w:rsidP="00D85F22">
      <w:pPr>
        <w:pStyle w:val="Hinh"/>
        <w:jc w:val="center"/>
      </w:pPr>
      <w:bookmarkStart w:id="740" w:name="_Toc183963081"/>
      <w:bookmarkStart w:id="741" w:name="_Toc183964399"/>
      <w:bookmarkStart w:id="742" w:name="_Toc184303462"/>
      <w:bookmarkStart w:id="743" w:name="_Toc184303675"/>
      <w:bookmarkStart w:id="744" w:name="_Toc184325446"/>
      <w:bookmarkStart w:id="745" w:name="_Toc184366930"/>
      <w:r>
        <w:t>Hình 2.11</w:t>
      </w:r>
      <w:r w:rsidR="00371375">
        <w:t>.</w:t>
      </w:r>
      <w:r>
        <w:t xml:space="preserve"> Quy t</w:t>
      </w:r>
      <w:r w:rsidR="00C961C0">
        <w:t xml:space="preserve">rình </w:t>
      </w:r>
      <w:r>
        <w:t>tìm k</w:t>
      </w:r>
      <w:r w:rsidR="00D85F22">
        <w:t>iếm</w:t>
      </w:r>
      <w:bookmarkEnd w:id="740"/>
      <w:bookmarkEnd w:id="741"/>
      <w:bookmarkEnd w:id="742"/>
      <w:bookmarkEnd w:id="743"/>
      <w:bookmarkEnd w:id="744"/>
      <w:bookmarkEnd w:id="745"/>
    </w:p>
    <w:p w:rsidR="00D85F22" w:rsidRDefault="00B34094" w:rsidP="00E51DF4">
      <w:pPr>
        <w:pStyle w:val="Heading4"/>
        <w:numPr>
          <w:ilvl w:val="0"/>
          <w:numId w:val="0"/>
        </w:numPr>
        <w:spacing w:before="240" w:after="240"/>
      </w:pPr>
      <w:bookmarkStart w:id="746" w:name="_Toc183964495"/>
      <w:bookmarkStart w:id="747" w:name="_Toc183966611"/>
      <w:bookmarkStart w:id="748" w:name="_Toc184303787"/>
      <w:bookmarkStart w:id="749" w:name="_Toc184304025"/>
      <w:bookmarkStart w:id="750" w:name="_Toc184324082"/>
      <w:bookmarkStart w:id="751" w:name="_Toc184325558"/>
      <w:bookmarkStart w:id="752" w:name="_Toc184362605"/>
      <w:bookmarkStart w:id="753" w:name="_Toc184367039"/>
      <w:r>
        <w:lastRenderedPageBreak/>
        <w:t xml:space="preserve">6.5. </w:t>
      </w:r>
      <w:r w:rsidR="00D85F22">
        <w:t>Quy trình thống kê</w:t>
      </w:r>
      <w:bookmarkEnd w:id="746"/>
      <w:bookmarkEnd w:id="747"/>
      <w:bookmarkEnd w:id="748"/>
      <w:bookmarkEnd w:id="749"/>
      <w:bookmarkEnd w:id="750"/>
      <w:bookmarkEnd w:id="751"/>
      <w:bookmarkEnd w:id="752"/>
      <w:bookmarkEnd w:id="753"/>
    </w:p>
    <w:p w:rsidR="00750E6C" w:rsidRDefault="00D85F22" w:rsidP="00D85F22">
      <w:pPr>
        <w:jc w:val="center"/>
      </w:pPr>
      <w:r>
        <w:rPr>
          <w:noProof/>
        </w:rPr>
        <w:drawing>
          <wp:inline distT="0" distB="0" distL="0" distR="0">
            <wp:extent cx="4731750" cy="7216140"/>
            <wp:effectExtent l="0" t="0" r="0" b="381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8">
                      <a:extLst>
                        <a:ext uri="{28A0092B-C50C-407E-A947-70E740481C1C}">
                          <a14:useLocalDpi xmlns:a14="http://schemas.microsoft.com/office/drawing/2010/main" val="0"/>
                        </a:ext>
                      </a:extLst>
                    </a:blip>
                    <a:stretch>
                      <a:fillRect/>
                    </a:stretch>
                  </pic:blipFill>
                  <pic:spPr>
                    <a:xfrm>
                      <a:off x="0" y="0"/>
                      <a:ext cx="4743705" cy="7234372"/>
                    </a:xfrm>
                    <a:prstGeom prst="rect">
                      <a:avLst/>
                    </a:prstGeom>
                  </pic:spPr>
                </pic:pic>
              </a:graphicData>
            </a:graphic>
          </wp:inline>
        </w:drawing>
      </w:r>
    </w:p>
    <w:p w:rsidR="00D85F22" w:rsidRDefault="006603FC" w:rsidP="00D85F22">
      <w:pPr>
        <w:pStyle w:val="Hinh"/>
        <w:jc w:val="center"/>
      </w:pPr>
      <w:bookmarkStart w:id="754" w:name="_Toc183963082"/>
      <w:bookmarkStart w:id="755" w:name="_Toc183964400"/>
      <w:bookmarkStart w:id="756" w:name="_Toc184303463"/>
      <w:bookmarkStart w:id="757" w:name="_Toc184303676"/>
      <w:bookmarkStart w:id="758" w:name="_Toc184325447"/>
      <w:bookmarkStart w:id="759" w:name="_Toc184366931"/>
      <w:r>
        <w:t>Hình 2.12</w:t>
      </w:r>
      <w:r w:rsidR="00371375">
        <w:t>.</w:t>
      </w:r>
      <w:r>
        <w:t xml:space="preserve"> Q</w:t>
      </w:r>
      <w:r w:rsidR="00D85F22">
        <w:t xml:space="preserve">uy </w:t>
      </w:r>
      <w:r>
        <w:t>trình t</w:t>
      </w:r>
      <w:r w:rsidR="00D85F22">
        <w:t>hố</w:t>
      </w:r>
      <w:r>
        <w:t>ng k</w:t>
      </w:r>
      <w:r w:rsidR="00D85F22">
        <w:t>ê</w:t>
      </w:r>
      <w:bookmarkEnd w:id="754"/>
      <w:bookmarkEnd w:id="755"/>
      <w:bookmarkEnd w:id="756"/>
      <w:bookmarkEnd w:id="757"/>
      <w:bookmarkEnd w:id="758"/>
      <w:bookmarkEnd w:id="759"/>
    </w:p>
    <w:p w:rsidR="00D85F22" w:rsidRDefault="00D85F22" w:rsidP="00E51DF4">
      <w:pPr>
        <w:pStyle w:val="Heading4"/>
        <w:numPr>
          <w:ilvl w:val="0"/>
          <w:numId w:val="0"/>
        </w:numPr>
        <w:spacing w:before="240" w:after="240"/>
      </w:pPr>
      <w:bookmarkStart w:id="760" w:name="_Toc183964496"/>
      <w:bookmarkStart w:id="761" w:name="_Toc183966612"/>
      <w:bookmarkStart w:id="762" w:name="_Toc184303788"/>
      <w:bookmarkStart w:id="763" w:name="_Toc184304026"/>
      <w:bookmarkStart w:id="764" w:name="_Toc184324083"/>
      <w:bookmarkStart w:id="765" w:name="_Toc184325559"/>
      <w:bookmarkStart w:id="766" w:name="_Toc184362606"/>
      <w:bookmarkStart w:id="767" w:name="_Toc184367040"/>
      <w:r>
        <w:lastRenderedPageBreak/>
        <w:t>6.6</w:t>
      </w:r>
      <w:r w:rsidR="00B34094">
        <w:t>.</w:t>
      </w:r>
      <w:r>
        <w:t xml:space="preserve"> Quy trình thanh toán VnPay</w:t>
      </w:r>
      <w:bookmarkEnd w:id="760"/>
      <w:bookmarkEnd w:id="761"/>
      <w:bookmarkEnd w:id="762"/>
      <w:bookmarkEnd w:id="763"/>
      <w:bookmarkEnd w:id="764"/>
      <w:bookmarkEnd w:id="765"/>
      <w:bookmarkEnd w:id="766"/>
      <w:bookmarkEnd w:id="767"/>
    </w:p>
    <w:p w:rsidR="00D85F22" w:rsidRPr="00D85F22" w:rsidRDefault="00F526E8" w:rsidP="00F526E8">
      <w:pPr>
        <w:jc w:val="center"/>
      </w:pPr>
      <w:r>
        <w:rPr>
          <w:noProof/>
        </w:rPr>
        <w:drawing>
          <wp:inline distT="0" distB="0" distL="0" distR="0">
            <wp:extent cx="3157145" cy="6743700"/>
            <wp:effectExtent l="0" t="0" r="5715"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FlowChart-ThanhToanVnPay.png"/>
                    <pic:cNvPicPr/>
                  </pic:nvPicPr>
                  <pic:blipFill>
                    <a:blip r:embed="rId29">
                      <a:extLst>
                        <a:ext uri="{28A0092B-C50C-407E-A947-70E740481C1C}">
                          <a14:useLocalDpi xmlns:a14="http://schemas.microsoft.com/office/drawing/2010/main" val="0"/>
                        </a:ext>
                      </a:extLst>
                    </a:blip>
                    <a:stretch>
                      <a:fillRect/>
                    </a:stretch>
                  </pic:blipFill>
                  <pic:spPr>
                    <a:xfrm>
                      <a:off x="0" y="0"/>
                      <a:ext cx="3163926" cy="6758185"/>
                    </a:xfrm>
                    <a:prstGeom prst="rect">
                      <a:avLst/>
                    </a:prstGeom>
                  </pic:spPr>
                </pic:pic>
              </a:graphicData>
            </a:graphic>
          </wp:inline>
        </w:drawing>
      </w:r>
    </w:p>
    <w:p w:rsidR="00750E6C" w:rsidRDefault="00750E6C" w:rsidP="00750E6C"/>
    <w:p w:rsidR="00F526E8" w:rsidRDefault="00F526E8" w:rsidP="00F526E8">
      <w:pPr>
        <w:pStyle w:val="Hinh"/>
        <w:jc w:val="center"/>
      </w:pPr>
      <w:bookmarkStart w:id="768" w:name="_Toc183963083"/>
      <w:bookmarkStart w:id="769" w:name="_Toc183964401"/>
      <w:bookmarkStart w:id="770" w:name="_Toc184303464"/>
      <w:bookmarkStart w:id="771" w:name="_Toc184303677"/>
      <w:bookmarkStart w:id="772" w:name="_Toc184325448"/>
      <w:bookmarkStart w:id="773" w:name="_Toc184366932"/>
      <w:r>
        <w:t>Hình 2.13</w:t>
      </w:r>
      <w:r w:rsidR="00371375">
        <w:t>.</w:t>
      </w:r>
      <w:r>
        <w:t xml:space="preserve"> Quy </w:t>
      </w:r>
      <w:r w:rsidR="006603FC">
        <w:t>trình thanh t</w:t>
      </w:r>
      <w:r>
        <w:t>oán VnPay</w:t>
      </w:r>
      <w:bookmarkEnd w:id="768"/>
      <w:bookmarkEnd w:id="769"/>
      <w:bookmarkEnd w:id="770"/>
      <w:bookmarkEnd w:id="771"/>
      <w:bookmarkEnd w:id="772"/>
      <w:bookmarkEnd w:id="773"/>
    </w:p>
    <w:p w:rsidR="00C04AAD" w:rsidRDefault="00C04AAD" w:rsidP="004766CA">
      <w:pPr>
        <w:pStyle w:val="Heading2"/>
        <w:numPr>
          <w:ilvl w:val="0"/>
          <w:numId w:val="0"/>
        </w:numPr>
        <w:spacing w:before="240" w:after="240" w:line="288" w:lineRule="auto"/>
        <w:ind w:left="431" w:hanging="431"/>
      </w:pPr>
      <w:bookmarkStart w:id="774" w:name="_Toc183964497"/>
      <w:bookmarkStart w:id="775" w:name="_Toc183966613"/>
      <w:bookmarkStart w:id="776" w:name="_Toc184303789"/>
      <w:bookmarkStart w:id="777" w:name="_Toc184304027"/>
      <w:bookmarkStart w:id="778" w:name="_Toc184324084"/>
      <w:bookmarkStart w:id="779" w:name="_Toc184325560"/>
      <w:bookmarkStart w:id="780" w:name="_Toc184362607"/>
      <w:bookmarkStart w:id="781" w:name="_Toc184367041"/>
      <w:r>
        <w:lastRenderedPageBreak/>
        <w:t>II. CÀI ĐẶT GIẢI PHÁP</w:t>
      </w:r>
      <w:bookmarkEnd w:id="774"/>
      <w:bookmarkEnd w:id="775"/>
      <w:bookmarkEnd w:id="776"/>
      <w:bookmarkEnd w:id="777"/>
      <w:bookmarkEnd w:id="778"/>
      <w:bookmarkEnd w:id="779"/>
      <w:bookmarkEnd w:id="780"/>
      <w:bookmarkEnd w:id="781"/>
    </w:p>
    <w:p w:rsidR="00C04AAD" w:rsidRDefault="00C04AAD" w:rsidP="004766CA">
      <w:pPr>
        <w:pStyle w:val="Heading3"/>
        <w:numPr>
          <w:ilvl w:val="0"/>
          <w:numId w:val="0"/>
        </w:numPr>
        <w:spacing w:before="240" w:after="240" w:line="288" w:lineRule="auto"/>
        <w:ind w:left="431" w:hanging="431"/>
      </w:pPr>
      <w:bookmarkStart w:id="782" w:name="_Toc183964498"/>
      <w:bookmarkStart w:id="783" w:name="_Toc183966614"/>
      <w:bookmarkStart w:id="784" w:name="_Toc184303790"/>
      <w:bookmarkStart w:id="785" w:name="_Toc184304028"/>
      <w:bookmarkStart w:id="786" w:name="_Toc184324085"/>
      <w:bookmarkStart w:id="787" w:name="_Toc184325561"/>
      <w:bookmarkStart w:id="788" w:name="_Toc184362608"/>
      <w:bookmarkStart w:id="789" w:name="_Toc184367042"/>
      <w:r>
        <w:t xml:space="preserve">1. </w:t>
      </w:r>
      <w:r w:rsidR="0054275D">
        <w:t>Môi Trường Vận Hành</w:t>
      </w:r>
      <w:bookmarkEnd w:id="782"/>
      <w:bookmarkEnd w:id="783"/>
      <w:bookmarkEnd w:id="784"/>
      <w:bookmarkEnd w:id="785"/>
      <w:bookmarkEnd w:id="786"/>
      <w:bookmarkEnd w:id="787"/>
      <w:bookmarkEnd w:id="788"/>
      <w:bookmarkEnd w:id="789"/>
    </w:p>
    <w:p w:rsidR="00BC5FF6" w:rsidRDefault="00BC5FF6" w:rsidP="004766CA">
      <w:pPr>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Để thực hiện được hệ thống</w:t>
      </w:r>
      <w:r w:rsidR="000D1C2C">
        <w:rPr>
          <w:rFonts w:ascii="Times New Roman" w:hAnsi="Times New Roman" w:cs="Times New Roman"/>
          <w:sz w:val="26"/>
          <w:szCs w:val="26"/>
        </w:rPr>
        <w:t xml:space="preserve"> thì phải đáp ứng</w:t>
      </w:r>
      <w:r w:rsidR="00C04AAD" w:rsidRPr="00C04AAD">
        <w:rPr>
          <w:rFonts w:ascii="Times New Roman" w:hAnsi="Times New Roman" w:cs="Times New Roman"/>
          <w:sz w:val="26"/>
          <w:szCs w:val="26"/>
        </w:rPr>
        <w:t xml:space="preserve"> </w:t>
      </w:r>
      <w:r>
        <w:rPr>
          <w:rFonts w:ascii="Times New Roman" w:hAnsi="Times New Roman" w:cs="Times New Roman"/>
          <w:sz w:val="26"/>
          <w:szCs w:val="26"/>
        </w:rPr>
        <w:t>yêu cầu</w:t>
      </w:r>
      <w:r w:rsidR="000D1C2C">
        <w:rPr>
          <w:rFonts w:ascii="Times New Roman" w:hAnsi="Times New Roman" w:cs="Times New Roman"/>
          <w:sz w:val="26"/>
          <w:szCs w:val="26"/>
        </w:rPr>
        <w:t xml:space="preserve"> về</w:t>
      </w:r>
      <w:r w:rsidR="00C04AAD" w:rsidRPr="00C04AAD">
        <w:rPr>
          <w:rFonts w:ascii="Times New Roman" w:hAnsi="Times New Roman" w:cs="Times New Roman"/>
          <w:sz w:val="26"/>
          <w:szCs w:val="26"/>
        </w:rPr>
        <w:t xml:space="preserve"> máy tính </w:t>
      </w:r>
      <w:r w:rsidR="000D1C2C">
        <w:rPr>
          <w:rFonts w:ascii="Times New Roman" w:hAnsi="Times New Roman" w:cs="Times New Roman"/>
          <w:sz w:val="26"/>
          <w:szCs w:val="26"/>
        </w:rPr>
        <w:t xml:space="preserve"> với </w:t>
      </w:r>
      <w:r w:rsidR="00C04AAD" w:rsidRPr="00C04AAD">
        <w:rPr>
          <w:rFonts w:ascii="Times New Roman" w:hAnsi="Times New Roman" w:cs="Times New Roman"/>
          <w:sz w:val="26"/>
          <w:szCs w:val="26"/>
        </w:rPr>
        <w:t>hệ điề</w:t>
      </w:r>
      <w:r w:rsidR="00C04AAD">
        <w:rPr>
          <w:rFonts w:ascii="Times New Roman" w:hAnsi="Times New Roman" w:cs="Times New Roman"/>
          <w:sz w:val="26"/>
          <w:szCs w:val="26"/>
        </w:rPr>
        <w:t xml:space="preserve">u hành </w:t>
      </w:r>
      <w:r>
        <w:rPr>
          <w:rFonts w:ascii="Times New Roman" w:hAnsi="Times New Roman" w:cs="Times New Roman"/>
          <w:sz w:val="26"/>
          <w:szCs w:val="26"/>
        </w:rPr>
        <w:t xml:space="preserve">Windows 11 64bit, Inteln </w:t>
      </w:r>
      <w:r w:rsidRPr="00807762">
        <w:rPr>
          <w:rFonts w:ascii="Times New Roman" w:hAnsi="Times New Roman" w:cs="Times New Roman"/>
          <w:sz w:val="26"/>
          <w:szCs w:val="26"/>
        </w:rPr>
        <w:t>® Core(TM) i5-8300H CPU @ 2.30GHz ~ 3.90GHz, RAM 16GB, ổ cứ</w:t>
      </w:r>
      <w:r>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Visual Studio 2022</w:t>
      </w:r>
      <w:r w:rsidR="00BC5FF6">
        <w:rPr>
          <w:rFonts w:ascii="Times New Roman" w:hAnsi="Times New Roman" w:cs="Times New Roman"/>
          <w:sz w:val="26"/>
          <w:szCs w:val="26"/>
        </w:rPr>
        <w:t xml:space="preserve"> với các tiện ích về ASP.NET Core, SQL và Entity Framework</w:t>
      </w:r>
    </w:p>
    <w:p w:rsidR="00750E6C" w:rsidRDefault="00C04AAD"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Visual Studio Code</w:t>
      </w:r>
      <w:r w:rsidR="00BC5FF6">
        <w:rPr>
          <w:rFonts w:ascii="Times New Roman" w:hAnsi="Times New Roman" w:cs="Times New Roman"/>
          <w:sz w:val="26"/>
          <w:szCs w:val="26"/>
        </w:rPr>
        <w:t xml:space="preserve"> có cài đặt các tiện ích để chạy dịch vụ React và các thư viện tiện ích theo dự án</w:t>
      </w:r>
    </w:p>
    <w:p w:rsidR="00BC5FF6" w:rsidRPr="00C04AAD" w:rsidRDefault="00BC5FF6"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0D1C2C" w:rsidRPr="00642882">
        <w:rPr>
          <w:rFonts w:ascii="Times New Roman" w:eastAsia="Times New Roman" w:hAnsi="Times New Roman" w:cs="Times New Roman"/>
          <w:color w:val="000000"/>
          <w:sz w:val="26"/>
          <w:szCs w:val="26"/>
        </w:rPr>
        <w:t>SQL Server Management Studio</w:t>
      </w:r>
      <w:r w:rsidR="000D1C2C">
        <w:rPr>
          <w:rFonts w:ascii="Times New Roman" w:hAnsi="Times New Roman" w:cs="Times New Roman"/>
          <w:sz w:val="26"/>
          <w:szCs w:val="26"/>
        </w:rPr>
        <w:t xml:space="preserve"> </w:t>
      </w:r>
      <w:r>
        <w:rPr>
          <w:rFonts w:ascii="Times New Roman" w:hAnsi="Times New Roman" w:cs="Times New Roman"/>
          <w:sz w:val="26"/>
          <w:szCs w:val="26"/>
        </w:rPr>
        <w:t>2019</w:t>
      </w:r>
    </w:p>
    <w:p w:rsidR="00C04AAD" w:rsidRDefault="00C04AAD" w:rsidP="004766CA">
      <w:pPr>
        <w:pStyle w:val="Heading3"/>
        <w:numPr>
          <w:ilvl w:val="0"/>
          <w:numId w:val="0"/>
        </w:numPr>
        <w:spacing w:before="240" w:after="240" w:line="288" w:lineRule="auto"/>
        <w:ind w:left="431" w:hanging="431"/>
      </w:pPr>
      <w:bookmarkStart w:id="790" w:name="_Toc183964499"/>
      <w:bookmarkStart w:id="791" w:name="_Toc183966615"/>
      <w:bookmarkStart w:id="792" w:name="_Toc184303791"/>
      <w:bookmarkStart w:id="793" w:name="_Toc184304029"/>
      <w:bookmarkStart w:id="794" w:name="_Toc184324086"/>
      <w:bookmarkStart w:id="795" w:name="_Toc184325562"/>
      <w:bookmarkStart w:id="796" w:name="_Toc184362609"/>
      <w:bookmarkStart w:id="797" w:name="_Toc184367043"/>
      <w:r>
        <w:t xml:space="preserve">2. </w:t>
      </w:r>
      <w:r w:rsidR="0054275D">
        <w:t>Cách Thức Cài Đặt Hệ Thống</w:t>
      </w:r>
      <w:bookmarkEnd w:id="790"/>
      <w:bookmarkEnd w:id="791"/>
      <w:bookmarkEnd w:id="792"/>
      <w:bookmarkEnd w:id="793"/>
      <w:bookmarkEnd w:id="794"/>
      <w:bookmarkEnd w:id="795"/>
      <w:bookmarkEnd w:id="796"/>
      <w:bookmarkEnd w:id="797"/>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r w:rsidR="000D1C2C">
        <w:rPr>
          <w:rFonts w:ascii="Times New Roman" w:hAnsi="Times New Roman" w:cs="Times New Roman"/>
          <w:sz w:val="26"/>
          <w:szCs w:val="26"/>
        </w:rPr>
        <w:t xml:space="preserve"> sử dụng :</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 xml:space="preserve">terminal của Visual Studio Code và 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khởi tạo dự án, cài đặt </w:t>
      </w:r>
      <w:r>
        <w:rPr>
          <w:rFonts w:ascii="Times New Roman" w:hAnsi="Times New Roman" w:cs="Times New Roman"/>
          <w:sz w:val="26"/>
          <w:szCs w:val="26"/>
        </w:rPr>
        <w:t>các tiện ích phù hợp với từng trang trong dự án.</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 Service và</w:t>
      </w:r>
    </w:p>
    <w:p w:rsidR="00C04AAD" w:rsidRDefault="00C04AAD" w:rsidP="004766CA">
      <w:pPr>
        <w:pStyle w:val="ListParagraph"/>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Repository để xử lý các nghiệ</w:t>
      </w:r>
      <w:r>
        <w:rPr>
          <w:rFonts w:ascii="Times New Roman" w:hAnsi="Times New Roman" w:cs="Times New Roman"/>
          <w:sz w:val="26"/>
          <w:szCs w:val="26"/>
        </w:rPr>
        <w:t>p của khách hàng, nhân viên và bác sĩ.</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Cơ sở dữ liệu: Sử dụng </w:t>
      </w:r>
      <w:r>
        <w:rPr>
          <w:rFonts w:ascii="Times New Roman" w:hAnsi="Times New Roman" w:cs="Times New Roman"/>
          <w:sz w:val="26"/>
          <w:szCs w:val="26"/>
        </w:rPr>
        <w:t xml:space="preserve">SQL Server </w:t>
      </w:r>
      <w:r w:rsidRPr="00C04AAD">
        <w:rPr>
          <w:rFonts w:ascii="Times New Roman" w:hAnsi="Times New Roman" w:cs="Times New Roman"/>
          <w:sz w:val="26"/>
          <w:szCs w:val="26"/>
        </w:rPr>
        <w:t xml:space="preserve">với Entity Framework Core </w:t>
      </w:r>
      <w:r>
        <w:rPr>
          <w:rFonts w:ascii="Times New Roman" w:hAnsi="Times New Roman" w:cs="Times New Roman"/>
          <w:sz w:val="26"/>
          <w:szCs w:val="26"/>
        </w:rPr>
        <w:t>của Visual Studio để lưu trữ thông tin và tạo các bảng dữ liệu.</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Hệ điều hành: Windows</w:t>
      </w:r>
    </w:p>
    <w:p w:rsidR="00750E6C"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Cấu hình phần cứng: Máy chủ CPU 4 cores, RAM 16GB, ổ cứ</w:t>
      </w:r>
      <w:r w:rsidR="00636742">
        <w:rPr>
          <w:rFonts w:ascii="Times New Roman" w:hAnsi="Times New Roman" w:cs="Times New Roman"/>
          <w:sz w:val="26"/>
          <w:szCs w:val="26"/>
        </w:rPr>
        <w:t>ng SSD 512</w:t>
      </w:r>
      <w:r w:rsidRPr="00C04AAD">
        <w:rPr>
          <w:rFonts w:ascii="Times New Roman" w:hAnsi="Times New Roman" w:cs="Times New Roman"/>
          <w:sz w:val="26"/>
          <w:szCs w:val="26"/>
        </w:rPr>
        <w:t>GB.</w:t>
      </w:r>
    </w:p>
    <w:p w:rsidR="00C54F47" w:rsidRDefault="00C54F47" w:rsidP="00750E6C"/>
    <w:p w:rsidR="00C54F47" w:rsidRDefault="00C54F47" w:rsidP="00750E6C"/>
    <w:p w:rsidR="00C54F47" w:rsidRDefault="00C54F47" w:rsidP="00750E6C"/>
    <w:p w:rsidR="00C54F47" w:rsidRDefault="00C54F47" w:rsidP="00750E6C"/>
    <w:p w:rsidR="00636742" w:rsidRDefault="00636742" w:rsidP="00750E6C"/>
    <w:p w:rsidR="00EF623F" w:rsidRDefault="00EF623F" w:rsidP="00EF623F"/>
    <w:p w:rsidR="006E4B0B" w:rsidRPr="00EF623F" w:rsidRDefault="006E4B0B" w:rsidP="00EF623F"/>
    <w:p w:rsidR="002F3C98" w:rsidRDefault="006E4B0B" w:rsidP="00E51DF4">
      <w:pPr>
        <w:pStyle w:val="Heading1"/>
        <w:spacing w:after="240"/>
        <w:jc w:val="center"/>
      </w:pPr>
      <w:bookmarkStart w:id="798" w:name="_Toc165193143"/>
      <w:bookmarkStart w:id="799" w:name="_Toc165193619"/>
      <w:bookmarkStart w:id="800" w:name="_Toc183267741"/>
      <w:bookmarkStart w:id="801" w:name="_Toc183268890"/>
      <w:bookmarkStart w:id="802" w:name="_Toc183269222"/>
      <w:bookmarkStart w:id="803" w:name="_Toc183964500"/>
      <w:bookmarkStart w:id="804" w:name="_Toc183966616"/>
      <w:bookmarkStart w:id="805" w:name="_Toc184303792"/>
      <w:bookmarkStart w:id="806" w:name="_Toc184304030"/>
      <w:bookmarkStart w:id="807" w:name="_Toc184324087"/>
      <w:bookmarkStart w:id="808" w:name="_Toc184325563"/>
      <w:bookmarkStart w:id="809" w:name="_Toc184362610"/>
      <w:bookmarkStart w:id="810" w:name="_Toc184367044"/>
      <w:bookmarkEnd w:id="558"/>
      <w:bookmarkEnd w:id="559"/>
      <w:r>
        <w:lastRenderedPageBreak/>
        <w:t>CHƯƠNG 3</w:t>
      </w:r>
      <w:r w:rsidR="002F3C98">
        <w:t xml:space="preserve"> : </w:t>
      </w:r>
      <w:bookmarkEnd w:id="798"/>
      <w:bookmarkEnd w:id="799"/>
      <w:bookmarkEnd w:id="800"/>
      <w:bookmarkEnd w:id="801"/>
      <w:bookmarkEnd w:id="802"/>
      <w:r>
        <w:t>KIỂM THỬ VÀ ĐÁNH GIÁ</w:t>
      </w:r>
      <w:bookmarkEnd w:id="803"/>
      <w:bookmarkEnd w:id="804"/>
      <w:bookmarkEnd w:id="805"/>
      <w:bookmarkEnd w:id="806"/>
      <w:bookmarkEnd w:id="807"/>
      <w:bookmarkEnd w:id="808"/>
      <w:bookmarkEnd w:id="809"/>
      <w:bookmarkEnd w:id="810"/>
    </w:p>
    <w:p w:rsidR="002F3C98" w:rsidRDefault="006E4B0B" w:rsidP="00E51DF4">
      <w:pPr>
        <w:pStyle w:val="Heading2"/>
        <w:numPr>
          <w:ilvl w:val="0"/>
          <w:numId w:val="0"/>
        </w:numPr>
        <w:spacing w:before="240" w:after="240"/>
      </w:pPr>
      <w:bookmarkStart w:id="811" w:name="_Toc165193144"/>
      <w:bookmarkStart w:id="812" w:name="_Toc165193620"/>
      <w:bookmarkStart w:id="813" w:name="_Toc183267742"/>
      <w:bookmarkStart w:id="814" w:name="_Toc183268891"/>
      <w:bookmarkStart w:id="815" w:name="_Toc183269223"/>
      <w:bookmarkStart w:id="816" w:name="_Toc183964501"/>
      <w:bookmarkStart w:id="817" w:name="_Toc183966617"/>
      <w:bookmarkStart w:id="818" w:name="_Toc184303793"/>
      <w:bookmarkStart w:id="819" w:name="_Toc184304031"/>
      <w:bookmarkStart w:id="820" w:name="_Toc184324088"/>
      <w:bookmarkStart w:id="821" w:name="_Toc184325564"/>
      <w:bookmarkStart w:id="822" w:name="_Toc184362611"/>
      <w:bookmarkStart w:id="823" w:name="_Toc184367045"/>
      <w:r>
        <w:t>I.</w:t>
      </w:r>
      <w:r w:rsidR="002F3C98">
        <w:t xml:space="preserve"> KẾT QUẢ THỰC HIỆN</w:t>
      </w:r>
      <w:bookmarkEnd w:id="811"/>
      <w:bookmarkEnd w:id="812"/>
      <w:bookmarkEnd w:id="813"/>
      <w:bookmarkEnd w:id="814"/>
      <w:bookmarkEnd w:id="815"/>
      <w:bookmarkEnd w:id="816"/>
      <w:bookmarkEnd w:id="817"/>
      <w:bookmarkEnd w:id="818"/>
      <w:bookmarkEnd w:id="819"/>
      <w:bookmarkEnd w:id="820"/>
      <w:bookmarkEnd w:id="821"/>
      <w:bookmarkEnd w:id="822"/>
      <w:bookmarkEnd w:id="823"/>
      <w:r w:rsidR="002F3C98">
        <w:t xml:space="preserve"> </w:t>
      </w:r>
    </w:p>
    <w:p w:rsidR="006E4B0B" w:rsidRPr="006E4B0B" w:rsidRDefault="006E4B0B" w:rsidP="00E51DF4">
      <w:pPr>
        <w:pStyle w:val="Heading3"/>
        <w:numPr>
          <w:ilvl w:val="0"/>
          <w:numId w:val="0"/>
        </w:numPr>
        <w:spacing w:before="240" w:after="240"/>
        <w:ind w:left="431" w:hanging="431"/>
      </w:pPr>
      <w:bookmarkStart w:id="824" w:name="_Toc183964502"/>
      <w:bookmarkStart w:id="825" w:name="_Toc183966618"/>
      <w:bookmarkStart w:id="826" w:name="_Toc184303794"/>
      <w:bookmarkStart w:id="827" w:name="_Toc184304032"/>
      <w:bookmarkStart w:id="828" w:name="_Toc184324089"/>
      <w:bookmarkStart w:id="829" w:name="_Toc184325565"/>
      <w:bookmarkStart w:id="830" w:name="_Toc184362612"/>
      <w:bookmarkStart w:id="831" w:name="_Toc184367046"/>
      <w:r>
        <w:t xml:space="preserve">1. </w:t>
      </w:r>
      <w:bookmarkEnd w:id="824"/>
      <w:bookmarkEnd w:id="825"/>
      <w:r w:rsidR="00203550">
        <w:t xml:space="preserve">Giao </w:t>
      </w:r>
      <w:bookmarkEnd w:id="826"/>
      <w:bookmarkEnd w:id="827"/>
      <w:bookmarkEnd w:id="828"/>
      <w:r w:rsidR="00B30065">
        <w:t>Diện Của Khách Vãng Lai</w:t>
      </w:r>
      <w:bookmarkEnd w:id="829"/>
      <w:bookmarkEnd w:id="830"/>
      <w:bookmarkEnd w:id="831"/>
    </w:p>
    <w:p w:rsidR="007511EA" w:rsidRDefault="002F3C98" w:rsidP="00E51DF4">
      <w:pPr>
        <w:pStyle w:val="Heading4"/>
        <w:numPr>
          <w:ilvl w:val="0"/>
          <w:numId w:val="0"/>
        </w:numPr>
        <w:spacing w:before="240" w:after="240"/>
        <w:ind w:left="431" w:hanging="431"/>
      </w:pPr>
      <w:bookmarkStart w:id="832" w:name="_Toc165193145"/>
      <w:bookmarkStart w:id="833" w:name="_Toc165193621"/>
      <w:bookmarkStart w:id="834" w:name="_Toc183267743"/>
      <w:bookmarkStart w:id="835" w:name="_Toc183268892"/>
      <w:bookmarkStart w:id="836" w:name="_Toc183269224"/>
      <w:bookmarkStart w:id="837" w:name="_Toc183964503"/>
      <w:bookmarkStart w:id="838" w:name="_Toc183966619"/>
      <w:bookmarkStart w:id="839" w:name="_Toc184303795"/>
      <w:bookmarkStart w:id="840" w:name="_Toc184304033"/>
      <w:bookmarkStart w:id="841" w:name="_Toc184324090"/>
      <w:bookmarkStart w:id="842" w:name="_Toc184325566"/>
      <w:bookmarkStart w:id="843" w:name="_Toc184362613"/>
      <w:bookmarkStart w:id="844" w:name="_Toc184367047"/>
      <w:r>
        <w:t>1.1.</w:t>
      </w:r>
      <w:bookmarkEnd w:id="832"/>
      <w:bookmarkEnd w:id="833"/>
      <w:r w:rsidR="004F55EA">
        <w:t xml:space="preserve"> </w:t>
      </w:r>
      <w:bookmarkEnd w:id="834"/>
      <w:bookmarkEnd w:id="835"/>
      <w:bookmarkEnd w:id="836"/>
      <w:bookmarkEnd w:id="837"/>
      <w:bookmarkEnd w:id="838"/>
      <w:r w:rsidR="00203550">
        <w:t>Giao diện trang chủ</w:t>
      </w:r>
      <w:bookmarkEnd w:id="839"/>
      <w:bookmarkEnd w:id="840"/>
      <w:bookmarkEnd w:id="841"/>
      <w:bookmarkEnd w:id="842"/>
      <w:bookmarkEnd w:id="843"/>
      <w:bookmarkEnd w:id="844"/>
    </w:p>
    <w:p w:rsidR="00286533" w:rsidRDefault="004F55E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 xml:space="preserve">khách </w:t>
      </w:r>
      <w:r w:rsidR="00203550">
        <w:rPr>
          <w:rFonts w:ascii="Times New Roman" w:hAnsi="Times New Roman" w:cs="Times New Roman"/>
          <w:sz w:val="26"/>
          <w:szCs w:val="26"/>
        </w:rPr>
        <w:t>vãng lai</w:t>
      </w:r>
      <w:r w:rsidR="00C64835">
        <w:rPr>
          <w:rFonts w:ascii="Times New Roman" w:hAnsi="Times New Roman" w:cs="Times New Roman"/>
          <w:sz w:val="26"/>
          <w:szCs w:val="26"/>
        </w:rPr>
        <w:t xml:space="preserve">, những người dùng không có tài khoản, </w:t>
      </w:r>
      <w:r>
        <w:rPr>
          <w:rFonts w:ascii="Times New Roman" w:hAnsi="Times New Roman" w:cs="Times New Roman"/>
          <w:sz w:val="26"/>
          <w:szCs w:val="26"/>
        </w:rPr>
        <w:t xml:space="preserve">truy cập vào website thì sẽ được </w:t>
      </w:r>
      <w:r w:rsidR="00C64835">
        <w:rPr>
          <w:rFonts w:ascii="Times New Roman" w:hAnsi="Times New Roman" w:cs="Times New Roman"/>
          <w:sz w:val="26"/>
          <w:szCs w:val="26"/>
        </w:rPr>
        <w:t>điều hướng</w:t>
      </w:r>
      <w:r>
        <w:rPr>
          <w:rFonts w:ascii="Times New Roman" w:hAnsi="Times New Roman" w:cs="Times New Roman"/>
          <w:sz w:val="26"/>
          <w:szCs w:val="26"/>
        </w:rPr>
        <w:t xml:space="preserve"> tới </w:t>
      </w:r>
      <w:r w:rsidR="00203550">
        <w:rPr>
          <w:rFonts w:ascii="Times New Roman" w:hAnsi="Times New Roman" w:cs="Times New Roman"/>
          <w:sz w:val="26"/>
          <w:szCs w:val="26"/>
        </w:rPr>
        <w:t>trang chủ</w:t>
      </w:r>
      <w:r>
        <w:rPr>
          <w:rFonts w:ascii="Times New Roman" w:hAnsi="Times New Roman" w:cs="Times New Roman"/>
          <w:sz w:val="26"/>
          <w:szCs w:val="26"/>
        </w:rPr>
        <w:t xml:space="preserve">. </w:t>
      </w:r>
      <w:r w:rsidR="00203550">
        <w:rPr>
          <w:rFonts w:ascii="Times New Roman" w:hAnsi="Times New Roman" w:cs="Times New Roman"/>
          <w:sz w:val="26"/>
          <w:szCs w:val="26"/>
        </w:rPr>
        <w:t xml:space="preserve">Trang này bao gồm </w:t>
      </w:r>
      <w:r>
        <w:rPr>
          <w:rFonts w:ascii="Times New Roman" w:hAnsi="Times New Roman" w:cs="Times New Roman"/>
          <w:sz w:val="26"/>
          <w:szCs w:val="26"/>
        </w:rPr>
        <w:t>thanh điều hướng, các thông tin</w:t>
      </w:r>
      <w:r w:rsidR="00203550">
        <w:rPr>
          <w:rFonts w:ascii="Times New Roman" w:hAnsi="Times New Roman" w:cs="Times New Roman"/>
          <w:sz w:val="26"/>
          <w:szCs w:val="26"/>
        </w:rPr>
        <w:t xml:space="preserve"> về phòng khám </w:t>
      </w:r>
      <w:r>
        <w:rPr>
          <w:rFonts w:ascii="Times New Roman" w:hAnsi="Times New Roman" w:cs="Times New Roman"/>
          <w:sz w:val="26"/>
          <w:szCs w:val="26"/>
        </w:rPr>
        <w:t xml:space="preserve">và chi tiết trang. Tại đây </w:t>
      </w:r>
      <w:r w:rsidR="00286533">
        <w:rPr>
          <w:rFonts w:ascii="Times New Roman" w:hAnsi="Times New Roman" w:cs="Times New Roman"/>
          <w:sz w:val="26"/>
          <w:szCs w:val="26"/>
        </w:rPr>
        <w:t xml:space="preserve">khách </w:t>
      </w:r>
      <w:r>
        <w:rPr>
          <w:rFonts w:ascii="Times New Roman" w:hAnsi="Times New Roman" w:cs="Times New Roman"/>
          <w:sz w:val="26"/>
          <w:szCs w:val="26"/>
        </w:rPr>
        <w:t xml:space="preserve">có thể xem </w:t>
      </w:r>
      <w:r w:rsidR="00286533">
        <w:rPr>
          <w:rFonts w:ascii="Times New Roman" w:hAnsi="Times New Roman" w:cs="Times New Roman"/>
          <w:sz w:val="26"/>
          <w:szCs w:val="26"/>
        </w:rPr>
        <w:t>thông tin</w:t>
      </w:r>
      <w:r w:rsidR="00203550">
        <w:rPr>
          <w:rFonts w:ascii="Times New Roman" w:hAnsi="Times New Roman" w:cs="Times New Roman"/>
          <w:sz w:val="26"/>
          <w:szCs w:val="26"/>
        </w:rPr>
        <w:t xml:space="preserve"> giới thiệu</w:t>
      </w:r>
      <w:r w:rsidR="00286533">
        <w:rPr>
          <w:rFonts w:ascii="Times New Roman" w:hAnsi="Times New Roman" w:cs="Times New Roman"/>
          <w:sz w:val="26"/>
          <w:szCs w:val="26"/>
        </w:rPr>
        <w:t xml:space="preserve"> về phòng khám, các dịch vụ nổi bật, bác sĩ và ngày giờ làm việc</w:t>
      </w:r>
      <w:r w:rsidR="00203550">
        <w:rPr>
          <w:rFonts w:ascii="Times New Roman" w:hAnsi="Times New Roman" w:cs="Times New Roman"/>
          <w:sz w:val="26"/>
          <w:szCs w:val="26"/>
        </w:rPr>
        <w:t xml:space="preserve"> của phòng khám</w:t>
      </w:r>
      <w:r w:rsidR="00286533">
        <w:rPr>
          <w:rFonts w:ascii="Times New Roman" w:hAnsi="Times New Roman" w:cs="Times New Roman"/>
          <w:sz w:val="26"/>
          <w:szCs w:val="26"/>
        </w:rPr>
        <w:t xml:space="preserve">. </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E4B0B" w:rsidP="006749CF">
      <w:pPr>
        <w:pStyle w:val="Hinh"/>
        <w:jc w:val="center"/>
      </w:pPr>
      <w:bookmarkStart w:id="845" w:name="_Toc165193059"/>
      <w:bookmarkStart w:id="846" w:name="_Toc183267537"/>
      <w:bookmarkStart w:id="847" w:name="_Toc183268932"/>
      <w:bookmarkStart w:id="848" w:name="_Toc183963084"/>
      <w:bookmarkStart w:id="849" w:name="_Toc183964402"/>
      <w:bookmarkStart w:id="850" w:name="_Toc184303465"/>
      <w:bookmarkStart w:id="851" w:name="_Toc184303678"/>
      <w:bookmarkStart w:id="852" w:name="_Toc184325449"/>
      <w:bookmarkStart w:id="853" w:name="_Toc184366933"/>
      <w:r>
        <w:t>Hình 3</w:t>
      </w:r>
      <w:r w:rsidR="00203550">
        <w:t>.1</w:t>
      </w:r>
      <w:r w:rsidR="0018177D">
        <w:t>.</w:t>
      </w:r>
      <w:r w:rsidR="00203550">
        <w:t xml:space="preserve"> Trang c</w:t>
      </w:r>
      <w:r w:rsidR="006749CF">
        <w:t>hủ</w:t>
      </w:r>
      <w:bookmarkEnd w:id="845"/>
      <w:bookmarkEnd w:id="846"/>
      <w:bookmarkEnd w:id="847"/>
      <w:bookmarkEnd w:id="848"/>
      <w:bookmarkEnd w:id="849"/>
      <w:bookmarkEnd w:id="850"/>
      <w:bookmarkEnd w:id="851"/>
      <w:bookmarkEnd w:id="852"/>
      <w:bookmarkEnd w:id="853"/>
    </w:p>
    <w:p w:rsidR="006749CF" w:rsidRDefault="007511EA" w:rsidP="00E51DF4">
      <w:pPr>
        <w:pStyle w:val="Heading4"/>
        <w:numPr>
          <w:ilvl w:val="0"/>
          <w:numId w:val="0"/>
        </w:numPr>
        <w:spacing w:before="240" w:after="240"/>
        <w:ind w:left="431" w:hanging="431"/>
      </w:pPr>
      <w:bookmarkStart w:id="854" w:name="_Toc165193146"/>
      <w:bookmarkStart w:id="855" w:name="_Toc165193622"/>
      <w:bookmarkStart w:id="856" w:name="_Toc183267744"/>
      <w:bookmarkStart w:id="857" w:name="_Toc183268893"/>
      <w:bookmarkStart w:id="858" w:name="_Toc183269225"/>
      <w:bookmarkStart w:id="859" w:name="_Toc183964504"/>
      <w:bookmarkStart w:id="860" w:name="_Toc183966620"/>
      <w:bookmarkStart w:id="861" w:name="_Toc184303796"/>
      <w:bookmarkStart w:id="862" w:name="_Toc184304034"/>
      <w:bookmarkStart w:id="863" w:name="_Toc184324091"/>
      <w:bookmarkStart w:id="864" w:name="_Toc184325567"/>
      <w:bookmarkStart w:id="865" w:name="_Toc184362614"/>
      <w:bookmarkStart w:id="866" w:name="_Toc184367048"/>
      <w:r>
        <w:t xml:space="preserve">1.2. </w:t>
      </w:r>
      <w:bookmarkEnd w:id="854"/>
      <w:bookmarkEnd w:id="855"/>
      <w:bookmarkEnd w:id="856"/>
      <w:bookmarkEnd w:id="857"/>
      <w:bookmarkEnd w:id="858"/>
      <w:bookmarkEnd w:id="859"/>
      <w:bookmarkEnd w:id="860"/>
      <w:r w:rsidR="00203550">
        <w:t>Giao diện trang dịch vụ</w:t>
      </w:r>
      <w:bookmarkEnd w:id="861"/>
      <w:bookmarkEnd w:id="862"/>
      <w:bookmarkEnd w:id="863"/>
      <w:bookmarkEnd w:id="864"/>
      <w:bookmarkEnd w:id="865"/>
      <w:bookmarkEnd w:id="866"/>
    </w:p>
    <w:p w:rsidR="00830133" w:rsidRPr="00830133" w:rsidRDefault="00830133" w:rsidP="00E51DF4">
      <w:pPr>
        <w:spacing w:before="120" w:after="120"/>
        <w:ind w:firstLine="720"/>
        <w:jc w:val="both"/>
        <w:rPr>
          <w:rFonts w:ascii="Times New Roman" w:hAnsi="Times New Roman" w:cs="Times New Roman"/>
          <w:sz w:val="26"/>
          <w:szCs w:val="26"/>
        </w:rPr>
      </w:pPr>
      <w:r w:rsidRPr="00830133">
        <w:rPr>
          <w:rFonts w:ascii="Times New Roman" w:hAnsi="Times New Roman" w:cs="Times New Roman"/>
          <w:sz w:val="26"/>
          <w:szCs w:val="26"/>
        </w:rPr>
        <w:t xml:space="preserve">Khách </w:t>
      </w:r>
      <w:r>
        <w:rPr>
          <w:rFonts w:ascii="Times New Roman" w:hAnsi="Times New Roman" w:cs="Times New Roman"/>
          <w:sz w:val="26"/>
          <w:szCs w:val="26"/>
        </w:rPr>
        <w:t>vãng lai</w:t>
      </w:r>
      <w:r w:rsidRPr="00830133">
        <w:rPr>
          <w:rFonts w:ascii="Times New Roman" w:hAnsi="Times New Roman" w:cs="Times New Roman"/>
          <w:sz w:val="26"/>
          <w:szCs w:val="26"/>
        </w:rPr>
        <w:t xml:space="preserve"> có thể xem các liệu trình điều trị mà phòng khám cung cấp bằng cách tiến hành truy cập vào trang dịch vụ tại thanh điều hướng. Trang dịch vụ sẽ thể hiện các liệu trình mà phòng khám hiện đang có với các thông tin như là tên liệu trình, số buổi và số tiền của liệ</w:t>
      </w:r>
      <w:r>
        <w:rPr>
          <w:rFonts w:ascii="Times New Roman" w:hAnsi="Times New Roman" w:cs="Times New Roman"/>
          <w:sz w:val="26"/>
          <w:szCs w:val="26"/>
        </w:rPr>
        <w:t>u trình đó. Ngoài ra, ta có</w:t>
      </w:r>
      <w:r w:rsidRPr="00830133">
        <w:rPr>
          <w:rFonts w:ascii="Times New Roman" w:hAnsi="Times New Roman" w:cs="Times New Roman"/>
          <w:sz w:val="26"/>
          <w:szCs w:val="26"/>
        </w:rPr>
        <w:t xml:space="preserve"> nút “Xem Chi Tiết” để khách có thể xem chi tiết về dịch vụ mà mình mong muốn sử dụng.</w:t>
      </w:r>
    </w:p>
    <w:p w:rsidR="00286533" w:rsidRDefault="00830133" w:rsidP="00E51DF4">
      <w:pPr>
        <w:spacing w:before="120" w:after="120"/>
        <w:jc w:val="both"/>
        <w:rPr>
          <w:rFonts w:ascii="Times New Roman" w:hAnsi="Times New Roman" w:cs="Times New Roman"/>
          <w:sz w:val="26"/>
          <w:szCs w:val="26"/>
        </w:rPr>
      </w:pPr>
      <w:r w:rsidRPr="00830133">
        <w:rPr>
          <w:rFonts w:ascii="Times New Roman" w:hAnsi="Times New Roman" w:cs="Times New Roman"/>
          <w:sz w:val="26"/>
          <w:szCs w:val="26"/>
        </w:rPr>
        <w:t xml:space="preserve">Tại đây có thanh tìm kiếm theo tên để khách hàng tìm kiếm các dịch vụ một cách nhanh chóng và tiện lợi. </w:t>
      </w:r>
    </w:p>
    <w:p w:rsidR="00830133" w:rsidRDefault="00830133" w:rsidP="00830133">
      <w:r>
        <w:rPr>
          <w:noProof/>
        </w:rPr>
        <w:lastRenderedPageBreak/>
        <w:drawing>
          <wp:inline distT="0" distB="0" distL="0" distR="0">
            <wp:extent cx="5791835"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Dịch Vụ Chưa 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830133" w:rsidRDefault="00830133" w:rsidP="00830133">
      <w:pPr>
        <w:pStyle w:val="Hinh"/>
        <w:jc w:val="center"/>
      </w:pPr>
      <w:bookmarkStart w:id="867" w:name="_Toc184303466"/>
      <w:bookmarkStart w:id="868" w:name="_Toc184303679"/>
      <w:bookmarkStart w:id="869" w:name="_Toc184325450"/>
      <w:bookmarkStart w:id="870" w:name="_Toc184366934"/>
      <w:r>
        <w:t>Hình 3.2</w:t>
      </w:r>
      <w:r w:rsidR="0018177D">
        <w:t>.</w:t>
      </w:r>
      <w:r>
        <w:t xml:space="preserve"> Trang </w:t>
      </w:r>
      <w:r w:rsidR="004C1324">
        <w:t>d</w:t>
      </w:r>
      <w:r>
        <w:t>ị</w:t>
      </w:r>
      <w:r w:rsidR="004C1324">
        <w:t>ch v</w:t>
      </w:r>
      <w:r>
        <w:t>ụ</w:t>
      </w:r>
      <w:bookmarkEnd w:id="867"/>
      <w:bookmarkEnd w:id="868"/>
      <w:bookmarkEnd w:id="869"/>
      <w:bookmarkEnd w:id="870"/>
    </w:p>
    <w:p w:rsidR="00830133" w:rsidRPr="003B4F77" w:rsidRDefault="00830133" w:rsidP="00830133">
      <w:pPr>
        <w:pStyle w:val="Hinh"/>
        <w:jc w:val="center"/>
      </w:pPr>
    </w:p>
    <w:p w:rsidR="00830133" w:rsidRDefault="00830133" w:rsidP="00830133">
      <w:r>
        <w:rPr>
          <w:noProof/>
        </w:rPr>
        <w:drawing>
          <wp:inline distT="0" distB="0" distL="0" distR="0">
            <wp:extent cx="5791835"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ìm Kiếm Dịch Vụ Chưa Đăng Nhậ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176145"/>
                    </a:xfrm>
                    <a:prstGeom prst="rect">
                      <a:avLst/>
                    </a:prstGeom>
                  </pic:spPr>
                </pic:pic>
              </a:graphicData>
            </a:graphic>
          </wp:inline>
        </w:drawing>
      </w:r>
    </w:p>
    <w:p w:rsidR="00830133" w:rsidRPr="003B4F77" w:rsidRDefault="00830133" w:rsidP="00830133">
      <w:pPr>
        <w:pStyle w:val="Hinh"/>
        <w:jc w:val="center"/>
      </w:pPr>
      <w:bookmarkStart w:id="871" w:name="_Toc184303467"/>
      <w:bookmarkStart w:id="872" w:name="_Toc184303680"/>
      <w:bookmarkStart w:id="873" w:name="_Toc184325451"/>
      <w:bookmarkStart w:id="874" w:name="_Toc184366935"/>
      <w:r>
        <w:t>Hình 3.3</w:t>
      </w:r>
      <w:r w:rsidR="0018177D">
        <w:t>.</w:t>
      </w:r>
      <w:r>
        <w:t xml:space="preserve"> </w:t>
      </w:r>
      <w:r w:rsidR="004C1324">
        <w:t>Tìm k</w:t>
      </w:r>
      <w:r>
        <w:t>iế</w:t>
      </w:r>
      <w:r w:rsidR="004C1324">
        <w:t>m d</w:t>
      </w:r>
      <w:r>
        <w:t>ị</w:t>
      </w:r>
      <w:r w:rsidR="004C1324">
        <w:t>ch v</w:t>
      </w:r>
      <w:r>
        <w:t>ụ</w:t>
      </w:r>
      <w:bookmarkEnd w:id="871"/>
      <w:bookmarkEnd w:id="872"/>
      <w:bookmarkEnd w:id="873"/>
      <w:bookmarkEnd w:id="874"/>
    </w:p>
    <w:p w:rsidR="004C1324" w:rsidRDefault="004C1324" w:rsidP="00E51DF4">
      <w:pPr>
        <w:pStyle w:val="Heading4"/>
        <w:numPr>
          <w:ilvl w:val="0"/>
          <w:numId w:val="0"/>
        </w:numPr>
        <w:spacing w:before="240" w:after="240"/>
      </w:pPr>
      <w:bookmarkStart w:id="875" w:name="_Toc184303797"/>
      <w:bookmarkStart w:id="876" w:name="_Toc184304035"/>
      <w:bookmarkStart w:id="877" w:name="_Toc184324092"/>
      <w:bookmarkStart w:id="878" w:name="_Toc184325568"/>
      <w:bookmarkStart w:id="879" w:name="_Toc184362615"/>
      <w:bookmarkStart w:id="880" w:name="_Toc184367049"/>
      <w:r>
        <w:t>1.3. Giao diện trang chi tiết dịch vụ</w:t>
      </w:r>
      <w:bookmarkEnd w:id="875"/>
      <w:bookmarkEnd w:id="876"/>
      <w:bookmarkEnd w:id="877"/>
      <w:bookmarkEnd w:id="878"/>
      <w:bookmarkEnd w:id="879"/>
      <w:bookmarkEnd w:id="880"/>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Khi bấm vào nút “Xem Chi Tiết” của các liệu trình được hiển thị ở trang dịch vụ thì khách được đưa tới giao diện chi tiết dịch vụ. Ở đây, khách vãng lai có thể xem được chi tiết các dịch vụ mà mình mong muốn sử dụng. </w:t>
      </w:r>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uy nhiên, khách vãng lai không thể tiến hành đặt lịch hẹn nếu chưa có tài khoản. Nếu họ tiến hành truy cập vào giao diện đặt lịch khám sẽ thể hiện thông báo yêu cầu khách vãng lai tạo tài khoản.</w:t>
      </w:r>
    </w:p>
    <w:p w:rsidR="004C1324" w:rsidRDefault="004C1324" w:rsidP="004C1324">
      <w:pPr>
        <w:jc w:val="both"/>
      </w:pPr>
      <w:r>
        <w:rPr>
          <w:noProof/>
        </w:rPr>
        <w:lastRenderedPageBreak/>
        <w:drawing>
          <wp:inline distT="0" distB="0" distL="0" distR="0">
            <wp:extent cx="579183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i Tiết Dịch Vụ Chưa 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4C1324" w:rsidRDefault="004C1324" w:rsidP="004C1324">
      <w:pPr>
        <w:pStyle w:val="Hinh"/>
        <w:jc w:val="center"/>
      </w:pPr>
      <w:bookmarkStart w:id="881" w:name="_Toc184303468"/>
      <w:bookmarkStart w:id="882" w:name="_Toc184303681"/>
      <w:bookmarkStart w:id="883" w:name="_Toc184325452"/>
      <w:bookmarkStart w:id="884" w:name="_Toc184366936"/>
      <w:r>
        <w:t>Hình 3.4</w:t>
      </w:r>
      <w:r w:rsidR="0018177D">
        <w:t>.</w:t>
      </w:r>
      <w:r>
        <w:t xml:space="preserve"> Trang chi tiết dịch vụ</w:t>
      </w:r>
      <w:bookmarkEnd w:id="881"/>
      <w:bookmarkEnd w:id="882"/>
      <w:bookmarkEnd w:id="883"/>
      <w:bookmarkEnd w:id="884"/>
    </w:p>
    <w:p w:rsidR="004C1324" w:rsidRDefault="004C1324" w:rsidP="004C1324">
      <w:pPr>
        <w:pStyle w:val="Hinh"/>
        <w:jc w:val="center"/>
      </w:pPr>
    </w:p>
    <w:p w:rsidR="004C1324" w:rsidRDefault="004C1324" w:rsidP="00FE3FAF">
      <w:pPr>
        <w:jc w:val="center"/>
      </w:pPr>
      <w:bookmarkStart w:id="885" w:name="_Toc184303469"/>
      <w:r>
        <w:rPr>
          <w:noProof/>
        </w:rPr>
        <w:drawing>
          <wp:inline distT="0" distB="0" distL="0" distR="0">
            <wp:extent cx="4854361" cy="3208298"/>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ắt Buộc Đăng Nhập.png"/>
                    <pic:cNvPicPr/>
                  </pic:nvPicPr>
                  <pic:blipFill>
                    <a:blip r:embed="rId34">
                      <a:extLst>
                        <a:ext uri="{28A0092B-C50C-407E-A947-70E740481C1C}">
                          <a14:useLocalDpi xmlns:a14="http://schemas.microsoft.com/office/drawing/2010/main" val="0"/>
                        </a:ext>
                      </a:extLst>
                    </a:blip>
                    <a:stretch>
                      <a:fillRect/>
                    </a:stretch>
                  </pic:blipFill>
                  <pic:spPr>
                    <a:xfrm>
                      <a:off x="0" y="0"/>
                      <a:ext cx="4854361" cy="3208298"/>
                    </a:xfrm>
                    <a:prstGeom prst="rect">
                      <a:avLst/>
                    </a:prstGeom>
                    <a:ln w="12700">
                      <a:solidFill>
                        <a:schemeClr val="tx1"/>
                      </a:solidFill>
                    </a:ln>
                  </pic:spPr>
                </pic:pic>
              </a:graphicData>
            </a:graphic>
          </wp:inline>
        </w:drawing>
      </w:r>
      <w:bookmarkEnd w:id="885"/>
    </w:p>
    <w:p w:rsidR="004C1324" w:rsidRDefault="004C1324" w:rsidP="004C1324">
      <w:pPr>
        <w:pStyle w:val="Hinh"/>
        <w:jc w:val="center"/>
      </w:pPr>
      <w:bookmarkStart w:id="886" w:name="_Toc184303470"/>
      <w:bookmarkStart w:id="887" w:name="_Toc184303682"/>
      <w:bookmarkStart w:id="888" w:name="_Toc184325453"/>
      <w:bookmarkStart w:id="889" w:name="_Toc184366937"/>
      <w:r>
        <w:t>Hình 3.5</w:t>
      </w:r>
      <w:r w:rsidR="0018177D">
        <w:t>.</w:t>
      </w:r>
      <w:r>
        <w:t xml:space="preserve"> Thông báo yêu cầu đăng nhập</w:t>
      </w:r>
      <w:bookmarkEnd w:id="886"/>
      <w:bookmarkEnd w:id="887"/>
      <w:bookmarkEnd w:id="888"/>
      <w:bookmarkEnd w:id="889"/>
    </w:p>
    <w:p w:rsidR="008D4EC8" w:rsidRDefault="008D4EC8" w:rsidP="00E51DF4">
      <w:pPr>
        <w:pStyle w:val="Heading4"/>
        <w:numPr>
          <w:ilvl w:val="0"/>
          <w:numId w:val="0"/>
        </w:numPr>
        <w:spacing w:before="240" w:after="240"/>
        <w:ind w:left="431" w:hanging="431"/>
      </w:pPr>
      <w:bookmarkStart w:id="890" w:name="_Toc184303798"/>
      <w:bookmarkStart w:id="891" w:name="_Toc184304036"/>
      <w:bookmarkStart w:id="892" w:name="_Toc184324093"/>
      <w:bookmarkStart w:id="893" w:name="_Toc184325569"/>
      <w:bookmarkStart w:id="894" w:name="_Toc184362616"/>
      <w:bookmarkStart w:id="895" w:name="_Toc184367050"/>
      <w:r>
        <w:lastRenderedPageBreak/>
        <w:t>1.4. Giao diện trang đăng ký</w:t>
      </w:r>
      <w:bookmarkEnd w:id="890"/>
      <w:bookmarkEnd w:id="891"/>
      <w:bookmarkEnd w:id="892"/>
      <w:bookmarkEnd w:id="893"/>
      <w:bookmarkEnd w:id="894"/>
      <w:bookmarkEnd w:id="895"/>
    </w:p>
    <w:p w:rsidR="008D4EC8" w:rsidRDefault="008D4EC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vãng lai cần phải đăng ký tài khoản. Việc đó có thể được thực hiện bằng cách truy cập vào trang đăng ký ở trên thanh điều hướng. </w:t>
      </w:r>
    </w:p>
    <w:p w:rsidR="004C1324" w:rsidRPr="008D4EC8" w:rsidRDefault="008D4EC8"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trang đăng ký thì khách vãng lai sẽ được yêu cầu nhập các thông tin cần thiết để tạo tài khoản. Các thông tin bắt buộc sẽ được đánh dấu sao bên cạnh để khách có thể nhận biết. </w:t>
      </w:r>
    </w:p>
    <w:p w:rsidR="004C1324" w:rsidRPr="00FD3678" w:rsidRDefault="004C1324" w:rsidP="004C1324">
      <w:pPr>
        <w:jc w:val="both"/>
      </w:pPr>
    </w:p>
    <w:p w:rsidR="003B4F77" w:rsidRDefault="00286533" w:rsidP="003B4F77">
      <w:r>
        <w:rPr>
          <w:noProof/>
        </w:rPr>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5"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6E4B0B" w:rsidP="00286533">
      <w:pPr>
        <w:pStyle w:val="Hinh"/>
        <w:jc w:val="center"/>
      </w:pPr>
      <w:bookmarkStart w:id="896" w:name="_Toc165193060"/>
      <w:bookmarkStart w:id="897" w:name="_Toc183267538"/>
      <w:bookmarkStart w:id="898" w:name="_Toc183268933"/>
      <w:bookmarkStart w:id="899" w:name="_Toc183963085"/>
      <w:bookmarkStart w:id="900" w:name="_Toc183964403"/>
      <w:bookmarkStart w:id="901" w:name="_Toc184303471"/>
      <w:bookmarkStart w:id="902" w:name="_Toc184303683"/>
      <w:bookmarkStart w:id="903" w:name="_Toc184325454"/>
      <w:bookmarkStart w:id="904" w:name="_Toc184366938"/>
      <w:r>
        <w:t>Hình 3</w:t>
      </w:r>
      <w:r w:rsidR="008D4EC8">
        <w:t>.6</w:t>
      </w:r>
      <w:r w:rsidR="0018177D">
        <w:t>.</w:t>
      </w:r>
      <w:r w:rsidR="00D26E11">
        <w:t xml:space="preserve"> Trang </w:t>
      </w:r>
      <w:bookmarkEnd w:id="896"/>
      <w:r w:rsidR="008D4EC8">
        <w:t>đăng k</w:t>
      </w:r>
      <w:r w:rsidR="00286533">
        <w:t>ý</w:t>
      </w:r>
      <w:bookmarkEnd w:id="897"/>
      <w:bookmarkEnd w:id="898"/>
      <w:bookmarkEnd w:id="899"/>
      <w:bookmarkEnd w:id="900"/>
      <w:bookmarkEnd w:id="901"/>
      <w:bookmarkEnd w:id="902"/>
      <w:bookmarkEnd w:id="903"/>
      <w:bookmarkEnd w:id="904"/>
    </w:p>
    <w:p w:rsidR="006F580A" w:rsidRDefault="006F580A" w:rsidP="006F580A">
      <w:pPr>
        <w:rPr>
          <w:rFonts w:ascii="Times New Roman" w:hAnsi="Times New Roman" w:cs="Times New Roman"/>
          <w:sz w:val="26"/>
          <w:szCs w:val="26"/>
        </w:rPr>
      </w:pPr>
    </w:p>
    <w:p w:rsidR="006F580A" w:rsidRDefault="006F580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khách nhập không nhập thông tin hoặc nhập thông tin sai với yêu cầu của hệ thống thì sẽ nhận được thông báo nhập sai để </w:t>
      </w:r>
      <w:r w:rsidR="008D4EC8">
        <w:rPr>
          <w:rFonts w:ascii="Times New Roman" w:hAnsi="Times New Roman" w:cs="Times New Roman"/>
          <w:sz w:val="26"/>
          <w:szCs w:val="26"/>
        </w:rPr>
        <w:t>khách</w:t>
      </w:r>
      <w:r>
        <w:rPr>
          <w:rFonts w:ascii="Times New Roman" w:hAnsi="Times New Roman" w:cs="Times New Roman"/>
          <w:sz w:val="26"/>
          <w:szCs w:val="26"/>
        </w:rPr>
        <w:t xml:space="preserve"> có thể nhận biết và điều chỉnh. Nếu </w:t>
      </w:r>
      <w:r w:rsidR="008D4EC8">
        <w:rPr>
          <w:rFonts w:ascii="Times New Roman" w:hAnsi="Times New Roman" w:cs="Times New Roman"/>
          <w:sz w:val="26"/>
          <w:szCs w:val="26"/>
        </w:rPr>
        <w:t>khách</w:t>
      </w:r>
      <w:r>
        <w:rPr>
          <w:rFonts w:ascii="Times New Roman" w:hAnsi="Times New Roman" w:cs="Times New Roman"/>
          <w:sz w:val="26"/>
          <w:szCs w:val="26"/>
        </w:rPr>
        <w:t xml:space="preserve">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lastRenderedPageBreak/>
        <w:drawing>
          <wp:inline distT="0" distB="0" distL="0" distR="0">
            <wp:extent cx="5711569" cy="25755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2465" cy="2575964"/>
                    </a:xfrm>
                    <a:prstGeom prst="rect">
                      <a:avLst/>
                    </a:prstGeom>
                  </pic:spPr>
                </pic:pic>
              </a:graphicData>
            </a:graphic>
          </wp:inline>
        </w:drawing>
      </w:r>
    </w:p>
    <w:p w:rsidR="006749CF" w:rsidRDefault="006E4B0B" w:rsidP="006F580A">
      <w:pPr>
        <w:pStyle w:val="Hinh"/>
        <w:jc w:val="center"/>
      </w:pPr>
      <w:bookmarkStart w:id="905" w:name="_Toc165193061"/>
      <w:bookmarkStart w:id="906" w:name="_Toc183267539"/>
      <w:bookmarkStart w:id="907" w:name="_Toc183268934"/>
      <w:bookmarkStart w:id="908" w:name="_Toc183963086"/>
      <w:bookmarkStart w:id="909" w:name="_Toc183964404"/>
      <w:bookmarkStart w:id="910" w:name="_Toc184303472"/>
      <w:bookmarkStart w:id="911" w:name="_Toc184303684"/>
      <w:bookmarkStart w:id="912" w:name="_Toc184325455"/>
      <w:bookmarkStart w:id="913" w:name="_Toc184366939"/>
      <w:r>
        <w:t>Hình 3</w:t>
      </w:r>
      <w:r w:rsidR="008D4EC8">
        <w:t>.7</w:t>
      </w:r>
      <w:r w:rsidR="0018177D">
        <w:t>.</w:t>
      </w:r>
      <w:r w:rsidR="00D26E11">
        <w:t xml:space="preserve"> </w:t>
      </w:r>
      <w:bookmarkEnd w:id="905"/>
      <w:r w:rsidR="008D4EC8">
        <w:t>Sai thông tin đăng k</w:t>
      </w:r>
      <w:r w:rsidR="006F580A">
        <w:t>ý</w:t>
      </w:r>
      <w:bookmarkEnd w:id="906"/>
      <w:bookmarkEnd w:id="907"/>
      <w:bookmarkEnd w:id="908"/>
      <w:bookmarkEnd w:id="909"/>
      <w:bookmarkEnd w:id="910"/>
      <w:bookmarkEnd w:id="911"/>
      <w:bookmarkEnd w:id="912"/>
      <w:bookmarkEnd w:id="913"/>
    </w:p>
    <w:p w:rsidR="0018177D" w:rsidRDefault="0018177D" w:rsidP="00E51DF4">
      <w:pPr>
        <w:pStyle w:val="Hinh"/>
        <w:spacing w:before="240" w:after="240"/>
        <w:jc w:val="center"/>
      </w:pPr>
    </w:p>
    <w:p w:rsidR="008D4EC8" w:rsidRPr="003B4F77" w:rsidRDefault="008D4EC8" w:rsidP="00E51DF4">
      <w:pPr>
        <w:pStyle w:val="Heading3"/>
        <w:numPr>
          <w:ilvl w:val="0"/>
          <w:numId w:val="0"/>
        </w:numPr>
        <w:spacing w:before="240" w:after="240"/>
        <w:ind w:left="431" w:hanging="431"/>
      </w:pPr>
      <w:bookmarkStart w:id="914" w:name="_Toc184303799"/>
      <w:bookmarkStart w:id="915" w:name="_Toc184304037"/>
      <w:bookmarkStart w:id="916" w:name="_Toc184324094"/>
      <w:bookmarkStart w:id="917" w:name="_Toc184325570"/>
      <w:bookmarkStart w:id="918" w:name="_Toc184362617"/>
      <w:bookmarkStart w:id="919" w:name="_Toc184367051"/>
      <w:r>
        <w:t xml:space="preserve">2. </w:t>
      </w:r>
      <w:bookmarkEnd w:id="914"/>
      <w:bookmarkEnd w:id="915"/>
      <w:bookmarkEnd w:id="916"/>
      <w:r w:rsidR="00B30065">
        <w:t>Giao Diện Của Khách Hàng</w:t>
      </w:r>
      <w:bookmarkEnd w:id="917"/>
      <w:bookmarkEnd w:id="918"/>
      <w:bookmarkEnd w:id="919"/>
    </w:p>
    <w:p w:rsidR="007511EA" w:rsidRDefault="00C64835" w:rsidP="00E51DF4">
      <w:pPr>
        <w:pStyle w:val="Heading4"/>
        <w:numPr>
          <w:ilvl w:val="0"/>
          <w:numId w:val="0"/>
        </w:numPr>
        <w:spacing w:before="240" w:after="240"/>
        <w:ind w:left="431" w:hanging="431"/>
      </w:pPr>
      <w:bookmarkStart w:id="920" w:name="_Toc165193147"/>
      <w:bookmarkStart w:id="921" w:name="_Toc165193623"/>
      <w:bookmarkStart w:id="922" w:name="_Toc183267745"/>
      <w:bookmarkStart w:id="923" w:name="_Toc183268894"/>
      <w:bookmarkStart w:id="924" w:name="_Toc183269226"/>
      <w:bookmarkStart w:id="925" w:name="_Toc183964505"/>
      <w:bookmarkStart w:id="926" w:name="_Toc183966621"/>
      <w:bookmarkStart w:id="927" w:name="_Toc184303800"/>
      <w:bookmarkStart w:id="928" w:name="_Toc184304038"/>
      <w:bookmarkStart w:id="929" w:name="_Toc184324095"/>
      <w:bookmarkStart w:id="930" w:name="_Toc184325571"/>
      <w:bookmarkStart w:id="931" w:name="_Toc184362618"/>
      <w:bookmarkStart w:id="932" w:name="_Toc184367052"/>
      <w:r>
        <w:t>2.1</w:t>
      </w:r>
      <w:r w:rsidR="007511EA">
        <w:t xml:space="preserve">. </w:t>
      </w:r>
      <w:bookmarkEnd w:id="920"/>
      <w:bookmarkEnd w:id="921"/>
      <w:bookmarkEnd w:id="922"/>
      <w:bookmarkEnd w:id="923"/>
      <w:bookmarkEnd w:id="924"/>
      <w:bookmarkEnd w:id="925"/>
      <w:bookmarkEnd w:id="926"/>
      <w:r>
        <w:t>Giao diện trang đăng nhập</w:t>
      </w:r>
      <w:bookmarkEnd w:id="927"/>
      <w:bookmarkEnd w:id="928"/>
      <w:bookmarkEnd w:id="929"/>
      <w:bookmarkEnd w:id="930"/>
      <w:bookmarkEnd w:id="931"/>
      <w:bookmarkEnd w:id="932"/>
    </w:p>
    <w:p w:rsidR="00D26E11"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C64835">
        <w:rPr>
          <w:rFonts w:ascii="Times New Roman" w:hAnsi="Times New Roman" w:cs="Times New Roman"/>
          <w:sz w:val="26"/>
          <w:szCs w:val="26"/>
        </w:rPr>
        <w:t>Khách hàng</w:t>
      </w:r>
      <w:r w:rsidR="0018177D">
        <w:rPr>
          <w:rFonts w:ascii="Times New Roman" w:hAnsi="Times New Roman" w:cs="Times New Roman"/>
          <w:sz w:val="26"/>
          <w:szCs w:val="26"/>
        </w:rPr>
        <w:t xml:space="preserve">, </w:t>
      </w:r>
      <w:r w:rsidR="00C64835">
        <w:rPr>
          <w:rFonts w:ascii="Times New Roman" w:hAnsi="Times New Roman" w:cs="Times New Roman"/>
          <w:sz w:val="26"/>
          <w:szCs w:val="26"/>
        </w:rPr>
        <w:t>những người dùng</w:t>
      </w:r>
      <w:r>
        <w:rPr>
          <w:rFonts w:ascii="Times New Roman" w:hAnsi="Times New Roman" w:cs="Times New Roman"/>
          <w:sz w:val="26"/>
          <w:szCs w:val="26"/>
        </w:rPr>
        <w:t xml:space="preserve"> đã có tài khoả</w:t>
      </w:r>
      <w:r w:rsidR="0018177D">
        <w:rPr>
          <w:rFonts w:ascii="Times New Roman" w:hAnsi="Times New Roman" w:cs="Times New Roman"/>
          <w:sz w:val="26"/>
          <w:szCs w:val="26"/>
        </w:rPr>
        <w:t xml:space="preserve">n, </w:t>
      </w:r>
      <w:r>
        <w:rPr>
          <w:rFonts w:ascii="Times New Roman" w:hAnsi="Times New Roman" w:cs="Times New Roman"/>
          <w:sz w:val="26"/>
          <w:szCs w:val="26"/>
        </w:rPr>
        <w:t>có thể tiến hành đăng nhậ</w:t>
      </w:r>
      <w:r w:rsidR="0018177D">
        <w:rPr>
          <w:rFonts w:ascii="Times New Roman" w:hAnsi="Times New Roman" w:cs="Times New Roman"/>
          <w:sz w:val="26"/>
          <w:szCs w:val="26"/>
        </w:rPr>
        <w:t>p vào website để thực hiện các chức năng yêu cầu đăng nhập.</w:t>
      </w:r>
    </w:p>
    <w:p w:rsidR="006F580A"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w:t>
      </w:r>
      <w:r w:rsidR="00BC781B">
        <w:rPr>
          <w:rFonts w:ascii="Times New Roman" w:hAnsi="Times New Roman" w:cs="Times New Roman"/>
          <w:sz w:val="26"/>
          <w:szCs w:val="26"/>
        </w:rPr>
        <w:t>.</w:t>
      </w:r>
    </w:p>
    <w:p w:rsidR="003B4F77" w:rsidRDefault="00B104E0" w:rsidP="00A369E2">
      <w:pPr>
        <w:jc w:val="center"/>
      </w:pPr>
      <w:r>
        <w:rPr>
          <w:noProof/>
        </w:rPr>
        <w:drawing>
          <wp:inline distT="0" distB="0" distL="0" distR="0">
            <wp:extent cx="5433060" cy="245294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4333" cy="2462552"/>
                    </a:xfrm>
                    <a:prstGeom prst="rect">
                      <a:avLst/>
                    </a:prstGeom>
                  </pic:spPr>
                </pic:pic>
              </a:graphicData>
            </a:graphic>
          </wp:inline>
        </w:drawing>
      </w:r>
    </w:p>
    <w:p w:rsidR="00A369E2" w:rsidRDefault="00776C4E" w:rsidP="000A21F7">
      <w:pPr>
        <w:pStyle w:val="Hinh"/>
        <w:jc w:val="center"/>
      </w:pPr>
      <w:bookmarkStart w:id="933" w:name="_Toc165193062"/>
      <w:bookmarkStart w:id="934" w:name="_Toc183267540"/>
      <w:bookmarkStart w:id="935" w:name="_Toc183268935"/>
      <w:bookmarkStart w:id="936" w:name="_Toc183963087"/>
      <w:bookmarkStart w:id="937" w:name="_Toc183964405"/>
      <w:bookmarkStart w:id="938" w:name="_Toc184303473"/>
      <w:bookmarkStart w:id="939" w:name="_Toc184303685"/>
      <w:bookmarkStart w:id="940" w:name="_Toc184325456"/>
      <w:bookmarkStart w:id="941" w:name="_Toc184366940"/>
      <w:r>
        <w:t>Hình 3</w:t>
      </w:r>
      <w:r w:rsidR="0018177D">
        <w:t>.8.</w:t>
      </w:r>
      <w:r w:rsidR="00D26E11">
        <w:t xml:space="preserve"> Trang </w:t>
      </w:r>
      <w:bookmarkEnd w:id="933"/>
      <w:r w:rsidR="0018177D">
        <w:t>đăng n</w:t>
      </w:r>
      <w:r w:rsidR="00B104E0">
        <w:t>hập</w:t>
      </w:r>
      <w:bookmarkEnd w:id="934"/>
      <w:bookmarkEnd w:id="935"/>
      <w:bookmarkEnd w:id="936"/>
      <w:bookmarkEnd w:id="937"/>
      <w:bookmarkEnd w:id="938"/>
      <w:bookmarkEnd w:id="939"/>
      <w:bookmarkEnd w:id="940"/>
      <w:bookmarkEnd w:id="941"/>
    </w:p>
    <w:p w:rsidR="00B104E0"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khách hàng nhập sai thông tin thì sẽ được hiển thị thông báo</w:t>
      </w:r>
      <w:r w:rsidR="0018177D">
        <w:rPr>
          <w:rFonts w:ascii="Times New Roman" w:hAnsi="Times New Roman" w:cs="Times New Roman"/>
          <w:sz w:val="26"/>
          <w:szCs w:val="26"/>
        </w:rPr>
        <w:t xml:space="preserve"> đẻ khách hàng nhận biết và tiến hành chỉnh sửa.</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3261360" cy="3078480"/>
            <wp:effectExtent l="0" t="0" r="0" b="762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608" cy="3078714"/>
                    </a:xfrm>
                    <a:prstGeom prst="rect">
                      <a:avLst/>
                    </a:prstGeom>
                  </pic:spPr>
                </pic:pic>
              </a:graphicData>
            </a:graphic>
          </wp:inline>
        </w:drawing>
      </w:r>
    </w:p>
    <w:p w:rsidR="0018177D" w:rsidRPr="003B4F77" w:rsidRDefault="00776C4E" w:rsidP="0018177D">
      <w:pPr>
        <w:pStyle w:val="Hinh"/>
        <w:jc w:val="center"/>
      </w:pPr>
      <w:bookmarkStart w:id="942" w:name="_Toc165193063"/>
      <w:bookmarkStart w:id="943" w:name="_Toc183267541"/>
      <w:bookmarkStart w:id="944" w:name="_Toc183268936"/>
      <w:bookmarkStart w:id="945" w:name="_Toc183963088"/>
      <w:bookmarkStart w:id="946" w:name="_Toc183964406"/>
      <w:bookmarkStart w:id="947" w:name="_Toc184303474"/>
      <w:bookmarkStart w:id="948" w:name="_Toc184303686"/>
      <w:bookmarkStart w:id="949" w:name="_Toc184325457"/>
      <w:bookmarkStart w:id="950" w:name="_Toc184366941"/>
      <w:r>
        <w:t>Hình 3</w:t>
      </w:r>
      <w:r w:rsidR="0018177D">
        <w:t>.9.</w:t>
      </w:r>
      <w:r w:rsidR="00D26E11">
        <w:t xml:space="preserve"> </w:t>
      </w:r>
      <w:bookmarkEnd w:id="942"/>
      <w:bookmarkEnd w:id="943"/>
      <w:r w:rsidR="0018177D">
        <w:t>Sai thông tin đăng n</w:t>
      </w:r>
      <w:r w:rsidR="00D01231">
        <w:t>hập</w:t>
      </w:r>
      <w:bookmarkEnd w:id="944"/>
      <w:bookmarkEnd w:id="945"/>
      <w:bookmarkEnd w:id="946"/>
      <w:bookmarkEnd w:id="947"/>
      <w:bookmarkEnd w:id="948"/>
      <w:bookmarkEnd w:id="949"/>
      <w:bookmarkEnd w:id="950"/>
    </w:p>
    <w:p w:rsidR="003057A4" w:rsidRDefault="0018177D" w:rsidP="00BC781B">
      <w:pPr>
        <w:pStyle w:val="Heading4"/>
        <w:numPr>
          <w:ilvl w:val="0"/>
          <w:numId w:val="0"/>
        </w:numPr>
        <w:spacing w:before="240" w:after="240"/>
        <w:ind w:left="431" w:hanging="431"/>
      </w:pPr>
      <w:bookmarkStart w:id="951" w:name="_Toc165193148"/>
      <w:bookmarkStart w:id="952" w:name="_Toc165193624"/>
      <w:bookmarkStart w:id="953" w:name="_Toc183267746"/>
      <w:bookmarkStart w:id="954" w:name="_Toc183268895"/>
      <w:bookmarkStart w:id="955" w:name="_Toc183269227"/>
      <w:bookmarkStart w:id="956" w:name="_Toc183964506"/>
      <w:bookmarkStart w:id="957" w:name="_Toc183966622"/>
      <w:bookmarkStart w:id="958" w:name="_Toc184303801"/>
      <w:bookmarkStart w:id="959" w:name="_Toc184304039"/>
      <w:bookmarkStart w:id="960" w:name="_Toc184324096"/>
      <w:bookmarkStart w:id="961" w:name="_Toc184325572"/>
      <w:bookmarkStart w:id="962" w:name="_Toc184362619"/>
      <w:bookmarkStart w:id="963" w:name="_Toc184367053"/>
      <w:r>
        <w:t>2.2</w:t>
      </w:r>
      <w:r w:rsidR="007511EA">
        <w:t xml:space="preserve">. </w:t>
      </w:r>
      <w:bookmarkEnd w:id="951"/>
      <w:bookmarkEnd w:id="952"/>
      <w:bookmarkEnd w:id="953"/>
      <w:bookmarkEnd w:id="954"/>
      <w:bookmarkEnd w:id="955"/>
      <w:bookmarkEnd w:id="956"/>
      <w:bookmarkEnd w:id="957"/>
      <w:r>
        <w:t>Giao diện đăng nhập Google</w:t>
      </w:r>
      <w:bookmarkEnd w:id="958"/>
      <w:bookmarkEnd w:id="959"/>
      <w:bookmarkEnd w:id="960"/>
      <w:bookmarkEnd w:id="961"/>
      <w:bookmarkEnd w:id="962"/>
      <w:bookmarkEnd w:id="963"/>
    </w:p>
    <w:p w:rsidR="00B40C6C"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88078D" w:rsidRDefault="0088078D" w:rsidP="00C961C0">
      <w:pPr>
        <w:ind w:firstLine="720"/>
        <w:jc w:val="both"/>
        <w:rPr>
          <w:rFonts w:ascii="Times New Roman" w:hAnsi="Times New Roman" w:cs="Times New Roman"/>
          <w:sz w:val="26"/>
          <w:szCs w:val="26"/>
        </w:rPr>
      </w:pPr>
    </w:p>
    <w:p w:rsidR="00C1039E" w:rsidRDefault="00C1039E" w:rsidP="00C1039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00600" cy="5403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ức Năng Đăng Nhập Với Google.png"/>
                    <pic:cNvPicPr/>
                  </pic:nvPicPr>
                  <pic:blipFill>
                    <a:blip r:embed="rId39">
                      <a:extLst>
                        <a:ext uri="{28A0092B-C50C-407E-A947-70E740481C1C}">
                          <a14:useLocalDpi xmlns:a14="http://schemas.microsoft.com/office/drawing/2010/main" val="0"/>
                        </a:ext>
                      </a:extLst>
                    </a:blip>
                    <a:stretch>
                      <a:fillRect/>
                    </a:stretch>
                  </pic:blipFill>
                  <pic:spPr>
                    <a:xfrm>
                      <a:off x="0" y="0"/>
                      <a:ext cx="4971907" cy="559668"/>
                    </a:xfrm>
                    <a:prstGeom prst="rect">
                      <a:avLst/>
                    </a:prstGeom>
                    <a:ln w="12700">
                      <a:solidFill>
                        <a:schemeClr val="tx1"/>
                      </a:solidFill>
                    </a:ln>
                  </pic:spPr>
                </pic:pic>
              </a:graphicData>
            </a:graphic>
          </wp:inline>
        </w:drawing>
      </w:r>
    </w:p>
    <w:p w:rsidR="0088078D" w:rsidRDefault="0088078D" w:rsidP="00C1039E">
      <w:pPr>
        <w:jc w:val="center"/>
        <w:rPr>
          <w:rFonts w:ascii="Times New Roman" w:hAnsi="Times New Roman" w:cs="Times New Roman"/>
          <w:sz w:val="26"/>
          <w:szCs w:val="26"/>
        </w:rPr>
      </w:pPr>
    </w:p>
    <w:p w:rsidR="0088078D" w:rsidRPr="003B4F77" w:rsidRDefault="0088078D" w:rsidP="0088078D">
      <w:pPr>
        <w:pStyle w:val="Hinh"/>
        <w:jc w:val="center"/>
      </w:pPr>
      <w:bookmarkStart w:id="964" w:name="_Toc184303475"/>
      <w:bookmarkStart w:id="965" w:name="_Toc184303687"/>
      <w:bookmarkStart w:id="966" w:name="_Toc184325458"/>
      <w:bookmarkStart w:id="967" w:name="_Toc184366942"/>
      <w:r>
        <w:t>Hình 3.10. Chức năng đăng nhập Google</w:t>
      </w:r>
      <w:bookmarkEnd w:id="964"/>
      <w:bookmarkEnd w:id="965"/>
      <w:bookmarkEnd w:id="966"/>
      <w:bookmarkEnd w:id="967"/>
    </w:p>
    <w:p w:rsidR="0088078D" w:rsidRPr="00B40C6C" w:rsidRDefault="0088078D" w:rsidP="00C1039E">
      <w:pPr>
        <w:jc w:val="center"/>
        <w:rPr>
          <w:rFonts w:ascii="Times New Roman" w:hAnsi="Times New Roman" w:cs="Times New Roman"/>
          <w:sz w:val="26"/>
          <w:szCs w:val="26"/>
        </w:rPr>
      </w:pPr>
    </w:p>
    <w:p w:rsidR="003B4F77" w:rsidRDefault="00B8639F" w:rsidP="00B8639F">
      <w:pPr>
        <w:jc w:val="center"/>
      </w:pPr>
      <w:r>
        <w:rPr>
          <w:noProof/>
        </w:rPr>
        <w:lastRenderedPageBreak/>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40">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776C4E" w:rsidP="00B40C6C">
      <w:pPr>
        <w:pStyle w:val="Hinh"/>
        <w:jc w:val="center"/>
      </w:pPr>
      <w:bookmarkStart w:id="968" w:name="_Toc165193064"/>
      <w:bookmarkStart w:id="969" w:name="_Toc183267542"/>
      <w:bookmarkStart w:id="970" w:name="_Toc183268937"/>
      <w:bookmarkStart w:id="971" w:name="_Toc183963089"/>
      <w:bookmarkStart w:id="972" w:name="_Toc183964407"/>
      <w:bookmarkStart w:id="973" w:name="_Toc184303476"/>
      <w:bookmarkStart w:id="974" w:name="_Toc184303688"/>
      <w:bookmarkStart w:id="975" w:name="_Toc184325459"/>
      <w:bookmarkStart w:id="976" w:name="_Toc184366943"/>
      <w:r>
        <w:t>Hình 3</w:t>
      </w:r>
      <w:r w:rsidR="0088078D">
        <w:t>.11</w:t>
      </w:r>
      <w:r w:rsidR="0018177D">
        <w:t>.</w:t>
      </w:r>
      <w:r w:rsidR="00B40C6C">
        <w:t xml:space="preserve"> </w:t>
      </w:r>
      <w:bookmarkEnd w:id="968"/>
      <w:r w:rsidR="0018177D">
        <w:t>Giao d</w:t>
      </w:r>
      <w:r w:rsidR="00B8639F">
        <w:t xml:space="preserve">iện </w:t>
      </w:r>
      <w:r w:rsidR="0018177D">
        <w:t>đăng n</w:t>
      </w:r>
      <w:r w:rsidR="00B8639F">
        <w:t>hập Google</w:t>
      </w:r>
      <w:bookmarkEnd w:id="969"/>
      <w:bookmarkEnd w:id="970"/>
      <w:bookmarkEnd w:id="971"/>
      <w:bookmarkEnd w:id="972"/>
      <w:bookmarkEnd w:id="973"/>
      <w:bookmarkEnd w:id="974"/>
      <w:bookmarkEnd w:id="975"/>
      <w:bookmarkEnd w:id="976"/>
    </w:p>
    <w:p w:rsidR="007511EA" w:rsidRDefault="0018177D" w:rsidP="00BC781B">
      <w:pPr>
        <w:pStyle w:val="Heading4"/>
        <w:numPr>
          <w:ilvl w:val="0"/>
          <w:numId w:val="0"/>
        </w:numPr>
        <w:spacing w:before="240" w:after="240"/>
        <w:ind w:left="431" w:hanging="431"/>
      </w:pPr>
      <w:bookmarkStart w:id="977" w:name="_Toc165193149"/>
      <w:bookmarkStart w:id="978" w:name="_Toc165193625"/>
      <w:bookmarkStart w:id="979" w:name="_Toc183267747"/>
      <w:bookmarkStart w:id="980" w:name="_Toc183268896"/>
      <w:bookmarkStart w:id="981" w:name="_Toc183269228"/>
      <w:bookmarkStart w:id="982" w:name="_Toc183964507"/>
      <w:bookmarkStart w:id="983" w:name="_Toc183966623"/>
      <w:bookmarkStart w:id="984" w:name="_Toc184303802"/>
      <w:bookmarkStart w:id="985" w:name="_Toc184304040"/>
      <w:bookmarkStart w:id="986" w:name="_Toc184324097"/>
      <w:bookmarkStart w:id="987" w:name="_Toc184325573"/>
      <w:bookmarkStart w:id="988" w:name="_Toc184362620"/>
      <w:bookmarkStart w:id="989" w:name="_Toc184367054"/>
      <w:r>
        <w:t>2.3</w:t>
      </w:r>
      <w:r w:rsidR="007511EA">
        <w:t xml:space="preserve">. </w:t>
      </w:r>
      <w:bookmarkEnd w:id="977"/>
      <w:bookmarkEnd w:id="978"/>
      <w:bookmarkEnd w:id="979"/>
      <w:bookmarkEnd w:id="980"/>
      <w:bookmarkEnd w:id="981"/>
      <w:bookmarkEnd w:id="982"/>
      <w:bookmarkEnd w:id="983"/>
      <w:r>
        <w:t>Giao diện khi có tài khoản đăng nhập</w:t>
      </w:r>
      <w:bookmarkEnd w:id="984"/>
      <w:bookmarkEnd w:id="985"/>
      <w:bookmarkEnd w:id="986"/>
      <w:bookmarkEnd w:id="987"/>
      <w:bookmarkEnd w:id="988"/>
      <w:bookmarkEnd w:id="989"/>
    </w:p>
    <w:p w:rsidR="00F4069D" w:rsidRDefault="00CA3F96" w:rsidP="00BC781B">
      <w:pPr>
        <w:spacing w:before="120" w:after="120"/>
        <w:rPr>
          <w:noProof/>
        </w:rPr>
      </w:pPr>
      <w:r>
        <w:rPr>
          <w:rFonts w:ascii="Times New Roman" w:hAnsi="Times New Roman" w:cs="Times New Roman"/>
          <w:sz w:val="26"/>
          <w:szCs w:val="26"/>
        </w:rPr>
        <w:tab/>
        <w:t>Khi đăng nhập thành công vào website thì trên phần header của website sẽ hiển thị thông tin tên của người dùng và một nút bấm dùng để đăng xuất khỏi tài khoả</w:t>
      </w:r>
      <w:r w:rsidR="001C07A2">
        <w:rPr>
          <w:rFonts w:ascii="Times New Roman" w:hAnsi="Times New Roman" w:cs="Times New Roman"/>
          <w:sz w:val="26"/>
          <w:szCs w:val="26"/>
        </w:rPr>
        <w:t>n.</w:t>
      </w:r>
    </w:p>
    <w:p w:rsidR="004115CF" w:rsidRDefault="00CA3F96" w:rsidP="003B4F77">
      <w:r>
        <w:rPr>
          <w:noProof/>
        </w:rPr>
        <w:drawing>
          <wp:inline distT="0" distB="0" distL="0" distR="0">
            <wp:extent cx="5791835"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 Diện Khi Có Tài Khoản.png"/>
                    <pic:cNvPicPr/>
                  </pic:nvPicPr>
                  <pic:blipFill rotWithShape="1">
                    <a:blip r:embed="rId41">
                      <a:extLst>
                        <a:ext uri="{28A0092B-C50C-407E-A947-70E740481C1C}">
                          <a14:useLocalDpi xmlns:a14="http://schemas.microsoft.com/office/drawing/2010/main" val="0"/>
                        </a:ext>
                      </a:extLst>
                    </a:blip>
                    <a:srcRect t="5645"/>
                    <a:stretch/>
                  </pic:blipFill>
                  <pic:spPr bwMode="auto">
                    <a:xfrm>
                      <a:off x="0" y="0"/>
                      <a:ext cx="5791835" cy="891540"/>
                    </a:xfrm>
                    <a:prstGeom prst="rect">
                      <a:avLst/>
                    </a:prstGeom>
                    <a:ln>
                      <a:noFill/>
                    </a:ln>
                    <a:extLst>
                      <a:ext uri="{53640926-AAD7-44D8-BBD7-CCE9431645EC}">
                        <a14:shadowObscured xmlns:a14="http://schemas.microsoft.com/office/drawing/2010/main"/>
                      </a:ext>
                    </a:extLst>
                  </pic:spPr>
                </pic:pic>
              </a:graphicData>
            </a:graphic>
          </wp:inline>
        </w:drawing>
      </w:r>
    </w:p>
    <w:p w:rsidR="00FD3678" w:rsidRDefault="00776C4E" w:rsidP="00FD3678">
      <w:pPr>
        <w:pStyle w:val="Hinh"/>
        <w:jc w:val="center"/>
      </w:pPr>
      <w:bookmarkStart w:id="990" w:name="_Toc165193065"/>
      <w:bookmarkStart w:id="991" w:name="_Toc183267543"/>
      <w:bookmarkStart w:id="992" w:name="_Toc183268938"/>
      <w:bookmarkStart w:id="993" w:name="_Toc183963090"/>
      <w:bookmarkStart w:id="994" w:name="_Toc183964408"/>
      <w:bookmarkStart w:id="995" w:name="_Toc184303477"/>
      <w:bookmarkStart w:id="996" w:name="_Toc184303689"/>
      <w:bookmarkStart w:id="997" w:name="_Toc184325460"/>
      <w:bookmarkStart w:id="998" w:name="_Toc184366944"/>
      <w:r>
        <w:t>Hình 3</w:t>
      </w:r>
      <w:r w:rsidR="0088078D">
        <w:t>.12</w:t>
      </w:r>
      <w:r w:rsidR="00CA3F96">
        <w:t>.</w:t>
      </w:r>
      <w:r w:rsidR="00FD3678">
        <w:t xml:space="preserve"> </w:t>
      </w:r>
      <w:bookmarkEnd w:id="990"/>
      <w:bookmarkEnd w:id="991"/>
      <w:bookmarkEnd w:id="992"/>
      <w:bookmarkEnd w:id="993"/>
      <w:bookmarkEnd w:id="994"/>
      <w:r w:rsidR="00CA3F96">
        <w:t>Giao diện khi có tài khoản</w:t>
      </w:r>
      <w:bookmarkEnd w:id="995"/>
      <w:bookmarkEnd w:id="996"/>
      <w:bookmarkEnd w:id="997"/>
      <w:bookmarkEnd w:id="998"/>
    </w:p>
    <w:p w:rsidR="007511EA" w:rsidRDefault="00CA3F96" w:rsidP="00BC781B">
      <w:pPr>
        <w:pStyle w:val="Heading4"/>
        <w:numPr>
          <w:ilvl w:val="0"/>
          <w:numId w:val="0"/>
        </w:numPr>
        <w:spacing w:before="240" w:after="240"/>
      </w:pPr>
      <w:bookmarkStart w:id="999" w:name="_Toc165193151"/>
      <w:bookmarkStart w:id="1000" w:name="_Toc165193627"/>
      <w:bookmarkStart w:id="1001" w:name="_Toc183267749"/>
      <w:bookmarkStart w:id="1002" w:name="_Toc183268898"/>
      <w:bookmarkStart w:id="1003" w:name="_Toc183269230"/>
      <w:bookmarkStart w:id="1004" w:name="_Toc183964509"/>
      <w:bookmarkStart w:id="1005" w:name="_Toc183966625"/>
      <w:bookmarkStart w:id="1006" w:name="_Toc184303803"/>
      <w:bookmarkStart w:id="1007" w:name="_Toc184304041"/>
      <w:bookmarkStart w:id="1008" w:name="_Toc184324098"/>
      <w:bookmarkStart w:id="1009" w:name="_Toc184325574"/>
      <w:bookmarkStart w:id="1010" w:name="_Toc184362621"/>
      <w:bookmarkStart w:id="1011" w:name="_Toc184367055"/>
      <w:r>
        <w:t>2.4</w:t>
      </w:r>
      <w:r w:rsidR="007511EA">
        <w:t>.</w:t>
      </w:r>
      <w:r>
        <w:t xml:space="preserve"> </w:t>
      </w:r>
      <w:bookmarkEnd w:id="999"/>
      <w:bookmarkEnd w:id="1000"/>
      <w:bookmarkEnd w:id="1001"/>
      <w:bookmarkEnd w:id="1002"/>
      <w:bookmarkEnd w:id="1003"/>
      <w:bookmarkEnd w:id="1004"/>
      <w:bookmarkEnd w:id="1005"/>
      <w:r>
        <w:t>Giao diện đặt lịch khám</w:t>
      </w:r>
      <w:bookmarkEnd w:id="1006"/>
      <w:bookmarkEnd w:id="1007"/>
      <w:bookmarkEnd w:id="1008"/>
      <w:bookmarkEnd w:id="1009"/>
      <w:bookmarkEnd w:id="1010"/>
      <w:bookmarkEnd w:id="1011"/>
    </w:p>
    <w:p w:rsidR="004F74C7" w:rsidRDefault="00CA3F96"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ách hàng tiến hành xem thông tin trang chủ, trang dịch vụ và chi tiết như khách vãng lai thông thường. Do đã có tài khoản nên khách hàng có thể tiến hành đặt lịch khám với phòng khám bằng cách truy cập vào trang đặt lịch khám hoặc vào chi tiết dịch vụ và chọn đặt lịch hẹn.</w:t>
      </w:r>
    </w:p>
    <w:p w:rsidR="00A10CBB"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truy cập vào trang </w:t>
      </w:r>
      <w:r w:rsidR="001C07A2">
        <w:rPr>
          <w:rFonts w:ascii="Times New Roman" w:hAnsi="Times New Roman" w:cs="Times New Roman"/>
          <w:sz w:val="26"/>
          <w:szCs w:val="26"/>
        </w:rPr>
        <w:t xml:space="preserve">này </w:t>
      </w:r>
      <w:r>
        <w:rPr>
          <w:rFonts w:ascii="Times New Roman" w:hAnsi="Times New Roman" w:cs="Times New Roman"/>
          <w:sz w:val="26"/>
          <w:szCs w:val="26"/>
        </w:rPr>
        <w:t xml:space="preserve">thì các thông tin cơ bản của khách hàng sẽ được điền sẵn vào lịch hẹn. Khách hàng chỉ cần điền ngày hẹn khám và chọn bác sĩ cũng như dịch </w:t>
      </w:r>
      <w:r>
        <w:rPr>
          <w:rFonts w:ascii="Times New Roman" w:hAnsi="Times New Roman" w:cs="Times New Roman"/>
          <w:sz w:val="26"/>
          <w:szCs w:val="26"/>
        </w:rPr>
        <w:lastRenderedPageBreak/>
        <w:t>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8986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689860"/>
                    </a:xfrm>
                    <a:prstGeom prst="rect">
                      <a:avLst/>
                    </a:prstGeom>
                  </pic:spPr>
                </pic:pic>
              </a:graphicData>
            </a:graphic>
          </wp:inline>
        </w:drawing>
      </w:r>
      <w:bookmarkStart w:id="1012" w:name="_Toc165193071"/>
    </w:p>
    <w:p w:rsidR="00A70ABF" w:rsidRPr="003B4F77" w:rsidRDefault="00776C4E" w:rsidP="00A10CBB">
      <w:pPr>
        <w:pStyle w:val="Hinh"/>
        <w:jc w:val="center"/>
      </w:pPr>
      <w:bookmarkStart w:id="1013" w:name="_Toc183267546"/>
      <w:bookmarkStart w:id="1014" w:name="_Toc183268941"/>
      <w:bookmarkStart w:id="1015" w:name="_Toc183963093"/>
      <w:bookmarkStart w:id="1016" w:name="_Toc183964411"/>
      <w:bookmarkStart w:id="1017" w:name="_Toc184303478"/>
      <w:bookmarkStart w:id="1018" w:name="_Toc184303690"/>
      <w:bookmarkStart w:id="1019" w:name="_Toc184325461"/>
      <w:bookmarkStart w:id="1020" w:name="_Toc184366945"/>
      <w:r>
        <w:t>Hình 3</w:t>
      </w:r>
      <w:r w:rsidR="00A70ABF">
        <w:t>.1</w:t>
      </w:r>
      <w:r w:rsidR="0088078D">
        <w:t>3</w:t>
      </w:r>
      <w:r w:rsidR="001C07A2">
        <w:t>.</w:t>
      </w:r>
      <w:r w:rsidR="00A70ABF">
        <w:t xml:space="preserve"> </w:t>
      </w:r>
      <w:bookmarkEnd w:id="1012"/>
      <w:bookmarkEnd w:id="1013"/>
      <w:bookmarkEnd w:id="1014"/>
      <w:bookmarkEnd w:id="1015"/>
      <w:bookmarkEnd w:id="1016"/>
      <w:r w:rsidR="001C07A2">
        <w:t>Trang đặt lịch khám</w:t>
      </w:r>
      <w:bookmarkEnd w:id="1017"/>
      <w:bookmarkEnd w:id="1018"/>
      <w:bookmarkEnd w:id="1019"/>
      <w:bookmarkEnd w:id="1020"/>
    </w:p>
    <w:p w:rsidR="00A369E2"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42360" cy="2468853"/>
            <wp:effectExtent l="19050" t="19050" r="15240" b="27305"/>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3">
                      <a:extLst>
                        <a:ext uri="{28A0092B-C50C-407E-A947-70E740481C1C}">
                          <a14:useLocalDpi xmlns:a14="http://schemas.microsoft.com/office/drawing/2010/main" val="0"/>
                        </a:ext>
                      </a:extLst>
                    </a:blip>
                    <a:stretch>
                      <a:fillRect/>
                    </a:stretch>
                  </pic:blipFill>
                  <pic:spPr>
                    <a:xfrm>
                      <a:off x="0" y="0"/>
                      <a:ext cx="3651611" cy="2475124"/>
                    </a:xfrm>
                    <a:prstGeom prst="rect">
                      <a:avLst/>
                    </a:prstGeom>
                    <a:ln w="12700">
                      <a:solidFill>
                        <a:schemeClr val="tx1"/>
                      </a:solidFill>
                    </a:ln>
                  </pic:spPr>
                </pic:pic>
              </a:graphicData>
            </a:graphic>
          </wp:inline>
        </w:drawing>
      </w:r>
    </w:p>
    <w:p w:rsidR="00A369E2" w:rsidRPr="00A369E2" w:rsidRDefault="00A369E2" w:rsidP="001C07A2">
      <w:pPr>
        <w:pStyle w:val="Hinh"/>
        <w:jc w:val="center"/>
      </w:pPr>
      <w:bookmarkStart w:id="1021" w:name="_Toc183267547"/>
      <w:bookmarkStart w:id="1022" w:name="_Toc183268942"/>
      <w:bookmarkStart w:id="1023" w:name="_Toc183963094"/>
      <w:bookmarkStart w:id="1024" w:name="_Toc184303479"/>
      <w:bookmarkStart w:id="1025" w:name="_Toc184303691"/>
      <w:bookmarkStart w:id="1026" w:name="_Toc184325462"/>
      <w:bookmarkStart w:id="1027" w:name="_Toc184366946"/>
      <w:r>
        <w:t xml:space="preserve">Hình </w:t>
      </w:r>
      <w:r w:rsidR="00776C4E">
        <w:t>3</w:t>
      </w:r>
      <w:r>
        <w:t>.1</w:t>
      </w:r>
      <w:r w:rsidR="0088078D">
        <w:t>4</w:t>
      </w:r>
      <w:r w:rsidR="001C07A2">
        <w:t>.</w:t>
      </w:r>
      <w:r w:rsidRPr="009D296F">
        <w:t xml:space="preserve"> </w:t>
      </w:r>
      <w:r>
        <w:t xml:space="preserve">Xác </w:t>
      </w:r>
      <w:bookmarkEnd w:id="1021"/>
      <w:bookmarkEnd w:id="1022"/>
      <w:bookmarkEnd w:id="1023"/>
      <w:r w:rsidR="001C07A2">
        <w:t>nhận thông tin lịch hẹn</w:t>
      </w:r>
      <w:bookmarkEnd w:id="1024"/>
      <w:bookmarkEnd w:id="1025"/>
      <w:bookmarkEnd w:id="1026"/>
      <w:bookmarkEnd w:id="1027"/>
    </w:p>
    <w:p w:rsidR="00A369E2" w:rsidRDefault="00A369E2" w:rsidP="00A369E2">
      <w:pPr>
        <w:jc w:val="center"/>
      </w:pPr>
      <w:r>
        <w:rPr>
          <w:noProof/>
        </w:rPr>
        <w:lastRenderedPageBreak/>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4">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1C07A2" w:rsidP="001C07A2">
      <w:pPr>
        <w:pStyle w:val="Hinh"/>
        <w:jc w:val="center"/>
      </w:pPr>
      <w:bookmarkStart w:id="1028" w:name="_Toc183267548"/>
      <w:bookmarkStart w:id="1029" w:name="_Toc183268943"/>
      <w:bookmarkStart w:id="1030" w:name="_Toc183963095"/>
      <w:bookmarkStart w:id="1031" w:name="_Toc184303480"/>
      <w:bookmarkStart w:id="1032" w:name="_Toc184303692"/>
      <w:bookmarkStart w:id="1033" w:name="_Toc184325463"/>
      <w:bookmarkStart w:id="1034" w:name="_Toc184366947"/>
      <w:r>
        <w:t>Hình 3.1</w:t>
      </w:r>
      <w:r w:rsidR="0088078D">
        <w:t>5</w:t>
      </w:r>
      <w:r>
        <w:t>.</w:t>
      </w:r>
      <w:r w:rsidR="00A369E2" w:rsidRPr="009D296F">
        <w:t xml:space="preserve"> </w:t>
      </w:r>
      <w:bookmarkEnd w:id="1028"/>
      <w:bookmarkEnd w:id="1029"/>
      <w:r w:rsidR="00776C4E">
        <w:t xml:space="preserve">Thông </w:t>
      </w:r>
      <w:bookmarkEnd w:id="1030"/>
      <w:r>
        <w:t>báo đặt lịch hẹn thành công</w:t>
      </w:r>
      <w:bookmarkEnd w:id="1031"/>
      <w:bookmarkEnd w:id="1032"/>
      <w:bookmarkEnd w:id="1033"/>
      <w:bookmarkEnd w:id="1034"/>
    </w:p>
    <w:p w:rsidR="007511EA" w:rsidRDefault="001C07A2" w:rsidP="00BC781B">
      <w:pPr>
        <w:pStyle w:val="Heading4"/>
        <w:numPr>
          <w:ilvl w:val="0"/>
          <w:numId w:val="0"/>
        </w:numPr>
        <w:spacing w:before="240" w:after="240"/>
        <w:ind w:left="431" w:hanging="431"/>
      </w:pPr>
      <w:bookmarkStart w:id="1035" w:name="_Toc165193152"/>
      <w:bookmarkStart w:id="1036" w:name="_Toc165193628"/>
      <w:bookmarkStart w:id="1037" w:name="_Toc183267750"/>
      <w:bookmarkStart w:id="1038" w:name="_Toc183268899"/>
      <w:bookmarkStart w:id="1039" w:name="_Toc183269231"/>
      <w:bookmarkStart w:id="1040" w:name="_Toc183964510"/>
      <w:bookmarkStart w:id="1041" w:name="_Toc183966626"/>
      <w:bookmarkStart w:id="1042" w:name="_Toc184303804"/>
      <w:bookmarkStart w:id="1043" w:name="_Toc184304042"/>
      <w:bookmarkStart w:id="1044" w:name="_Toc184324099"/>
      <w:bookmarkStart w:id="1045" w:name="_Toc184325575"/>
      <w:bookmarkStart w:id="1046" w:name="_Toc184362622"/>
      <w:bookmarkStart w:id="1047" w:name="_Toc184367056"/>
      <w:r>
        <w:t>2.5</w:t>
      </w:r>
      <w:r w:rsidR="007511EA">
        <w:t xml:space="preserve">. </w:t>
      </w:r>
      <w:r>
        <w:t xml:space="preserve">Giao </w:t>
      </w:r>
      <w:bookmarkEnd w:id="1035"/>
      <w:bookmarkEnd w:id="1036"/>
      <w:bookmarkEnd w:id="1037"/>
      <w:bookmarkEnd w:id="1038"/>
      <w:bookmarkEnd w:id="1039"/>
      <w:bookmarkEnd w:id="1040"/>
      <w:bookmarkEnd w:id="1041"/>
      <w:r>
        <w:t>diện hồ sơ khách hàng</w:t>
      </w:r>
      <w:bookmarkEnd w:id="1042"/>
      <w:bookmarkEnd w:id="1043"/>
      <w:bookmarkEnd w:id="1044"/>
      <w:bookmarkEnd w:id="1045"/>
      <w:bookmarkEnd w:id="1046"/>
      <w:bookmarkEnd w:id="1047"/>
    </w:p>
    <w:p w:rsidR="00A70ABF" w:rsidRDefault="00A70ABF" w:rsidP="00BC781B">
      <w:pPr>
        <w:spacing w:before="120" w:after="120"/>
        <w:jc w:val="both"/>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w:t>
      </w:r>
      <w:r w:rsidR="001C07A2">
        <w:rPr>
          <w:rFonts w:ascii="Times New Roman" w:hAnsi="Times New Roman" w:cs="Times New Roman"/>
          <w:sz w:val="26"/>
          <w:szCs w:val="26"/>
        </w:rPr>
        <w:t>a mình. Đây là trang chỉ có khách hàng mới có thể xem được.</w:t>
      </w:r>
    </w:p>
    <w:p w:rsidR="00C1039E" w:rsidRDefault="00A369E2"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ối với lịch hẹn thì khách hàng có thể xem thông tin chi tiết các lịch hẹn mà mình đã đặt. Lịch hẹn mới nhất vừa đặt sẽ được hiển thị </w:t>
      </w:r>
      <w:r w:rsidR="001C07A2">
        <w:rPr>
          <w:rFonts w:ascii="Times New Roman" w:hAnsi="Times New Roman" w:cs="Times New Roman"/>
          <w:sz w:val="26"/>
          <w:szCs w:val="26"/>
        </w:rPr>
        <w:t>đầu tiên</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C1039E"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776C4E" w:rsidP="001C07A2">
      <w:pPr>
        <w:pStyle w:val="Hinh"/>
        <w:jc w:val="center"/>
      </w:pPr>
      <w:bookmarkStart w:id="1048" w:name="_Toc183267549"/>
      <w:bookmarkStart w:id="1049" w:name="_Toc183268944"/>
      <w:bookmarkStart w:id="1050" w:name="_Toc183963096"/>
      <w:bookmarkStart w:id="1051" w:name="_Toc184303481"/>
      <w:bookmarkStart w:id="1052" w:name="_Toc184303693"/>
      <w:bookmarkStart w:id="1053" w:name="_Toc184325464"/>
      <w:bookmarkStart w:id="1054" w:name="_Toc184366948"/>
      <w:r>
        <w:t>Hình 3</w:t>
      </w:r>
      <w:r w:rsidR="001C07A2">
        <w:t>.1</w:t>
      </w:r>
      <w:r w:rsidR="0088078D">
        <w:t>6</w:t>
      </w:r>
      <w:r w:rsidR="001C07A2">
        <w:t>.</w:t>
      </w:r>
      <w:r w:rsidR="00697125">
        <w:t xml:space="preserve"> </w:t>
      </w:r>
      <w:bookmarkEnd w:id="1048"/>
      <w:bookmarkEnd w:id="1049"/>
      <w:bookmarkEnd w:id="1050"/>
      <w:r w:rsidR="001C07A2">
        <w:t>Giao diện xem lịch hẹn</w:t>
      </w:r>
      <w:bookmarkEnd w:id="1051"/>
      <w:bookmarkEnd w:id="1052"/>
      <w:bookmarkEnd w:id="1053"/>
      <w:bookmarkEnd w:id="1054"/>
    </w:p>
    <w:p w:rsidR="00C1039E" w:rsidRPr="00C1039E" w:rsidRDefault="00C1039E"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697125" w:rsidRDefault="00697125" w:rsidP="00697125">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46"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Default="00776C4E" w:rsidP="001C07A2">
      <w:pPr>
        <w:pStyle w:val="Hinh"/>
        <w:jc w:val="center"/>
      </w:pPr>
      <w:bookmarkStart w:id="1055" w:name="_Toc183267550"/>
      <w:bookmarkStart w:id="1056" w:name="_Toc183268945"/>
      <w:bookmarkStart w:id="1057" w:name="_Toc183963097"/>
      <w:bookmarkStart w:id="1058" w:name="_Toc184303482"/>
      <w:bookmarkStart w:id="1059" w:name="_Toc184303694"/>
      <w:bookmarkStart w:id="1060" w:name="_Toc184325465"/>
      <w:bookmarkStart w:id="1061" w:name="_Toc184366949"/>
      <w:r>
        <w:t>Hình 3</w:t>
      </w:r>
      <w:r w:rsidR="001C07A2">
        <w:t>.1</w:t>
      </w:r>
      <w:r w:rsidR="0088078D">
        <w:t>7</w:t>
      </w:r>
      <w:r w:rsidR="001C07A2">
        <w:t>.</w:t>
      </w:r>
      <w:r w:rsidR="00697125">
        <w:t xml:space="preserve"> </w:t>
      </w:r>
      <w:bookmarkEnd w:id="1055"/>
      <w:bookmarkEnd w:id="1056"/>
      <w:bookmarkEnd w:id="1057"/>
      <w:r w:rsidR="001C07A2">
        <w:t>Giao diện xem hồ sơ khám bệnh</w:t>
      </w:r>
      <w:bookmarkEnd w:id="1058"/>
      <w:bookmarkEnd w:id="1059"/>
      <w:bookmarkEnd w:id="1060"/>
      <w:bookmarkEnd w:id="1061"/>
    </w:p>
    <w:p w:rsidR="00C1039E" w:rsidRDefault="00C1039E" w:rsidP="001C07A2">
      <w:pPr>
        <w:pStyle w:val="Hinh"/>
        <w:jc w:val="center"/>
      </w:pPr>
    </w:p>
    <w:p w:rsidR="001C07A2" w:rsidRDefault="001C07A2" w:rsidP="00FE3FAF">
      <w:pPr>
        <w:jc w:val="center"/>
      </w:pPr>
      <w:bookmarkStart w:id="1062" w:name="_Toc184303483"/>
      <w:r>
        <w:rPr>
          <w:noProof/>
        </w:rPr>
        <w:drawing>
          <wp:inline distT="0" distB="0" distL="0" distR="0">
            <wp:extent cx="2674620" cy="2309626"/>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 Tiết Hồ Sơ.png"/>
                    <pic:cNvPicPr/>
                  </pic:nvPicPr>
                  <pic:blipFill>
                    <a:blip r:embed="rId47">
                      <a:extLst>
                        <a:ext uri="{28A0092B-C50C-407E-A947-70E740481C1C}">
                          <a14:useLocalDpi xmlns:a14="http://schemas.microsoft.com/office/drawing/2010/main" val="0"/>
                        </a:ext>
                      </a:extLst>
                    </a:blip>
                    <a:stretch>
                      <a:fillRect/>
                    </a:stretch>
                  </pic:blipFill>
                  <pic:spPr>
                    <a:xfrm>
                      <a:off x="0" y="0"/>
                      <a:ext cx="2682971" cy="2316837"/>
                    </a:xfrm>
                    <a:prstGeom prst="rect">
                      <a:avLst/>
                    </a:prstGeom>
                    <a:ln w="12700">
                      <a:solidFill>
                        <a:schemeClr val="tx1"/>
                      </a:solidFill>
                    </a:ln>
                  </pic:spPr>
                </pic:pic>
              </a:graphicData>
            </a:graphic>
          </wp:inline>
        </w:drawing>
      </w:r>
      <w:bookmarkEnd w:id="1062"/>
    </w:p>
    <w:p w:rsidR="001C07A2" w:rsidRPr="00697125" w:rsidRDefault="001C07A2" w:rsidP="001C07A2">
      <w:pPr>
        <w:pStyle w:val="Hinh"/>
        <w:jc w:val="center"/>
      </w:pPr>
      <w:bookmarkStart w:id="1063" w:name="_Toc184303484"/>
      <w:bookmarkStart w:id="1064" w:name="_Toc184303695"/>
      <w:bookmarkStart w:id="1065" w:name="_Toc184325466"/>
      <w:bookmarkStart w:id="1066" w:name="_Toc184366950"/>
      <w:r>
        <w:t>Hình 3.1</w:t>
      </w:r>
      <w:r w:rsidR="00BC781B">
        <w:t>8</w:t>
      </w:r>
      <w:r>
        <w:t xml:space="preserve">. </w:t>
      </w:r>
      <w:r w:rsidR="00C1039E">
        <w:t>Chi tiết hồ sơ khám bệnh (Phần khách hàng)</w:t>
      </w:r>
      <w:bookmarkEnd w:id="1063"/>
      <w:bookmarkEnd w:id="1064"/>
      <w:bookmarkEnd w:id="1065"/>
      <w:bookmarkEnd w:id="1066"/>
    </w:p>
    <w:p w:rsidR="00C1039E" w:rsidRDefault="00C1039E" w:rsidP="00697125">
      <w:pPr>
        <w:pStyle w:val="Heading4"/>
        <w:numPr>
          <w:ilvl w:val="0"/>
          <w:numId w:val="0"/>
        </w:numPr>
      </w:pPr>
      <w:bookmarkStart w:id="1067" w:name="_Toc165193153"/>
      <w:bookmarkStart w:id="1068" w:name="_Toc165193629"/>
      <w:bookmarkStart w:id="1069" w:name="_Toc183267751"/>
      <w:bookmarkStart w:id="1070" w:name="_Toc183268900"/>
      <w:bookmarkStart w:id="1071" w:name="_Toc183269232"/>
      <w:bookmarkStart w:id="1072" w:name="_Toc183964511"/>
      <w:bookmarkStart w:id="1073" w:name="_Toc183966627"/>
    </w:p>
    <w:p w:rsidR="00C1039E" w:rsidRDefault="00C1039E" w:rsidP="00C1039E"/>
    <w:p w:rsidR="00C1039E" w:rsidRDefault="00C1039E" w:rsidP="00C1039E"/>
    <w:p w:rsidR="00C1039E" w:rsidRDefault="00C1039E" w:rsidP="00C1039E"/>
    <w:p w:rsidR="00C1039E" w:rsidRPr="00C1039E" w:rsidRDefault="00C1039E" w:rsidP="00C1039E"/>
    <w:p w:rsidR="007511EA" w:rsidRDefault="00C1039E" w:rsidP="00BC781B">
      <w:pPr>
        <w:pStyle w:val="Heading4"/>
        <w:numPr>
          <w:ilvl w:val="0"/>
          <w:numId w:val="0"/>
        </w:numPr>
        <w:spacing w:before="240" w:after="240"/>
      </w:pPr>
      <w:bookmarkStart w:id="1074" w:name="_Toc184303805"/>
      <w:bookmarkStart w:id="1075" w:name="_Toc184304043"/>
      <w:bookmarkStart w:id="1076" w:name="_Toc184324100"/>
      <w:bookmarkStart w:id="1077" w:name="_Toc184325576"/>
      <w:bookmarkStart w:id="1078" w:name="_Toc184362623"/>
      <w:bookmarkStart w:id="1079" w:name="_Toc184367057"/>
      <w:r>
        <w:lastRenderedPageBreak/>
        <w:t>2.6</w:t>
      </w:r>
      <w:r w:rsidR="007511EA">
        <w:t xml:space="preserve">. </w:t>
      </w:r>
      <w:bookmarkEnd w:id="1067"/>
      <w:bookmarkEnd w:id="1068"/>
      <w:bookmarkEnd w:id="1069"/>
      <w:bookmarkEnd w:id="1070"/>
      <w:bookmarkEnd w:id="1071"/>
      <w:bookmarkEnd w:id="1072"/>
      <w:bookmarkEnd w:id="1073"/>
      <w:r>
        <w:t>Giao diện thanh toán VnPay</w:t>
      </w:r>
      <w:bookmarkEnd w:id="1074"/>
      <w:bookmarkEnd w:id="1075"/>
      <w:bookmarkEnd w:id="1076"/>
      <w:bookmarkEnd w:id="1077"/>
      <w:bookmarkEnd w:id="1078"/>
      <w:bookmarkEnd w:id="1079"/>
    </w:p>
    <w:p w:rsidR="00C1039E" w:rsidRDefault="00A70ABF" w:rsidP="00BC781B">
      <w:pPr>
        <w:spacing w:before="120" w:after="120"/>
        <w:jc w:val="both"/>
        <w:rPr>
          <w:rFonts w:ascii="Times New Roman" w:hAnsi="Times New Roman" w:cs="Times New Roman"/>
          <w:sz w:val="26"/>
          <w:szCs w:val="26"/>
        </w:rPr>
      </w:pPr>
      <w:r>
        <w:tab/>
      </w:r>
      <w:r w:rsidR="00DC07FF">
        <w:rPr>
          <w:rFonts w:ascii="Times New Roman" w:hAnsi="Times New Roman" w:cs="Times New Roman"/>
          <w:sz w:val="26"/>
          <w:szCs w:val="26"/>
        </w:rPr>
        <w:t>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w:t>
      </w:r>
      <w:r w:rsidR="000D1C2C">
        <w:rPr>
          <w:rFonts w:ascii="Times New Roman" w:hAnsi="Times New Roman" w:cs="Times New Roman"/>
          <w:sz w:val="26"/>
          <w:szCs w:val="26"/>
        </w:rPr>
        <w:t xml:space="preserve"> của ngân hàng đó</w:t>
      </w:r>
      <w:r w:rsidR="00DC07FF">
        <w:rPr>
          <w:rFonts w:ascii="Times New Roman" w:hAnsi="Times New Roman" w:cs="Times New Roman"/>
          <w:sz w:val="26"/>
          <w:szCs w:val="26"/>
        </w:rPr>
        <w:t xml:space="preserve">. </w:t>
      </w:r>
    </w:p>
    <w:p w:rsidR="00C1039E" w:rsidRDefault="00DC07FF"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w:t>
      </w:r>
      <w:r w:rsidR="00C1039E">
        <w:rPr>
          <w:rFonts w:ascii="Times New Roman" w:hAnsi="Times New Roman" w:cs="Times New Roman"/>
          <w:sz w:val="26"/>
          <w:szCs w:val="26"/>
        </w:rPr>
        <w:t>n là “Chưa Thanh Toá</w:t>
      </w:r>
      <w:r>
        <w:rPr>
          <w:rFonts w:ascii="Times New Roman" w:hAnsi="Times New Roman" w:cs="Times New Roman"/>
          <w:sz w:val="26"/>
          <w:szCs w:val="26"/>
        </w:rPr>
        <w:t>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8"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BC781B">
      <w:pPr>
        <w:pStyle w:val="Hinh"/>
        <w:jc w:val="center"/>
      </w:pPr>
      <w:bookmarkStart w:id="1080" w:name="_Toc183267551"/>
      <w:bookmarkStart w:id="1081" w:name="_Toc183268946"/>
      <w:bookmarkStart w:id="1082" w:name="_Toc183963098"/>
      <w:bookmarkStart w:id="1083" w:name="_Toc184303485"/>
      <w:bookmarkStart w:id="1084" w:name="_Toc184303696"/>
      <w:bookmarkStart w:id="1085" w:name="_Toc184325467"/>
      <w:bookmarkStart w:id="1086" w:name="_Toc184366951"/>
      <w:r>
        <w:t>Hình 3</w:t>
      </w:r>
      <w:r w:rsidR="00BC781B">
        <w:t>.19</w:t>
      </w:r>
      <w:r w:rsidR="00C1039E">
        <w:t>.</w:t>
      </w:r>
      <w:r w:rsidR="00A70ABF" w:rsidRPr="009D296F">
        <w:t xml:space="preserve"> </w:t>
      </w:r>
      <w:bookmarkEnd w:id="1080"/>
      <w:bookmarkEnd w:id="1081"/>
      <w:bookmarkEnd w:id="1082"/>
      <w:r w:rsidR="00C1039E">
        <w:t>Giao diện VnPay</w:t>
      </w:r>
      <w:bookmarkEnd w:id="1083"/>
      <w:bookmarkEnd w:id="1084"/>
      <w:bookmarkEnd w:id="1085"/>
      <w:bookmarkEnd w:id="1086"/>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88078D" w:rsidRDefault="00776C4E" w:rsidP="0088078D">
      <w:pPr>
        <w:pStyle w:val="Hinh"/>
        <w:jc w:val="center"/>
      </w:pPr>
      <w:bookmarkStart w:id="1087" w:name="_Toc183267552"/>
      <w:bookmarkStart w:id="1088" w:name="_Toc183268947"/>
      <w:bookmarkStart w:id="1089" w:name="_Toc183963099"/>
      <w:bookmarkStart w:id="1090" w:name="_Toc184303486"/>
      <w:bookmarkStart w:id="1091" w:name="_Toc184303697"/>
      <w:bookmarkStart w:id="1092" w:name="_Toc184325468"/>
      <w:bookmarkStart w:id="1093" w:name="_Toc184366952"/>
      <w:r>
        <w:t>Hình 3</w:t>
      </w:r>
      <w:r w:rsidR="00BC781B">
        <w:t>.20</w:t>
      </w:r>
      <w:r w:rsidR="00C1039E">
        <w:t>.</w:t>
      </w:r>
      <w:r w:rsidR="00DC07FF" w:rsidRPr="009D296F">
        <w:t xml:space="preserve"> </w:t>
      </w:r>
      <w:bookmarkEnd w:id="1087"/>
      <w:bookmarkEnd w:id="1088"/>
      <w:bookmarkEnd w:id="1089"/>
      <w:r w:rsidR="00C1039E">
        <w:t>Giao diện nhập thông tin thanh toán</w:t>
      </w:r>
      <w:bookmarkEnd w:id="1090"/>
      <w:bookmarkEnd w:id="1091"/>
      <w:bookmarkEnd w:id="1092"/>
      <w:bookmarkEnd w:id="1093"/>
    </w:p>
    <w:p w:rsidR="0088078D" w:rsidRDefault="0088078D" w:rsidP="00BC781B">
      <w:pPr>
        <w:pStyle w:val="Heading3"/>
        <w:numPr>
          <w:ilvl w:val="0"/>
          <w:numId w:val="0"/>
        </w:numPr>
        <w:spacing w:before="240" w:after="240"/>
      </w:pPr>
      <w:bookmarkStart w:id="1094" w:name="_Toc184303806"/>
      <w:bookmarkStart w:id="1095" w:name="_Toc184304044"/>
      <w:bookmarkStart w:id="1096" w:name="_Toc184324101"/>
      <w:bookmarkStart w:id="1097" w:name="_Toc184325577"/>
      <w:bookmarkStart w:id="1098" w:name="_Toc184362624"/>
      <w:bookmarkStart w:id="1099" w:name="_Toc184367058"/>
      <w:r>
        <w:lastRenderedPageBreak/>
        <w:t xml:space="preserve">3. </w:t>
      </w:r>
      <w:bookmarkEnd w:id="1094"/>
      <w:bookmarkEnd w:id="1095"/>
      <w:bookmarkEnd w:id="1096"/>
      <w:r w:rsidR="00B30065">
        <w:t>Giao Diện Của Nhân Viên</w:t>
      </w:r>
      <w:bookmarkEnd w:id="1097"/>
      <w:bookmarkEnd w:id="1098"/>
      <w:bookmarkEnd w:id="1099"/>
    </w:p>
    <w:p w:rsidR="0088078D" w:rsidRPr="0088078D" w:rsidRDefault="0088078D" w:rsidP="00BC781B">
      <w:pPr>
        <w:pStyle w:val="Heading4"/>
        <w:numPr>
          <w:ilvl w:val="0"/>
          <w:numId w:val="0"/>
        </w:numPr>
        <w:spacing w:before="240" w:after="240"/>
      </w:pPr>
      <w:bookmarkStart w:id="1100" w:name="_Toc184303807"/>
      <w:bookmarkStart w:id="1101" w:name="_Toc184304045"/>
      <w:bookmarkStart w:id="1102" w:name="_Toc184324102"/>
      <w:bookmarkStart w:id="1103" w:name="_Toc184325578"/>
      <w:bookmarkStart w:id="1104" w:name="_Toc184362625"/>
      <w:bookmarkStart w:id="1105" w:name="_Toc184367059"/>
      <w:r>
        <w:t>3.1. Giao diện đăng nhập bảng điều khiển</w:t>
      </w:r>
      <w:bookmarkEnd w:id="1100"/>
      <w:bookmarkEnd w:id="1101"/>
      <w:bookmarkEnd w:id="1102"/>
      <w:bookmarkEnd w:id="1103"/>
      <w:bookmarkEnd w:id="1104"/>
      <w:bookmarkEnd w:id="1105"/>
    </w:p>
    <w:p w:rsidR="00E3479C" w:rsidRDefault="00007842"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Default="00E3479C"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C1039E" w:rsidRPr="00E3479C" w:rsidRDefault="00C1039E" w:rsidP="00C961C0">
      <w:pPr>
        <w:ind w:firstLine="431"/>
        <w:jc w:val="both"/>
        <w:rPr>
          <w:rFonts w:ascii="Times New Roman" w:hAnsi="Times New Roman" w:cs="Times New Roman"/>
          <w:sz w:val="26"/>
          <w:szCs w:val="26"/>
        </w:rPr>
      </w:pP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776C4E" w:rsidP="00E3479C">
      <w:pPr>
        <w:pStyle w:val="Hinh"/>
        <w:jc w:val="center"/>
      </w:pPr>
      <w:bookmarkStart w:id="1106" w:name="_Toc165193072"/>
      <w:bookmarkStart w:id="1107" w:name="_Toc183267553"/>
      <w:bookmarkStart w:id="1108" w:name="_Toc183268948"/>
      <w:bookmarkStart w:id="1109" w:name="_Toc183963100"/>
      <w:bookmarkStart w:id="1110" w:name="_Toc183964412"/>
      <w:bookmarkStart w:id="1111" w:name="_Toc184303487"/>
      <w:bookmarkStart w:id="1112" w:name="_Toc184303698"/>
      <w:bookmarkStart w:id="1113" w:name="_Toc184325469"/>
      <w:bookmarkStart w:id="1114" w:name="_Toc184366953"/>
      <w:r>
        <w:t>Hình 3</w:t>
      </w:r>
      <w:r w:rsidR="00A70ABF">
        <w:t>.</w:t>
      </w:r>
      <w:bookmarkEnd w:id="1106"/>
      <w:r w:rsidR="00BC781B">
        <w:t>21</w:t>
      </w:r>
      <w:r w:rsidR="0088078D">
        <w:t>.</w:t>
      </w:r>
      <w:r w:rsidR="00E3479C">
        <w:t xml:space="preserve"> </w:t>
      </w:r>
      <w:bookmarkEnd w:id="1107"/>
      <w:bookmarkEnd w:id="1108"/>
      <w:bookmarkEnd w:id="1109"/>
      <w:bookmarkEnd w:id="1110"/>
      <w:r w:rsidR="0088078D">
        <w:t>Trang đăng nhập bảng điều khiển</w:t>
      </w:r>
      <w:bookmarkEnd w:id="1111"/>
      <w:bookmarkEnd w:id="1112"/>
      <w:bookmarkEnd w:id="1113"/>
      <w:bookmarkEnd w:id="1114"/>
    </w:p>
    <w:p w:rsidR="0088078D" w:rsidRPr="0088078D" w:rsidRDefault="0088078D" w:rsidP="00BC781B">
      <w:pPr>
        <w:pStyle w:val="Heading4"/>
        <w:numPr>
          <w:ilvl w:val="0"/>
          <w:numId w:val="0"/>
        </w:numPr>
        <w:spacing w:before="240" w:after="240"/>
      </w:pPr>
      <w:bookmarkStart w:id="1115" w:name="_Toc184303808"/>
      <w:bookmarkStart w:id="1116" w:name="_Toc184304046"/>
      <w:bookmarkStart w:id="1117" w:name="_Toc184324103"/>
      <w:bookmarkStart w:id="1118" w:name="_Toc184325579"/>
      <w:bookmarkStart w:id="1119" w:name="_Toc184362626"/>
      <w:bookmarkStart w:id="1120" w:name="_Toc184367060"/>
      <w:r>
        <w:t>3.2. Giao diện đăng nhập bảng điều khiển</w:t>
      </w:r>
      <w:bookmarkEnd w:id="1115"/>
      <w:bookmarkEnd w:id="1116"/>
      <w:bookmarkEnd w:id="1117"/>
      <w:bookmarkEnd w:id="1118"/>
      <w:bookmarkEnd w:id="1119"/>
      <w:bookmarkEnd w:id="1120"/>
    </w:p>
    <w:p w:rsidR="0088078D" w:rsidRDefault="0088078D" w:rsidP="00BC781B">
      <w:pPr>
        <w:spacing w:before="120" w:after="120"/>
        <w:ind w:firstLine="431"/>
        <w:jc w:val="both"/>
        <w:rPr>
          <w:rFonts w:ascii="Times New Roman" w:hAnsi="Times New Roman" w:cs="Times New Roman"/>
          <w:sz w:val="26"/>
          <w:szCs w:val="26"/>
        </w:rPr>
      </w:pPr>
      <w:r>
        <w:tab/>
      </w:r>
      <w:r>
        <w:rPr>
          <w:rFonts w:ascii="Times New Roman" w:hAnsi="Times New Roman" w:cs="Times New Roman"/>
          <w:sz w:val="26"/>
          <w:szCs w:val="26"/>
        </w:rPr>
        <w:t xml:space="preserve">Khi vào trang bảng điều khiển thì sẽ </w:t>
      </w:r>
      <w:r w:rsidR="00F46DFA">
        <w:rPr>
          <w:rFonts w:ascii="Times New Roman" w:hAnsi="Times New Roman" w:cs="Times New Roman"/>
          <w:sz w:val="26"/>
          <w:szCs w:val="26"/>
        </w:rPr>
        <w:t>ta sẽ thấy được tên cá nhân đăng nhập ở bên góc phải của màn hình. Bên trái của bảng điều khiển sẽ là thanh điều hướng nằm theo chiều dọc. Ở đó có các trang thể hiện chức năng mà cá nhân sẽ quản lý. Thanh điều hướng và nội dung các trang sẽ khác nhau tùy theo người đăng nhập vào bảng điều khiển là nhân viên hoặc bác sĩ.</w:t>
      </w:r>
    </w:p>
    <w:p w:rsidR="00F46DFA" w:rsidRDefault="00F46DFA"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ab/>
        <w:t>Trong nội dung chính của bảng điều khiển thì sẽ gồm phần liệt kê số lượng về số bác sĩ, bệnh nhân, thuốc trong kho thuốc và thiết bị của phòng khám. Ngoài ra, ở đây còn có các biểu đồ thể hiện thông tin của phòng khám như là số bệnh nhân theo tuổ</w:t>
      </w:r>
      <w:r w:rsidR="00C327C7">
        <w:rPr>
          <w:rFonts w:ascii="Times New Roman" w:hAnsi="Times New Roman" w:cs="Times New Roman"/>
          <w:sz w:val="26"/>
          <w:szCs w:val="26"/>
        </w:rPr>
        <w:t>i và</w:t>
      </w:r>
      <w:r>
        <w:rPr>
          <w:rFonts w:ascii="Times New Roman" w:hAnsi="Times New Roman" w:cs="Times New Roman"/>
          <w:sz w:val="26"/>
          <w:szCs w:val="26"/>
        </w:rPr>
        <w:t xml:space="preserve"> doanh thu theo ngày.</w:t>
      </w:r>
    </w:p>
    <w:p w:rsidR="0088078D" w:rsidRPr="0088078D" w:rsidRDefault="0088078D" w:rsidP="0088078D"/>
    <w:p w:rsidR="00E3479C" w:rsidRDefault="0088078D" w:rsidP="006930F2">
      <w:r>
        <w:rPr>
          <w:noProof/>
        </w:rPr>
        <w:lastRenderedPageBreak/>
        <w:drawing>
          <wp:inline distT="0" distB="0" distL="0" distR="0">
            <wp:extent cx="5791835" cy="240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ảng Điều Khiể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inline>
        </w:drawing>
      </w:r>
    </w:p>
    <w:p w:rsidR="00E3479C" w:rsidRDefault="00776C4E" w:rsidP="00E3479C">
      <w:pPr>
        <w:pStyle w:val="Hinh"/>
        <w:jc w:val="center"/>
      </w:pPr>
      <w:bookmarkStart w:id="1121" w:name="_Toc183267554"/>
      <w:bookmarkStart w:id="1122" w:name="_Toc183268949"/>
      <w:bookmarkStart w:id="1123" w:name="_Toc183963101"/>
      <w:bookmarkStart w:id="1124" w:name="_Toc183964413"/>
      <w:bookmarkStart w:id="1125" w:name="_Toc184303488"/>
      <w:bookmarkStart w:id="1126" w:name="_Toc184303699"/>
      <w:bookmarkStart w:id="1127" w:name="_Toc184325470"/>
      <w:bookmarkStart w:id="1128" w:name="_Toc184366954"/>
      <w:r>
        <w:t>Hình 3</w:t>
      </w:r>
      <w:r w:rsidR="00BC781B">
        <w:t>.22</w:t>
      </w:r>
      <w:r w:rsidR="0088078D">
        <w:t>.</w:t>
      </w:r>
      <w:r w:rsidR="00E3479C">
        <w:t xml:space="preserve"> Bảng </w:t>
      </w:r>
      <w:bookmarkEnd w:id="1121"/>
      <w:bookmarkEnd w:id="1122"/>
      <w:bookmarkEnd w:id="1123"/>
      <w:bookmarkEnd w:id="1124"/>
      <w:r w:rsidR="0088078D">
        <w:t>điều k</w:t>
      </w:r>
      <w:r w:rsidR="00C327C7">
        <w:t>h</w:t>
      </w:r>
      <w:r w:rsidR="0088078D">
        <w:t>iển</w:t>
      </w:r>
      <w:bookmarkEnd w:id="1125"/>
      <w:bookmarkEnd w:id="1126"/>
      <w:bookmarkEnd w:id="1127"/>
      <w:bookmarkEnd w:id="1128"/>
    </w:p>
    <w:p w:rsidR="00C327C7" w:rsidRDefault="00C327C7" w:rsidP="00BC781B">
      <w:pPr>
        <w:pStyle w:val="Heading4"/>
        <w:numPr>
          <w:ilvl w:val="0"/>
          <w:numId w:val="0"/>
        </w:numPr>
        <w:spacing w:before="240" w:after="240"/>
        <w:ind w:left="431" w:hanging="431"/>
      </w:pPr>
      <w:bookmarkStart w:id="1129" w:name="_Toc184303489"/>
      <w:bookmarkStart w:id="1130" w:name="_Toc184303809"/>
      <w:bookmarkStart w:id="1131" w:name="_Toc184304047"/>
      <w:bookmarkStart w:id="1132" w:name="_Toc184324104"/>
      <w:bookmarkStart w:id="1133" w:name="_Toc184325580"/>
      <w:bookmarkStart w:id="1134" w:name="_Toc184362627"/>
      <w:bookmarkStart w:id="1135" w:name="_Toc184367061"/>
      <w:r>
        <w:t>3.3. Giao diện quản lý lịch hẹn khám</w:t>
      </w:r>
      <w:bookmarkEnd w:id="1129"/>
      <w:bookmarkEnd w:id="1130"/>
      <w:bookmarkEnd w:id="1131"/>
      <w:bookmarkEnd w:id="1132"/>
      <w:bookmarkEnd w:id="1133"/>
      <w:bookmarkEnd w:id="1134"/>
      <w:bookmarkEnd w:id="1135"/>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việc quản lý lịch hẹn khám thì giao diện sẽ hiển thị tất cả các lịch hẹn khám của phòng khám. Chúng ta có thể dùng bộ lọc theo ngày hoặc tìm kiếm theo tên bác sĩ để có thể tìm nhanh các lịch hẹn. Chức năng này do nhân viên đảm nhận </w:t>
      </w:r>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ở trạng thái Chưa Xếp </w:t>
      </w:r>
      <w:r w:rsidR="00957FB7">
        <w:rPr>
          <w:rFonts w:ascii="Times New Roman" w:hAnsi="Times New Roman" w:cs="Times New Roman"/>
          <w:sz w:val="26"/>
          <w:szCs w:val="26"/>
        </w:rPr>
        <w:t>Ca</w:t>
      </w:r>
      <w:r>
        <w:rPr>
          <w:rFonts w:ascii="Times New Roman" w:hAnsi="Times New Roman" w:cs="Times New Roman"/>
          <w:sz w:val="26"/>
          <w:szCs w:val="26"/>
        </w:rPr>
        <w:t xml:space="preserve"> thì sẽ hiển thị nút bấm để tiến hành </w:t>
      </w:r>
      <w:r w:rsidR="00957FB7">
        <w:rPr>
          <w:rFonts w:ascii="Times New Roman" w:hAnsi="Times New Roman" w:cs="Times New Roman"/>
          <w:sz w:val="26"/>
          <w:szCs w:val="26"/>
        </w:rPr>
        <w:t xml:space="preserve">sắp </w:t>
      </w:r>
      <w:r>
        <w:rPr>
          <w:rFonts w:ascii="Times New Roman" w:hAnsi="Times New Roman" w:cs="Times New Roman"/>
          <w:sz w:val="26"/>
          <w:szCs w:val="26"/>
        </w:rPr>
        <w:t>xếp ca</w:t>
      </w:r>
      <w:r w:rsidR="00957FB7">
        <w:rPr>
          <w:rFonts w:ascii="Times New Roman" w:hAnsi="Times New Roman" w:cs="Times New Roman"/>
          <w:sz w:val="26"/>
          <w:szCs w:val="26"/>
        </w:rPr>
        <w:t xml:space="preserve"> khám</w:t>
      </w:r>
      <w:r>
        <w:rPr>
          <w:rFonts w:ascii="Times New Roman" w:hAnsi="Times New Roman" w:cs="Times New Roman"/>
          <w:sz w:val="26"/>
          <w:szCs w:val="26"/>
        </w:rPr>
        <w:t xml:space="preserve">. </w:t>
      </w:r>
    </w:p>
    <w:p w:rsidR="00C327C7" w:rsidRDefault="00957FB7" w:rsidP="00C3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668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Lịch Hẹn Khá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646680"/>
                    </a:xfrm>
                    <a:prstGeom prst="rect">
                      <a:avLst/>
                    </a:prstGeom>
                  </pic:spPr>
                </pic:pic>
              </a:graphicData>
            </a:graphic>
          </wp:inline>
        </w:drawing>
      </w:r>
    </w:p>
    <w:p w:rsidR="00C327C7" w:rsidRPr="003B4F77" w:rsidRDefault="00C327C7" w:rsidP="00C327C7">
      <w:pPr>
        <w:pStyle w:val="Hinh"/>
        <w:jc w:val="center"/>
      </w:pPr>
      <w:bookmarkStart w:id="1136" w:name="_Toc184303490"/>
      <w:bookmarkStart w:id="1137" w:name="_Toc184303700"/>
      <w:bookmarkStart w:id="1138" w:name="_Toc184325471"/>
      <w:bookmarkStart w:id="1139" w:name="_Toc184366955"/>
      <w:r>
        <w:t>Hình 3.2</w:t>
      </w:r>
      <w:r w:rsidR="00BC781B">
        <w:t>3</w:t>
      </w:r>
      <w:r>
        <w:t>. Trang quản lý lịch hẹn khám</w:t>
      </w:r>
      <w:bookmarkEnd w:id="1136"/>
      <w:bookmarkEnd w:id="1137"/>
      <w:bookmarkEnd w:id="1138"/>
      <w:bookmarkEnd w:id="1139"/>
    </w:p>
    <w:p w:rsidR="00C327C7" w:rsidRPr="00310DE8" w:rsidRDefault="00C327C7" w:rsidP="00C327C7">
      <w:pPr>
        <w:jc w:val="both"/>
        <w:rPr>
          <w:rFonts w:ascii="Times New Roman" w:hAnsi="Times New Roman" w:cs="Times New Roman"/>
          <w:sz w:val="26"/>
          <w:szCs w:val="26"/>
        </w:rPr>
      </w:pPr>
    </w:p>
    <w:p w:rsidR="00C327C7" w:rsidRPr="00310DE8" w:rsidRDefault="00C327C7" w:rsidP="00BC781B">
      <w:pPr>
        <w:spacing w:before="120" w:after="120"/>
        <w:ind w:firstLine="720"/>
        <w:jc w:val="both"/>
      </w:pPr>
      <w:r>
        <w:rPr>
          <w:rFonts w:ascii="Times New Roman" w:hAnsi="Times New Roman" w:cs="Times New Roman"/>
          <w:sz w:val="26"/>
          <w:szCs w:val="26"/>
        </w:rPr>
        <w:lastRenderedPageBreak/>
        <w:t xml:space="preserve">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trạng thái là Đã Xếp </w:t>
      </w:r>
      <w:r w:rsidR="00957FB7">
        <w:rPr>
          <w:rFonts w:ascii="Times New Roman" w:hAnsi="Times New Roman" w:cs="Times New Roman"/>
          <w:sz w:val="26"/>
          <w:szCs w:val="26"/>
        </w:rPr>
        <w:t>Ca</w:t>
      </w:r>
      <w:r>
        <w:rPr>
          <w:rFonts w:ascii="Times New Roman" w:hAnsi="Times New Roman" w:cs="Times New Roman"/>
          <w:sz w:val="26"/>
          <w:szCs w:val="26"/>
        </w:rPr>
        <w:t>.</w:t>
      </w:r>
    </w:p>
    <w:p w:rsidR="00C327C7" w:rsidRDefault="00C327C7" w:rsidP="00C327C7">
      <w:pPr>
        <w:jc w:val="center"/>
      </w:pPr>
      <w:r>
        <w:rPr>
          <w:noProof/>
        </w:rPr>
        <w:drawing>
          <wp:inline distT="0" distB="0" distL="0" distR="0" wp14:anchorId="5CA9C8B8" wp14:editId="7886173A">
            <wp:extent cx="3398815" cy="3985605"/>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3">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C327C7" w:rsidRDefault="00BC781B" w:rsidP="00C327C7">
      <w:pPr>
        <w:pStyle w:val="Hinh"/>
        <w:jc w:val="center"/>
      </w:pPr>
      <w:bookmarkStart w:id="1140" w:name="_Toc184303491"/>
      <w:bookmarkStart w:id="1141" w:name="_Toc184303701"/>
      <w:bookmarkStart w:id="1142" w:name="_Toc184325472"/>
      <w:bookmarkStart w:id="1143" w:name="_Toc184366956"/>
      <w:r>
        <w:t>Hình 3.24</w:t>
      </w:r>
      <w:r w:rsidR="00C327C7">
        <w:t xml:space="preserve">. </w:t>
      </w:r>
      <w:r w:rsidR="00A70AA3">
        <w:t>Tạo</w:t>
      </w:r>
      <w:r w:rsidR="00C327C7">
        <w:t xml:space="preserve"> ca khám từ lịch hẹn</w:t>
      </w:r>
      <w:bookmarkEnd w:id="1140"/>
      <w:bookmarkEnd w:id="1141"/>
      <w:bookmarkEnd w:id="1142"/>
      <w:bookmarkEnd w:id="1143"/>
    </w:p>
    <w:p w:rsidR="00957FB7" w:rsidRDefault="00957FB7" w:rsidP="00BC781B">
      <w:pPr>
        <w:pStyle w:val="Heading4"/>
        <w:numPr>
          <w:ilvl w:val="0"/>
          <w:numId w:val="0"/>
        </w:numPr>
        <w:spacing w:before="240" w:after="240"/>
        <w:ind w:left="431" w:hanging="431"/>
      </w:pPr>
      <w:bookmarkStart w:id="1144" w:name="_Toc184303810"/>
      <w:bookmarkStart w:id="1145" w:name="_Toc184304048"/>
      <w:bookmarkStart w:id="1146" w:name="_Toc184324105"/>
      <w:bookmarkStart w:id="1147" w:name="_Toc184325581"/>
      <w:bookmarkStart w:id="1148" w:name="_Toc184362628"/>
      <w:bookmarkStart w:id="1149" w:name="_Toc184367062"/>
      <w:r>
        <w:t>3.4. Giao diện quản lý ca khám</w:t>
      </w:r>
      <w:bookmarkEnd w:id="1144"/>
      <w:bookmarkEnd w:id="1145"/>
      <w:bookmarkEnd w:id="1146"/>
      <w:bookmarkEnd w:id="1147"/>
      <w:bookmarkEnd w:id="1148"/>
      <w:bookmarkEnd w:id="1149"/>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Khi quản lý ca khám thì nhân viên sẽ thấy tất cả các ca khám </w:t>
      </w:r>
      <w:r w:rsidR="00B52EB0">
        <w:rPr>
          <w:rFonts w:ascii="Times New Roman" w:hAnsi="Times New Roman" w:cs="Times New Roman"/>
          <w:sz w:val="26"/>
          <w:szCs w:val="26"/>
        </w:rPr>
        <w:t>của tất cả bác sĩ trong</w:t>
      </w:r>
      <w:r>
        <w:rPr>
          <w:rFonts w:ascii="Times New Roman" w:hAnsi="Times New Roman" w:cs="Times New Roman"/>
          <w:sz w:val="26"/>
          <w:szCs w:val="26"/>
        </w:rPr>
        <w:t xml:space="preserve"> phòng khám</w:t>
      </w:r>
      <w:r w:rsidR="00B52EB0">
        <w:rPr>
          <w:rFonts w:ascii="Times New Roman" w:hAnsi="Times New Roman" w:cs="Times New Roman"/>
          <w:sz w:val="26"/>
          <w:szCs w:val="26"/>
        </w:rPr>
        <w:t>.</w:t>
      </w:r>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Các ca khám sẽ được hiển thị trên giao diện lịch khám và có thể điều chỉnh để xem theo ngày hoặc tuần và chọn thời gian của lịch. Khi bấm vào một ca khám thì sẽ xem được chi tiết ca khám. </w:t>
      </w:r>
    </w:p>
    <w:p w:rsidR="00957FB7" w:rsidRPr="00A737D2" w:rsidRDefault="00B52EB0"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nhân viên bao gồm tiến hành chỉnh sửa thông tin ca khám khi có thay đổi về thời gian hoặc địa điểm. Ngoài ra nhân viên có thể xóa ca khám khi nó đã bị hủy bởi bệnh nhân hoặc bác sĩ.</w:t>
      </w:r>
    </w:p>
    <w:p w:rsidR="00957FB7" w:rsidRDefault="00A70AA3" w:rsidP="00957FB7">
      <w:r>
        <w:rPr>
          <w:noProof/>
        </w:rPr>
        <w:lastRenderedPageBreak/>
        <w:drawing>
          <wp:inline distT="0" distB="0" distL="0" distR="0">
            <wp:extent cx="5791835" cy="2472690"/>
            <wp:effectExtent l="0" t="0" r="0" b="381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Ca Khá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472690"/>
                    </a:xfrm>
                    <a:prstGeom prst="rect">
                      <a:avLst/>
                    </a:prstGeom>
                  </pic:spPr>
                </pic:pic>
              </a:graphicData>
            </a:graphic>
          </wp:inline>
        </w:drawing>
      </w:r>
    </w:p>
    <w:p w:rsidR="00957FB7" w:rsidRDefault="00957FB7" w:rsidP="00957FB7">
      <w:pPr>
        <w:pStyle w:val="Hinh"/>
        <w:jc w:val="center"/>
      </w:pPr>
      <w:bookmarkStart w:id="1150" w:name="_Toc184303492"/>
      <w:bookmarkStart w:id="1151" w:name="_Toc184303702"/>
      <w:bookmarkStart w:id="1152" w:name="_Toc184325473"/>
      <w:bookmarkStart w:id="1153" w:name="_Toc184366957"/>
      <w:r>
        <w:t>Hình 3</w:t>
      </w:r>
      <w:r w:rsidR="00BC781B">
        <w:t>.25</w:t>
      </w:r>
      <w:r w:rsidR="00A70AA3">
        <w:t xml:space="preserve">. </w:t>
      </w:r>
      <w:r>
        <w:t xml:space="preserve">Trang </w:t>
      </w:r>
      <w:r w:rsidR="00A70AA3">
        <w:t>quản lý ca khám</w:t>
      </w:r>
      <w:bookmarkEnd w:id="1150"/>
      <w:bookmarkEnd w:id="1151"/>
      <w:bookmarkEnd w:id="1152"/>
      <w:bookmarkEnd w:id="1153"/>
    </w:p>
    <w:p w:rsidR="00957FB7" w:rsidRDefault="00957FB7" w:rsidP="00957FB7">
      <w:pPr>
        <w:pStyle w:val="Hinh"/>
        <w:jc w:val="center"/>
      </w:pPr>
    </w:p>
    <w:p w:rsidR="00957FB7" w:rsidRDefault="00957FB7" w:rsidP="00957FB7">
      <w:pPr>
        <w:jc w:val="center"/>
      </w:pPr>
      <w:r>
        <w:rPr>
          <w:noProof/>
        </w:rPr>
        <w:drawing>
          <wp:inline distT="0" distB="0" distL="0" distR="0" wp14:anchorId="0F01591A" wp14:editId="41C3F87C">
            <wp:extent cx="3391194" cy="3756986"/>
            <wp:effectExtent l="19050" t="19050" r="19050" b="1524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55">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957FB7" w:rsidRDefault="00957FB7" w:rsidP="00957FB7">
      <w:pPr>
        <w:pStyle w:val="Hinh"/>
        <w:jc w:val="center"/>
      </w:pPr>
      <w:bookmarkStart w:id="1154" w:name="_Toc184303493"/>
      <w:bookmarkStart w:id="1155" w:name="_Toc184303703"/>
      <w:bookmarkStart w:id="1156" w:name="_Toc184325474"/>
      <w:bookmarkStart w:id="1157" w:name="_Toc184366958"/>
      <w:r>
        <w:t>Hình 3</w:t>
      </w:r>
      <w:r w:rsidR="00A70AA3">
        <w:t>.2</w:t>
      </w:r>
      <w:r w:rsidR="00BC781B">
        <w:t>6</w:t>
      </w:r>
      <w:r w:rsidR="00A70AA3">
        <w:t>.</w:t>
      </w:r>
      <w:r>
        <w:t xml:space="preserve"> </w:t>
      </w:r>
      <w:r w:rsidR="00A70AA3">
        <w:t>Chi tiết ca khám</w:t>
      </w:r>
      <w:bookmarkEnd w:id="1154"/>
      <w:bookmarkEnd w:id="1155"/>
      <w:bookmarkEnd w:id="1156"/>
      <w:bookmarkEnd w:id="1157"/>
    </w:p>
    <w:p w:rsidR="00957FB7" w:rsidRDefault="00957FB7" w:rsidP="00957FB7">
      <w:pPr>
        <w:pStyle w:val="Hinh"/>
      </w:pPr>
    </w:p>
    <w:p w:rsidR="00B52EB0" w:rsidRDefault="00B52EB0" w:rsidP="00BC781B">
      <w:pPr>
        <w:spacing w:before="120" w:after="120"/>
        <w:ind w:firstLine="720"/>
        <w:jc w:val="both"/>
        <w:rPr>
          <w:rFonts w:ascii="Times New Roman" w:hAnsi="Times New Roman" w:cs="Times New Roman"/>
          <w:sz w:val="26"/>
          <w:szCs w:val="26"/>
        </w:rPr>
      </w:pPr>
      <w:bookmarkStart w:id="1158" w:name="_Toc165193155"/>
      <w:bookmarkStart w:id="1159" w:name="_Toc165193631"/>
      <w:bookmarkStart w:id="1160" w:name="_Toc183267753"/>
      <w:bookmarkStart w:id="1161" w:name="_Toc183268902"/>
      <w:bookmarkStart w:id="1162" w:name="_Toc183269234"/>
      <w:bookmarkStart w:id="1163" w:name="_Toc183964513"/>
      <w:bookmarkStart w:id="1164" w:name="_Toc183966629"/>
      <w:r>
        <w:rPr>
          <w:rFonts w:ascii="Times New Roman" w:hAnsi="Times New Roman" w:cs="Times New Roman"/>
          <w:sz w:val="26"/>
          <w:szCs w:val="26"/>
        </w:rPr>
        <w:lastRenderedPageBreak/>
        <w:t>Phòng khám còn hỗ trợ cho khách hàng việc đặt ca khám trực tiếp khi đến phòng khám. Tại đây nhân viên sẽ trực tiếp tạo ca khám cho khách hàng, tuy nhiên sẽ có thông báo nếu ca khám đó bị trùng thời gian với một ca khám trước đó của bác sĩ. Khách hàng khi được tạo ca khám cũng sẽ được tự động tạo tài khoản để dùng truy cập vào website và xem hồ sơ khám bệnh cũng như sử dụng để đăng ký trực tuyến cho các lần sau.</w:t>
      </w:r>
    </w:p>
    <w:p w:rsidR="00B52EB0" w:rsidRDefault="00B52EB0" w:rsidP="00A70AA3">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22320" cy="4061048"/>
            <wp:effectExtent l="19050" t="19050" r="11430" b="1587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Tạo Ca Khám Trực Tiếp.png"/>
                    <pic:cNvPicPr/>
                  </pic:nvPicPr>
                  <pic:blipFill rotWithShape="1">
                    <a:blip r:embed="rId56">
                      <a:extLst>
                        <a:ext uri="{28A0092B-C50C-407E-A947-70E740481C1C}">
                          <a14:useLocalDpi xmlns:a14="http://schemas.microsoft.com/office/drawing/2010/main" val="0"/>
                        </a:ext>
                      </a:extLst>
                    </a:blip>
                    <a:srcRect r="683"/>
                    <a:stretch/>
                  </pic:blipFill>
                  <pic:spPr bwMode="auto">
                    <a:xfrm>
                      <a:off x="0" y="0"/>
                      <a:ext cx="3328212" cy="40682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52EB0" w:rsidRDefault="00BC781B" w:rsidP="00A70AA3">
      <w:pPr>
        <w:pStyle w:val="Hinh"/>
        <w:jc w:val="center"/>
      </w:pPr>
      <w:bookmarkStart w:id="1165" w:name="_Toc184303494"/>
      <w:bookmarkStart w:id="1166" w:name="_Toc184303704"/>
      <w:bookmarkStart w:id="1167" w:name="_Toc184325475"/>
      <w:bookmarkStart w:id="1168" w:name="_Toc184366959"/>
      <w:r>
        <w:t>Hình 3.27</w:t>
      </w:r>
      <w:r w:rsidR="00A70AA3">
        <w:t>. Tạo ca khám trực tiếp</w:t>
      </w:r>
      <w:bookmarkEnd w:id="1165"/>
      <w:bookmarkEnd w:id="1166"/>
      <w:bookmarkEnd w:id="1167"/>
      <w:bookmarkEnd w:id="1168"/>
    </w:p>
    <w:p w:rsidR="00A70AA3" w:rsidRDefault="00E16C58" w:rsidP="00FE3FAF">
      <w:pPr>
        <w:jc w:val="center"/>
      </w:pPr>
      <w:bookmarkStart w:id="1169" w:name="_Toc184303495"/>
      <w:r>
        <w:rPr>
          <w:noProof/>
        </w:rPr>
        <w:drawing>
          <wp:inline distT="0" distB="0" distL="0" distR="0">
            <wp:extent cx="2827020" cy="1899285"/>
            <wp:effectExtent l="19050" t="19050" r="11430" b="2476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Bác Sĩ Đã Có Lịch Vào Thời Gian.png"/>
                    <pic:cNvPicPr/>
                  </pic:nvPicPr>
                  <pic:blipFill>
                    <a:blip r:embed="rId57">
                      <a:extLst>
                        <a:ext uri="{28A0092B-C50C-407E-A947-70E740481C1C}">
                          <a14:useLocalDpi xmlns:a14="http://schemas.microsoft.com/office/drawing/2010/main" val="0"/>
                        </a:ext>
                      </a:extLst>
                    </a:blip>
                    <a:stretch>
                      <a:fillRect/>
                    </a:stretch>
                  </pic:blipFill>
                  <pic:spPr>
                    <a:xfrm>
                      <a:off x="0" y="0"/>
                      <a:ext cx="2839541" cy="1907697"/>
                    </a:xfrm>
                    <a:prstGeom prst="rect">
                      <a:avLst/>
                    </a:prstGeom>
                    <a:ln w="12700">
                      <a:solidFill>
                        <a:schemeClr val="tx1"/>
                      </a:solidFill>
                    </a:ln>
                  </pic:spPr>
                </pic:pic>
              </a:graphicData>
            </a:graphic>
          </wp:inline>
        </w:drawing>
      </w:r>
      <w:bookmarkEnd w:id="1169"/>
    </w:p>
    <w:p w:rsidR="00E16C58" w:rsidRDefault="00BC781B" w:rsidP="00E16C58">
      <w:pPr>
        <w:pStyle w:val="Hinh"/>
        <w:jc w:val="center"/>
      </w:pPr>
      <w:bookmarkStart w:id="1170" w:name="_Toc184303496"/>
      <w:bookmarkStart w:id="1171" w:name="_Toc184303705"/>
      <w:bookmarkStart w:id="1172" w:name="_Toc184325476"/>
      <w:bookmarkStart w:id="1173" w:name="_Toc184366960"/>
      <w:r>
        <w:t>Hình 3.28</w:t>
      </w:r>
      <w:r w:rsidR="00E16C58">
        <w:t>. Thông báo bác sĩ đã có lịch</w:t>
      </w:r>
      <w:bookmarkEnd w:id="1170"/>
      <w:bookmarkEnd w:id="1171"/>
      <w:bookmarkEnd w:id="1172"/>
      <w:bookmarkEnd w:id="1173"/>
    </w:p>
    <w:p w:rsidR="00E16C58" w:rsidRDefault="00E16C58" w:rsidP="00BC781B">
      <w:pPr>
        <w:pStyle w:val="Heading4"/>
        <w:numPr>
          <w:ilvl w:val="0"/>
          <w:numId w:val="0"/>
        </w:numPr>
        <w:spacing w:before="240" w:after="240"/>
        <w:ind w:left="431" w:hanging="431"/>
      </w:pPr>
      <w:bookmarkStart w:id="1174" w:name="_Toc184303811"/>
      <w:bookmarkStart w:id="1175" w:name="_Toc184304049"/>
      <w:bookmarkStart w:id="1176" w:name="_Toc184324106"/>
      <w:bookmarkStart w:id="1177" w:name="_Toc184325582"/>
      <w:bookmarkStart w:id="1178" w:name="_Toc184362629"/>
      <w:bookmarkStart w:id="1179" w:name="_Toc184367063"/>
      <w:r>
        <w:lastRenderedPageBreak/>
        <w:t>3.5. Giao diện quản lý bác sĩ</w:t>
      </w:r>
      <w:bookmarkEnd w:id="1174"/>
      <w:bookmarkEnd w:id="1175"/>
      <w:bookmarkEnd w:id="1176"/>
      <w:bookmarkEnd w:id="1177"/>
      <w:bookmarkEnd w:id="1178"/>
      <w:bookmarkEnd w:id="1179"/>
    </w:p>
    <w:p w:rsidR="00E16C58" w:rsidRDefault="00E16C5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rang này là nơi để nhân viên xem và cập nhật các thông tin về bác sĩ hiện đang làm việc tại </w:t>
      </w:r>
      <w:r w:rsidR="006D76E5">
        <w:rPr>
          <w:rFonts w:ascii="Times New Roman" w:hAnsi="Times New Roman" w:cs="Times New Roman"/>
          <w:sz w:val="26"/>
          <w:szCs w:val="26"/>
        </w:rPr>
        <w:t>phòng khám</w:t>
      </w:r>
      <w:r>
        <w:rPr>
          <w:rFonts w:ascii="Times New Roman" w:hAnsi="Times New Roman" w:cs="Times New Roman"/>
          <w:sz w:val="26"/>
          <w:szCs w:val="26"/>
        </w:rPr>
        <w:t>. Nhân viên có thể thêm thông tin bác sĩ khi có bác sĩ vừa mới vào làm</w:t>
      </w:r>
      <w:r w:rsidR="006D76E5">
        <w:rPr>
          <w:rFonts w:ascii="Times New Roman" w:hAnsi="Times New Roman" w:cs="Times New Roman"/>
          <w:sz w:val="26"/>
          <w:szCs w:val="26"/>
        </w:rPr>
        <w:t xml:space="preserve"> và chỉnh sửa thông tin nếu cần thiết. Đây là các hoạt động đến từ chức năng Cập Nhật Thông Tin.</w:t>
      </w:r>
    </w:p>
    <w:p w:rsidR="006D76E5" w:rsidRDefault="006D76E5" w:rsidP="006D76E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4930"/>
            <wp:effectExtent l="0" t="0" r="0" b="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Trang Quản Lý Bác S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E16C58" w:rsidRDefault="006D76E5" w:rsidP="006D76E5">
      <w:pPr>
        <w:pStyle w:val="Hinh"/>
        <w:jc w:val="center"/>
      </w:pPr>
      <w:bookmarkStart w:id="1180" w:name="_Toc184303497"/>
      <w:bookmarkStart w:id="1181" w:name="_Toc184303706"/>
      <w:bookmarkStart w:id="1182" w:name="_Toc184325477"/>
      <w:bookmarkStart w:id="1183" w:name="_Toc184366961"/>
      <w:r>
        <w:t>Hình 3.2</w:t>
      </w:r>
      <w:r w:rsidR="00BC781B">
        <w:t>9</w:t>
      </w:r>
      <w:r>
        <w:t>. Trang quản lý bác sĩ</w:t>
      </w:r>
      <w:bookmarkEnd w:id="1180"/>
      <w:bookmarkEnd w:id="1181"/>
      <w:bookmarkEnd w:id="1182"/>
      <w:bookmarkEnd w:id="1183"/>
    </w:p>
    <w:p w:rsidR="006D76E5" w:rsidRDefault="006D76E5" w:rsidP="006D76E5">
      <w:pPr>
        <w:jc w:val="center"/>
      </w:pPr>
      <w:r>
        <w:rPr>
          <w:noProof/>
        </w:rPr>
        <w:drawing>
          <wp:inline distT="0" distB="0" distL="0" distR="0" wp14:anchorId="4CB20B9D" wp14:editId="65745E86">
            <wp:extent cx="2423160" cy="3172540"/>
            <wp:effectExtent l="19050" t="19050" r="15240" b="2794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59">
                      <a:extLst>
                        <a:ext uri="{28A0092B-C50C-407E-A947-70E740481C1C}">
                          <a14:useLocalDpi xmlns:a14="http://schemas.microsoft.com/office/drawing/2010/main" val="0"/>
                        </a:ext>
                      </a:extLst>
                    </a:blip>
                    <a:srcRect l="1116" t="855"/>
                    <a:stretch/>
                  </pic:blipFill>
                  <pic:spPr bwMode="auto">
                    <a:xfrm>
                      <a:off x="0" y="0"/>
                      <a:ext cx="2449786" cy="3207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D76E5" w:rsidRDefault="00BC781B" w:rsidP="000A21F7">
      <w:pPr>
        <w:pStyle w:val="Hinh"/>
        <w:jc w:val="center"/>
      </w:pPr>
      <w:bookmarkStart w:id="1184" w:name="_Toc184303498"/>
      <w:bookmarkStart w:id="1185" w:name="_Toc184303707"/>
      <w:bookmarkStart w:id="1186" w:name="_Toc184325478"/>
      <w:bookmarkStart w:id="1187" w:name="_Toc184366962"/>
      <w:r>
        <w:t>Hình 3.30</w:t>
      </w:r>
      <w:r w:rsidR="006D76E5">
        <w:t>. Thêm thông ti</w:t>
      </w:r>
      <w:bookmarkEnd w:id="1184"/>
      <w:bookmarkEnd w:id="1185"/>
      <w:bookmarkEnd w:id="1186"/>
      <w:bookmarkEnd w:id="1187"/>
      <w:r w:rsidR="000A21F7">
        <w:t>n</w:t>
      </w:r>
    </w:p>
    <w:bookmarkEnd w:id="1158"/>
    <w:bookmarkEnd w:id="1159"/>
    <w:bookmarkEnd w:id="1160"/>
    <w:bookmarkEnd w:id="1161"/>
    <w:bookmarkEnd w:id="1162"/>
    <w:bookmarkEnd w:id="1163"/>
    <w:bookmarkEnd w:id="1164"/>
    <w:p w:rsidR="00644C4D" w:rsidRDefault="00644C4D"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sửa thông tin thì thì các thông tin hiện tại sẽ được hiển thị lên form và </w:t>
      </w:r>
      <w:r w:rsidR="006D76E5">
        <w:rPr>
          <w:rFonts w:ascii="Times New Roman" w:hAnsi="Times New Roman" w:cs="Times New Roman"/>
          <w:sz w:val="26"/>
          <w:szCs w:val="26"/>
        </w:rPr>
        <w:t>nhân viên</w:t>
      </w:r>
      <w:r>
        <w:rPr>
          <w:rFonts w:ascii="Times New Roman" w:hAnsi="Times New Roman" w:cs="Times New Roman"/>
          <w:sz w:val="26"/>
          <w:szCs w:val="26"/>
        </w:rPr>
        <w:t xml:space="preserve"> dùng chỉ cần sử</w:t>
      </w:r>
      <w:r w:rsidR="006D76E5">
        <w:rPr>
          <w:rFonts w:ascii="Times New Roman" w:hAnsi="Times New Roman" w:cs="Times New Roman"/>
          <w:sz w:val="26"/>
          <w:szCs w:val="26"/>
        </w:rPr>
        <w:t>a thông tin mình muốn mà không cần phải nhập lại tất cả thông tin. Chức năng này được áp dụng với tất cả các chỉnh sửa ở các trang khác.</w:t>
      </w:r>
    </w:p>
    <w:p w:rsidR="00644C4D" w:rsidRDefault="00644C4D" w:rsidP="006930F2">
      <w:pPr>
        <w:jc w:val="center"/>
      </w:pPr>
      <w:r>
        <w:rPr>
          <w:noProof/>
        </w:rPr>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60">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776C4E" w:rsidP="00644C4D">
      <w:pPr>
        <w:pStyle w:val="Hinh"/>
        <w:jc w:val="center"/>
      </w:pPr>
      <w:bookmarkStart w:id="1188" w:name="_Toc183267556"/>
      <w:bookmarkStart w:id="1189" w:name="_Toc183268951"/>
      <w:bookmarkStart w:id="1190" w:name="_Toc183963103"/>
      <w:bookmarkStart w:id="1191" w:name="_Toc183964415"/>
      <w:bookmarkStart w:id="1192" w:name="_Toc184303499"/>
      <w:bookmarkStart w:id="1193" w:name="_Toc184303708"/>
      <w:bookmarkStart w:id="1194" w:name="_Toc184325479"/>
      <w:bookmarkStart w:id="1195" w:name="_Toc184366963"/>
      <w:r>
        <w:t>Hình 3</w:t>
      </w:r>
      <w:r w:rsidR="00BC781B">
        <w:t>.31</w:t>
      </w:r>
      <w:r w:rsidR="006D76E5">
        <w:t>.</w:t>
      </w:r>
      <w:r w:rsidR="00644C4D">
        <w:t xml:space="preserve"> </w:t>
      </w:r>
      <w:bookmarkEnd w:id="1188"/>
      <w:bookmarkEnd w:id="1189"/>
      <w:bookmarkEnd w:id="1190"/>
      <w:bookmarkEnd w:id="1191"/>
      <w:r w:rsidR="006D76E5">
        <w:t>Chỉnh sửa thông tin</w:t>
      </w:r>
      <w:bookmarkEnd w:id="1192"/>
      <w:bookmarkEnd w:id="1193"/>
      <w:bookmarkEnd w:id="1194"/>
      <w:bookmarkEnd w:id="1195"/>
    </w:p>
    <w:p w:rsidR="007511EA" w:rsidRDefault="006D76E5" w:rsidP="00BC781B">
      <w:pPr>
        <w:pStyle w:val="Heading4"/>
        <w:numPr>
          <w:ilvl w:val="0"/>
          <w:numId w:val="0"/>
        </w:numPr>
        <w:spacing w:before="240" w:after="240"/>
        <w:ind w:left="431" w:hanging="431"/>
      </w:pPr>
      <w:bookmarkStart w:id="1196" w:name="_Toc165193157"/>
      <w:bookmarkStart w:id="1197" w:name="_Toc165193633"/>
      <w:bookmarkStart w:id="1198" w:name="_Toc183267755"/>
      <w:bookmarkStart w:id="1199" w:name="_Toc183268904"/>
      <w:bookmarkStart w:id="1200" w:name="_Toc183269236"/>
      <w:bookmarkStart w:id="1201" w:name="_Toc183964515"/>
      <w:bookmarkStart w:id="1202" w:name="_Toc183966631"/>
      <w:bookmarkStart w:id="1203" w:name="_Toc184303812"/>
      <w:bookmarkStart w:id="1204" w:name="_Toc184304050"/>
      <w:bookmarkStart w:id="1205" w:name="_Toc184324107"/>
      <w:bookmarkStart w:id="1206" w:name="_Toc184325583"/>
      <w:bookmarkStart w:id="1207" w:name="_Toc184362630"/>
      <w:bookmarkStart w:id="1208" w:name="_Toc184367064"/>
      <w:r>
        <w:t>3.6</w:t>
      </w:r>
      <w:r w:rsidR="007511EA">
        <w:t xml:space="preserve">. </w:t>
      </w:r>
      <w:bookmarkEnd w:id="1196"/>
      <w:bookmarkEnd w:id="1197"/>
      <w:bookmarkEnd w:id="1198"/>
      <w:bookmarkEnd w:id="1199"/>
      <w:bookmarkEnd w:id="1200"/>
      <w:bookmarkEnd w:id="1201"/>
      <w:bookmarkEnd w:id="1202"/>
      <w:r>
        <w:t>Giao diện quản lý bệnh nhân</w:t>
      </w:r>
      <w:bookmarkEnd w:id="1203"/>
      <w:bookmarkEnd w:id="1204"/>
      <w:bookmarkEnd w:id="1205"/>
      <w:bookmarkEnd w:id="1206"/>
      <w:bookmarkEnd w:id="1207"/>
      <w:bookmarkEnd w:id="1208"/>
    </w:p>
    <w:p w:rsidR="00310DE8" w:rsidRPr="00A737D2" w:rsidRDefault="00310DE8" w:rsidP="00BC781B">
      <w:pPr>
        <w:spacing w:before="120" w:after="120"/>
        <w:ind w:firstLine="720"/>
        <w:jc w:val="both"/>
      </w:pPr>
      <w:r>
        <w:rPr>
          <w:rFonts w:ascii="Times New Roman" w:hAnsi="Times New Roman" w:cs="Times New Roman"/>
          <w:sz w:val="26"/>
          <w:szCs w:val="26"/>
        </w:rPr>
        <w:t xml:space="preserve">Đây là trang để quản lý các thông tin của bệnh nhân của phòng khám. Tại đây có thể tiến hành xem thông tin của bệnh nhân và chỉnh sửa nếu cần thiết. </w:t>
      </w:r>
    </w:p>
    <w:p w:rsidR="00310DE8" w:rsidRDefault="006D76E5" w:rsidP="003B4F77">
      <w:r>
        <w:rPr>
          <w:noProof/>
        </w:rPr>
        <w:lastRenderedPageBreak/>
        <w:drawing>
          <wp:inline distT="0" distB="0" distL="0" distR="0">
            <wp:extent cx="5791835" cy="261239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 name="Bệnh Nhâ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12390"/>
                    </a:xfrm>
                    <a:prstGeom prst="rect">
                      <a:avLst/>
                    </a:prstGeom>
                  </pic:spPr>
                </pic:pic>
              </a:graphicData>
            </a:graphic>
          </wp:inline>
        </w:drawing>
      </w:r>
    </w:p>
    <w:p w:rsidR="00310DE8" w:rsidRDefault="00776C4E" w:rsidP="00310DE8">
      <w:pPr>
        <w:pStyle w:val="Hinh"/>
        <w:jc w:val="center"/>
      </w:pPr>
      <w:bookmarkStart w:id="1209" w:name="_Toc165193075"/>
      <w:bookmarkStart w:id="1210" w:name="_Toc183267559"/>
      <w:bookmarkStart w:id="1211" w:name="_Toc183268954"/>
      <w:bookmarkStart w:id="1212" w:name="_Toc183963106"/>
      <w:bookmarkStart w:id="1213" w:name="_Toc183964418"/>
      <w:bookmarkStart w:id="1214" w:name="_Toc184303500"/>
      <w:bookmarkStart w:id="1215" w:name="_Toc184303709"/>
      <w:bookmarkStart w:id="1216" w:name="_Toc184325480"/>
      <w:bookmarkStart w:id="1217" w:name="_Toc184366964"/>
      <w:r>
        <w:t>Hình 3</w:t>
      </w:r>
      <w:r w:rsidR="00BC781B">
        <w:t>.32</w:t>
      </w:r>
      <w:r w:rsidR="006D76E5">
        <w:t>.</w:t>
      </w:r>
      <w:r w:rsidR="00A70ABF">
        <w:t xml:space="preserve"> Trang </w:t>
      </w:r>
      <w:bookmarkStart w:id="1218" w:name="_Toc165193158"/>
      <w:bookmarkStart w:id="1219" w:name="_Toc165193634"/>
      <w:bookmarkEnd w:id="1209"/>
      <w:bookmarkEnd w:id="1210"/>
      <w:bookmarkEnd w:id="1211"/>
      <w:bookmarkEnd w:id="1212"/>
      <w:bookmarkEnd w:id="1213"/>
      <w:r w:rsidR="006D76E5">
        <w:t>quản lý bệnh nhân</w:t>
      </w:r>
      <w:bookmarkEnd w:id="1214"/>
      <w:bookmarkEnd w:id="1215"/>
      <w:bookmarkEnd w:id="1216"/>
      <w:bookmarkEnd w:id="1217"/>
    </w:p>
    <w:p w:rsidR="00310DE8" w:rsidRPr="00310DE8" w:rsidRDefault="00310DE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goài </w:t>
      </w:r>
      <w:r w:rsidR="006D76E5">
        <w:rPr>
          <w:rFonts w:ascii="Times New Roman" w:hAnsi="Times New Roman" w:cs="Times New Roman"/>
          <w:sz w:val="26"/>
          <w:szCs w:val="26"/>
        </w:rPr>
        <w:t xml:space="preserve">ra, </w:t>
      </w:r>
      <w:r>
        <w:rPr>
          <w:rFonts w:ascii="Times New Roman" w:hAnsi="Times New Roman" w:cs="Times New Roman"/>
          <w:sz w:val="26"/>
          <w:szCs w:val="26"/>
        </w:rPr>
        <w:t xml:space="preserve">ta </w:t>
      </w:r>
      <w:r w:rsidR="006D76E5">
        <w:rPr>
          <w:rFonts w:ascii="Times New Roman" w:hAnsi="Times New Roman" w:cs="Times New Roman"/>
          <w:sz w:val="26"/>
          <w:szCs w:val="26"/>
        </w:rPr>
        <w:t xml:space="preserve">còn </w:t>
      </w:r>
      <w:r>
        <w:rPr>
          <w:rFonts w:ascii="Times New Roman" w:hAnsi="Times New Roman" w:cs="Times New Roman"/>
          <w:sz w:val="26"/>
          <w:szCs w:val="26"/>
        </w:rPr>
        <w:t xml:space="preserve">có thể bấm vào nút “Xem Hồ Sơ Bệnh Nhân” để xem các hồ sơ khám bệnh của bệnh nhân đó. </w:t>
      </w:r>
    </w:p>
    <w:p w:rsidR="00310DE8" w:rsidRDefault="006D76E5" w:rsidP="00310DE8">
      <w:r>
        <w:rPr>
          <w:noProof/>
        </w:rPr>
        <w:drawing>
          <wp:inline distT="0" distB="0" distL="0" distR="0">
            <wp:extent cx="5791835" cy="248539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 name="Bệnh Nhân Hồ Sơ.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2485390"/>
                    </a:xfrm>
                    <a:prstGeom prst="rect">
                      <a:avLst/>
                    </a:prstGeom>
                  </pic:spPr>
                </pic:pic>
              </a:graphicData>
            </a:graphic>
          </wp:inline>
        </w:drawing>
      </w:r>
    </w:p>
    <w:p w:rsidR="00310DE8" w:rsidRDefault="00776C4E" w:rsidP="00310DE8">
      <w:pPr>
        <w:pStyle w:val="Hinh"/>
        <w:jc w:val="center"/>
      </w:pPr>
      <w:bookmarkStart w:id="1220" w:name="_Toc183267560"/>
      <w:bookmarkStart w:id="1221" w:name="_Toc183268955"/>
      <w:bookmarkStart w:id="1222" w:name="_Toc183963107"/>
      <w:bookmarkStart w:id="1223" w:name="_Toc183964419"/>
      <w:bookmarkStart w:id="1224" w:name="_Toc184303501"/>
      <w:bookmarkStart w:id="1225" w:name="_Toc184303710"/>
      <w:bookmarkStart w:id="1226" w:name="_Toc184325481"/>
      <w:bookmarkStart w:id="1227" w:name="_Toc184366965"/>
      <w:r>
        <w:t>Hình 3</w:t>
      </w:r>
      <w:r w:rsidR="00BC781B">
        <w:t>.33</w:t>
      </w:r>
      <w:r w:rsidR="006D76E5">
        <w:t>.</w:t>
      </w:r>
      <w:r w:rsidR="00310DE8">
        <w:t xml:space="preserve"> </w:t>
      </w:r>
      <w:bookmarkEnd w:id="1220"/>
      <w:bookmarkEnd w:id="1221"/>
      <w:bookmarkEnd w:id="1222"/>
      <w:bookmarkEnd w:id="1223"/>
      <w:r w:rsidR="006D76E5">
        <w:t>Trang hồ sơ khám bệnh của bệnh nhân</w:t>
      </w:r>
      <w:bookmarkEnd w:id="1224"/>
      <w:bookmarkEnd w:id="1225"/>
      <w:bookmarkEnd w:id="1226"/>
      <w:bookmarkEnd w:id="1227"/>
    </w:p>
    <w:p w:rsidR="0097092D" w:rsidRDefault="0097092D" w:rsidP="00BC781B">
      <w:pPr>
        <w:pStyle w:val="Heading4"/>
        <w:numPr>
          <w:ilvl w:val="0"/>
          <w:numId w:val="0"/>
        </w:numPr>
        <w:spacing w:before="240" w:after="240"/>
        <w:ind w:left="431" w:hanging="431"/>
      </w:pPr>
      <w:bookmarkStart w:id="1228" w:name="_Toc184303813"/>
      <w:bookmarkStart w:id="1229" w:name="_Toc184304051"/>
      <w:bookmarkStart w:id="1230" w:name="_Toc184324108"/>
      <w:bookmarkStart w:id="1231" w:name="_Toc184325584"/>
      <w:bookmarkStart w:id="1232" w:name="_Toc184362631"/>
      <w:bookmarkStart w:id="1233" w:name="_Toc184367065"/>
      <w:r>
        <w:t>3.7. Giao diện quản lý liệu trình</w:t>
      </w:r>
      <w:bookmarkEnd w:id="1228"/>
      <w:bookmarkEnd w:id="1229"/>
      <w:bookmarkEnd w:id="1230"/>
      <w:bookmarkEnd w:id="1231"/>
      <w:bookmarkEnd w:id="1232"/>
      <w:bookmarkEnd w:id="1233"/>
    </w:p>
    <w:p w:rsidR="0097092D" w:rsidRPr="002879E3"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 Nhân viên có thể thêm hoặc chỉnh sửa thông tin của các liệu trình.</w:t>
      </w:r>
    </w:p>
    <w:p w:rsidR="0097092D" w:rsidRDefault="0097092D" w:rsidP="0097092D">
      <w:r>
        <w:rPr>
          <w:noProof/>
        </w:rPr>
        <w:lastRenderedPageBreak/>
        <w:drawing>
          <wp:inline distT="0" distB="0" distL="0" distR="0">
            <wp:extent cx="5791835" cy="2647950"/>
            <wp:effectExtent l="0" t="0" r="0" b="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 name="Liệu Trìn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47950"/>
                    </a:xfrm>
                    <a:prstGeom prst="rect">
                      <a:avLst/>
                    </a:prstGeom>
                  </pic:spPr>
                </pic:pic>
              </a:graphicData>
            </a:graphic>
          </wp:inline>
        </w:drawing>
      </w:r>
    </w:p>
    <w:p w:rsidR="0097092D" w:rsidRPr="003B4F77" w:rsidRDefault="00BC781B" w:rsidP="0097092D">
      <w:pPr>
        <w:pStyle w:val="Hinh"/>
        <w:jc w:val="center"/>
      </w:pPr>
      <w:bookmarkStart w:id="1234" w:name="_Toc184303502"/>
      <w:bookmarkStart w:id="1235" w:name="_Toc184303711"/>
      <w:bookmarkStart w:id="1236" w:name="_Toc184325482"/>
      <w:bookmarkStart w:id="1237" w:name="_Toc184366966"/>
      <w:r>
        <w:t>Hình 3.34</w:t>
      </w:r>
      <w:r w:rsidR="0097092D">
        <w:t>. Trang quản lý liệu trình</w:t>
      </w:r>
      <w:bookmarkEnd w:id="1234"/>
      <w:bookmarkEnd w:id="1235"/>
      <w:bookmarkEnd w:id="1236"/>
      <w:bookmarkEnd w:id="1237"/>
    </w:p>
    <w:p w:rsidR="0097092D" w:rsidRDefault="0097092D" w:rsidP="00BC781B">
      <w:pPr>
        <w:pStyle w:val="Heading4"/>
        <w:numPr>
          <w:ilvl w:val="0"/>
          <w:numId w:val="0"/>
        </w:numPr>
        <w:spacing w:before="240" w:after="240"/>
        <w:ind w:left="431" w:hanging="431"/>
      </w:pPr>
      <w:bookmarkStart w:id="1238" w:name="_Toc184303814"/>
      <w:bookmarkStart w:id="1239" w:name="_Toc184304052"/>
      <w:bookmarkStart w:id="1240" w:name="_Toc184324109"/>
      <w:bookmarkStart w:id="1241" w:name="_Toc184325585"/>
      <w:bookmarkStart w:id="1242" w:name="_Toc184362632"/>
      <w:bookmarkStart w:id="1243" w:name="_Toc184367066"/>
      <w:r>
        <w:t>3.8. Giao diện quản lý kho thuốc</w:t>
      </w:r>
      <w:bookmarkEnd w:id="1238"/>
      <w:bookmarkEnd w:id="1239"/>
      <w:bookmarkEnd w:id="1240"/>
      <w:bookmarkEnd w:id="1241"/>
      <w:bookmarkEnd w:id="1242"/>
      <w:bookmarkEnd w:id="124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97092D" w:rsidRDefault="0097092D" w:rsidP="0097092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3652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 name="Kho Thuố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rsidR="0097092D" w:rsidRDefault="00BC781B" w:rsidP="0097092D">
      <w:pPr>
        <w:pStyle w:val="Hinh"/>
        <w:jc w:val="center"/>
      </w:pPr>
      <w:bookmarkStart w:id="1244" w:name="_Toc184303503"/>
      <w:bookmarkStart w:id="1245" w:name="_Toc184303712"/>
      <w:bookmarkStart w:id="1246" w:name="_Toc184325483"/>
      <w:bookmarkStart w:id="1247" w:name="_Toc184366967"/>
      <w:r>
        <w:t>Hình 3.35</w:t>
      </w:r>
      <w:r w:rsidR="0097092D">
        <w:t>. Trang quản lý kho thuốc</w:t>
      </w:r>
      <w:bookmarkEnd w:id="1244"/>
      <w:bookmarkEnd w:id="1245"/>
      <w:bookmarkEnd w:id="1246"/>
      <w:bookmarkEnd w:id="1247"/>
    </w:p>
    <w:p w:rsidR="0097092D" w:rsidRDefault="0097092D" w:rsidP="00BC781B">
      <w:pPr>
        <w:pStyle w:val="Heading4"/>
        <w:numPr>
          <w:ilvl w:val="0"/>
          <w:numId w:val="0"/>
        </w:numPr>
        <w:spacing w:before="240" w:after="240"/>
        <w:ind w:left="431" w:hanging="431"/>
      </w:pPr>
      <w:bookmarkStart w:id="1248" w:name="_Toc184303815"/>
      <w:bookmarkStart w:id="1249" w:name="_Toc184304053"/>
      <w:bookmarkStart w:id="1250" w:name="_Toc184324110"/>
      <w:bookmarkStart w:id="1251" w:name="_Toc184325586"/>
      <w:bookmarkStart w:id="1252" w:name="_Toc184362633"/>
      <w:bookmarkStart w:id="1253" w:name="_Toc184367067"/>
      <w:r>
        <w:lastRenderedPageBreak/>
        <w:t>3.9. Giao diện quản lý báo cáo</w:t>
      </w:r>
      <w:bookmarkEnd w:id="1248"/>
      <w:bookmarkEnd w:id="1249"/>
      <w:bookmarkEnd w:id="1250"/>
      <w:bookmarkEnd w:id="1251"/>
      <w:bookmarkEnd w:id="1252"/>
      <w:bookmarkEnd w:id="125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rsidR="0097092D" w:rsidRDefault="0097092D" w:rsidP="0097092D">
      <w:r>
        <w:rPr>
          <w:noProof/>
        </w:rPr>
        <w:drawing>
          <wp:inline distT="0" distB="0" distL="0" distR="0" wp14:anchorId="44C818B7" wp14:editId="4B690BE2">
            <wp:extent cx="5791835" cy="2430780"/>
            <wp:effectExtent l="0" t="0" r="0" b="7620"/>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Báo Cáo Thống Kê.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2430780"/>
                    </a:xfrm>
                    <a:prstGeom prst="rect">
                      <a:avLst/>
                    </a:prstGeom>
                  </pic:spPr>
                </pic:pic>
              </a:graphicData>
            </a:graphic>
          </wp:inline>
        </w:drawing>
      </w:r>
    </w:p>
    <w:p w:rsidR="0097092D" w:rsidRDefault="00371375" w:rsidP="0097092D">
      <w:pPr>
        <w:pStyle w:val="Hinh"/>
        <w:jc w:val="center"/>
      </w:pPr>
      <w:bookmarkStart w:id="1254" w:name="_Toc184303504"/>
      <w:bookmarkStart w:id="1255" w:name="_Toc184303713"/>
      <w:bookmarkStart w:id="1256" w:name="_Toc184325484"/>
      <w:bookmarkStart w:id="1257" w:name="_Toc184366968"/>
      <w:r>
        <w:t>Hình 3.3</w:t>
      </w:r>
      <w:r w:rsidR="00BC781B">
        <w:t>6</w:t>
      </w:r>
      <w:r w:rsidR="0097092D">
        <w:t>. Trang quản lý báo cáo</w:t>
      </w:r>
      <w:bookmarkEnd w:id="1254"/>
      <w:bookmarkEnd w:id="1255"/>
      <w:bookmarkEnd w:id="1256"/>
      <w:bookmarkEnd w:id="1257"/>
    </w:p>
    <w:p w:rsidR="0097092D" w:rsidRDefault="0097092D" w:rsidP="0097092D">
      <w:pPr>
        <w:pStyle w:val="Hinh"/>
        <w:jc w:val="center"/>
      </w:pPr>
    </w:p>
    <w:p w:rsidR="0097092D" w:rsidRDefault="0097092D" w:rsidP="0097092D">
      <w:r>
        <w:rPr>
          <w:noProof/>
        </w:rPr>
        <w:drawing>
          <wp:inline distT="0" distB="0" distL="0" distR="0" wp14:anchorId="17F9AA0E" wp14:editId="5FFDA377">
            <wp:extent cx="5791835" cy="3291205"/>
            <wp:effectExtent l="0" t="0" r="0" b="4445"/>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291205"/>
                    </a:xfrm>
                    <a:prstGeom prst="rect">
                      <a:avLst/>
                    </a:prstGeom>
                  </pic:spPr>
                </pic:pic>
              </a:graphicData>
            </a:graphic>
          </wp:inline>
        </w:drawing>
      </w:r>
    </w:p>
    <w:p w:rsidR="0097092D" w:rsidRDefault="0097092D" w:rsidP="000A21F7">
      <w:pPr>
        <w:pStyle w:val="Hinh"/>
        <w:jc w:val="center"/>
      </w:pPr>
      <w:bookmarkStart w:id="1258" w:name="_Toc184303505"/>
      <w:bookmarkStart w:id="1259" w:name="_Toc184303714"/>
      <w:bookmarkStart w:id="1260" w:name="_Toc184325485"/>
      <w:bookmarkStart w:id="1261" w:name="_Toc184366969"/>
      <w:r>
        <w:t>Hình 3.3</w:t>
      </w:r>
      <w:r w:rsidR="00BC781B">
        <w:t>7</w:t>
      </w:r>
      <w:r>
        <w:t>. Nội dung file Excel báo cáo</w:t>
      </w:r>
      <w:bookmarkEnd w:id="1258"/>
      <w:bookmarkEnd w:id="1259"/>
      <w:bookmarkEnd w:id="1260"/>
      <w:bookmarkEnd w:id="1261"/>
      <w:r>
        <w:t xml:space="preserve"> </w:t>
      </w:r>
    </w:p>
    <w:p w:rsidR="0097092D" w:rsidRDefault="0097092D" w:rsidP="00BC781B">
      <w:pPr>
        <w:pStyle w:val="Heading3"/>
        <w:numPr>
          <w:ilvl w:val="0"/>
          <w:numId w:val="0"/>
        </w:numPr>
        <w:spacing w:before="240"/>
      </w:pPr>
      <w:bookmarkStart w:id="1262" w:name="_Toc184303816"/>
      <w:bookmarkStart w:id="1263" w:name="_Toc184304054"/>
      <w:bookmarkStart w:id="1264" w:name="_Toc184324111"/>
      <w:bookmarkStart w:id="1265" w:name="_Toc184325587"/>
      <w:bookmarkStart w:id="1266" w:name="_Toc184362634"/>
      <w:bookmarkStart w:id="1267" w:name="_Toc184367068"/>
      <w:r>
        <w:lastRenderedPageBreak/>
        <w:t xml:space="preserve">4. </w:t>
      </w:r>
      <w:bookmarkEnd w:id="1262"/>
      <w:bookmarkEnd w:id="1263"/>
      <w:bookmarkEnd w:id="1264"/>
      <w:r w:rsidR="00B30065">
        <w:t>Giao Diện Của Bác Sĩ</w:t>
      </w:r>
      <w:bookmarkEnd w:id="1265"/>
      <w:bookmarkEnd w:id="1266"/>
      <w:bookmarkEnd w:id="1267"/>
    </w:p>
    <w:p w:rsidR="0097092D" w:rsidRDefault="0097092D" w:rsidP="00BC781B">
      <w:pPr>
        <w:pStyle w:val="Heading4"/>
        <w:numPr>
          <w:ilvl w:val="0"/>
          <w:numId w:val="0"/>
        </w:numPr>
        <w:spacing w:before="240" w:after="240"/>
        <w:ind w:left="431" w:hanging="431"/>
      </w:pPr>
      <w:bookmarkStart w:id="1268" w:name="_Toc184303817"/>
      <w:bookmarkStart w:id="1269" w:name="_Toc184304055"/>
      <w:bookmarkStart w:id="1270" w:name="_Toc184324112"/>
      <w:bookmarkStart w:id="1271" w:name="_Toc184325588"/>
      <w:bookmarkStart w:id="1272" w:name="_Toc184362635"/>
      <w:bookmarkStart w:id="1273" w:name="_Toc184367069"/>
      <w:r>
        <w:t>4.1. Giao diện bảng điều khiển</w:t>
      </w:r>
      <w:bookmarkEnd w:id="1268"/>
      <w:bookmarkEnd w:id="1269"/>
      <w:bookmarkEnd w:id="1270"/>
      <w:bookmarkEnd w:id="1271"/>
      <w:bookmarkEnd w:id="1272"/>
      <w:bookmarkEnd w:id="1273"/>
      <w:r>
        <w:t xml:space="preserve"> </w:t>
      </w:r>
    </w:p>
    <w:p w:rsidR="0097092D"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điều khiển của người dùng là bác sĩ sẽ có thanh điều hướng </w:t>
      </w:r>
      <w:r w:rsidR="006555A6">
        <w:rPr>
          <w:rFonts w:ascii="Times New Roman" w:hAnsi="Times New Roman" w:cs="Times New Roman"/>
          <w:sz w:val="26"/>
          <w:szCs w:val="26"/>
        </w:rPr>
        <w:t>khác với người dùng là nhân viên. Tại nội dung chính của bảng thì bác sĩ có thể xem các thông tin tương tự như bảng điều khiển chỉnh của nhân viên.</w:t>
      </w:r>
    </w:p>
    <w:p w:rsidR="006555A6" w:rsidRDefault="006555A6" w:rsidP="006555A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858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 name="Bảng Điều Khiển Bác Sĩ.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6555A6" w:rsidRDefault="00BC781B" w:rsidP="006555A6">
      <w:pPr>
        <w:pStyle w:val="Hinh"/>
        <w:jc w:val="center"/>
      </w:pPr>
      <w:bookmarkStart w:id="1274" w:name="_Toc184303506"/>
      <w:bookmarkStart w:id="1275" w:name="_Toc184303715"/>
      <w:bookmarkStart w:id="1276" w:name="_Toc184325486"/>
      <w:bookmarkStart w:id="1277" w:name="_Toc184366970"/>
      <w:r>
        <w:t>Hình 3.38</w:t>
      </w:r>
      <w:r w:rsidR="006555A6">
        <w:t xml:space="preserve">. </w:t>
      </w:r>
      <w:r w:rsidR="00891194">
        <w:t>Giao diện bảng điều khiển của bác sĩ</w:t>
      </w:r>
      <w:bookmarkEnd w:id="1274"/>
      <w:bookmarkEnd w:id="1275"/>
      <w:bookmarkEnd w:id="1276"/>
      <w:bookmarkEnd w:id="1277"/>
      <w:r w:rsidR="006555A6">
        <w:t xml:space="preserve"> </w:t>
      </w:r>
    </w:p>
    <w:p w:rsidR="0097092D" w:rsidRPr="0097092D" w:rsidRDefault="0097092D" w:rsidP="0097092D"/>
    <w:p w:rsidR="007511EA" w:rsidRDefault="0097092D" w:rsidP="00BC781B">
      <w:pPr>
        <w:pStyle w:val="Heading4"/>
        <w:numPr>
          <w:ilvl w:val="0"/>
          <w:numId w:val="0"/>
        </w:numPr>
        <w:spacing w:before="240" w:after="240"/>
        <w:ind w:left="431" w:hanging="431"/>
      </w:pPr>
      <w:bookmarkStart w:id="1278" w:name="_Toc165193159"/>
      <w:bookmarkStart w:id="1279" w:name="_Toc165193635"/>
      <w:bookmarkStart w:id="1280" w:name="_Toc183267757"/>
      <w:bookmarkStart w:id="1281" w:name="_Toc183268906"/>
      <w:bookmarkStart w:id="1282" w:name="_Toc183269238"/>
      <w:bookmarkStart w:id="1283" w:name="_Toc183964517"/>
      <w:bookmarkStart w:id="1284" w:name="_Toc183966633"/>
      <w:bookmarkStart w:id="1285" w:name="_Toc184303818"/>
      <w:bookmarkStart w:id="1286" w:name="_Toc184304056"/>
      <w:bookmarkStart w:id="1287" w:name="_Toc184324113"/>
      <w:bookmarkStart w:id="1288" w:name="_Toc184325589"/>
      <w:bookmarkStart w:id="1289" w:name="_Toc184362636"/>
      <w:bookmarkStart w:id="1290" w:name="_Toc184367070"/>
      <w:bookmarkEnd w:id="1218"/>
      <w:bookmarkEnd w:id="1219"/>
      <w:r>
        <w:t>4.</w:t>
      </w:r>
      <w:r w:rsidR="00891194">
        <w:t>2</w:t>
      </w:r>
      <w:r w:rsidR="007511EA">
        <w:t xml:space="preserve">. </w:t>
      </w:r>
      <w:bookmarkEnd w:id="1278"/>
      <w:bookmarkEnd w:id="1279"/>
      <w:bookmarkEnd w:id="1280"/>
      <w:bookmarkEnd w:id="1281"/>
      <w:bookmarkEnd w:id="1282"/>
      <w:bookmarkEnd w:id="1283"/>
      <w:bookmarkEnd w:id="1284"/>
      <w:r>
        <w:t>Giao diện quản lý ca khám</w:t>
      </w:r>
      <w:bookmarkEnd w:id="1285"/>
      <w:bookmarkEnd w:id="1286"/>
      <w:bookmarkEnd w:id="1287"/>
      <w:bookmarkEnd w:id="1288"/>
      <w:bookmarkEnd w:id="1289"/>
      <w:bookmarkEnd w:id="1290"/>
    </w:p>
    <w:p w:rsidR="00A737D2" w:rsidRDefault="004F19F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ối vớ</w:t>
      </w:r>
      <w:r w:rsidR="0097092D">
        <w:rPr>
          <w:rFonts w:ascii="Times New Roman" w:hAnsi="Times New Roman" w:cs="Times New Roman"/>
          <w:sz w:val="26"/>
          <w:szCs w:val="26"/>
        </w:rPr>
        <w:t>i bác sĩ khi vào trang quản lý ca khám t</w:t>
      </w:r>
      <w:r>
        <w:rPr>
          <w:rFonts w:ascii="Times New Roman" w:hAnsi="Times New Roman" w:cs="Times New Roman"/>
          <w:sz w:val="26"/>
          <w:szCs w:val="26"/>
        </w:rPr>
        <w:t xml:space="preserve">hì sẽ chỉ thấy </w:t>
      </w:r>
      <w:r w:rsidR="0097092D">
        <w:rPr>
          <w:rFonts w:ascii="Times New Roman" w:hAnsi="Times New Roman" w:cs="Times New Roman"/>
          <w:sz w:val="26"/>
          <w:szCs w:val="26"/>
        </w:rPr>
        <w:t xml:space="preserve">được </w:t>
      </w:r>
      <w:r>
        <w:rPr>
          <w:rFonts w:ascii="Times New Roman" w:hAnsi="Times New Roman" w:cs="Times New Roman"/>
          <w:sz w:val="26"/>
          <w:szCs w:val="26"/>
        </w:rPr>
        <w:t xml:space="preserve">các ca khám của mình. </w:t>
      </w:r>
      <w:r w:rsidR="0097092D">
        <w:rPr>
          <w:rFonts w:ascii="Times New Roman" w:hAnsi="Times New Roman" w:cs="Times New Roman"/>
          <w:sz w:val="26"/>
          <w:szCs w:val="26"/>
        </w:rPr>
        <w:t>Đây được xem như là lịch làm việc của bác sĩ ở phòng khám</w:t>
      </w:r>
      <w:r w:rsidR="00891194">
        <w:rPr>
          <w:rFonts w:ascii="Times New Roman" w:hAnsi="Times New Roman" w:cs="Times New Roman"/>
          <w:sz w:val="26"/>
          <w:szCs w:val="26"/>
        </w:rPr>
        <w:t>.</w:t>
      </w:r>
    </w:p>
    <w:p w:rsidR="00333825" w:rsidRPr="00A737D2"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bác sĩ là k</w:t>
      </w:r>
      <w:r w:rsidR="00333825">
        <w:rPr>
          <w:rFonts w:ascii="Times New Roman" w:hAnsi="Times New Roman" w:cs="Times New Roman"/>
          <w:sz w:val="26"/>
          <w:szCs w:val="26"/>
        </w:rPr>
        <w:t xml:space="preserve">hi thực hiện xong một ca khám </w:t>
      </w:r>
      <w:r>
        <w:rPr>
          <w:rFonts w:ascii="Times New Roman" w:hAnsi="Times New Roman" w:cs="Times New Roman"/>
          <w:sz w:val="26"/>
          <w:szCs w:val="26"/>
        </w:rPr>
        <w:t xml:space="preserve">thì bác sĩ </w:t>
      </w:r>
      <w:r w:rsidR="00333825">
        <w:rPr>
          <w:rFonts w:ascii="Times New Roman" w:hAnsi="Times New Roman" w:cs="Times New Roman"/>
          <w:sz w:val="26"/>
          <w:szCs w:val="26"/>
        </w:rPr>
        <w:t>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891194" w:rsidP="003B4F77">
      <w:r>
        <w:rPr>
          <w:noProof/>
        </w:rPr>
        <w:lastRenderedPageBreak/>
        <w:drawing>
          <wp:inline distT="0" distB="0" distL="0" distR="0">
            <wp:extent cx="5791835" cy="2649220"/>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 name="Ca Khám Bác Sĩ.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A70ABF" w:rsidRDefault="00776C4E" w:rsidP="00A70ABF">
      <w:pPr>
        <w:pStyle w:val="Hinh"/>
        <w:jc w:val="center"/>
      </w:pPr>
      <w:bookmarkStart w:id="1291" w:name="_Toc165193077"/>
      <w:bookmarkStart w:id="1292" w:name="_Toc183267563"/>
      <w:bookmarkStart w:id="1293" w:name="_Toc183268958"/>
      <w:bookmarkStart w:id="1294" w:name="_Toc183963110"/>
      <w:bookmarkStart w:id="1295" w:name="_Toc183964422"/>
      <w:bookmarkStart w:id="1296" w:name="_Toc184303507"/>
      <w:bookmarkStart w:id="1297" w:name="_Toc184303716"/>
      <w:bookmarkStart w:id="1298" w:name="_Toc184325487"/>
      <w:bookmarkStart w:id="1299" w:name="_Toc184366971"/>
      <w:r>
        <w:t>Hình 3</w:t>
      </w:r>
      <w:r w:rsidR="00BC781B">
        <w:t>.39</w:t>
      </w:r>
      <w:r w:rsidR="00891194">
        <w:t>.</w:t>
      </w:r>
      <w:r w:rsidR="00A70ABF">
        <w:t xml:space="preserve"> Trang</w:t>
      </w:r>
      <w:bookmarkEnd w:id="1291"/>
      <w:bookmarkEnd w:id="1292"/>
      <w:bookmarkEnd w:id="1293"/>
      <w:bookmarkEnd w:id="1294"/>
      <w:bookmarkEnd w:id="1295"/>
      <w:r w:rsidR="00891194">
        <w:t xml:space="preserve"> quản lý ca khám của bác sĩ</w:t>
      </w:r>
      <w:bookmarkEnd w:id="1296"/>
      <w:bookmarkEnd w:id="1297"/>
      <w:bookmarkEnd w:id="1298"/>
      <w:bookmarkEnd w:id="1299"/>
    </w:p>
    <w:p w:rsidR="00333825" w:rsidRDefault="00333825" w:rsidP="00A70ABF">
      <w:pPr>
        <w:pStyle w:val="Hinh"/>
        <w:jc w:val="center"/>
      </w:pPr>
    </w:p>
    <w:p w:rsidR="00A70ABF" w:rsidRDefault="00891194" w:rsidP="00891194">
      <w:pPr>
        <w:jc w:val="center"/>
      </w:pPr>
      <w:r>
        <w:rPr>
          <w:noProof/>
        </w:rPr>
        <w:drawing>
          <wp:inline distT="0" distB="0" distL="0" distR="0">
            <wp:extent cx="3749365" cy="3375953"/>
            <wp:effectExtent l="19050" t="19050" r="22860" b="1524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Chi Tiết Ca Khám Của Bác SĨ.png"/>
                    <pic:cNvPicPr/>
                  </pic:nvPicPr>
                  <pic:blipFill>
                    <a:blip r:embed="rId69">
                      <a:extLst>
                        <a:ext uri="{28A0092B-C50C-407E-A947-70E740481C1C}">
                          <a14:useLocalDpi xmlns:a14="http://schemas.microsoft.com/office/drawing/2010/main" val="0"/>
                        </a:ext>
                      </a:extLst>
                    </a:blip>
                    <a:stretch>
                      <a:fillRect/>
                    </a:stretch>
                  </pic:blipFill>
                  <pic:spPr>
                    <a:xfrm>
                      <a:off x="0" y="0"/>
                      <a:ext cx="3749365" cy="3375953"/>
                    </a:xfrm>
                    <a:prstGeom prst="rect">
                      <a:avLst/>
                    </a:prstGeom>
                    <a:ln w="12700">
                      <a:solidFill>
                        <a:schemeClr val="tx1"/>
                      </a:solidFill>
                    </a:ln>
                  </pic:spPr>
                </pic:pic>
              </a:graphicData>
            </a:graphic>
          </wp:inline>
        </w:drawing>
      </w:r>
    </w:p>
    <w:p w:rsidR="00333825" w:rsidRDefault="00776C4E" w:rsidP="00333825">
      <w:pPr>
        <w:pStyle w:val="Hinh"/>
        <w:jc w:val="center"/>
      </w:pPr>
      <w:bookmarkStart w:id="1300" w:name="_Toc183267564"/>
      <w:bookmarkStart w:id="1301" w:name="_Toc183268959"/>
      <w:bookmarkStart w:id="1302" w:name="_Toc183963111"/>
      <w:bookmarkStart w:id="1303" w:name="_Toc183964423"/>
      <w:bookmarkStart w:id="1304" w:name="_Toc184303508"/>
      <w:bookmarkStart w:id="1305" w:name="_Toc184303717"/>
      <w:bookmarkStart w:id="1306" w:name="_Toc184325488"/>
      <w:bookmarkStart w:id="1307" w:name="_Toc184366972"/>
      <w:r>
        <w:t>Hình 3</w:t>
      </w:r>
      <w:r w:rsidR="00BC781B">
        <w:t>.40</w:t>
      </w:r>
      <w:r w:rsidR="00891194">
        <w:t>.</w:t>
      </w:r>
      <w:r w:rsidR="00333825">
        <w:t xml:space="preserve"> Chi </w:t>
      </w:r>
      <w:bookmarkEnd w:id="1300"/>
      <w:bookmarkEnd w:id="1301"/>
      <w:bookmarkEnd w:id="1302"/>
      <w:bookmarkEnd w:id="1303"/>
      <w:r w:rsidR="00891194">
        <w:t>tiết ca khám của bác sĩ</w:t>
      </w:r>
      <w:bookmarkEnd w:id="1304"/>
      <w:bookmarkEnd w:id="1305"/>
      <w:bookmarkEnd w:id="1306"/>
      <w:bookmarkEnd w:id="1307"/>
    </w:p>
    <w:p w:rsidR="00D73DBE" w:rsidRDefault="00D73DBE" w:rsidP="00333825">
      <w:pPr>
        <w:pStyle w:val="Hinh"/>
        <w:jc w:val="center"/>
      </w:pPr>
    </w:p>
    <w:p w:rsidR="00D73DBE" w:rsidRDefault="00D73DBE" w:rsidP="00333825">
      <w:pPr>
        <w:pStyle w:val="Hinh"/>
        <w:jc w:val="center"/>
      </w:pPr>
    </w:p>
    <w:p w:rsidR="00D73DBE" w:rsidRPr="00D73DBE" w:rsidRDefault="00D73DB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tạo hồ sơ khám bệnh thì các bao gồm ca khám, liệu trình, tên bệnh nhân và ngày lập hồ sơ sẽ được điền tự động. Bác sĩ sẽ tiến hành điền thông tin chi tiết của buổi khám bệnh đó và kê đơn thuốc cho bệnh nhân. Trong trường hợp thuốc đã hết, thì sẽ có thông báo cho bác sĩ biết.</w:t>
      </w:r>
    </w:p>
    <w:p w:rsidR="004700F9" w:rsidRDefault="004700F9" w:rsidP="00FE3FAF">
      <w:pPr>
        <w:jc w:val="center"/>
      </w:pPr>
      <w:bookmarkStart w:id="1308" w:name="_Toc184303509"/>
      <w:r>
        <w:rPr>
          <w:noProof/>
        </w:rPr>
        <w:drawing>
          <wp:inline distT="0" distB="0" distL="0" distR="0">
            <wp:extent cx="5991553" cy="3238500"/>
            <wp:effectExtent l="19050" t="19050" r="28575" b="1905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Tạo Hồ Sơ Khám Bệnh.png"/>
                    <pic:cNvPicPr/>
                  </pic:nvPicPr>
                  <pic:blipFill>
                    <a:blip r:embed="rId70">
                      <a:extLst>
                        <a:ext uri="{28A0092B-C50C-407E-A947-70E740481C1C}">
                          <a14:useLocalDpi xmlns:a14="http://schemas.microsoft.com/office/drawing/2010/main" val="0"/>
                        </a:ext>
                      </a:extLst>
                    </a:blip>
                    <a:stretch>
                      <a:fillRect/>
                    </a:stretch>
                  </pic:blipFill>
                  <pic:spPr>
                    <a:xfrm>
                      <a:off x="0" y="0"/>
                      <a:ext cx="5996739" cy="3241303"/>
                    </a:xfrm>
                    <a:prstGeom prst="rect">
                      <a:avLst/>
                    </a:prstGeom>
                    <a:ln w="12700">
                      <a:solidFill>
                        <a:schemeClr val="tx1"/>
                      </a:solidFill>
                    </a:ln>
                  </pic:spPr>
                </pic:pic>
              </a:graphicData>
            </a:graphic>
          </wp:inline>
        </w:drawing>
      </w:r>
      <w:bookmarkEnd w:id="1308"/>
    </w:p>
    <w:p w:rsidR="00D73DBE" w:rsidRDefault="00371375" w:rsidP="00D73DBE">
      <w:pPr>
        <w:pStyle w:val="Hinh"/>
        <w:jc w:val="center"/>
      </w:pPr>
      <w:bookmarkStart w:id="1309" w:name="_Toc184303510"/>
      <w:bookmarkStart w:id="1310" w:name="_Toc184303718"/>
      <w:bookmarkStart w:id="1311" w:name="_Toc184325489"/>
      <w:bookmarkStart w:id="1312" w:name="_Toc184366973"/>
      <w:r>
        <w:t>Hình 3.4</w:t>
      </w:r>
      <w:r w:rsidR="00BC781B">
        <w:t>1</w:t>
      </w:r>
      <w:r w:rsidR="00D73DBE">
        <w:t>. Tạo hồ sơ khám bệnh</w:t>
      </w:r>
      <w:bookmarkEnd w:id="1309"/>
      <w:bookmarkEnd w:id="1310"/>
      <w:bookmarkEnd w:id="1311"/>
      <w:bookmarkEnd w:id="1312"/>
    </w:p>
    <w:p w:rsidR="00D73DBE" w:rsidRDefault="00D73DBE" w:rsidP="00FE3FAF">
      <w:pPr>
        <w:jc w:val="center"/>
      </w:pPr>
      <w:bookmarkStart w:id="1313" w:name="_Toc184303511"/>
      <w:r w:rsidRPr="00D73DBE">
        <w:rPr>
          <w:noProof/>
        </w:rPr>
        <w:drawing>
          <wp:inline distT="0" distB="0" distL="0" distR="0" wp14:anchorId="64C0447C" wp14:editId="0A2671F9">
            <wp:extent cx="4854361" cy="2720576"/>
            <wp:effectExtent l="19050" t="19050" r="22860" b="2286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361" cy="2720576"/>
                    </a:xfrm>
                    <a:prstGeom prst="rect">
                      <a:avLst/>
                    </a:prstGeom>
                    <a:ln w="12700">
                      <a:solidFill>
                        <a:schemeClr val="tx1"/>
                      </a:solidFill>
                    </a:ln>
                  </pic:spPr>
                </pic:pic>
              </a:graphicData>
            </a:graphic>
          </wp:inline>
        </w:drawing>
      </w:r>
      <w:bookmarkEnd w:id="1313"/>
    </w:p>
    <w:p w:rsidR="00D73DBE" w:rsidRDefault="00D73DBE" w:rsidP="000A21F7">
      <w:pPr>
        <w:pStyle w:val="Hinh"/>
        <w:jc w:val="center"/>
      </w:pPr>
      <w:bookmarkStart w:id="1314" w:name="_Toc184303512"/>
      <w:bookmarkStart w:id="1315" w:name="_Toc184303719"/>
      <w:bookmarkStart w:id="1316" w:name="_Toc184325490"/>
      <w:bookmarkStart w:id="1317" w:name="_Toc184366974"/>
      <w:r>
        <w:t xml:space="preserve">Hình </w:t>
      </w:r>
      <w:r w:rsidR="00BC781B">
        <w:t>3.42</w:t>
      </w:r>
      <w:r>
        <w:t>. Thông báo không đủ thuốc</w:t>
      </w:r>
      <w:bookmarkEnd w:id="1314"/>
      <w:bookmarkEnd w:id="1315"/>
      <w:bookmarkEnd w:id="1316"/>
      <w:bookmarkEnd w:id="1317"/>
    </w:p>
    <w:p w:rsidR="007511EA" w:rsidRDefault="00891194" w:rsidP="00BC781B">
      <w:pPr>
        <w:pStyle w:val="Heading4"/>
        <w:numPr>
          <w:ilvl w:val="0"/>
          <w:numId w:val="0"/>
        </w:numPr>
        <w:spacing w:before="240" w:after="240"/>
        <w:ind w:left="431" w:hanging="431"/>
      </w:pPr>
      <w:bookmarkStart w:id="1318" w:name="_Toc165193160"/>
      <w:bookmarkStart w:id="1319" w:name="_Toc165193636"/>
      <w:bookmarkStart w:id="1320" w:name="_Toc183267758"/>
      <w:bookmarkStart w:id="1321" w:name="_Toc183268907"/>
      <w:bookmarkStart w:id="1322" w:name="_Toc183269239"/>
      <w:bookmarkStart w:id="1323" w:name="_Toc183964518"/>
      <w:bookmarkStart w:id="1324" w:name="_Toc183966634"/>
      <w:bookmarkStart w:id="1325" w:name="_Toc184303819"/>
      <w:bookmarkStart w:id="1326" w:name="_Toc184304057"/>
      <w:bookmarkStart w:id="1327" w:name="_Toc184324114"/>
      <w:bookmarkStart w:id="1328" w:name="_Toc184325590"/>
      <w:bookmarkStart w:id="1329" w:name="_Toc184362637"/>
      <w:bookmarkStart w:id="1330" w:name="_Toc184367071"/>
      <w:r>
        <w:lastRenderedPageBreak/>
        <w:t>4.3</w:t>
      </w:r>
      <w:r w:rsidR="007511EA">
        <w:t xml:space="preserve">. </w:t>
      </w:r>
      <w:bookmarkEnd w:id="1318"/>
      <w:bookmarkEnd w:id="1319"/>
      <w:bookmarkEnd w:id="1320"/>
      <w:bookmarkEnd w:id="1321"/>
      <w:bookmarkEnd w:id="1322"/>
      <w:bookmarkEnd w:id="1323"/>
      <w:bookmarkEnd w:id="1324"/>
      <w:r>
        <w:t>Giao diện quản lý hồ sơ khám bệnh</w:t>
      </w:r>
      <w:bookmarkEnd w:id="1325"/>
      <w:bookmarkEnd w:id="1326"/>
      <w:bookmarkEnd w:id="1327"/>
      <w:bookmarkEnd w:id="1328"/>
      <w:bookmarkEnd w:id="1329"/>
      <w:bookmarkEnd w:id="1330"/>
    </w:p>
    <w:p w:rsidR="00A737D2" w:rsidRPr="00333825" w:rsidRDefault="00A737D2" w:rsidP="00BC781B">
      <w:pPr>
        <w:spacing w:before="120" w:after="120" w:line="267" w:lineRule="auto"/>
        <w:ind w:right="569" w:firstLine="725"/>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r w:rsidR="00D73DBE">
        <w:rPr>
          <w:rFonts w:ascii="Times New Roman" w:eastAsia="Times New Roman" w:hAnsi="Times New Roman" w:cs="Times New Roman"/>
          <w:color w:val="000000"/>
          <w:sz w:val="26"/>
          <w:szCs w:val="26"/>
        </w:rPr>
        <w:t xml:space="preserve"> lên.</w:t>
      </w:r>
    </w:p>
    <w:p w:rsidR="003B4F77" w:rsidRDefault="00D73DBE" w:rsidP="003B4F77">
      <w:r>
        <w:rPr>
          <w:noProof/>
        </w:rPr>
        <w:drawing>
          <wp:inline distT="0" distB="0" distL="0" distR="0">
            <wp:extent cx="5791835" cy="2495550"/>
            <wp:effectExtent l="0" t="0" r="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Hồ So Khám Bện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2495550"/>
                    </a:xfrm>
                    <a:prstGeom prst="rect">
                      <a:avLst/>
                    </a:prstGeom>
                  </pic:spPr>
                </pic:pic>
              </a:graphicData>
            </a:graphic>
          </wp:inline>
        </w:drawing>
      </w:r>
    </w:p>
    <w:p w:rsidR="00A70ABF" w:rsidRDefault="00776C4E" w:rsidP="00A70ABF">
      <w:pPr>
        <w:pStyle w:val="Hinh"/>
        <w:jc w:val="center"/>
      </w:pPr>
      <w:bookmarkStart w:id="1331" w:name="_Toc165193078"/>
      <w:bookmarkStart w:id="1332" w:name="_Toc183267565"/>
      <w:bookmarkStart w:id="1333" w:name="_Toc183268960"/>
      <w:bookmarkStart w:id="1334" w:name="_Toc183963112"/>
      <w:bookmarkStart w:id="1335" w:name="_Toc183964424"/>
      <w:bookmarkStart w:id="1336" w:name="_Toc184303513"/>
      <w:bookmarkStart w:id="1337" w:name="_Toc184303720"/>
      <w:bookmarkStart w:id="1338" w:name="_Toc184325491"/>
      <w:bookmarkStart w:id="1339" w:name="_Toc184366975"/>
      <w:r>
        <w:t>Hình 3</w:t>
      </w:r>
      <w:r w:rsidR="00371375">
        <w:t>.4</w:t>
      </w:r>
      <w:r w:rsidR="00D73DBE">
        <w:t>.</w:t>
      </w:r>
      <w:r w:rsidR="00A70ABF">
        <w:t xml:space="preserve"> Trang </w:t>
      </w:r>
      <w:bookmarkEnd w:id="1331"/>
      <w:bookmarkEnd w:id="1332"/>
      <w:bookmarkEnd w:id="1333"/>
      <w:bookmarkEnd w:id="1334"/>
      <w:bookmarkEnd w:id="1335"/>
      <w:r w:rsidR="00D73DBE">
        <w:t>quản lý hồ sơ khám bệnh</w:t>
      </w:r>
      <w:bookmarkEnd w:id="1336"/>
      <w:bookmarkEnd w:id="1337"/>
      <w:bookmarkEnd w:id="1338"/>
      <w:bookmarkEnd w:id="1339"/>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776C4E" w:rsidP="00333825">
      <w:pPr>
        <w:pStyle w:val="Hinh"/>
        <w:jc w:val="center"/>
      </w:pPr>
      <w:bookmarkStart w:id="1340" w:name="_Toc183267566"/>
      <w:bookmarkStart w:id="1341" w:name="_Toc183268961"/>
      <w:bookmarkStart w:id="1342" w:name="_Toc183963113"/>
      <w:bookmarkStart w:id="1343" w:name="_Toc183964425"/>
      <w:bookmarkStart w:id="1344" w:name="_Toc184303514"/>
      <w:bookmarkStart w:id="1345" w:name="_Toc184303721"/>
      <w:bookmarkStart w:id="1346" w:name="_Toc184325492"/>
      <w:bookmarkStart w:id="1347" w:name="_Toc184366976"/>
      <w:r>
        <w:t>Hình 3</w:t>
      </w:r>
      <w:r w:rsidR="004932A1">
        <w:t>.44</w:t>
      </w:r>
      <w:r w:rsidR="00D73DBE">
        <w:t>.</w:t>
      </w:r>
      <w:r w:rsidR="00333825">
        <w:t xml:space="preserve"> </w:t>
      </w:r>
      <w:bookmarkStart w:id="1348" w:name="_Toc165193161"/>
      <w:bookmarkStart w:id="1349" w:name="_Toc165193637"/>
      <w:bookmarkEnd w:id="1340"/>
      <w:bookmarkEnd w:id="1341"/>
      <w:bookmarkEnd w:id="1342"/>
      <w:bookmarkEnd w:id="1343"/>
      <w:r w:rsidR="00D73DBE">
        <w:t>Chi tiết hồ sơ khám bệnh</w:t>
      </w:r>
      <w:bookmarkEnd w:id="1344"/>
      <w:bookmarkEnd w:id="1345"/>
      <w:bookmarkEnd w:id="1346"/>
      <w:bookmarkEnd w:id="1347"/>
    </w:p>
    <w:p w:rsidR="00655B51" w:rsidRPr="00776C4E" w:rsidRDefault="00776C4E" w:rsidP="00BC781B">
      <w:pPr>
        <w:pStyle w:val="Heading2"/>
        <w:numPr>
          <w:ilvl w:val="0"/>
          <w:numId w:val="0"/>
        </w:numPr>
        <w:spacing w:before="240" w:after="240"/>
        <w:ind w:left="431" w:hanging="431"/>
      </w:pPr>
      <w:bookmarkStart w:id="1350" w:name="_Toc165193163"/>
      <w:bookmarkStart w:id="1351" w:name="_Toc165193639"/>
      <w:bookmarkStart w:id="1352" w:name="_Toc183267761"/>
      <w:bookmarkStart w:id="1353" w:name="_Toc183268910"/>
      <w:bookmarkStart w:id="1354" w:name="_Toc183269242"/>
      <w:bookmarkStart w:id="1355" w:name="_Toc183964522"/>
      <w:bookmarkStart w:id="1356" w:name="_Toc183966638"/>
      <w:bookmarkStart w:id="1357" w:name="_Toc184303820"/>
      <w:bookmarkStart w:id="1358" w:name="_Toc184304058"/>
      <w:bookmarkStart w:id="1359" w:name="_Toc184324115"/>
      <w:bookmarkStart w:id="1360" w:name="_Toc184325591"/>
      <w:bookmarkStart w:id="1361" w:name="_Toc184362638"/>
      <w:bookmarkStart w:id="1362" w:name="_Toc184367072"/>
      <w:bookmarkStart w:id="1363" w:name="_Toc76959"/>
      <w:bookmarkEnd w:id="1348"/>
      <w:bookmarkEnd w:id="1349"/>
      <w:r w:rsidRPr="00776C4E">
        <w:rPr>
          <w:rStyle w:val="Heading6Char"/>
          <w:rFonts w:ascii="Times New Roman" w:hAnsi="Times New Roman"/>
          <w:color w:val="auto"/>
        </w:rPr>
        <w:lastRenderedPageBreak/>
        <w:t xml:space="preserve">II. </w:t>
      </w:r>
      <w:r w:rsidR="00655B51" w:rsidRPr="00776C4E">
        <w:t>KIỂM THỬ VÀ ĐÁNH GIÁ</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00655B51" w:rsidRPr="00776C4E">
        <w:t xml:space="preserve"> </w:t>
      </w:r>
      <w:bookmarkEnd w:id="1363"/>
    </w:p>
    <w:p w:rsidR="00655B51" w:rsidRPr="00642882" w:rsidRDefault="00655B51" w:rsidP="00BC781B">
      <w:pPr>
        <w:spacing w:before="120" w:after="120" w:line="267" w:lineRule="auto"/>
        <w:ind w:left="-5" w:right="1023"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161BCC">
          <w:rPr>
            <w:rStyle w:val="Hyperlink"/>
            <w:rFonts w:ascii="Times New Roman" w:eastAsia="Times New Roman" w:hAnsi="Times New Roman" w:cs="Times New Roman"/>
            <w:sz w:val="26"/>
            <w:szCs w:val="26"/>
          </w:rPr>
          <w:t>[3</w:t>
        </w:r>
        <w:r w:rsidR="003845A8" w:rsidRPr="00642882">
          <w:rPr>
            <w:rStyle w:val="Hyperlink"/>
            <w:rFonts w:ascii="Times New Roman" w:eastAsia="Times New Roman" w:hAnsi="Times New Roman" w:cs="Times New Roman"/>
            <w:sz w:val="26"/>
            <w:szCs w:val="26"/>
          </w:rPr>
          <w:t>]</w:t>
        </w:r>
      </w:hyperlink>
    </w:p>
    <w:p w:rsidR="00655B51" w:rsidRPr="00655B51" w:rsidRDefault="00655B51" w:rsidP="00BC781B">
      <w:pPr>
        <w:pStyle w:val="Heading3"/>
        <w:numPr>
          <w:ilvl w:val="0"/>
          <w:numId w:val="0"/>
        </w:numPr>
        <w:spacing w:before="240" w:after="240"/>
        <w:ind w:left="431" w:hanging="431"/>
        <w:rPr>
          <w:rFonts w:eastAsia="Times New Roman"/>
        </w:rPr>
      </w:pPr>
      <w:bookmarkStart w:id="1364" w:name="_Toc165193164"/>
      <w:bookmarkStart w:id="1365" w:name="_Toc165193640"/>
      <w:bookmarkStart w:id="1366" w:name="_Toc183267762"/>
      <w:bookmarkStart w:id="1367" w:name="_Toc183268911"/>
      <w:bookmarkStart w:id="1368" w:name="_Toc183269243"/>
      <w:bookmarkStart w:id="1369" w:name="_Toc183964523"/>
      <w:bookmarkStart w:id="1370" w:name="_Toc183966639"/>
      <w:bookmarkStart w:id="1371" w:name="_Toc184303821"/>
      <w:bookmarkStart w:id="1372" w:name="_Toc184304059"/>
      <w:bookmarkStart w:id="1373" w:name="_Toc184324116"/>
      <w:bookmarkStart w:id="1374" w:name="_Toc184325592"/>
      <w:bookmarkStart w:id="1375" w:name="_Toc184362639"/>
      <w:bookmarkStart w:id="1376" w:name="_Toc184367073"/>
      <w:bookmarkStart w:id="1377" w:name="_Toc76960"/>
      <w:r w:rsidRPr="00655B51">
        <w:rPr>
          <w:rFonts w:eastAsia="Times New Roman"/>
        </w:rPr>
        <w:t xml:space="preserve">1. Phạm </w:t>
      </w:r>
      <w:r w:rsidR="0054275D">
        <w:rPr>
          <w:rFonts w:eastAsia="Times New Roman"/>
        </w:rPr>
        <w:t>V</w:t>
      </w:r>
      <w:r w:rsidRPr="00655B51">
        <w:rPr>
          <w:rFonts w:eastAsia="Times New Roman"/>
        </w:rPr>
        <w:t xml:space="preserve">i </w:t>
      </w:r>
      <w:r w:rsidR="0054275D">
        <w:rPr>
          <w:rFonts w:eastAsia="Times New Roman"/>
        </w:rPr>
        <w:t>Kiểm T</w:t>
      </w:r>
      <w:r w:rsidRPr="00655B51">
        <w:rPr>
          <w:rFonts w:eastAsia="Times New Roman"/>
        </w:rPr>
        <w:t>hử</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655B51">
        <w:rPr>
          <w:rFonts w:eastAsia="Times New Roman"/>
        </w:rPr>
        <w:t xml:space="preserve"> </w:t>
      </w:r>
      <w:bookmarkEnd w:id="1377"/>
    </w:p>
    <w:p w:rsidR="00655B51" w:rsidRPr="00642882" w:rsidRDefault="00655B51" w:rsidP="00BC781B">
      <w:pPr>
        <w:spacing w:before="120" w:after="120" w:line="389" w:lineRule="auto"/>
        <w:ind w:left="-5" w:right="566"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74"/>
          <w:pgSz w:w="12240" w:h="15840"/>
          <w:pgMar w:top="1701" w:right="1134" w:bottom="1701" w:left="1985" w:header="709" w:footer="709" w:gutter="0"/>
          <w:pgNumType w:start="1"/>
          <w:cols w:space="708"/>
          <w:docGrid w:linePitch="360"/>
        </w:sectPr>
      </w:pPr>
    </w:p>
    <w:p w:rsidR="00655B51"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tìm kiếm</w:t>
      </w:r>
    </w:p>
    <w:p w:rsidR="00F13012" w:rsidRPr="00642882" w:rsidRDefault="00F13012"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rsidR="00F13012" w:rsidRDefault="000C576E" w:rsidP="00BC781B">
      <w:pPr>
        <w:spacing w:before="120" w:after="120"/>
        <w:jc w:val="both"/>
        <w:rPr>
          <w:rFonts w:ascii="Times New Roman" w:eastAsia="Times New Roman" w:hAnsi="Times New Roman" w:cs="Times New Roman"/>
          <w:color w:val="000000"/>
          <w:sz w:val="26"/>
          <w:szCs w:val="26"/>
        </w:rPr>
      </w:pPr>
      <w:bookmarkStart w:id="1378" w:name="_Toc165193165"/>
      <w:bookmarkStart w:id="1379"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p>
    <w:p w:rsidR="000C576E" w:rsidRPr="00642882" w:rsidRDefault="00F13012" w:rsidP="00BC781B">
      <w:pPr>
        <w:spacing w:before="120" w:after="120"/>
        <w:jc w:val="both"/>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Pr>
          <w:rFonts w:ascii="Times New Roman" w:eastAsia="Times New Roman" w:hAnsi="Times New Roman" w:cs="Times New Roman"/>
          <w:color w:val="000000"/>
          <w:sz w:val="26"/>
          <w:szCs w:val="26"/>
        </w:rPr>
        <w:t>+ Chức năng thống kê</w:t>
      </w:r>
      <w:r w:rsidR="000C576E" w:rsidRPr="00642882">
        <w:rPr>
          <w:rFonts w:ascii="Times New Roman" w:hAnsi="Times New Roman" w:cs="Times New Roman"/>
          <w:sz w:val="26"/>
          <w:szCs w:val="26"/>
        </w:rPr>
        <w:tab/>
      </w:r>
    </w:p>
    <w:p w:rsidR="00655B51" w:rsidRPr="00263B49" w:rsidRDefault="00263B49" w:rsidP="00BC781B">
      <w:pPr>
        <w:pStyle w:val="Heading3"/>
        <w:numPr>
          <w:ilvl w:val="0"/>
          <w:numId w:val="0"/>
        </w:numPr>
        <w:spacing w:before="240" w:after="240"/>
        <w:ind w:left="431" w:hanging="431"/>
        <w:rPr>
          <w:rFonts w:eastAsia="Times New Roman"/>
        </w:rPr>
      </w:pPr>
      <w:bookmarkStart w:id="1380" w:name="_Toc183267763"/>
      <w:bookmarkStart w:id="1381" w:name="_Toc183268912"/>
      <w:bookmarkStart w:id="1382" w:name="_Toc183269244"/>
      <w:bookmarkStart w:id="1383" w:name="_Toc183964524"/>
      <w:bookmarkStart w:id="1384" w:name="_Toc183966640"/>
      <w:bookmarkStart w:id="1385" w:name="_Toc184303822"/>
      <w:bookmarkStart w:id="1386" w:name="_Toc184304060"/>
      <w:bookmarkStart w:id="1387" w:name="_Toc184324117"/>
      <w:bookmarkStart w:id="1388" w:name="_Toc184325593"/>
      <w:bookmarkStart w:id="1389" w:name="_Toc184362640"/>
      <w:bookmarkStart w:id="1390" w:name="_Toc184367074"/>
      <w:r>
        <w:rPr>
          <w:rFonts w:eastAsia="Times New Roman"/>
        </w:rPr>
        <w:t>2</w:t>
      </w:r>
      <w:r w:rsidRPr="00655B51">
        <w:rPr>
          <w:rFonts w:eastAsia="Times New Roman"/>
        </w:rPr>
        <w:t xml:space="preserve">. </w:t>
      </w:r>
      <w:r w:rsidR="0054275D">
        <w:rPr>
          <w:rFonts w:eastAsia="Times New Roman"/>
        </w:rPr>
        <w:t>Môi Trường Kiểm T</w:t>
      </w:r>
      <w:r>
        <w:rPr>
          <w:rFonts w:eastAsia="Times New Roman"/>
        </w:rPr>
        <w:t>hử</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655B51" w:rsidRPr="00642882" w:rsidRDefault="00655B51" w:rsidP="00BC781B">
      <w:pPr>
        <w:spacing w:before="120" w:after="120" w:line="267" w:lineRule="auto"/>
        <w:ind w:left="-5" w:right="9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BC781B">
      <w:pPr>
        <w:pStyle w:val="Heading4"/>
        <w:numPr>
          <w:ilvl w:val="0"/>
          <w:numId w:val="0"/>
        </w:numPr>
        <w:spacing w:before="240" w:after="240"/>
        <w:ind w:left="431" w:hanging="431"/>
        <w:rPr>
          <w:rFonts w:eastAsia="Times New Roman"/>
        </w:rPr>
      </w:pPr>
      <w:bookmarkStart w:id="1391" w:name="_Toc165193166"/>
      <w:bookmarkStart w:id="1392" w:name="_Toc165193642"/>
      <w:bookmarkStart w:id="1393" w:name="_Toc183267764"/>
      <w:bookmarkStart w:id="1394" w:name="_Toc183268913"/>
      <w:bookmarkStart w:id="1395" w:name="_Toc183269245"/>
      <w:bookmarkStart w:id="1396" w:name="_Toc183964525"/>
      <w:bookmarkStart w:id="1397" w:name="_Toc183966641"/>
      <w:bookmarkStart w:id="1398" w:name="_Toc184303823"/>
      <w:bookmarkStart w:id="1399" w:name="_Toc184304061"/>
      <w:bookmarkStart w:id="1400" w:name="_Toc184324118"/>
      <w:bookmarkStart w:id="1401" w:name="_Toc184325594"/>
      <w:bookmarkStart w:id="1402" w:name="_Toc184362641"/>
      <w:bookmarkStart w:id="1403" w:name="_Toc184367075"/>
      <w:bookmarkStart w:id="1404" w:name="_Toc76962"/>
      <w:r w:rsidRPr="00655B51">
        <w:rPr>
          <w:rFonts w:eastAsia="Times New Roman"/>
        </w:rPr>
        <w:t>2.1</w:t>
      </w:r>
      <w:r w:rsidR="00B34094">
        <w:rPr>
          <w:rFonts w:eastAsia="Times New Roman"/>
        </w:rPr>
        <w:t>.</w:t>
      </w:r>
      <w:r w:rsidRPr="00655B51">
        <w:rPr>
          <w:rFonts w:eastAsia="Times New Roman"/>
        </w:rPr>
        <w:t xml:space="preserve"> Yêu cầu phần mềm</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655B51">
        <w:rPr>
          <w:rFonts w:eastAsia="Times New Roman"/>
        </w:rPr>
        <w:t xml:space="preserve"> </w:t>
      </w:r>
      <w:bookmarkEnd w:id="1404"/>
    </w:p>
    <w:p w:rsidR="00655B51" w:rsidRPr="00642882" w:rsidRDefault="000D1C2C"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điều hành windows (</w:t>
      </w:r>
      <w:r w:rsidR="00655B51" w:rsidRPr="00642882">
        <w:rPr>
          <w:rFonts w:ascii="Times New Roman" w:eastAsia="Times New Roman" w:hAnsi="Times New Roman" w:cs="Times New Roman"/>
          <w:color w:val="000000"/>
          <w:sz w:val="26"/>
          <w:szCs w:val="26"/>
        </w:rPr>
        <w:t xml:space="preserve">11) </w:t>
      </w:r>
    </w:p>
    <w:p w:rsidR="00655B51" w:rsidRPr="00642882" w:rsidRDefault="000C576E"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w:t>
      </w:r>
      <w:r w:rsidR="000D1C2C">
        <w:rPr>
          <w:rFonts w:ascii="Times New Roman" w:eastAsia="Times New Roman" w:hAnsi="Times New Roman" w:cs="Times New Roman"/>
          <w:color w:val="000000"/>
          <w:sz w:val="26"/>
          <w:szCs w:val="26"/>
        </w:rPr>
        <w:t xml:space="preserve"> 2019</w:t>
      </w:r>
      <w:r w:rsidR="00263B49" w:rsidRPr="00642882">
        <w:rPr>
          <w:rFonts w:ascii="Times New Roman" w:eastAsia="Times New Roman" w:hAnsi="Times New Roman" w:cs="Times New Roman"/>
          <w:color w:val="000000"/>
          <w:sz w:val="26"/>
          <w:szCs w:val="26"/>
        </w:rPr>
        <w:t>, Visual Studio Code</w:t>
      </w:r>
    </w:p>
    <w:p w:rsidR="00BC781B" w:rsidRPr="00BC781B" w:rsidRDefault="00655B51" w:rsidP="00BC781B">
      <w:pPr>
        <w:pStyle w:val="Heading4"/>
        <w:numPr>
          <w:ilvl w:val="0"/>
          <w:numId w:val="0"/>
        </w:numPr>
        <w:spacing w:before="240" w:after="240"/>
        <w:ind w:left="431" w:hanging="431"/>
        <w:rPr>
          <w:rFonts w:eastAsia="Times New Roman"/>
        </w:rPr>
      </w:pPr>
      <w:bookmarkStart w:id="1405" w:name="_Toc165193167"/>
      <w:bookmarkStart w:id="1406" w:name="_Toc165193643"/>
      <w:bookmarkStart w:id="1407" w:name="_Toc183267765"/>
      <w:bookmarkStart w:id="1408" w:name="_Toc183268914"/>
      <w:bookmarkStart w:id="1409" w:name="_Toc183269246"/>
      <w:bookmarkStart w:id="1410" w:name="_Toc183964526"/>
      <w:bookmarkStart w:id="1411" w:name="_Toc183966642"/>
      <w:bookmarkStart w:id="1412" w:name="_Toc184303824"/>
      <w:bookmarkStart w:id="1413" w:name="_Toc184304062"/>
      <w:bookmarkStart w:id="1414" w:name="_Toc184324119"/>
      <w:bookmarkStart w:id="1415" w:name="_Toc184325595"/>
      <w:bookmarkStart w:id="1416" w:name="_Toc76963"/>
      <w:bookmarkStart w:id="1417" w:name="_Toc184362642"/>
      <w:bookmarkStart w:id="1418" w:name="_Toc184367076"/>
      <w:r w:rsidRPr="00655B51">
        <w:rPr>
          <w:rFonts w:eastAsia="Times New Roman"/>
        </w:rPr>
        <w:t>2.2</w:t>
      </w:r>
      <w:r w:rsidR="00B34094">
        <w:rPr>
          <w:rFonts w:eastAsia="Times New Roman"/>
        </w:rPr>
        <w:t>.</w:t>
      </w:r>
      <w:r w:rsidRPr="00655B51">
        <w:rPr>
          <w:rFonts w:eastAsia="Times New Roman"/>
        </w:rPr>
        <w:t xml:space="preserve"> Yêu cầu phần cứ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655B51" w:rsidRPr="00371375" w:rsidRDefault="00655B51" w:rsidP="00263B49">
      <w:pPr>
        <w:pStyle w:val="Bang"/>
        <w:jc w:val="center"/>
        <w:rPr>
          <w:i/>
        </w:rPr>
      </w:pPr>
      <w:bookmarkStart w:id="1419" w:name="_Toc165192748"/>
      <w:bookmarkStart w:id="1420" w:name="_Toc183267333"/>
      <w:bookmarkStart w:id="1421" w:name="_Toc183269264"/>
      <w:bookmarkStart w:id="1422" w:name="_Toc183963009"/>
      <w:bookmarkStart w:id="1423" w:name="_Toc184325359"/>
      <w:r w:rsidRPr="00371375">
        <w:rPr>
          <w:i/>
        </w:rPr>
        <w:t>Bả</w:t>
      </w:r>
      <w:r w:rsidR="00776C4E" w:rsidRPr="00371375">
        <w:rPr>
          <w:i/>
        </w:rPr>
        <w:t>ng 3</w:t>
      </w:r>
      <w:r w:rsidRPr="00371375">
        <w:rPr>
          <w:i/>
        </w:rPr>
        <w:t>.1</w:t>
      </w:r>
      <w:r w:rsidR="00371375" w:rsidRPr="00371375">
        <w:rPr>
          <w:i/>
        </w:rPr>
        <w:t>.</w:t>
      </w:r>
      <w:r w:rsidRPr="00371375">
        <w:rPr>
          <w:i/>
        </w:rPr>
        <w:t xml:space="preserve"> Bảng yêu cầu phần cứng</w:t>
      </w:r>
      <w:bookmarkEnd w:id="1419"/>
      <w:bookmarkEnd w:id="1420"/>
      <w:bookmarkEnd w:id="1421"/>
      <w:bookmarkEnd w:id="1422"/>
      <w:bookmarkEnd w:id="1423"/>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4766CA" w:rsidRPr="00655B51" w:rsidTr="004766CA">
        <w:trPr>
          <w:trHeight w:val="407"/>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lastRenderedPageBreak/>
              <w:t>Tên phần cứng</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4766CA"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4766CA"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BC781B" w:rsidRDefault="00BC781B" w:rsidP="004932A1">
      <w:bookmarkStart w:id="1424" w:name="_Toc165193168"/>
      <w:bookmarkStart w:id="1425" w:name="_Toc165193644"/>
      <w:bookmarkStart w:id="1426" w:name="_Toc183267766"/>
      <w:bookmarkStart w:id="1427" w:name="_Toc183268915"/>
      <w:bookmarkStart w:id="1428" w:name="_Toc183269247"/>
      <w:bookmarkStart w:id="1429" w:name="_Toc183964527"/>
      <w:bookmarkStart w:id="1430" w:name="_Toc183966643"/>
      <w:bookmarkStart w:id="1431" w:name="_Toc184303825"/>
      <w:bookmarkStart w:id="1432" w:name="_Toc184304063"/>
      <w:bookmarkStart w:id="1433" w:name="_Toc184324120"/>
      <w:bookmarkStart w:id="1434" w:name="_Toc184325596"/>
      <w:bookmarkStart w:id="1435" w:name="_Toc184362643"/>
      <w:bookmarkStart w:id="1436" w:name="_Toc76964"/>
    </w:p>
    <w:p w:rsidR="00655B51" w:rsidRPr="00655B51" w:rsidRDefault="00655B51" w:rsidP="00BC781B">
      <w:pPr>
        <w:pStyle w:val="Heading3"/>
        <w:numPr>
          <w:ilvl w:val="0"/>
          <w:numId w:val="0"/>
        </w:numPr>
        <w:spacing w:before="240" w:after="240"/>
        <w:ind w:left="431" w:hanging="431"/>
        <w:rPr>
          <w:rFonts w:eastAsia="Times New Roman"/>
        </w:rPr>
      </w:pPr>
      <w:bookmarkStart w:id="1437" w:name="_Toc184367077"/>
      <w:r w:rsidRPr="00655B51">
        <w:rPr>
          <w:rFonts w:eastAsia="Times New Roman"/>
        </w:rPr>
        <w:t xml:space="preserve">3. Các </w:t>
      </w:r>
      <w:r w:rsidR="0054275D">
        <w:rPr>
          <w:rFonts w:eastAsia="Times New Roman"/>
        </w:rPr>
        <w:t>Trường Hợp Kiểm T</w:t>
      </w:r>
      <w:r w:rsidRPr="00655B51">
        <w:rPr>
          <w:rFonts w:eastAsia="Times New Roman"/>
        </w:rPr>
        <w:t>hử</w:t>
      </w:r>
      <w:bookmarkEnd w:id="1424"/>
      <w:bookmarkEnd w:id="1425"/>
      <w:bookmarkEnd w:id="1426"/>
      <w:bookmarkEnd w:id="1427"/>
      <w:bookmarkEnd w:id="1428"/>
      <w:bookmarkEnd w:id="1429"/>
      <w:bookmarkEnd w:id="1430"/>
      <w:bookmarkEnd w:id="1431"/>
      <w:bookmarkEnd w:id="1432"/>
      <w:bookmarkEnd w:id="1433"/>
      <w:bookmarkEnd w:id="1434"/>
      <w:bookmarkEnd w:id="1435"/>
      <w:bookmarkEnd w:id="1437"/>
      <w:r w:rsidRPr="00655B51">
        <w:rPr>
          <w:rFonts w:eastAsia="Times New Roman"/>
        </w:rPr>
        <w:t xml:space="preserve"> </w:t>
      </w:r>
      <w:bookmarkEnd w:id="1436"/>
    </w:p>
    <w:p w:rsidR="00655B51" w:rsidRPr="00655B51" w:rsidRDefault="00655B51" w:rsidP="00BC781B">
      <w:pPr>
        <w:pStyle w:val="Heading4"/>
        <w:numPr>
          <w:ilvl w:val="0"/>
          <w:numId w:val="0"/>
        </w:numPr>
        <w:spacing w:before="240" w:after="240"/>
        <w:ind w:left="431" w:hanging="431"/>
        <w:rPr>
          <w:rFonts w:eastAsia="Times New Roman"/>
        </w:rPr>
      </w:pPr>
      <w:bookmarkStart w:id="1438" w:name="_Toc165193169"/>
      <w:bookmarkStart w:id="1439" w:name="_Toc165193645"/>
      <w:bookmarkStart w:id="1440" w:name="_Toc183267767"/>
      <w:bookmarkStart w:id="1441" w:name="_Toc183268916"/>
      <w:bookmarkStart w:id="1442" w:name="_Toc183269248"/>
      <w:bookmarkStart w:id="1443" w:name="_Toc183964528"/>
      <w:bookmarkStart w:id="1444" w:name="_Toc183966644"/>
      <w:bookmarkStart w:id="1445" w:name="_Toc184303826"/>
      <w:bookmarkStart w:id="1446" w:name="_Toc184304064"/>
      <w:bookmarkStart w:id="1447" w:name="_Toc184324121"/>
      <w:bookmarkStart w:id="1448" w:name="_Toc184325597"/>
      <w:bookmarkStart w:id="1449" w:name="_Toc184362644"/>
      <w:bookmarkStart w:id="1450" w:name="_Toc184367078"/>
      <w:bookmarkStart w:id="1451" w:name="_Toc76965"/>
      <w:r w:rsidRPr="00655B51">
        <w:rPr>
          <w:rFonts w:eastAsia="Times New Roman"/>
        </w:rPr>
        <w:t>3.1</w:t>
      </w:r>
      <w:r w:rsidR="00B34094">
        <w:rPr>
          <w:rFonts w:eastAsia="Times New Roman"/>
        </w:rPr>
        <w:t>.</w:t>
      </w:r>
      <w:r w:rsidRPr="00655B51">
        <w:rPr>
          <w:rFonts w:eastAsia="Times New Roman"/>
        </w:rPr>
        <w:t xml:space="preserve"> Kiểm thử chức năng đăng nhập</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655B51">
        <w:rPr>
          <w:rFonts w:eastAsia="Times New Roman"/>
        </w:rPr>
        <w:t xml:space="preserve"> </w:t>
      </w:r>
      <w:bookmarkEnd w:id="1451"/>
    </w:p>
    <w:p w:rsidR="00655B51" w:rsidRPr="00642882" w:rsidRDefault="00655B51" w:rsidP="00BC781B">
      <w:pPr>
        <w:spacing w:before="120" w:after="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603FC" w:rsidRDefault="00655B51" w:rsidP="00E24590">
      <w:pPr>
        <w:pStyle w:val="Bang"/>
        <w:jc w:val="center"/>
        <w:rPr>
          <w:i/>
        </w:rPr>
      </w:pPr>
      <w:bookmarkStart w:id="1452" w:name="_Toc165192749"/>
      <w:bookmarkStart w:id="1453" w:name="_Toc183267334"/>
      <w:bookmarkStart w:id="1454" w:name="_Toc183269265"/>
      <w:bookmarkStart w:id="1455" w:name="_Toc183963010"/>
      <w:bookmarkStart w:id="1456" w:name="_Toc184325360"/>
      <w:r w:rsidRPr="006603FC">
        <w:rPr>
          <w:i/>
        </w:rPr>
        <w:t>Bả</w:t>
      </w:r>
      <w:r w:rsidR="00776C4E" w:rsidRPr="006603FC">
        <w:rPr>
          <w:i/>
        </w:rPr>
        <w:t>ng 3</w:t>
      </w:r>
      <w:r w:rsidRPr="006603FC">
        <w:rPr>
          <w:i/>
        </w:rPr>
        <w:t>.2</w:t>
      </w:r>
      <w:r w:rsidR="00371375">
        <w:rPr>
          <w:i/>
        </w:rPr>
        <w:t>.</w:t>
      </w:r>
      <w:r w:rsidRPr="006603FC">
        <w:rPr>
          <w:i/>
        </w:rPr>
        <w:t xml:space="preserve"> Bảng kiểm thử chức năng đăng nhập</w:t>
      </w:r>
      <w:bookmarkEnd w:id="1452"/>
      <w:bookmarkEnd w:id="1453"/>
      <w:bookmarkEnd w:id="1454"/>
      <w:bookmarkEnd w:id="1455"/>
      <w:bookmarkEnd w:id="145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63F4D" w:rsidP="009D122B">
      <w:pPr>
        <w:pStyle w:val="Heading4"/>
        <w:numPr>
          <w:ilvl w:val="0"/>
          <w:numId w:val="0"/>
        </w:numPr>
        <w:spacing w:before="240" w:after="240"/>
        <w:rPr>
          <w:rFonts w:eastAsia="Times New Roman"/>
        </w:rPr>
      </w:pPr>
      <w:bookmarkStart w:id="1457" w:name="_Toc183267768"/>
      <w:bookmarkStart w:id="1458" w:name="_Toc183268917"/>
      <w:bookmarkStart w:id="1459" w:name="_Toc183269249"/>
      <w:bookmarkStart w:id="1460" w:name="_Toc183964529"/>
      <w:bookmarkStart w:id="1461" w:name="_Toc183966645"/>
      <w:bookmarkStart w:id="1462" w:name="_Toc184303827"/>
      <w:bookmarkStart w:id="1463" w:name="_Toc184304065"/>
      <w:bookmarkStart w:id="1464" w:name="_Toc184324122"/>
      <w:bookmarkStart w:id="1465" w:name="_Toc184325598"/>
      <w:bookmarkStart w:id="1466" w:name="_Toc184362645"/>
      <w:bookmarkStart w:id="1467" w:name="_Toc184367079"/>
      <w:r>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1457"/>
      <w:bookmarkEnd w:id="1458"/>
      <w:bookmarkEnd w:id="1459"/>
      <w:bookmarkEnd w:id="1460"/>
      <w:bookmarkEnd w:id="1461"/>
      <w:bookmarkEnd w:id="1462"/>
      <w:bookmarkEnd w:id="1463"/>
      <w:bookmarkEnd w:id="1464"/>
      <w:bookmarkEnd w:id="1465"/>
      <w:bookmarkEnd w:id="1466"/>
      <w:bookmarkEnd w:id="1467"/>
      <w:r w:rsidR="000C576E" w:rsidRPr="00655B51">
        <w:rPr>
          <w:rFonts w:eastAsia="Times New Roman"/>
        </w:rPr>
        <w:t xml:space="preserve"> </w:t>
      </w:r>
    </w:p>
    <w:p w:rsidR="00BC781B" w:rsidRDefault="000C576E" w:rsidP="004766CA">
      <w:pPr>
        <w:spacing w:before="120" w:after="12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Pr="00642882"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0C576E" w:rsidRPr="006603FC" w:rsidRDefault="000C576E" w:rsidP="00642882">
      <w:pPr>
        <w:pStyle w:val="Bang"/>
        <w:jc w:val="center"/>
        <w:rPr>
          <w:i/>
        </w:rPr>
      </w:pPr>
      <w:bookmarkStart w:id="1468" w:name="_Toc183267335"/>
      <w:bookmarkStart w:id="1469" w:name="_Toc183269266"/>
      <w:bookmarkStart w:id="1470" w:name="_Toc183963011"/>
      <w:bookmarkStart w:id="1471" w:name="_Toc184325361"/>
      <w:r w:rsidRPr="006603FC">
        <w:rPr>
          <w:i/>
        </w:rPr>
        <w:lastRenderedPageBreak/>
        <w:t>Bả</w:t>
      </w:r>
      <w:r w:rsidR="00776C4E" w:rsidRPr="006603FC">
        <w:rPr>
          <w:i/>
        </w:rPr>
        <w:t>ng 3</w:t>
      </w:r>
      <w:r w:rsidR="00063F4D" w:rsidRPr="006603FC">
        <w:rPr>
          <w:i/>
        </w:rPr>
        <w:t>.3</w:t>
      </w:r>
      <w:r w:rsidR="00371375">
        <w:rPr>
          <w:i/>
        </w:rPr>
        <w:t>.</w:t>
      </w:r>
      <w:r w:rsidRPr="006603FC">
        <w:rPr>
          <w:i/>
        </w:rPr>
        <w:t xml:space="preserve"> Bảng kiểm thử chức năng đăng ký</w:t>
      </w:r>
      <w:bookmarkEnd w:id="1468"/>
      <w:bookmarkEnd w:id="1469"/>
      <w:bookmarkEnd w:id="1470"/>
      <w:bookmarkEnd w:id="1471"/>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9D122B">
      <w:pPr>
        <w:pStyle w:val="Heading4"/>
        <w:numPr>
          <w:ilvl w:val="0"/>
          <w:numId w:val="0"/>
        </w:numPr>
        <w:spacing w:before="240" w:after="240"/>
        <w:rPr>
          <w:rFonts w:eastAsia="Times New Roman"/>
        </w:rPr>
      </w:pPr>
      <w:bookmarkStart w:id="1472" w:name="_Toc165193170"/>
      <w:bookmarkStart w:id="1473" w:name="_Toc165193646"/>
      <w:bookmarkStart w:id="1474" w:name="_Toc183267769"/>
      <w:bookmarkStart w:id="1475" w:name="_Toc183268918"/>
      <w:bookmarkStart w:id="1476" w:name="_Toc183269250"/>
      <w:bookmarkStart w:id="1477" w:name="_Toc183964530"/>
      <w:bookmarkStart w:id="1478" w:name="_Toc183966646"/>
      <w:bookmarkStart w:id="1479" w:name="_Toc184303828"/>
      <w:bookmarkStart w:id="1480" w:name="_Toc184304066"/>
      <w:bookmarkStart w:id="1481" w:name="_Toc184324123"/>
      <w:bookmarkStart w:id="1482" w:name="_Toc184325599"/>
      <w:bookmarkStart w:id="1483" w:name="_Toc184362646"/>
      <w:bookmarkStart w:id="1484" w:name="_Toc184367080"/>
      <w:bookmarkStart w:id="1485" w:name="_Toc76966"/>
      <w:r>
        <w:rPr>
          <w:rFonts w:eastAsia="Times New Roman"/>
        </w:rPr>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655B51" w:rsidRPr="00655B51">
        <w:rPr>
          <w:rFonts w:eastAsia="Times New Roman"/>
        </w:rPr>
        <w:t xml:space="preserve"> </w:t>
      </w:r>
      <w:bookmarkEnd w:id="1485"/>
    </w:p>
    <w:p w:rsidR="00655B51" w:rsidRPr="00642882" w:rsidRDefault="00655B51" w:rsidP="00BC781B">
      <w:pPr>
        <w:spacing w:before="120" w:after="120" w:line="267" w:lineRule="auto"/>
        <w:ind w:left="-5" w:right="194"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603FC" w:rsidRDefault="00655B51" w:rsidP="00E24590">
      <w:pPr>
        <w:pStyle w:val="Bang"/>
        <w:jc w:val="center"/>
        <w:rPr>
          <w:i/>
        </w:rPr>
      </w:pPr>
      <w:bookmarkStart w:id="1486" w:name="_Toc165192750"/>
      <w:bookmarkStart w:id="1487" w:name="_Toc183267336"/>
      <w:bookmarkStart w:id="1488" w:name="_Toc183269267"/>
      <w:bookmarkStart w:id="1489" w:name="_Toc183963012"/>
      <w:bookmarkStart w:id="1490" w:name="_Toc184325362"/>
      <w:r w:rsidRPr="006603FC">
        <w:rPr>
          <w:i/>
        </w:rPr>
        <w:t>Bả</w:t>
      </w:r>
      <w:r w:rsidR="00776C4E" w:rsidRPr="006603FC">
        <w:rPr>
          <w:i/>
        </w:rPr>
        <w:t>ng 3</w:t>
      </w:r>
      <w:r w:rsidR="00063F4D" w:rsidRPr="006603FC">
        <w:rPr>
          <w:i/>
        </w:rPr>
        <w:t>.4</w:t>
      </w:r>
      <w:r w:rsidR="00371375">
        <w:rPr>
          <w:i/>
        </w:rPr>
        <w:t>.</w:t>
      </w:r>
      <w:r w:rsidRPr="006603FC">
        <w:rPr>
          <w:i/>
        </w:rPr>
        <w:t xml:space="preserve"> Bảng kiểm thử chức năng chỉnh sửa thông tin</w:t>
      </w:r>
      <w:bookmarkEnd w:id="1486"/>
      <w:bookmarkEnd w:id="1487"/>
      <w:bookmarkEnd w:id="1488"/>
      <w:bookmarkEnd w:id="1489"/>
      <w:bookmarkEnd w:id="149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9D122B"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4932A1">
      <w:pPr>
        <w:pStyle w:val="Heading4"/>
        <w:numPr>
          <w:ilvl w:val="0"/>
          <w:numId w:val="0"/>
        </w:numPr>
        <w:spacing w:before="240" w:after="240"/>
        <w:ind w:left="431" w:hanging="431"/>
        <w:rPr>
          <w:rFonts w:eastAsia="Times New Roman"/>
        </w:rPr>
      </w:pPr>
      <w:bookmarkStart w:id="1491" w:name="_Toc165193171"/>
      <w:bookmarkStart w:id="1492" w:name="_Toc165193647"/>
      <w:bookmarkStart w:id="1493" w:name="_Toc183267770"/>
      <w:bookmarkStart w:id="1494" w:name="_Toc183268919"/>
      <w:bookmarkStart w:id="1495" w:name="_Toc183269251"/>
      <w:bookmarkStart w:id="1496" w:name="_Toc183964531"/>
      <w:bookmarkStart w:id="1497" w:name="_Toc183966647"/>
      <w:bookmarkStart w:id="1498" w:name="_Toc184303829"/>
      <w:bookmarkStart w:id="1499" w:name="_Toc184304067"/>
      <w:bookmarkStart w:id="1500" w:name="_Toc184324124"/>
      <w:bookmarkStart w:id="1501" w:name="_Toc184325600"/>
      <w:bookmarkStart w:id="1502" w:name="_Toc184362647"/>
      <w:bookmarkStart w:id="1503" w:name="_Toc184367081"/>
      <w:bookmarkStart w:id="1504" w:name="_Toc76967"/>
      <w:r>
        <w:rPr>
          <w:rFonts w:eastAsia="Times New Roman"/>
        </w:rPr>
        <w:t>3.4</w:t>
      </w:r>
      <w:r w:rsidR="00B34094">
        <w:rPr>
          <w:rFonts w:eastAsia="Times New Roman"/>
        </w:rPr>
        <w:t xml:space="preserve">. </w:t>
      </w:r>
      <w:r w:rsidR="00655B51" w:rsidRPr="00655B51">
        <w:rPr>
          <w:rFonts w:eastAsia="Times New Roman"/>
        </w:rPr>
        <w:t>Kiểm thử chức năng tìm kiếm thông ti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00655B51" w:rsidRPr="00655B51">
        <w:rPr>
          <w:rFonts w:eastAsia="Times New Roman"/>
        </w:rPr>
        <w:t xml:space="preserve"> </w:t>
      </w:r>
      <w:bookmarkEnd w:id="1504"/>
    </w:p>
    <w:p w:rsidR="004932A1" w:rsidRDefault="00655B51" w:rsidP="004932A1">
      <w:pPr>
        <w:spacing w:before="120" w:after="120" w:line="267" w:lineRule="auto"/>
        <w:ind w:left="-5" w:right="26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9D122B" w:rsidRPr="00642882" w:rsidRDefault="009D122B" w:rsidP="004932A1">
      <w:pPr>
        <w:spacing w:before="120" w:after="120" w:line="267" w:lineRule="auto"/>
        <w:ind w:left="-5" w:right="268" w:firstLine="725"/>
        <w:jc w:val="both"/>
        <w:rPr>
          <w:rFonts w:ascii="Times New Roman" w:eastAsia="Times New Roman" w:hAnsi="Times New Roman" w:cs="Times New Roman"/>
          <w:color w:val="000000"/>
          <w:sz w:val="26"/>
          <w:szCs w:val="26"/>
        </w:rPr>
      </w:pPr>
    </w:p>
    <w:p w:rsidR="00655B51" w:rsidRPr="006603FC" w:rsidRDefault="00655B51" w:rsidP="00E24590">
      <w:pPr>
        <w:pStyle w:val="Bang"/>
        <w:jc w:val="center"/>
        <w:rPr>
          <w:i/>
        </w:rPr>
      </w:pPr>
      <w:bookmarkStart w:id="1505" w:name="_Toc165192751"/>
      <w:bookmarkStart w:id="1506" w:name="_Toc183267337"/>
      <w:bookmarkStart w:id="1507" w:name="_Toc183269268"/>
      <w:bookmarkStart w:id="1508" w:name="_Toc183963013"/>
      <w:bookmarkStart w:id="1509" w:name="_Toc184325363"/>
      <w:r w:rsidRPr="006603FC">
        <w:rPr>
          <w:i/>
        </w:rPr>
        <w:lastRenderedPageBreak/>
        <w:t>Bả</w:t>
      </w:r>
      <w:r w:rsidR="00776C4E" w:rsidRPr="006603FC">
        <w:rPr>
          <w:i/>
        </w:rPr>
        <w:t>ng 3</w:t>
      </w:r>
      <w:r w:rsidR="00063F4D" w:rsidRPr="006603FC">
        <w:rPr>
          <w:i/>
        </w:rPr>
        <w:t>.5</w:t>
      </w:r>
      <w:r w:rsidR="00371375">
        <w:rPr>
          <w:i/>
        </w:rPr>
        <w:t>.</w:t>
      </w:r>
      <w:r w:rsidRPr="006603FC">
        <w:rPr>
          <w:i/>
        </w:rPr>
        <w:t xml:space="preserve"> Bảng kiểm thử chức năng tìm kiếm thông tin</w:t>
      </w:r>
      <w:bookmarkEnd w:id="1505"/>
      <w:bookmarkEnd w:id="1506"/>
      <w:bookmarkEnd w:id="1507"/>
      <w:bookmarkEnd w:id="1508"/>
      <w:bookmarkEnd w:id="1509"/>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4932A1" w:rsidRDefault="00655B51" w:rsidP="004932A1">
      <w:pPr>
        <w:spacing w:after="56"/>
        <w:rPr>
          <w:rFonts w:ascii="Times New Roman" w:eastAsia="Times New Roman" w:hAnsi="Times New Roman" w:cs="Times New Roman"/>
          <w:b/>
          <w:color w:val="000000"/>
          <w:sz w:val="28"/>
        </w:rPr>
      </w:pPr>
      <w:r w:rsidRPr="00655B51">
        <w:rPr>
          <w:rFonts w:ascii="Times New Roman" w:eastAsia="Times New Roman" w:hAnsi="Times New Roman" w:cs="Times New Roman"/>
          <w:b/>
          <w:color w:val="000000"/>
          <w:sz w:val="28"/>
        </w:rPr>
        <w:t xml:space="preserve"> </w:t>
      </w:r>
      <w:bookmarkStart w:id="1510" w:name="_Toc76968"/>
      <w:bookmarkStart w:id="1511" w:name="_Toc165193648"/>
    </w:p>
    <w:p w:rsidR="00655B51" w:rsidRPr="00655B51" w:rsidRDefault="00063F4D" w:rsidP="004932A1">
      <w:pPr>
        <w:pStyle w:val="Heading4"/>
        <w:numPr>
          <w:ilvl w:val="0"/>
          <w:numId w:val="0"/>
        </w:numPr>
        <w:spacing w:before="240" w:after="240"/>
        <w:ind w:left="431" w:hanging="431"/>
        <w:rPr>
          <w:rFonts w:eastAsia="Times New Roman"/>
        </w:rPr>
      </w:pPr>
      <w:bookmarkStart w:id="1512" w:name="_Toc183267771"/>
      <w:bookmarkStart w:id="1513" w:name="_Toc183268920"/>
      <w:bookmarkStart w:id="1514" w:name="_Toc183269252"/>
      <w:bookmarkStart w:id="1515" w:name="_Toc183964532"/>
      <w:bookmarkStart w:id="1516" w:name="_Toc183966648"/>
      <w:bookmarkStart w:id="1517" w:name="_Toc184303830"/>
      <w:bookmarkStart w:id="1518" w:name="_Toc184304068"/>
      <w:bookmarkStart w:id="1519" w:name="_Toc184324125"/>
      <w:bookmarkStart w:id="1520" w:name="_Toc184325601"/>
      <w:bookmarkStart w:id="1521" w:name="_Toc184362648"/>
      <w:bookmarkStart w:id="1522" w:name="_Toc184367082"/>
      <w:r>
        <w:rPr>
          <w:rFonts w:eastAsia="Times New Roman"/>
        </w:rPr>
        <w:t>3.5</w:t>
      </w:r>
      <w:r w:rsidR="00B34094">
        <w:rPr>
          <w:rFonts w:eastAsia="Times New Roman"/>
        </w:rPr>
        <w:t>.</w:t>
      </w:r>
      <w:r w:rsidR="00655B51" w:rsidRPr="00655B51">
        <w:rPr>
          <w:rFonts w:eastAsia="Times New Roman"/>
        </w:rPr>
        <w:t xml:space="preserve"> Kiểm thử chức năng </w:t>
      </w:r>
      <w:bookmarkEnd w:id="1510"/>
      <w:r w:rsidR="00E24590">
        <w:rPr>
          <w:rFonts w:eastAsia="Times New Roman"/>
        </w:rPr>
        <w:t>thanh toán</w:t>
      </w:r>
      <w:bookmarkEnd w:id="1511"/>
      <w:r w:rsidR="00801B7F">
        <w:rPr>
          <w:rFonts w:eastAsia="Times New Roman"/>
        </w:rPr>
        <w:t xml:space="preserve"> VnPay</w:t>
      </w:r>
      <w:bookmarkEnd w:id="1512"/>
      <w:bookmarkEnd w:id="1513"/>
      <w:bookmarkEnd w:id="1514"/>
      <w:bookmarkEnd w:id="1515"/>
      <w:bookmarkEnd w:id="1516"/>
      <w:bookmarkEnd w:id="1517"/>
      <w:bookmarkEnd w:id="1518"/>
      <w:bookmarkEnd w:id="1519"/>
      <w:bookmarkEnd w:id="1520"/>
      <w:bookmarkEnd w:id="1521"/>
      <w:bookmarkEnd w:id="1522"/>
    </w:p>
    <w:p w:rsidR="00655B51" w:rsidRPr="00642882" w:rsidRDefault="00655B51" w:rsidP="004932A1">
      <w:pPr>
        <w:spacing w:before="120"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603FC" w:rsidRDefault="00655B51" w:rsidP="00E24590">
      <w:pPr>
        <w:pStyle w:val="Bang"/>
        <w:jc w:val="center"/>
        <w:rPr>
          <w:i/>
        </w:rPr>
      </w:pPr>
      <w:bookmarkStart w:id="1523" w:name="_Toc165192752"/>
      <w:bookmarkStart w:id="1524" w:name="_Toc183267338"/>
      <w:bookmarkStart w:id="1525" w:name="_Toc183269269"/>
      <w:bookmarkStart w:id="1526" w:name="_Toc183963014"/>
      <w:bookmarkStart w:id="1527" w:name="_Toc184325364"/>
      <w:r w:rsidRPr="006603FC">
        <w:rPr>
          <w:i/>
        </w:rPr>
        <w:t>Bả</w:t>
      </w:r>
      <w:r w:rsidR="00776C4E" w:rsidRPr="006603FC">
        <w:rPr>
          <w:i/>
        </w:rPr>
        <w:t>ng 3</w:t>
      </w:r>
      <w:r w:rsidR="00063F4D" w:rsidRPr="006603FC">
        <w:rPr>
          <w:i/>
        </w:rPr>
        <w:t>.6</w:t>
      </w:r>
      <w:r w:rsidR="00371375">
        <w:rPr>
          <w:i/>
        </w:rPr>
        <w:t>.</w:t>
      </w:r>
      <w:r w:rsidRPr="006603FC">
        <w:rPr>
          <w:i/>
        </w:rPr>
        <w:t xml:space="preserve"> Bảng kiểm thử chứ</w:t>
      </w:r>
      <w:r w:rsidR="00E24590" w:rsidRPr="006603FC">
        <w:rPr>
          <w:i/>
        </w:rPr>
        <w:t>c năng thanh toán</w:t>
      </w:r>
      <w:bookmarkEnd w:id="1523"/>
      <w:bookmarkEnd w:id="1524"/>
      <w:bookmarkEnd w:id="1525"/>
      <w:bookmarkEnd w:id="1526"/>
      <w:bookmarkEnd w:id="15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4C2569">
        <w:trPr>
          <w:trHeight w:val="42"/>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3B4F77" w:rsidRDefault="004932A1" w:rsidP="003B4F77"/>
    <w:p w:rsidR="00F13012" w:rsidRPr="00655B51" w:rsidRDefault="00F13012" w:rsidP="004932A1">
      <w:pPr>
        <w:pStyle w:val="Heading4"/>
        <w:numPr>
          <w:ilvl w:val="0"/>
          <w:numId w:val="0"/>
        </w:numPr>
        <w:spacing w:before="240" w:after="240"/>
        <w:ind w:left="431" w:hanging="431"/>
        <w:rPr>
          <w:rFonts w:eastAsia="Times New Roman"/>
        </w:rPr>
      </w:pPr>
      <w:bookmarkStart w:id="1528" w:name="_Toc183964533"/>
      <w:bookmarkStart w:id="1529" w:name="_Toc183966649"/>
      <w:bookmarkStart w:id="1530" w:name="_Toc184303831"/>
      <w:bookmarkStart w:id="1531" w:name="_Toc184304069"/>
      <w:bookmarkStart w:id="1532" w:name="_Toc184324126"/>
      <w:bookmarkStart w:id="1533" w:name="_Toc184325602"/>
      <w:bookmarkStart w:id="1534" w:name="_Toc184362649"/>
      <w:bookmarkStart w:id="1535" w:name="_Toc184367083"/>
      <w:r>
        <w:rPr>
          <w:rFonts w:eastAsia="Times New Roman"/>
        </w:rPr>
        <w:t>3.6</w:t>
      </w:r>
      <w:r w:rsidR="00B34094">
        <w:rPr>
          <w:rFonts w:eastAsia="Times New Roman"/>
        </w:rPr>
        <w:t>.</w:t>
      </w:r>
      <w:r w:rsidRPr="00655B51">
        <w:rPr>
          <w:rFonts w:eastAsia="Times New Roman"/>
        </w:rPr>
        <w:t xml:space="preserve"> Kiểm thử chức năng </w:t>
      </w:r>
      <w:r>
        <w:rPr>
          <w:rFonts w:eastAsia="Times New Roman"/>
        </w:rPr>
        <w:t>thống kê</w:t>
      </w:r>
      <w:bookmarkEnd w:id="1528"/>
      <w:bookmarkEnd w:id="1529"/>
      <w:bookmarkEnd w:id="1530"/>
      <w:bookmarkEnd w:id="1531"/>
      <w:bookmarkEnd w:id="1532"/>
      <w:bookmarkEnd w:id="1533"/>
      <w:bookmarkEnd w:id="1534"/>
      <w:bookmarkEnd w:id="1535"/>
    </w:p>
    <w:p w:rsidR="00F13012" w:rsidRDefault="00F13012" w:rsidP="004932A1">
      <w:pPr>
        <w:spacing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9D122B" w:rsidRDefault="009D122B" w:rsidP="004932A1">
      <w:pPr>
        <w:spacing w:after="120" w:line="267" w:lineRule="auto"/>
        <w:ind w:left="-5" w:right="487" w:firstLine="725"/>
        <w:jc w:val="both"/>
        <w:rPr>
          <w:rFonts w:ascii="Times New Roman" w:eastAsia="Times New Roman" w:hAnsi="Times New Roman" w:cs="Times New Roman"/>
          <w:color w:val="000000"/>
          <w:sz w:val="26"/>
          <w:szCs w:val="26"/>
        </w:rPr>
      </w:pPr>
    </w:p>
    <w:p w:rsidR="004932A1" w:rsidRPr="00642882" w:rsidRDefault="004932A1" w:rsidP="004932A1">
      <w:pPr>
        <w:spacing w:after="120" w:line="267" w:lineRule="auto"/>
        <w:ind w:left="-5" w:right="487" w:firstLine="725"/>
        <w:jc w:val="both"/>
        <w:rPr>
          <w:rFonts w:ascii="Times New Roman" w:eastAsia="Times New Roman" w:hAnsi="Times New Roman" w:cs="Times New Roman"/>
          <w:color w:val="000000"/>
          <w:sz w:val="26"/>
          <w:szCs w:val="26"/>
        </w:rPr>
      </w:pPr>
    </w:p>
    <w:p w:rsidR="00F13012" w:rsidRPr="006603FC" w:rsidRDefault="00F13012" w:rsidP="00F13012">
      <w:pPr>
        <w:pStyle w:val="Bang"/>
        <w:jc w:val="center"/>
        <w:rPr>
          <w:i/>
        </w:rPr>
      </w:pPr>
      <w:bookmarkStart w:id="1536" w:name="_Toc183963015"/>
      <w:bookmarkStart w:id="1537" w:name="_Toc184325365"/>
      <w:r w:rsidRPr="006603FC">
        <w:rPr>
          <w:i/>
        </w:rPr>
        <w:lastRenderedPageBreak/>
        <w:t xml:space="preserve">Bảng </w:t>
      </w:r>
      <w:r w:rsidR="00776C4E" w:rsidRPr="006603FC">
        <w:rPr>
          <w:i/>
        </w:rPr>
        <w:t>3.7</w:t>
      </w:r>
      <w:r w:rsidR="00371375">
        <w:rPr>
          <w:i/>
        </w:rPr>
        <w:t>.</w:t>
      </w:r>
      <w:r w:rsidRPr="006603FC">
        <w:rPr>
          <w:i/>
        </w:rPr>
        <w:t xml:space="preserve"> Bảng kiểm thử chức năng </w:t>
      </w:r>
      <w:r w:rsidR="00776C4E" w:rsidRPr="006603FC">
        <w:rPr>
          <w:i/>
        </w:rPr>
        <w:t>thống kê</w:t>
      </w:r>
      <w:bookmarkEnd w:id="1536"/>
      <w:bookmarkEnd w:id="153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F13012" w:rsidRPr="00655B51" w:rsidTr="00161BCC">
        <w:trPr>
          <w:trHeight w:val="653"/>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7511EA" w:rsidRDefault="007511EA" w:rsidP="007511EA"/>
    <w:p w:rsidR="004932A1" w:rsidRPr="00655B51" w:rsidRDefault="004932A1" w:rsidP="004932A1">
      <w:pPr>
        <w:pStyle w:val="Heading3"/>
        <w:numPr>
          <w:ilvl w:val="0"/>
          <w:numId w:val="0"/>
        </w:numPr>
        <w:spacing w:before="240" w:after="240"/>
        <w:ind w:left="431" w:hanging="431"/>
        <w:rPr>
          <w:rFonts w:eastAsia="Times New Roman"/>
        </w:rPr>
      </w:pPr>
      <w:bookmarkStart w:id="1538" w:name="_Toc184367084"/>
      <w:r>
        <w:rPr>
          <w:rFonts w:eastAsia="Times New Roman"/>
        </w:rPr>
        <w:t>4</w:t>
      </w:r>
      <w:r w:rsidRPr="00655B51">
        <w:rPr>
          <w:rFonts w:eastAsia="Times New Roman"/>
        </w:rPr>
        <w:t xml:space="preserve">. </w:t>
      </w:r>
      <w:r>
        <w:rPr>
          <w:rFonts w:eastAsia="Times New Roman"/>
        </w:rPr>
        <w:t>Đánh Giá</w:t>
      </w:r>
      <w:bookmarkEnd w:id="1538"/>
    </w:p>
    <w:p w:rsidR="00801B7F" w:rsidRPr="004766CA" w:rsidRDefault="004932A1" w:rsidP="007511EA">
      <w:pPr>
        <w:rPr>
          <w:rFonts w:ascii="Times New Roman" w:hAnsi="Times New Roman" w:cs="Times New Roman"/>
          <w:sz w:val="26"/>
          <w:szCs w:val="26"/>
        </w:rPr>
      </w:pPr>
      <w:r>
        <w:tab/>
      </w:r>
      <w:r w:rsidRPr="004766CA">
        <w:rPr>
          <w:rFonts w:ascii="Times New Roman" w:hAnsi="Times New Roman" w:cs="Times New Roman"/>
          <w:sz w:val="26"/>
          <w:szCs w:val="26"/>
        </w:rPr>
        <w:t xml:space="preserve">Website sau khi được kiểm thử và triển khai các luồng hoạt động theo đối tượng thì chạy ổn định, các chức năng hoạt động </w:t>
      </w:r>
      <w:r w:rsidR="004766CA" w:rsidRPr="004766CA">
        <w:rPr>
          <w:rFonts w:ascii="Times New Roman" w:hAnsi="Times New Roman" w:cs="Times New Roman"/>
          <w:sz w:val="26"/>
          <w:szCs w:val="26"/>
        </w:rPr>
        <w:t>tương đối hiệu quả so với yêu cầu.</w:t>
      </w:r>
    </w:p>
    <w:p w:rsidR="00801B7F" w:rsidRDefault="00801B7F"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801B7F" w:rsidRDefault="00801B7F" w:rsidP="007511EA"/>
    <w:p w:rsidR="009D122B" w:rsidRDefault="009D122B" w:rsidP="007511EA"/>
    <w:p w:rsidR="002D2DB9" w:rsidRPr="002D2DB9" w:rsidRDefault="002D2DB9" w:rsidP="004932A1">
      <w:pPr>
        <w:pStyle w:val="Heading1"/>
        <w:spacing w:after="240" w:line="288" w:lineRule="auto"/>
        <w:jc w:val="center"/>
        <w:rPr>
          <w:rFonts w:eastAsia="Times New Roman"/>
        </w:rPr>
      </w:pPr>
      <w:bookmarkStart w:id="1539" w:name="_Toc76969"/>
      <w:bookmarkStart w:id="1540" w:name="_Toc165193172"/>
      <w:bookmarkStart w:id="1541" w:name="_Toc165193649"/>
      <w:bookmarkStart w:id="1542" w:name="_Toc183267772"/>
      <w:bookmarkStart w:id="1543" w:name="_Toc183268921"/>
      <w:bookmarkStart w:id="1544" w:name="_Toc183269253"/>
      <w:bookmarkStart w:id="1545" w:name="_Toc183964534"/>
      <w:bookmarkStart w:id="1546" w:name="_Toc183966650"/>
      <w:bookmarkStart w:id="1547" w:name="_Toc184303832"/>
      <w:bookmarkStart w:id="1548" w:name="_Toc184304070"/>
      <w:bookmarkStart w:id="1549" w:name="_Toc184324127"/>
      <w:bookmarkStart w:id="1550" w:name="_Toc184325603"/>
      <w:bookmarkStart w:id="1551" w:name="_Toc184362650"/>
      <w:bookmarkStart w:id="1552" w:name="_Toc184367085"/>
      <w:r w:rsidRPr="002D2DB9">
        <w:rPr>
          <w:rFonts w:eastAsia="Times New Roman"/>
        </w:rPr>
        <w:lastRenderedPageBreak/>
        <w:t>PHẦN KẾT LUẬ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2D2DB9" w:rsidRPr="002D2DB9" w:rsidRDefault="00B34094" w:rsidP="004932A1">
      <w:pPr>
        <w:pStyle w:val="Heading2"/>
        <w:numPr>
          <w:ilvl w:val="0"/>
          <w:numId w:val="0"/>
        </w:numPr>
        <w:spacing w:before="240" w:after="240" w:line="288" w:lineRule="auto"/>
        <w:rPr>
          <w:rFonts w:eastAsia="Times New Roman"/>
        </w:rPr>
      </w:pPr>
      <w:bookmarkStart w:id="1553" w:name="_Toc165193173"/>
      <w:bookmarkStart w:id="1554" w:name="_Toc165193650"/>
      <w:bookmarkStart w:id="1555" w:name="_Toc183267773"/>
      <w:bookmarkStart w:id="1556" w:name="_Toc183268922"/>
      <w:bookmarkStart w:id="1557" w:name="_Toc183269254"/>
      <w:bookmarkStart w:id="1558" w:name="_Toc183964535"/>
      <w:bookmarkStart w:id="1559" w:name="_Toc183966651"/>
      <w:bookmarkStart w:id="1560" w:name="_Toc184303833"/>
      <w:bookmarkStart w:id="1561" w:name="_Toc184304071"/>
      <w:bookmarkStart w:id="1562" w:name="_Toc184324128"/>
      <w:bookmarkStart w:id="1563" w:name="_Toc184325604"/>
      <w:bookmarkStart w:id="1564" w:name="_Toc184362651"/>
      <w:bookmarkStart w:id="1565" w:name="_Toc184367086"/>
      <w:bookmarkStart w:id="1566" w:name="_Toc76970"/>
      <w:r>
        <w:rPr>
          <w:rFonts w:eastAsia="Times New Roman"/>
        </w:rPr>
        <w:t>I</w:t>
      </w:r>
      <w:r w:rsidR="002D2DB9" w:rsidRPr="002D2DB9">
        <w:rPr>
          <w:rFonts w:eastAsia="Times New Roman"/>
        </w:rPr>
        <w:t xml:space="preserve">. </w:t>
      </w:r>
      <w:bookmarkEnd w:id="1553"/>
      <w:bookmarkEnd w:id="1554"/>
      <w:bookmarkEnd w:id="1555"/>
      <w:bookmarkEnd w:id="1556"/>
      <w:bookmarkEnd w:id="1557"/>
      <w:r>
        <w:rPr>
          <w:rFonts w:eastAsia="Times New Roman"/>
        </w:rPr>
        <w:t>KẾT QUẢ ĐẠT ĐƯỢC</w:t>
      </w:r>
      <w:bookmarkEnd w:id="1558"/>
      <w:bookmarkEnd w:id="1559"/>
      <w:bookmarkEnd w:id="1560"/>
      <w:bookmarkEnd w:id="1561"/>
      <w:bookmarkEnd w:id="1562"/>
      <w:bookmarkEnd w:id="1563"/>
      <w:bookmarkEnd w:id="1564"/>
      <w:bookmarkEnd w:id="1565"/>
      <w:r w:rsidR="002D2DB9" w:rsidRPr="002D2DB9">
        <w:rPr>
          <w:rFonts w:eastAsia="Times New Roman"/>
        </w:rPr>
        <w:t xml:space="preserve"> </w:t>
      </w:r>
      <w:bookmarkEnd w:id="1566"/>
    </w:p>
    <w:p w:rsidR="002D2DB9" w:rsidRPr="00581F35" w:rsidRDefault="00581F35" w:rsidP="004932A1">
      <w:pPr>
        <w:spacing w:before="120" w:after="120" w:line="288" w:lineRule="auto"/>
        <w:rPr>
          <w:rFonts w:ascii="Times New Roman" w:hAnsi="Times New Roman" w:cs="Times New Roman"/>
          <w:sz w:val="26"/>
          <w:szCs w:val="26"/>
        </w:rPr>
      </w:pPr>
      <w:bookmarkStart w:id="1567" w:name="_Toc165193174"/>
      <w:bookmarkStart w:id="1568" w:name="_Toc165193651"/>
      <w:bookmarkStart w:id="1569" w:name="_Toc183267774"/>
      <w:bookmarkStart w:id="1570" w:name="_Toc183268923"/>
      <w:bookmarkStart w:id="1571" w:name="_Toc183269255"/>
      <w:bookmarkStart w:id="1572" w:name="_Toc183964536"/>
      <w:bookmarkStart w:id="1573" w:name="_Toc183966652"/>
      <w:bookmarkStart w:id="1574" w:name="_Toc184303834"/>
      <w:bookmarkStart w:id="1575" w:name="_Toc184304072"/>
      <w:bookmarkStart w:id="1576" w:name="_Toc76971"/>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Kết </w:t>
      </w:r>
      <w:r w:rsidR="0054275D" w:rsidRPr="00581F35">
        <w:rPr>
          <w:rFonts w:ascii="Times New Roman" w:hAnsi="Times New Roman" w:cs="Times New Roman"/>
          <w:sz w:val="26"/>
          <w:szCs w:val="26"/>
        </w:rPr>
        <w:t>Q</w:t>
      </w:r>
      <w:r w:rsidR="002D2DB9" w:rsidRPr="00581F35">
        <w:rPr>
          <w:rFonts w:ascii="Times New Roman" w:hAnsi="Times New Roman" w:cs="Times New Roman"/>
          <w:sz w:val="26"/>
          <w:szCs w:val="26"/>
        </w:rPr>
        <w:t>uả</w:t>
      </w:r>
      <w:bookmarkEnd w:id="1567"/>
      <w:bookmarkEnd w:id="1568"/>
      <w:bookmarkEnd w:id="1569"/>
      <w:bookmarkEnd w:id="1570"/>
      <w:bookmarkEnd w:id="1571"/>
      <w:bookmarkEnd w:id="1572"/>
      <w:bookmarkEnd w:id="1573"/>
      <w:bookmarkEnd w:id="1574"/>
      <w:bookmarkEnd w:id="1575"/>
      <w:r w:rsidR="002D2DB9" w:rsidRPr="00581F35">
        <w:rPr>
          <w:rFonts w:ascii="Times New Roman" w:hAnsi="Times New Roman" w:cs="Times New Roman"/>
          <w:sz w:val="26"/>
          <w:szCs w:val="26"/>
        </w:rPr>
        <w:t xml:space="preserve"> </w:t>
      </w:r>
      <w:bookmarkEnd w:id="1576"/>
      <w:r w:rsidRPr="00581F35">
        <w:rPr>
          <w:rFonts w:ascii="Times New Roman" w:hAnsi="Times New Roman" w:cs="Times New Roman"/>
          <w:sz w:val="26"/>
          <w:szCs w:val="26"/>
        </w:rPr>
        <w:t>:</w:t>
      </w:r>
    </w:p>
    <w:p w:rsidR="002D2DB9" w:rsidRPr="00642882" w:rsidRDefault="002D2DB9" w:rsidP="004932A1">
      <w:pPr>
        <w:spacing w:before="120" w:after="120" w:line="288" w:lineRule="auto"/>
        <w:ind w:left="-5" w:right="3" w:firstLine="436"/>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w:t>
      </w:r>
      <w:r w:rsidR="00581F35">
        <w:rPr>
          <w:rFonts w:ascii="Times New Roman" w:eastAsia="Times New Roman" w:hAnsi="Times New Roman" w:cs="Times New Roman"/>
          <w:color w:val="000000"/>
          <w:sz w:val="26"/>
          <w:szCs w:val="26"/>
        </w:rPr>
        <w:t xml:space="preserve"> </w:t>
      </w:r>
      <w:r w:rsidRPr="00642882">
        <w:rPr>
          <w:rFonts w:ascii="Times New Roman" w:eastAsia="Times New Roman" w:hAnsi="Times New Roman" w:cs="Times New Roman"/>
          <w:color w:val="000000"/>
          <w:sz w:val="26"/>
          <w:szCs w:val="26"/>
        </w:rPr>
        <w:t xml:space="preserve">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w:t>
      </w:r>
      <w:r w:rsidR="00161BCC">
        <w:rPr>
          <w:rFonts w:ascii="Times New Roman" w:eastAsia="Times New Roman" w:hAnsi="Times New Roman" w:cs="Times New Roman"/>
          <w:color w:val="000000"/>
          <w:sz w:val="26"/>
          <w:szCs w:val="26"/>
        </w:rPr>
        <w:t>, tìm kiếm,</w:t>
      </w:r>
      <w:r w:rsidRPr="00642882">
        <w:rPr>
          <w:rFonts w:ascii="Times New Roman" w:eastAsia="Times New Roman" w:hAnsi="Times New Roman" w:cs="Times New Roman"/>
          <w:color w:val="000000"/>
          <w:sz w:val="26"/>
          <w:szCs w:val="26"/>
        </w:rPr>
        <w:t xml:space="preserve"> thanh toán </w:t>
      </w:r>
      <w:r w:rsidR="00801B7F" w:rsidRPr="00642882">
        <w:rPr>
          <w:rFonts w:ascii="Times New Roman" w:eastAsia="Times New Roman" w:hAnsi="Times New Roman" w:cs="Times New Roman"/>
          <w:color w:val="000000"/>
          <w:sz w:val="26"/>
          <w:szCs w:val="26"/>
        </w:rPr>
        <w:t>VnPay</w:t>
      </w:r>
      <w:r w:rsidR="00161BCC">
        <w:rPr>
          <w:rFonts w:ascii="Times New Roman" w:eastAsia="Times New Roman" w:hAnsi="Times New Roman" w:cs="Times New Roman"/>
          <w:color w:val="000000"/>
          <w:sz w:val="26"/>
          <w:szCs w:val="26"/>
        </w:rPr>
        <w:t xml:space="preserve"> và thống kê</w:t>
      </w:r>
      <w:r w:rsidR="00801B7F" w:rsidRPr="00642882">
        <w:rPr>
          <w:rFonts w:ascii="Times New Roman" w:eastAsia="Times New Roman" w:hAnsi="Times New Roman" w:cs="Times New Roman"/>
          <w:color w:val="000000"/>
          <w:sz w:val="26"/>
          <w:szCs w:val="26"/>
        </w:rPr>
        <w:t xml:space="preserve"> đáp ứng tương </w:t>
      </w:r>
      <w:r w:rsidRPr="00642882">
        <w:rPr>
          <w:rFonts w:ascii="Times New Roman" w:eastAsia="Times New Roman" w:hAnsi="Times New Roman" w:cs="Times New Roman"/>
          <w:color w:val="000000"/>
          <w:sz w:val="26"/>
          <w:szCs w:val="26"/>
        </w:rPr>
        <w:t>đối</w:t>
      </w:r>
      <w:r w:rsidR="00581F35">
        <w:rPr>
          <w:rFonts w:ascii="Times New Roman" w:eastAsia="Times New Roman" w:hAnsi="Times New Roman" w:cs="Times New Roman"/>
          <w:color w:val="000000"/>
          <w:sz w:val="26"/>
          <w:szCs w:val="26"/>
        </w:rPr>
        <w:t xml:space="preserve"> đầy đủ</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4932A1">
      <w:pPr>
        <w:spacing w:before="120" w:after="120" w:line="288" w:lineRule="auto"/>
        <w:ind w:right="327" w:firstLine="431"/>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w:t>
      </w:r>
      <w:r w:rsidR="00581F35">
        <w:rPr>
          <w:rFonts w:ascii="Times New Roman" w:eastAsia="Times New Roman" w:hAnsi="Times New Roman" w:cs="Times New Roman"/>
          <w:color w:val="000000"/>
          <w:sz w:val="26"/>
          <w:szCs w:val="26"/>
        </w:rPr>
        <w:t>nh web với ASP.NET CORE Web API</w:t>
      </w:r>
    </w:p>
    <w:p w:rsidR="00801B7F" w:rsidRPr="00642882" w:rsidRDefault="00801B7F"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w:t>
      </w:r>
      <w:r w:rsidR="00581F35">
        <w:rPr>
          <w:rFonts w:ascii="Times New Roman" w:eastAsia="Times New Roman" w:hAnsi="Times New Roman" w:cs="Times New Roman"/>
          <w:color w:val="000000"/>
          <w:sz w:val="26"/>
          <w:szCs w:val="26"/>
        </w:rPr>
        <w:t>ại và hiệu quả với thư viện này</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w:t>
      </w:r>
      <w:r w:rsidR="00581F35">
        <w:rPr>
          <w:rFonts w:ascii="Times New Roman" w:eastAsia="Times New Roman" w:hAnsi="Times New Roman" w:cs="Times New Roman"/>
          <w:color w:val="000000"/>
          <w:sz w:val="26"/>
          <w:szCs w:val="26"/>
        </w:rPr>
        <w:t xml:space="preserve"> phần mềm quản trị CSDL </w:t>
      </w:r>
      <w:r w:rsidRPr="00642882">
        <w:rPr>
          <w:rFonts w:ascii="Times New Roman" w:eastAsia="Times New Roman" w:hAnsi="Times New Roman" w:cs="Times New Roman"/>
          <w:color w:val="000000"/>
          <w:sz w:val="26"/>
          <w:szCs w:val="26"/>
        </w:rPr>
        <w:t xml:space="preserve"> SQL Server Manag</w:t>
      </w:r>
      <w:r w:rsidR="00581F35">
        <w:rPr>
          <w:rFonts w:ascii="Times New Roman" w:eastAsia="Times New Roman" w:hAnsi="Times New Roman" w:cs="Times New Roman"/>
          <w:color w:val="000000"/>
          <w:sz w:val="26"/>
          <w:szCs w:val="26"/>
        </w:rPr>
        <w:t>ement Studio</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581F35">
        <w:rPr>
          <w:rFonts w:ascii="Times New Roman" w:eastAsia="Times New Roman" w:hAnsi="Times New Roman" w:cs="Times New Roman"/>
          <w:color w:val="000000"/>
          <w:sz w:val="26"/>
          <w:szCs w:val="26"/>
        </w:rPr>
        <w:t>ế ngày nay</w:t>
      </w:r>
    </w:p>
    <w:p w:rsidR="002D2DB9" w:rsidRPr="00642882" w:rsidRDefault="002D2DB9" w:rsidP="004932A1">
      <w:pPr>
        <w:spacing w:before="120" w:after="120" w:line="288" w:lineRule="auto"/>
        <w:ind w:left="-5" w:right="3" w:firstLine="36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581F35" w:rsidRDefault="00581F35" w:rsidP="004932A1">
      <w:pPr>
        <w:spacing w:before="120" w:after="120" w:line="288" w:lineRule="auto"/>
        <w:rPr>
          <w:rFonts w:ascii="Times New Roman" w:hAnsi="Times New Roman" w:cs="Times New Roman"/>
          <w:sz w:val="26"/>
          <w:szCs w:val="26"/>
        </w:rPr>
      </w:pPr>
      <w:bookmarkStart w:id="1577" w:name="_Toc165193175"/>
      <w:bookmarkStart w:id="1578" w:name="_Toc165193652"/>
      <w:bookmarkStart w:id="1579" w:name="_Toc183267775"/>
      <w:bookmarkStart w:id="1580" w:name="_Toc183268924"/>
      <w:bookmarkStart w:id="1581" w:name="_Toc183269256"/>
      <w:bookmarkStart w:id="1582" w:name="_Toc183964537"/>
      <w:bookmarkStart w:id="1583" w:name="_Toc183966653"/>
      <w:bookmarkStart w:id="1584" w:name="_Toc184303835"/>
      <w:bookmarkStart w:id="1585" w:name="_Toc184304073"/>
      <w:bookmarkStart w:id="1586" w:name="_Toc76972"/>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Hạn </w:t>
      </w:r>
      <w:r w:rsidR="0054275D" w:rsidRPr="00581F35">
        <w:rPr>
          <w:rFonts w:ascii="Times New Roman" w:hAnsi="Times New Roman" w:cs="Times New Roman"/>
          <w:sz w:val="26"/>
          <w:szCs w:val="26"/>
        </w:rPr>
        <w:t>C</w:t>
      </w:r>
      <w:r w:rsidR="002D2DB9" w:rsidRPr="00581F35">
        <w:rPr>
          <w:rFonts w:ascii="Times New Roman" w:hAnsi="Times New Roman" w:cs="Times New Roman"/>
          <w:sz w:val="26"/>
          <w:szCs w:val="26"/>
        </w:rPr>
        <w:t>hế</w:t>
      </w:r>
      <w:bookmarkEnd w:id="1577"/>
      <w:bookmarkEnd w:id="1578"/>
      <w:bookmarkEnd w:id="1579"/>
      <w:bookmarkEnd w:id="1580"/>
      <w:bookmarkEnd w:id="1581"/>
      <w:bookmarkEnd w:id="1582"/>
      <w:bookmarkEnd w:id="1583"/>
      <w:bookmarkEnd w:id="1584"/>
      <w:bookmarkEnd w:id="1585"/>
      <w:r w:rsidR="002D2DB9" w:rsidRPr="00581F35">
        <w:rPr>
          <w:rFonts w:ascii="Times New Roman" w:hAnsi="Times New Roman" w:cs="Times New Roman"/>
          <w:sz w:val="26"/>
          <w:szCs w:val="26"/>
        </w:rPr>
        <w:t xml:space="preserve"> </w:t>
      </w:r>
      <w:bookmarkEnd w:id="1586"/>
      <w:r>
        <w:rPr>
          <w:rFonts w:ascii="Times New Roman" w:hAnsi="Times New Roman" w:cs="Times New Roman"/>
          <w:sz w:val="26"/>
          <w:szCs w:val="26"/>
        </w:rPr>
        <w:t>:</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161BCC">
        <w:rPr>
          <w:rFonts w:ascii="Times New Roman" w:eastAsia="Times New Roman" w:hAnsi="Times New Roman" w:cs="Times New Roman"/>
          <w:color w:val="000000"/>
          <w:sz w:val="26"/>
          <w:szCs w:val="26"/>
        </w:rPr>
        <w:t xml:space="preserve">chưa chuyên nghiệp </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ơng hiện nay chưa được áp dụng vào</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xài được ở nền tảng Windows</w:t>
      </w:r>
    </w:p>
    <w:p w:rsidR="002D2DB9" w:rsidRPr="002D2DB9" w:rsidRDefault="00B34094" w:rsidP="004932A1">
      <w:pPr>
        <w:pStyle w:val="Heading2"/>
        <w:numPr>
          <w:ilvl w:val="0"/>
          <w:numId w:val="0"/>
        </w:numPr>
        <w:spacing w:before="240" w:after="240" w:line="288" w:lineRule="auto"/>
        <w:ind w:left="431" w:hanging="431"/>
        <w:jc w:val="both"/>
        <w:rPr>
          <w:rFonts w:eastAsia="Times New Roman"/>
        </w:rPr>
      </w:pPr>
      <w:bookmarkStart w:id="1587" w:name="_Toc165193176"/>
      <w:bookmarkStart w:id="1588" w:name="_Toc165193653"/>
      <w:bookmarkStart w:id="1589" w:name="_Toc183267776"/>
      <w:bookmarkStart w:id="1590" w:name="_Toc183268925"/>
      <w:bookmarkStart w:id="1591" w:name="_Toc183269257"/>
      <w:bookmarkStart w:id="1592" w:name="_Toc76973"/>
      <w:bookmarkStart w:id="1593" w:name="_Toc183964538"/>
      <w:bookmarkStart w:id="1594" w:name="_Toc183966654"/>
      <w:bookmarkStart w:id="1595" w:name="_Toc184303836"/>
      <w:bookmarkStart w:id="1596" w:name="_Toc184304074"/>
      <w:bookmarkStart w:id="1597" w:name="_Toc184324129"/>
      <w:bookmarkStart w:id="1598" w:name="_Toc184325605"/>
      <w:bookmarkStart w:id="1599" w:name="_Toc184362652"/>
      <w:bookmarkStart w:id="1600" w:name="_Toc184367087"/>
      <w:r>
        <w:rPr>
          <w:rFonts w:eastAsia="Times New Roman"/>
        </w:rPr>
        <w:t>II</w:t>
      </w:r>
      <w:r w:rsidR="002D2DB9" w:rsidRPr="002D2DB9">
        <w:rPr>
          <w:rFonts w:eastAsia="Times New Roman"/>
        </w:rPr>
        <w:t xml:space="preserve">. </w:t>
      </w:r>
      <w:bookmarkEnd w:id="1587"/>
      <w:bookmarkEnd w:id="1588"/>
      <w:bookmarkEnd w:id="1589"/>
      <w:bookmarkEnd w:id="1590"/>
      <w:bookmarkEnd w:id="1591"/>
      <w:bookmarkEnd w:id="1592"/>
      <w:r>
        <w:rPr>
          <w:rFonts w:eastAsia="Times New Roman"/>
        </w:rPr>
        <w:t>HƯỚNG PHÁT TRIỂN</w:t>
      </w:r>
      <w:bookmarkEnd w:id="1593"/>
      <w:bookmarkEnd w:id="1594"/>
      <w:bookmarkEnd w:id="1595"/>
      <w:bookmarkEnd w:id="1596"/>
      <w:bookmarkEnd w:id="1597"/>
      <w:bookmarkEnd w:id="1598"/>
      <w:bookmarkEnd w:id="1599"/>
      <w:bookmarkEnd w:id="1600"/>
    </w:p>
    <w:p w:rsidR="002D2DB9" w:rsidRPr="00642882" w:rsidRDefault="002D2DB9"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p>
    <w:p w:rsidR="00A6588D" w:rsidRDefault="00581F35"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w:t>
      </w:r>
      <w:r w:rsidR="002D2DB9" w:rsidRPr="00642882">
        <w:rPr>
          <w:rFonts w:ascii="Times New Roman" w:eastAsia="Times New Roman" w:hAnsi="Times New Roman" w:cs="Times New Roman"/>
          <w:color w:val="000000"/>
          <w:sz w:val="26"/>
          <w:szCs w:val="26"/>
        </w:rPr>
        <w:t xml:space="preserve"> hệ thống lên ứng dụng Mobile</w:t>
      </w:r>
      <w:r w:rsidR="00642882">
        <w:rPr>
          <w:rFonts w:ascii="Times New Roman" w:eastAsia="Times New Roman" w:hAnsi="Times New Roman" w:cs="Times New Roman"/>
          <w:color w:val="000000"/>
          <w:sz w:val="26"/>
          <w:szCs w:val="26"/>
        </w:rPr>
        <w:t>.</w:t>
      </w:r>
      <w:bookmarkStart w:id="1601" w:name="_TÀI_LIỆU_THAM"/>
      <w:bookmarkStart w:id="1602" w:name="_Toc76974"/>
      <w:bookmarkStart w:id="1603" w:name="_Toc165193177"/>
      <w:bookmarkStart w:id="1604" w:name="_Toc165193654"/>
      <w:bookmarkEnd w:id="1601"/>
    </w:p>
    <w:p w:rsidR="00642882" w:rsidRDefault="00642882"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p>
    <w:p w:rsidR="00581F35" w:rsidRDefault="00581F35"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cơ sở dữ liệu của phòng khám</w:t>
      </w:r>
    </w:p>
    <w:p w:rsidR="00161BCC" w:rsidRPr="004932A1" w:rsidRDefault="00161BCC"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AI vào việc tư vấn khách hàng</w:t>
      </w:r>
      <w:r w:rsidR="004932A1">
        <w:rPr>
          <w:rFonts w:ascii="Times New Roman" w:eastAsia="Times New Roman" w:hAnsi="Times New Roman" w:cs="Times New Roman"/>
          <w:color w:val="000000"/>
          <w:sz w:val="26"/>
          <w:szCs w:val="26"/>
        </w:rPr>
        <w:t xml:space="preserve"> nhằm theo kịp xu hướng hiện nay</w:t>
      </w:r>
    </w:p>
    <w:p w:rsidR="00EA66A4" w:rsidRDefault="00B510F2" w:rsidP="004932A1">
      <w:pPr>
        <w:pStyle w:val="Heading1"/>
        <w:spacing w:line="288" w:lineRule="auto"/>
        <w:jc w:val="center"/>
      </w:pPr>
      <w:bookmarkStart w:id="1605" w:name="_TÀI_LIỆU_THAM_1"/>
      <w:bookmarkStart w:id="1606" w:name="_Toc183267777"/>
      <w:bookmarkStart w:id="1607" w:name="_Toc183268926"/>
      <w:bookmarkStart w:id="1608" w:name="_Toc183269258"/>
      <w:bookmarkStart w:id="1609" w:name="_Toc183964539"/>
      <w:bookmarkStart w:id="1610" w:name="_Toc183966655"/>
      <w:bookmarkStart w:id="1611" w:name="_Toc184303837"/>
      <w:bookmarkStart w:id="1612" w:name="_Toc184304075"/>
      <w:bookmarkStart w:id="1613" w:name="_Toc184324130"/>
      <w:bookmarkStart w:id="1614" w:name="_Toc184325606"/>
      <w:bookmarkStart w:id="1615" w:name="_Toc184362653"/>
      <w:bookmarkStart w:id="1616" w:name="_Toc184367088"/>
      <w:bookmarkEnd w:id="1605"/>
      <w:r>
        <w:lastRenderedPageBreak/>
        <w:t>TÀI LIỆU THAM KHẢO</w:t>
      </w:r>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p>
    <w:p w:rsidR="00EA66A4" w:rsidRPr="00EA66A4" w:rsidRDefault="00EA66A4" w:rsidP="004932A1">
      <w:pPr>
        <w:spacing w:line="288" w:lineRule="auto"/>
      </w:pPr>
    </w:p>
    <w:p w:rsidR="00EA66A4" w:rsidRPr="005F75FE"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1</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Phạm Thị Xuân Lộc và Phạm Thị Ngọc Diễm (2014), </w:t>
      </w:r>
      <w:r w:rsidR="00EA66A4" w:rsidRPr="00EA66A4">
        <w:rPr>
          <w:rFonts w:ascii="Times New Roman" w:hAnsi="Times New Roman" w:cs="Times New Roman"/>
          <w:i/>
          <w:sz w:val="26"/>
          <w:szCs w:val="26"/>
        </w:rPr>
        <w:t>Giáo trình Ngôn ngữ mô hình hóa</w:t>
      </w:r>
      <w:r w:rsidR="00EA66A4">
        <w:rPr>
          <w:rFonts w:ascii="Times New Roman" w:hAnsi="Times New Roman" w:cs="Times New Roman"/>
          <w:sz w:val="26"/>
          <w:szCs w:val="26"/>
        </w:rPr>
        <w:t>, Nhà xuất bản Đại học Cần Thơ</w:t>
      </w:r>
    </w:p>
    <w:p w:rsidR="007511EA"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2</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Nguyễn Đức Khoa (2015), </w:t>
      </w:r>
      <w:r w:rsidR="00EA66A4" w:rsidRPr="00EA66A4">
        <w:rPr>
          <w:rFonts w:ascii="Times New Roman" w:hAnsi="Times New Roman" w:cs="Times New Roman"/>
          <w:i/>
          <w:sz w:val="26"/>
          <w:szCs w:val="26"/>
        </w:rPr>
        <w:t xml:space="preserve">Giáo trình </w:t>
      </w:r>
      <w:r w:rsidR="00EA66A4">
        <w:rPr>
          <w:rFonts w:ascii="Times New Roman" w:hAnsi="Times New Roman" w:cs="Times New Roman"/>
          <w:i/>
          <w:sz w:val="26"/>
          <w:szCs w:val="26"/>
        </w:rPr>
        <w:t>Phân tích thiết kế hệ thống thông tin</w:t>
      </w:r>
      <w:r w:rsidR="00EA66A4">
        <w:rPr>
          <w:rFonts w:ascii="Times New Roman" w:hAnsi="Times New Roman" w:cs="Times New Roman"/>
          <w:sz w:val="26"/>
          <w:szCs w:val="26"/>
        </w:rPr>
        <w:t>, Nhà xuất bản Đại học Cần Thơ</w:t>
      </w:r>
    </w:p>
    <w:p w:rsidR="00161BCC" w:rsidRPr="00EA66A4"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161BCC"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sidR="00B30065">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sidR="00B30065">
        <w:rPr>
          <w:rFonts w:ascii="Times New Roman" w:hAnsi="Times New Roman" w:cs="Times New Roman"/>
          <w:sz w:val="26"/>
          <w:szCs w:val="26"/>
        </w:rPr>
        <w:t>p: 02/10</w:t>
      </w:r>
      <w:r>
        <w:rPr>
          <w:rFonts w:ascii="Times New Roman" w:hAnsi="Times New Roman" w:cs="Times New Roman"/>
          <w:sz w:val="26"/>
          <w:szCs w:val="26"/>
        </w:rPr>
        <w:t>/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5]</w:t>
      </w:r>
      <w:r w:rsidR="00B30065">
        <w:rPr>
          <w:rFonts w:ascii="Times New Roman" w:hAnsi="Times New Roman" w:cs="Times New Roman"/>
          <w:sz w:val="26"/>
          <w:szCs w:val="26"/>
        </w:rPr>
        <w:tab/>
      </w:r>
      <w:r w:rsidR="00B30065" w:rsidRPr="008F49C8">
        <w:rPr>
          <w:rFonts w:ascii="Times New Roman" w:hAnsi="Times New Roman" w:cs="Times New Roman"/>
          <w:sz w:val="26"/>
          <w:szCs w:val="26"/>
        </w:rPr>
        <w:t>Reactjs là gì? Những thành phần chính củ</w:t>
      </w:r>
      <w:r w:rsidR="00B30065">
        <w:rPr>
          <w:rFonts w:ascii="Times New Roman" w:hAnsi="Times New Roman" w:cs="Times New Roman"/>
          <w:sz w:val="26"/>
          <w:szCs w:val="26"/>
        </w:rPr>
        <w:t xml:space="preserve">a Reactjs. </w:t>
      </w:r>
      <w:r w:rsidR="00B30065" w:rsidRPr="008F49C8">
        <w:rPr>
          <w:rFonts w:ascii="Times New Roman" w:hAnsi="Times New Roman" w:cs="Times New Roman"/>
          <w:sz w:val="26"/>
          <w:szCs w:val="26"/>
        </w:rPr>
        <w:t>Website:</w:t>
      </w:r>
      <w:r w:rsidR="00B30065">
        <w:rPr>
          <w:rFonts w:ascii="Times New Roman" w:hAnsi="Times New Roman" w:cs="Times New Roman"/>
          <w:sz w:val="26"/>
          <w:szCs w:val="26"/>
        </w:rPr>
        <w:t xml:space="preserve"> </w:t>
      </w:r>
      <w:r w:rsidR="00B30065" w:rsidRPr="00EA66A4">
        <w:rPr>
          <w:rFonts w:ascii="Times New Roman" w:hAnsi="Times New Roman" w:cs="Times New Roman"/>
          <w:i/>
          <w:sz w:val="26"/>
          <w:szCs w:val="26"/>
        </w:rPr>
        <w:t>https://bizflycloud.vn/tin-tuc/reactjs-la-gi.</w:t>
      </w:r>
      <w:r w:rsidR="00B30065" w:rsidRPr="008F49C8">
        <w:rPr>
          <w:rFonts w:ascii="Times New Roman" w:hAnsi="Times New Roman" w:cs="Times New Roman"/>
          <w:sz w:val="26"/>
          <w:szCs w:val="26"/>
        </w:rPr>
        <w:t xml:space="preserve"> Truy cập: </w:t>
      </w:r>
      <w:r w:rsidR="00B30065">
        <w:rPr>
          <w:rFonts w:ascii="Times New Roman" w:hAnsi="Times New Roman" w:cs="Times New Roman"/>
          <w:sz w:val="26"/>
          <w:szCs w:val="26"/>
        </w:rPr>
        <w:t>14/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6]</w:t>
      </w:r>
      <w:r w:rsidR="00B30065">
        <w:rPr>
          <w:rFonts w:ascii="Times New Roman" w:hAnsi="Times New Roman" w:cs="Times New Roman"/>
          <w:sz w:val="26"/>
          <w:szCs w:val="26"/>
        </w:rPr>
        <w:tab/>
      </w:r>
      <w:r w:rsidR="00B30065" w:rsidRPr="008F49C8">
        <w:rPr>
          <w:rFonts w:ascii="Times New Roman" w:hAnsi="Times New Roman" w:cs="Times New Roman"/>
          <w:sz w:val="26"/>
          <w:szCs w:val="26"/>
        </w:rPr>
        <w:t>Định nghĩa về SQL Server và mục đích về việc sử dụng SQL Server?</w:t>
      </w:r>
      <w:r w:rsidR="00B30065" w:rsidRPr="00EA66A4">
        <w:rPr>
          <w:rFonts w:ascii="Times New Roman" w:hAnsi="Times New Roman" w:cs="Times New Roman"/>
          <w:sz w:val="26"/>
          <w:szCs w:val="26"/>
        </w:rPr>
        <w:t xml:space="preserve"> </w:t>
      </w:r>
      <w:r w:rsidR="00B30065">
        <w:rPr>
          <w:rFonts w:ascii="Times New Roman" w:hAnsi="Times New Roman" w:cs="Times New Roman"/>
          <w:sz w:val="26"/>
          <w:szCs w:val="26"/>
        </w:rPr>
        <w:t xml:space="preserve"> Website:  </w:t>
      </w:r>
      <w:r w:rsidR="00B30065" w:rsidRPr="00EA66A4">
        <w:rPr>
          <w:rFonts w:ascii="Times New Roman" w:hAnsi="Times New Roman" w:cs="Times New Roman"/>
          <w:i/>
          <w:sz w:val="26"/>
          <w:szCs w:val="26"/>
        </w:rPr>
        <w:t>https://tenten.vn/tin-tuc/sql-server/.</w:t>
      </w:r>
      <w:r w:rsidR="00B30065">
        <w:rPr>
          <w:rFonts w:ascii="Times New Roman" w:hAnsi="Times New Roman" w:cs="Times New Roman"/>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09/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7]</w:t>
      </w:r>
      <w:r w:rsidR="00B30065">
        <w:rPr>
          <w:rFonts w:ascii="Times New Roman" w:hAnsi="Times New Roman" w:cs="Times New Roman"/>
          <w:sz w:val="26"/>
          <w:szCs w:val="26"/>
        </w:rPr>
        <w:tab/>
      </w:r>
      <w:r w:rsidR="00B30065" w:rsidRPr="00B30065">
        <w:rPr>
          <w:rFonts w:ascii="Times New Roman" w:hAnsi="Times New Roman" w:cs="Times New Roman"/>
          <w:sz w:val="26"/>
          <w:szCs w:val="26"/>
        </w:rPr>
        <w:t>Bootstrap là gì? Các tính năng chính và cách sử dụng Bootstrap</w:t>
      </w:r>
      <w:r w:rsidR="00B30065">
        <w:rPr>
          <w:rFonts w:ascii="Times New Roman" w:hAnsi="Times New Roman" w:cs="Times New Roman"/>
          <w:sz w:val="26"/>
          <w:szCs w:val="26"/>
        </w:rPr>
        <w:t xml:space="preserve">. Website:  </w:t>
      </w:r>
      <w:r w:rsidR="00B30065" w:rsidRPr="00B30065">
        <w:rPr>
          <w:rFonts w:ascii="Times New Roman" w:hAnsi="Times New Roman" w:cs="Times New Roman"/>
          <w:i/>
          <w:sz w:val="26"/>
          <w:szCs w:val="26"/>
        </w:rPr>
        <w:t>https://cloud.z.com/vn/news/bootstrap/</w:t>
      </w:r>
      <w:r w:rsidR="00B30065">
        <w:rPr>
          <w:rFonts w:ascii="Times New Roman" w:hAnsi="Times New Roman" w:cs="Times New Roman"/>
          <w:i/>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15/10/2024</w:t>
      </w:r>
    </w:p>
    <w:p w:rsidR="00161BCC" w:rsidRPr="00EA66A4" w:rsidRDefault="00161BCC" w:rsidP="00161BCC">
      <w:pPr>
        <w:jc w:val="both"/>
        <w:rPr>
          <w:rFonts w:ascii="Times New Roman" w:hAnsi="Times New Roman" w:cs="Times New Roman"/>
          <w:sz w:val="26"/>
          <w:szCs w:val="26"/>
        </w:rPr>
      </w:pPr>
    </w:p>
    <w:p w:rsidR="007511EA" w:rsidRPr="007511EA" w:rsidRDefault="007511EA" w:rsidP="007511EA"/>
    <w:p w:rsidR="007511EA" w:rsidRPr="007511EA" w:rsidRDefault="007511EA" w:rsidP="007511EA"/>
    <w:p w:rsidR="007511EA" w:rsidRPr="00545466" w:rsidRDefault="007511EA" w:rsidP="007511EA"/>
    <w:sectPr w:rsidR="007511EA" w:rsidRPr="00545466" w:rsidSect="00B30065">
      <w:footerReference w:type="default" r:id="rId75"/>
      <w:type w:val="continuous"/>
      <w:pgSz w:w="12240" w:h="15840"/>
      <w:pgMar w:top="1701" w:right="1134" w:bottom="1701" w:left="1985"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F8" w:rsidRDefault="00940DF8" w:rsidP="006F37D8">
      <w:pPr>
        <w:spacing w:after="0" w:line="240" w:lineRule="auto"/>
      </w:pPr>
      <w:r>
        <w:separator/>
      </w:r>
    </w:p>
  </w:endnote>
  <w:endnote w:type="continuationSeparator" w:id="0">
    <w:p w:rsidR="00940DF8" w:rsidRDefault="00940DF8"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63248"/>
      <w:docPartObj>
        <w:docPartGallery w:val="Page Numbers (Bottom of Page)"/>
        <w:docPartUnique/>
      </w:docPartObj>
    </w:sdtPr>
    <w:sdtEndPr>
      <w:rPr>
        <w:noProof/>
      </w:rPr>
    </w:sdtEndPr>
    <w:sdtContent>
      <w:p w:rsidR="004766CA" w:rsidRDefault="004766CA">
        <w:pPr>
          <w:jc w:val="center"/>
        </w:pPr>
        <w:r>
          <w:fldChar w:fldCharType="begin"/>
        </w:r>
        <w:r>
          <w:instrText xml:space="preserve"> PAGE   \* MERGEFORMAT </w:instrText>
        </w:r>
        <w:r>
          <w:fldChar w:fldCharType="separate"/>
        </w:r>
        <w:r w:rsidR="0030723F">
          <w:rPr>
            <w:noProof/>
          </w:rPr>
          <w:t>ii</w:t>
        </w:r>
        <w:r>
          <w:rPr>
            <w:noProof/>
          </w:rPr>
          <w:fldChar w:fldCharType="end"/>
        </w:r>
      </w:p>
    </w:sdtContent>
  </w:sdt>
  <w:p w:rsidR="004766CA" w:rsidRDefault="004766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66738"/>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30723F">
          <w:rPr>
            <w:noProof/>
          </w:rPr>
          <w:t>1</w:t>
        </w:r>
        <w:r>
          <w:rPr>
            <w:noProof/>
          </w:rPr>
          <w:fldChar w:fldCharType="end"/>
        </w:r>
      </w:p>
    </w:sdtContent>
  </w:sdt>
  <w:p w:rsidR="004766CA" w:rsidRDefault="00476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95811"/>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30723F">
          <w:rPr>
            <w:noProof/>
          </w:rPr>
          <w:t>65</w:t>
        </w:r>
        <w:r>
          <w:rPr>
            <w:noProof/>
          </w:rPr>
          <w:fldChar w:fldCharType="end"/>
        </w:r>
      </w:p>
    </w:sdtContent>
  </w:sdt>
  <w:p w:rsidR="004766CA" w:rsidRDefault="0047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F8" w:rsidRDefault="00940DF8" w:rsidP="006F37D8">
      <w:pPr>
        <w:spacing w:after="0" w:line="240" w:lineRule="auto"/>
      </w:pPr>
      <w:r>
        <w:separator/>
      </w:r>
    </w:p>
  </w:footnote>
  <w:footnote w:type="continuationSeparator" w:id="0">
    <w:p w:rsidR="00940DF8" w:rsidRDefault="00940DF8"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rsidP="00EB193B">
    <w:pPr>
      <w:pStyle w:val="Header"/>
      <w:tabs>
        <w:tab w:val="clear" w:pos="4680"/>
        <w:tab w:val="clear" w:pos="9360"/>
        <w:tab w:val="left" w:pos="2928"/>
        <w:tab w:val="left" w:pos="3372"/>
        <w:tab w:val="left" w:pos="699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557"/>
    <w:multiLevelType w:val="hybridMultilevel"/>
    <w:tmpl w:val="446AE158"/>
    <w:lvl w:ilvl="0" w:tplc="606A1B24">
      <w:start w:val="1"/>
      <w:numFmt w:val="bullet"/>
      <w:lvlText w:val=""/>
      <w:lvlJc w:val="left"/>
      <w:pPr>
        <w:ind w:left="720" w:hanging="360"/>
      </w:pPr>
      <w:rPr>
        <w:rFonts w:ascii="Symbol" w:hAnsi="Symbol" w:hint="default"/>
      </w:rPr>
    </w:lvl>
    <w:lvl w:ilvl="1" w:tplc="606A1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C565449"/>
    <w:multiLevelType w:val="hybridMultilevel"/>
    <w:tmpl w:val="97BA3000"/>
    <w:lvl w:ilvl="0" w:tplc="606A1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5F4"/>
    <w:multiLevelType w:val="hybridMultilevel"/>
    <w:tmpl w:val="88B8894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79AD"/>
    <w:multiLevelType w:val="hybridMultilevel"/>
    <w:tmpl w:val="69C65576"/>
    <w:lvl w:ilvl="0" w:tplc="606A1B2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8"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443A2"/>
    <w:multiLevelType w:val="hybridMultilevel"/>
    <w:tmpl w:val="E6141E4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929D2"/>
    <w:multiLevelType w:val="hybridMultilevel"/>
    <w:tmpl w:val="4642A2C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7"/>
  </w:num>
  <w:num w:numId="3">
    <w:abstractNumId w:val="27"/>
  </w:num>
  <w:num w:numId="4">
    <w:abstractNumId w:val="45"/>
  </w:num>
  <w:num w:numId="5">
    <w:abstractNumId w:val="6"/>
  </w:num>
  <w:num w:numId="6">
    <w:abstractNumId w:val="32"/>
  </w:num>
  <w:num w:numId="7">
    <w:abstractNumId w:val="33"/>
  </w:num>
  <w:num w:numId="8">
    <w:abstractNumId w:val="17"/>
  </w:num>
  <w:num w:numId="9">
    <w:abstractNumId w:val="20"/>
  </w:num>
  <w:num w:numId="10">
    <w:abstractNumId w:val="3"/>
  </w:num>
  <w:num w:numId="11">
    <w:abstractNumId w:val="9"/>
  </w:num>
  <w:num w:numId="12">
    <w:abstractNumId w:val="42"/>
  </w:num>
  <w:num w:numId="13">
    <w:abstractNumId w:val="15"/>
  </w:num>
  <w:num w:numId="14">
    <w:abstractNumId w:val="4"/>
  </w:num>
  <w:num w:numId="15">
    <w:abstractNumId w:val="36"/>
  </w:num>
  <w:num w:numId="16">
    <w:abstractNumId w:val="30"/>
  </w:num>
  <w:num w:numId="17">
    <w:abstractNumId w:val="16"/>
  </w:num>
  <w:num w:numId="18">
    <w:abstractNumId w:val="2"/>
  </w:num>
  <w:num w:numId="19">
    <w:abstractNumId w:val="19"/>
  </w:num>
  <w:num w:numId="20">
    <w:abstractNumId w:val="47"/>
  </w:num>
  <w:num w:numId="21">
    <w:abstractNumId w:val="22"/>
  </w:num>
  <w:num w:numId="22">
    <w:abstractNumId w:val="31"/>
  </w:num>
  <w:num w:numId="23">
    <w:abstractNumId w:val="26"/>
  </w:num>
  <w:num w:numId="24">
    <w:abstractNumId w:val="39"/>
  </w:num>
  <w:num w:numId="25">
    <w:abstractNumId w:val="28"/>
  </w:num>
  <w:num w:numId="26">
    <w:abstractNumId w:val="46"/>
  </w:num>
  <w:num w:numId="27">
    <w:abstractNumId w:val="34"/>
  </w:num>
  <w:num w:numId="28">
    <w:abstractNumId w:val="41"/>
  </w:num>
  <w:num w:numId="29">
    <w:abstractNumId w:val="18"/>
  </w:num>
  <w:num w:numId="30">
    <w:abstractNumId w:val="10"/>
  </w:num>
  <w:num w:numId="31">
    <w:abstractNumId w:val="13"/>
  </w:num>
  <w:num w:numId="32">
    <w:abstractNumId w:val="21"/>
  </w:num>
  <w:num w:numId="33">
    <w:abstractNumId w:val="14"/>
  </w:num>
  <w:num w:numId="34">
    <w:abstractNumId w:val="23"/>
  </w:num>
  <w:num w:numId="35">
    <w:abstractNumId w:val="25"/>
  </w:num>
  <w:num w:numId="36">
    <w:abstractNumId w:val="35"/>
  </w:num>
  <w:num w:numId="37">
    <w:abstractNumId w:val="29"/>
  </w:num>
  <w:num w:numId="38">
    <w:abstractNumId w:val="40"/>
  </w:num>
  <w:num w:numId="39">
    <w:abstractNumId w:val="24"/>
  </w:num>
  <w:num w:numId="40">
    <w:abstractNumId w:val="8"/>
  </w:num>
  <w:num w:numId="41">
    <w:abstractNumId w:val="12"/>
  </w:num>
  <w:num w:numId="42">
    <w:abstractNumId w:val="5"/>
  </w:num>
  <w:num w:numId="43">
    <w:abstractNumId w:val="38"/>
  </w:num>
  <w:num w:numId="44">
    <w:abstractNumId w:val="1"/>
  </w:num>
  <w:num w:numId="45">
    <w:abstractNumId w:val="43"/>
  </w:num>
  <w:num w:numId="46">
    <w:abstractNumId w:val="0"/>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271B9"/>
    <w:rsid w:val="00042882"/>
    <w:rsid w:val="0004403F"/>
    <w:rsid w:val="0004465A"/>
    <w:rsid w:val="0004556E"/>
    <w:rsid w:val="00046A68"/>
    <w:rsid w:val="000555D6"/>
    <w:rsid w:val="00063257"/>
    <w:rsid w:val="00063F4D"/>
    <w:rsid w:val="00065436"/>
    <w:rsid w:val="000735B9"/>
    <w:rsid w:val="00074E25"/>
    <w:rsid w:val="00074F25"/>
    <w:rsid w:val="00090AC7"/>
    <w:rsid w:val="00097557"/>
    <w:rsid w:val="000A21F7"/>
    <w:rsid w:val="000B1183"/>
    <w:rsid w:val="000C576E"/>
    <w:rsid w:val="000D1C2C"/>
    <w:rsid w:val="000E22B8"/>
    <w:rsid w:val="000E65AF"/>
    <w:rsid w:val="000F08BD"/>
    <w:rsid w:val="000F46A0"/>
    <w:rsid w:val="001041AE"/>
    <w:rsid w:val="00114295"/>
    <w:rsid w:val="00115BB3"/>
    <w:rsid w:val="001479D6"/>
    <w:rsid w:val="0016058C"/>
    <w:rsid w:val="00161BCC"/>
    <w:rsid w:val="00172F83"/>
    <w:rsid w:val="0017531D"/>
    <w:rsid w:val="00177E36"/>
    <w:rsid w:val="001815DC"/>
    <w:rsid w:val="0018177D"/>
    <w:rsid w:val="00186A5B"/>
    <w:rsid w:val="00190CD0"/>
    <w:rsid w:val="001949FE"/>
    <w:rsid w:val="001B57B0"/>
    <w:rsid w:val="001C07A2"/>
    <w:rsid w:val="001C67CD"/>
    <w:rsid w:val="001D4222"/>
    <w:rsid w:val="001D6149"/>
    <w:rsid w:val="00203550"/>
    <w:rsid w:val="002178C1"/>
    <w:rsid w:val="00220B97"/>
    <w:rsid w:val="002514BD"/>
    <w:rsid w:val="00254275"/>
    <w:rsid w:val="002621EF"/>
    <w:rsid w:val="00262568"/>
    <w:rsid w:val="0026381E"/>
    <w:rsid w:val="00263B49"/>
    <w:rsid w:val="0027271B"/>
    <w:rsid w:val="00286533"/>
    <w:rsid w:val="002879E3"/>
    <w:rsid w:val="002933D8"/>
    <w:rsid w:val="00294F2F"/>
    <w:rsid w:val="002B1731"/>
    <w:rsid w:val="002B3A64"/>
    <w:rsid w:val="002B3E91"/>
    <w:rsid w:val="002B4525"/>
    <w:rsid w:val="002B706A"/>
    <w:rsid w:val="002D16B9"/>
    <w:rsid w:val="002D2DB9"/>
    <w:rsid w:val="002F3C98"/>
    <w:rsid w:val="002F4695"/>
    <w:rsid w:val="002F70A4"/>
    <w:rsid w:val="003057A4"/>
    <w:rsid w:val="00306569"/>
    <w:rsid w:val="00306C8F"/>
    <w:rsid w:val="0030723F"/>
    <w:rsid w:val="00310DE8"/>
    <w:rsid w:val="00315138"/>
    <w:rsid w:val="00320447"/>
    <w:rsid w:val="00333825"/>
    <w:rsid w:val="00336590"/>
    <w:rsid w:val="00342CBF"/>
    <w:rsid w:val="00344C31"/>
    <w:rsid w:val="003655B6"/>
    <w:rsid w:val="00371375"/>
    <w:rsid w:val="00377B94"/>
    <w:rsid w:val="003845A8"/>
    <w:rsid w:val="003857CF"/>
    <w:rsid w:val="00386B5C"/>
    <w:rsid w:val="00391173"/>
    <w:rsid w:val="00391491"/>
    <w:rsid w:val="003B4F77"/>
    <w:rsid w:val="003B6414"/>
    <w:rsid w:val="003C4F40"/>
    <w:rsid w:val="003E0CB5"/>
    <w:rsid w:val="003F4532"/>
    <w:rsid w:val="003F7FD3"/>
    <w:rsid w:val="00402A2A"/>
    <w:rsid w:val="004115CF"/>
    <w:rsid w:val="004258E8"/>
    <w:rsid w:val="00431CE1"/>
    <w:rsid w:val="00437F57"/>
    <w:rsid w:val="004511ED"/>
    <w:rsid w:val="0045588B"/>
    <w:rsid w:val="00464D13"/>
    <w:rsid w:val="00465B3B"/>
    <w:rsid w:val="00467D1F"/>
    <w:rsid w:val="004700F9"/>
    <w:rsid w:val="00474527"/>
    <w:rsid w:val="00474E3B"/>
    <w:rsid w:val="004751F8"/>
    <w:rsid w:val="00475405"/>
    <w:rsid w:val="004766CA"/>
    <w:rsid w:val="00483E6B"/>
    <w:rsid w:val="004850E8"/>
    <w:rsid w:val="00492016"/>
    <w:rsid w:val="004932A1"/>
    <w:rsid w:val="00494B32"/>
    <w:rsid w:val="004C1324"/>
    <w:rsid w:val="004C2569"/>
    <w:rsid w:val="004C50FC"/>
    <w:rsid w:val="004D1F72"/>
    <w:rsid w:val="004D6455"/>
    <w:rsid w:val="004F19FE"/>
    <w:rsid w:val="004F1DE0"/>
    <w:rsid w:val="004F3B22"/>
    <w:rsid w:val="004F55EA"/>
    <w:rsid w:val="004F74C7"/>
    <w:rsid w:val="00522BAB"/>
    <w:rsid w:val="00527495"/>
    <w:rsid w:val="005353E1"/>
    <w:rsid w:val="0053666A"/>
    <w:rsid w:val="0054275D"/>
    <w:rsid w:val="00545466"/>
    <w:rsid w:val="005538DB"/>
    <w:rsid w:val="0056645F"/>
    <w:rsid w:val="00570BC2"/>
    <w:rsid w:val="00575092"/>
    <w:rsid w:val="00581F35"/>
    <w:rsid w:val="00593264"/>
    <w:rsid w:val="005B3630"/>
    <w:rsid w:val="005B499C"/>
    <w:rsid w:val="005B6FEC"/>
    <w:rsid w:val="005C5143"/>
    <w:rsid w:val="005C5A6E"/>
    <w:rsid w:val="005D4A7F"/>
    <w:rsid w:val="005E082D"/>
    <w:rsid w:val="005E3AC3"/>
    <w:rsid w:val="005E50F4"/>
    <w:rsid w:val="005F4CC8"/>
    <w:rsid w:val="005F75FE"/>
    <w:rsid w:val="00601DC5"/>
    <w:rsid w:val="0062367F"/>
    <w:rsid w:val="0062399D"/>
    <w:rsid w:val="00633887"/>
    <w:rsid w:val="00636742"/>
    <w:rsid w:val="006416E4"/>
    <w:rsid w:val="00642882"/>
    <w:rsid w:val="00644C4D"/>
    <w:rsid w:val="006555A6"/>
    <w:rsid w:val="00655B51"/>
    <w:rsid w:val="006578A8"/>
    <w:rsid w:val="006603FC"/>
    <w:rsid w:val="00661812"/>
    <w:rsid w:val="00672FB0"/>
    <w:rsid w:val="006749CF"/>
    <w:rsid w:val="00681681"/>
    <w:rsid w:val="00683F36"/>
    <w:rsid w:val="006930F2"/>
    <w:rsid w:val="00697125"/>
    <w:rsid w:val="006A4C51"/>
    <w:rsid w:val="006A67B6"/>
    <w:rsid w:val="006B030E"/>
    <w:rsid w:val="006D76E5"/>
    <w:rsid w:val="006E3FCA"/>
    <w:rsid w:val="006E4B0B"/>
    <w:rsid w:val="006F37D8"/>
    <w:rsid w:val="006F580A"/>
    <w:rsid w:val="007463A3"/>
    <w:rsid w:val="00746586"/>
    <w:rsid w:val="00750E6C"/>
    <w:rsid w:val="007511EA"/>
    <w:rsid w:val="00752E32"/>
    <w:rsid w:val="00776C4E"/>
    <w:rsid w:val="007875E6"/>
    <w:rsid w:val="007A6B79"/>
    <w:rsid w:val="007B0963"/>
    <w:rsid w:val="007C3851"/>
    <w:rsid w:val="007C45E5"/>
    <w:rsid w:val="007D1260"/>
    <w:rsid w:val="007E2629"/>
    <w:rsid w:val="007F1396"/>
    <w:rsid w:val="007F266B"/>
    <w:rsid w:val="007F2ED7"/>
    <w:rsid w:val="007F5B52"/>
    <w:rsid w:val="00801B7F"/>
    <w:rsid w:val="00801D0C"/>
    <w:rsid w:val="00805C68"/>
    <w:rsid w:val="00807762"/>
    <w:rsid w:val="0081613E"/>
    <w:rsid w:val="008207BF"/>
    <w:rsid w:val="00825954"/>
    <w:rsid w:val="00830133"/>
    <w:rsid w:val="00832816"/>
    <w:rsid w:val="0083367C"/>
    <w:rsid w:val="008423D2"/>
    <w:rsid w:val="00850652"/>
    <w:rsid w:val="008550CD"/>
    <w:rsid w:val="00860DA3"/>
    <w:rsid w:val="008634FF"/>
    <w:rsid w:val="00872359"/>
    <w:rsid w:val="0088078D"/>
    <w:rsid w:val="00891194"/>
    <w:rsid w:val="008967F4"/>
    <w:rsid w:val="008A3261"/>
    <w:rsid w:val="008A756B"/>
    <w:rsid w:val="008B3C1B"/>
    <w:rsid w:val="008D4EC8"/>
    <w:rsid w:val="008D7D5B"/>
    <w:rsid w:val="008F4528"/>
    <w:rsid w:val="008F49C8"/>
    <w:rsid w:val="008F6BE9"/>
    <w:rsid w:val="00917ADD"/>
    <w:rsid w:val="00934204"/>
    <w:rsid w:val="0093666D"/>
    <w:rsid w:val="00940DF8"/>
    <w:rsid w:val="00957FB7"/>
    <w:rsid w:val="00961BFE"/>
    <w:rsid w:val="00962D5A"/>
    <w:rsid w:val="0097092D"/>
    <w:rsid w:val="009718EC"/>
    <w:rsid w:val="0097346E"/>
    <w:rsid w:val="00981D68"/>
    <w:rsid w:val="009951F7"/>
    <w:rsid w:val="009A5E7C"/>
    <w:rsid w:val="009A6751"/>
    <w:rsid w:val="009A6E7C"/>
    <w:rsid w:val="009B2FD2"/>
    <w:rsid w:val="009B7804"/>
    <w:rsid w:val="009D0847"/>
    <w:rsid w:val="009D122B"/>
    <w:rsid w:val="009D296F"/>
    <w:rsid w:val="009F2F21"/>
    <w:rsid w:val="009F3355"/>
    <w:rsid w:val="009F51A3"/>
    <w:rsid w:val="009F7836"/>
    <w:rsid w:val="00A03501"/>
    <w:rsid w:val="00A10CBB"/>
    <w:rsid w:val="00A35124"/>
    <w:rsid w:val="00A369E2"/>
    <w:rsid w:val="00A371AB"/>
    <w:rsid w:val="00A42884"/>
    <w:rsid w:val="00A535C6"/>
    <w:rsid w:val="00A62518"/>
    <w:rsid w:val="00A6588D"/>
    <w:rsid w:val="00A70AA3"/>
    <w:rsid w:val="00A70ABF"/>
    <w:rsid w:val="00A737D2"/>
    <w:rsid w:val="00A75CEC"/>
    <w:rsid w:val="00A83D3A"/>
    <w:rsid w:val="00A874E6"/>
    <w:rsid w:val="00AC324A"/>
    <w:rsid w:val="00AC360B"/>
    <w:rsid w:val="00AC3DB1"/>
    <w:rsid w:val="00AD55D8"/>
    <w:rsid w:val="00AD6A43"/>
    <w:rsid w:val="00AD6FBF"/>
    <w:rsid w:val="00AE630E"/>
    <w:rsid w:val="00B104E0"/>
    <w:rsid w:val="00B15CCD"/>
    <w:rsid w:val="00B236E4"/>
    <w:rsid w:val="00B252DF"/>
    <w:rsid w:val="00B26F86"/>
    <w:rsid w:val="00B30065"/>
    <w:rsid w:val="00B32372"/>
    <w:rsid w:val="00B335B0"/>
    <w:rsid w:val="00B34094"/>
    <w:rsid w:val="00B40C6C"/>
    <w:rsid w:val="00B510F2"/>
    <w:rsid w:val="00B52EB0"/>
    <w:rsid w:val="00B54201"/>
    <w:rsid w:val="00B67E50"/>
    <w:rsid w:val="00B8639F"/>
    <w:rsid w:val="00B93469"/>
    <w:rsid w:val="00BA694C"/>
    <w:rsid w:val="00BB43EE"/>
    <w:rsid w:val="00BB77CE"/>
    <w:rsid w:val="00BC5FF6"/>
    <w:rsid w:val="00BC781B"/>
    <w:rsid w:val="00BD0E38"/>
    <w:rsid w:val="00BD270D"/>
    <w:rsid w:val="00BE5E2E"/>
    <w:rsid w:val="00BF1F53"/>
    <w:rsid w:val="00C00C7F"/>
    <w:rsid w:val="00C04AAD"/>
    <w:rsid w:val="00C1039E"/>
    <w:rsid w:val="00C11A00"/>
    <w:rsid w:val="00C2602C"/>
    <w:rsid w:val="00C327C7"/>
    <w:rsid w:val="00C32997"/>
    <w:rsid w:val="00C54F47"/>
    <w:rsid w:val="00C6068B"/>
    <w:rsid w:val="00C64835"/>
    <w:rsid w:val="00C721A0"/>
    <w:rsid w:val="00C92790"/>
    <w:rsid w:val="00C93777"/>
    <w:rsid w:val="00C93C12"/>
    <w:rsid w:val="00C94828"/>
    <w:rsid w:val="00C961C0"/>
    <w:rsid w:val="00CA3F96"/>
    <w:rsid w:val="00CB7C78"/>
    <w:rsid w:val="00CD5732"/>
    <w:rsid w:val="00CE10CF"/>
    <w:rsid w:val="00CF1A93"/>
    <w:rsid w:val="00CF1CE5"/>
    <w:rsid w:val="00CF6B6D"/>
    <w:rsid w:val="00D01231"/>
    <w:rsid w:val="00D04C26"/>
    <w:rsid w:val="00D0667E"/>
    <w:rsid w:val="00D113E5"/>
    <w:rsid w:val="00D1454A"/>
    <w:rsid w:val="00D214AE"/>
    <w:rsid w:val="00D229E2"/>
    <w:rsid w:val="00D24462"/>
    <w:rsid w:val="00D245F7"/>
    <w:rsid w:val="00D26E11"/>
    <w:rsid w:val="00D37E24"/>
    <w:rsid w:val="00D47986"/>
    <w:rsid w:val="00D52501"/>
    <w:rsid w:val="00D61997"/>
    <w:rsid w:val="00D64103"/>
    <w:rsid w:val="00D7241D"/>
    <w:rsid w:val="00D73DBE"/>
    <w:rsid w:val="00D82753"/>
    <w:rsid w:val="00D833BC"/>
    <w:rsid w:val="00D85F22"/>
    <w:rsid w:val="00D90BBF"/>
    <w:rsid w:val="00DA656D"/>
    <w:rsid w:val="00DA7340"/>
    <w:rsid w:val="00DC07FF"/>
    <w:rsid w:val="00DD25E4"/>
    <w:rsid w:val="00DE5EED"/>
    <w:rsid w:val="00DF38AD"/>
    <w:rsid w:val="00E16778"/>
    <w:rsid w:val="00E16C58"/>
    <w:rsid w:val="00E2409E"/>
    <w:rsid w:val="00E24590"/>
    <w:rsid w:val="00E33C9C"/>
    <w:rsid w:val="00E3479C"/>
    <w:rsid w:val="00E366BE"/>
    <w:rsid w:val="00E467DD"/>
    <w:rsid w:val="00E511FB"/>
    <w:rsid w:val="00E51DF4"/>
    <w:rsid w:val="00E543EF"/>
    <w:rsid w:val="00E57F09"/>
    <w:rsid w:val="00E81047"/>
    <w:rsid w:val="00E914BF"/>
    <w:rsid w:val="00EA480E"/>
    <w:rsid w:val="00EA66A4"/>
    <w:rsid w:val="00EB193B"/>
    <w:rsid w:val="00EB7052"/>
    <w:rsid w:val="00EC382C"/>
    <w:rsid w:val="00EC7277"/>
    <w:rsid w:val="00EE1B79"/>
    <w:rsid w:val="00EE2FE6"/>
    <w:rsid w:val="00EE34D9"/>
    <w:rsid w:val="00EE75CB"/>
    <w:rsid w:val="00EF623F"/>
    <w:rsid w:val="00F038C4"/>
    <w:rsid w:val="00F13012"/>
    <w:rsid w:val="00F25872"/>
    <w:rsid w:val="00F4069D"/>
    <w:rsid w:val="00F407C5"/>
    <w:rsid w:val="00F46DFA"/>
    <w:rsid w:val="00F526E8"/>
    <w:rsid w:val="00F66863"/>
    <w:rsid w:val="00F957BD"/>
    <w:rsid w:val="00F96941"/>
    <w:rsid w:val="00FA135B"/>
    <w:rsid w:val="00FC797A"/>
    <w:rsid w:val="00FC7A7E"/>
    <w:rsid w:val="00FD0A76"/>
    <w:rsid w:val="00FD13B1"/>
    <w:rsid w:val="00FD3678"/>
    <w:rsid w:val="00FD372A"/>
    <w:rsid w:val="00FE1963"/>
    <w:rsid w:val="00FE3FAF"/>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E8"/>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30489453">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9BF2-C416-482C-88A8-6DCFB4D8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1</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2</cp:revision>
  <cp:lastPrinted>2024-12-06T01:53:00Z</cp:lastPrinted>
  <dcterms:created xsi:type="dcterms:W3CDTF">2024-04-28T03:45:00Z</dcterms:created>
  <dcterms:modified xsi:type="dcterms:W3CDTF">2024-12-09T07:19:00Z</dcterms:modified>
</cp:coreProperties>
</file>